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96D2" w14:textId="4EA4F7AB" w:rsidR="00DF4612" w:rsidRPr="00895ADA" w:rsidRDefault="00553D93" w:rsidP="00187D1C">
      <w:pPr>
        <w:pStyle w:val="37"/>
        <w:keepNext w:val="0"/>
        <w:spacing w:after="120"/>
        <w:rPr>
          <w:sz w:val="25"/>
          <w:szCs w:val="25"/>
          <w:rtl/>
        </w:rPr>
      </w:pPr>
      <w:bookmarkStart w:id="0" w:name="_Hlk130453108"/>
      <w:r>
        <w:rPr>
          <w:rFonts w:hint="cs"/>
          <w:sz w:val="25"/>
          <w:szCs w:val="25"/>
          <w:u w:val="double"/>
          <w:rtl/>
        </w:rPr>
        <w:t>הודעת הבהרה</w:t>
      </w:r>
    </w:p>
    <w:p w14:paraId="2125E0B0" w14:textId="2806E3F5" w:rsidR="00ED18D5" w:rsidRPr="00895ADA" w:rsidRDefault="00553D93" w:rsidP="00187D1C">
      <w:pPr>
        <w:spacing w:after="18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כרז 0</w:t>
      </w:r>
      <w:r w:rsidR="00DB1896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/2024 </w:t>
      </w:r>
      <w:r w:rsidR="00DD0FD7" w:rsidRPr="00DD0FD7">
        <w:rPr>
          <w:b/>
          <w:bCs/>
          <w:rtl/>
        </w:rPr>
        <w:t xml:space="preserve">עבודות לפיתוח </w:t>
      </w:r>
      <w:proofErr w:type="spellStart"/>
      <w:r w:rsidR="00DD0FD7" w:rsidRPr="00DD0FD7">
        <w:rPr>
          <w:b/>
          <w:bCs/>
          <w:rtl/>
        </w:rPr>
        <w:t>שצ"פ</w:t>
      </w:r>
      <w:proofErr w:type="spellEnd"/>
      <w:r w:rsidR="00DD0FD7" w:rsidRPr="00DD0FD7">
        <w:rPr>
          <w:b/>
          <w:bCs/>
          <w:rtl/>
        </w:rPr>
        <w:t xml:space="preserve"> בשכונת מדורגי מזרח במעלה </w:t>
      </w:r>
      <w:r w:rsidR="00771F60">
        <w:rPr>
          <w:b/>
          <w:bCs/>
          <w:rtl/>
        </w:rPr>
        <w:t>אדומים</w:t>
      </w:r>
    </w:p>
    <w:p w14:paraId="4813140E" w14:textId="0D33588D" w:rsidR="007531B7" w:rsidRDefault="00C37337" w:rsidP="00187D1C">
      <w:pPr>
        <w:pStyle w:val="affd"/>
        <w:numPr>
          <w:ilvl w:val="0"/>
          <w:numId w:val="12"/>
        </w:numPr>
        <w:spacing w:line="360" w:lineRule="auto"/>
        <w:ind w:left="714" w:hanging="357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>בעקבות פניה שהוגשה כחלק משאלות ההבהרה הובא לתשומת לבנו שבחוברת המכרז נפלה טעות ומופיע תנאי הסף 8.א.3</w:t>
      </w:r>
      <w:r w:rsidR="00665AF6">
        <w:rPr>
          <w:rFonts w:cs="David" w:hint="cs"/>
          <w:sz w:val="21"/>
          <w:szCs w:val="21"/>
          <w:rtl/>
        </w:rPr>
        <w:t xml:space="preserve"> שאיננו מופיע במודעה. </w:t>
      </w:r>
      <w:r w:rsidR="0065003D">
        <w:rPr>
          <w:rFonts w:cs="David" w:hint="cs"/>
          <w:sz w:val="21"/>
          <w:szCs w:val="21"/>
          <w:rtl/>
        </w:rPr>
        <w:t>תנאי סף זה נכלל בחובת המכרז בטעות.</w:t>
      </w:r>
    </w:p>
    <w:p w14:paraId="05D8C403" w14:textId="4D07475E" w:rsidR="0065003D" w:rsidRDefault="0065003D" w:rsidP="00187D1C">
      <w:pPr>
        <w:pStyle w:val="affd"/>
        <w:numPr>
          <w:ilvl w:val="0"/>
          <w:numId w:val="12"/>
        </w:numPr>
        <w:spacing w:line="360" w:lineRule="auto"/>
        <w:ind w:left="714" w:hanging="357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>בנסיבות אלה מבהירה החברה כי תנאי זה יימחק מחוברת המכרז ואין נדרשת עמידה בו.</w:t>
      </w:r>
    </w:p>
    <w:p w14:paraId="4C6FD599" w14:textId="77777777" w:rsidR="00536D29" w:rsidRDefault="0065003D" w:rsidP="00187D1C">
      <w:pPr>
        <w:pStyle w:val="affd"/>
        <w:numPr>
          <w:ilvl w:val="0"/>
          <w:numId w:val="12"/>
        </w:numPr>
        <w:spacing w:line="360" w:lineRule="auto"/>
        <w:ind w:left="714" w:hanging="357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>בהתאם לכך תימחק גם החובה ל</w:t>
      </w:r>
      <w:r w:rsidR="00A47ECA">
        <w:rPr>
          <w:rFonts w:cs="David" w:hint="cs"/>
          <w:sz w:val="21"/>
          <w:szCs w:val="21"/>
          <w:rtl/>
        </w:rPr>
        <w:t xml:space="preserve">צרף </w:t>
      </w:r>
      <w:r w:rsidR="00A47ECA" w:rsidRPr="00A47ECA">
        <w:rPr>
          <w:rFonts w:cs="David"/>
          <w:sz w:val="21"/>
          <w:szCs w:val="21"/>
          <w:rtl/>
        </w:rPr>
        <w:t xml:space="preserve">אישור רו"ח בדבר המחזור הכספי של המציע לשנים </w:t>
      </w:r>
      <w:r w:rsidR="00A47ECA" w:rsidRPr="00A47ECA">
        <w:rPr>
          <w:rFonts w:cs="David" w:hint="cs"/>
          <w:sz w:val="21"/>
          <w:szCs w:val="21"/>
          <w:rtl/>
        </w:rPr>
        <w:t>2022</w:t>
      </w:r>
      <w:r w:rsidR="00A47ECA" w:rsidRPr="00A47ECA">
        <w:rPr>
          <w:rFonts w:cs="David"/>
          <w:sz w:val="21"/>
          <w:szCs w:val="21"/>
          <w:rtl/>
        </w:rPr>
        <w:t>-202</w:t>
      </w:r>
      <w:r w:rsidR="00A47ECA" w:rsidRPr="00A47ECA">
        <w:rPr>
          <w:rFonts w:cs="David" w:hint="cs"/>
          <w:sz w:val="21"/>
          <w:szCs w:val="21"/>
          <w:rtl/>
        </w:rPr>
        <w:t>0</w:t>
      </w:r>
      <w:r w:rsidR="00A47ECA" w:rsidRPr="00A47ECA">
        <w:rPr>
          <w:rFonts w:cs="David"/>
          <w:sz w:val="21"/>
          <w:szCs w:val="21"/>
          <w:rtl/>
        </w:rPr>
        <w:t xml:space="preserve"> </w:t>
      </w:r>
      <w:r w:rsidR="00A47ECA">
        <w:rPr>
          <w:rFonts w:cs="David" w:hint="cs"/>
          <w:sz w:val="21"/>
          <w:szCs w:val="21"/>
          <w:rtl/>
        </w:rPr>
        <w:t>(סעיף 9.ג.).</w:t>
      </w:r>
    </w:p>
    <w:p w14:paraId="376C6455" w14:textId="1328C2C4" w:rsidR="00D4378C" w:rsidRDefault="00D4378C" w:rsidP="00187D1C">
      <w:pPr>
        <w:pStyle w:val="affd"/>
        <w:numPr>
          <w:ilvl w:val="0"/>
          <w:numId w:val="12"/>
        </w:numPr>
        <w:spacing w:line="360" w:lineRule="auto"/>
        <w:ind w:left="714" w:hanging="357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 xml:space="preserve">החברה מבהירה כי בכל מקום בו מופיע צמד המילים "פיתוח </w:t>
      </w:r>
      <w:proofErr w:type="spellStart"/>
      <w:r>
        <w:rPr>
          <w:rFonts w:cs="David" w:hint="cs"/>
          <w:sz w:val="21"/>
          <w:szCs w:val="21"/>
          <w:rtl/>
        </w:rPr>
        <w:t>שצ"פ</w:t>
      </w:r>
      <w:proofErr w:type="spellEnd"/>
      <w:r>
        <w:rPr>
          <w:rFonts w:cs="David" w:hint="cs"/>
          <w:sz w:val="21"/>
          <w:szCs w:val="21"/>
          <w:rtl/>
        </w:rPr>
        <w:t>"</w:t>
      </w:r>
      <w:r w:rsidR="00DB1896">
        <w:rPr>
          <w:rFonts w:cs="David" w:hint="cs"/>
          <w:sz w:val="21"/>
          <w:szCs w:val="21"/>
          <w:rtl/>
        </w:rPr>
        <w:t xml:space="preserve"> </w:t>
      </w:r>
      <w:r>
        <w:rPr>
          <w:rFonts w:cs="David" w:hint="cs"/>
          <w:sz w:val="21"/>
          <w:szCs w:val="21"/>
          <w:rtl/>
        </w:rPr>
        <w:t xml:space="preserve">הכוונה היא: פיתוח </w:t>
      </w:r>
      <w:proofErr w:type="spellStart"/>
      <w:r>
        <w:rPr>
          <w:rFonts w:cs="David" w:hint="cs"/>
          <w:sz w:val="21"/>
          <w:szCs w:val="21"/>
          <w:rtl/>
        </w:rPr>
        <w:t>שצ"פ</w:t>
      </w:r>
      <w:proofErr w:type="spellEnd"/>
      <w:r>
        <w:rPr>
          <w:rFonts w:cs="David" w:hint="cs"/>
          <w:sz w:val="21"/>
          <w:szCs w:val="21"/>
          <w:rtl/>
        </w:rPr>
        <w:t xml:space="preserve"> וכן עבודות פיתוח,  כבישים,</w:t>
      </w:r>
      <w:r w:rsidR="00DB1896">
        <w:rPr>
          <w:rFonts w:cs="David" w:hint="cs"/>
          <w:sz w:val="21"/>
          <w:szCs w:val="21"/>
          <w:rtl/>
        </w:rPr>
        <w:t xml:space="preserve"> </w:t>
      </w:r>
      <w:r>
        <w:rPr>
          <w:rFonts w:cs="David" w:hint="cs"/>
          <w:sz w:val="21"/>
          <w:szCs w:val="21"/>
          <w:rtl/>
        </w:rPr>
        <w:t xml:space="preserve">סלילה, עבודות עפר </w:t>
      </w:r>
      <w:proofErr w:type="spellStart"/>
      <w:r>
        <w:rPr>
          <w:rFonts w:cs="David" w:hint="cs"/>
          <w:sz w:val="21"/>
          <w:szCs w:val="21"/>
          <w:rtl/>
        </w:rPr>
        <w:t>וכיוצ"ב</w:t>
      </w:r>
      <w:proofErr w:type="spellEnd"/>
      <w:r w:rsidR="00DB1896">
        <w:rPr>
          <w:rFonts w:cs="David" w:hint="cs"/>
          <w:sz w:val="21"/>
          <w:szCs w:val="21"/>
          <w:rtl/>
        </w:rPr>
        <w:t>.</w:t>
      </w:r>
    </w:p>
    <w:p w14:paraId="2B49C27B" w14:textId="13C01EF2" w:rsidR="0065003D" w:rsidRDefault="00A47ECA" w:rsidP="00187D1C">
      <w:pPr>
        <w:pStyle w:val="affd"/>
        <w:numPr>
          <w:ilvl w:val="0"/>
          <w:numId w:val="12"/>
        </w:numPr>
        <w:spacing w:line="360" w:lineRule="auto"/>
        <w:ind w:left="714" w:hanging="357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>נוכח הודעת הבהרה זו החליטה החברה לעדכן את מועדי המכרז כדלקמן:</w:t>
      </w:r>
    </w:p>
    <w:p w14:paraId="1DAA1DB7" w14:textId="51EF816B" w:rsidR="00A47ECA" w:rsidRDefault="00A47ECA" w:rsidP="00A47ECA">
      <w:pPr>
        <w:pStyle w:val="affd"/>
        <w:numPr>
          <w:ilvl w:val="1"/>
          <w:numId w:val="12"/>
        </w:numPr>
        <w:spacing w:line="360" w:lineRule="auto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>סיור קבלנים נוסף יתקיים ביום</w:t>
      </w:r>
      <w:r w:rsidR="00DB1896">
        <w:rPr>
          <w:rFonts w:cs="David" w:hint="cs"/>
          <w:sz w:val="21"/>
          <w:szCs w:val="21"/>
          <w:rtl/>
        </w:rPr>
        <w:t xml:space="preserve"> 31.03.2024 בשעה 10.</w:t>
      </w:r>
      <w:r w:rsidR="00E622E9">
        <w:rPr>
          <w:rFonts w:cs="David" w:hint="cs"/>
          <w:sz w:val="21"/>
          <w:szCs w:val="21"/>
          <w:rtl/>
        </w:rPr>
        <w:t>3</w:t>
      </w:r>
      <w:r w:rsidR="00DB1896">
        <w:rPr>
          <w:rFonts w:cs="David" w:hint="cs"/>
          <w:sz w:val="21"/>
          <w:szCs w:val="21"/>
          <w:rtl/>
        </w:rPr>
        <w:t xml:space="preserve">0 </w:t>
      </w:r>
      <w:r w:rsidR="00AA4F8A">
        <w:rPr>
          <w:rFonts w:cs="David" w:hint="cs"/>
          <w:sz w:val="21"/>
          <w:szCs w:val="21"/>
          <w:rtl/>
        </w:rPr>
        <w:t xml:space="preserve">(השתתפות בסיור זה אינה נדרשת </w:t>
      </w:r>
      <w:r w:rsidR="00D4378C">
        <w:rPr>
          <w:rFonts w:cs="David" w:hint="cs"/>
          <w:sz w:val="21"/>
          <w:szCs w:val="21"/>
          <w:rtl/>
        </w:rPr>
        <w:t>ל</w:t>
      </w:r>
      <w:r w:rsidR="00AA4F8A">
        <w:rPr>
          <w:rFonts w:cs="David" w:hint="cs"/>
          <w:sz w:val="21"/>
          <w:szCs w:val="21"/>
          <w:rtl/>
        </w:rPr>
        <w:t>מי שנכח בסיור המ</w:t>
      </w:r>
      <w:r w:rsidR="00E622E9">
        <w:rPr>
          <w:rFonts w:cs="David" w:hint="cs"/>
          <w:sz w:val="21"/>
          <w:szCs w:val="21"/>
          <w:rtl/>
        </w:rPr>
        <w:t>ציעים</w:t>
      </w:r>
      <w:r w:rsidR="00AA4F8A">
        <w:rPr>
          <w:rFonts w:cs="David" w:hint="cs"/>
          <w:sz w:val="21"/>
          <w:szCs w:val="21"/>
          <w:rtl/>
        </w:rPr>
        <w:t xml:space="preserve"> שהתקיים ביום</w:t>
      </w:r>
      <w:r w:rsidR="00DB1896">
        <w:rPr>
          <w:rFonts w:cs="David" w:hint="cs"/>
          <w:sz w:val="21"/>
          <w:szCs w:val="21"/>
          <w:rtl/>
        </w:rPr>
        <w:t xml:space="preserve"> 18.03.2024</w:t>
      </w:r>
      <w:r w:rsidR="00AA4F8A">
        <w:rPr>
          <w:rFonts w:cs="David" w:hint="cs"/>
          <w:sz w:val="21"/>
          <w:szCs w:val="21"/>
          <w:rtl/>
        </w:rPr>
        <w:t>).</w:t>
      </w:r>
    </w:p>
    <w:p w14:paraId="035B6A02" w14:textId="36197F16" w:rsidR="00AA4F8A" w:rsidRDefault="00AA4F8A" w:rsidP="00A47ECA">
      <w:pPr>
        <w:pStyle w:val="affd"/>
        <w:numPr>
          <w:ilvl w:val="1"/>
          <w:numId w:val="12"/>
        </w:numPr>
        <w:spacing w:line="360" w:lineRule="auto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>מועד אחרון להגשת שאלו</w:t>
      </w:r>
      <w:r w:rsidR="00D4378C">
        <w:rPr>
          <w:rFonts w:cs="David" w:hint="cs"/>
          <w:sz w:val="21"/>
          <w:szCs w:val="21"/>
          <w:rtl/>
        </w:rPr>
        <w:t>ת</w:t>
      </w:r>
      <w:r>
        <w:rPr>
          <w:rFonts w:cs="David" w:hint="cs"/>
          <w:sz w:val="21"/>
          <w:szCs w:val="21"/>
          <w:rtl/>
        </w:rPr>
        <w:t xml:space="preserve"> הבהרה </w:t>
      </w:r>
      <w:r w:rsidR="00DB1896">
        <w:rPr>
          <w:rFonts w:cs="David"/>
          <w:sz w:val="21"/>
          <w:szCs w:val="21"/>
          <w:rtl/>
        </w:rPr>
        <w:t>–</w:t>
      </w:r>
      <w:r w:rsidR="00DB1896">
        <w:rPr>
          <w:rFonts w:cs="David" w:hint="cs"/>
          <w:sz w:val="21"/>
          <w:szCs w:val="21"/>
          <w:rtl/>
        </w:rPr>
        <w:t xml:space="preserve"> 03.04.2024 עד השעה 14:00</w:t>
      </w:r>
    </w:p>
    <w:p w14:paraId="661F3EF5" w14:textId="61A67830" w:rsidR="00DB1896" w:rsidRDefault="00DB1896" w:rsidP="00A47ECA">
      <w:pPr>
        <w:pStyle w:val="affd"/>
        <w:numPr>
          <w:ilvl w:val="1"/>
          <w:numId w:val="12"/>
        </w:numPr>
        <w:spacing w:line="360" w:lineRule="auto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>מועד אחרון לתשובות לשאלות הבהרה - 04.04.2024 עד השעה 14:00</w:t>
      </w:r>
    </w:p>
    <w:p w14:paraId="12741A8D" w14:textId="2687EABD" w:rsidR="00AA4F8A" w:rsidRDefault="00AA4F8A" w:rsidP="00A47ECA">
      <w:pPr>
        <w:pStyle w:val="affd"/>
        <w:numPr>
          <w:ilvl w:val="1"/>
          <w:numId w:val="12"/>
        </w:numPr>
        <w:spacing w:line="360" w:lineRule="auto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>מועד הגשת ההצעו</w:t>
      </w:r>
      <w:r w:rsidR="001530FC">
        <w:rPr>
          <w:rFonts w:cs="David" w:hint="cs"/>
          <w:sz w:val="21"/>
          <w:szCs w:val="21"/>
          <w:rtl/>
        </w:rPr>
        <w:t xml:space="preserve">ת </w:t>
      </w:r>
      <w:r w:rsidR="00DB1896">
        <w:rPr>
          <w:rFonts w:cs="David"/>
          <w:sz w:val="21"/>
          <w:szCs w:val="21"/>
          <w:rtl/>
        </w:rPr>
        <w:t>–</w:t>
      </w:r>
      <w:r w:rsidR="001530FC">
        <w:rPr>
          <w:rFonts w:cs="David" w:hint="cs"/>
          <w:sz w:val="21"/>
          <w:szCs w:val="21"/>
          <w:rtl/>
        </w:rPr>
        <w:t xml:space="preserve"> </w:t>
      </w:r>
      <w:r w:rsidR="00DB1896">
        <w:rPr>
          <w:rFonts w:cs="David" w:hint="cs"/>
          <w:sz w:val="21"/>
          <w:szCs w:val="21"/>
          <w:rtl/>
        </w:rPr>
        <w:t>11.04.2024 בשעה 14:00</w:t>
      </w:r>
    </w:p>
    <w:p w14:paraId="7BFF426C" w14:textId="35B1944B" w:rsidR="001530FC" w:rsidRDefault="001530FC" w:rsidP="00A47ECA">
      <w:pPr>
        <w:pStyle w:val="affd"/>
        <w:numPr>
          <w:ilvl w:val="1"/>
          <w:numId w:val="12"/>
        </w:numPr>
        <w:spacing w:line="360" w:lineRule="auto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 xml:space="preserve">מועד תוקף ערבות ההגשה </w:t>
      </w:r>
      <w:r w:rsidR="00DB1896">
        <w:rPr>
          <w:rFonts w:cs="David"/>
          <w:sz w:val="21"/>
          <w:szCs w:val="21"/>
          <w:rtl/>
        </w:rPr>
        <w:t>–</w:t>
      </w:r>
      <w:r w:rsidR="00DB1896">
        <w:rPr>
          <w:rFonts w:cs="David" w:hint="cs"/>
          <w:sz w:val="21"/>
          <w:szCs w:val="21"/>
          <w:rtl/>
        </w:rPr>
        <w:t xml:space="preserve"> 11.07.2024</w:t>
      </w:r>
    </w:p>
    <w:p w14:paraId="6B2E9D0B" w14:textId="7742609D" w:rsidR="001530FC" w:rsidRPr="00CB19BC" w:rsidRDefault="001530FC" w:rsidP="001530FC">
      <w:pPr>
        <w:pStyle w:val="affd"/>
        <w:numPr>
          <w:ilvl w:val="0"/>
          <w:numId w:val="12"/>
        </w:numPr>
        <w:spacing w:line="360" w:lineRule="auto"/>
        <w:jc w:val="both"/>
        <w:rPr>
          <w:rFonts w:cs="David"/>
          <w:sz w:val="21"/>
          <w:szCs w:val="21"/>
        </w:rPr>
      </w:pPr>
      <w:r>
        <w:rPr>
          <w:rFonts w:cs="David" w:hint="cs"/>
          <w:sz w:val="21"/>
          <w:szCs w:val="21"/>
          <w:rtl/>
        </w:rPr>
        <w:t>יתר תנאי המכרז נותרו ללא שינוי.</w:t>
      </w:r>
      <w:r w:rsidR="00DB1896">
        <w:rPr>
          <w:rFonts w:cs="David" w:hint="cs"/>
          <w:sz w:val="21"/>
          <w:szCs w:val="21"/>
          <w:rtl/>
        </w:rPr>
        <w:t xml:space="preserve"> </w:t>
      </w:r>
    </w:p>
    <w:tbl>
      <w:tblPr>
        <w:tblpPr w:leftFromText="180" w:rightFromText="180" w:vertAnchor="text" w:horzAnchor="margin" w:tblpY="1238"/>
        <w:bidiVisual/>
        <w:tblW w:w="0" w:type="auto"/>
        <w:tblLook w:val="01E0" w:firstRow="1" w:lastRow="1" w:firstColumn="1" w:lastColumn="1" w:noHBand="0" w:noVBand="0"/>
      </w:tblPr>
      <w:tblGrid>
        <w:gridCol w:w="4749"/>
      </w:tblGrid>
      <w:tr w:rsidR="007E704F" w:rsidRPr="00EE2A34" w14:paraId="2BBFEBB7" w14:textId="77777777" w:rsidTr="007E704F">
        <w:trPr>
          <w:trHeight w:val="813"/>
        </w:trPr>
        <w:tc>
          <w:tcPr>
            <w:tcW w:w="4749" w:type="dxa"/>
          </w:tcPr>
          <w:p w14:paraId="1EF548E9" w14:textId="77777777" w:rsidR="007E704F" w:rsidRPr="00EE2A34" w:rsidRDefault="007E704F" w:rsidP="00187D1C">
            <w:pPr>
              <w:ind w:left="1947" w:firstLine="2"/>
              <w:jc w:val="center"/>
              <w:rPr>
                <w:rFonts w:cs="Guttman Yad-Brush"/>
                <w:sz w:val="20"/>
                <w:szCs w:val="20"/>
                <w:rtl/>
              </w:rPr>
            </w:pPr>
            <w:r w:rsidRPr="00EE2A34">
              <w:rPr>
                <w:rFonts w:cs="Guttman Yad-Brush" w:hint="cs"/>
                <w:sz w:val="20"/>
                <w:szCs w:val="20"/>
                <w:rtl/>
              </w:rPr>
              <w:t>ענת אנג'ל</w:t>
            </w:r>
          </w:p>
          <w:p w14:paraId="42FAD4BB" w14:textId="77777777" w:rsidR="007E704F" w:rsidRPr="00EE2A34" w:rsidRDefault="007E704F" w:rsidP="00187D1C">
            <w:pPr>
              <w:ind w:left="1947"/>
              <w:jc w:val="center"/>
              <w:rPr>
                <w:sz w:val="20"/>
                <w:szCs w:val="20"/>
              </w:rPr>
            </w:pPr>
            <w:r w:rsidRPr="00EE2A34">
              <w:rPr>
                <w:rFonts w:hint="cs"/>
                <w:sz w:val="20"/>
                <w:szCs w:val="20"/>
                <w:rtl/>
              </w:rPr>
              <w:t>מנכ"לית מעלה אדומים חברה לתכנון ופיתוח בע</w:t>
            </w:r>
            <w:r w:rsidRPr="00EE2A34">
              <w:rPr>
                <w:sz w:val="20"/>
                <w:szCs w:val="20"/>
                <w:rtl/>
              </w:rPr>
              <w:t>"</w:t>
            </w:r>
            <w:r w:rsidRPr="00EE2A34">
              <w:rPr>
                <w:rFonts w:hint="cs"/>
                <w:sz w:val="20"/>
                <w:szCs w:val="20"/>
                <w:rtl/>
              </w:rPr>
              <w:t>מ</w:t>
            </w:r>
          </w:p>
        </w:tc>
      </w:tr>
      <w:bookmarkEnd w:id="0"/>
    </w:tbl>
    <w:p w14:paraId="7CC2A6E4" w14:textId="2896B7BB" w:rsidR="00EA5B14" w:rsidRDefault="00EA5B14" w:rsidP="00187D1C">
      <w:pPr>
        <w:bidi w:val="0"/>
      </w:pPr>
    </w:p>
    <w:sectPr w:rsidR="00EA5B14" w:rsidSect="00C1516E">
      <w:headerReference w:type="even" r:id="rId10"/>
      <w:headerReference w:type="default" r:id="rId11"/>
      <w:headerReference w:type="first" r:id="rId12"/>
      <w:pgSz w:w="11906" w:h="16838"/>
      <w:pgMar w:top="709" w:right="1416" w:bottom="1814" w:left="1361" w:header="720" w:footer="76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1D9B" w14:textId="77777777" w:rsidR="00C1516E" w:rsidRDefault="00C1516E">
      <w:r>
        <w:separator/>
      </w:r>
    </w:p>
  </w:endnote>
  <w:endnote w:type="continuationSeparator" w:id="0">
    <w:p w14:paraId="25F49F1A" w14:textId="77777777" w:rsidR="00C1516E" w:rsidRDefault="00C1516E">
      <w:r>
        <w:continuationSeparator/>
      </w:r>
    </w:p>
  </w:endnote>
  <w:endnote w:type="continuationNotice" w:id="1">
    <w:p w14:paraId="70DBE024" w14:textId="77777777" w:rsidR="00C1516E" w:rsidRDefault="00C151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hbar Simplified MT">
    <w:panose1 w:val="00000000000000000000"/>
    <w:charset w:val="46"/>
    <w:family w:val="swiss"/>
    <w:notTrueType/>
    <w:pitch w:val="default"/>
    <w:sig w:usb0="00000001" w:usb1="00000000" w:usb2="00000000" w:usb3="00000000" w:csb0="00000000" w:csb1="00000000"/>
  </w:font>
  <w:font w:name="QMiriam">
    <w:panose1 w:val="00000000000000000000"/>
    <w:charset w:val="02"/>
    <w:family w:val="auto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khbar MT Simplified">
    <w:panose1 w:val="00000000000000000000"/>
    <w:charset w:val="00"/>
    <w:family w:val="auto"/>
    <w:notTrueType/>
    <w:pitch w:val="default"/>
    <w:sig w:usb0="3071CBE7" w:usb1="00BDBDC2" w:usb2="FFFFFFFF" w:usb3="309C1608" w:csb0="0000002E" w:csb1="0062F2C0"/>
  </w:font>
  <w:font w:name="Times NR CEw MT">
    <w:altName w:val="Symbol"/>
    <w:charset w:val="02"/>
    <w:family w:val="roman"/>
    <w:pitch w:val="variable"/>
    <w:sig w:usb0="00000000" w:usb1="10000000" w:usb2="00000000" w:usb3="00000000" w:csb0="80000000" w:csb1="00000000"/>
  </w:font>
  <w:font w:name="QDavid">
    <w:altName w:val="Cambria"/>
    <w:panose1 w:val="00000000000000000000"/>
    <w:charset w:val="02"/>
    <w:family w:val="auto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B958o0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arkisTam">
    <w:altName w:val="Arial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Mark 1">
    <w:altName w:val="Symbol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MT">
    <w:altName w:val="Symbol"/>
    <w:charset w:val="02"/>
    <w:family w:val="roman"/>
    <w:pitch w:val="variable"/>
    <w:sig w:usb0="00000000" w:usb1="10000010" w:usb2="00000000" w:usb3="00000000" w:csb0="80000000" w:csb1="00000000"/>
  </w:font>
  <w:font w:name="Miriam Transparent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E5C0" w14:textId="77777777" w:rsidR="00C1516E" w:rsidRDefault="00C1516E">
      <w:r>
        <w:separator/>
      </w:r>
    </w:p>
  </w:footnote>
  <w:footnote w:type="continuationSeparator" w:id="0">
    <w:p w14:paraId="1F9BC669" w14:textId="77777777" w:rsidR="00C1516E" w:rsidRDefault="00C1516E">
      <w:r>
        <w:continuationSeparator/>
      </w:r>
    </w:p>
  </w:footnote>
  <w:footnote w:type="continuationNotice" w:id="1">
    <w:p w14:paraId="3AA5E078" w14:textId="77777777" w:rsidR="00C1516E" w:rsidRDefault="00C151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F1F0" w14:textId="77777777" w:rsidR="001E3227" w:rsidRDefault="00E622E9">
    <w:pPr>
      <w:pStyle w:val="af9"/>
    </w:pPr>
    <w:r>
      <w:rPr>
        <w:noProof/>
      </w:rPr>
      <w:pict w14:anchorId="6A581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144507" o:spid="_x0000_s1038" type="#_x0000_t136" style="position:absolute;left:0;text-align:left;margin-left:0;margin-top:0;width:462.45pt;height:184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  <w:p w14:paraId="783E6032" w14:textId="77777777" w:rsidR="001E3227" w:rsidRDefault="001E32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8A47" w14:textId="77777777" w:rsidR="001E3227" w:rsidRPr="00745371" w:rsidRDefault="00E622E9" w:rsidP="00745371">
    <w:pPr>
      <w:pStyle w:val="af9"/>
      <w:rPr>
        <w:rtl/>
      </w:rPr>
    </w:pPr>
    <w:r>
      <w:rPr>
        <w:noProof/>
        <w:rtl/>
      </w:rPr>
      <w:pict w14:anchorId="0165A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144508" o:spid="_x0000_s1039" type="#_x0000_t136" style="position:absolute;left:0;text-align:left;margin-left:0;margin-top:0;width:462.45pt;height:184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  <w:p w14:paraId="1C477F7E" w14:textId="77777777" w:rsidR="001E3227" w:rsidRDefault="001E32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09F9" w14:textId="74B621A4" w:rsidR="001E3227" w:rsidRDefault="00E622E9">
    <w:pPr>
      <w:pStyle w:val="af9"/>
    </w:pPr>
    <w:r>
      <w:rPr>
        <w:noProof/>
      </w:rPr>
      <w:pict w14:anchorId="18E2C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36877" o:spid="_x0000_s1041" type="#_x0000_t75" style="position:absolute;left:0;text-align:left;margin-left:-61.55pt;margin-top:-83.75pt;width:588.35pt;height:868.6pt;z-index:-251644928;mso-position-horizontal-relative:margin;mso-position-vertical-relative:margin" o:allowincell="f">
          <v:imagedata r:id="rId1" o:title="Pituah M A A4"/>
          <w10:wrap anchorx="margin" anchory="margin"/>
        </v:shape>
      </w:pict>
    </w:r>
    <w:r>
      <w:rPr>
        <w:noProof/>
      </w:rPr>
      <w:pict w14:anchorId="12C15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144506" o:spid="_x0000_s1037" type="#_x0000_t136" style="position:absolute;left:0;text-align:left;margin-left:0;margin-top:0;width:462.45pt;height:184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  <w:p w14:paraId="7BED82C6" w14:textId="77777777" w:rsidR="001E3227" w:rsidRDefault="001E32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BE69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8323A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84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C74CFD"/>
    <w:multiLevelType w:val="multilevel"/>
    <w:tmpl w:val="C0D0698A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118"/>
        </w:tabs>
        <w:ind w:left="3118" w:hanging="9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2"/>
        </w:tabs>
        <w:ind w:left="4252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2CC75BD"/>
    <w:multiLevelType w:val="hybridMultilevel"/>
    <w:tmpl w:val="4E64DB96"/>
    <w:styleLink w:val="421"/>
    <w:lvl w:ilvl="0" w:tplc="8C6CA268">
      <w:start w:val="1"/>
      <w:numFmt w:val="decimal"/>
      <w:pStyle w:val="6"/>
      <w:lvlText w:val="%1."/>
      <w:lvlJc w:val="left"/>
      <w:pPr>
        <w:ind w:left="2817" w:hanging="408"/>
      </w:pPr>
      <w:rPr>
        <w:rFonts w:hint="default"/>
        <w:b w:val="0"/>
        <w:bCs w:val="0"/>
        <w:i w:val="0"/>
        <w:iCs w:val="0"/>
      </w:rPr>
    </w:lvl>
    <w:lvl w:ilvl="1" w:tplc="04090013">
      <w:start w:val="1"/>
      <w:numFmt w:val="hebrew1"/>
      <w:lvlText w:val="%2."/>
      <w:lvlJc w:val="center"/>
      <w:pPr>
        <w:ind w:left="2999" w:hanging="360"/>
      </w:pPr>
    </w:lvl>
    <w:lvl w:ilvl="2" w:tplc="0409001B">
      <w:start w:val="1"/>
      <w:numFmt w:val="lowerRoman"/>
      <w:lvlText w:val="%3."/>
      <w:lvlJc w:val="right"/>
      <w:pPr>
        <w:ind w:left="3719" w:hanging="180"/>
      </w:pPr>
    </w:lvl>
    <w:lvl w:ilvl="3" w:tplc="0409000F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5AC3FCB"/>
    <w:multiLevelType w:val="hybridMultilevel"/>
    <w:tmpl w:val="0528167E"/>
    <w:lvl w:ilvl="0" w:tplc="9796D74A">
      <w:start w:val="1"/>
      <w:numFmt w:val="hebrew1"/>
      <w:lvlText w:val="%1."/>
      <w:lvlJc w:val="left"/>
      <w:pPr>
        <w:tabs>
          <w:tab w:val="num" w:pos="1163"/>
        </w:tabs>
        <w:ind w:left="116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876DC"/>
    <w:multiLevelType w:val="multilevel"/>
    <w:tmpl w:val="310AD604"/>
    <w:lvl w:ilvl="0">
      <w:numFmt w:val="ganada"/>
      <w:lvlText w:val="%1"/>
      <w:lvlJc w:val="left"/>
      <w:pPr>
        <w:tabs>
          <w:tab w:val="num" w:pos="630"/>
        </w:tabs>
        <w:ind w:left="630" w:right="630" w:hanging="630"/>
      </w:pPr>
      <w:rPr>
        <w:rFonts w:hint="default"/>
        <w:sz w:val="28"/>
      </w:rPr>
    </w:lvl>
    <w:lvl w:ilvl="1">
      <w:start w:val="1"/>
      <w:numFmt w:val="ganada"/>
      <w:pStyle w:val="7"/>
      <w:lvlText w:val="%1.%2"/>
      <w:lvlJc w:val="left"/>
      <w:pPr>
        <w:tabs>
          <w:tab w:val="num" w:pos="630"/>
        </w:tabs>
        <w:ind w:left="630" w:right="630" w:hanging="63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8"/>
      </w:rPr>
    </w:lvl>
  </w:abstractNum>
  <w:abstractNum w:abstractNumId="8" w15:restartNumberingAfterBreak="0">
    <w:nsid w:val="08A6001B"/>
    <w:multiLevelType w:val="hybridMultilevel"/>
    <w:tmpl w:val="A8C4E288"/>
    <w:lvl w:ilvl="0" w:tplc="34BEB8CC">
      <w:start w:val="1"/>
      <w:numFmt w:val="decimal"/>
      <w:pStyle w:val="Ruller4"/>
      <w:lvlText w:val="%1."/>
      <w:lvlJc w:val="left"/>
      <w:pPr>
        <w:tabs>
          <w:tab w:val="num" w:pos="907"/>
        </w:tabs>
        <w:ind w:left="0" w:firstLine="0"/>
      </w:pPr>
      <w:rPr>
        <w:rFonts w:ascii="Century" w:hAnsi="Century" w:cs="FrankRueh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1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76306D0A" w:tentative="1">
      <w:start w:val="1"/>
      <w:numFmt w:val="lowerLetter"/>
      <w:pStyle w:val="a0"/>
      <w:lvlText w:val="%2."/>
      <w:lvlJc w:val="left"/>
      <w:pPr>
        <w:tabs>
          <w:tab w:val="num" w:pos="1298"/>
        </w:tabs>
        <w:ind w:left="1298" w:hanging="360"/>
      </w:pPr>
    </w:lvl>
    <w:lvl w:ilvl="2" w:tplc="79C2A808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A3C8C08A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D385932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3A620D9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4626B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667AB82A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BCC0B392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08EA1EBD"/>
    <w:multiLevelType w:val="multilevel"/>
    <w:tmpl w:val="AA52AE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08F837B0"/>
    <w:multiLevelType w:val="hybridMultilevel"/>
    <w:tmpl w:val="836AFDBA"/>
    <w:name w:val="WW8Num10"/>
    <w:lvl w:ilvl="0" w:tplc="7EE0CE58">
      <w:start w:val="1"/>
      <w:numFmt w:val="decimal"/>
      <w:lvlText w:val="%1.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1" w:tplc="96F8219E" w:tentative="1">
      <w:start w:val="1"/>
      <w:numFmt w:val="lowerLetter"/>
      <w:lvlText w:val="%2."/>
      <w:lvlJc w:val="left"/>
      <w:pPr>
        <w:tabs>
          <w:tab w:val="num" w:pos="2865"/>
        </w:tabs>
        <w:ind w:left="2865" w:right="2865" w:hanging="360"/>
      </w:pPr>
    </w:lvl>
    <w:lvl w:ilvl="2" w:tplc="2E6AF68A" w:tentative="1">
      <w:start w:val="1"/>
      <w:numFmt w:val="lowerRoman"/>
      <w:lvlText w:val="%3."/>
      <w:lvlJc w:val="right"/>
      <w:pPr>
        <w:tabs>
          <w:tab w:val="num" w:pos="3585"/>
        </w:tabs>
        <w:ind w:left="3585" w:right="3585" w:hanging="180"/>
      </w:pPr>
    </w:lvl>
    <w:lvl w:ilvl="3" w:tplc="8E0CEC7C" w:tentative="1">
      <w:start w:val="1"/>
      <w:numFmt w:val="decimal"/>
      <w:lvlText w:val="%4."/>
      <w:lvlJc w:val="left"/>
      <w:pPr>
        <w:tabs>
          <w:tab w:val="num" w:pos="4305"/>
        </w:tabs>
        <w:ind w:left="4305" w:right="4305" w:hanging="360"/>
      </w:pPr>
    </w:lvl>
    <w:lvl w:ilvl="4" w:tplc="D6DC4B26" w:tentative="1">
      <w:start w:val="1"/>
      <w:numFmt w:val="lowerLetter"/>
      <w:lvlText w:val="%5."/>
      <w:lvlJc w:val="left"/>
      <w:pPr>
        <w:tabs>
          <w:tab w:val="num" w:pos="5025"/>
        </w:tabs>
        <w:ind w:left="5025" w:right="5025" w:hanging="360"/>
      </w:pPr>
    </w:lvl>
    <w:lvl w:ilvl="5" w:tplc="88349F1A" w:tentative="1">
      <w:start w:val="1"/>
      <w:numFmt w:val="lowerRoman"/>
      <w:lvlText w:val="%6."/>
      <w:lvlJc w:val="right"/>
      <w:pPr>
        <w:tabs>
          <w:tab w:val="num" w:pos="5745"/>
        </w:tabs>
        <w:ind w:left="5745" w:right="5745" w:hanging="180"/>
      </w:pPr>
    </w:lvl>
    <w:lvl w:ilvl="6" w:tplc="461AE2E4" w:tentative="1">
      <w:start w:val="1"/>
      <w:numFmt w:val="decimal"/>
      <w:lvlText w:val="%7."/>
      <w:lvlJc w:val="left"/>
      <w:pPr>
        <w:tabs>
          <w:tab w:val="num" w:pos="6465"/>
        </w:tabs>
        <w:ind w:left="6465" w:right="6465" w:hanging="360"/>
      </w:pPr>
    </w:lvl>
    <w:lvl w:ilvl="7" w:tplc="03DED8B2" w:tentative="1">
      <w:start w:val="1"/>
      <w:numFmt w:val="lowerLetter"/>
      <w:lvlText w:val="%8."/>
      <w:lvlJc w:val="left"/>
      <w:pPr>
        <w:tabs>
          <w:tab w:val="num" w:pos="7185"/>
        </w:tabs>
        <w:ind w:left="7185" w:right="7185" w:hanging="360"/>
      </w:pPr>
    </w:lvl>
    <w:lvl w:ilvl="8" w:tplc="E2A446DA" w:tentative="1">
      <w:start w:val="1"/>
      <w:numFmt w:val="lowerRoman"/>
      <w:lvlText w:val="%9."/>
      <w:lvlJc w:val="right"/>
      <w:pPr>
        <w:tabs>
          <w:tab w:val="num" w:pos="7905"/>
        </w:tabs>
        <w:ind w:left="7905" w:right="7905" w:hanging="180"/>
      </w:pPr>
    </w:lvl>
  </w:abstractNum>
  <w:abstractNum w:abstractNumId="11" w15:restartNumberingAfterBreak="0">
    <w:nsid w:val="0AA642D3"/>
    <w:multiLevelType w:val="hybridMultilevel"/>
    <w:tmpl w:val="43440748"/>
    <w:lvl w:ilvl="0" w:tplc="0D26E3A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92B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D503F"/>
    <w:multiLevelType w:val="hybridMultilevel"/>
    <w:tmpl w:val="71D45B8E"/>
    <w:lvl w:ilvl="0" w:tplc="4EA6A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UI Gothic" w:eastAsia="MS UI Gothic" w:hAnsi="Times New Roman" w:cs="Narkisi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80E83"/>
    <w:multiLevelType w:val="hybridMultilevel"/>
    <w:tmpl w:val="AED0E620"/>
    <w:lvl w:ilvl="0" w:tplc="04090001">
      <w:start w:val="1"/>
      <w:numFmt w:val="bullet"/>
      <w:pStyle w:val="David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EF6F4A"/>
    <w:multiLevelType w:val="multilevel"/>
    <w:tmpl w:val="BEF41314"/>
    <w:styleLink w:val="522"/>
    <w:lvl w:ilvl="0">
      <w:start w:val="1"/>
      <w:numFmt w:val="decimal"/>
      <w:pStyle w:val="22"/>
      <w:lvlText w:val="%1."/>
      <w:lvlJc w:val="left"/>
      <w:pPr>
        <w:ind w:left="2279" w:hanging="360"/>
      </w:pPr>
    </w:lvl>
    <w:lvl w:ilvl="1">
      <w:start w:val="1"/>
      <w:numFmt w:val="decimal"/>
      <w:isLgl/>
      <w:lvlText w:val="%1.%2."/>
      <w:lvlJc w:val="left"/>
      <w:pPr>
        <w:ind w:left="2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1800"/>
      </w:pPr>
      <w:rPr>
        <w:rFonts w:hint="default"/>
      </w:rPr>
    </w:lvl>
  </w:abstractNum>
  <w:abstractNum w:abstractNumId="15" w15:restartNumberingAfterBreak="0">
    <w:nsid w:val="0E2F57F5"/>
    <w:multiLevelType w:val="multilevel"/>
    <w:tmpl w:val="069CF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18"/>
        <w:szCs w:val="18"/>
      </w:rPr>
    </w:lvl>
    <w:lvl w:ilvl="4">
      <w:start w:val="1"/>
      <w:numFmt w:val="hebrew1"/>
      <w:lvlText w:val="%5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30A2F"/>
    <w:multiLevelType w:val="multilevel"/>
    <w:tmpl w:val="94A87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7"/>
      <w:numFmt w:val="decimal"/>
      <w:pStyle w:val="a1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EED3F96"/>
    <w:multiLevelType w:val="hybridMultilevel"/>
    <w:tmpl w:val="C5D2A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E067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6308D2"/>
    <w:multiLevelType w:val="multilevel"/>
    <w:tmpl w:val="AD6EFACE"/>
    <w:lvl w:ilvl="0">
      <w:start w:val="1"/>
      <w:numFmt w:val="decimal"/>
      <w:pStyle w:val="-12"/>
      <w:lvlText w:val="%1"/>
      <w:lvlJc w:val="left"/>
      <w:pPr>
        <w:tabs>
          <w:tab w:val="num" w:pos="567"/>
        </w:tabs>
        <w:ind w:left="567" w:right="567" w:hanging="567"/>
      </w:pPr>
      <w:rPr>
        <w:rFonts w:cs="David" w:hint="default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righ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right="170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08"/>
        </w:tabs>
        <w:ind w:left="2098" w:right="2098" w:hanging="510"/>
      </w:pPr>
      <w:rPr>
        <w:rFonts w:cs="Times New Roman" w:hint="default"/>
      </w:rPr>
    </w:lvl>
    <w:lvl w:ilvl="4">
      <w:start w:val="1"/>
      <w:numFmt w:val="decimal"/>
      <w:lvlText w:val="%1.%2.%3.%4.%5"/>
      <w:lvlJc w:val="center"/>
      <w:pPr>
        <w:tabs>
          <w:tab w:val="num" w:pos="1800"/>
        </w:tabs>
        <w:ind w:left="1797" w:right="179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center"/>
      <w:pPr>
        <w:tabs>
          <w:tab w:val="num" w:pos="2517"/>
        </w:tabs>
        <w:ind w:left="2160" w:right="2160" w:hanging="363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2880"/>
        </w:tabs>
        <w:ind w:left="2517" w:right="2517" w:hanging="357"/>
      </w:pPr>
      <w:rPr>
        <w:rFonts w:cs="Times New Roman" w:hint="default"/>
      </w:rPr>
    </w:lvl>
    <w:lvl w:ilvl="7">
      <w:start w:val="1"/>
      <w:numFmt w:val="lowerLetter"/>
      <w:lvlText w:val="%1.%6%8"/>
      <w:lvlJc w:val="center"/>
      <w:pPr>
        <w:tabs>
          <w:tab w:val="num" w:pos="2880"/>
        </w:tabs>
        <w:ind w:left="2880" w:right="2880" w:hanging="363"/>
      </w:pPr>
      <w:rPr>
        <w:rFonts w:cs="Times New Roman" w:hint="default"/>
      </w:rPr>
    </w:lvl>
    <w:lvl w:ilvl="8">
      <w:start w:val="1"/>
      <w:numFmt w:val="lowerLetter"/>
      <w:lvlText w:val="%1.%9"/>
      <w:lvlJc w:val="center"/>
      <w:pPr>
        <w:tabs>
          <w:tab w:val="num" w:pos="3240"/>
        </w:tabs>
        <w:ind w:left="3237" w:right="3237" w:hanging="357"/>
      </w:pPr>
      <w:rPr>
        <w:rFonts w:cs="Times New Roman" w:hint="default"/>
      </w:rPr>
    </w:lvl>
  </w:abstractNum>
  <w:abstractNum w:abstractNumId="19" w15:restartNumberingAfterBreak="0">
    <w:nsid w:val="103E4B24"/>
    <w:multiLevelType w:val="multilevel"/>
    <w:tmpl w:val="BCEA1820"/>
    <w:lvl w:ilvl="0">
      <w:start w:val="1"/>
      <w:numFmt w:val="none"/>
      <w:pStyle w:val="34"/>
      <w:lvlText w:val="05.01."/>
      <w:lvlJc w:val="left"/>
      <w:pPr>
        <w:ind w:left="360" w:hanging="360"/>
      </w:pPr>
      <w:rPr>
        <w:rFonts w:cs="Tahoma" w:hint="default"/>
        <w:bCs/>
        <w:iCs w:val="0"/>
        <w:color w:val="auto"/>
        <w:szCs w:val="19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202738"/>
    <w:multiLevelType w:val="hybridMultilevel"/>
    <w:tmpl w:val="255A6734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11290CEE"/>
    <w:multiLevelType w:val="multilevel"/>
    <w:tmpl w:val="2F60C1C6"/>
    <w:lvl w:ilvl="0">
      <w:start w:val="72"/>
      <w:numFmt w:val="decimal"/>
      <w:lvlText w:val="%1."/>
      <w:lvlJc w:val="center"/>
      <w:pPr>
        <w:tabs>
          <w:tab w:val="num" w:pos="720"/>
        </w:tabs>
        <w:ind w:left="72" w:right="72" w:hanging="72"/>
      </w:pPr>
      <w:rPr>
        <w:rFonts w:cs="David" w:hint="cs"/>
        <w:szCs w:val="32"/>
      </w:rPr>
    </w:lvl>
    <w:lvl w:ilvl="1">
      <w:start w:val="1"/>
      <w:numFmt w:val="none"/>
      <w:lvlText w:val="72.1"/>
      <w:lvlJc w:val="center"/>
      <w:pPr>
        <w:tabs>
          <w:tab w:val="num" w:pos="504"/>
        </w:tabs>
        <w:ind w:left="504" w:right="504" w:hanging="432"/>
      </w:pPr>
      <w:rPr>
        <w:rFonts w:cs="David" w:hint="cs"/>
        <w:szCs w:val="28"/>
        <w:u w:val="none"/>
      </w:rPr>
    </w:lvl>
    <w:lvl w:ilvl="2">
      <w:start w:val="1"/>
      <w:numFmt w:val="decimal"/>
      <w:pStyle w:val="Heading312pt"/>
      <w:lvlText w:val="%1.2.%3."/>
      <w:lvlJc w:val="left"/>
      <w:pPr>
        <w:tabs>
          <w:tab w:val="num" w:pos="792"/>
        </w:tabs>
        <w:ind w:left="576" w:right="576" w:hanging="504"/>
      </w:pPr>
      <w:rPr>
        <w:rFonts w:cs="David" w:hint="cs"/>
        <w:b/>
        <w:bCs/>
        <w:szCs w:val="24"/>
      </w:rPr>
    </w:lvl>
    <w:lvl w:ilvl="3">
      <w:start w:val="1"/>
      <w:numFmt w:val="decimal"/>
      <w:lvlText w:val="%1.%2.%3.%4."/>
      <w:lvlJc w:val="center"/>
      <w:pPr>
        <w:tabs>
          <w:tab w:val="num" w:pos="2376"/>
        </w:tabs>
        <w:ind w:left="648" w:right="648" w:hanging="648"/>
      </w:pPr>
      <w:rPr>
        <w:rFonts w:cs="David" w:hint="cs"/>
        <w:b w:val="0"/>
        <w:bCs w:val="0"/>
      </w:rPr>
    </w:lvl>
    <w:lvl w:ilvl="4">
      <w:start w:val="1"/>
      <w:numFmt w:val="decimal"/>
      <w:lvlText w:val="%1.%2.%3.%4.%5."/>
      <w:lvlJc w:val="center"/>
      <w:pPr>
        <w:tabs>
          <w:tab w:val="num" w:pos="2304"/>
        </w:tabs>
        <w:ind w:left="72" w:right="72" w:hanging="792"/>
      </w:pPr>
      <w:rPr>
        <w:rFonts w:cs="Miriam" w:hint="default"/>
      </w:rPr>
    </w:lvl>
    <w:lvl w:ilvl="5">
      <w:start w:val="1"/>
      <w:numFmt w:val="decimal"/>
      <w:lvlText w:val="%1.%2.%3.%4.%5.%6."/>
      <w:lvlJc w:val="center"/>
      <w:pPr>
        <w:tabs>
          <w:tab w:val="num" w:pos="2808"/>
        </w:tabs>
        <w:ind w:left="72" w:right="72" w:hanging="936"/>
      </w:pPr>
      <w:rPr>
        <w:rFonts w:cs="Miriam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312"/>
        </w:tabs>
        <w:ind w:left="72" w:right="72" w:hanging="1080"/>
      </w:pPr>
      <w:rPr>
        <w:rFonts w:cs="Miriam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816"/>
        </w:tabs>
        <w:ind w:left="72" w:right="72" w:hanging="1224"/>
      </w:pPr>
      <w:rPr>
        <w:rFonts w:cs="Miriam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92"/>
        </w:tabs>
        <w:ind w:left="72" w:right="72" w:hanging="1440"/>
      </w:pPr>
      <w:rPr>
        <w:rFonts w:cs="Miriam" w:hint="default"/>
      </w:rPr>
    </w:lvl>
  </w:abstractNum>
  <w:abstractNum w:abstractNumId="22" w15:restartNumberingAfterBreak="0">
    <w:nsid w:val="11953901"/>
    <w:multiLevelType w:val="hybridMultilevel"/>
    <w:tmpl w:val="0F7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83498F"/>
    <w:multiLevelType w:val="hybridMultilevel"/>
    <w:tmpl w:val="AA201A84"/>
    <w:lvl w:ilvl="0" w:tplc="BFB62B16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lang w:val="en-US" w:bidi="he-IL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4681FD4"/>
    <w:multiLevelType w:val="multilevel"/>
    <w:tmpl w:val="088A0E2A"/>
    <w:lvl w:ilvl="0">
      <w:start w:val="4"/>
      <w:numFmt w:val="decimalZero"/>
      <w:lvlText w:val="%1"/>
      <w:lvlJc w:val="left"/>
      <w:pPr>
        <w:tabs>
          <w:tab w:val="num" w:pos="855"/>
        </w:tabs>
        <w:ind w:left="855" w:hanging="855"/>
      </w:pPr>
      <w:rPr>
        <w:rFonts w:ascii="Rod" w:hAnsi="Rod" w:hint="default"/>
        <w:u w:val="none"/>
      </w:rPr>
    </w:lvl>
    <w:lvl w:ilvl="1">
      <w:numFmt w:val="decimalZero"/>
      <w:lvlText w:val="%1.%2"/>
      <w:lvlJc w:val="left"/>
      <w:pPr>
        <w:tabs>
          <w:tab w:val="num" w:pos="855"/>
        </w:tabs>
        <w:ind w:left="855" w:hanging="855"/>
      </w:pPr>
      <w:rPr>
        <w:rFonts w:ascii="Rod" w:hAnsi="Rod" w:hint="default"/>
        <w:u w:val="none"/>
      </w:rPr>
    </w:lvl>
    <w:lvl w:ilvl="2">
      <w:start w:val="1"/>
      <w:numFmt w:val="decimal"/>
      <w:pStyle w:val="214114"/>
      <w:lvlText w:val="%1.%2.%3"/>
      <w:lvlJc w:val="left"/>
      <w:pPr>
        <w:tabs>
          <w:tab w:val="num" w:pos="855"/>
        </w:tabs>
        <w:ind w:left="855" w:hanging="855"/>
      </w:pPr>
      <w:rPr>
        <w:rFonts w:ascii="Rod" w:hAnsi="Rod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ascii="Rod" w:hAnsi="Rod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Rod" w:hAnsi="Rod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Rod" w:hAnsi="Rod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Rod" w:hAnsi="Rod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Rod" w:hAnsi="Rod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Rod" w:hAnsi="Rod" w:hint="default"/>
        <w:u w:val="none"/>
      </w:rPr>
    </w:lvl>
  </w:abstractNum>
  <w:abstractNum w:abstractNumId="25" w15:restartNumberingAfterBreak="0">
    <w:nsid w:val="15A74BD5"/>
    <w:multiLevelType w:val="multilevel"/>
    <w:tmpl w:val="AA52AE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6" w15:restartNumberingAfterBreak="0">
    <w:nsid w:val="1634734D"/>
    <w:multiLevelType w:val="hybridMultilevel"/>
    <w:tmpl w:val="AED01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52016F"/>
    <w:multiLevelType w:val="multilevel"/>
    <w:tmpl w:val="D47ADCBE"/>
    <w:styleLink w:val="36"/>
    <w:lvl w:ilvl="0">
      <w:start w:val="1"/>
      <w:numFmt w:val="decimalZero"/>
      <w:lvlText w:val="%1."/>
      <w:lvlJc w:val="left"/>
      <w:pPr>
        <w:ind w:left="360" w:hanging="36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pStyle w:val="35"/>
      <w:lvlText w:val="05.01.01"/>
      <w:lvlJc w:val="left"/>
      <w:pPr>
        <w:ind w:left="1224" w:hanging="504"/>
      </w:pPr>
      <w:rPr>
        <w:rFonts w:cs="Tahoma" w:hint="default"/>
        <w:bCs w:val="0"/>
        <w:iCs w:val="0"/>
        <w:caps w:val="0"/>
        <w:strike w:val="0"/>
        <w:dstrike w:val="0"/>
        <w:vanish w:val="0"/>
        <w:sz w:val="16"/>
        <w:szCs w:val="19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6654669"/>
    <w:multiLevelType w:val="multilevel"/>
    <w:tmpl w:val="1AA460E6"/>
    <w:lvl w:ilvl="0">
      <w:start w:val="12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Ansi="David" w:cs="David" w:hint="default"/>
        <w:b w:val="0"/>
        <w:i w:val="0"/>
        <w:sz w:val="23"/>
      </w:rPr>
    </w:lvl>
    <w:lvl w:ilvl="1">
      <w:start w:val="1"/>
      <w:numFmt w:val="hebrew1"/>
      <w:lvlText w:val="%2."/>
      <w:lvlJc w:val="left"/>
      <w:pPr>
        <w:tabs>
          <w:tab w:val="num" w:pos="1077"/>
        </w:tabs>
        <w:ind w:left="1077" w:right="1077" w:hanging="567"/>
      </w:pPr>
      <w:rPr>
        <w:rFonts w:hAnsi="David" w:cs="David" w:hint="default"/>
        <w:b/>
        <w:bCs w:val="0"/>
        <w:i w:val="0"/>
        <w:sz w:val="24"/>
      </w:rPr>
    </w:lvl>
    <w:lvl w:ilvl="2">
      <w:start w:val="1"/>
      <w:numFmt w:val="decimal"/>
      <w:lvlText w:val="%2..%3"/>
      <w:lvlJc w:val="center"/>
      <w:pPr>
        <w:tabs>
          <w:tab w:val="num" w:pos="1785"/>
        </w:tabs>
        <w:ind w:left="1785" w:right="1785" w:hanging="708"/>
      </w:pPr>
    </w:lvl>
    <w:lvl w:ilvl="3">
      <w:start w:val="1"/>
      <w:numFmt w:val="decimal"/>
      <w:lvlText w:val="%2..%3.%4"/>
      <w:lvlJc w:val="center"/>
      <w:pPr>
        <w:tabs>
          <w:tab w:val="num" w:pos="0"/>
        </w:tabs>
        <w:ind w:left="2493" w:right="2493" w:hanging="708"/>
      </w:pPr>
    </w:lvl>
    <w:lvl w:ilvl="4">
      <w:start w:val="1"/>
      <w:numFmt w:val="decimal"/>
      <w:lvlText w:val="%2..%3.%4.%5"/>
      <w:lvlJc w:val="center"/>
      <w:pPr>
        <w:tabs>
          <w:tab w:val="num" w:pos="0"/>
        </w:tabs>
        <w:ind w:left="3201" w:right="3201" w:hanging="708"/>
      </w:pPr>
    </w:lvl>
    <w:lvl w:ilvl="5">
      <w:start w:val="1"/>
      <w:numFmt w:val="decimal"/>
      <w:lvlText w:val="%2..%3.%4.%5.%6"/>
      <w:lvlJc w:val="center"/>
      <w:pPr>
        <w:tabs>
          <w:tab w:val="num" w:pos="0"/>
        </w:tabs>
        <w:ind w:left="3909" w:right="3909" w:hanging="708"/>
      </w:pPr>
    </w:lvl>
    <w:lvl w:ilvl="6">
      <w:start w:val="1"/>
      <w:numFmt w:val="decimal"/>
      <w:lvlText w:val="%2..%3.%4.%5.%6.%7"/>
      <w:lvlJc w:val="center"/>
      <w:pPr>
        <w:tabs>
          <w:tab w:val="num" w:pos="0"/>
        </w:tabs>
        <w:ind w:left="4617" w:right="4617" w:hanging="708"/>
      </w:pPr>
    </w:lvl>
    <w:lvl w:ilvl="7">
      <w:start w:val="1"/>
      <w:numFmt w:val="decimal"/>
      <w:lvlText w:val="%2..%3.%4.%5.%6.%7.%8"/>
      <w:lvlJc w:val="center"/>
      <w:pPr>
        <w:tabs>
          <w:tab w:val="num" w:pos="0"/>
        </w:tabs>
        <w:ind w:left="5325" w:right="5325" w:hanging="708"/>
      </w:pPr>
    </w:lvl>
    <w:lvl w:ilvl="8">
      <w:start w:val="1"/>
      <w:numFmt w:val="decimal"/>
      <w:lvlText w:val="%2..%3.%4.%5.%6.%7.%8.%9"/>
      <w:lvlJc w:val="center"/>
      <w:pPr>
        <w:tabs>
          <w:tab w:val="num" w:pos="0"/>
        </w:tabs>
        <w:ind w:left="6033" w:right="6033" w:hanging="708"/>
      </w:pPr>
    </w:lvl>
  </w:abstractNum>
  <w:abstractNum w:abstractNumId="29" w15:restartNumberingAfterBreak="0">
    <w:nsid w:val="18897A6E"/>
    <w:multiLevelType w:val="hybridMultilevel"/>
    <w:tmpl w:val="6BF6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0C157B"/>
    <w:multiLevelType w:val="hybridMultilevel"/>
    <w:tmpl w:val="8B48D2D2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9A740E3"/>
    <w:multiLevelType w:val="hybridMultilevel"/>
    <w:tmpl w:val="8E6C64C2"/>
    <w:lvl w:ilvl="0" w:tplc="BF92D00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225C72">
      <w:numFmt w:val="none"/>
      <w:lvlText w:val=""/>
      <w:lvlJc w:val="left"/>
      <w:pPr>
        <w:tabs>
          <w:tab w:val="num" w:pos="360"/>
        </w:tabs>
      </w:pPr>
    </w:lvl>
    <w:lvl w:ilvl="2" w:tplc="E60A9412">
      <w:numFmt w:val="none"/>
      <w:lvlText w:val=""/>
      <w:lvlJc w:val="left"/>
      <w:pPr>
        <w:tabs>
          <w:tab w:val="num" w:pos="360"/>
        </w:tabs>
      </w:pPr>
    </w:lvl>
    <w:lvl w:ilvl="3" w:tplc="E670152C">
      <w:numFmt w:val="none"/>
      <w:lvlText w:val=""/>
      <w:lvlJc w:val="left"/>
      <w:pPr>
        <w:tabs>
          <w:tab w:val="num" w:pos="360"/>
        </w:tabs>
      </w:pPr>
    </w:lvl>
    <w:lvl w:ilvl="4" w:tplc="9F867CE6">
      <w:numFmt w:val="none"/>
      <w:lvlText w:val=""/>
      <w:lvlJc w:val="left"/>
      <w:pPr>
        <w:tabs>
          <w:tab w:val="num" w:pos="360"/>
        </w:tabs>
      </w:pPr>
    </w:lvl>
    <w:lvl w:ilvl="5" w:tplc="284C41BE">
      <w:numFmt w:val="none"/>
      <w:lvlText w:val=""/>
      <w:lvlJc w:val="left"/>
      <w:pPr>
        <w:tabs>
          <w:tab w:val="num" w:pos="360"/>
        </w:tabs>
      </w:pPr>
    </w:lvl>
    <w:lvl w:ilvl="6" w:tplc="79E4993E">
      <w:numFmt w:val="none"/>
      <w:lvlText w:val=""/>
      <w:lvlJc w:val="left"/>
      <w:pPr>
        <w:tabs>
          <w:tab w:val="num" w:pos="360"/>
        </w:tabs>
      </w:pPr>
    </w:lvl>
    <w:lvl w:ilvl="7" w:tplc="7310AC94">
      <w:numFmt w:val="none"/>
      <w:lvlText w:val=""/>
      <w:lvlJc w:val="left"/>
      <w:pPr>
        <w:tabs>
          <w:tab w:val="num" w:pos="360"/>
        </w:tabs>
      </w:pPr>
    </w:lvl>
    <w:lvl w:ilvl="8" w:tplc="1D6030E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19BF6432"/>
    <w:multiLevelType w:val="multilevel"/>
    <w:tmpl w:val="A2D2FE58"/>
    <w:styleLink w:val="42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9F21D35"/>
    <w:multiLevelType w:val="singleLevel"/>
    <w:tmpl w:val="E8EAEE22"/>
    <w:lvl w:ilvl="0">
      <w:start w:val="1"/>
      <w:numFmt w:val="hebrew1"/>
      <w:lvlText w:val="%1."/>
      <w:lvlJc w:val="left"/>
      <w:pPr>
        <w:tabs>
          <w:tab w:val="num" w:pos="1103"/>
        </w:tabs>
        <w:ind w:left="1103" w:hanging="360"/>
      </w:pPr>
      <w:rPr>
        <w:rFonts w:hint="default"/>
        <w:sz w:val="24"/>
      </w:rPr>
    </w:lvl>
  </w:abstractNum>
  <w:abstractNum w:abstractNumId="34" w15:restartNumberingAfterBreak="0">
    <w:nsid w:val="1A8750D4"/>
    <w:multiLevelType w:val="multilevel"/>
    <w:tmpl w:val="8286F64C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ind w:left="15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1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160" w:firstLine="0"/>
      </w:pPr>
      <w:rPr>
        <w:rFonts w:hint="default"/>
      </w:rPr>
    </w:lvl>
  </w:abstractNum>
  <w:abstractNum w:abstractNumId="35" w15:restartNumberingAfterBreak="0">
    <w:nsid w:val="1CF35B19"/>
    <w:multiLevelType w:val="hybridMultilevel"/>
    <w:tmpl w:val="40FC8BF6"/>
    <w:lvl w:ilvl="0" w:tplc="D4C63AA4">
      <w:start w:val="1"/>
      <w:numFmt w:val="bullet"/>
      <w:pStyle w:val="a3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6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rFonts w:hint="default"/>
        <w:b w:val="0"/>
        <w:bCs/>
      </w:rPr>
    </w:lvl>
    <w:lvl w:ilvl="1">
      <w:start w:val="1"/>
      <w:numFmt w:val="decimal"/>
      <w:pStyle w:val="21"/>
      <w:isLgl/>
      <w:lvlText w:val="%1.%2."/>
      <w:lvlJc w:val="left"/>
      <w:pPr>
        <w:ind w:left="1069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7" w15:restartNumberingAfterBreak="0">
    <w:nsid w:val="1DF922CD"/>
    <w:multiLevelType w:val="hybridMultilevel"/>
    <w:tmpl w:val="6ADE6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EA78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0775A7"/>
    <w:multiLevelType w:val="hybridMultilevel"/>
    <w:tmpl w:val="83C80BFC"/>
    <w:lvl w:ilvl="0" w:tplc="D130D0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94101D"/>
    <w:multiLevelType w:val="multilevel"/>
    <w:tmpl w:val="7FDC817C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hebrew1"/>
      <w:pStyle w:val="23"/>
      <w:lvlText w:val="%2."/>
      <w:lvlJc w:val="left"/>
      <w:pPr>
        <w:tabs>
          <w:tab w:val="num" w:pos="907"/>
        </w:tabs>
        <w:ind w:left="907" w:hanging="453"/>
      </w:pPr>
      <w:rPr>
        <w:rFonts w:cs="David" w:hint="cs"/>
        <w:bCs w:val="0"/>
        <w:iCs w:val="0"/>
        <w:szCs w:val="24"/>
      </w:rPr>
    </w:lvl>
    <w:lvl w:ilvl="2">
      <w:start w:val="1"/>
      <w:numFmt w:val="decimal"/>
      <w:pStyle w:val="30"/>
      <w:lvlText w:val="%3."/>
      <w:lvlJc w:val="left"/>
      <w:pPr>
        <w:tabs>
          <w:tab w:val="num" w:pos="1644"/>
        </w:tabs>
        <w:ind w:left="1644" w:hanging="510"/>
      </w:pPr>
      <w:rPr>
        <w:rFonts w:hint="default"/>
        <w:b/>
        <w:bCs/>
      </w:rPr>
    </w:lvl>
    <w:lvl w:ilvl="3">
      <w:start w:val="1"/>
      <w:numFmt w:val="hebrew1"/>
      <w:pStyle w:val="40"/>
      <w:lvlText w:val="%4."/>
      <w:lvlJc w:val="left"/>
      <w:pPr>
        <w:tabs>
          <w:tab w:val="num" w:pos="2438"/>
        </w:tabs>
        <w:ind w:left="2438" w:hanging="51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1742962"/>
    <w:multiLevelType w:val="multilevel"/>
    <w:tmpl w:val="87E84CF4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1"/>
      <w:numFmt w:val="decimalZero"/>
      <w:pStyle w:val="a4"/>
      <w:lvlText w:val="%1.%2"/>
      <w:lvlJc w:val="left"/>
      <w:pPr>
        <w:tabs>
          <w:tab w:val="num" w:pos="560"/>
        </w:tabs>
        <w:ind w:left="560" w:hanging="555"/>
      </w:pPr>
      <w:rPr>
        <w:rFonts w:hint="default"/>
        <w:b/>
        <w:bCs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05"/>
        </w:tabs>
        <w:ind w:left="110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75"/>
        </w:tabs>
        <w:ind w:left="147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80"/>
        </w:tabs>
        <w:ind w:left="1480" w:hanging="1440"/>
      </w:pPr>
      <w:rPr>
        <w:rFonts w:hint="default"/>
        <w:u w:val="none"/>
      </w:rPr>
    </w:lvl>
  </w:abstractNum>
  <w:abstractNum w:abstractNumId="41" w15:restartNumberingAfterBreak="0">
    <w:nsid w:val="232B59C1"/>
    <w:multiLevelType w:val="singleLevel"/>
    <w:tmpl w:val="E8F493E4"/>
    <w:lvl w:ilvl="0">
      <w:start w:val="1"/>
      <w:numFmt w:val="decimal"/>
      <w:pStyle w:val="a5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2" w15:restartNumberingAfterBreak="0">
    <w:nsid w:val="23884984"/>
    <w:multiLevelType w:val="multilevel"/>
    <w:tmpl w:val="AA52AE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43" w15:restartNumberingAfterBreak="0">
    <w:nsid w:val="24D35FF7"/>
    <w:multiLevelType w:val="hybridMultilevel"/>
    <w:tmpl w:val="1BC82A3A"/>
    <w:lvl w:ilvl="0" w:tplc="515483F6">
      <w:start w:val="1"/>
      <w:numFmt w:val="decimal"/>
      <w:pStyle w:val="-4"/>
      <w:lvlText w:val="%1."/>
      <w:lvlJc w:val="left"/>
      <w:pPr>
        <w:ind w:left="1514" w:hanging="360"/>
      </w:pPr>
    </w:lvl>
    <w:lvl w:ilvl="1" w:tplc="6C6E196C">
      <w:start w:val="1"/>
      <w:numFmt w:val="hebrew1"/>
      <w:pStyle w:val="-5"/>
      <w:lvlText w:val="%2."/>
      <w:lvlJc w:val="center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4" w15:restartNumberingAfterBreak="0">
    <w:nsid w:val="24D941B3"/>
    <w:multiLevelType w:val="hybridMultilevel"/>
    <w:tmpl w:val="E24AF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5B70679"/>
    <w:multiLevelType w:val="hybridMultilevel"/>
    <w:tmpl w:val="FD0EBE34"/>
    <w:styleLink w:val="361"/>
    <w:lvl w:ilvl="0" w:tplc="07AE1AF8">
      <w:start w:val="1"/>
      <w:numFmt w:val="decimal"/>
      <w:lvlText w:val="%1."/>
      <w:lvlJc w:val="left"/>
      <w:pPr>
        <w:ind w:left="419" w:hanging="432"/>
      </w:pPr>
    </w:lvl>
    <w:lvl w:ilvl="1" w:tplc="04090019">
      <w:start w:val="1"/>
      <w:numFmt w:val="lowerLetter"/>
      <w:lvlText w:val="%2."/>
      <w:lvlJc w:val="left"/>
      <w:pPr>
        <w:ind w:left="1067" w:hanging="360"/>
      </w:pPr>
    </w:lvl>
    <w:lvl w:ilvl="2" w:tplc="0409001B">
      <w:start w:val="1"/>
      <w:numFmt w:val="lowerRoman"/>
      <w:lvlText w:val="%3."/>
      <w:lvlJc w:val="right"/>
      <w:pPr>
        <w:ind w:left="1787" w:hanging="180"/>
      </w:pPr>
    </w:lvl>
    <w:lvl w:ilvl="3" w:tplc="0409000F">
      <w:start w:val="1"/>
      <w:numFmt w:val="decimal"/>
      <w:lvlText w:val="%4."/>
      <w:lvlJc w:val="left"/>
      <w:pPr>
        <w:ind w:left="2507" w:hanging="360"/>
      </w:pPr>
    </w:lvl>
    <w:lvl w:ilvl="4" w:tplc="04090019">
      <w:start w:val="1"/>
      <w:numFmt w:val="lowerLetter"/>
      <w:lvlText w:val="%5."/>
      <w:lvlJc w:val="left"/>
      <w:pPr>
        <w:ind w:left="3227" w:hanging="360"/>
      </w:pPr>
    </w:lvl>
    <w:lvl w:ilvl="5" w:tplc="0409001B">
      <w:start w:val="1"/>
      <w:numFmt w:val="lowerRoman"/>
      <w:lvlText w:val="%6."/>
      <w:lvlJc w:val="right"/>
      <w:pPr>
        <w:ind w:left="3947" w:hanging="180"/>
      </w:pPr>
    </w:lvl>
    <w:lvl w:ilvl="6" w:tplc="0409000F">
      <w:start w:val="1"/>
      <w:numFmt w:val="decimal"/>
      <w:lvlText w:val="%7."/>
      <w:lvlJc w:val="left"/>
      <w:pPr>
        <w:ind w:left="4667" w:hanging="360"/>
      </w:pPr>
    </w:lvl>
    <w:lvl w:ilvl="7" w:tplc="04090019">
      <w:start w:val="1"/>
      <w:numFmt w:val="lowerLetter"/>
      <w:lvlText w:val="%8."/>
      <w:lvlJc w:val="left"/>
      <w:pPr>
        <w:ind w:left="5387" w:hanging="360"/>
      </w:pPr>
    </w:lvl>
    <w:lvl w:ilvl="8" w:tplc="0409001B">
      <w:start w:val="1"/>
      <w:numFmt w:val="lowerRoman"/>
      <w:lvlText w:val="%9."/>
      <w:lvlJc w:val="right"/>
      <w:pPr>
        <w:ind w:left="6107" w:hanging="180"/>
      </w:pPr>
    </w:lvl>
  </w:abstractNum>
  <w:abstractNum w:abstractNumId="46" w15:restartNumberingAfterBreak="0">
    <w:nsid w:val="26316E86"/>
    <w:multiLevelType w:val="multilevel"/>
    <w:tmpl w:val="0FE4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4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687437A"/>
    <w:multiLevelType w:val="hybridMultilevel"/>
    <w:tmpl w:val="1A0806D6"/>
    <w:lvl w:ilvl="0" w:tplc="A8E6EF9E">
      <w:start w:val="1"/>
      <w:numFmt w:val="bullet"/>
      <w:pStyle w:val="13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 w15:restartNumberingAfterBreak="0">
    <w:nsid w:val="26F84135"/>
    <w:multiLevelType w:val="multilevel"/>
    <w:tmpl w:val="3A0683CE"/>
    <w:styleLink w:val="41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74F47A4"/>
    <w:multiLevelType w:val="multilevel"/>
    <w:tmpl w:val="F120E8A6"/>
    <w:lvl w:ilvl="0">
      <w:start w:val="72"/>
      <w:numFmt w:val="decimal"/>
      <w:lvlText w:val="%1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right="192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right="2400" w:hanging="1440"/>
      </w:pPr>
      <w:rPr>
        <w:rFonts w:hint="default"/>
      </w:rPr>
    </w:lvl>
    <w:lvl w:ilvl="3">
      <w:start w:val="1"/>
      <w:numFmt w:val="decimal"/>
      <w:pStyle w:val="Heading4NotItalic"/>
      <w:lvlText w:val="%1.%2.%3.%4"/>
      <w:lvlJc w:val="left"/>
      <w:pPr>
        <w:tabs>
          <w:tab w:val="num" w:pos="2880"/>
        </w:tabs>
        <w:ind w:left="2880" w:righ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righ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righ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righ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right="5640" w:hanging="1800"/>
      </w:pPr>
      <w:rPr>
        <w:rFonts w:hint="default"/>
      </w:rPr>
    </w:lvl>
  </w:abstractNum>
  <w:abstractNum w:abstractNumId="50" w15:restartNumberingAfterBreak="0">
    <w:nsid w:val="284C2E5A"/>
    <w:multiLevelType w:val="hybridMultilevel"/>
    <w:tmpl w:val="EB107640"/>
    <w:lvl w:ilvl="0" w:tplc="70CA801C">
      <w:start w:val="1"/>
      <w:numFmt w:val="bullet"/>
      <w:pStyle w:val="a6"/>
      <w:lvlText w:val="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51" w15:restartNumberingAfterBreak="0">
    <w:nsid w:val="28BA26B2"/>
    <w:multiLevelType w:val="multilevel"/>
    <w:tmpl w:val="65D64E0A"/>
    <w:lvl w:ilvl="0">
      <w:start w:val="57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29165B1C"/>
    <w:multiLevelType w:val="multilevel"/>
    <w:tmpl w:val="83D27336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2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3" w15:restartNumberingAfterBreak="0">
    <w:nsid w:val="295C5AE2"/>
    <w:multiLevelType w:val="hybridMultilevel"/>
    <w:tmpl w:val="5434A22A"/>
    <w:lvl w:ilvl="0" w:tplc="5BD45C9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4" w15:restartNumberingAfterBreak="0">
    <w:nsid w:val="29DA4A0B"/>
    <w:multiLevelType w:val="multilevel"/>
    <w:tmpl w:val="CB1A540C"/>
    <w:lvl w:ilvl="0">
      <w:start w:val="7"/>
      <w:numFmt w:val="decimal"/>
      <w:pStyle w:val="-07"/>
      <w:suff w:val="space"/>
      <w:lvlText w:val="%1"/>
      <w:lvlJc w:val="left"/>
      <w:pPr>
        <w:ind w:left="716" w:right="716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701" w:right="1701" w:hanging="1361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004" w:right="1004" w:hanging="326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148" w:right="1148" w:firstLine="194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1292" w:right="1292" w:firstLine="90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1436" w:right="1436" w:hanging="1431"/>
      </w:pPr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1580" w:right="1580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724" w:right="172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868" w:right="1868" w:hanging="1584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2A0D77F4"/>
    <w:multiLevelType w:val="multilevel"/>
    <w:tmpl w:val="24321392"/>
    <w:lvl w:ilvl="0">
      <w:start w:val="8"/>
      <w:numFmt w:val="decimal"/>
      <w:lvlText w:val="0%1"/>
      <w:lvlJc w:val="center"/>
      <w:pPr>
        <w:tabs>
          <w:tab w:val="num" w:pos="851"/>
        </w:tabs>
        <w:ind w:left="0" w:firstLine="491"/>
      </w:pPr>
      <w:rPr>
        <w:rFonts w:ascii="Times New Roman" w:cs="Davi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5"/>
      <w:lvlText w:val="0%1.0%2"/>
      <w:lvlJc w:val="left"/>
      <w:pPr>
        <w:tabs>
          <w:tab w:val="num" w:pos="1005"/>
        </w:tabs>
        <w:ind w:left="0" w:firstLine="285"/>
      </w:pPr>
      <w:rPr>
        <w:rFonts w:ascii="Times New Roman" w:cs="David" w:hint="default"/>
        <w:bCs/>
        <w:iCs w:val="0"/>
        <w:spacing w:val="20"/>
        <w:sz w:val="24"/>
        <w:szCs w:val="24"/>
      </w:rPr>
    </w:lvl>
    <w:lvl w:ilvl="2">
      <w:start w:val="1"/>
      <w:numFmt w:val="decimal"/>
      <w:pStyle w:val="31"/>
      <w:lvlText w:val="0%1.0%2.00%3"/>
      <w:lvlJc w:val="left"/>
      <w:pPr>
        <w:tabs>
          <w:tab w:val="num" w:pos="1080"/>
        </w:tabs>
        <w:ind w:left="0" w:firstLine="0"/>
      </w:pPr>
      <w:rPr>
        <w:rFonts w:ascii="Times New Roman" w:cs="David" w:hint="default"/>
        <w:spacing w:val="0"/>
        <w:sz w:val="24"/>
        <w:szCs w:val="24"/>
      </w:rPr>
    </w:lvl>
    <w:lvl w:ilvl="3">
      <w:start w:val="1"/>
      <w:numFmt w:val="decimal"/>
      <w:lvlText w:val="%1.%2.%3.%4"/>
      <w:lvlJc w:val="center"/>
      <w:pPr>
        <w:tabs>
          <w:tab w:val="num" w:pos="1728"/>
        </w:tabs>
        <w:ind w:left="0" w:hanging="424"/>
      </w:pPr>
      <w:rPr>
        <w:rFonts w:ascii="Arial" w:cs="Arial" w:hint="default"/>
        <w:bCs w:val="0"/>
        <w:iCs w:val="0"/>
        <w:spacing w:val="0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0" w:hanging="792"/>
      </w:pPr>
      <w:rPr>
        <w:rFonts w:ascii="Times New Roman" w:cs="David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0" w:hanging="936"/>
      </w:pPr>
      <w:rPr>
        <w:rFonts w:ascii="Times New Roman" w:cs="David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0" w:hanging="1080"/>
      </w:pPr>
      <w:rPr>
        <w:rFonts w:ascii="Times New Roman" w:cs="David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0" w:hanging="1224"/>
      </w:pPr>
      <w:rPr>
        <w:rFonts w:ascii="Times New Roman" w:cs="David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0" w:hanging="1440"/>
      </w:pPr>
      <w:rPr>
        <w:rFonts w:ascii="Times New Roman" w:cs="David"/>
      </w:rPr>
    </w:lvl>
  </w:abstractNum>
  <w:abstractNum w:abstractNumId="56" w15:restartNumberingAfterBreak="0">
    <w:nsid w:val="2A512086"/>
    <w:multiLevelType w:val="multilevel"/>
    <w:tmpl w:val="D03AC32C"/>
    <w:lvl w:ilvl="0">
      <w:start w:val="3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pStyle w:val="-34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2B6904E5"/>
    <w:multiLevelType w:val="multilevel"/>
    <w:tmpl w:val="AA52AE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8" w15:restartNumberingAfterBreak="0">
    <w:nsid w:val="2B9076B7"/>
    <w:multiLevelType w:val="hybridMultilevel"/>
    <w:tmpl w:val="37808B94"/>
    <w:lvl w:ilvl="0" w:tplc="0FC8E2F2">
      <w:start w:val="1"/>
      <w:numFmt w:val="decimal"/>
      <w:lvlText w:val="(%1)"/>
      <w:lvlJc w:val="left"/>
      <w:pPr>
        <w:ind w:left="785" w:hanging="360"/>
      </w:pPr>
      <w:rPr>
        <w:rFonts w:hint="default"/>
        <w:color w:val="0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344854"/>
    <w:multiLevelType w:val="multilevel"/>
    <w:tmpl w:val="E0B0535C"/>
    <w:styleLink w:val="44"/>
    <w:lvl w:ilvl="0">
      <w:start w:val="1"/>
      <w:numFmt w:val="decimalZero"/>
      <w:suff w:val="space"/>
      <w:lvlText w:val="פרק %1"/>
      <w:lvlJc w:val="left"/>
      <w:pPr>
        <w:ind w:left="3696" w:firstLine="0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3696" w:firstLine="0"/>
      </w:pPr>
    </w:lvl>
    <w:lvl w:ilvl="2">
      <w:start w:val="1"/>
      <w:numFmt w:val="none"/>
      <w:suff w:val="nothing"/>
      <w:lvlText w:val=""/>
      <w:lvlJc w:val="left"/>
      <w:pPr>
        <w:ind w:left="3696" w:firstLine="0"/>
      </w:pPr>
    </w:lvl>
    <w:lvl w:ilvl="3">
      <w:start w:val="1"/>
      <w:numFmt w:val="none"/>
      <w:suff w:val="nothing"/>
      <w:lvlText w:val=""/>
      <w:lvlJc w:val="left"/>
      <w:pPr>
        <w:ind w:left="3696" w:firstLine="0"/>
      </w:pPr>
    </w:lvl>
    <w:lvl w:ilvl="4">
      <w:start w:val="1"/>
      <w:numFmt w:val="none"/>
      <w:suff w:val="nothing"/>
      <w:lvlText w:val=""/>
      <w:lvlJc w:val="left"/>
      <w:pPr>
        <w:ind w:left="3696" w:firstLine="0"/>
      </w:pPr>
    </w:lvl>
    <w:lvl w:ilvl="5">
      <w:start w:val="1"/>
      <w:numFmt w:val="none"/>
      <w:suff w:val="nothing"/>
      <w:lvlText w:val=""/>
      <w:lvlJc w:val="left"/>
      <w:pPr>
        <w:ind w:left="3696" w:firstLine="0"/>
      </w:pPr>
    </w:lvl>
    <w:lvl w:ilvl="6">
      <w:start w:val="1"/>
      <w:numFmt w:val="none"/>
      <w:suff w:val="nothing"/>
      <w:lvlText w:val=""/>
      <w:lvlJc w:val="left"/>
      <w:pPr>
        <w:ind w:left="3696" w:firstLine="0"/>
      </w:pPr>
    </w:lvl>
    <w:lvl w:ilvl="7">
      <w:start w:val="1"/>
      <w:numFmt w:val="none"/>
      <w:suff w:val="nothing"/>
      <w:lvlText w:val=""/>
      <w:lvlJc w:val="left"/>
      <w:pPr>
        <w:ind w:left="3696" w:firstLine="0"/>
      </w:pPr>
    </w:lvl>
    <w:lvl w:ilvl="8">
      <w:start w:val="1"/>
      <w:numFmt w:val="none"/>
      <w:suff w:val="nothing"/>
      <w:lvlText w:val=""/>
      <w:lvlJc w:val="left"/>
      <w:pPr>
        <w:ind w:left="3696" w:firstLine="0"/>
      </w:pPr>
    </w:lvl>
  </w:abstractNum>
  <w:abstractNum w:abstractNumId="60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10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2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1" w15:restartNumberingAfterBreak="0">
    <w:nsid w:val="37EF79D1"/>
    <w:multiLevelType w:val="hybridMultilevel"/>
    <w:tmpl w:val="6032EE86"/>
    <w:lvl w:ilvl="0" w:tplc="2FD087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3" w15:restartNumberingAfterBreak="0">
    <w:nsid w:val="38891071"/>
    <w:multiLevelType w:val="multilevel"/>
    <w:tmpl w:val="8E0AA058"/>
    <w:styleLink w:val="52"/>
    <w:lvl w:ilvl="0">
      <w:start w:val="1"/>
      <w:numFmt w:val="decimal"/>
      <w:pStyle w:val="19"/>
      <w:lvlText w:val="%1."/>
      <w:lvlJc w:val="left"/>
      <w:pPr>
        <w:ind w:left="879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0"/>
      <w:lvlText w:val="%1.%2."/>
      <w:lvlJc w:val="left"/>
      <w:pPr>
        <w:ind w:left="1928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8990195"/>
    <w:multiLevelType w:val="hybridMultilevel"/>
    <w:tmpl w:val="E26A822A"/>
    <w:styleLink w:val="ArialArial1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right="1494" w:hanging="360"/>
      </w:pPr>
      <w:rPr>
        <w:rFonts w:ascii="Symbol" w:hAnsi="Symbol" w:hint="default"/>
        <w:lang w:bidi="he-IL"/>
      </w:rPr>
    </w:lvl>
    <w:lvl w:ilvl="1" w:tplc="FFFFFFFF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65" w15:restartNumberingAfterBreak="0">
    <w:nsid w:val="396E79B5"/>
    <w:multiLevelType w:val="multilevel"/>
    <w:tmpl w:val="86E2ECC8"/>
    <w:lvl w:ilvl="0">
      <w:start w:val="1"/>
      <w:numFmt w:val="none"/>
      <w:pStyle w:val="210"/>
      <w:lvlText w:val="05.01."/>
      <w:lvlJc w:val="left"/>
      <w:pPr>
        <w:ind w:left="360" w:hanging="360"/>
      </w:pPr>
      <w:rPr>
        <w:rFonts w:hint="default"/>
        <w:b/>
        <w:bCs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B061326"/>
    <w:multiLevelType w:val="hybridMultilevel"/>
    <w:tmpl w:val="7312061A"/>
    <w:lvl w:ilvl="0" w:tplc="55588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F6E0E02">
      <w:start w:val="1"/>
      <w:numFmt w:val="hebrew1"/>
      <w:lvlText w:val="%2."/>
      <w:lvlJc w:val="left"/>
      <w:pPr>
        <w:ind w:left="1440" w:hanging="360"/>
      </w:pPr>
      <w:rPr>
        <w:rFonts w:ascii="David" w:eastAsia="Times New Roman" w:hAnsi="David" w:cs="David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2006ABE">
      <w:start w:val="1"/>
      <w:numFmt w:val="decimal"/>
      <w:lvlText w:val="%4)"/>
      <w:lvlJc w:val="left"/>
      <w:pPr>
        <w:ind w:left="2880" w:hanging="360"/>
      </w:pPr>
      <w:rPr>
        <w:rFonts w:ascii="David" w:eastAsia="Times New Roman" w:hAnsi="David" w:cs="David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1435E0"/>
    <w:multiLevelType w:val="hybridMultilevel"/>
    <w:tmpl w:val="CC740862"/>
    <w:lvl w:ilvl="0" w:tplc="D2EE8A6A">
      <w:start w:val="1"/>
      <w:numFmt w:val="bullet"/>
      <w:pStyle w:val="a7"/>
      <w:lvlText w:val="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3B1713C4"/>
    <w:multiLevelType w:val="multilevel"/>
    <w:tmpl w:val="F2FC6FA2"/>
    <w:lvl w:ilvl="0">
      <w:start w:val="1"/>
      <w:numFmt w:val="decimal"/>
      <w:pStyle w:val="a8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  <w:rPr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b w:val="0"/>
        <w:bCs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69" w15:restartNumberingAfterBreak="0">
    <w:nsid w:val="3B3D476E"/>
    <w:multiLevelType w:val="hybridMultilevel"/>
    <w:tmpl w:val="10E68ACC"/>
    <w:lvl w:ilvl="0" w:tplc="DC740D06">
      <w:start w:val="1"/>
      <w:numFmt w:val="decimal"/>
      <w:lvlText w:val="%1.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70" w15:restartNumberingAfterBreak="0">
    <w:nsid w:val="3D2617A4"/>
    <w:multiLevelType w:val="multilevel"/>
    <w:tmpl w:val="51CC9112"/>
    <w:lvl w:ilvl="0">
      <w:start w:val="4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3980"/>
        </w:tabs>
        <w:ind w:left="3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3"/>
        </w:tabs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71" w15:restartNumberingAfterBreak="0">
    <w:nsid w:val="3D71525B"/>
    <w:multiLevelType w:val="hybridMultilevel"/>
    <w:tmpl w:val="C57234D6"/>
    <w:styleLink w:val="591"/>
    <w:lvl w:ilvl="0" w:tplc="63BA4E28">
      <w:start w:val="1"/>
      <w:numFmt w:val="bullet"/>
      <w:pStyle w:val="16"/>
      <w:lvlText w:val=""/>
      <w:lvlJc w:val="left"/>
      <w:pPr>
        <w:ind w:left="291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72" w15:restartNumberingAfterBreak="0">
    <w:nsid w:val="3DA816E4"/>
    <w:multiLevelType w:val="hybridMultilevel"/>
    <w:tmpl w:val="5AD290EA"/>
    <w:lvl w:ilvl="0" w:tplc="3306E81E">
      <w:start w:val="2"/>
      <w:numFmt w:val="bullet"/>
      <w:lvlText w:val=""/>
      <w:lvlJc w:val="left"/>
      <w:pPr>
        <w:tabs>
          <w:tab w:val="num" w:pos="-5"/>
        </w:tabs>
        <w:ind w:left="-5" w:hanging="54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5"/>
        </w:tabs>
        <w:ind w:left="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73" w15:restartNumberingAfterBreak="0">
    <w:nsid w:val="3EBA1FD9"/>
    <w:multiLevelType w:val="hybridMultilevel"/>
    <w:tmpl w:val="5EF4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EC84FAB"/>
    <w:multiLevelType w:val="multilevel"/>
    <w:tmpl w:val="063A4EB0"/>
    <w:lvl w:ilvl="0">
      <w:start w:val="3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1"/>
      <w:numFmt w:val="decimal"/>
      <w:pStyle w:val="-340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75" w15:restartNumberingAfterBreak="0">
    <w:nsid w:val="3F7D67A4"/>
    <w:multiLevelType w:val="hybridMultilevel"/>
    <w:tmpl w:val="9B7667E8"/>
    <w:lvl w:ilvl="0" w:tplc="FFFFFFFF">
      <w:start w:val="1"/>
      <w:numFmt w:val="hebrew1"/>
      <w:pStyle w:val="5"/>
      <w:lvlText w:val="%1."/>
      <w:lvlJc w:val="center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184" w:hanging="360"/>
      </w:pPr>
    </w:lvl>
    <w:lvl w:ilvl="2" w:tplc="FFFFFFFF" w:tentative="1">
      <w:start w:val="1"/>
      <w:numFmt w:val="lowerRoman"/>
      <w:lvlText w:val="%3."/>
      <w:lvlJc w:val="right"/>
      <w:pPr>
        <w:ind w:left="2904" w:hanging="180"/>
      </w:pPr>
    </w:lvl>
    <w:lvl w:ilvl="3" w:tplc="FFFFFFFF" w:tentative="1">
      <w:start w:val="1"/>
      <w:numFmt w:val="decimal"/>
      <w:lvlText w:val="%4."/>
      <w:lvlJc w:val="left"/>
      <w:pPr>
        <w:ind w:left="3624" w:hanging="360"/>
      </w:pPr>
    </w:lvl>
    <w:lvl w:ilvl="4" w:tplc="FFFFFFFF" w:tentative="1">
      <w:start w:val="1"/>
      <w:numFmt w:val="lowerLetter"/>
      <w:lvlText w:val="%5."/>
      <w:lvlJc w:val="left"/>
      <w:pPr>
        <w:ind w:left="4344" w:hanging="360"/>
      </w:pPr>
    </w:lvl>
    <w:lvl w:ilvl="5" w:tplc="FFFFFFFF" w:tentative="1">
      <w:start w:val="1"/>
      <w:numFmt w:val="lowerRoman"/>
      <w:lvlText w:val="%6."/>
      <w:lvlJc w:val="right"/>
      <w:pPr>
        <w:ind w:left="5064" w:hanging="180"/>
      </w:pPr>
    </w:lvl>
    <w:lvl w:ilvl="6" w:tplc="FFFFFFFF" w:tentative="1">
      <w:start w:val="1"/>
      <w:numFmt w:val="decimal"/>
      <w:lvlText w:val="%7."/>
      <w:lvlJc w:val="left"/>
      <w:pPr>
        <w:ind w:left="5784" w:hanging="360"/>
      </w:pPr>
    </w:lvl>
    <w:lvl w:ilvl="7" w:tplc="FFFFFFFF" w:tentative="1">
      <w:start w:val="1"/>
      <w:numFmt w:val="lowerLetter"/>
      <w:lvlText w:val="%8."/>
      <w:lvlJc w:val="left"/>
      <w:pPr>
        <w:ind w:left="6504" w:hanging="360"/>
      </w:pPr>
    </w:lvl>
    <w:lvl w:ilvl="8" w:tplc="FFFFFFFF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76" w15:restartNumberingAfterBreak="0">
    <w:nsid w:val="42E76CB9"/>
    <w:multiLevelType w:val="multilevel"/>
    <w:tmpl w:val="9834A138"/>
    <w:styleLink w:val="100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hint="default"/>
      </w:rPr>
    </w:lvl>
  </w:abstractNum>
  <w:abstractNum w:abstractNumId="77" w15:restartNumberingAfterBreak="0">
    <w:nsid w:val="440128C0"/>
    <w:multiLevelType w:val="multilevel"/>
    <w:tmpl w:val="05B8C20C"/>
    <w:lvl w:ilvl="0">
      <w:start w:val="1"/>
      <w:numFmt w:val="decimal"/>
      <w:lvlText w:val="%1."/>
      <w:lvlJc w:val="right"/>
      <w:pPr>
        <w:tabs>
          <w:tab w:val="num" w:pos="700"/>
        </w:tabs>
        <w:ind w:left="700" w:right="510" w:hanging="340"/>
      </w:pPr>
      <w:rPr>
        <w:rFonts w:hint="default"/>
        <w:lang w:val="en-US" w:bidi="he-IL"/>
      </w:rPr>
    </w:lvl>
    <w:lvl w:ilvl="1">
      <w:start w:val="1"/>
      <w:numFmt w:val="decimal"/>
      <w:lvlText w:val="%1.%2."/>
      <w:lvlJc w:val="right"/>
      <w:pPr>
        <w:tabs>
          <w:tab w:val="num" w:pos="1191"/>
        </w:tabs>
        <w:ind w:left="1191" w:right="1191" w:hanging="340"/>
      </w:pPr>
      <w:rPr>
        <w:rFonts w:hint="default"/>
      </w:rPr>
    </w:lvl>
    <w:lvl w:ilvl="2">
      <w:start w:val="1"/>
      <w:numFmt w:val="decimal"/>
      <w:pStyle w:val="26"/>
      <w:lvlText w:val="%1.%2.%3."/>
      <w:lvlJc w:val="right"/>
      <w:pPr>
        <w:tabs>
          <w:tab w:val="num" w:pos="2013"/>
        </w:tabs>
        <w:ind w:left="2013" w:right="2013" w:hanging="340"/>
      </w:pPr>
      <w:rPr>
        <w:rFonts w:hint="default"/>
      </w:rPr>
    </w:lvl>
    <w:lvl w:ilvl="3">
      <w:start w:val="1"/>
      <w:numFmt w:val="decimal"/>
      <w:pStyle w:val="11"/>
      <w:lvlText w:val="%1.%2.%3.%4."/>
      <w:lvlJc w:val="right"/>
      <w:pPr>
        <w:tabs>
          <w:tab w:val="num" w:pos="3005"/>
        </w:tabs>
        <w:ind w:left="3005" w:righ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78" w15:restartNumberingAfterBreak="0">
    <w:nsid w:val="44192675"/>
    <w:multiLevelType w:val="multilevel"/>
    <w:tmpl w:val="5874C992"/>
    <w:lvl w:ilvl="0">
      <w:start w:val="2"/>
      <w:numFmt w:val="decimal"/>
      <w:pStyle w:val="mispur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247"/>
        </w:tabs>
        <w:ind w:left="1247" w:hanging="680"/>
      </w:pPr>
      <w:rPr>
        <w:rFonts w:cs="David" w:hint="default"/>
        <w:b/>
        <w:bCs/>
        <w:u w:val="single"/>
      </w:rPr>
    </w:lvl>
    <w:lvl w:ilvl="2">
      <w:start w:val="1"/>
      <w:numFmt w:val="decimal"/>
      <w:pStyle w:val="mispur3"/>
      <w:lvlText w:val="%1.%2.%3"/>
      <w:lvlJc w:val="left"/>
      <w:pPr>
        <w:tabs>
          <w:tab w:val="num" w:pos="2774"/>
        </w:tabs>
        <w:ind w:left="277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9" w15:restartNumberingAfterBreak="0">
    <w:nsid w:val="442B766E"/>
    <w:multiLevelType w:val="multilevel"/>
    <w:tmpl w:val="B4D4D6CA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454"/>
      </w:pPr>
      <w:rPr>
        <w:rFonts w:cs="David" w:hint="cs"/>
        <w:b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07"/>
        </w:tabs>
        <w:ind w:left="2807" w:hanging="680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80" w15:restartNumberingAfterBreak="0">
    <w:nsid w:val="44801735"/>
    <w:multiLevelType w:val="singleLevel"/>
    <w:tmpl w:val="9BBE3C16"/>
    <w:lvl w:ilvl="0">
      <w:start w:val="1"/>
      <w:numFmt w:val="hebrew1"/>
      <w:lvlText w:val="%1."/>
      <w:lvlJc w:val="left"/>
      <w:pPr>
        <w:tabs>
          <w:tab w:val="num" w:pos="454"/>
        </w:tabs>
        <w:ind w:left="454" w:right="454" w:hanging="454"/>
      </w:pPr>
      <w:rPr>
        <w:rFonts w:cs="David" w:hint="default"/>
        <w:bCs w:val="0"/>
        <w:iCs w:val="0"/>
        <w:sz w:val="24"/>
        <w:szCs w:val="24"/>
      </w:rPr>
    </w:lvl>
  </w:abstractNum>
  <w:abstractNum w:abstractNumId="81" w15:restartNumberingAfterBreak="0">
    <w:nsid w:val="44820316"/>
    <w:multiLevelType w:val="multilevel"/>
    <w:tmpl w:val="F282F33A"/>
    <w:lvl w:ilvl="0">
      <w:start w:val="1"/>
      <w:numFmt w:val="none"/>
      <w:lvlRestart w:val="0"/>
      <w:pStyle w:val="-"/>
      <w:suff w:val="nothing"/>
      <w:lvlText w:val=""/>
      <w:lvlJc w:val="righ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>
      <w:numFmt w:val="none"/>
      <w:suff w:val="nothing"/>
      <w:lvlText w:val="%2"/>
      <w:lvlJc w:val="right"/>
      <w:pPr>
        <w:ind w:left="0" w:firstLine="0"/>
      </w:pPr>
      <w:rPr>
        <w:rFonts w:ascii="Tms Rmn" w:hAnsi="Tms Rmn" w:hint="default"/>
        <w:u w:val="none"/>
      </w:rPr>
    </w:lvl>
    <w:lvl w:ilvl="2">
      <w:start w:val="1"/>
      <w:numFmt w:val="decimal"/>
      <w:suff w:val="space"/>
      <w:lvlText w:val="51.9.%3 "/>
      <w:lvlJc w:val="right"/>
      <w:pPr>
        <w:ind w:left="1021" w:right="1021" w:firstLine="0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  <w:lvl w:ilvl="3">
      <w:numFmt w:val="none"/>
      <w:pStyle w:val="a9"/>
      <w:suff w:val="nothing"/>
      <w:lvlText w:val="%4"/>
      <w:lvlJc w:val="right"/>
      <w:pPr>
        <w:ind w:left="1021" w:right="1021" w:firstLine="0"/>
      </w:pPr>
      <w:rPr>
        <w:rFonts w:ascii="Tms Rmn" w:hAnsi="Tms Rmn" w:hint="default"/>
        <w:u w:val="none"/>
      </w:rPr>
    </w:lvl>
    <w:lvl w:ilvl="4">
      <w:start w:val="1"/>
      <w:numFmt w:val="decimal"/>
      <w:suff w:val="space"/>
      <w:lvlText w:val="%5."/>
      <w:lvlJc w:val="right"/>
      <w:pPr>
        <w:ind w:left="709" w:right="1304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5">
      <w:numFmt w:val="none"/>
      <w:suff w:val="nothing"/>
      <w:lvlText w:val="%6"/>
      <w:lvlJc w:val="right"/>
      <w:pPr>
        <w:ind w:left="1304" w:right="1304" w:firstLine="0"/>
      </w:pPr>
      <w:rPr>
        <w:rFonts w:ascii="Tms Rmn" w:hAnsi="Tms Rmn" w:hint="default"/>
      </w:rPr>
    </w:lvl>
    <w:lvl w:ilvl="6">
      <w:start w:val="1"/>
      <w:numFmt w:val="hebrew1"/>
      <w:suff w:val="space"/>
      <w:lvlText w:val="%7."/>
      <w:lvlJc w:val="right"/>
      <w:pPr>
        <w:ind w:left="1588" w:right="1588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7">
      <w:numFmt w:val="none"/>
      <w:suff w:val="nothing"/>
      <w:lvlText w:val="%8"/>
      <w:lvlJc w:val="right"/>
      <w:pPr>
        <w:ind w:left="1588" w:right="1588" w:firstLine="0"/>
      </w:pPr>
      <w:rPr>
        <w:rFonts w:ascii="Tms Rmn" w:hAnsi="Tms Rmn" w:hint="default"/>
      </w:rPr>
    </w:lvl>
    <w:lvl w:ilvl="8">
      <w:start w:val="1"/>
      <w:numFmt w:val="upperRoman"/>
      <w:suff w:val="space"/>
      <w:lvlText w:val="(%9) "/>
      <w:lvlJc w:val="right"/>
      <w:pPr>
        <w:ind w:left="1871" w:right="1871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2" w15:restartNumberingAfterBreak="0">
    <w:nsid w:val="48B803EC"/>
    <w:multiLevelType w:val="multilevel"/>
    <w:tmpl w:val="1000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83" w15:restartNumberingAfterBreak="0">
    <w:nsid w:val="49964AB0"/>
    <w:multiLevelType w:val="multilevel"/>
    <w:tmpl w:val="CDB66044"/>
    <w:styleLink w:val="5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hebrew1"/>
      <w:lvlText w:val="%3.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hebrew1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84" w15:restartNumberingAfterBreak="0">
    <w:nsid w:val="4A1723FD"/>
    <w:multiLevelType w:val="hybridMultilevel"/>
    <w:tmpl w:val="275A1D4C"/>
    <w:lvl w:ilvl="0" w:tplc="4E0C9B6E">
      <w:start w:val="1"/>
      <w:numFmt w:val="decimal"/>
      <w:pStyle w:val="28"/>
      <w:lvlText w:val="%1."/>
      <w:lvlJc w:val="left"/>
      <w:pPr>
        <w:ind w:left="2365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373" w:hanging="360"/>
      </w:pPr>
    </w:lvl>
    <w:lvl w:ilvl="2" w:tplc="0409001B" w:tentative="1">
      <w:start w:val="1"/>
      <w:numFmt w:val="lowerRoman"/>
      <w:lvlText w:val="%3."/>
      <w:lvlJc w:val="right"/>
      <w:pPr>
        <w:ind w:left="6093" w:hanging="180"/>
      </w:pPr>
    </w:lvl>
    <w:lvl w:ilvl="3" w:tplc="0409000F" w:tentative="1">
      <w:start w:val="1"/>
      <w:numFmt w:val="decimal"/>
      <w:lvlText w:val="%4."/>
      <w:lvlJc w:val="left"/>
      <w:pPr>
        <w:ind w:left="6813" w:hanging="360"/>
      </w:pPr>
    </w:lvl>
    <w:lvl w:ilvl="4" w:tplc="04090019" w:tentative="1">
      <w:start w:val="1"/>
      <w:numFmt w:val="lowerLetter"/>
      <w:lvlText w:val="%5."/>
      <w:lvlJc w:val="left"/>
      <w:pPr>
        <w:ind w:left="7533" w:hanging="360"/>
      </w:pPr>
    </w:lvl>
    <w:lvl w:ilvl="5" w:tplc="0409001B" w:tentative="1">
      <w:start w:val="1"/>
      <w:numFmt w:val="lowerRoman"/>
      <w:lvlText w:val="%6."/>
      <w:lvlJc w:val="right"/>
      <w:pPr>
        <w:ind w:left="8253" w:hanging="180"/>
      </w:pPr>
    </w:lvl>
    <w:lvl w:ilvl="6" w:tplc="0409000F" w:tentative="1">
      <w:start w:val="1"/>
      <w:numFmt w:val="decimal"/>
      <w:lvlText w:val="%7."/>
      <w:lvlJc w:val="left"/>
      <w:pPr>
        <w:ind w:left="8973" w:hanging="360"/>
      </w:pPr>
    </w:lvl>
    <w:lvl w:ilvl="7" w:tplc="04090019" w:tentative="1">
      <w:start w:val="1"/>
      <w:numFmt w:val="lowerLetter"/>
      <w:lvlText w:val="%8."/>
      <w:lvlJc w:val="left"/>
      <w:pPr>
        <w:ind w:left="9693" w:hanging="360"/>
      </w:pPr>
    </w:lvl>
    <w:lvl w:ilvl="8" w:tplc="0409001B" w:tentative="1">
      <w:start w:val="1"/>
      <w:numFmt w:val="lowerRoman"/>
      <w:lvlText w:val="%9."/>
      <w:lvlJc w:val="right"/>
      <w:pPr>
        <w:ind w:left="10413" w:hanging="180"/>
      </w:pPr>
    </w:lvl>
  </w:abstractNum>
  <w:abstractNum w:abstractNumId="85" w15:restartNumberingAfterBreak="0">
    <w:nsid w:val="4B34431F"/>
    <w:multiLevelType w:val="multilevel"/>
    <w:tmpl w:val="2AC41C14"/>
    <w:styleLink w:val="ArialArial"/>
    <w:lvl w:ilvl="0">
      <w:start w:val="1"/>
      <w:numFmt w:val="decimalZero"/>
      <w:lvlText w:val="1.%1"/>
      <w:lvlJc w:val="left"/>
      <w:pPr>
        <w:tabs>
          <w:tab w:val="num" w:pos="720"/>
        </w:tabs>
        <w:ind w:left="357" w:hanging="357"/>
      </w:pPr>
      <w:rPr>
        <w:rFonts w:ascii="Times New Roman" w:hAnsi="Times New Roman" w:cs="David"/>
        <w:bCs/>
        <w:sz w:val="22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1440" w:hanging="720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ascii="Arial" w:hAnsi="Arial" w:hint="default"/>
        <w:b w:val="0"/>
        <w:i w:val="0"/>
      </w:rPr>
    </w:lvl>
    <w:lvl w:ilvl="3">
      <w:start w:val="1"/>
      <w:numFmt w:val="hebrew1"/>
      <w:lvlText w:val="%4."/>
      <w:lvlJc w:val="left"/>
      <w:pPr>
        <w:tabs>
          <w:tab w:val="num" w:pos="1814"/>
        </w:tabs>
        <w:ind w:left="1814" w:hanging="396"/>
      </w:pPr>
      <w:rPr>
        <w:rFonts w:ascii="Arial" w:hAnsi="Arial" w:cs="Arial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86" w15:restartNumberingAfterBreak="0">
    <w:nsid w:val="4B4B2DEC"/>
    <w:multiLevelType w:val="multilevel"/>
    <w:tmpl w:val="0F184E98"/>
    <w:lvl w:ilvl="0">
      <w:start w:val="1"/>
      <w:numFmt w:val="decimal"/>
      <w:pStyle w:val="aa"/>
      <w:lvlText w:val="%1."/>
      <w:lvlJc w:val="left"/>
      <w:pPr>
        <w:tabs>
          <w:tab w:val="num" w:pos="737"/>
        </w:tabs>
        <w:ind w:left="737" w:right="737" w:hanging="56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right="1418" w:hanging="738"/>
      </w:p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right="2155" w:hanging="737"/>
      </w:p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right="2892" w:hanging="737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87" w15:restartNumberingAfterBreak="0">
    <w:nsid w:val="4B705C50"/>
    <w:multiLevelType w:val="hybridMultilevel"/>
    <w:tmpl w:val="98A0DACA"/>
    <w:lvl w:ilvl="0" w:tplc="56B02A1E">
      <w:start w:val="1"/>
      <w:numFmt w:val="hebrew1"/>
      <w:pStyle w:val="ab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1E8640B0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1BE45E8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55D06744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1700D0D2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AFA60260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7CC2ADD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9936362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CF00A844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8" w15:restartNumberingAfterBreak="0">
    <w:nsid w:val="4B98387C"/>
    <w:multiLevelType w:val="multilevel"/>
    <w:tmpl w:val="37DA0072"/>
    <w:lvl w:ilvl="0">
      <w:numFmt w:val="decimal"/>
      <w:pStyle w:val="ac"/>
      <w:lvlText w:val="%1."/>
      <w:lvlJc w:val="right"/>
      <w:pPr>
        <w:tabs>
          <w:tab w:val="num" w:pos="510"/>
        </w:tabs>
        <w:ind w:left="510" w:hanging="226"/>
      </w:pPr>
      <w:rPr>
        <w:rFonts w:cs="David" w:hint="default"/>
        <w:bCs w:val="0"/>
        <w:iCs w:val="0"/>
        <w:strike w:val="0"/>
        <w:dstrike w:val="0"/>
        <w:vanish w:val="0"/>
        <w:color w:val="000000"/>
        <w:szCs w:val="24"/>
        <w:u w:val="none"/>
        <w:vertAlign w:val="baseline"/>
      </w:rPr>
    </w:lvl>
    <w:lvl w:ilvl="1">
      <w:start w:val="1"/>
      <w:numFmt w:val="decimal"/>
      <w:lvlText w:val="%1.%2"/>
      <w:lvlJc w:val="right"/>
      <w:pPr>
        <w:tabs>
          <w:tab w:val="num" w:pos="1077"/>
        </w:tabs>
        <w:ind w:left="1077" w:hanging="283"/>
      </w:pPr>
      <w:rPr>
        <w:rFonts w:cs="David" w:hint="default"/>
        <w:bCs w:val="0"/>
        <w:iCs w:val="0"/>
        <w:caps w:val="0"/>
        <w:strike w:val="0"/>
        <w:dstrike w:val="0"/>
        <w:vanish w:val="0"/>
        <w:szCs w:val="24"/>
        <w:u w:val="none"/>
        <w:vertAlign w:val="baseline"/>
      </w:rPr>
    </w:lvl>
    <w:lvl w:ilvl="2">
      <w:start w:val="1"/>
      <w:numFmt w:val="decimal"/>
      <w:lvlText w:val="%1.%2.%3"/>
      <w:lvlJc w:val="right"/>
      <w:pPr>
        <w:tabs>
          <w:tab w:val="num" w:pos="1928"/>
        </w:tabs>
        <w:ind w:left="1928" w:hanging="397"/>
      </w:pPr>
      <w:rPr>
        <w:rFonts w:cs="David" w:hint="default"/>
        <w:bCs w:val="0"/>
        <w:iCs w:val="0"/>
        <w:strike w:val="0"/>
        <w:dstrike w:val="0"/>
        <w:vanish w:val="0"/>
        <w:szCs w:val="24"/>
        <w:u w:val="none"/>
        <w:vertAlign w:val="baseline"/>
      </w:rPr>
    </w:lvl>
    <w:lvl w:ilvl="3">
      <w:start w:val="1"/>
      <w:numFmt w:val="decimal"/>
      <w:lvlText w:val="%1.%2.%3.%4"/>
      <w:lvlJc w:val="right"/>
      <w:pPr>
        <w:tabs>
          <w:tab w:val="num" w:pos="2948"/>
        </w:tabs>
        <w:ind w:left="2948" w:hanging="453"/>
      </w:pPr>
      <w:rPr>
        <w:rFonts w:cs="David" w:hint="default"/>
        <w:bCs w:val="0"/>
        <w:iCs w:val="0"/>
        <w:strike w:val="0"/>
        <w:dstrike w:val="0"/>
        <w:vanish w:val="0"/>
        <w:color w:val="000000"/>
        <w:szCs w:val="24"/>
        <w:vertAlign w:val="baseline"/>
      </w:rPr>
    </w:lvl>
    <w:lvl w:ilvl="4">
      <w:start w:val="1"/>
      <w:numFmt w:val="decimal"/>
      <w:lvlText w:val="%1.%2.%3.%4.%5"/>
      <w:lvlJc w:val="right"/>
      <w:pPr>
        <w:tabs>
          <w:tab w:val="num" w:pos="4026"/>
        </w:tabs>
        <w:ind w:left="4026" w:hanging="340"/>
      </w:pPr>
      <w:rPr>
        <w:rFonts w:cs="David" w:hint="default"/>
        <w:bCs w:val="0"/>
        <w:iCs w:val="0"/>
        <w:strike w:val="0"/>
        <w:dstrike w:val="0"/>
        <w:vanish w:val="0"/>
        <w:color w:val="000000"/>
        <w:szCs w:val="24"/>
        <w:vertAlign w:val="baseline"/>
      </w:rPr>
    </w:lvl>
    <w:lvl w:ilvl="5">
      <w:start w:val="1"/>
      <w:numFmt w:val="decimal"/>
      <w:lvlText w:val="%1.%2.%3.%4.%5.%6"/>
      <w:lvlJc w:val="center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89" w15:restartNumberingAfterBreak="0">
    <w:nsid w:val="4C8F4E17"/>
    <w:multiLevelType w:val="multilevel"/>
    <w:tmpl w:val="9DAC612E"/>
    <w:lvl w:ilvl="0">
      <w:start w:val="1"/>
      <w:numFmt w:val="decimal"/>
      <w:pStyle w:val="ad"/>
      <w:suff w:val="nothing"/>
      <w:lvlText w:val="%1."/>
      <w:lvlJc w:val="right"/>
      <w:pPr>
        <w:ind w:left="432" w:right="432" w:hanging="72"/>
      </w:pPr>
      <w:rPr>
        <w:rFonts w:cs="David" w:hint="cs"/>
        <w:bCs/>
        <w:iCs w:val="0"/>
        <w:szCs w:val="28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right="792" w:hanging="360"/>
      </w:pPr>
      <w:rPr>
        <w:rFonts w:cs="David" w:hint="cs"/>
        <w:bCs/>
        <w:iCs w:val="0"/>
        <w:szCs w:val="26"/>
      </w:rPr>
    </w:lvl>
    <w:lvl w:ilvl="2">
      <w:start w:val="1"/>
      <w:numFmt w:val="bullet"/>
      <w:lvlRestart w:val="1"/>
      <w:lvlText w:val=""/>
      <w:lvlJc w:val="left"/>
      <w:pPr>
        <w:tabs>
          <w:tab w:val="num" w:pos="1152"/>
        </w:tabs>
        <w:ind w:left="1152" w:right="1152" w:hanging="360"/>
      </w:pPr>
      <w:rPr>
        <w:rFonts w:ascii="Symbol" w:hAnsi="Symbol" w:cs="David" w:hint="default"/>
        <w:bCs/>
        <w:iCs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righ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righ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righ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righ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righ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right="3312" w:hanging="360"/>
      </w:pPr>
      <w:rPr>
        <w:rFonts w:hint="default"/>
      </w:rPr>
    </w:lvl>
  </w:abstractNum>
  <w:abstractNum w:abstractNumId="90" w15:restartNumberingAfterBreak="0">
    <w:nsid w:val="4E1C425B"/>
    <w:multiLevelType w:val="hybridMultilevel"/>
    <w:tmpl w:val="9642C5FC"/>
    <w:lvl w:ilvl="0" w:tplc="08B8D3B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EE146EC"/>
    <w:multiLevelType w:val="multilevel"/>
    <w:tmpl w:val="D6B697A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David" w:hAnsi="David"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 w15:restartNumberingAfterBreak="0">
    <w:nsid w:val="502034A0"/>
    <w:multiLevelType w:val="hybridMultilevel"/>
    <w:tmpl w:val="49CA4478"/>
    <w:lvl w:ilvl="0" w:tplc="C15EA438">
      <w:start w:val="1"/>
      <w:numFmt w:val="hebrew1"/>
      <w:pStyle w:val="12"/>
      <w:lvlText w:val="%1."/>
      <w:lvlJc w:val="center"/>
      <w:pPr>
        <w:tabs>
          <w:tab w:val="num" w:pos="1843"/>
        </w:tabs>
        <w:ind w:left="1843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2563"/>
        </w:tabs>
        <w:ind w:left="256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283"/>
        </w:tabs>
        <w:ind w:left="328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003"/>
        </w:tabs>
        <w:ind w:left="400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723"/>
        </w:tabs>
        <w:ind w:left="472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43"/>
        </w:tabs>
        <w:ind w:left="544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63"/>
        </w:tabs>
        <w:ind w:left="616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83"/>
        </w:tabs>
        <w:ind w:left="688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603"/>
        </w:tabs>
        <w:ind w:left="7603" w:hanging="180"/>
      </w:pPr>
    </w:lvl>
  </w:abstractNum>
  <w:abstractNum w:abstractNumId="93" w15:restartNumberingAfterBreak="0">
    <w:nsid w:val="51184B44"/>
    <w:multiLevelType w:val="multilevel"/>
    <w:tmpl w:val="4BBA7484"/>
    <w:lvl w:ilvl="0">
      <w:numFmt w:val="decimal"/>
      <w:lvlText w:val="%1"/>
      <w:lvlJc w:val="left"/>
      <w:pPr>
        <w:tabs>
          <w:tab w:val="num" w:pos="705"/>
        </w:tabs>
        <w:ind w:left="705" w:righ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05"/>
        </w:tabs>
        <w:ind w:left="705" w:righ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94" w15:restartNumberingAfterBreak="0">
    <w:nsid w:val="52E140AA"/>
    <w:multiLevelType w:val="multilevel"/>
    <w:tmpl w:val="6652EB14"/>
    <w:lvl w:ilvl="0">
      <w:start w:val="1"/>
      <w:numFmt w:val="decimal"/>
      <w:pStyle w:val="14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851"/>
      </w:pPr>
      <w:rPr>
        <w:rFonts w:cs="David" w:hint="cs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2575"/>
        </w:tabs>
        <w:ind w:left="2502" w:hanging="647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295"/>
        </w:tabs>
        <w:ind w:left="3006" w:hanging="794"/>
      </w:pPr>
    </w:lvl>
    <w:lvl w:ilvl="5">
      <w:start w:val="1"/>
      <w:numFmt w:val="decimal"/>
      <w:lvlText w:val="%1.%2.%3.%4.%5.%6."/>
      <w:lvlJc w:val="left"/>
      <w:pPr>
        <w:tabs>
          <w:tab w:val="num" w:pos="3652"/>
        </w:tabs>
        <w:ind w:left="35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72"/>
        </w:tabs>
        <w:ind w:left="4015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4735"/>
        </w:tabs>
        <w:ind w:left="4520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455"/>
        </w:tabs>
        <w:ind w:left="5092" w:hanging="1440"/>
      </w:pPr>
    </w:lvl>
  </w:abstractNum>
  <w:abstractNum w:abstractNumId="95" w15:restartNumberingAfterBreak="0">
    <w:nsid w:val="52E96AF0"/>
    <w:multiLevelType w:val="multilevel"/>
    <w:tmpl w:val="1A241F92"/>
    <w:styleLink w:val="51"/>
    <w:lvl w:ilvl="0">
      <w:start w:val="1"/>
      <w:numFmt w:val="decimalZero"/>
      <w:pStyle w:val="60"/>
      <w:lvlText w:val="%1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61"/>
      <w:lvlText w:val="%1.%2."/>
      <w:lvlJc w:val="left"/>
      <w:pPr>
        <w:ind w:left="1871" w:hanging="8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he-IL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3581AC8"/>
    <w:multiLevelType w:val="multilevel"/>
    <w:tmpl w:val="AA52AE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7" w15:restartNumberingAfterBreak="0">
    <w:nsid w:val="54032D0A"/>
    <w:multiLevelType w:val="hybridMultilevel"/>
    <w:tmpl w:val="014C0FC8"/>
    <w:styleLink w:val="141"/>
    <w:lvl w:ilvl="0" w:tplc="E6501F44">
      <w:start w:val="1"/>
      <w:numFmt w:val="hebrew1"/>
      <w:pStyle w:val="120"/>
      <w:lvlText w:val="%1."/>
      <w:lvlJc w:val="center"/>
      <w:pPr>
        <w:ind w:left="2280" w:hanging="409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8" w15:restartNumberingAfterBreak="0">
    <w:nsid w:val="54F33687"/>
    <w:multiLevelType w:val="multilevel"/>
    <w:tmpl w:val="2A6483C2"/>
    <w:styleLink w:val="521"/>
    <w:lvl w:ilvl="0">
      <w:start w:val="8"/>
      <w:numFmt w:val="decimal"/>
      <w:pStyle w:val="121"/>
      <w:lvlText w:val="%1"/>
      <w:lvlJc w:val="left"/>
      <w:pPr>
        <w:tabs>
          <w:tab w:val="num" w:pos="765"/>
        </w:tabs>
        <w:ind w:left="567" w:right="567" w:hanging="567"/>
      </w:pPr>
      <w:rPr>
        <w:rFonts w:hint="cs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134" w:right="1134" w:hanging="567"/>
      </w:pPr>
      <w:rPr>
        <w:rFonts w:hint="cs"/>
        <w:sz w:val="24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01" w:right="1701" w:hanging="567"/>
      </w:pPr>
      <w:rPr>
        <w:rFonts w:hint="cs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8" w:right="2268" w:hanging="567"/>
      </w:pPr>
      <w:rPr>
        <w:rFonts w:hint="cs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2835" w:right="2835" w:hanging="567"/>
      </w:pPr>
      <w:rPr>
        <w:rFonts w:hint="cs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402" w:right="3402" w:hanging="567"/>
      </w:pPr>
      <w:rPr>
        <w:rFonts w:hint="cs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70"/>
        </w:tabs>
        <w:ind w:left="3969" w:right="3969" w:hanging="567"/>
      </w:pPr>
      <w:rPr>
        <w:rFonts w:hint="cs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536" w:right="4536" w:hanging="567"/>
      </w:pPr>
      <w:rPr>
        <w:rFonts w:hint="cs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820"/>
        </w:tabs>
        <w:ind w:left="5820" w:right="5820" w:hanging="1800"/>
      </w:pPr>
      <w:rPr>
        <w:rFonts w:hint="cs"/>
        <w:sz w:val="24"/>
      </w:rPr>
    </w:lvl>
  </w:abstractNum>
  <w:abstractNum w:abstractNumId="99" w15:restartNumberingAfterBreak="0">
    <w:nsid w:val="58BB58CD"/>
    <w:multiLevelType w:val="multilevel"/>
    <w:tmpl w:val="F2D21CD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David" w:hAnsi="David" w:cs="David" w:hint="default"/>
        <w:b w:val="0"/>
        <w:bCs w:val="0"/>
        <w:color w:val="auto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599E4651"/>
    <w:multiLevelType w:val="hybridMultilevel"/>
    <w:tmpl w:val="5F26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32662F"/>
    <w:multiLevelType w:val="hybridMultilevel"/>
    <w:tmpl w:val="E398B93E"/>
    <w:lvl w:ilvl="0" w:tplc="F9D0382E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D7B7375"/>
    <w:multiLevelType w:val="singleLevel"/>
    <w:tmpl w:val="21A6584C"/>
    <w:lvl w:ilvl="0">
      <w:start w:val="1"/>
      <w:numFmt w:val="hebrew1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sz w:val="26"/>
      </w:rPr>
    </w:lvl>
  </w:abstractNum>
  <w:abstractNum w:abstractNumId="103" w15:restartNumberingAfterBreak="0">
    <w:nsid w:val="605E32B0"/>
    <w:multiLevelType w:val="multilevel"/>
    <w:tmpl w:val="0409001F"/>
    <w:styleLink w:val="50"/>
    <w:lvl w:ilvl="0">
      <w:start w:val="1"/>
      <w:numFmt w:val="decimalZer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0CA71EA"/>
    <w:multiLevelType w:val="multilevel"/>
    <w:tmpl w:val="0A604758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Ansi="David" w:cs="David" w:hint="default"/>
        <w:b w:val="0"/>
        <w:i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right="1077" w:hanging="567"/>
      </w:pPr>
      <w:rPr>
        <w:rFonts w:hAnsi="David" w:cs="David" w:hint="default"/>
        <w:b w:val="0"/>
        <w:i w:val="0"/>
        <w:sz w:val="23"/>
      </w:rPr>
    </w:lvl>
    <w:lvl w:ilvl="2">
      <w:start w:val="1"/>
      <w:numFmt w:val="decimal"/>
      <w:lvlText w:val="%1.%2.%3"/>
      <w:lvlJc w:val="center"/>
      <w:pPr>
        <w:tabs>
          <w:tab w:val="num" w:pos="1729"/>
        </w:tabs>
        <w:ind w:left="1729" w:right="1729" w:hanging="708"/>
      </w:pPr>
    </w:lvl>
    <w:lvl w:ilvl="3">
      <w:start w:val="1"/>
      <w:numFmt w:val="decimal"/>
      <w:lvlText w:val="%1.%2.%3.%4"/>
      <w:lvlJc w:val="center"/>
      <w:pPr>
        <w:tabs>
          <w:tab w:val="num" w:pos="0"/>
        </w:tabs>
        <w:ind w:left="2437" w:right="2437" w:hanging="708"/>
      </w:pPr>
    </w:lvl>
    <w:lvl w:ilvl="4">
      <w:start w:val="1"/>
      <w:numFmt w:val="decimal"/>
      <w:lvlText w:val="%1.%2.%3.%4.%5"/>
      <w:lvlJc w:val="center"/>
      <w:pPr>
        <w:tabs>
          <w:tab w:val="num" w:pos="0"/>
        </w:tabs>
        <w:ind w:left="3145" w:right="3145" w:hanging="708"/>
      </w:pPr>
    </w:lvl>
    <w:lvl w:ilvl="5">
      <w:start w:val="1"/>
      <w:numFmt w:val="decimal"/>
      <w:lvlText w:val="%1.%2.%3.%4.%5.%6"/>
      <w:lvlJc w:val="center"/>
      <w:pPr>
        <w:tabs>
          <w:tab w:val="num" w:pos="0"/>
        </w:tabs>
        <w:ind w:left="3853" w:right="3853" w:hanging="708"/>
      </w:pPr>
    </w:lvl>
    <w:lvl w:ilvl="6">
      <w:start w:val="1"/>
      <w:numFmt w:val="decimal"/>
      <w:lvlText w:val="%1.%2.%3.%4.%5.%6.%7"/>
      <w:lvlJc w:val="center"/>
      <w:pPr>
        <w:tabs>
          <w:tab w:val="num" w:pos="0"/>
        </w:tabs>
        <w:ind w:left="4561" w:right="4561" w:hanging="708"/>
      </w:pPr>
    </w:lvl>
    <w:lvl w:ilvl="7">
      <w:start w:val="1"/>
      <w:numFmt w:val="decimal"/>
      <w:lvlText w:val="%1.%2.%3.%4.%5.%6.%7.%8"/>
      <w:lvlJc w:val="center"/>
      <w:pPr>
        <w:tabs>
          <w:tab w:val="num" w:pos="0"/>
        </w:tabs>
        <w:ind w:left="5269" w:right="5269" w:hanging="708"/>
      </w:pPr>
    </w:lvl>
    <w:lvl w:ilvl="8">
      <w:start w:val="1"/>
      <w:numFmt w:val="decimal"/>
      <w:lvlText w:val="%1.%2.%3.%4.%5.%6.%7.%8.%9"/>
      <w:lvlJc w:val="center"/>
      <w:pPr>
        <w:tabs>
          <w:tab w:val="num" w:pos="0"/>
        </w:tabs>
        <w:ind w:left="5977" w:right="5977" w:hanging="708"/>
      </w:pPr>
    </w:lvl>
  </w:abstractNum>
  <w:abstractNum w:abstractNumId="105" w15:restartNumberingAfterBreak="0">
    <w:nsid w:val="61D277A9"/>
    <w:multiLevelType w:val="hybridMultilevel"/>
    <w:tmpl w:val="D848DF90"/>
    <w:lvl w:ilvl="0" w:tplc="9796D74A">
      <w:start w:val="1"/>
      <w:numFmt w:val="hebrew1"/>
      <w:lvlText w:val="%1."/>
      <w:lvlJc w:val="left"/>
      <w:pPr>
        <w:tabs>
          <w:tab w:val="num" w:pos="1163"/>
        </w:tabs>
        <w:ind w:left="1163" w:hanging="360"/>
      </w:pPr>
      <w:rPr>
        <w:rFonts w:hint="default"/>
        <w:sz w:val="24"/>
      </w:rPr>
    </w:lvl>
    <w:lvl w:ilvl="1" w:tplc="A8B816F2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23D1484"/>
    <w:multiLevelType w:val="multilevel"/>
    <w:tmpl w:val="E30E342E"/>
    <w:styleLink w:val="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Cs w:val="0"/>
        <w:sz w:val="18"/>
        <w:szCs w:val="18"/>
        <w:u w:val="none"/>
      </w:rPr>
    </w:lvl>
    <w:lvl w:ilvl="1">
      <w:start w:val="1"/>
      <w:numFmt w:val="decimal"/>
      <w:pStyle w:val="a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2907A4C"/>
    <w:multiLevelType w:val="multilevel"/>
    <w:tmpl w:val="C0D0698A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118"/>
        </w:tabs>
        <w:ind w:left="3118" w:hanging="9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2"/>
        </w:tabs>
        <w:ind w:left="4252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8" w15:restartNumberingAfterBreak="0">
    <w:nsid w:val="657911E0"/>
    <w:multiLevelType w:val="multilevel"/>
    <w:tmpl w:val="681C5D0E"/>
    <w:lvl w:ilvl="0">
      <w:start w:val="2"/>
      <w:numFmt w:val="decimalZero"/>
      <w:lvlText w:val="%1"/>
      <w:lvlJc w:val="left"/>
      <w:pPr>
        <w:tabs>
          <w:tab w:val="num" w:pos="720"/>
        </w:tabs>
        <w:ind w:left="720" w:right="720" w:hanging="720"/>
      </w:pPr>
      <w:rPr>
        <w:rFonts w:ascii="Rod" w:hAnsi="Rod" w:hint="default"/>
      </w:rPr>
    </w:lvl>
    <w:lvl w:ilvl="1">
      <w:start w:val="1"/>
      <w:numFmt w:val="decimalZero"/>
      <w:pStyle w:val="2-"/>
      <w:lvlText w:val="%1.%2"/>
      <w:lvlJc w:val="left"/>
      <w:pPr>
        <w:tabs>
          <w:tab w:val="num" w:pos="720"/>
        </w:tabs>
        <w:ind w:left="720" w:right="720" w:hanging="720"/>
      </w:pPr>
      <w:rPr>
        <w:rFonts w:ascii="Rod" w:hAnsi="Rod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ascii="Rod" w:hAnsi="Rod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right="1777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ascii="Rod" w:hAnsi="Ro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ascii="Rod" w:hAnsi="Ro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ascii="Rod" w:hAnsi="Ro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Rod" w:hAnsi="Ro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ascii="Rod" w:hAnsi="Rod" w:hint="default"/>
      </w:rPr>
    </w:lvl>
  </w:abstractNum>
  <w:abstractNum w:abstractNumId="109" w15:restartNumberingAfterBreak="0">
    <w:nsid w:val="65F776D7"/>
    <w:multiLevelType w:val="singleLevel"/>
    <w:tmpl w:val="1946E5AE"/>
    <w:lvl w:ilvl="0">
      <w:start w:val="1"/>
      <w:numFmt w:val="bullet"/>
      <w:pStyle w:val="ListBllts"/>
      <w:lvlText w:val=""/>
      <w:lvlJc w:val="center"/>
      <w:pPr>
        <w:tabs>
          <w:tab w:val="num" w:pos="473"/>
        </w:tabs>
        <w:ind w:firstLine="113"/>
      </w:pPr>
      <w:rPr>
        <w:rFonts w:ascii="Symbol" w:cs="Times New Roman" w:hint="default"/>
      </w:rPr>
    </w:lvl>
  </w:abstractNum>
  <w:abstractNum w:abstractNumId="110" w15:restartNumberingAfterBreak="0">
    <w:nsid w:val="66FC1FF0"/>
    <w:multiLevelType w:val="hybridMultilevel"/>
    <w:tmpl w:val="B36E0A1A"/>
    <w:lvl w:ilvl="0" w:tplc="63041A34">
      <w:start w:val="1"/>
      <w:numFmt w:val="hebrew1"/>
      <w:lvlText w:val="%1."/>
      <w:lvlJc w:val="left"/>
      <w:pPr>
        <w:tabs>
          <w:tab w:val="num" w:pos="719"/>
        </w:tabs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11" w15:restartNumberingAfterBreak="0">
    <w:nsid w:val="67642639"/>
    <w:multiLevelType w:val="hybridMultilevel"/>
    <w:tmpl w:val="D22A544A"/>
    <w:lvl w:ilvl="0" w:tplc="23783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02D1C">
      <w:numFmt w:val="none"/>
      <w:lvlText w:val=""/>
      <w:lvlJc w:val="left"/>
      <w:pPr>
        <w:tabs>
          <w:tab w:val="num" w:pos="360"/>
        </w:tabs>
      </w:pPr>
    </w:lvl>
    <w:lvl w:ilvl="2" w:tplc="FE3E2134">
      <w:numFmt w:val="none"/>
      <w:lvlText w:val=""/>
      <w:lvlJc w:val="left"/>
      <w:pPr>
        <w:tabs>
          <w:tab w:val="num" w:pos="360"/>
        </w:tabs>
      </w:pPr>
    </w:lvl>
    <w:lvl w:ilvl="3" w:tplc="1D467D5A">
      <w:numFmt w:val="none"/>
      <w:lvlText w:val=""/>
      <w:lvlJc w:val="left"/>
      <w:pPr>
        <w:tabs>
          <w:tab w:val="num" w:pos="360"/>
        </w:tabs>
      </w:pPr>
    </w:lvl>
    <w:lvl w:ilvl="4" w:tplc="7D2CA768">
      <w:numFmt w:val="none"/>
      <w:lvlText w:val=""/>
      <w:lvlJc w:val="left"/>
      <w:pPr>
        <w:tabs>
          <w:tab w:val="num" w:pos="360"/>
        </w:tabs>
      </w:pPr>
    </w:lvl>
    <w:lvl w:ilvl="5" w:tplc="C5EEEA60">
      <w:numFmt w:val="none"/>
      <w:lvlText w:val=""/>
      <w:lvlJc w:val="left"/>
      <w:pPr>
        <w:tabs>
          <w:tab w:val="num" w:pos="360"/>
        </w:tabs>
      </w:pPr>
    </w:lvl>
    <w:lvl w:ilvl="6" w:tplc="231A165E">
      <w:numFmt w:val="none"/>
      <w:lvlText w:val=""/>
      <w:lvlJc w:val="left"/>
      <w:pPr>
        <w:tabs>
          <w:tab w:val="num" w:pos="360"/>
        </w:tabs>
      </w:pPr>
    </w:lvl>
    <w:lvl w:ilvl="7" w:tplc="77E6331E">
      <w:numFmt w:val="none"/>
      <w:lvlText w:val=""/>
      <w:lvlJc w:val="left"/>
      <w:pPr>
        <w:tabs>
          <w:tab w:val="num" w:pos="360"/>
        </w:tabs>
      </w:pPr>
    </w:lvl>
    <w:lvl w:ilvl="8" w:tplc="54B65444">
      <w:numFmt w:val="none"/>
      <w:lvlText w:val=""/>
      <w:lvlJc w:val="left"/>
      <w:pPr>
        <w:tabs>
          <w:tab w:val="num" w:pos="360"/>
        </w:tabs>
      </w:pPr>
    </w:lvl>
  </w:abstractNum>
  <w:abstractNum w:abstractNumId="112" w15:restartNumberingAfterBreak="0">
    <w:nsid w:val="68457716"/>
    <w:multiLevelType w:val="multilevel"/>
    <w:tmpl w:val="156041B6"/>
    <w:styleLink w:val="52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1">
      <w:start w:val="1"/>
      <w:numFmt w:val="hebrew1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3">
      <w:start w:val="1"/>
      <w:numFmt w:val="hebrew1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tabs>
          <w:tab w:val="num" w:pos="6804"/>
        </w:tabs>
        <w:ind w:left="6804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1701"/>
        </w:tabs>
        <w:ind w:left="6664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1701"/>
        </w:tabs>
        <w:ind w:left="7373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1701"/>
        </w:tabs>
        <w:ind w:left="8082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1701"/>
        </w:tabs>
        <w:ind w:left="8791" w:hanging="709"/>
      </w:pPr>
      <w:rPr>
        <w:rFonts w:cs="Times New Roman" w:hint="default"/>
        <w:sz w:val="24"/>
      </w:rPr>
    </w:lvl>
  </w:abstractNum>
  <w:abstractNum w:abstractNumId="113" w15:restartNumberingAfterBreak="0">
    <w:nsid w:val="68986DA1"/>
    <w:multiLevelType w:val="hybridMultilevel"/>
    <w:tmpl w:val="7414BDE8"/>
    <w:styleLink w:val="101"/>
    <w:lvl w:ilvl="0" w:tplc="E73698DC">
      <w:start w:val="1"/>
      <w:numFmt w:val="hebrew1"/>
      <w:pStyle w:val="33"/>
      <w:lvlText w:val="(%1)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4" w15:restartNumberingAfterBreak="0">
    <w:nsid w:val="692A2B6A"/>
    <w:multiLevelType w:val="hybridMultilevel"/>
    <w:tmpl w:val="A65EEA46"/>
    <w:lvl w:ilvl="0" w:tplc="EF84619A">
      <w:start w:val="7"/>
      <w:numFmt w:val="hebrew1"/>
      <w:lvlText w:val="%1."/>
      <w:lvlJc w:val="left"/>
      <w:pPr>
        <w:tabs>
          <w:tab w:val="num" w:pos="2205"/>
        </w:tabs>
        <w:ind w:left="2205" w:right="2205" w:hanging="4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65"/>
        </w:tabs>
        <w:ind w:left="2865" w:right="286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85"/>
        </w:tabs>
        <w:ind w:left="3585" w:right="358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05"/>
        </w:tabs>
        <w:ind w:left="4305" w:right="430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25"/>
        </w:tabs>
        <w:ind w:left="5025" w:right="502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45"/>
        </w:tabs>
        <w:ind w:left="5745" w:right="574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65"/>
        </w:tabs>
        <w:ind w:left="6465" w:right="646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85"/>
        </w:tabs>
        <w:ind w:left="7185" w:right="718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05"/>
        </w:tabs>
        <w:ind w:left="7905" w:right="7905" w:hanging="180"/>
      </w:pPr>
    </w:lvl>
  </w:abstractNum>
  <w:abstractNum w:abstractNumId="115" w15:restartNumberingAfterBreak="0">
    <w:nsid w:val="6A6C7E2A"/>
    <w:multiLevelType w:val="multilevel"/>
    <w:tmpl w:val="0409001D"/>
    <w:styleLink w:val="1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Zero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6B2002A2"/>
    <w:multiLevelType w:val="multilevel"/>
    <w:tmpl w:val="AE163822"/>
    <w:lvl w:ilvl="0">
      <w:start w:val="1"/>
      <w:numFmt w:val="decimal"/>
      <w:pStyle w:val="15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tabs>
          <w:tab w:val="num" w:pos="5103"/>
        </w:tabs>
        <w:ind w:left="5103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117" w15:restartNumberingAfterBreak="0">
    <w:nsid w:val="6B2B1DF7"/>
    <w:multiLevelType w:val="multilevel"/>
    <w:tmpl w:val="0D0AAED0"/>
    <w:styleLink w:val="1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6C5965A7"/>
    <w:multiLevelType w:val="multilevel"/>
    <w:tmpl w:val="00AAE750"/>
    <w:lvl w:ilvl="0">
      <w:start w:val="1"/>
      <w:numFmt w:val="decimal"/>
      <w:pStyle w:val="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f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f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7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9" w15:restartNumberingAfterBreak="0">
    <w:nsid w:val="6C8F045D"/>
    <w:multiLevelType w:val="hybridMultilevel"/>
    <w:tmpl w:val="57827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CCB6D6F"/>
    <w:multiLevelType w:val="multilevel"/>
    <w:tmpl w:val="33103E80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118"/>
        </w:tabs>
        <w:ind w:left="3118" w:hanging="9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2"/>
        </w:tabs>
        <w:ind w:left="4252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1" w15:restartNumberingAfterBreak="0">
    <w:nsid w:val="6CD20A8A"/>
    <w:multiLevelType w:val="hybridMultilevel"/>
    <w:tmpl w:val="CFE06404"/>
    <w:lvl w:ilvl="0" w:tplc="5A3073FC">
      <w:start w:val="1"/>
      <w:numFmt w:val="bullet"/>
      <w:pStyle w:val="18"/>
      <w:lvlText w:val="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2" w15:restartNumberingAfterBreak="0">
    <w:nsid w:val="6DBA584F"/>
    <w:multiLevelType w:val="hybridMultilevel"/>
    <w:tmpl w:val="2332C238"/>
    <w:lvl w:ilvl="0" w:tplc="FFFFFFFF">
      <w:start w:val="1"/>
      <w:numFmt w:val="decimal"/>
      <w:pStyle w:val="OutlinedNumbered"/>
      <w:lvlText w:val="%1."/>
      <w:lvlJc w:val="left"/>
      <w:pPr>
        <w:tabs>
          <w:tab w:val="num" w:pos="360"/>
        </w:tabs>
        <w:ind w:left="360" w:righ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  <w:rPr>
        <w:rFonts w:cs="Times New Roman"/>
      </w:rPr>
    </w:lvl>
  </w:abstractNum>
  <w:abstractNum w:abstractNumId="123" w15:restartNumberingAfterBreak="0">
    <w:nsid w:val="6F920BDC"/>
    <w:multiLevelType w:val="hybridMultilevel"/>
    <w:tmpl w:val="0EECCD1C"/>
    <w:lvl w:ilvl="0" w:tplc="958E09EC">
      <w:start w:val="1"/>
      <w:numFmt w:val="decimal"/>
      <w:pStyle w:val="1a"/>
      <w:lvlText w:val="%1."/>
      <w:lvlJc w:val="left"/>
      <w:pPr>
        <w:tabs>
          <w:tab w:val="num" w:pos="1117"/>
        </w:tabs>
        <w:ind w:left="1117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4" w15:restartNumberingAfterBreak="0">
    <w:nsid w:val="6FD32F76"/>
    <w:multiLevelType w:val="multilevel"/>
    <w:tmpl w:val="AF12D440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871"/>
        </w:tabs>
        <w:ind w:left="1871" w:hanging="794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25" w15:restartNumberingAfterBreak="0">
    <w:nsid w:val="702052C2"/>
    <w:multiLevelType w:val="multilevel"/>
    <w:tmpl w:val="4D24D826"/>
    <w:lvl w:ilvl="0">
      <w:start w:val="1"/>
      <w:numFmt w:val="decimal"/>
      <w:pStyle w:val="af2"/>
      <w:lvlText w:val="%1."/>
      <w:lvlJc w:val="right"/>
      <w:pPr>
        <w:tabs>
          <w:tab w:val="num" w:pos="510"/>
        </w:tabs>
        <w:ind w:left="510" w:hanging="226"/>
      </w:pPr>
      <w:rPr>
        <w:rFonts w:cs="David" w:hint="default"/>
        <w:bCs w:val="0"/>
        <w:iCs w:val="0"/>
        <w:strike w:val="0"/>
        <w:dstrike w:val="0"/>
        <w:vanish w:val="0"/>
        <w:color w:val="000000"/>
        <w:szCs w:val="24"/>
        <w:u w:val="none"/>
        <w:vertAlign w:val="baseline"/>
      </w:rPr>
    </w:lvl>
    <w:lvl w:ilvl="1">
      <w:start w:val="1"/>
      <w:numFmt w:val="decimal"/>
      <w:lvlText w:val="%1.%2"/>
      <w:lvlJc w:val="right"/>
      <w:pPr>
        <w:tabs>
          <w:tab w:val="num" w:pos="1077"/>
        </w:tabs>
        <w:ind w:left="1077" w:hanging="283"/>
      </w:pPr>
      <w:rPr>
        <w:rFonts w:cs="David" w:hint="default"/>
        <w:bCs w:val="0"/>
        <w:iCs w:val="0"/>
        <w:caps w:val="0"/>
        <w:strike w:val="0"/>
        <w:dstrike w:val="0"/>
        <w:vanish w:val="0"/>
        <w:szCs w:val="24"/>
        <w:u w:val="none"/>
        <w:vertAlign w:val="baseline"/>
      </w:rPr>
    </w:lvl>
    <w:lvl w:ilvl="2">
      <w:start w:val="1"/>
      <w:numFmt w:val="decimal"/>
      <w:lvlText w:val="%1.%2.%3"/>
      <w:lvlJc w:val="right"/>
      <w:pPr>
        <w:tabs>
          <w:tab w:val="num" w:pos="1928"/>
        </w:tabs>
        <w:ind w:left="1928" w:hanging="397"/>
      </w:pPr>
      <w:rPr>
        <w:rFonts w:cs="David" w:hint="default"/>
        <w:bCs w:val="0"/>
        <w:iCs w:val="0"/>
        <w:strike w:val="0"/>
        <w:dstrike w:val="0"/>
        <w:vanish w:val="0"/>
        <w:szCs w:val="24"/>
        <w:u w:val="none"/>
        <w:vertAlign w:val="baseline"/>
      </w:rPr>
    </w:lvl>
    <w:lvl w:ilvl="3">
      <w:start w:val="1"/>
      <w:numFmt w:val="decimal"/>
      <w:lvlText w:val="%1.%2.%3.%4"/>
      <w:lvlJc w:val="right"/>
      <w:pPr>
        <w:tabs>
          <w:tab w:val="num" w:pos="2948"/>
        </w:tabs>
        <w:ind w:left="2948" w:hanging="453"/>
      </w:pPr>
      <w:rPr>
        <w:rFonts w:cs="David" w:hint="default"/>
        <w:bCs w:val="0"/>
        <w:iCs w:val="0"/>
        <w:strike w:val="0"/>
        <w:dstrike w:val="0"/>
        <w:vanish w:val="0"/>
        <w:color w:val="000000"/>
        <w:szCs w:val="24"/>
        <w:vertAlign w:val="baseline"/>
      </w:rPr>
    </w:lvl>
    <w:lvl w:ilvl="4">
      <w:start w:val="1"/>
      <w:numFmt w:val="decimal"/>
      <w:lvlText w:val="%1.%2.%3.%4.%5"/>
      <w:lvlJc w:val="right"/>
      <w:pPr>
        <w:tabs>
          <w:tab w:val="num" w:pos="4026"/>
        </w:tabs>
        <w:ind w:left="4026" w:hanging="340"/>
      </w:pPr>
      <w:rPr>
        <w:rFonts w:cs="David" w:hint="default"/>
        <w:bCs w:val="0"/>
        <w:iCs w:val="0"/>
        <w:strike w:val="0"/>
        <w:dstrike w:val="0"/>
        <w:vanish w:val="0"/>
        <w:color w:val="000000"/>
        <w:szCs w:val="24"/>
        <w:vertAlign w:val="baseline"/>
      </w:rPr>
    </w:lvl>
    <w:lvl w:ilvl="5">
      <w:start w:val="1"/>
      <w:numFmt w:val="decimal"/>
      <w:lvlText w:val="%1.%2.%3.%4.%5.%6"/>
      <w:lvlJc w:val="center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6" w15:restartNumberingAfterBreak="0">
    <w:nsid w:val="72061ECB"/>
    <w:multiLevelType w:val="hybridMultilevel"/>
    <w:tmpl w:val="20162BF8"/>
    <w:lvl w:ilvl="0" w:tplc="B260BBF2">
      <w:start w:val="3"/>
      <w:numFmt w:val="decimal"/>
      <w:pStyle w:val="af3"/>
      <w:lvlText w:val="%1."/>
      <w:lvlJc w:val="left"/>
      <w:pPr>
        <w:tabs>
          <w:tab w:val="num" w:pos="1950"/>
        </w:tabs>
        <w:ind w:left="1950" w:right="1950" w:hanging="360"/>
      </w:pPr>
      <w:rPr>
        <w:rFonts w:hint="default"/>
      </w:rPr>
    </w:lvl>
    <w:lvl w:ilvl="1" w:tplc="BC187F1E">
      <w:start w:val="1"/>
      <w:numFmt w:val="hebrew1"/>
      <w:lvlText w:val="%2."/>
      <w:lvlJc w:val="left"/>
      <w:pPr>
        <w:tabs>
          <w:tab w:val="num" w:pos="2670"/>
        </w:tabs>
        <w:ind w:left="2670" w:right="2670" w:hanging="360"/>
      </w:pPr>
      <w:rPr>
        <w:rFonts w:hint="cs"/>
      </w:rPr>
    </w:lvl>
    <w:lvl w:ilvl="2" w:tplc="2E1A1C32">
      <w:start w:val="1"/>
      <w:numFmt w:val="hebrew1"/>
      <w:lvlText w:val="%3."/>
      <w:lvlJc w:val="left"/>
      <w:pPr>
        <w:tabs>
          <w:tab w:val="num" w:pos="3570"/>
        </w:tabs>
        <w:ind w:left="3570" w:right="1077" w:hanging="360"/>
      </w:pPr>
      <w:rPr>
        <w:rFonts w:hint="default"/>
      </w:rPr>
    </w:lvl>
    <w:lvl w:ilvl="3" w:tplc="05CCAD06" w:tentative="1">
      <w:start w:val="1"/>
      <w:numFmt w:val="decimal"/>
      <w:lvlText w:val="%4."/>
      <w:lvlJc w:val="left"/>
      <w:pPr>
        <w:tabs>
          <w:tab w:val="num" w:pos="4110"/>
        </w:tabs>
        <w:ind w:left="4110" w:right="4110" w:hanging="360"/>
      </w:pPr>
    </w:lvl>
    <w:lvl w:ilvl="4" w:tplc="40E4E6F4" w:tentative="1">
      <w:start w:val="1"/>
      <w:numFmt w:val="lowerLetter"/>
      <w:lvlText w:val="%5."/>
      <w:lvlJc w:val="left"/>
      <w:pPr>
        <w:tabs>
          <w:tab w:val="num" w:pos="4830"/>
        </w:tabs>
        <w:ind w:left="4830" w:right="4830" w:hanging="360"/>
      </w:pPr>
    </w:lvl>
    <w:lvl w:ilvl="5" w:tplc="B066B868" w:tentative="1">
      <w:start w:val="1"/>
      <w:numFmt w:val="lowerRoman"/>
      <w:lvlText w:val="%6."/>
      <w:lvlJc w:val="right"/>
      <w:pPr>
        <w:tabs>
          <w:tab w:val="num" w:pos="5550"/>
        </w:tabs>
        <w:ind w:left="5550" w:right="5550" w:hanging="180"/>
      </w:pPr>
    </w:lvl>
    <w:lvl w:ilvl="6" w:tplc="27567BDA" w:tentative="1">
      <w:start w:val="1"/>
      <w:numFmt w:val="decimal"/>
      <w:lvlText w:val="%7."/>
      <w:lvlJc w:val="left"/>
      <w:pPr>
        <w:tabs>
          <w:tab w:val="num" w:pos="6270"/>
        </w:tabs>
        <w:ind w:left="6270" w:right="6270" w:hanging="360"/>
      </w:pPr>
    </w:lvl>
    <w:lvl w:ilvl="7" w:tplc="FB129EFA" w:tentative="1">
      <w:start w:val="1"/>
      <w:numFmt w:val="lowerLetter"/>
      <w:lvlText w:val="%8."/>
      <w:lvlJc w:val="left"/>
      <w:pPr>
        <w:tabs>
          <w:tab w:val="num" w:pos="6990"/>
        </w:tabs>
        <w:ind w:left="6990" w:right="6990" w:hanging="360"/>
      </w:pPr>
    </w:lvl>
    <w:lvl w:ilvl="8" w:tplc="4DA4DF78" w:tentative="1">
      <w:start w:val="1"/>
      <w:numFmt w:val="lowerRoman"/>
      <w:lvlText w:val="%9."/>
      <w:lvlJc w:val="right"/>
      <w:pPr>
        <w:tabs>
          <w:tab w:val="num" w:pos="7710"/>
        </w:tabs>
        <w:ind w:left="7710" w:right="7710" w:hanging="180"/>
      </w:pPr>
    </w:lvl>
  </w:abstractNum>
  <w:abstractNum w:abstractNumId="127" w15:restartNumberingAfterBreak="0">
    <w:nsid w:val="720C1107"/>
    <w:multiLevelType w:val="hybridMultilevel"/>
    <w:tmpl w:val="6F1873FC"/>
    <w:lvl w:ilvl="0" w:tplc="FC447C7A">
      <w:start w:val="1"/>
      <w:numFmt w:val="hebrew1"/>
      <w:pStyle w:val="af4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F01A4A"/>
    <w:multiLevelType w:val="multilevel"/>
    <w:tmpl w:val="16ECA150"/>
    <w:lvl w:ilvl="0">
      <w:start w:val="1"/>
      <w:numFmt w:val="decimal"/>
      <w:lvlText w:val="%1."/>
      <w:lvlJc w:val="left"/>
      <w:pPr>
        <w:ind w:left="862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8" w:hanging="1800"/>
      </w:pPr>
      <w:rPr>
        <w:rFonts w:hint="default"/>
      </w:rPr>
    </w:lvl>
  </w:abstractNum>
  <w:abstractNum w:abstractNumId="129" w15:restartNumberingAfterBreak="0">
    <w:nsid w:val="77D32ABD"/>
    <w:multiLevelType w:val="hybridMultilevel"/>
    <w:tmpl w:val="130052E0"/>
    <w:lvl w:ilvl="0" w:tplc="E0A8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6401C">
      <w:numFmt w:val="none"/>
      <w:lvlText w:val=""/>
      <w:lvlJc w:val="left"/>
      <w:pPr>
        <w:tabs>
          <w:tab w:val="num" w:pos="360"/>
        </w:tabs>
      </w:pPr>
    </w:lvl>
    <w:lvl w:ilvl="2" w:tplc="BE3444EA">
      <w:numFmt w:val="none"/>
      <w:lvlText w:val=""/>
      <w:lvlJc w:val="left"/>
      <w:pPr>
        <w:tabs>
          <w:tab w:val="num" w:pos="360"/>
        </w:tabs>
      </w:pPr>
    </w:lvl>
    <w:lvl w:ilvl="3" w:tplc="197C1054">
      <w:numFmt w:val="none"/>
      <w:lvlText w:val=""/>
      <w:lvlJc w:val="left"/>
      <w:pPr>
        <w:tabs>
          <w:tab w:val="num" w:pos="360"/>
        </w:tabs>
      </w:pPr>
    </w:lvl>
    <w:lvl w:ilvl="4" w:tplc="AE940C9C">
      <w:numFmt w:val="none"/>
      <w:lvlText w:val=""/>
      <w:lvlJc w:val="left"/>
      <w:pPr>
        <w:tabs>
          <w:tab w:val="num" w:pos="360"/>
        </w:tabs>
      </w:pPr>
    </w:lvl>
    <w:lvl w:ilvl="5" w:tplc="F9F0EFA6">
      <w:numFmt w:val="none"/>
      <w:lvlText w:val=""/>
      <w:lvlJc w:val="left"/>
      <w:pPr>
        <w:tabs>
          <w:tab w:val="num" w:pos="360"/>
        </w:tabs>
      </w:pPr>
    </w:lvl>
    <w:lvl w:ilvl="6" w:tplc="36E0B728">
      <w:numFmt w:val="none"/>
      <w:lvlText w:val=""/>
      <w:lvlJc w:val="left"/>
      <w:pPr>
        <w:tabs>
          <w:tab w:val="num" w:pos="360"/>
        </w:tabs>
      </w:pPr>
    </w:lvl>
    <w:lvl w:ilvl="7" w:tplc="13D634CE">
      <w:numFmt w:val="none"/>
      <w:lvlText w:val=""/>
      <w:lvlJc w:val="left"/>
      <w:pPr>
        <w:tabs>
          <w:tab w:val="num" w:pos="360"/>
        </w:tabs>
      </w:pPr>
    </w:lvl>
    <w:lvl w:ilvl="8" w:tplc="1E5C1286">
      <w:numFmt w:val="none"/>
      <w:lvlText w:val=""/>
      <w:lvlJc w:val="left"/>
      <w:pPr>
        <w:tabs>
          <w:tab w:val="num" w:pos="360"/>
        </w:tabs>
      </w:pPr>
    </w:lvl>
  </w:abstractNum>
  <w:abstractNum w:abstractNumId="130" w15:restartNumberingAfterBreak="0">
    <w:nsid w:val="7D5D3606"/>
    <w:multiLevelType w:val="singleLevel"/>
    <w:tmpl w:val="A47CA658"/>
    <w:lvl w:ilvl="0">
      <w:start w:val="1"/>
      <w:numFmt w:val="hebrew1"/>
      <w:lvlText w:val="%1."/>
      <w:lvlJc w:val="left"/>
      <w:pPr>
        <w:tabs>
          <w:tab w:val="num" w:pos="2155"/>
        </w:tabs>
        <w:ind w:left="2155" w:hanging="795"/>
      </w:pPr>
      <w:rPr>
        <w:rFonts w:hint="default"/>
        <w:sz w:val="28"/>
      </w:rPr>
    </w:lvl>
  </w:abstractNum>
  <w:abstractNum w:abstractNumId="131" w15:restartNumberingAfterBreak="0">
    <w:nsid w:val="7E793494"/>
    <w:multiLevelType w:val="hybridMultilevel"/>
    <w:tmpl w:val="901AAA70"/>
    <w:lvl w:ilvl="0" w:tplc="9796D74A">
      <w:start w:val="1"/>
      <w:numFmt w:val="hebrew1"/>
      <w:lvlText w:val="%1."/>
      <w:lvlJc w:val="left"/>
      <w:pPr>
        <w:tabs>
          <w:tab w:val="num" w:pos="1163"/>
        </w:tabs>
        <w:ind w:left="116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F8261C4"/>
    <w:multiLevelType w:val="multilevel"/>
    <w:tmpl w:val="8A2662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2"/>
  </w:num>
  <w:num w:numId="2">
    <w:abstractNumId w:val="83"/>
  </w:num>
  <w:num w:numId="3">
    <w:abstractNumId w:val="23"/>
  </w:num>
  <w:num w:numId="4">
    <w:abstractNumId w:val="44"/>
  </w:num>
  <w:num w:numId="5">
    <w:abstractNumId w:val="42"/>
  </w:num>
  <w:num w:numId="6">
    <w:abstractNumId w:val="101"/>
  </w:num>
  <w:num w:numId="7">
    <w:abstractNumId w:val="90"/>
  </w:num>
  <w:num w:numId="8">
    <w:abstractNumId w:val="124"/>
  </w:num>
  <w:num w:numId="9">
    <w:abstractNumId w:val="20"/>
  </w:num>
  <w:num w:numId="10">
    <w:abstractNumId w:val="25"/>
  </w:num>
  <w:num w:numId="11">
    <w:abstractNumId w:val="9"/>
  </w:num>
  <w:num w:numId="12">
    <w:abstractNumId w:val="66"/>
  </w:num>
  <w:num w:numId="13">
    <w:abstractNumId w:val="107"/>
  </w:num>
  <w:num w:numId="14">
    <w:abstractNumId w:val="120"/>
  </w:num>
  <w:num w:numId="15">
    <w:abstractNumId w:val="30"/>
  </w:num>
  <w:num w:numId="16">
    <w:abstractNumId w:val="4"/>
  </w:num>
  <w:num w:numId="17">
    <w:abstractNumId w:val="52"/>
  </w:num>
  <w:num w:numId="18">
    <w:abstractNumId w:val="96"/>
  </w:num>
  <w:num w:numId="19">
    <w:abstractNumId w:val="128"/>
  </w:num>
  <w:num w:numId="20">
    <w:abstractNumId w:val="63"/>
    <w:lvlOverride w:ilvl="0">
      <w:lvl w:ilvl="0">
        <w:start w:val="1"/>
        <w:numFmt w:val="decimal"/>
        <w:pStyle w:val="19"/>
        <w:lvlText w:val="%1."/>
        <w:lvlJc w:val="left"/>
        <w:pPr>
          <w:ind w:left="879" w:hanging="737"/>
        </w:pPr>
      </w:lvl>
    </w:lvlOverride>
    <w:lvlOverride w:ilvl="1">
      <w:lvl w:ilvl="1">
        <w:start w:val="1"/>
        <w:numFmt w:val="decimal"/>
        <w:pStyle w:val="200"/>
        <w:lvlText w:val="%1.%2."/>
        <w:lvlJc w:val="left"/>
        <w:pPr>
          <w:ind w:left="1928" w:hanging="794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929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16"/>
  </w:num>
  <w:num w:numId="22">
    <w:abstractNumId w:val="112"/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9"/>
  </w:num>
  <w:num w:numId="25">
    <w:abstractNumId w:val="87"/>
  </w:num>
  <w:num w:numId="26">
    <w:abstractNumId w:val="60"/>
  </w:num>
  <w:num w:numId="27">
    <w:abstractNumId w:val="1"/>
  </w:num>
  <w:num w:numId="28">
    <w:abstractNumId w:val="122"/>
  </w:num>
  <w:num w:numId="29">
    <w:abstractNumId w:val="46"/>
  </w:num>
  <w:num w:numId="30">
    <w:abstractNumId w:val="2"/>
  </w:num>
  <w:num w:numId="31">
    <w:abstractNumId w:val="0"/>
  </w:num>
  <w:num w:numId="32">
    <w:abstractNumId w:val="81"/>
  </w:num>
  <w:num w:numId="33">
    <w:abstractNumId w:val="7"/>
  </w:num>
  <w:num w:numId="34">
    <w:abstractNumId w:val="49"/>
  </w:num>
  <w:num w:numId="35">
    <w:abstractNumId w:val="21"/>
  </w:num>
  <w:num w:numId="36">
    <w:abstractNumId w:val="13"/>
  </w:num>
  <w:num w:numId="37">
    <w:abstractNumId w:val="86"/>
  </w:num>
  <w:num w:numId="38">
    <w:abstractNumId w:val="77"/>
  </w:num>
  <w:num w:numId="39">
    <w:abstractNumId w:val="121"/>
  </w:num>
  <w:num w:numId="40">
    <w:abstractNumId w:val="118"/>
  </w:num>
  <w:num w:numId="41">
    <w:abstractNumId w:val="36"/>
  </w:num>
  <w:num w:numId="42">
    <w:abstractNumId w:val="8"/>
  </w:num>
  <w:num w:numId="43">
    <w:abstractNumId w:val="127"/>
  </w:num>
  <w:num w:numId="44">
    <w:abstractNumId w:val="68"/>
  </w:num>
  <w:num w:numId="45">
    <w:abstractNumId w:val="59"/>
  </w:num>
  <w:num w:numId="46">
    <w:abstractNumId w:val="103"/>
  </w:num>
  <w:num w:numId="47">
    <w:abstractNumId w:val="76"/>
  </w:num>
  <w:num w:numId="48">
    <w:abstractNumId w:val="117"/>
  </w:num>
  <w:num w:numId="49">
    <w:abstractNumId w:val="115"/>
  </w:num>
  <w:num w:numId="50">
    <w:abstractNumId w:val="32"/>
  </w:num>
  <w:num w:numId="51">
    <w:abstractNumId w:val="48"/>
  </w:num>
  <w:num w:numId="52">
    <w:abstractNumId w:val="95"/>
  </w:num>
  <w:num w:numId="53">
    <w:abstractNumId w:val="47"/>
  </w:num>
  <w:num w:numId="54">
    <w:abstractNumId w:val="113"/>
  </w:num>
  <w:num w:numId="55">
    <w:abstractNumId w:val="106"/>
  </w:num>
  <w:num w:numId="56">
    <w:abstractNumId w:val="97"/>
  </w:num>
  <w:num w:numId="57">
    <w:abstractNumId w:val="5"/>
  </w:num>
  <w:num w:numId="58">
    <w:abstractNumId w:val="71"/>
  </w:num>
  <w:num w:numId="59">
    <w:abstractNumId w:val="98"/>
  </w:num>
  <w:num w:numId="60">
    <w:abstractNumId w:val="18"/>
  </w:num>
  <w:num w:numId="61">
    <w:abstractNumId w:val="41"/>
  </w:num>
  <w:num w:numId="62">
    <w:abstractNumId w:val="43"/>
  </w:num>
  <w:num w:numId="63">
    <w:abstractNumId w:val="84"/>
  </w:num>
  <w:num w:numId="64">
    <w:abstractNumId w:val="51"/>
  </w:num>
  <w:num w:numId="65">
    <w:abstractNumId w:val="65"/>
  </w:num>
  <w:num w:numId="66">
    <w:abstractNumId w:val="19"/>
  </w:num>
  <w:num w:numId="67">
    <w:abstractNumId w:val="27"/>
  </w:num>
  <w:num w:numId="68">
    <w:abstractNumId w:val="14"/>
  </w:num>
  <w:num w:numId="69">
    <w:abstractNumId w:val="45"/>
  </w:num>
  <w:num w:numId="70">
    <w:abstractNumId w:val="63"/>
  </w:num>
  <w:num w:numId="71">
    <w:abstractNumId w:val="75"/>
  </w:num>
  <w:num w:numId="72">
    <w:abstractNumId w:val="39"/>
  </w:num>
  <w:num w:numId="73">
    <w:abstractNumId w:val="78"/>
  </w:num>
  <w:num w:numId="74">
    <w:abstractNumId w:val="55"/>
  </w:num>
  <w:num w:numId="75">
    <w:abstractNumId w:val="85"/>
  </w:num>
  <w:num w:numId="76">
    <w:abstractNumId w:val="94"/>
  </w:num>
  <w:num w:numId="77">
    <w:abstractNumId w:val="34"/>
  </w:num>
  <w:num w:numId="78">
    <w:abstractNumId w:val="16"/>
  </w:num>
  <w:num w:numId="79">
    <w:abstractNumId w:val="64"/>
  </w:num>
  <w:num w:numId="80">
    <w:abstractNumId w:val="40"/>
  </w:num>
  <w:num w:numId="81">
    <w:abstractNumId w:val="10"/>
  </w:num>
  <w:num w:numId="82">
    <w:abstractNumId w:val="126"/>
  </w:num>
  <w:num w:numId="83">
    <w:abstractNumId w:val="114"/>
  </w:num>
  <w:num w:numId="84">
    <w:abstractNumId w:val="108"/>
  </w:num>
  <w:num w:numId="85">
    <w:abstractNumId w:val="89"/>
  </w:num>
  <w:num w:numId="86">
    <w:abstractNumId w:val="24"/>
  </w:num>
  <w:num w:numId="87">
    <w:abstractNumId w:val="93"/>
  </w:num>
  <w:num w:numId="88">
    <w:abstractNumId w:val="6"/>
  </w:num>
  <w:num w:numId="89">
    <w:abstractNumId w:val="131"/>
  </w:num>
  <w:num w:numId="90">
    <w:abstractNumId w:val="105"/>
  </w:num>
  <w:num w:numId="91">
    <w:abstractNumId w:val="33"/>
  </w:num>
  <w:num w:numId="92">
    <w:abstractNumId w:val="88"/>
  </w:num>
  <w:num w:numId="93">
    <w:abstractNumId w:val="125"/>
  </w:num>
  <w:num w:numId="94">
    <w:abstractNumId w:val="12"/>
  </w:num>
  <w:num w:numId="95">
    <w:abstractNumId w:val="111"/>
  </w:num>
  <w:num w:numId="96">
    <w:abstractNumId w:val="31"/>
  </w:num>
  <w:num w:numId="97">
    <w:abstractNumId w:val="11"/>
  </w:num>
  <w:num w:numId="98">
    <w:abstractNumId w:val="22"/>
  </w:num>
  <w:num w:numId="99">
    <w:abstractNumId w:val="73"/>
  </w:num>
  <w:num w:numId="100">
    <w:abstractNumId w:val="29"/>
  </w:num>
  <w:num w:numId="101">
    <w:abstractNumId w:val="26"/>
  </w:num>
  <w:num w:numId="102">
    <w:abstractNumId w:val="119"/>
  </w:num>
  <w:num w:numId="103">
    <w:abstractNumId w:val="17"/>
  </w:num>
  <w:num w:numId="104">
    <w:abstractNumId w:val="129"/>
  </w:num>
  <w:num w:numId="105">
    <w:abstractNumId w:val="61"/>
  </w:num>
  <w:num w:numId="106">
    <w:abstractNumId w:val="37"/>
  </w:num>
  <w:num w:numId="107">
    <w:abstractNumId w:val="38"/>
  </w:num>
  <w:num w:numId="108">
    <w:abstractNumId w:val="54"/>
  </w:num>
  <w:num w:numId="109">
    <w:abstractNumId w:val="74"/>
  </w:num>
  <w:num w:numId="110">
    <w:abstractNumId w:val="56"/>
  </w:num>
  <w:num w:numId="111">
    <w:abstractNumId w:val="53"/>
  </w:num>
  <w:num w:numId="112">
    <w:abstractNumId w:val="70"/>
  </w:num>
  <w:num w:numId="113">
    <w:abstractNumId w:val="130"/>
  </w:num>
  <w:num w:numId="114">
    <w:abstractNumId w:val="110"/>
  </w:num>
  <w:num w:numId="115">
    <w:abstractNumId w:val="72"/>
  </w:num>
  <w:num w:numId="116">
    <w:abstractNumId w:val="69"/>
  </w:num>
  <w:num w:numId="11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2"/>
  </w:num>
  <w:num w:numId="119">
    <w:abstractNumId w:val="35"/>
  </w:num>
  <w:num w:numId="120">
    <w:abstractNumId w:val="67"/>
  </w:num>
  <w:num w:numId="121">
    <w:abstractNumId w:val="50"/>
  </w:num>
  <w:num w:numId="122">
    <w:abstractNumId w:val="123"/>
  </w:num>
  <w:num w:numId="123">
    <w:abstractNumId w:val="102"/>
  </w:num>
  <w:num w:numId="124">
    <w:abstractNumId w:val="99"/>
  </w:num>
  <w:num w:numId="125">
    <w:abstractNumId w:val="91"/>
  </w:num>
  <w:num w:numId="126">
    <w:abstractNumId w:val="104"/>
  </w:num>
  <w:num w:numId="127">
    <w:abstractNumId w:val="28"/>
  </w:num>
  <w:num w:numId="128">
    <w:abstractNumId w:val="3"/>
    <w:lvlOverride w:ilvl="0">
      <w:lvl w:ilvl="0">
        <w:start w:val="1"/>
        <w:numFmt w:val="chosung"/>
        <w:lvlText w:val="–"/>
        <w:legacy w:legacy="1" w:legacySpace="0" w:legacyIndent="170"/>
        <w:lvlJc w:val="left"/>
        <w:pPr>
          <w:ind w:left="1758" w:right="1758" w:hanging="170"/>
        </w:pPr>
        <w:rPr>
          <w:rFonts w:ascii="Times New Roman" w:hAnsi="Times New Roman" w:hint="default"/>
          <w:sz w:val="18"/>
        </w:rPr>
      </w:lvl>
    </w:lvlOverride>
  </w:num>
  <w:num w:numId="129">
    <w:abstractNumId w:val="80"/>
  </w:num>
  <w:num w:numId="130">
    <w:abstractNumId w:val="58"/>
  </w:num>
  <w:num w:numId="131">
    <w:abstractNumId w:val="57"/>
  </w:num>
  <w:num w:numId="1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5"/>
  </w:num>
  <w:num w:numId="134">
    <w:abstractNumId w:val="13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14"/>
    <w:rsid w:val="00000BE8"/>
    <w:rsid w:val="00000F9C"/>
    <w:rsid w:val="000015FB"/>
    <w:rsid w:val="00002098"/>
    <w:rsid w:val="000040E7"/>
    <w:rsid w:val="00004828"/>
    <w:rsid w:val="000059B6"/>
    <w:rsid w:val="00005B14"/>
    <w:rsid w:val="00005EB2"/>
    <w:rsid w:val="000063BD"/>
    <w:rsid w:val="0001044B"/>
    <w:rsid w:val="000108C5"/>
    <w:rsid w:val="00010CC3"/>
    <w:rsid w:val="00010E9C"/>
    <w:rsid w:val="00012157"/>
    <w:rsid w:val="00015294"/>
    <w:rsid w:val="00016075"/>
    <w:rsid w:val="000168A7"/>
    <w:rsid w:val="00016FA8"/>
    <w:rsid w:val="00017A9E"/>
    <w:rsid w:val="00020C34"/>
    <w:rsid w:val="00021B9D"/>
    <w:rsid w:val="00022CBD"/>
    <w:rsid w:val="00024232"/>
    <w:rsid w:val="00024597"/>
    <w:rsid w:val="000248A3"/>
    <w:rsid w:val="00024F96"/>
    <w:rsid w:val="0002577A"/>
    <w:rsid w:val="000257ED"/>
    <w:rsid w:val="00026066"/>
    <w:rsid w:val="000274FB"/>
    <w:rsid w:val="0002773F"/>
    <w:rsid w:val="00027BF7"/>
    <w:rsid w:val="000308EC"/>
    <w:rsid w:val="00030FA3"/>
    <w:rsid w:val="000313BC"/>
    <w:rsid w:val="00031FEB"/>
    <w:rsid w:val="00032D80"/>
    <w:rsid w:val="00032DF8"/>
    <w:rsid w:val="00032E47"/>
    <w:rsid w:val="00033641"/>
    <w:rsid w:val="00033EE0"/>
    <w:rsid w:val="000341F0"/>
    <w:rsid w:val="00034C09"/>
    <w:rsid w:val="00035F72"/>
    <w:rsid w:val="00036681"/>
    <w:rsid w:val="00037794"/>
    <w:rsid w:val="00037A1F"/>
    <w:rsid w:val="00037BDD"/>
    <w:rsid w:val="000408A1"/>
    <w:rsid w:val="0004127D"/>
    <w:rsid w:val="000413BC"/>
    <w:rsid w:val="00041606"/>
    <w:rsid w:val="00041EAB"/>
    <w:rsid w:val="00042A00"/>
    <w:rsid w:val="00042A0D"/>
    <w:rsid w:val="00042E7A"/>
    <w:rsid w:val="00042EB9"/>
    <w:rsid w:val="00043DA9"/>
    <w:rsid w:val="00043EC3"/>
    <w:rsid w:val="000441B5"/>
    <w:rsid w:val="000445E9"/>
    <w:rsid w:val="00044C20"/>
    <w:rsid w:val="00044DF8"/>
    <w:rsid w:val="00045220"/>
    <w:rsid w:val="000453CB"/>
    <w:rsid w:val="000458D2"/>
    <w:rsid w:val="00045AC0"/>
    <w:rsid w:val="0004606C"/>
    <w:rsid w:val="000460C2"/>
    <w:rsid w:val="00046726"/>
    <w:rsid w:val="0004741C"/>
    <w:rsid w:val="00047570"/>
    <w:rsid w:val="0004785C"/>
    <w:rsid w:val="00050F03"/>
    <w:rsid w:val="00051A2B"/>
    <w:rsid w:val="0005233E"/>
    <w:rsid w:val="00052EFA"/>
    <w:rsid w:val="000530F6"/>
    <w:rsid w:val="000544E7"/>
    <w:rsid w:val="00054C86"/>
    <w:rsid w:val="00055141"/>
    <w:rsid w:val="00055E9D"/>
    <w:rsid w:val="000563AB"/>
    <w:rsid w:val="00056688"/>
    <w:rsid w:val="000578CB"/>
    <w:rsid w:val="00057DD4"/>
    <w:rsid w:val="0006043E"/>
    <w:rsid w:val="0006066A"/>
    <w:rsid w:val="00060D5A"/>
    <w:rsid w:val="00061D33"/>
    <w:rsid w:val="000620CA"/>
    <w:rsid w:val="00062AAE"/>
    <w:rsid w:val="0006306A"/>
    <w:rsid w:val="0006492C"/>
    <w:rsid w:val="00064B45"/>
    <w:rsid w:val="00065C61"/>
    <w:rsid w:val="00065C6B"/>
    <w:rsid w:val="00065E1C"/>
    <w:rsid w:val="00065F4C"/>
    <w:rsid w:val="00066427"/>
    <w:rsid w:val="00066838"/>
    <w:rsid w:val="00067252"/>
    <w:rsid w:val="000717A9"/>
    <w:rsid w:val="00071B6D"/>
    <w:rsid w:val="00072845"/>
    <w:rsid w:val="00072BEA"/>
    <w:rsid w:val="00073F66"/>
    <w:rsid w:val="000747AB"/>
    <w:rsid w:val="000748BC"/>
    <w:rsid w:val="00074DBF"/>
    <w:rsid w:val="00075C91"/>
    <w:rsid w:val="000764DA"/>
    <w:rsid w:val="00077126"/>
    <w:rsid w:val="00077A24"/>
    <w:rsid w:val="00077B5B"/>
    <w:rsid w:val="00081B00"/>
    <w:rsid w:val="00081BA8"/>
    <w:rsid w:val="00081FFA"/>
    <w:rsid w:val="000820F5"/>
    <w:rsid w:val="0008213C"/>
    <w:rsid w:val="00082240"/>
    <w:rsid w:val="00082657"/>
    <w:rsid w:val="00083B6F"/>
    <w:rsid w:val="00083E3E"/>
    <w:rsid w:val="00084254"/>
    <w:rsid w:val="00084C71"/>
    <w:rsid w:val="00084E72"/>
    <w:rsid w:val="00084FA6"/>
    <w:rsid w:val="000851A2"/>
    <w:rsid w:val="00086040"/>
    <w:rsid w:val="00086675"/>
    <w:rsid w:val="0008721B"/>
    <w:rsid w:val="00087661"/>
    <w:rsid w:val="00087DE9"/>
    <w:rsid w:val="000904F7"/>
    <w:rsid w:val="000908FD"/>
    <w:rsid w:val="000916F8"/>
    <w:rsid w:val="00091CAA"/>
    <w:rsid w:val="00091CAE"/>
    <w:rsid w:val="00091E3E"/>
    <w:rsid w:val="00091FE8"/>
    <w:rsid w:val="00093088"/>
    <w:rsid w:val="00094320"/>
    <w:rsid w:val="00095A66"/>
    <w:rsid w:val="00096249"/>
    <w:rsid w:val="000966E2"/>
    <w:rsid w:val="000967FA"/>
    <w:rsid w:val="00097453"/>
    <w:rsid w:val="000A135E"/>
    <w:rsid w:val="000A2696"/>
    <w:rsid w:val="000A38F0"/>
    <w:rsid w:val="000A4D1F"/>
    <w:rsid w:val="000A69FB"/>
    <w:rsid w:val="000A6EAB"/>
    <w:rsid w:val="000A77CC"/>
    <w:rsid w:val="000B003A"/>
    <w:rsid w:val="000B0124"/>
    <w:rsid w:val="000B07DC"/>
    <w:rsid w:val="000B242C"/>
    <w:rsid w:val="000B290C"/>
    <w:rsid w:val="000B3798"/>
    <w:rsid w:val="000B4928"/>
    <w:rsid w:val="000B49A8"/>
    <w:rsid w:val="000B6FCD"/>
    <w:rsid w:val="000B72CF"/>
    <w:rsid w:val="000B7A22"/>
    <w:rsid w:val="000C0F18"/>
    <w:rsid w:val="000C19E1"/>
    <w:rsid w:val="000C1A0B"/>
    <w:rsid w:val="000C2A3E"/>
    <w:rsid w:val="000C37C5"/>
    <w:rsid w:val="000C447F"/>
    <w:rsid w:val="000C45E1"/>
    <w:rsid w:val="000C548C"/>
    <w:rsid w:val="000C648D"/>
    <w:rsid w:val="000C692F"/>
    <w:rsid w:val="000C6B4C"/>
    <w:rsid w:val="000C6B94"/>
    <w:rsid w:val="000C7176"/>
    <w:rsid w:val="000C7270"/>
    <w:rsid w:val="000C7369"/>
    <w:rsid w:val="000C75F4"/>
    <w:rsid w:val="000C7971"/>
    <w:rsid w:val="000C79F7"/>
    <w:rsid w:val="000D0753"/>
    <w:rsid w:val="000D17AD"/>
    <w:rsid w:val="000D1B03"/>
    <w:rsid w:val="000D1B1A"/>
    <w:rsid w:val="000D1B25"/>
    <w:rsid w:val="000D1F25"/>
    <w:rsid w:val="000D2EB5"/>
    <w:rsid w:val="000D3433"/>
    <w:rsid w:val="000D50AB"/>
    <w:rsid w:val="000D52DF"/>
    <w:rsid w:val="000D5A81"/>
    <w:rsid w:val="000D5DB2"/>
    <w:rsid w:val="000D6D25"/>
    <w:rsid w:val="000D6EB9"/>
    <w:rsid w:val="000D79A3"/>
    <w:rsid w:val="000D7E8E"/>
    <w:rsid w:val="000D7FF0"/>
    <w:rsid w:val="000D7FF6"/>
    <w:rsid w:val="000E0521"/>
    <w:rsid w:val="000E087D"/>
    <w:rsid w:val="000E0C46"/>
    <w:rsid w:val="000E15AD"/>
    <w:rsid w:val="000E3D1E"/>
    <w:rsid w:val="000E431C"/>
    <w:rsid w:val="000E47F7"/>
    <w:rsid w:val="000E48D8"/>
    <w:rsid w:val="000E49E1"/>
    <w:rsid w:val="000E4FBF"/>
    <w:rsid w:val="000E57BA"/>
    <w:rsid w:val="000E584D"/>
    <w:rsid w:val="000E613F"/>
    <w:rsid w:val="000E64B1"/>
    <w:rsid w:val="000E6644"/>
    <w:rsid w:val="000E6AAD"/>
    <w:rsid w:val="000E6B85"/>
    <w:rsid w:val="000E6FD6"/>
    <w:rsid w:val="000E7418"/>
    <w:rsid w:val="000E7598"/>
    <w:rsid w:val="000F03A7"/>
    <w:rsid w:val="000F10E5"/>
    <w:rsid w:val="000F29A8"/>
    <w:rsid w:val="000F2B7C"/>
    <w:rsid w:val="000F2BFE"/>
    <w:rsid w:val="000F3252"/>
    <w:rsid w:val="000F32E1"/>
    <w:rsid w:val="000F3B8F"/>
    <w:rsid w:val="000F4065"/>
    <w:rsid w:val="000F43A9"/>
    <w:rsid w:val="000F45B2"/>
    <w:rsid w:val="000F5C89"/>
    <w:rsid w:val="000F649A"/>
    <w:rsid w:val="000F6CCC"/>
    <w:rsid w:val="000F7DB7"/>
    <w:rsid w:val="00100021"/>
    <w:rsid w:val="001007A1"/>
    <w:rsid w:val="00101398"/>
    <w:rsid w:val="001017FB"/>
    <w:rsid w:val="001018CD"/>
    <w:rsid w:val="001019CB"/>
    <w:rsid w:val="00101B2B"/>
    <w:rsid w:val="00101C8D"/>
    <w:rsid w:val="00101EC3"/>
    <w:rsid w:val="00103D7E"/>
    <w:rsid w:val="00104094"/>
    <w:rsid w:val="0010431C"/>
    <w:rsid w:val="001046B7"/>
    <w:rsid w:val="00104E5D"/>
    <w:rsid w:val="00104F61"/>
    <w:rsid w:val="001053E2"/>
    <w:rsid w:val="00105403"/>
    <w:rsid w:val="001058B8"/>
    <w:rsid w:val="00105A43"/>
    <w:rsid w:val="00106EC3"/>
    <w:rsid w:val="001101FE"/>
    <w:rsid w:val="00110B86"/>
    <w:rsid w:val="00111A52"/>
    <w:rsid w:val="00111ACC"/>
    <w:rsid w:val="00111EEB"/>
    <w:rsid w:val="00112F1C"/>
    <w:rsid w:val="00113380"/>
    <w:rsid w:val="00113C4A"/>
    <w:rsid w:val="00114986"/>
    <w:rsid w:val="00115B34"/>
    <w:rsid w:val="00115F79"/>
    <w:rsid w:val="001160BA"/>
    <w:rsid w:val="0011732A"/>
    <w:rsid w:val="00117D43"/>
    <w:rsid w:val="00117E16"/>
    <w:rsid w:val="00117EA1"/>
    <w:rsid w:val="00117FC2"/>
    <w:rsid w:val="0012013B"/>
    <w:rsid w:val="00120E76"/>
    <w:rsid w:val="00121B89"/>
    <w:rsid w:val="001231BC"/>
    <w:rsid w:val="00123B27"/>
    <w:rsid w:val="00123F58"/>
    <w:rsid w:val="001241E2"/>
    <w:rsid w:val="0012451D"/>
    <w:rsid w:val="001252F3"/>
    <w:rsid w:val="0012541D"/>
    <w:rsid w:val="001258B8"/>
    <w:rsid w:val="00125F2E"/>
    <w:rsid w:val="001265F0"/>
    <w:rsid w:val="00127A76"/>
    <w:rsid w:val="00127C3D"/>
    <w:rsid w:val="00130217"/>
    <w:rsid w:val="00130BFB"/>
    <w:rsid w:val="001314BE"/>
    <w:rsid w:val="00131B66"/>
    <w:rsid w:val="00132128"/>
    <w:rsid w:val="001323B8"/>
    <w:rsid w:val="00133063"/>
    <w:rsid w:val="0013450C"/>
    <w:rsid w:val="00134971"/>
    <w:rsid w:val="00134CC8"/>
    <w:rsid w:val="00135567"/>
    <w:rsid w:val="00135650"/>
    <w:rsid w:val="00135D6F"/>
    <w:rsid w:val="00135F01"/>
    <w:rsid w:val="00136623"/>
    <w:rsid w:val="00141533"/>
    <w:rsid w:val="00141A6F"/>
    <w:rsid w:val="00141A7F"/>
    <w:rsid w:val="0014258A"/>
    <w:rsid w:val="00142CEF"/>
    <w:rsid w:val="00143440"/>
    <w:rsid w:val="0014430D"/>
    <w:rsid w:val="00144534"/>
    <w:rsid w:val="00146289"/>
    <w:rsid w:val="00146975"/>
    <w:rsid w:val="00146B79"/>
    <w:rsid w:val="00146E97"/>
    <w:rsid w:val="00147A5E"/>
    <w:rsid w:val="00150BD9"/>
    <w:rsid w:val="00151522"/>
    <w:rsid w:val="00151557"/>
    <w:rsid w:val="00151E1D"/>
    <w:rsid w:val="00152120"/>
    <w:rsid w:val="00152E8A"/>
    <w:rsid w:val="001530FC"/>
    <w:rsid w:val="00153606"/>
    <w:rsid w:val="00154792"/>
    <w:rsid w:val="00154A36"/>
    <w:rsid w:val="00154AD7"/>
    <w:rsid w:val="001552F3"/>
    <w:rsid w:val="00155352"/>
    <w:rsid w:val="00155BAA"/>
    <w:rsid w:val="00155E9F"/>
    <w:rsid w:val="00156509"/>
    <w:rsid w:val="001566D5"/>
    <w:rsid w:val="00157C61"/>
    <w:rsid w:val="00157E9D"/>
    <w:rsid w:val="001605AA"/>
    <w:rsid w:val="0016065C"/>
    <w:rsid w:val="00160BE1"/>
    <w:rsid w:val="00160E57"/>
    <w:rsid w:val="001616D5"/>
    <w:rsid w:val="00161853"/>
    <w:rsid w:val="00162BD9"/>
    <w:rsid w:val="00163920"/>
    <w:rsid w:val="00164801"/>
    <w:rsid w:val="00164966"/>
    <w:rsid w:val="00165117"/>
    <w:rsid w:val="00165369"/>
    <w:rsid w:val="0016653A"/>
    <w:rsid w:val="00166B52"/>
    <w:rsid w:val="001671C9"/>
    <w:rsid w:val="001676A7"/>
    <w:rsid w:val="001702FC"/>
    <w:rsid w:val="0017049E"/>
    <w:rsid w:val="00170580"/>
    <w:rsid w:val="0017064A"/>
    <w:rsid w:val="00171A4A"/>
    <w:rsid w:val="00172A33"/>
    <w:rsid w:val="00172D8E"/>
    <w:rsid w:val="0017313C"/>
    <w:rsid w:val="001749DB"/>
    <w:rsid w:val="00175A34"/>
    <w:rsid w:val="00175A4F"/>
    <w:rsid w:val="00175DE3"/>
    <w:rsid w:val="0017618A"/>
    <w:rsid w:val="001768E8"/>
    <w:rsid w:val="00176CB2"/>
    <w:rsid w:val="00177F62"/>
    <w:rsid w:val="00180F36"/>
    <w:rsid w:val="00181BD3"/>
    <w:rsid w:val="00182E3F"/>
    <w:rsid w:val="00182F4D"/>
    <w:rsid w:val="001835FD"/>
    <w:rsid w:val="00183613"/>
    <w:rsid w:val="001845C9"/>
    <w:rsid w:val="0018599B"/>
    <w:rsid w:val="00185CFA"/>
    <w:rsid w:val="00185FF3"/>
    <w:rsid w:val="0018619B"/>
    <w:rsid w:val="00186785"/>
    <w:rsid w:val="00187D1C"/>
    <w:rsid w:val="00190265"/>
    <w:rsid w:val="001902BA"/>
    <w:rsid w:val="00190B15"/>
    <w:rsid w:val="00191257"/>
    <w:rsid w:val="0019248C"/>
    <w:rsid w:val="0019262B"/>
    <w:rsid w:val="00192745"/>
    <w:rsid w:val="00192C73"/>
    <w:rsid w:val="00193625"/>
    <w:rsid w:val="00193CBC"/>
    <w:rsid w:val="0019424B"/>
    <w:rsid w:val="00194AFE"/>
    <w:rsid w:val="00195AE4"/>
    <w:rsid w:val="0019601F"/>
    <w:rsid w:val="0019719F"/>
    <w:rsid w:val="0019782E"/>
    <w:rsid w:val="00197930"/>
    <w:rsid w:val="001A11A1"/>
    <w:rsid w:val="001A2704"/>
    <w:rsid w:val="001A2B0F"/>
    <w:rsid w:val="001A2BD4"/>
    <w:rsid w:val="001A3123"/>
    <w:rsid w:val="001A33F5"/>
    <w:rsid w:val="001A34D3"/>
    <w:rsid w:val="001A3A71"/>
    <w:rsid w:val="001A408A"/>
    <w:rsid w:val="001A544E"/>
    <w:rsid w:val="001A5AEF"/>
    <w:rsid w:val="001A676A"/>
    <w:rsid w:val="001A7435"/>
    <w:rsid w:val="001B03E4"/>
    <w:rsid w:val="001B064B"/>
    <w:rsid w:val="001B1443"/>
    <w:rsid w:val="001B18FE"/>
    <w:rsid w:val="001B1AA1"/>
    <w:rsid w:val="001B2DA3"/>
    <w:rsid w:val="001B331D"/>
    <w:rsid w:val="001B44FA"/>
    <w:rsid w:val="001B5B09"/>
    <w:rsid w:val="001B6A6C"/>
    <w:rsid w:val="001B6AFB"/>
    <w:rsid w:val="001B768A"/>
    <w:rsid w:val="001B7B26"/>
    <w:rsid w:val="001C06BD"/>
    <w:rsid w:val="001C10A1"/>
    <w:rsid w:val="001C26C7"/>
    <w:rsid w:val="001C3997"/>
    <w:rsid w:val="001C3A09"/>
    <w:rsid w:val="001C3E25"/>
    <w:rsid w:val="001C4210"/>
    <w:rsid w:val="001C425A"/>
    <w:rsid w:val="001C4736"/>
    <w:rsid w:val="001C513C"/>
    <w:rsid w:val="001C5F5D"/>
    <w:rsid w:val="001C66A5"/>
    <w:rsid w:val="001C6991"/>
    <w:rsid w:val="001C6D51"/>
    <w:rsid w:val="001C6E66"/>
    <w:rsid w:val="001C7331"/>
    <w:rsid w:val="001D01F0"/>
    <w:rsid w:val="001D0702"/>
    <w:rsid w:val="001D2CAD"/>
    <w:rsid w:val="001D2F11"/>
    <w:rsid w:val="001D30D6"/>
    <w:rsid w:val="001D3363"/>
    <w:rsid w:val="001D3F94"/>
    <w:rsid w:val="001D423A"/>
    <w:rsid w:val="001D4502"/>
    <w:rsid w:val="001D4C82"/>
    <w:rsid w:val="001D5237"/>
    <w:rsid w:val="001D56F8"/>
    <w:rsid w:val="001D57EC"/>
    <w:rsid w:val="001D6127"/>
    <w:rsid w:val="001E079A"/>
    <w:rsid w:val="001E0DE1"/>
    <w:rsid w:val="001E0E49"/>
    <w:rsid w:val="001E1168"/>
    <w:rsid w:val="001E161C"/>
    <w:rsid w:val="001E1D42"/>
    <w:rsid w:val="001E1E46"/>
    <w:rsid w:val="001E2010"/>
    <w:rsid w:val="001E27AD"/>
    <w:rsid w:val="001E2B57"/>
    <w:rsid w:val="001E3227"/>
    <w:rsid w:val="001E3302"/>
    <w:rsid w:val="001E4B8F"/>
    <w:rsid w:val="001E58E1"/>
    <w:rsid w:val="001E5964"/>
    <w:rsid w:val="001E5A74"/>
    <w:rsid w:val="001E68D1"/>
    <w:rsid w:val="001E6ED4"/>
    <w:rsid w:val="001E71BA"/>
    <w:rsid w:val="001E773C"/>
    <w:rsid w:val="001F0252"/>
    <w:rsid w:val="001F0640"/>
    <w:rsid w:val="001F0988"/>
    <w:rsid w:val="001F1257"/>
    <w:rsid w:val="001F30A6"/>
    <w:rsid w:val="001F3DBA"/>
    <w:rsid w:val="001F4E9C"/>
    <w:rsid w:val="001F51F7"/>
    <w:rsid w:val="001F5225"/>
    <w:rsid w:val="001F600F"/>
    <w:rsid w:val="001F6951"/>
    <w:rsid w:val="001F69F6"/>
    <w:rsid w:val="001F75CB"/>
    <w:rsid w:val="001F7B31"/>
    <w:rsid w:val="00200907"/>
    <w:rsid w:val="0020103B"/>
    <w:rsid w:val="00201B9F"/>
    <w:rsid w:val="00202B27"/>
    <w:rsid w:val="00202CED"/>
    <w:rsid w:val="00204383"/>
    <w:rsid w:val="002043BC"/>
    <w:rsid w:val="00204D87"/>
    <w:rsid w:val="00204EBB"/>
    <w:rsid w:val="00205F23"/>
    <w:rsid w:val="00205F56"/>
    <w:rsid w:val="00206652"/>
    <w:rsid w:val="00206A66"/>
    <w:rsid w:val="00206E7C"/>
    <w:rsid w:val="00207162"/>
    <w:rsid w:val="00207FA3"/>
    <w:rsid w:val="00211155"/>
    <w:rsid w:val="0021259F"/>
    <w:rsid w:val="002126CC"/>
    <w:rsid w:val="00213492"/>
    <w:rsid w:val="002138E3"/>
    <w:rsid w:val="0021413B"/>
    <w:rsid w:val="00214B36"/>
    <w:rsid w:val="0021515C"/>
    <w:rsid w:val="00215442"/>
    <w:rsid w:val="00215ECF"/>
    <w:rsid w:val="00217058"/>
    <w:rsid w:val="002204C0"/>
    <w:rsid w:val="002218F5"/>
    <w:rsid w:val="00221AA9"/>
    <w:rsid w:val="00221CFE"/>
    <w:rsid w:val="00221DB1"/>
    <w:rsid w:val="00223945"/>
    <w:rsid w:val="002244EC"/>
    <w:rsid w:val="0022581D"/>
    <w:rsid w:val="00225E61"/>
    <w:rsid w:val="00225F76"/>
    <w:rsid w:val="002265E1"/>
    <w:rsid w:val="002267D5"/>
    <w:rsid w:val="00226F34"/>
    <w:rsid w:val="002273B0"/>
    <w:rsid w:val="002277CC"/>
    <w:rsid w:val="002278AA"/>
    <w:rsid w:val="00227B54"/>
    <w:rsid w:val="00227D71"/>
    <w:rsid w:val="00230165"/>
    <w:rsid w:val="00230676"/>
    <w:rsid w:val="00230EAA"/>
    <w:rsid w:val="00230ED6"/>
    <w:rsid w:val="00231440"/>
    <w:rsid w:val="002314A2"/>
    <w:rsid w:val="002316B6"/>
    <w:rsid w:val="00232977"/>
    <w:rsid w:val="00232C92"/>
    <w:rsid w:val="00232E08"/>
    <w:rsid w:val="00232EEB"/>
    <w:rsid w:val="00235BEE"/>
    <w:rsid w:val="00236687"/>
    <w:rsid w:val="00237157"/>
    <w:rsid w:val="00240AFA"/>
    <w:rsid w:val="002411B1"/>
    <w:rsid w:val="002418A4"/>
    <w:rsid w:val="00241A30"/>
    <w:rsid w:val="00243A35"/>
    <w:rsid w:val="00243EAB"/>
    <w:rsid w:val="00243F8E"/>
    <w:rsid w:val="002442E7"/>
    <w:rsid w:val="00244A82"/>
    <w:rsid w:val="00245040"/>
    <w:rsid w:val="0024534A"/>
    <w:rsid w:val="00246FF6"/>
    <w:rsid w:val="00247626"/>
    <w:rsid w:val="00247F62"/>
    <w:rsid w:val="0025013A"/>
    <w:rsid w:val="00250A27"/>
    <w:rsid w:val="00251728"/>
    <w:rsid w:val="00252C19"/>
    <w:rsid w:val="00252CBE"/>
    <w:rsid w:val="0025369E"/>
    <w:rsid w:val="002537FD"/>
    <w:rsid w:val="0025455B"/>
    <w:rsid w:val="0025584C"/>
    <w:rsid w:val="00256265"/>
    <w:rsid w:val="00257F11"/>
    <w:rsid w:val="00260129"/>
    <w:rsid w:val="00260A95"/>
    <w:rsid w:val="00260FD4"/>
    <w:rsid w:val="0026198A"/>
    <w:rsid w:val="00262019"/>
    <w:rsid w:val="002625EF"/>
    <w:rsid w:val="002628F1"/>
    <w:rsid w:val="00262F5D"/>
    <w:rsid w:val="00263295"/>
    <w:rsid w:val="00263793"/>
    <w:rsid w:val="00263D93"/>
    <w:rsid w:val="00264309"/>
    <w:rsid w:val="00264F75"/>
    <w:rsid w:val="0026562B"/>
    <w:rsid w:val="0026689D"/>
    <w:rsid w:val="002669E4"/>
    <w:rsid w:val="002670BA"/>
    <w:rsid w:val="00267862"/>
    <w:rsid w:val="00267FF7"/>
    <w:rsid w:val="00270BA0"/>
    <w:rsid w:val="00270FC6"/>
    <w:rsid w:val="002731B4"/>
    <w:rsid w:val="00273753"/>
    <w:rsid w:val="002743B7"/>
    <w:rsid w:val="00274AE4"/>
    <w:rsid w:val="00274D6D"/>
    <w:rsid w:val="00275529"/>
    <w:rsid w:val="0027556C"/>
    <w:rsid w:val="00275F9E"/>
    <w:rsid w:val="00276271"/>
    <w:rsid w:val="00276762"/>
    <w:rsid w:val="00276EBB"/>
    <w:rsid w:val="00276FE5"/>
    <w:rsid w:val="0027706E"/>
    <w:rsid w:val="002779BD"/>
    <w:rsid w:val="0028065C"/>
    <w:rsid w:val="00280CAA"/>
    <w:rsid w:val="00282961"/>
    <w:rsid w:val="002830F3"/>
    <w:rsid w:val="00284E62"/>
    <w:rsid w:val="00285EB8"/>
    <w:rsid w:val="00286A00"/>
    <w:rsid w:val="00287C99"/>
    <w:rsid w:val="00287F7F"/>
    <w:rsid w:val="0029044E"/>
    <w:rsid w:val="0029087F"/>
    <w:rsid w:val="00291519"/>
    <w:rsid w:val="0029204B"/>
    <w:rsid w:val="00293C74"/>
    <w:rsid w:val="002943FE"/>
    <w:rsid w:val="00294500"/>
    <w:rsid w:val="00294D31"/>
    <w:rsid w:val="00295398"/>
    <w:rsid w:val="002958D4"/>
    <w:rsid w:val="00296A09"/>
    <w:rsid w:val="0029761F"/>
    <w:rsid w:val="002A0834"/>
    <w:rsid w:val="002A0DDC"/>
    <w:rsid w:val="002A1D30"/>
    <w:rsid w:val="002A1DDE"/>
    <w:rsid w:val="002A2F6B"/>
    <w:rsid w:val="002A34F0"/>
    <w:rsid w:val="002A4C79"/>
    <w:rsid w:val="002A5C35"/>
    <w:rsid w:val="002A605E"/>
    <w:rsid w:val="002A6BC1"/>
    <w:rsid w:val="002A78EE"/>
    <w:rsid w:val="002B08AA"/>
    <w:rsid w:val="002B1635"/>
    <w:rsid w:val="002B19A6"/>
    <w:rsid w:val="002B21F6"/>
    <w:rsid w:val="002B2A1C"/>
    <w:rsid w:val="002B4A01"/>
    <w:rsid w:val="002B5E45"/>
    <w:rsid w:val="002B5EC3"/>
    <w:rsid w:val="002B5FB8"/>
    <w:rsid w:val="002B6000"/>
    <w:rsid w:val="002B6207"/>
    <w:rsid w:val="002C1517"/>
    <w:rsid w:val="002C2B5E"/>
    <w:rsid w:val="002C3680"/>
    <w:rsid w:val="002C3EF7"/>
    <w:rsid w:val="002C4BDB"/>
    <w:rsid w:val="002C553E"/>
    <w:rsid w:val="002C5C80"/>
    <w:rsid w:val="002C60E2"/>
    <w:rsid w:val="002C6213"/>
    <w:rsid w:val="002C63C2"/>
    <w:rsid w:val="002C65C4"/>
    <w:rsid w:val="002C6A23"/>
    <w:rsid w:val="002C6E0C"/>
    <w:rsid w:val="002D18AC"/>
    <w:rsid w:val="002D1B1C"/>
    <w:rsid w:val="002D1E52"/>
    <w:rsid w:val="002D1E5B"/>
    <w:rsid w:val="002D1ECC"/>
    <w:rsid w:val="002D2AA3"/>
    <w:rsid w:val="002D3F8E"/>
    <w:rsid w:val="002D434A"/>
    <w:rsid w:val="002D438A"/>
    <w:rsid w:val="002D466B"/>
    <w:rsid w:val="002D5000"/>
    <w:rsid w:val="002D59EC"/>
    <w:rsid w:val="002D5C81"/>
    <w:rsid w:val="002D6202"/>
    <w:rsid w:val="002D6907"/>
    <w:rsid w:val="002D76A8"/>
    <w:rsid w:val="002D7F14"/>
    <w:rsid w:val="002E0784"/>
    <w:rsid w:val="002E0DF9"/>
    <w:rsid w:val="002E1AF9"/>
    <w:rsid w:val="002E2309"/>
    <w:rsid w:val="002E2F5E"/>
    <w:rsid w:val="002E4F40"/>
    <w:rsid w:val="002E5989"/>
    <w:rsid w:val="002E5D1B"/>
    <w:rsid w:val="002E5E8D"/>
    <w:rsid w:val="002E63E7"/>
    <w:rsid w:val="002E6678"/>
    <w:rsid w:val="002E7315"/>
    <w:rsid w:val="002F224C"/>
    <w:rsid w:val="002F29AF"/>
    <w:rsid w:val="002F3607"/>
    <w:rsid w:val="002F36A3"/>
    <w:rsid w:val="002F4387"/>
    <w:rsid w:val="002F6A8A"/>
    <w:rsid w:val="002F6B1C"/>
    <w:rsid w:val="002F7316"/>
    <w:rsid w:val="00301445"/>
    <w:rsid w:val="003017B5"/>
    <w:rsid w:val="00301C16"/>
    <w:rsid w:val="00301C2C"/>
    <w:rsid w:val="00301C77"/>
    <w:rsid w:val="00302752"/>
    <w:rsid w:val="00302D9E"/>
    <w:rsid w:val="00304C13"/>
    <w:rsid w:val="00304F0D"/>
    <w:rsid w:val="00305400"/>
    <w:rsid w:val="0030685B"/>
    <w:rsid w:val="00306B20"/>
    <w:rsid w:val="00310411"/>
    <w:rsid w:val="00311680"/>
    <w:rsid w:val="00311906"/>
    <w:rsid w:val="003124CE"/>
    <w:rsid w:val="0031315C"/>
    <w:rsid w:val="0031320C"/>
    <w:rsid w:val="00313BF5"/>
    <w:rsid w:val="00314123"/>
    <w:rsid w:val="00314467"/>
    <w:rsid w:val="00314D6C"/>
    <w:rsid w:val="00316415"/>
    <w:rsid w:val="00316E89"/>
    <w:rsid w:val="00320285"/>
    <w:rsid w:val="003208A9"/>
    <w:rsid w:val="00321269"/>
    <w:rsid w:val="003216DB"/>
    <w:rsid w:val="00321974"/>
    <w:rsid w:val="003220B7"/>
    <w:rsid w:val="00322DFE"/>
    <w:rsid w:val="0032357D"/>
    <w:rsid w:val="00324AE3"/>
    <w:rsid w:val="00324BCC"/>
    <w:rsid w:val="003254F7"/>
    <w:rsid w:val="0032690A"/>
    <w:rsid w:val="00326D24"/>
    <w:rsid w:val="00326E14"/>
    <w:rsid w:val="0032715C"/>
    <w:rsid w:val="003303A1"/>
    <w:rsid w:val="003307D3"/>
    <w:rsid w:val="00330970"/>
    <w:rsid w:val="003317D5"/>
    <w:rsid w:val="003323C7"/>
    <w:rsid w:val="0033272B"/>
    <w:rsid w:val="0033406D"/>
    <w:rsid w:val="003342C1"/>
    <w:rsid w:val="003343D0"/>
    <w:rsid w:val="00334EA6"/>
    <w:rsid w:val="003350B6"/>
    <w:rsid w:val="00336B34"/>
    <w:rsid w:val="00337F32"/>
    <w:rsid w:val="00340921"/>
    <w:rsid w:val="00340F50"/>
    <w:rsid w:val="0034324A"/>
    <w:rsid w:val="00343441"/>
    <w:rsid w:val="00344DD5"/>
    <w:rsid w:val="00345001"/>
    <w:rsid w:val="003450C6"/>
    <w:rsid w:val="00345245"/>
    <w:rsid w:val="00345965"/>
    <w:rsid w:val="00345BF8"/>
    <w:rsid w:val="003460A5"/>
    <w:rsid w:val="00346FDB"/>
    <w:rsid w:val="003471C0"/>
    <w:rsid w:val="0034722C"/>
    <w:rsid w:val="00347302"/>
    <w:rsid w:val="00351292"/>
    <w:rsid w:val="00352373"/>
    <w:rsid w:val="00352A17"/>
    <w:rsid w:val="00353089"/>
    <w:rsid w:val="00353C2D"/>
    <w:rsid w:val="00354A9A"/>
    <w:rsid w:val="00354BB1"/>
    <w:rsid w:val="003557D5"/>
    <w:rsid w:val="00356B3E"/>
    <w:rsid w:val="00357434"/>
    <w:rsid w:val="00357F60"/>
    <w:rsid w:val="00357FBC"/>
    <w:rsid w:val="00360747"/>
    <w:rsid w:val="003608C4"/>
    <w:rsid w:val="00360BB3"/>
    <w:rsid w:val="00360F4E"/>
    <w:rsid w:val="0036172B"/>
    <w:rsid w:val="00361E5C"/>
    <w:rsid w:val="00361EE0"/>
    <w:rsid w:val="00362046"/>
    <w:rsid w:val="00362408"/>
    <w:rsid w:val="003631AE"/>
    <w:rsid w:val="003634A5"/>
    <w:rsid w:val="00363760"/>
    <w:rsid w:val="00364518"/>
    <w:rsid w:val="00364621"/>
    <w:rsid w:val="00364ABA"/>
    <w:rsid w:val="00365438"/>
    <w:rsid w:val="0036549C"/>
    <w:rsid w:val="00366107"/>
    <w:rsid w:val="003665F6"/>
    <w:rsid w:val="00367450"/>
    <w:rsid w:val="00370F59"/>
    <w:rsid w:val="00371068"/>
    <w:rsid w:val="003719DE"/>
    <w:rsid w:val="0037268C"/>
    <w:rsid w:val="00372B50"/>
    <w:rsid w:val="003730F7"/>
    <w:rsid w:val="00373592"/>
    <w:rsid w:val="00374120"/>
    <w:rsid w:val="00374288"/>
    <w:rsid w:val="00374817"/>
    <w:rsid w:val="00374D03"/>
    <w:rsid w:val="00374EFE"/>
    <w:rsid w:val="00375A28"/>
    <w:rsid w:val="00375E21"/>
    <w:rsid w:val="0038081D"/>
    <w:rsid w:val="00381790"/>
    <w:rsid w:val="003820A0"/>
    <w:rsid w:val="003820F6"/>
    <w:rsid w:val="00383A4C"/>
    <w:rsid w:val="00383AB9"/>
    <w:rsid w:val="00383B41"/>
    <w:rsid w:val="00384BB7"/>
    <w:rsid w:val="003859D8"/>
    <w:rsid w:val="003863A2"/>
    <w:rsid w:val="003866D4"/>
    <w:rsid w:val="003867C7"/>
    <w:rsid w:val="00386903"/>
    <w:rsid w:val="00386F17"/>
    <w:rsid w:val="003900D4"/>
    <w:rsid w:val="00390EA6"/>
    <w:rsid w:val="003930B6"/>
    <w:rsid w:val="003930F4"/>
    <w:rsid w:val="00394933"/>
    <w:rsid w:val="00395130"/>
    <w:rsid w:val="003954D9"/>
    <w:rsid w:val="0039615F"/>
    <w:rsid w:val="003967C6"/>
    <w:rsid w:val="00397ADE"/>
    <w:rsid w:val="003A0A94"/>
    <w:rsid w:val="003A1293"/>
    <w:rsid w:val="003A2A37"/>
    <w:rsid w:val="003A2DB2"/>
    <w:rsid w:val="003A2FAC"/>
    <w:rsid w:val="003A3A7E"/>
    <w:rsid w:val="003A3E8E"/>
    <w:rsid w:val="003A4022"/>
    <w:rsid w:val="003A4612"/>
    <w:rsid w:val="003A5F7D"/>
    <w:rsid w:val="003A651B"/>
    <w:rsid w:val="003A68AE"/>
    <w:rsid w:val="003A6C03"/>
    <w:rsid w:val="003A74A8"/>
    <w:rsid w:val="003A7609"/>
    <w:rsid w:val="003B05D3"/>
    <w:rsid w:val="003B0E8E"/>
    <w:rsid w:val="003B14E1"/>
    <w:rsid w:val="003B3E09"/>
    <w:rsid w:val="003B4492"/>
    <w:rsid w:val="003B561F"/>
    <w:rsid w:val="003B57DF"/>
    <w:rsid w:val="003B5AE8"/>
    <w:rsid w:val="003B6AEC"/>
    <w:rsid w:val="003B6D90"/>
    <w:rsid w:val="003B6E8A"/>
    <w:rsid w:val="003B70A1"/>
    <w:rsid w:val="003C03CB"/>
    <w:rsid w:val="003C0595"/>
    <w:rsid w:val="003C076C"/>
    <w:rsid w:val="003C1628"/>
    <w:rsid w:val="003C1E22"/>
    <w:rsid w:val="003C1FF5"/>
    <w:rsid w:val="003C23AE"/>
    <w:rsid w:val="003C2802"/>
    <w:rsid w:val="003C2A40"/>
    <w:rsid w:val="003C2DD1"/>
    <w:rsid w:val="003C4A3F"/>
    <w:rsid w:val="003C508E"/>
    <w:rsid w:val="003C509C"/>
    <w:rsid w:val="003C586A"/>
    <w:rsid w:val="003C66BA"/>
    <w:rsid w:val="003C6BC7"/>
    <w:rsid w:val="003C7156"/>
    <w:rsid w:val="003C77F3"/>
    <w:rsid w:val="003C7C4F"/>
    <w:rsid w:val="003C7FBB"/>
    <w:rsid w:val="003D03E3"/>
    <w:rsid w:val="003D0EB2"/>
    <w:rsid w:val="003D1BDC"/>
    <w:rsid w:val="003D29BE"/>
    <w:rsid w:val="003D2F66"/>
    <w:rsid w:val="003D2FB5"/>
    <w:rsid w:val="003D4DDE"/>
    <w:rsid w:val="003D509A"/>
    <w:rsid w:val="003D5AE4"/>
    <w:rsid w:val="003D5DA4"/>
    <w:rsid w:val="003D5EC4"/>
    <w:rsid w:val="003D61F4"/>
    <w:rsid w:val="003D68A2"/>
    <w:rsid w:val="003D73EF"/>
    <w:rsid w:val="003D7618"/>
    <w:rsid w:val="003E2900"/>
    <w:rsid w:val="003E2E36"/>
    <w:rsid w:val="003E32C9"/>
    <w:rsid w:val="003E43E9"/>
    <w:rsid w:val="003E46B8"/>
    <w:rsid w:val="003E4EAA"/>
    <w:rsid w:val="003E5685"/>
    <w:rsid w:val="003E5EF1"/>
    <w:rsid w:val="003E614E"/>
    <w:rsid w:val="003E685A"/>
    <w:rsid w:val="003E6F37"/>
    <w:rsid w:val="003E712F"/>
    <w:rsid w:val="003E7597"/>
    <w:rsid w:val="003E7636"/>
    <w:rsid w:val="003E7917"/>
    <w:rsid w:val="003E7C2B"/>
    <w:rsid w:val="003F048C"/>
    <w:rsid w:val="003F0501"/>
    <w:rsid w:val="003F19AE"/>
    <w:rsid w:val="003F2217"/>
    <w:rsid w:val="003F2672"/>
    <w:rsid w:val="003F29A2"/>
    <w:rsid w:val="003F2FC7"/>
    <w:rsid w:val="003F3361"/>
    <w:rsid w:val="003F34B0"/>
    <w:rsid w:val="003F3E60"/>
    <w:rsid w:val="003F417D"/>
    <w:rsid w:val="003F437F"/>
    <w:rsid w:val="003F465E"/>
    <w:rsid w:val="003F48A5"/>
    <w:rsid w:val="003F49D2"/>
    <w:rsid w:val="003F511C"/>
    <w:rsid w:val="003F6CDD"/>
    <w:rsid w:val="003F6F2F"/>
    <w:rsid w:val="003F714C"/>
    <w:rsid w:val="003F718F"/>
    <w:rsid w:val="003F7C2D"/>
    <w:rsid w:val="00400AE1"/>
    <w:rsid w:val="004013A2"/>
    <w:rsid w:val="00401485"/>
    <w:rsid w:val="004020E5"/>
    <w:rsid w:val="004022F5"/>
    <w:rsid w:val="00402484"/>
    <w:rsid w:val="00402787"/>
    <w:rsid w:val="0040278E"/>
    <w:rsid w:val="00402D81"/>
    <w:rsid w:val="00403D15"/>
    <w:rsid w:val="004041C8"/>
    <w:rsid w:val="00405434"/>
    <w:rsid w:val="004055F6"/>
    <w:rsid w:val="00406767"/>
    <w:rsid w:val="004069B2"/>
    <w:rsid w:val="00406CDC"/>
    <w:rsid w:val="00406DC6"/>
    <w:rsid w:val="00407080"/>
    <w:rsid w:val="00410207"/>
    <w:rsid w:val="00410683"/>
    <w:rsid w:val="004122B4"/>
    <w:rsid w:val="004132F4"/>
    <w:rsid w:val="004134B6"/>
    <w:rsid w:val="004135BB"/>
    <w:rsid w:val="00414F1C"/>
    <w:rsid w:val="00415337"/>
    <w:rsid w:val="004159E0"/>
    <w:rsid w:val="00415F3F"/>
    <w:rsid w:val="00416B37"/>
    <w:rsid w:val="00416C11"/>
    <w:rsid w:val="00416E82"/>
    <w:rsid w:val="004208F5"/>
    <w:rsid w:val="00420C28"/>
    <w:rsid w:val="00420D1D"/>
    <w:rsid w:val="00421698"/>
    <w:rsid w:val="00422CC6"/>
    <w:rsid w:val="00423A23"/>
    <w:rsid w:val="00424ACE"/>
    <w:rsid w:val="004265BB"/>
    <w:rsid w:val="00426892"/>
    <w:rsid w:val="00427CFC"/>
    <w:rsid w:val="00430373"/>
    <w:rsid w:val="004313B8"/>
    <w:rsid w:val="0043179C"/>
    <w:rsid w:val="00432736"/>
    <w:rsid w:val="00433B08"/>
    <w:rsid w:val="00434893"/>
    <w:rsid w:val="0043540C"/>
    <w:rsid w:val="00435A79"/>
    <w:rsid w:val="004363D3"/>
    <w:rsid w:val="004367DB"/>
    <w:rsid w:val="004371DE"/>
    <w:rsid w:val="004378D3"/>
    <w:rsid w:val="0043791E"/>
    <w:rsid w:val="00437B79"/>
    <w:rsid w:val="00440842"/>
    <w:rsid w:val="00440C30"/>
    <w:rsid w:val="004419CA"/>
    <w:rsid w:val="00441EC0"/>
    <w:rsid w:val="00442167"/>
    <w:rsid w:val="00442219"/>
    <w:rsid w:val="00442825"/>
    <w:rsid w:val="00442DB1"/>
    <w:rsid w:val="00442E5D"/>
    <w:rsid w:val="00443A93"/>
    <w:rsid w:val="00445880"/>
    <w:rsid w:val="00446C4B"/>
    <w:rsid w:val="00446D41"/>
    <w:rsid w:val="004478D3"/>
    <w:rsid w:val="004479F8"/>
    <w:rsid w:val="004515B7"/>
    <w:rsid w:val="0045160C"/>
    <w:rsid w:val="00452125"/>
    <w:rsid w:val="004522C6"/>
    <w:rsid w:val="00452B1F"/>
    <w:rsid w:val="00453785"/>
    <w:rsid w:val="00453BAA"/>
    <w:rsid w:val="0045404B"/>
    <w:rsid w:val="00454E51"/>
    <w:rsid w:val="00455137"/>
    <w:rsid w:val="004561E0"/>
    <w:rsid w:val="00456224"/>
    <w:rsid w:val="00457158"/>
    <w:rsid w:val="00457F0F"/>
    <w:rsid w:val="004606CF"/>
    <w:rsid w:val="00460829"/>
    <w:rsid w:val="00460EE1"/>
    <w:rsid w:val="00460F30"/>
    <w:rsid w:val="00461E14"/>
    <w:rsid w:val="004621B8"/>
    <w:rsid w:val="00462B4C"/>
    <w:rsid w:val="00463172"/>
    <w:rsid w:val="0046359B"/>
    <w:rsid w:val="00463DCF"/>
    <w:rsid w:val="004641A8"/>
    <w:rsid w:val="00465B3E"/>
    <w:rsid w:val="004662CD"/>
    <w:rsid w:val="0046663F"/>
    <w:rsid w:val="004671D2"/>
    <w:rsid w:val="004672E9"/>
    <w:rsid w:val="0047040F"/>
    <w:rsid w:val="004706C2"/>
    <w:rsid w:val="004707EF"/>
    <w:rsid w:val="00470D60"/>
    <w:rsid w:val="00471034"/>
    <w:rsid w:val="0047128C"/>
    <w:rsid w:val="00472BB5"/>
    <w:rsid w:val="00472D8F"/>
    <w:rsid w:val="00473FEE"/>
    <w:rsid w:val="00474009"/>
    <w:rsid w:val="00474028"/>
    <w:rsid w:val="0047407F"/>
    <w:rsid w:val="004743F3"/>
    <w:rsid w:val="0047454E"/>
    <w:rsid w:val="00475994"/>
    <w:rsid w:val="00476735"/>
    <w:rsid w:val="00476CD6"/>
    <w:rsid w:val="00477643"/>
    <w:rsid w:val="0047774B"/>
    <w:rsid w:val="00482134"/>
    <w:rsid w:val="00483325"/>
    <w:rsid w:val="00483E2E"/>
    <w:rsid w:val="00484003"/>
    <w:rsid w:val="004847C3"/>
    <w:rsid w:val="004847EC"/>
    <w:rsid w:val="00485008"/>
    <w:rsid w:val="004852F1"/>
    <w:rsid w:val="00485BEA"/>
    <w:rsid w:val="004864EF"/>
    <w:rsid w:val="0048683F"/>
    <w:rsid w:val="00486F02"/>
    <w:rsid w:val="00490744"/>
    <w:rsid w:val="0049115E"/>
    <w:rsid w:val="00491A4E"/>
    <w:rsid w:val="00491B97"/>
    <w:rsid w:val="0049214F"/>
    <w:rsid w:val="00492BB7"/>
    <w:rsid w:val="00492E23"/>
    <w:rsid w:val="00493613"/>
    <w:rsid w:val="00497042"/>
    <w:rsid w:val="00497A57"/>
    <w:rsid w:val="004A00C3"/>
    <w:rsid w:val="004A12C2"/>
    <w:rsid w:val="004A14A5"/>
    <w:rsid w:val="004A1A52"/>
    <w:rsid w:val="004A23E6"/>
    <w:rsid w:val="004A2FED"/>
    <w:rsid w:val="004A3600"/>
    <w:rsid w:val="004A3D1F"/>
    <w:rsid w:val="004A5B5A"/>
    <w:rsid w:val="004A63C8"/>
    <w:rsid w:val="004A653E"/>
    <w:rsid w:val="004A682F"/>
    <w:rsid w:val="004A72A0"/>
    <w:rsid w:val="004A72B8"/>
    <w:rsid w:val="004A7344"/>
    <w:rsid w:val="004A782A"/>
    <w:rsid w:val="004A7B38"/>
    <w:rsid w:val="004B114B"/>
    <w:rsid w:val="004B251D"/>
    <w:rsid w:val="004B314C"/>
    <w:rsid w:val="004B37DB"/>
    <w:rsid w:val="004B412D"/>
    <w:rsid w:val="004B4773"/>
    <w:rsid w:val="004B5306"/>
    <w:rsid w:val="004B53D2"/>
    <w:rsid w:val="004B5B5D"/>
    <w:rsid w:val="004B5D28"/>
    <w:rsid w:val="004B5E62"/>
    <w:rsid w:val="004B6DDF"/>
    <w:rsid w:val="004C083D"/>
    <w:rsid w:val="004C1AC3"/>
    <w:rsid w:val="004C2741"/>
    <w:rsid w:val="004C2D61"/>
    <w:rsid w:val="004C38CE"/>
    <w:rsid w:val="004C482D"/>
    <w:rsid w:val="004C68ED"/>
    <w:rsid w:val="004C7828"/>
    <w:rsid w:val="004C7E15"/>
    <w:rsid w:val="004D04DF"/>
    <w:rsid w:val="004D0F14"/>
    <w:rsid w:val="004D163D"/>
    <w:rsid w:val="004D1D90"/>
    <w:rsid w:val="004D20E1"/>
    <w:rsid w:val="004D3078"/>
    <w:rsid w:val="004D3C45"/>
    <w:rsid w:val="004D3CC0"/>
    <w:rsid w:val="004D44C2"/>
    <w:rsid w:val="004D5067"/>
    <w:rsid w:val="004D55A9"/>
    <w:rsid w:val="004D5A1B"/>
    <w:rsid w:val="004D71A8"/>
    <w:rsid w:val="004D7748"/>
    <w:rsid w:val="004D79F9"/>
    <w:rsid w:val="004D7BFA"/>
    <w:rsid w:val="004E0676"/>
    <w:rsid w:val="004E0CF1"/>
    <w:rsid w:val="004E0D87"/>
    <w:rsid w:val="004E139D"/>
    <w:rsid w:val="004E189F"/>
    <w:rsid w:val="004E27F6"/>
    <w:rsid w:val="004E32C8"/>
    <w:rsid w:val="004E3498"/>
    <w:rsid w:val="004E3DDE"/>
    <w:rsid w:val="004E4DB3"/>
    <w:rsid w:val="004E54C5"/>
    <w:rsid w:val="004E71E0"/>
    <w:rsid w:val="004E7557"/>
    <w:rsid w:val="004E79A8"/>
    <w:rsid w:val="004F04E0"/>
    <w:rsid w:val="004F0689"/>
    <w:rsid w:val="004F0845"/>
    <w:rsid w:val="004F09FC"/>
    <w:rsid w:val="004F20D7"/>
    <w:rsid w:val="004F22A7"/>
    <w:rsid w:val="004F3826"/>
    <w:rsid w:val="004F3E92"/>
    <w:rsid w:val="004F484B"/>
    <w:rsid w:val="004F5502"/>
    <w:rsid w:val="004F6667"/>
    <w:rsid w:val="004F66E7"/>
    <w:rsid w:val="004F6EDA"/>
    <w:rsid w:val="004F797C"/>
    <w:rsid w:val="0050070A"/>
    <w:rsid w:val="00500751"/>
    <w:rsid w:val="005009EC"/>
    <w:rsid w:val="00502783"/>
    <w:rsid w:val="00503310"/>
    <w:rsid w:val="005036DC"/>
    <w:rsid w:val="00503CEB"/>
    <w:rsid w:val="00504240"/>
    <w:rsid w:val="00504F6C"/>
    <w:rsid w:val="00505E7A"/>
    <w:rsid w:val="005061E5"/>
    <w:rsid w:val="0050717A"/>
    <w:rsid w:val="00511553"/>
    <w:rsid w:val="00512006"/>
    <w:rsid w:val="0051208D"/>
    <w:rsid w:val="00512AEB"/>
    <w:rsid w:val="0051336D"/>
    <w:rsid w:val="0051462C"/>
    <w:rsid w:val="0051596B"/>
    <w:rsid w:val="00515D8D"/>
    <w:rsid w:val="005164C0"/>
    <w:rsid w:val="00516AE6"/>
    <w:rsid w:val="005217D2"/>
    <w:rsid w:val="00521905"/>
    <w:rsid w:val="00521C1D"/>
    <w:rsid w:val="00525E77"/>
    <w:rsid w:val="005262C2"/>
    <w:rsid w:val="00526740"/>
    <w:rsid w:val="005271F3"/>
    <w:rsid w:val="00530815"/>
    <w:rsid w:val="00530FA5"/>
    <w:rsid w:val="005328D7"/>
    <w:rsid w:val="00533062"/>
    <w:rsid w:val="00533332"/>
    <w:rsid w:val="005338FF"/>
    <w:rsid w:val="00533C18"/>
    <w:rsid w:val="00533CA2"/>
    <w:rsid w:val="00534A5E"/>
    <w:rsid w:val="00535614"/>
    <w:rsid w:val="005369DC"/>
    <w:rsid w:val="00536B32"/>
    <w:rsid w:val="00536D29"/>
    <w:rsid w:val="005370CB"/>
    <w:rsid w:val="00537102"/>
    <w:rsid w:val="005374C0"/>
    <w:rsid w:val="00537563"/>
    <w:rsid w:val="0053797E"/>
    <w:rsid w:val="005402C6"/>
    <w:rsid w:val="00540B6A"/>
    <w:rsid w:val="00540F35"/>
    <w:rsid w:val="005411F5"/>
    <w:rsid w:val="005425A1"/>
    <w:rsid w:val="00542629"/>
    <w:rsid w:val="00544250"/>
    <w:rsid w:val="005442D2"/>
    <w:rsid w:val="00544814"/>
    <w:rsid w:val="00545612"/>
    <w:rsid w:val="0054609C"/>
    <w:rsid w:val="00546BFE"/>
    <w:rsid w:val="00546CAB"/>
    <w:rsid w:val="0054769D"/>
    <w:rsid w:val="00547ACE"/>
    <w:rsid w:val="00547CC0"/>
    <w:rsid w:val="00547CE8"/>
    <w:rsid w:val="005500D8"/>
    <w:rsid w:val="0055152E"/>
    <w:rsid w:val="005515AB"/>
    <w:rsid w:val="00552126"/>
    <w:rsid w:val="00552E9A"/>
    <w:rsid w:val="0055335D"/>
    <w:rsid w:val="00553C04"/>
    <w:rsid w:val="00553D93"/>
    <w:rsid w:val="00554655"/>
    <w:rsid w:val="00554D02"/>
    <w:rsid w:val="005551AF"/>
    <w:rsid w:val="00555227"/>
    <w:rsid w:val="00556273"/>
    <w:rsid w:val="005563ED"/>
    <w:rsid w:val="0055672E"/>
    <w:rsid w:val="00556D5B"/>
    <w:rsid w:val="00556DA8"/>
    <w:rsid w:val="00557140"/>
    <w:rsid w:val="0055757C"/>
    <w:rsid w:val="005600AB"/>
    <w:rsid w:val="0056036B"/>
    <w:rsid w:val="005606AE"/>
    <w:rsid w:val="0056076B"/>
    <w:rsid w:val="00560ACF"/>
    <w:rsid w:val="00560C00"/>
    <w:rsid w:val="005612DD"/>
    <w:rsid w:val="00561485"/>
    <w:rsid w:val="005616BF"/>
    <w:rsid w:val="00563301"/>
    <w:rsid w:val="005633CB"/>
    <w:rsid w:val="00563DE1"/>
    <w:rsid w:val="00564C0C"/>
    <w:rsid w:val="005663E4"/>
    <w:rsid w:val="005674BB"/>
    <w:rsid w:val="0056776B"/>
    <w:rsid w:val="00567A82"/>
    <w:rsid w:val="00567AED"/>
    <w:rsid w:val="00567D36"/>
    <w:rsid w:val="00570271"/>
    <w:rsid w:val="00571877"/>
    <w:rsid w:val="00571DC4"/>
    <w:rsid w:val="00572090"/>
    <w:rsid w:val="00572901"/>
    <w:rsid w:val="00572B05"/>
    <w:rsid w:val="00572B1B"/>
    <w:rsid w:val="005734AF"/>
    <w:rsid w:val="00573725"/>
    <w:rsid w:val="00574038"/>
    <w:rsid w:val="00574FA4"/>
    <w:rsid w:val="0057534F"/>
    <w:rsid w:val="00575595"/>
    <w:rsid w:val="00576956"/>
    <w:rsid w:val="00576E9C"/>
    <w:rsid w:val="00577425"/>
    <w:rsid w:val="00580179"/>
    <w:rsid w:val="0058090B"/>
    <w:rsid w:val="005813FE"/>
    <w:rsid w:val="005815D0"/>
    <w:rsid w:val="005822CE"/>
    <w:rsid w:val="00583952"/>
    <w:rsid w:val="00583D99"/>
    <w:rsid w:val="00584000"/>
    <w:rsid w:val="005841B7"/>
    <w:rsid w:val="005842A8"/>
    <w:rsid w:val="00584324"/>
    <w:rsid w:val="00584D45"/>
    <w:rsid w:val="00585B8A"/>
    <w:rsid w:val="00585CD0"/>
    <w:rsid w:val="00585F12"/>
    <w:rsid w:val="00585F3F"/>
    <w:rsid w:val="00587810"/>
    <w:rsid w:val="00590C35"/>
    <w:rsid w:val="005910B9"/>
    <w:rsid w:val="005910DB"/>
    <w:rsid w:val="005912C0"/>
    <w:rsid w:val="0059277F"/>
    <w:rsid w:val="00592CDE"/>
    <w:rsid w:val="00592F5E"/>
    <w:rsid w:val="0059305D"/>
    <w:rsid w:val="0059319F"/>
    <w:rsid w:val="00593506"/>
    <w:rsid w:val="00593ADC"/>
    <w:rsid w:val="005944DC"/>
    <w:rsid w:val="00596100"/>
    <w:rsid w:val="00596540"/>
    <w:rsid w:val="005967FA"/>
    <w:rsid w:val="00596AE4"/>
    <w:rsid w:val="005A022A"/>
    <w:rsid w:val="005A0491"/>
    <w:rsid w:val="005A0660"/>
    <w:rsid w:val="005A0EEA"/>
    <w:rsid w:val="005A13A9"/>
    <w:rsid w:val="005A19D6"/>
    <w:rsid w:val="005A29A2"/>
    <w:rsid w:val="005A3B04"/>
    <w:rsid w:val="005A4211"/>
    <w:rsid w:val="005A4469"/>
    <w:rsid w:val="005A450F"/>
    <w:rsid w:val="005A4C02"/>
    <w:rsid w:val="005A66A2"/>
    <w:rsid w:val="005A6F31"/>
    <w:rsid w:val="005A75D0"/>
    <w:rsid w:val="005B126D"/>
    <w:rsid w:val="005B1B46"/>
    <w:rsid w:val="005B1FBF"/>
    <w:rsid w:val="005B2196"/>
    <w:rsid w:val="005B23FA"/>
    <w:rsid w:val="005B247F"/>
    <w:rsid w:val="005B278F"/>
    <w:rsid w:val="005B27FF"/>
    <w:rsid w:val="005B2935"/>
    <w:rsid w:val="005B2965"/>
    <w:rsid w:val="005B373F"/>
    <w:rsid w:val="005B3D12"/>
    <w:rsid w:val="005B4A61"/>
    <w:rsid w:val="005B53F5"/>
    <w:rsid w:val="005B581E"/>
    <w:rsid w:val="005B5AEF"/>
    <w:rsid w:val="005B6290"/>
    <w:rsid w:val="005B658A"/>
    <w:rsid w:val="005B65CA"/>
    <w:rsid w:val="005B6723"/>
    <w:rsid w:val="005B7086"/>
    <w:rsid w:val="005B7CF7"/>
    <w:rsid w:val="005C0B88"/>
    <w:rsid w:val="005C27A6"/>
    <w:rsid w:val="005C33BC"/>
    <w:rsid w:val="005C39F8"/>
    <w:rsid w:val="005C3D51"/>
    <w:rsid w:val="005C3E18"/>
    <w:rsid w:val="005C54C9"/>
    <w:rsid w:val="005C551C"/>
    <w:rsid w:val="005C5574"/>
    <w:rsid w:val="005C5609"/>
    <w:rsid w:val="005C59B0"/>
    <w:rsid w:val="005C61CD"/>
    <w:rsid w:val="005D0219"/>
    <w:rsid w:val="005D0525"/>
    <w:rsid w:val="005D06A0"/>
    <w:rsid w:val="005D07C9"/>
    <w:rsid w:val="005D0905"/>
    <w:rsid w:val="005D0B3E"/>
    <w:rsid w:val="005D18A2"/>
    <w:rsid w:val="005D2422"/>
    <w:rsid w:val="005D258D"/>
    <w:rsid w:val="005D2BF6"/>
    <w:rsid w:val="005D3F51"/>
    <w:rsid w:val="005D4ED4"/>
    <w:rsid w:val="005D4F0C"/>
    <w:rsid w:val="005D5557"/>
    <w:rsid w:val="005D58D7"/>
    <w:rsid w:val="005D5A73"/>
    <w:rsid w:val="005D5CEB"/>
    <w:rsid w:val="005D6CDF"/>
    <w:rsid w:val="005E15C2"/>
    <w:rsid w:val="005E1750"/>
    <w:rsid w:val="005E1F77"/>
    <w:rsid w:val="005E2586"/>
    <w:rsid w:val="005E2990"/>
    <w:rsid w:val="005E4536"/>
    <w:rsid w:val="005E45FB"/>
    <w:rsid w:val="005E480F"/>
    <w:rsid w:val="005E4B21"/>
    <w:rsid w:val="005E4BC0"/>
    <w:rsid w:val="005E4FE1"/>
    <w:rsid w:val="005E510C"/>
    <w:rsid w:val="005E5AE1"/>
    <w:rsid w:val="005E5E22"/>
    <w:rsid w:val="005E637F"/>
    <w:rsid w:val="005E682F"/>
    <w:rsid w:val="005F0689"/>
    <w:rsid w:val="005F1661"/>
    <w:rsid w:val="005F1965"/>
    <w:rsid w:val="005F2162"/>
    <w:rsid w:val="005F275F"/>
    <w:rsid w:val="005F2773"/>
    <w:rsid w:val="005F27BA"/>
    <w:rsid w:val="005F2DFD"/>
    <w:rsid w:val="005F3DB8"/>
    <w:rsid w:val="005F4D50"/>
    <w:rsid w:val="005F4FDF"/>
    <w:rsid w:val="005F5067"/>
    <w:rsid w:val="005F550F"/>
    <w:rsid w:val="005F5AF9"/>
    <w:rsid w:val="005F65FA"/>
    <w:rsid w:val="005F6D55"/>
    <w:rsid w:val="005F7115"/>
    <w:rsid w:val="005F767D"/>
    <w:rsid w:val="0060006A"/>
    <w:rsid w:val="006002E0"/>
    <w:rsid w:val="006010A7"/>
    <w:rsid w:val="00601543"/>
    <w:rsid w:val="006016E1"/>
    <w:rsid w:val="00602A62"/>
    <w:rsid w:val="00602F6C"/>
    <w:rsid w:val="00603594"/>
    <w:rsid w:val="006036A9"/>
    <w:rsid w:val="006044A2"/>
    <w:rsid w:val="00605C1D"/>
    <w:rsid w:val="00607C3A"/>
    <w:rsid w:val="00607F4C"/>
    <w:rsid w:val="00610665"/>
    <w:rsid w:val="006106FE"/>
    <w:rsid w:val="00610763"/>
    <w:rsid w:val="00610A04"/>
    <w:rsid w:val="0061138C"/>
    <w:rsid w:val="006113AF"/>
    <w:rsid w:val="00613D76"/>
    <w:rsid w:val="00614C8E"/>
    <w:rsid w:val="00615295"/>
    <w:rsid w:val="00616387"/>
    <w:rsid w:val="00616CDD"/>
    <w:rsid w:val="00617400"/>
    <w:rsid w:val="00620070"/>
    <w:rsid w:val="00620167"/>
    <w:rsid w:val="00620B26"/>
    <w:rsid w:val="00620ED3"/>
    <w:rsid w:val="00620F6B"/>
    <w:rsid w:val="00621807"/>
    <w:rsid w:val="00621B5A"/>
    <w:rsid w:val="00621C1A"/>
    <w:rsid w:val="00623386"/>
    <w:rsid w:val="00623DC2"/>
    <w:rsid w:val="00624F70"/>
    <w:rsid w:val="0062540D"/>
    <w:rsid w:val="0062605F"/>
    <w:rsid w:val="00626462"/>
    <w:rsid w:val="0062672E"/>
    <w:rsid w:val="00626D8A"/>
    <w:rsid w:val="00627401"/>
    <w:rsid w:val="006301F9"/>
    <w:rsid w:val="00634126"/>
    <w:rsid w:val="00634FFE"/>
    <w:rsid w:val="006350FE"/>
    <w:rsid w:val="006351B8"/>
    <w:rsid w:val="00637EBE"/>
    <w:rsid w:val="00640031"/>
    <w:rsid w:val="0064167E"/>
    <w:rsid w:val="00641E66"/>
    <w:rsid w:val="00642395"/>
    <w:rsid w:val="006425BB"/>
    <w:rsid w:val="0064261B"/>
    <w:rsid w:val="006428B7"/>
    <w:rsid w:val="00643201"/>
    <w:rsid w:val="00643613"/>
    <w:rsid w:val="0064379F"/>
    <w:rsid w:val="00644AF2"/>
    <w:rsid w:val="006452C0"/>
    <w:rsid w:val="00645C78"/>
    <w:rsid w:val="00646987"/>
    <w:rsid w:val="00647283"/>
    <w:rsid w:val="00647783"/>
    <w:rsid w:val="006477DE"/>
    <w:rsid w:val="00647FFD"/>
    <w:rsid w:val="0065003D"/>
    <w:rsid w:val="00650A7A"/>
    <w:rsid w:val="00650DC7"/>
    <w:rsid w:val="00650DD1"/>
    <w:rsid w:val="006515C0"/>
    <w:rsid w:val="00651632"/>
    <w:rsid w:val="0065248E"/>
    <w:rsid w:val="006535FF"/>
    <w:rsid w:val="00653738"/>
    <w:rsid w:val="00653CC0"/>
    <w:rsid w:val="00654DBC"/>
    <w:rsid w:val="006550AF"/>
    <w:rsid w:val="0065694F"/>
    <w:rsid w:val="006569C1"/>
    <w:rsid w:val="006572AA"/>
    <w:rsid w:val="006616B9"/>
    <w:rsid w:val="00661A92"/>
    <w:rsid w:val="00661F3C"/>
    <w:rsid w:val="006623F6"/>
    <w:rsid w:val="0066286E"/>
    <w:rsid w:val="006634AF"/>
    <w:rsid w:val="006635B3"/>
    <w:rsid w:val="0066431D"/>
    <w:rsid w:val="00664C22"/>
    <w:rsid w:val="0066549C"/>
    <w:rsid w:val="00665AF6"/>
    <w:rsid w:val="00665D01"/>
    <w:rsid w:val="00666519"/>
    <w:rsid w:val="00666917"/>
    <w:rsid w:val="00667092"/>
    <w:rsid w:val="00667A99"/>
    <w:rsid w:val="00671536"/>
    <w:rsid w:val="00672DF4"/>
    <w:rsid w:val="006730DE"/>
    <w:rsid w:val="00674AA5"/>
    <w:rsid w:val="00674C72"/>
    <w:rsid w:val="0067746B"/>
    <w:rsid w:val="00677A54"/>
    <w:rsid w:val="00680E12"/>
    <w:rsid w:val="00680F44"/>
    <w:rsid w:val="00681DE6"/>
    <w:rsid w:val="006832AF"/>
    <w:rsid w:val="006839DE"/>
    <w:rsid w:val="00685762"/>
    <w:rsid w:val="00690721"/>
    <w:rsid w:val="00691869"/>
    <w:rsid w:val="00691C6B"/>
    <w:rsid w:val="00692176"/>
    <w:rsid w:val="00693224"/>
    <w:rsid w:val="00693D15"/>
    <w:rsid w:val="006948A8"/>
    <w:rsid w:val="0069493E"/>
    <w:rsid w:val="00694C47"/>
    <w:rsid w:val="00695086"/>
    <w:rsid w:val="00696566"/>
    <w:rsid w:val="006971F4"/>
    <w:rsid w:val="00697439"/>
    <w:rsid w:val="00697463"/>
    <w:rsid w:val="00697522"/>
    <w:rsid w:val="006A07AC"/>
    <w:rsid w:val="006A10CF"/>
    <w:rsid w:val="006A1E23"/>
    <w:rsid w:val="006A3596"/>
    <w:rsid w:val="006A3A8E"/>
    <w:rsid w:val="006A401E"/>
    <w:rsid w:val="006A466C"/>
    <w:rsid w:val="006A503D"/>
    <w:rsid w:val="006A549A"/>
    <w:rsid w:val="006A588A"/>
    <w:rsid w:val="006A5AF4"/>
    <w:rsid w:val="006A6302"/>
    <w:rsid w:val="006A7FD0"/>
    <w:rsid w:val="006B039B"/>
    <w:rsid w:val="006B04FA"/>
    <w:rsid w:val="006B0BB9"/>
    <w:rsid w:val="006B0EF7"/>
    <w:rsid w:val="006B107B"/>
    <w:rsid w:val="006B1914"/>
    <w:rsid w:val="006B2351"/>
    <w:rsid w:val="006B2B54"/>
    <w:rsid w:val="006B2F42"/>
    <w:rsid w:val="006B31FA"/>
    <w:rsid w:val="006B4740"/>
    <w:rsid w:val="006B5336"/>
    <w:rsid w:val="006B5DE9"/>
    <w:rsid w:val="006B624F"/>
    <w:rsid w:val="006B639F"/>
    <w:rsid w:val="006B6CC1"/>
    <w:rsid w:val="006B6D8C"/>
    <w:rsid w:val="006B7135"/>
    <w:rsid w:val="006B7185"/>
    <w:rsid w:val="006B76CC"/>
    <w:rsid w:val="006B7B90"/>
    <w:rsid w:val="006C0108"/>
    <w:rsid w:val="006C02B8"/>
    <w:rsid w:val="006C097C"/>
    <w:rsid w:val="006C0CA4"/>
    <w:rsid w:val="006C0D4F"/>
    <w:rsid w:val="006C2240"/>
    <w:rsid w:val="006C22A0"/>
    <w:rsid w:val="006C2A8A"/>
    <w:rsid w:val="006C304B"/>
    <w:rsid w:val="006C30BB"/>
    <w:rsid w:val="006C3D8B"/>
    <w:rsid w:val="006C3FA9"/>
    <w:rsid w:val="006C56EF"/>
    <w:rsid w:val="006C7704"/>
    <w:rsid w:val="006D07C3"/>
    <w:rsid w:val="006D0CA6"/>
    <w:rsid w:val="006D1317"/>
    <w:rsid w:val="006D1F77"/>
    <w:rsid w:val="006D2A41"/>
    <w:rsid w:val="006D312E"/>
    <w:rsid w:val="006D33A0"/>
    <w:rsid w:val="006D3EC6"/>
    <w:rsid w:val="006D42CD"/>
    <w:rsid w:val="006D5664"/>
    <w:rsid w:val="006D5EA8"/>
    <w:rsid w:val="006D6584"/>
    <w:rsid w:val="006D68F2"/>
    <w:rsid w:val="006D720B"/>
    <w:rsid w:val="006D7707"/>
    <w:rsid w:val="006D7773"/>
    <w:rsid w:val="006D7C45"/>
    <w:rsid w:val="006E007A"/>
    <w:rsid w:val="006E094D"/>
    <w:rsid w:val="006E0E7F"/>
    <w:rsid w:val="006E0EE3"/>
    <w:rsid w:val="006E2060"/>
    <w:rsid w:val="006E2510"/>
    <w:rsid w:val="006E3904"/>
    <w:rsid w:val="006E61A2"/>
    <w:rsid w:val="006E6256"/>
    <w:rsid w:val="006E6DBC"/>
    <w:rsid w:val="006E7EDB"/>
    <w:rsid w:val="006F0ABC"/>
    <w:rsid w:val="006F1532"/>
    <w:rsid w:val="006F16A1"/>
    <w:rsid w:val="006F3603"/>
    <w:rsid w:val="006F44FF"/>
    <w:rsid w:val="006F4BC8"/>
    <w:rsid w:val="006F55D4"/>
    <w:rsid w:val="006F5C15"/>
    <w:rsid w:val="006F6266"/>
    <w:rsid w:val="006F62B1"/>
    <w:rsid w:val="006F683E"/>
    <w:rsid w:val="006F6DAD"/>
    <w:rsid w:val="006F6E0B"/>
    <w:rsid w:val="006F6FC8"/>
    <w:rsid w:val="006F70CF"/>
    <w:rsid w:val="006F7C59"/>
    <w:rsid w:val="006F7E8B"/>
    <w:rsid w:val="00700062"/>
    <w:rsid w:val="007001F4"/>
    <w:rsid w:val="00700602"/>
    <w:rsid w:val="00700B30"/>
    <w:rsid w:val="00700C63"/>
    <w:rsid w:val="00701F65"/>
    <w:rsid w:val="00703092"/>
    <w:rsid w:val="00703222"/>
    <w:rsid w:val="007032E8"/>
    <w:rsid w:val="007039B3"/>
    <w:rsid w:val="0070408F"/>
    <w:rsid w:val="00704273"/>
    <w:rsid w:val="00704E63"/>
    <w:rsid w:val="00704FCD"/>
    <w:rsid w:val="00705029"/>
    <w:rsid w:val="0070580E"/>
    <w:rsid w:val="00705A40"/>
    <w:rsid w:val="00706B9C"/>
    <w:rsid w:val="00706D54"/>
    <w:rsid w:val="00707924"/>
    <w:rsid w:val="007079C9"/>
    <w:rsid w:val="00711CFB"/>
    <w:rsid w:val="00712D10"/>
    <w:rsid w:val="0071310D"/>
    <w:rsid w:val="0071374F"/>
    <w:rsid w:val="007144B4"/>
    <w:rsid w:val="0071512D"/>
    <w:rsid w:val="00715B50"/>
    <w:rsid w:val="00715BA6"/>
    <w:rsid w:val="007161B8"/>
    <w:rsid w:val="0071653E"/>
    <w:rsid w:val="00716C17"/>
    <w:rsid w:val="007173D4"/>
    <w:rsid w:val="00717B65"/>
    <w:rsid w:val="007200F2"/>
    <w:rsid w:val="007213C6"/>
    <w:rsid w:val="00721AD4"/>
    <w:rsid w:val="00722BE5"/>
    <w:rsid w:val="00722D67"/>
    <w:rsid w:val="00722F0B"/>
    <w:rsid w:val="007230EF"/>
    <w:rsid w:val="007232F6"/>
    <w:rsid w:val="007236B5"/>
    <w:rsid w:val="0072476A"/>
    <w:rsid w:val="00724BE6"/>
    <w:rsid w:val="007250A7"/>
    <w:rsid w:val="00725C1A"/>
    <w:rsid w:val="00726CA6"/>
    <w:rsid w:val="0072717F"/>
    <w:rsid w:val="007274E4"/>
    <w:rsid w:val="0072753D"/>
    <w:rsid w:val="007321B3"/>
    <w:rsid w:val="007325C4"/>
    <w:rsid w:val="007328A6"/>
    <w:rsid w:val="00732A53"/>
    <w:rsid w:val="00733B07"/>
    <w:rsid w:val="00733DAB"/>
    <w:rsid w:val="00734B82"/>
    <w:rsid w:val="00735AD6"/>
    <w:rsid w:val="00736B97"/>
    <w:rsid w:val="007373F9"/>
    <w:rsid w:val="00737939"/>
    <w:rsid w:val="00737EEE"/>
    <w:rsid w:val="00740573"/>
    <w:rsid w:val="007416BA"/>
    <w:rsid w:val="00741907"/>
    <w:rsid w:val="00741C95"/>
    <w:rsid w:val="0074220F"/>
    <w:rsid w:val="00742B2B"/>
    <w:rsid w:val="00742D9B"/>
    <w:rsid w:val="00743296"/>
    <w:rsid w:val="0074355F"/>
    <w:rsid w:val="00743B2B"/>
    <w:rsid w:val="00744F41"/>
    <w:rsid w:val="00745283"/>
    <w:rsid w:val="00745371"/>
    <w:rsid w:val="00745486"/>
    <w:rsid w:val="00745642"/>
    <w:rsid w:val="007459DF"/>
    <w:rsid w:val="00745BE1"/>
    <w:rsid w:val="007500C7"/>
    <w:rsid w:val="00750D94"/>
    <w:rsid w:val="00751232"/>
    <w:rsid w:val="0075198B"/>
    <w:rsid w:val="007531B7"/>
    <w:rsid w:val="00753352"/>
    <w:rsid w:val="007534E6"/>
    <w:rsid w:val="007540D6"/>
    <w:rsid w:val="00754120"/>
    <w:rsid w:val="00754479"/>
    <w:rsid w:val="00754665"/>
    <w:rsid w:val="00756A0D"/>
    <w:rsid w:val="00756F47"/>
    <w:rsid w:val="0075787D"/>
    <w:rsid w:val="007604DB"/>
    <w:rsid w:val="0076162B"/>
    <w:rsid w:val="00762B72"/>
    <w:rsid w:val="00762C67"/>
    <w:rsid w:val="00763BDB"/>
    <w:rsid w:val="00764EA9"/>
    <w:rsid w:val="00765880"/>
    <w:rsid w:val="00765FF0"/>
    <w:rsid w:val="0076619C"/>
    <w:rsid w:val="00766654"/>
    <w:rsid w:val="00766976"/>
    <w:rsid w:val="00767B9B"/>
    <w:rsid w:val="00770E34"/>
    <w:rsid w:val="0077129D"/>
    <w:rsid w:val="00771825"/>
    <w:rsid w:val="00771E96"/>
    <w:rsid w:val="00771F60"/>
    <w:rsid w:val="00772D6E"/>
    <w:rsid w:val="007746CB"/>
    <w:rsid w:val="00776C2D"/>
    <w:rsid w:val="00777843"/>
    <w:rsid w:val="00777FCE"/>
    <w:rsid w:val="00780822"/>
    <w:rsid w:val="00780A46"/>
    <w:rsid w:val="00780E57"/>
    <w:rsid w:val="00781DFA"/>
    <w:rsid w:val="007832BA"/>
    <w:rsid w:val="007835C6"/>
    <w:rsid w:val="00783968"/>
    <w:rsid w:val="0078400C"/>
    <w:rsid w:val="00784234"/>
    <w:rsid w:val="007843BE"/>
    <w:rsid w:val="00785D57"/>
    <w:rsid w:val="0078683D"/>
    <w:rsid w:val="00786A84"/>
    <w:rsid w:val="0078728B"/>
    <w:rsid w:val="00787F9A"/>
    <w:rsid w:val="007905D6"/>
    <w:rsid w:val="00790930"/>
    <w:rsid w:val="00790B02"/>
    <w:rsid w:val="00790D86"/>
    <w:rsid w:val="0079109D"/>
    <w:rsid w:val="00791CE1"/>
    <w:rsid w:val="007921AC"/>
    <w:rsid w:val="00794381"/>
    <w:rsid w:val="00794FF7"/>
    <w:rsid w:val="00795271"/>
    <w:rsid w:val="00795523"/>
    <w:rsid w:val="00796FDE"/>
    <w:rsid w:val="007A03F9"/>
    <w:rsid w:val="007A0C44"/>
    <w:rsid w:val="007A0EA9"/>
    <w:rsid w:val="007A0EAD"/>
    <w:rsid w:val="007A133B"/>
    <w:rsid w:val="007A14AA"/>
    <w:rsid w:val="007A1B28"/>
    <w:rsid w:val="007A1E3C"/>
    <w:rsid w:val="007A2066"/>
    <w:rsid w:val="007A20A2"/>
    <w:rsid w:val="007A28BC"/>
    <w:rsid w:val="007A2CD4"/>
    <w:rsid w:val="007A3644"/>
    <w:rsid w:val="007A3BD1"/>
    <w:rsid w:val="007A3F37"/>
    <w:rsid w:val="007A409B"/>
    <w:rsid w:val="007A42BA"/>
    <w:rsid w:val="007A4D07"/>
    <w:rsid w:val="007A500C"/>
    <w:rsid w:val="007A55A6"/>
    <w:rsid w:val="007A5F7C"/>
    <w:rsid w:val="007A6402"/>
    <w:rsid w:val="007A6BEC"/>
    <w:rsid w:val="007A6EFC"/>
    <w:rsid w:val="007A7327"/>
    <w:rsid w:val="007A7538"/>
    <w:rsid w:val="007B0408"/>
    <w:rsid w:val="007B0633"/>
    <w:rsid w:val="007B0866"/>
    <w:rsid w:val="007B1A95"/>
    <w:rsid w:val="007B2B72"/>
    <w:rsid w:val="007B2CAB"/>
    <w:rsid w:val="007B2F0E"/>
    <w:rsid w:val="007B4560"/>
    <w:rsid w:val="007B481C"/>
    <w:rsid w:val="007B5D73"/>
    <w:rsid w:val="007B699A"/>
    <w:rsid w:val="007B6FD0"/>
    <w:rsid w:val="007B7AEA"/>
    <w:rsid w:val="007C15A3"/>
    <w:rsid w:val="007C193B"/>
    <w:rsid w:val="007C1E84"/>
    <w:rsid w:val="007C29E0"/>
    <w:rsid w:val="007C30DA"/>
    <w:rsid w:val="007C35EB"/>
    <w:rsid w:val="007C392A"/>
    <w:rsid w:val="007C3A75"/>
    <w:rsid w:val="007C4211"/>
    <w:rsid w:val="007C48CE"/>
    <w:rsid w:val="007C4D92"/>
    <w:rsid w:val="007C599B"/>
    <w:rsid w:val="007C5FB0"/>
    <w:rsid w:val="007C608F"/>
    <w:rsid w:val="007C6205"/>
    <w:rsid w:val="007C68CE"/>
    <w:rsid w:val="007C6A82"/>
    <w:rsid w:val="007C6BFB"/>
    <w:rsid w:val="007C7813"/>
    <w:rsid w:val="007C784A"/>
    <w:rsid w:val="007D08D7"/>
    <w:rsid w:val="007D1B9D"/>
    <w:rsid w:val="007D357A"/>
    <w:rsid w:val="007D3649"/>
    <w:rsid w:val="007D4C77"/>
    <w:rsid w:val="007D598D"/>
    <w:rsid w:val="007D65C0"/>
    <w:rsid w:val="007D6B7A"/>
    <w:rsid w:val="007E03D2"/>
    <w:rsid w:val="007E0DAD"/>
    <w:rsid w:val="007E104B"/>
    <w:rsid w:val="007E3AD3"/>
    <w:rsid w:val="007E4166"/>
    <w:rsid w:val="007E4236"/>
    <w:rsid w:val="007E46AB"/>
    <w:rsid w:val="007E4B42"/>
    <w:rsid w:val="007E6806"/>
    <w:rsid w:val="007E704F"/>
    <w:rsid w:val="007E76E3"/>
    <w:rsid w:val="007F053A"/>
    <w:rsid w:val="007F20B6"/>
    <w:rsid w:val="007F2EE1"/>
    <w:rsid w:val="007F33DE"/>
    <w:rsid w:val="007F430F"/>
    <w:rsid w:val="007F4A2C"/>
    <w:rsid w:val="007F5D12"/>
    <w:rsid w:val="007F61DC"/>
    <w:rsid w:val="007F6E35"/>
    <w:rsid w:val="007F6FA7"/>
    <w:rsid w:val="007F79F2"/>
    <w:rsid w:val="007F7F62"/>
    <w:rsid w:val="00800635"/>
    <w:rsid w:val="008017E8"/>
    <w:rsid w:val="00802015"/>
    <w:rsid w:val="008023B5"/>
    <w:rsid w:val="00802F35"/>
    <w:rsid w:val="00803981"/>
    <w:rsid w:val="00803F62"/>
    <w:rsid w:val="00804235"/>
    <w:rsid w:val="00804F0A"/>
    <w:rsid w:val="0080655F"/>
    <w:rsid w:val="00806A44"/>
    <w:rsid w:val="00807556"/>
    <w:rsid w:val="0080775E"/>
    <w:rsid w:val="008101A2"/>
    <w:rsid w:val="00810418"/>
    <w:rsid w:val="00811DBF"/>
    <w:rsid w:val="00811E67"/>
    <w:rsid w:val="0081288E"/>
    <w:rsid w:val="00813400"/>
    <w:rsid w:val="00813BDF"/>
    <w:rsid w:val="008149BC"/>
    <w:rsid w:val="00814E08"/>
    <w:rsid w:val="00814E77"/>
    <w:rsid w:val="008154C3"/>
    <w:rsid w:val="008177E0"/>
    <w:rsid w:val="00820158"/>
    <w:rsid w:val="008222BE"/>
    <w:rsid w:val="00824459"/>
    <w:rsid w:val="00824971"/>
    <w:rsid w:val="00824B40"/>
    <w:rsid w:val="00826089"/>
    <w:rsid w:val="008262B2"/>
    <w:rsid w:val="00826DCD"/>
    <w:rsid w:val="00826FF1"/>
    <w:rsid w:val="00827CC5"/>
    <w:rsid w:val="00830CE5"/>
    <w:rsid w:val="008311D7"/>
    <w:rsid w:val="00831733"/>
    <w:rsid w:val="00831E98"/>
    <w:rsid w:val="00831F36"/>
    <w:rsid w:val="0083239C"/>
    <w:rsid w:val="0083253D"/>
    <w:rsid w:val="00833B17"/>
    <w:rsid w:val="00834318"/>
    <w:rsid w:val="0083441A"/>
    <w:rsid w:val="00835722"/>
    <w:rsid w:val="00835E47"/>
    <w:rsid w:val="00836719"/>
    <w:rsid w:val="00836902"/>
    <w:rsid w:val="00837632"/>
    <w:rsid w:val="00837754"/>
    <w:rsid w:val="00837EDA"/>
    <w:rsid w:val="008404CE"/>
    <w:rsid w:val="00841218"/>
    <w:rsid w:val="008416CB"/>
    <w:rsid w:val="00841C1D"/>
    <w:rsid w:val="00842328"/>
    <w:rsid w:val="00845A7E"/>
    <w:rsid w:val="00845C7D"/>
    <w:rsid w:val="008464FE"/>
    <w:rsid w:val="0084675E"/>
    <w:rsid w:val="0084704D"/>
    <w:rsid w:val="00847A69"/>
    <w:rsid w:val="00850A1E"/>
    <w:rsid w:val="00850FAC"/>
    <w:rsid w:val="008510EA"/>
    <w:rsid w:val="00851463"/>
    <w:rsid w:val="0085175C"/>
    <w:rsid w:val="00852C96"/>
    <w:rsid w:val="00852FE5"/>
    <w:rsid w:val="00854034"/>
    <w:rsid w:val="00855539"/>
    <w:rsid w:val="00855A3B"/>
    <w:rsid w:val="00855F56"/>
    <w:rsid w:val="00856C79"/>
    <w:rsid w:val="00856DEC"/>
    <w:rsid w:val="00856F25"/>
    <w:rsid w:val="00860CD7"/>
    <w:rsid w:val="00862219"/>
    <w:rsid w:val="00864E0C"/>
    <w:rsid w:val="008654A6"/>
    <w:rsid w:val="0086651D"/>
    <w:rsid w:val="0086670B"/>
    <w:rsid w:val="00866F0A"/>
    <w:rsid w:val="008676BD"/>
    <w:rsid w:val="008676DA"/>
    <w:rsid w:val="0087132E"/>
    <w:rsid w:val="00871401"/>
    <w:rsid w:val="008716E0"/>
    <w:rsid w:val="008717DB"/>
    <w:rsid w:val="008718BD"/>
    <w:rsid w:val="008738A0"/>
    <w:rsid w:val="00873D17"/>
    <w:rsid w:val="00875141"/>
    <w:rsid w:val="008758F8"/>
    <w:rsid w:val="00876C4A"/>
    <w:rsid w:val="00876CF4"/>
    <w:rsid w:val="00877DAF"/>
    <w:rsid w:val="00880E13"/>
    <w:rsid w:val="00881EE2"/>
    <w:rsid w:val="0088227C"/>
    <w:rsid w:val="0088336B"/>
    <w:rsid w:val="008837E4"/>
    <w:rsid w:val="00883F8B"/>
    <w:rsid w:val="00886254"/>
    <w:rsid w:val="00886960"/>
    <w:rsid w:val="00887081"/>
    <w:rsid w:val="00891299"/>
    <w:rsid w:val="00891FFE"/>
    <w:rsid w:val="0089263E"/>
    <w:rsid w:val="008932DB"/>
    <w:rsid w:val="008937A6"/>
    <w:rsid w:val="00894DF3"/>
    <w:rsid w:val="008951EE"/>
    <w:rsid w:val="00895ADA"/>
    <w:rsid w:val="00895E47"/>
    <w:rsid w:val="008965AF"/>
    <w:rsid w:val="0089736A"/>
    <w:rsid w:val="008A0552"/>
    <w:rsid w:val="008A13BC"/>
    <w:rsid w:val="008A1543"/>
    <w:rsid w:val="008A1A4E"/>
    <w:rsid w:val="008A1B46"/>
    <w:rsid w:val="008A2A1C"/>
    <w:rsid w:val="008A397D"/>
    <w:rsid w:val="008A4598"/>
    <w:rsid w:val="008A49FD"/>
    <w:rsid w:val="008A4A43"/>
    <w:rsid w:val="008A4D04"/>
    <w:rsid w:val="008A6A96"/>
    <w:rsid w:val="008A6D28"/>
    <w:rsid w:val="008A743A"/>
    <w:rsid w:val="008B034C"/>
    <w:rsid w:val="008B1042"/>
    <w:rsid w:val="008B34A4"/>
    <w:rsid w:val="008B45FE"/>
    <w:rsid w:val="008B4C8D"/>
    <w:rsid w:val="008B4EBA"/>
    <w:rsid w:val="008B6597"/>
    <w:rsid w:val="008B7091"/>
    <w:rsid w:val="008B7DF4"/>
    <w:rsid w:val="008C1476"/>
    <w:rsid w:val="008C14AF"/>
    <w:rsid w:val="008C166A"/>
    <w:rsid w:val="008C206C"/>
    <w:rsid w:val="008C363D"/>
    <w:rsid w:val="008C48E1"/>
    <w:rsid w:val="008C4904"/>
    <w:rsid w:val="008C6E33"/>
    <w:rsid w:val="008C6E6A"/>
    <w:rsid w:val="008C6ED3"/>
    <w:rsid w:val="008C6F08"/>
    <w:rsid w:val="008C7367"/>
    <w:rsid w:val="008C7475"/>
    <w:rsid w:val="008C7B46"/>
    <w:rsid w:val="008D04D1"/>
    <w:rsid w:val="008D1067"/>
    <w:rsid w:val="008D149D"/>
    <w:rsid w:val="008D2ABD"/>
    <w:rsid w:val="008D2DE0"/>
    <w:rsid w:val="008D3F89"/>
    <w:rsid w:val="008D46CD"/>
    <w:rsid w:val="008D49F5"/>
    <w:rsid w:val="008D4D78"/>
    <w:rsid w:val="008D5334"/>
    <w:rsid w:val="008D593F"/>
    <w:rsid w:val="008D6A74"/>
    <w:rsid w:val="008D6B0F"/>
    <w:rsid w:val="008D6B15"/>
    <w:rsid w:val="008D6EF2"/>
    <w:rsid w:val="008D7FCC"/>
    <w:rsid w:val="008E033D"/>
    <w:rsid w:val="008E16AD"/>
    <w:rsid w:val="008E1740"/>
    <w:rsid w:val="008E2203"/>
    <w:rsid w:val="008E32CE"/>
    <w:rsid w:val="008E561C"/>
    <w:rsid w:val="008E5676"/>
    <w:rsid w:val="008E69B4"/>
    <w:rsid w:val="008E6A4C"/>
    <w:rsid w:val="008F03AE"/>
    <w:rsid w:val="008F0747"/>
    <w:rsid w:val="008F0BE7"/>
    <w:rsid w:val="008F0FEE"/>
    <w:rsid w:val="008F1A78"/>
    <w:rsid w:val="008F1DAF"/>
    <w:rsid w:val="008F2234"/>
    <w:rsid w:val="008F240C"/>
    <w:rsid w:val="008F2D3D"/>
    <w:rsid w:val="008F37F3"/>
    <w:rsid w:val="008F4407"/>
    <w:rsid w:val="008F4A68"/>
    <w:rsid w:val="008F6E76"/>
    <w:rsid w:val="008F73B0"/>
    <w:rsid w:val="008F7984"/>
    <w:rsid w:val="00900042"/>
    <w:rsid w:val="00901A7C"/>
    <w:rsid w:val="009020DA"/>
    <w:rsid w:val="00902E1B"/>
    <w:rsid w:val="00902FAB"/>
    <w:rsid w:val="00903A00"/>
    <w:rsid w:val="00903F50"/>
    <w:rsid w:val="00903FFB"/>
    <w:rsid w:val="0090618C"/>
    <w:rsid w:val="009061FC"/>
    <w:rsid w:val="009068A9"/>
    <w:rsid w:val="00906FCB"/>
    <w:rsid w:val="00910354"/>
    <w:rsid w:val="00910C0A"/>
    <w:rsid w:val="00910EC9"/>
    <w:rsid w:val="00911DEC"/>
    <w:rsid w:val="009124AE"/>
    <w:rsid w:val="00912AA8"/>
    <w:rsid w:val="00912CC0"/>
    <w:rsid w:val="009133B7"/>
    <w:rsid w:val="0091449E"/>
    <w:rsid w:val="00914AF1"/>
    <w:rsid w:val="00915473"/>
    <w:rsid w:val="009159CB"/>
    <w:rsid w:val="00915A6A"/>
    <w:rsid w:val="00915CC3"/>
    <w:rsid w:val="00916000"/>
    <w:rsid w:val="00917235"/>
    <w:rsid w:val="009174DB"/>
    <w:rsid w:val="0091794A"/>
    <w:rsid w:val="00917E0A"/>
    <w:rsid w:val="00920083"/>
    <w:rsid w:val="009208A5"/>
    <w:rsid w:val="00920A5F"/>
    <w:rsid w:val="00921062"/>
    <w:rsid w:val="009225B2"/>
    <w:rsid w:val="00922F14"/>
    <w:rsid w:val="00923F5F"/>
    <w:rsid w:val="00925258"/>
    <w:rsid w:val="00926634"/>
    <w:rsid w:val="00926892"/>
    <w:rsid w:val="00926AD4"/>
    <w:rsid w:val="00926EB3"/>
    <w:rsid w:val="00927CB6"/>
    <w:rsid w:val="0093015E"/>
    <w:rsid w:val="00930234"/>
    <w:rsid w:val="009304AE"/>
    <w:rsid w:val="00931818"/>
    <w:rsid w:val="009322CB"/>
    <w:rsid w:val="00933106"/>
    <w:rsid w:val="00933185"/>
    <w:rsid w:val="009337B5"/>
    <w:rsid w:val="00933A24"/>
    <w:rsid w:val="009343D7"/>
    <w:rsid w:val="00934D6C"/>
    <w:rsid w:val="00935D21"/>
    <w:rsid w:val="0093709B"/>
    <w:rsid w:val="009375FA"/>
    <w:rsid w:val="009377F7"/>
    <w:rsid w:val="0094047C"/>
    <w:rsid w:val="009407B4"/>
    <w:rsid w:val="00940D64"/>
    <w:rsid w:val="00940D96"/>
    <w:rsid w:val="00941512"/>
    <w:rsid w:val="00941521"/>
    <w:rsid w:val="0094157C"/>
    <w:rsid w:val="009416E7"/>
    <w:rsid w:val="0094177F"/>
    <w:rsid w:val="009417D4"/>
    <w:rsid w:val="00941A46"/>
    <w:rsid w:val="00941CA9"/>
    <w:rsid w:val="00941E61"/>
    <w:rsid w:val="00942315"/>
    <w:rsid w:val="00942B9E"/>
    <w:rsid w:val="00943037"/>
    <w:rsid w:val="009436F0"/>
    <w:rsid w:val="00943C0A"/>
    <w:rsid w:val="00944599"/>
    <w:rsid w:val="00944782"/>
    <w:rsid w:val="00946D35"/>
    <w:rsid w:val="0094730E"/>
    <w:rsid w:val="00947ECB"/>
    <w:rsid w:val="00950AC3"/>
    <w:rsid w:val="00950B3D"/>
    <w:rsid w:val="0095183D"/>
    <w:rsid w:val="00951897"/>
    <w:rsid w:val="00951C39"/>
    <w:rsid w:val="00951D15"/>
    <w:rsid w:val="0095228F"/>
    <w:rsid w:val="00952CC5"/>
    <w:rsid w:val="00952FBD"/>
    <w:rsid w:val="009530FB"/>
    <w:rsid w:val="00953A99"/>
    <w:rsid w:val="0095426D"/>
    <w:rsid w:val="00954463"/>
    <w:rsid w:val="00954488"/>
    <w:rsid w:val="00954584"/>
    <w:rsid w:val="00954670"/>
    <w:rsid w:val="009552E4"/>
    <w:rsid w:val="00955489"/>
    <w:rsid w:val="00956AD5"/>
    <w:rsid w:val="009570D9"/>
    <w:rsid w:val="00957D28"/>
    <w:rsid w:val="009600B8"/>
    <w:rsid w:val="00960EAC"/>
    <w:rsid w:val="009613D6"/>
    <w:rsid w:val="009620B3"/>
    <w:rsid w:val="00962AE4"/>
    <w:rsid w:val="009639EE"/>
    <w:rsid w:val="009649E8"/>
    <w:rsid w:val="009709C2"/>
    <w:rsid w:val="0097185B"/>
    <w:rsid w:val="00971DFD"/>
    <w:rsid w:val="00972123"/>
    <w:rsid w:val="00973677"/>
    <w:rsid w:val="00973B97"/>
    <w:rsid w:val="0097438A"/>
    <w:rsid w:val="00974F00"/>
    <w:rsid w:val="00975842"/>
    <w:rsid w:val="00976169"/>
    <w:rsid w:val="00976978"/>
    <w:rsid w:val="00977083"/>
    <w:rsid w:val="009771FA"/>
    <w:rsid w:val="00977D8F"/>
    <w:rsid w:val="00980406"/>
    <w:rsid w:val="009807BC"/>
    <w:rsid w:val="00981295"/>
    <w:rsid w:val="0098146A"/>
    <w:rsid w:val="00983257"/>
    <w:rsid w:val="009836EF"/>
    <w:rsid w:val="00983A02"/>
    <w:rsid w:val="00984627"/>
    <w:rsid w:val="0098469C"/>
    <w:rsid w:val="009847BD"/>
    <w:rsid w:val="009850EC"/>
    <w:rsid w:val="00985FC8"/>
    <w:rsid w:val="009863D1"/>
    <w:rsid w:val="009868E1"/>
    <w:rsid w:val="00986C19"/>
    <w:rsid w:val="00986FC4"/>
    <w:rsid w:val="00991FFA"/>
    <w:rsid w:val="00992654"/>
    <w:rsid w:val="0099443D"/>
    <w:rsid w:val="00994900"/>
    <w:rsid w:val="00994B27"/>
    <w:rsid w:val="00994BBA"/>
    <w:rsid w:val="009951E6"/>
    <w:rsid w:val="00995533"/>
    <w:rsid w:val="009967AF"/>
    <w:rsid w:val="00996930"/>
    <w:rsid w:val="0099765E"/>
    <w:rsid w:val="009A03DD"/>
    <w:rsid w:val="009A081A"/>
    <w:rsid w:val="009A155E"/>
    <w:rsid w:val="009A1908"/>
    <w:rsid w:val="009A1E6B"/>
    <w:rsid w:val="009A21A1"/>
    <w:rsid w:val="009A2736"/>
    <w:rsid w:val="009A2F3F"/>
    <w:rsid w:val="009A4E32"/>
    <w:rsid w:val="009A5508"/>
    <w:rsid w:val="009A5CF4"/>
    <w:rsid w:val="009A6686"/>
    <w:rsid w:val="009A6A54"/>
    <w:rsid w:val="009A6AED"/>
    <w:rsid w:val="009A7523"/>
    <w:rsid w:val="009A7AF8"/>
    <w:rsid w:val="009A7BC9"/>
    <w:rsid w:val="009A7F52"/>
    <w:rsid w:val="009B006C"/>
    <w:rsid w:val="009B0D6A"/>
    <w:rsid w:val="009B1044"/>
    <w:rsid w:val="009B2601"/>
    <w:rsid w:val="009B2C89"/>
    <w:rsid w:val="009B4424"/>
    <w:rsid w:val="009B4ACE"/>
    <w:rsid w:val="009B4B76"/>
    <w:rsid w:val="009B4EB2"/>
    <w:rsid w:val="009B4F82"/>
    <w:rsid w:val="009B5434"/>
    <w:rsid w:val="009B54E0"/>
    <w:rsid w:val="009B69EE"/>
    <w:rsid w:val="009B7E8B"/>
    <w:rsid w:val="009C10C7"/>
    <w:rsid w:val="009C1724"/>
    <w:rsid w:val="009C17B9"/>
    <w:rsid w:val="009C1F68"/>
    <w:rsid w:val="009C2CED"/>
    <w:rsid w:val="009C302F"/>
    <w:rsid w:val="009C350D"/>
    <w:rsid w:val="009C3686"/>
    <w:rsid w:val="009C3B97"/>
    <w:rsid w:val="009C4B3B"/>
    <w:rsid w:val="009C517A"/>
    <w:rsid w:val="009C51FA"/>
    <w:rsid w:val="009C58DB"/>
    <w:rsid w:val="009C5AAD"/>
    <w:rsid w:val="009C68F1"/>
    <w:rsid w:val="009C765D"/>
    <w:rsid w:val="009D0A6A"/>
    <w:rsid w:val="009D0B24"/>
    <w:rsid w:val="009D0B57"/>
    <w:rsid w:val="009D107B"/>
    <w:rsid w:val="009D166D"/>
    <w:rsid w:val="009D1749"/>
    <w:rsid w:val="009D1BE3"/>
    <w:rsid w:val="009D2379"/>
    <w:rsid w:val="009D2895"/>
    <w:rsid w:val="009D2DEF"/>
    <w:rsid w:val="009D2ED3"/>
    <w:rsid w:val="009D33B4"/>
    <w:rsid w:val="009D3876"/>
    <w:rsid w:val="009D4DCF"/>
    <w:rsid w:val="009D4EE3"/>
    <w:rsid w:val="009D4FDD"/>
    <w:rsid w:val="009D517E"/>
    <w:rsid w:val="009D58BE"/>
    <w:rsid w:val="009D6A11"/>
    <w:rsid w:val="009D6D48"/>
    <w:rsid w:val="009D6F98"/>
    <w:rsid w:val="009E0BAA"/>
    <w:rsid w:val="009E159A"/>
    <w:rsid w:val="009E21C0"/>
    <w:rsid w:val="009E2459"/>
    <w:rsid w:val="009E3846"/>
    <w:rsid w:val="009E4F1E"/>
    <w:rsid w:val="009E4FEB"/>
    <w:rsid w:val="009E597A"/>
    <w:rsid w:val="009E5E04"/>
    <w:rsid w:val="009E6098"/>
    <w:rsid w:val="009E6C70"/>
    <w:rsid w:val="009E6CF9"/>
    <w:rsid w:val="009E6FCB"/>
    <w:rsid w:val="009E75F2"/>
    <w:rsid w:val="009E7BD9"/>
    <w:rsid w:val="009F00AE"/>
    <w:rsid w:val="009F0AFA"/>
    <w:rsid w:val="009F1194"/>
    <w:rsid w:val="009F194D"/>
    <w:rsid w:val="009F1EA8"/>
    <w:rsid w:val="009F20C6"/>
    <w:rsid w:val="009F3056"/>
    <w:rsid w:val="009F325B"/>
    <w:rsid w:val="009F33F5"/>
    <w:rsid w:val="009F3C3B"/>
    <w:rsid w:val="009F3EDF"/>
    <w:rsid w:val="009F655F"/>
    <w:rsid w:val="009F686C"/>
    <w:rsid w:val="009F68AC"/>
    <w:rsid w:val="009F69EF"/>
    <w:rsid w:val="00A001CA"/>
    <w:rsid w:val="00A00BB0"/>
    <w:rsid w:val="00A00D89"/>
    <w:rsid w:val="00A018A6"/>
    <w:rsid w:val="00A01C76"/>
    <w:rsid w:val="00A022B5"/>
    <w:rsid w:val="00A034C5"/>
    <w:rsid w:val="00A038B3"/>
    <w:rsid w:val="00A03EFD"/>
    <w:rsid w:val="00A05CB0"/>
    <w:rsid w:val="00A07660"/>
    <w:rsid w:val="00A07FD1"/>
    <w:rsid w:val="00A10091"/>
    <w:rsid w:val="00A10969"/>
    <w:rsid w:val="00A1144C"/>
    <w:rsid w:val="00A1260C"/>
    <w:rsid w:val="00A13A77"/>
    <w:rsid w:val="00A14265"/>
    <w:rsid w:val="00A147FA"/>
    <w:rsid w:val="00A15E2C"/>
    <w:rsid w:val="00A1628C"/>
    <w:rsid w:val="00A1639D"/>
    <w:rsid w:val="00A16A82"/>
    <w:rsid w:val="00A171C7"/>
    <w:rsid w:val="00A17589"/>
    <w:rsid w:val="00A175F6"/>
    <w:rsid w:val="00A200F0"/>
    <w:rsid w:val="00A20990"/>
    <w:rsid w:val="00A227B1"/>
    <w:rsid w:val="00A22DD8"/>
    <w:rsid w:val="00A22F3A"/>
    <w:rsid w:val="00A23420"/>
    <w:rsid w:val="00A238F3"/>
    <w:rsid w:val="00A23E02"/>
    <w:rsid w:val="00A246DD"/>
    <w:rsid w:val="00A24E83"/>
    <w:rsid w:val="00A25994"/>
    <w:rsid w:val="00A263C8"/>
    <w:rsid w:val="00A27CF5"/>
    <w:rsid w:val="00A300B0"/>
    <w:rsid w:val="00A30D3B"/>
    <w:rsid w:val="00A30D55"/>
    <w:rsid w:val="00A30FA8"/>
    <w:rsid w:val="00A31DD1"/>
    <w:rsid w:val="00A325E6"/>
    <w:rsid w:val="00A32EAE"/>
    <w:rsid w:val="00A34789"/>
    <w:rsid w:val="00A34E46"/>
    <w:rsid w:val="00A352C4"/>
    <w:rsid w:val="00A37C4E"/>
    <w:rsid w:val="00A400C4"/>
    <w:rsid w:val="00A4089E"/>
    <w:rsid w:val="00A408A4"/>
    <w:rsid w:val="00A40C17"/>
    <w:rsid w:val="00A4164B"/>
    <w:rsid w:val="00A41832"/>
    <w:rsid w:val="00A42BEB"/>
    <w:rsid w:val="00A44186"/>
    <w:rsid w:val="00A4530F"/>
    <w:rsid w:val="00A45635"/>
    <w:rsid w:val="00A45D19"/>
    <w:rsid w:val="00A46880"/>
    <w:rsid w:val="00A4711B"/>
    <w:rsid w:val="00A4751A"/>
    <w:rsid w:val="00A47E44"/>
    <w:rsid w:val="00A47ECA"/>
    <w:rsid w:val="00A50510"/>
    <w:rsid w:val="00A51985"/>
    <w:rsid w:val="00A51AE4"/>
    <w:rsid w:val="00A52717"/>
    <w:rsid w:val="00A52A13"/>
    <w:rsid w:val="00A52E2A"/>
    <w:rsid w:val="00A52F57"/>
    <w:rsid w:val="00A530D6"/>
    <w:rsid w:val="00A5365D"/>
    <w:rsid w:val="00A546F6"/>
    <w:rsid w:val="00A54F2B"/>
    <w:rsid w:val="00A55339"/>
    <w:rsid w:val="00A5582B"/>
    <w:rsid w:val="00A56126"/>
    <w:rsid w:val="00A5725C"/>
    <w:rsid w:val="00A5729E"/>
    <w:rsid w:val="00A57311"/>
    <w:rsid w:val="00A57768"/>
    <w:rsid w:val="00A57EEB"/>
    <w:rsid w:val="00A605E2"/>
    <w:rsid w:val="00A613B8"/>
    <w:rsid w:val="00A61908"/>
    <w:rsid w:val="00A61995"/>
    <w:rsid w:val="00A619F9"/>
    <w:rsid w:val="00A61EAF"/>
    <w:rsid w:val="00A62E30"/>
    <w:rsid w:val="00A645ED"/>
    <w:rsid w:val="00A659D7"/>
    <w:rsid w:val="00A67B02"/>
    <w:rsid w:val="00A67B44"/>
    <w:rsid w:val="00A67DB1"/>
    <w:rsid w:val="00A67E72"/>
    <w:rsid w:val="00A70948"/>
    <w:rsid w:val="00A70FA7"/>
    <w:rsid w:val="00A711DD"/>
    <w:rsid w:val="00A714E6"/>
    <w:rsid w:val="00A715F9"/>
    <w:rsid w:val="00A7177A"/>
    <w:rsid w:val="00A71D8B"/>
    <w:rsid w:val="00A722FC"/>
    <w:rsid w:val="00A733E7"/>
    <w:rsid w:val="00A73AD7"/>
    <w:rsid w:val="00A73CFB"/>
    <w:rsid w:val="00A73F15"/>
    <w:rsid w:val="00A74360"/>
    <w:rsid w:val="00A74B04"/>
    <w:rsid w:val="00A75DF4"/>
    <w:rsid w:val="00A77309"/>
    <w:rsid w:val="00A779C1"/>
    <w:rsid w:val="00A808FF"/>
    <w:rsid w:val="00A81FDE"/>
    <w:rsid w:val="00A8245E"/>
    <w:rsid w:val="00A83D01"/>
    <w:rsid w:val="00A84D52"/>
    <w:rsid w:val="00A8624E"/>
    <w:rsid w:val="00A8630A"/>
    <w:rsid w:val="00A867C2"/>
    <w:rsid w:val="00A86CB0"/>
    <w:rsid w:val="00A87551"/>
    <w:rsid w:val="00A87A2A"/>
    <w:rsid w:val="00A87B96"/>
    <w:rsid w:val="00A9159D"/>
    <w:rsid w:val="00A91702"/>
    <w:rsid w:val="00A92B5E"/>
    <w:rsid w:val="00A92E9C"/>
    <w:rsid w:val="00A937F1"/>
    <w:rsid w:val="00A94606"/>
    <w:rsid w:val="00A95A9C"/>
    <w:rsid w:val="00A95E4E"/>
    <w:rsid w:val="00A95E9D"/>
    <w:rsid w:val="00A96490"/>
    <w:rsid w:val="00A96609"/>
    <w:rsid w:val="00A967E5"/>
    <w:rsid w:val="00A97BC0"/>
    <w:rsid w:val="00A97D34"/>
    <w:rsid w:val="00A97D48"/>
    <w:rsid w:val="00A97DFF"/>
    <w:rsid w:val="00A97EAF"/>
    <w:rsid w:val="00AA0130"/>
    <w:rsid w:val="00AA036C"/>
    <w:rsid w:val="00AA0F50"/>
    <w:rsid w:val="00AA13C9"/>
    <w:rsid w:val="00AA1E6D"/>
    <w:rsid w:val="00AA2C7E"/>
    <w:rsid w:val="00AA2E5A"/>
    <w:rsid w:val="00AA31D6"/>
    <w:rsid w:val="00AA324B"/>
    <w:rsid w:val="00AA3B45"/>
    <w:rsid w:val="00AA4AB8"/>
    <w:rsid w:val="00AA4F6B"/>
    <w:rsid w:val="00AA4F8A"/>
    <w:rsid w:val="00AA5002"/>
    <w:rsid w:val="00AA5F80"/>
    <w:rsid w:val="00AA6094"/>
    <w:rsid w:val="00AA79D5"/>
    <w:rsid w:val="00AA7A3E"/>
    <w:rsid w:val="00AA7F6D"/>
    <w:rsid w:val="00AB176F"/>
    <w:rsid w:val="00AB203D"/>
    <w:rsid w:val="00AB2CF8"/>
    <w:rsid w:val="00AB2FBA"/>
    <w:rsid w:val="00AB3000"/>
    <w:rsid w:val="00AB330F"/>
    <w:rsid w:val="00AB3370"/>
    <w:rsid w:val="00AB42E8"/>
    <w:rsid w:val="00AB5BA0"/>
    <w:rsid w:val="00AB614A"/>
    <w:rsid w:val="00AB69B1"/>
    <w:rsid w:val="00AB7317"/>
    <w:rsid w:val="00AB7341"/>
    <w:rsid w:val="00AB7360"/>
    <w:rsid w:val="00AB7D8E"/>
    <w:rsid w:val="00AC0977"/>
    <w:rsid w:val="00AC0E03"/>
    <w:rsid w:val="00AC18D8"/>
    <w:rsid w:val="00AC1EAA"/>
    <w:rsid w:val="00AC2DD6"/>
    <w:rsid w:val="00AC3CD7"/>
    <w:rsid w:val="00AC3D9E"/>
    <w:rsid w:val="00AC4238"/>
    <w:rsid w:val="00AC45D7"/>
    <w:rsid w:val="00AC53D5"/>
    <w:rsid w:val="00AC53E4"/>
    <w:rsid w:val="00AC5D8C"/>
    <w:rsid w:val="00AC5DF2"/>
    <w:rsid w:val="00AC6D21"/>
    <w:rsid w:val="00AC73B0"/>
    <w:rsid w:val="00AD12EC"/>
    <w:rsid w:val="00AD1AAA"/>
    <w:rsid w:val="00AD2258"/>
    <w:rsid w:val="00AD2879"/>
    <w:rsid w:val="00AD325A"/>
    <w:rsid w:val="00AD39C9"/>
    <w:rsid w:val="00AD4258"/>
    <w:rsid w:val="00AD474F"/>
    <w:rsid w:val="00AD5218"/>
    <w:rsid w:val="00AD5CD4"/>
    <w:rsid w:val="00AD5F1A"/>
    <w:rsid w:val="00AD63C9"/>
    <w:rsid w:val="00AD6BCD"/>
    <w:rsid w:val="00AD6BF6"/>
    <w:rsid w:val="00AD6D0B"/>
    <w:rsid w:val="00AE01F7"/>
    <w:rsid w:val="00AE1125"/>
    <w:rsid w:val="00AE1427"/>
    <w:rsid w:val="00AE1FDD"/>
    <w:rsid w:val="00AE2809"/>
    <w:rsid w:val="00AE2A14"/>
    <w:rsid w:val="00AE2CC9"/>
    <w:rsid w:val="00AE2D1B"/>
    <w:rsid w:val="00AE39CF"/>
    <w:rsid w:val="00AE3BA8"/>
    <w:rsid w:val="00AE4493"/>
    <w:rsid w:val="00AE5182"/>
    <w:rsid w:val="00AE52F6"/>
    <w:rsid w:val="00AE58A8"/>
    <w:rsid w:val="00AE5F4E"/>
    <w:rsid w:val="00AE617D"/>
    <w:rsid w:val="00AE6CA8"/>
    <w:rsid w:val="00AE710E"/>
    <w:rsid w:val="00AE7494"/>
    <w:rsid w:val="00AF0A9C"/>
    <w:rsid w:val="00AF1098"/>
    <w:rsid w:val="00AF1384"/>
    <w:rsid w:val="00AF149B"/>
    <w:rsid w:val="00AF2285"/>
    <w:rsid w:val="00AF307B"/>
    <w:rsid w:val="00AF3D70"/>
    <w:rsid w:val="00AF513D"/>
    <w:rsid w:val="00AF5A62"/>
    <w:rsid w:val="00AF7DBD"/>
    <w:rsid w:val="00B000B4"/>
    <w:rsid w:val="00B001DA"/>
    <w:rsid w:val="00B0054D"/>
    <w:rsid w:val="00B0081F"/>
    <w:rsid w:val="00B01EDE"/>
    <w:rsid w:val="00B02D76"/>
    <w:rsid w:val="00B02DC7"/>
    <w:rsid w:val="00B036BF"/>
    <w:rsid w:val="00B03E96"/>
    <w:rsid w:val="00B04110"/>
    <w:rsid w:val="00B045F3"/>
    <w:rsid w:val="00B05702"/>
    <w:rsid w:val="00B05710"/>
    <w:rsid w:val="00B057EF"/>
    <w:rsid w:val="00B0767C"/>
    <w:rsid w:val="00B103B5"/>
    <w:rsid w:val="00B11994"/>
    <w:rsid w:val="00B128B9"/>
    <w:rsid w:val="00B12D86"/>
    <w:rsid w:val="00B14BD7"/>
    <w:rsid w:val="00B15712"/>
    <w:rsid w:val="00B15F95"/>
    <w:rsid w:val="00B167CE"/>
    <w:rsid w:val="00B16D6C"/>
    <w:rsid w:val="00B17FA6"/>
    <w:rsid w:val="00B20216"/>
    <w:rsid w:val="00B21C65"/>
    <w:rsid w:val="00B21CC7"/>
    <w:rsid w:val="00B2280B"/>
    <w:rsid w:val="00B22C7B"/>
    <w:rsid w:val="00B23163"/>
    <w:rsid w:val="00B233ED"/>
    <w:rsid w:val="00B23B55"/>
    <w:rsid w:val="00B247E5"/>
    <w:rsid w:val="00B249D6"/>
    <w:rsid w:val="00B24A48"/>
    <w:rsid w:val="00B24A5E"/>
    <w:rsid w:val="00B24CF6"/>
    <w:rsid w:val="00B25145"/>
    <w:rsid w:val="00B254A0"/>
    <w:rsid w:val="00B25879"/>
    <w:rsid w:val="00B25B1D"/>
    <w:rsid w:val="00B2671E"/>
    <w:rsid w:val="00B26FDD"/>
    <w:rsid w:val="00B30687"/>
    <w:rsid w:val="00B31C12"/>
    <w:rsid w:val="00B3255F"/>
    <w:rsid w:val="00B325E2"/>
    <w:rsid w:val="00B32BF1"/>
    <w:rsid w:val="00B332FE"/>
    <w:rsid w:val="00B3504E"/>
    <w:rsid w:val="00B362FD"/>
    <w:rsid w:val="00B37D2E"/>
    <w:rsid w:val="00B37E30"/>
    <w:rsid w:val="00B40695"/>
    <w:rsid w:val="00B41550"/>
    <w:rsid w:val="00B41581"/>
    <w:rsid w:val="00B4165B"/>
    <w:rsid w:val="00B41C88"/>
    <w:rsid w:val="00B41D17"/>
    <w:rsid w:val="00B41FEC"/>
    <w:rsid w:val="00B423E7"/>
    <w:rsid w:val="00B444DF"/>
    <w:rsid w:val="00B4466B"/>
    <w:rsid w:val="00B446E0"/>
    <w:rsid w:val="00B448C5"/>
    <w:rsid w:val="00B45B61"/>
    <w:rsid w:val="00B46EB5"/>
    <w:rsid w:val="00B46FC2"/>
    <w:rsid w:val="00B47A08"/>
    <w:rsid w:val="00B516A0"/>
    <w:rsid w:val="00B52734"/>
    <w:rsid w:val="00B52DED"/>
    <w:rsid w:val="00B5317F"/>
    <w:rsid w:val="00B532BA"/>
    <w:rsid w:val="00B5413A"/>
    <w:rsid w:val="00B56048"/>
    <w:rsid w:val="00B571C9"/>
    <w:rsid w:val="00B57327"/>
    <w:rsid w:val="00B579D3"/>
    <w:rsid w:val="00B57A4A"/>
    <w:rsid w:val="00B60A68"/>
    <w:rsid w:val="00B60BC2"/>
    <w:rsid w:val="00B61045"/>
    <w:rsid w:val="00B613DE"/>
    <w:rsid w:val="00B6169A"/>
    <w:rsid w:val="00B61FA4"/>
    <w:rsid w:val="00B63487"/>
    <w:rsid w:val="00B6366F"/>
    <w:rsid w:val="00B64861"/>
    <w:rsid w:val="00B65992"/>
    <w:rsid w:val="00B65BC8"/>
    <w:rsid w:val="00B66409"/>
    <w:rsid w:val="00B66FE1"/>
    <w:rsid w:val="00B6728C"/>
    <w:rsid w:val="00B6787A"/>
    <w:rsid w:val="00B702EC"/>
    <w:rsid w:val="00B7134A"/>
    <w:rsid w:val="00B71AC5"/>
    <w:rsid w:val="00B71CE8"/>
    <w:rsid w:val="00B71F61"/>
    <w:rsid w:val="00B736BC"/>
    <w:rsid w:val="00B73BC0"/>
    <w:rsid w:val="00B73E66"/>
    <w:rsid w:val="00B745E3"/>
    <w:rsid w:val="00B74EE6"/>
    <w:rsid w:val="00B7572B"/>
    <w:rsid w:val="00B7655A"/>
    <w:rsid w:val="00B77101"/>
    <w:rsid w:val="00B77FAE"/>
    <w:rsid w:val="00B80298"/>
    <w:rsid w:val="00B8073D"/>
    <w:rsid w:val="00B80852"/>
    <w:rsid w:val="00B8115C"/>
    <w:rsid w:val="00B811C7"/>
    <w:rsid w:val="00B8122F"/>
    <w:rsid w:val="00B81C1E"/>
    <w:rsid w:val="00B81D77"/>
    <w:rsid w:val="00B82A8A"/>
    <w:rsid w:val="00B83323"/>
    <w:rsid w:val="00B8393F"/>
    <w:rsid w:val="00B842CE"/>
    <w:rsid w:val="00B8470F"/>
    <w:rsid w:val="00B85B2F"/>
    <w:rsid w:val="00B86BD0"/>
    <w:rsid w:val="00B86C5C"/>
    <w:rsid w:val="00B87398"/>
    <w:rsid w:val="00B903D0"/>
    <w:rsid w:val="00B90E5C"/>
    <w:rsid w:val="00B9126F"/>
    <w:rsid w:val="00B916A7"/>
    <w:rsid w:val="00B91710"/>
    <w:rsid w:val="00B92767"/>
    <w:rsid w:val="00B92A8A"/>
    <w:rsid w:val="00B92AA6"/>
    <w:rsid w:val="00B9311C"/>
    <w:rsid w:val="00B938F3"/>
    <w:rsid w:val="00B93C44"/>
    <w:rsid w:val="00B94190"/>
    <w:rsid w:val="00B9429F"/>
    <w:rsid w:val="00B95246"/>
    <w:rsid w:val="00B9582D"/>
    <w:rsid w:val="00B95916"/>
    <w:rsid w:val="00B95AA4"/>
    <w:rsid w:val="00B965B0"/>
    <w:rsid w:val="00B96C95"/>
    <w:rsid w:val="00BA0087"/>
    <w:rsid w:val="00BA02F9"/>
    <w:rsid w:val="00BA1934"/>
    <w:rsid w:val="00BA1A05"/>
    <w:rsid w:val="00BA1A45"/>
    <w:rsid w:val="00BA1AB8"/>
    <w:rsid w:val="00BA2CB6"/>
    <w:rsid w:val="00BA2D60"/>
    <w:rsid w:val="00BA3C1C"/>
    <w:rsid w:val="00BA4BDC"/>
    <w:rsid w:val="00BA5216"/>
    <w:rsid w:val="00BA5E31"/>
    <w:rsid w:val="00BA68AF"/>
    <w:rsid w:val="00BA7E7C"/>
    <w:rsid w:val="00BA7F22"/>
    <w:rsid w:val="00BB074F"/>
    <w:rsid w:val="00BB1009"/>
    <w:rsid w:val="00BB1344"/>
    <w:rsid w:val="00BB25A0"/>
    <w:rsid w:val="00BB2BFF"/>
    <w:rsid w:val="00BB36ED"/>
    <w:rsid w:val="00BB3E72"/>
    <w:rsid w:val="00BB4064"/>
    <w:rsid w:val="00BB44EF"/>
    <w:rsid w:val="00BB45A7"/>
    <w:rsid w:val="00BB5BE2"/>
    <w:rsid w:val="00BB5F12"/>
    <w:rsid w:val="00BB6AB5"/>
    <w:rsid w:val="00BB78A2"/>
    <w:rsid w:val="00BB7C78"/>
    <w:rsid w:val="00BC123E"/>
    <w:rsid w:val="00BC2676"/>
    <w:rsid w:val="00BC39D2"/>
    <w:rsid w:val="00BC47BC"/>
    <w:rsid w:val="00BC4996"/>
    <w:rsid w:val="00BC4ACD"/>
    <w:rsid w:val="00BC4F43"/>
    <w:rsid w:val="00BC57CB"/>
    <w:rsid w:val="00BC5D26"/>
    <w:rsid w:val="00BC68BE"/>
    <w:rsid w:val="00BC6D29"/>
    <w:rsid w:val="00BC6EF0"/>
    <w:rsid w:val="00BC729F"/>
    <w:rsid w:val="00BC72AA"/>
    <w:rsid w:val="00BC7336"/>
    <w:rsid w:val="00BC7399"/>
    <w:rsid w:val="00BC74C8"/>
    <w:rsid w:val="00BD13F1"/>
    <w:rsid w:val="00BD178B"/>
    <w:rsid w:val="00BD1B0F"/>
    <w:rsid w:val="00BD1B6E"/>
    <w:rsid w:val="00BD1E50"/>
    <w:rsid w:val="00BD2C7F"/>
    <w:rsid w:val="00BD3CC6"/>
    <w:rsid w:val="00BD3F32"/>
    <w:rsid w:val="00BD4C1B"/>
    <w:rsid w:val="00BD6F6A"/>
    <w:rsid w:val="00BD7E18"/>
    <w:rsid w:val="00BE01F5"/>
    <w:rsid w:val="00BE048C"/>
    <w:rsid w:val="00BE06B0"/>
    <w:rsid w:val="00BE0FF0"/>
    <w:rsid w:val="00BE1362"/>
    <w:rsid w:val="00BE2187"/>
    <w:rsid w:val="00BE2359"/>
    <w:rsid w:val="00BE3423"/>
    <w:rsid w:val="00BE35B0"/>
    <w:rsid w:val="00BE49E8"/>
    <w:rsid w:val="00BE59CD"/>
    <w:rsid w:val="00BE6EBE"/>
    <w:rsid w:val="00BF0116"/>
    <w:rsid w:val="00BF043A"/>
    <w:rsid w:val="00BF115A"/>
    <w:rsid w:val="00BF11F2"/>
    <w:rsid w:val="00BF2202"/>
    <w:rsid w:val="00BF2308"/>
    <w:rsid w:val="00BF26C1"/>
    <w:rsid w:val="00BF2C70"/>
    <w:rsid w:val="00BF2CD7"/>
    <w:rsid w:val="00BF3119"/>
    <w:rsid w:val="00BF3181"/>
    <w:rsid w:val="00BF32D7"/>
    <w:rsid w:val="00BF3B16"/>
    <w:rsid w:val="00BF3B6E"/>
    <w:rsid w:val="00BF42AF"/>
    <w:rsid w:val="00BF4363"/>
    <w:rsid w:val="00BF5AB9"/>
    <w:rsid w:val="00BF641E"/>
    <w:rsid w:val="00BF67F7"/>
    <w:rsid w:val="00BF6FA3"/>
    <w:rsid w:val="00C000B4"/>
    <w:rsid w:val="00C00159"/>
    <w:rsid w:val="00C00515"/>
    <w:rsid w:val="00C0131C"/>
    <w:rsid w:val="00C016F1"/>
    <w:rsid w:val="00C026E4"/>
    <w:rsid w:val="00C02908"/>
    <w:rsid w:val="00C03008"/>
    <w:rsid w:val="00C03CEC"/>
    <w:rsid w:val="00C04997"/>
    <w:rsid w:val="00C05D9F"/>
    <w:rsid w:val="00C05E99"/>
    <w:rsid w:val="00C06184"/>
    <w:rsid w:val="00C06C37"/>
    <w:rsid w:val="00C06DC5"/>
    <w:rsid w:val="00C06F0F"/>
    <w:rsid w:val="00C07D98"/>
    <w:rsid w:val="00C10472"/>
    <w:rsid w:val="00C106AE"/>
    <w:rsid w:val="00C1099D"/>
    <w:rsid w:val="00C112F6"/>
    <w:rsid w:val="00C11860"/>
    <w:rsid w:val="00C1391B"/>
    <w:rsid w:val="00C13ED6"/>
    <w:rsid w:val="00C14581"/>
    <w:rsid w:val="00C1516E"/>
    <w:rsid w:val="00C15560"/>
    <w:rsid w:val="00C15B3D"/>
    <w:rsid w:val="00C15BCA"/>
    <w:rsid w:val="00C16406"/>
    <w:rsid w:val="00C16880"/>
    <w:rsid w:val="00C16F07"/>
    <w:rsid w:val="00C16F18"/>
    <w:rsid w:val="00C2084D"/>
    <w:rsid w:val="00C20893"/>
    <w:rsid w:val="00C21C86"/>
    <w:rsid w:val="00C21D4F"/>
    <w:rsid w:val="00C227D2"/>
    <w:rsid w:val="00C22E7C"/>
    <w:rsid w:val="00C23036"/>
    <w:rsid w:val="00C25100"/>
    <w:rsid w:val="00C25673"/>
    <w:rsid w:val="00C258A0"/>
    <w:rsid w:val="00C25C40"/>
    <w:rsid w:val="00C263B7"/>
    <w:rsid w:val="00C26F1C"/>
    <w:rsid w:val="00C3010D"/>
    <w:rsid w:val="00C30DA2"/>
    <w:rsid w:val="00C313BD"/>
    <w:rsid w:val="00C329D5"/>
    <w:rsid w:val="00C32B65"/>
    <w:rsid w:val="00C333C9"/>
    <w:rsid w:val="00C33F26"/>
    <w:rsid w:val="00C34947"/>
    <w:rsid w:val="00C34A44"/>
    <w:rsid w:val="00C35FF4"/>
    <w:rsid w:val="00C36CEA"/>
    <w:rsid w:val="00C37337"/>
    <w:rsid w:val="00C374C5"/>
    <w:rsid w:val="00C41208"/>
    <w:rsid w:val="00C43879"/>
    <w:rsid w:val="00C43C6A"/>
    <w:rsid w:val="00C44042"/>
    <w:rsid w:val="00C445BE"/>
    <w:rsid w:val="00C4469A"/>
    <w:rsid w:val="00C44F38"/>
    <w:rsid w:val="00C45E53"/>
    <w:rsid w:val="00C517E8"/>
    <w:rsid w:val="00C53C56"/>
    <w:rsid w:val="00C53EED"/>
    <w:rsid w:val="00C544AC"/>
    <w:rsid w:val="00C54975"/>
    <w:rsid w:val="00C557F5"/>
    <w:rsid w:val="00C5668A"/>
    <w:rsid w:val="00C56F23"/>
    <w:rsid w:val="00C57175"/>
    <w:rsid w:val="00C573B9"/>
    <w:rsid w:val="00C601BB"/>
    <w:rsid w:val="00C6094C"/>
    <w:rsid w:val="00C62E52"/>
    <w:rsid w:val="00C64F59"/>
    <w:rsid w:val="00C651DD"/>
    <w:rsid w:val="00C6605F"/>
    <w:rsid w:val="00C66571"/>
    <w:rsid w:val="00C66C93"/>
    <w:rsid w:val="00C67768"/>
    <w:rsid w:val="00C67A1D"/>
    <w:rsid w:val="00C67FFC"/>
    <w:rsid w:val="00C704F2"/>
    <w:rsid w:val="00C7084D"/>
    <w:rsid w:val="00C7193E"/>
    <w:rsid w:val="00C71C8C"/>
    <w:rsid w:val="00C71D13"/>
    <w:rsid w:val="00C72F76"/>
    <w:rsid w:val="00C73602"/>
    <w:rsid w:val="00C741A8"/>
    <w:rsid w:val="00C741C5"/>
    <w:rsid w:val="00C74200"/>
    <w:rsid w:val="00C74544"/>
    <w:rsid w:val="00C74E50"/>
    <w:rsid w:val="00C74FDF"/>
    <w:rsid w:val="00C75E3C"/>
    <w:rsid w:val="00C76982"/>
    <w:rsid w:val="00C76F18"/>
    <w:rsid w:val="00C778F0"/>
    <w:rsid w:val="00C77B48"/>
    <w:rsid w:val="00C77BF1"/>
    <w:rsid w:val="00C80867"/>
    <w:rsid w:val="00C809C6"/>
    <w:rsid w:val="00C80C57"/>
    <w:rsid w:val="00C8127E"/>
    <w:rsid w:val="00C815C1"/>
    <w:rsid w:val="00C81C23"/>
    <w:rsid w:val="00C81D5F"/>
    <w:rsid w:val="00C82983"/>
    <w:rsid w:val="00C83BD0"/>
    <w:rsid w:val="00C84553"/>
    <w:rsid w:val="00C847BC"/>
    <w:rsid w:val="00C847F6"/>
    <w:rsid w:val="00C84EF0"/>
    <w:rsid w:val="00C8545E"/>
    <w:rsid w:val="00C85A71"/>
    <w:rsid w:val="00C86608"/>
    <w:rsid w:val="00C86B22"/>
    <w:rsid w:val="00C904AF"/>
    <w:rsid w:val="00C92974"/>
    <w:rsid w:val="00C93207"/>
    <w:rsid w:val="00C93A45"/>
    <w:rsid w:val="00C94AFC"/>
    <w:rsid w:val="00C95326"/>
    <w:rsid w:val="00C95AE7"/>
    <w:rsid w:val="00C96036"/>
    <w:rsid w:val="00C96578"/>
    <w:rsid w:val="00C971BF"/>
    <w:rsid w:val="00C975D6"/>
    <w:rsid w:val="00CA0A6C"/>
    <w:rsid w:val="00CA1A16"/>
    <w:rsid w:val="00CA31CA"/>
    <w:rsid w:val="00CA3B69"/>
    <w:rsid w:val="00CA43EA"/>
    <w:rsid w:val="00CA4DF4"/>
    <w:rsid w:val="00CA4E6B"/>
    <w:rsid w:val="00CA5B9A"/>
    <w:rsid w:val="00CA7486"/>
    <w:rsid w:val="00CA7768"/>
    <w:rsid w:val="00CA7E29"/>
    <w:rsid w:val="00CB0912"/>
    <w:rsid w:val="00CB0F81"/>
    <w:rsid w:val="00CB0FB0"/>
    <w:rsid w:val="00CB19BC"/>
    <w:rsid w:val="00CB2B9A"/>
    <w:rsid w:val="00CB2CE3"/>
    <w:rsid w:val="00CB31B3"/>
    <w:rsid w:val="00CB3441"/>
    <w:rsid w:val="00CB393A"/>
    <w:rsid w:val="00CB41E2"/>
    <w:rsid w:val="00CB41EC"/>
    <w:rsid w:val="00CB5C60"/>
    <w:rsid w:val="00CB626A"/>
    <w:rsid w:val="00CB7815"/>
    <w:rsid w:val="00CB7D4E"/>
    <w:rsid w:val="00CB7F2A"/>
    <w:rsid w:val="00CC0F8F"/>
    <w:rsid w:val="00CC2C47"/>
    <w:rsid w:val="00CC4995"/>
    <w:rsid w:val="00CC4F50"/>
    <w:rsid w:val="00CC4FB3"/>
    <w:rsid w:val="00CC5FF2"/>
    <w:rsid w:val="00CC609A"/>
    <w:rsid w:val="00CC63C4"/>
    <w:rsid w:val="00CC79C9"/>
    <w:rsid w:val="00CD0538"/>
    <w:rsid w:val="00CD0C3A"/>
    <w:rsid w:val="00CD1A32"/>
    <w:rsid w:val="00CD1A93"/>
    <w:rsid w:val="00CD3638"/>
    <w:rsid w:val="00CD43BD"/>
    <w:rsid w:val="00CD53F5"/>
    <w:rsid w:val="00CD5608"/>
    <w:rsid w:val="00CD6529"/>
    <w:rsid w:val="00CD69A0"/>
    <w:rsid w:val="00CD73D3"/>
    <w:rsid w:val="00CD74C6"/>
    <w:rsid w:val="00CE0FF4"/>
    <w:rsid w:val="00CE3B8D"/>
    <w:rsid w:val="00CE42D0"/>
    <w:rsid w:val="00CE53E0"/>
    <w:rsid w:val="00CE6C6D"/>
    <w:rsid w:val="00CE76AA"/>
    <w:rsid w:val="00CE7CC4"/>
    <w:rsid w:val="00CE7DC7"/>
    <w:rsid w:val="00CF00ED"/>
    <w:rsid w:val="00CF1B21"/>
    <w:rsid w:val="00CF1FA4"/>
    <w:rsid w:val="00CF22A2"/>
    <w:rsid w:val="00CF3BBE"/>
    <w:rsid w:val="00CF3F68"/>
    <w:rsid w:val="00CF7B07"/>
    <w:rsid w:val="00D01B66"/>
    <w:rsid w:val="00D01E9B"/>
    <w:rsid w:val="00D02951"/>
    <w:rsid w:val="00D0346F"/>
    <w:rsid w:val="00D03E87"/>
    <w:rsid w:val="00D04F2D"/>
    <w:rsid w:val="00D04F63"/>
    <w:rsid w:val="00D07027"/>
    <w:rsid w:val="00D073DE"/>
    <w:rsid w:val="00D074C7"/>
    <w:rsid w:val="00D07B93"/>
    <w:rsid w:val="00D10005"/>
    <w:rsid w:val="00D10231"/>
    <w:rsid w:val="00D10249"/>
    <w:rsid w:val="00D10390"/>
    <w:rsid w:val="00D10F04"/>
    <w:rsid w:val="00D10F4C"/>
    <w:rsid w:val="00D12820"/>
    <w:rsid w:val="00D13038"/>
    <w:rsid w:val="00D13812"/>
    <w:rsid w:val="00D139E6"/>
    <w:rsid w:val="00D13E7A"/>
    <w:rsid w:val="00D14368"/>
    <w:rsid w:val="00D1475E"/>
    <w:rsid w:val="00D16277"/>
    <w:rsid w:val="00D16424"/>
    <w:rsid w:val="00D1665A"/>
    <w:rsid w:val="00D16CFC"/>
    <w:rsid w:val="00D17491"/>
    <w:rsid w:val="00D174CB"/>
    <w:rsid w:val="00D178E9"/>
    <w:rsid w:val="00D17E2A"/>
    <w:rsid w:val="00D200D4"/>
    <w:rsid w:val="00D211D2"/>
    <w:rsid w:val="00D21350"/>
    <w:rsid w:val="00D223FB"/>
    <w:rsid w:val="00D22AE8"/>
    <w:rsid w:val="00D23829"/>
    <w:rsid w:val="00D23D61"/>
    <w:rsid w:val="00D24307"/>
    <w:rsid w:val="00D24384"/>
    <w:rsid w:val="00D24513"/>
    <w:rsid w:val="00D24F43"/>
    <w:rsid w:val="00D254BB"/>
    <w:rsid w:val="00D2568C"/>
    <w:rsid w:val="00D257B9"/>
    <w:rsid w:val="00D2769B"/>
    <w:rsid w:val="00D27F01"/>
    <w:rsid w:val="00D30C6E"/>
    <w:rsid w:val="00D31417"/>
    <w:rsid w:val="00D31C04"/>
    <w:rsid w:val="00D322C1"/>
    <w:rsid w:val="00D32500"/>
    <w:rsid w:val="00D3254D"/>
    <w:rsid w:val="00D32606"/>
    <w:rsid w:val="00D34032"/>
    <w:rsid w:val="00D34066"/>
    <w:rsid w:val="00D34213"/>
    <w:rsid w:val="00D34E31"/>
    <w:rsid w:val="00D350FE"/>
    <w:rsid w:val="00D357A4"/>
    <w:rsid w:val="00D36CC0"/>
    <w:rsid w:val="00D36E59"/>
    <w:rsid w:val="00D376A0"/>
    <w:rsid w:val="00D4058D"/>
    <w:rsid w:val="00D40B4D"/>
    <w:rsid w:val="00D41407"/>
    <w:rsid w:val="00D41545"/>
    <w:rsid w:val="00D41863"/>
    <w:rsid w:val="00D41AB2"/>
    <w:rsid w:val="00D426E5"/>
    <w:rsid w:val="00D42D69"/>
    <w:rsid w:val="00D433B7"/>
    <w:rsid w:val="00D4378C"/>
    <w:rsid w:val="00D44079"/>
    <w:rsid w:val="00D44387"/>
    <w:rsid w:val="00D4512E"/>
    <w:rsid w:val="00D46F20"/>
    <w:rsid w:val="00D51553"/>
    <w:rsid w:val="00D5161D"/>
    <w:rsid w:val="00D51DB7"/>
    <w:rsid w:val="00D5225F"/>
    <w:rsid w:val="00D55152"/>
    <w:rsid w:val="00D557E3"/>
    <w:rsid w:val="00D558CA"/>
    <w:rsid w:val="00D562A7"/>
    <w:rsid w:val="00D565E4"/>
    <w:rsid w:val="00D568DF"/>
    <w:rsid w:val="00D56A3C"/>
    <w:rsid w:val="00D56A64"/>
    <w:rsid w:val="00D570C4"/>
    <w:rsid w:val="00D57620"/>
    <w:rsid w:val="00D57831"/>
    <w:rsid w:val="00D609A7"/>
    <w:rsid w:val="00D6164F"/>
    <w:rsid w:val="00D617FD"/>
    <w:rsid w:val="00D61F83"/>
    <w:rsid w:val="00D62F9C"/>
    <w:rsid w:val="00D630D4"/>
    <w:rsid w:val="00D63978"/>
    <w:rsid w:val="00D63D79"/>
    <w:rsid w:val="00D63FC6"/>
    <w:rsid w:val="00D64514"/>
    <w:rsid w:val="00D64670"/>
    <w:rsid w:val="00D6468E"/>
    <w:rsid w:val="00D64723"/>
    <w:rsid w:val="00D64CFD"/>
    <w:rsid w:val="00D65432"/>
    <w:rsid w:val="00D658E4"/>
    <w:rsid w:val="00D6593D"/>
    <w:rsid w:val="00D663D4"/>
    <w:rsid w:val="00D665A0"/>
    <w:rsid w:val="00D66D7E"/>
    <w:rsid w:val="00D67226"/>
    <w:rsid w:val="00D67D02"/>
    <w:rsid w:val="00D67D77"/>
    <w:rsid w:val="00D67E36"/>
    <w:rsid w:val="00D70125"/>
    <w:rsid w:val="00D70D6A"/>
    <w:rsid w:val="00D711A3"/>
    <w:rsid w:val="00D71231"/>
    <w:rsid w:val="00D71235"/>
    <w:rsid w:val="00D72024"/>
    <w:rsid w:val="00D7205D"/>
    <w:rsid w:val="00D72511"/>
    <w:rsid w:val="00D72CCD"/>
    <w:rsid w:val="00D733E2"/>
    <w:rsid w:val="00D73421"/>
    <w:rsid w:val="00D73524"/>
    <w:rsid w:val="00D73ABF"/>
    <w:rsid w:val="00D74FBB"/>
    <w:rsid w:val="00D75F0F"/>
    <w:rsid w:val="00D763F9"/>
    <w:rsid w:val="00D764BD"/>
    <w:rsid w:val="00D76BCB"/>
    <w:rsid w:val="00D76EBB"/>
    <w:rsid w:val="00D772AA"/>
    <w:rsid w:val="00D77CF7"/>
    <w:rsid w:val="00D80202"/>
    <w:rsid w:val="00D80A03"/>
    <w:rsid w:val="00D81BFA"/>
    <w:rsid w:val="00D82D84"/>
    <w:rsid w:val="00D837D2"/>
    <w:rsid w:val="00D838E8"/>
    <w:rsid w:val="00D83910"/>
    <w:rsid w:val="00D83ABA"/>
    <w:rsid w:val="00D848C6"/>
    <w:rsid w:val="00D84E18"/>
    <w:rsid w:val="00D8555B"/>
    <w:rsid w:val="00D85CE5"/>
    <w:rsid w:val="00D862C9"/>
    <w:rsid w:val="00D863B4"/>
    <w:rsid w:val="00D86495"/>
    <w:rsid w:val="00D86DE0"/>
    <w:rsid w:val="00D8798B"/>
    <w:rsid w:val="00D900BE"/>
    <w:rsid w:val="00D90C19"/>
    <w:rsid w:val="00D90C3F"/>
    <w:rsid w:val="00D91442"/>
    <w:rsid w:val="00D914D2"/>
    <w:rsid w:val="00D91D4D"/>
    <w:rsid w:val="00D91F3C"/>
    <w:rsid w:val="00D91FC6"/>
    <w:rsid w:val="00D928CD"/>
    <w:rsid w:val="00D93F20"/>
    <w:rsid w:val="00D9556E"/>
    <w:rsid w:val="00D95E04"/>
    <w:rsid w:val="00D96DA0"/>
    <w:rsid w:val="00D97C97"/>
    <w:rsid w:val="00DA0850"/>
    <w:rsid w:val="00DA0B03"/>
    <w:rsid w:val="00DA0F1E"/>
    <w:rsid w:val="00DA1EBD"/>
    <w:rsid w:val="00DA2B4E"/>
    <w:rsid w:val="00DA3B93"/>
    <w:rsid w:val="00DA3DB3"/>
    <w:rsid w:val="00DA3DF0"/>
    <w:rsid w:val="00DA4FF6"/>
    <w:rsid w:val="00DA6AD3"/>
    <w:rsid w:val="00DA6B95"/>
    <w:rsid w:val="00DA728F"/>
    <w:rsid w:val="00DB007E"/>
    <w:rsid w:val="00DB03C6"/>
    <w:rsid w:val="00DB052E"/>
    <w:rsid w:val="00DB0604"/>
    <w:rsid w:val="00DB0D0D"/>
    <w:rsid w:val="00DB158C"/>
    <w:rsid w:val="00DB1811"/>
    <w:rsid w:val="00DB1896"/>
    <w:rsid w:val="00DB4C80"/>
    <w:rsid w:val="00DB522F"/>
    <w:rsid w:val="00DB52BA"/>
    <w:rsid w:val="00DB5362"/>
    <w:rsid w:val="00DB6B4A"/>
    <w:rsid w:val="00DB6CC3"/>
    <w:rsid w:val="00DB7839"/>
    <w:rsid w:val="00DB7C92"/>
    <w:rsid w:val="00DC0DEA"/>
    <w:rsid w:val="00DC1BD1"/>
    <w:rsid w:val="00DC26C7"/>
    <w:rsid w:val="00DC2759"/>
    <w:rsid w:val="00DC2B11"/>
    <w:rsid w:val="00DC3883"/>
    <w:rsid w:val="00DC40A3"/>
    <w:rsid w:val="00DC4E78"/>
    <w:rsid w:val="00DC4FD4"/>
    <w:rsid w:val="00DC5482"/>
    <w:rsid w:val="00DC59DE"/>
    <w:rsid w:val="00DC5F25"/>
    <w:rsid w:val="00DC667A"/>
    <w:rsid w:val="00DC6934"/>
    <w:rsid w:val="00DC7EFA"/>
    <w:rsid w:val="00DD0726"/>
    <w:rsid w:val="00DD0FD7"/>
    <w:rsid w:val="00DD1EC7"/>
    <w:rsid w:val="00DD249E"/>
    <w:rsid w:val="00DD257F"/>
    <w:rsid w:val="00DD279C"/>
    <w:rsid w:val="00DD2916"/>
    <w:rsid w:val="00DD3277"/>
    <w:rsid w:val="00DD361C"/>
    <w:rsid w:val="00DD3930"/>
    <w:rsid w:val="00DD406F"/>
    <w:rsid w:val="00DD4C50"/>
    <w:rsid w:val="00DD4CF1"/>
    <w:rsid w:val="00DD4D21"/>
    <w:rsid w:val="00DD5204"/>
    <w:rsid w:val="00DD5C4B"/>
    <w:rsid w:val="00DD6160"/>
    <w:rsid w:val="00DD68EF"/>
    <w:rsid w:val="00DD79A7"/>
    <w:rsid w:val="00DD7A2D"/>
    <w:rsid w:val="00DD7BF7"/>
    <w:rsid w:val="00DD7C93"/>
    <w:rsid w:val="00DD7E83"/>
    <w:rsid w:val="00DE0209"/>
    <w:rsid w:val="00DE04B3"/>
    <w:rsid w:val="00DE0A77"/>
    <w:rsid w:val="00DE3646"/>
    <w:rsid w:val="00DE3EFB"/>
    <w:rsid w:val="00DE4C3B"/>
    <w:rsid w:val="00DE530D"/>
    <w:rsid w:val="00DE59A6"/>
    <w:rsid w:val="00DE659C"/>
    <w:rsid w:val="00DE6CA7"/>
    <w:rsid w:val="00DE7CE4"/>
    <w:rsid w:val="00DE7DD8"/>
    <w:rsid w:val="00DE7F2E"/>
    <w:rsid w:val="00DF0636"/>
    <w:rsid w:val="00DF0D61"/>
    <w:rsid w:val="00DF1033"/>
    <w:rsid w:val="00DF247C"/>
    <w:rsid w:val="00DF25C6"/>
    <w:rsid w:val="00DF27D7"/>
    <w:rsid w:val="00DF2FAB"/>
    <w:rsid w:val="00DF383D"/>
    <w:rsid w:val="00DF3E01"/>
    <w:rsid w:val="00DF4019"/>
    <w:rsid w:val="00DF41DE"/>
    <w:rsid w:val="00DF4612"/>
    <w:rsid w:val="00DF4954"/>
    <w:rsid w:val="00DF4F39"/>
    <w:rsid w:val="00DF50E5"/>
    <w:rsid w:val="00DF523E"/>
    <w:rsid w:val="00DF555E"/>
    <w:rsid w:val="00DF5C78"/>
    <w:rsid w:val="00DF649D"/>
    <w:rsid w:val="00E03516"/>
    <w:rsid w:val="00E04E35"/>
    <w:rsid w:val="00E0503A"/>
    <w:rsid w:val="00E05985"/>
    <w:rsid w:val="00E05ABD"/>
    <w:rsid w:val="00E075E4"/>
    <w:rsid w:val="00E112BA"/>
    <w:rsid w:val="00E11434"/>
    <w:rsid w:val="00E12567"/>
    <w:rsid w:val="00E13986"/>
    <w:rsid w:val="00E13D90"/>
    <w:rsid w:val="00E141E5"/>
    <w:rsid w:val="00E15EE4"/>
    <w:rsid w:val="00E15F6E"/>
    <w:rsid w:val="00E16D37"/>
    <w:rsid w:val="00E17AFE"/>
    <w:rsid w:val="00E17C5E"/>
    <w:rsid w:val="00E17D14"/>
    <w:rsid w:val="00E20753"/>
    <w:rsid w:val="00E21966"/>
    <w:rsid w:val="00E21E2A"/>
    <w:rsid w:val="00E22700"/>
    <w:rsid w:val="00E25071"/>
    <w:rsid w:val="00E25AD4"/>
    <w:rsid w:val="00E2679F"/>
    <w:rsid w:val="00E300B6"/>
    <w:rsid w:val="00E30D23"/>
    <w:rsid w:val="00E313A9"/>
    <w:rsid w:val="00E313C4"/>
    <w:rsid w:val="00E316E0"/>
    <w:rsid w:val="00E32BB6"/>
    <w:rsid w:val="00E334CE"/>
    <w:rsid w:val="00E35215"/>
    <w:rsid w:val="00E357E0"/>
    <w:rsid w:val="00E363FC"/>
    <w:rsid w:val="00E374E3"/>
    <w:rsid w:val="00E37D8A"/>
    <w:rsid w:val="00E40176"/>
    <w:rsid w:val="00E4040E"/>
    <w:rsid w:val="00E40AAD"/>
    <w:rsid w:val="00E40B5B"/>
    <w:rsid w:val="00E40DD7"/>
    <w:rsid w:val="00E41D1F"/>
    <w:rsid w:val="00E42233"/>
    <w:rsid w:val="00E42CBC"/>
    <w:rsid w:val="00E44F84"/>
    <w:rsid w:val="00E46F35"/>
    <w:rsid w:val="00E478F5"/>
    <w:rsid w:val="00E47EA8"/>
    <w:rsid w:val="00E50558"/>
    <w:rsid w:val="00E50942"/>
    <w:rsid w:val="00E50F14"/>
    <w:rsid w:val="00E5159E"/>
    <w:rsid w:val="00E51604"/>
    <w:rsid w:val="00E51B2D"/>
    <w:rsid w:val="00E51EC0"/>
    <w:rsid w:val="00E529D0"/>
    <w:rsid w:val="00E531F4"/>
    <w:rsid w:val="00E53871"/>
    <w:rsid w:val="00E5508B"/>
    <w:rsid w:val="00E5534F"/>
    <w:rsid w:val="00E5539D"/>
    <w:rsid w:val="00E55E60"/>
    <w:rsid w:val="00E55EC5"/>
    <w:rsid w:val="00E56111"/>
    <w:rsid w:val="00E57A93"/>
    <w:rsid w:val="00E57C2B"/>
    <w:rsid w:val="00E57F90"/>
    <w:rsid w:val="00E60E59"/>
    <w:rsid w:val="00E61E12"/>
    <w:rsid w:val="00E6206E"/>
    <w:rsid w:val="00E622E9"/>
    <w:rsid w:val="00E62A9E"/>
    <w:rsid w:val="00E6316F"/>
    <w:rsid w:val="00E63BE8"/>
    <w:rsid w:val="00E65D94"/>
    <w:rsid w:val="00E661AE"/>
    <w:rsid w:val="00E661E5"/>
    <w:rsid w:val="00E66C75"/>
    <w:rsid w:val="00E66F24"/>
    <w:rsid w:val="00E701C2"/>
    <w:rsid w:val="00E71398"/>
    <w:rsid w:val="00E71F09"/>
    <w:rsid w:val="00E72ACA"/>
    <w:rsid w:val="00E73262"/>
    <w:rsid w:val="00E73699"/>
    <w:rsid w:val="00E746A5"/>
    <w:rsid w:val="00E74E26"/>
    <w:rsid w:val="00E74FD6"/>
    <w:rsid w:val="00E7625B"/>
    <w:rsid w:val="00E762FB"/>
    <w:rsid w:val="00E763D1"/>
    <w:rsid w:val="00E7783A"/>
    <w:rsid w:val="00E7791A"/>
    <w:rsid w:val="00E8111E"/>
    <w:rsid w:val="00E8295D"/>
    <w:rsid w:val="00E833BF"/>
    <w:rsid w:val="00E84F0E"/>
    <w:rsid w:val="00E85381"/>
    <w:rsid w:val="00E864F0"/>
    <w:rsid w:val="00E87435"/>
    <w:rsid w:val="00E8759A"/>
    <w:rsid w:val="00E87A77"/>
    <w:rsid w:val="00E87AB7"/>
    <w:rsid w:val="00E87BBC"/>
    <w:rsid w:val="00E87BC8"/>
    <w:rsid w:val="00E90375"/>
    <w:rsid w:val="00E90F74"/>
    <w:rsid w:val="00E91DB1"/>
    <w:rsid w:val="00E921B3"/>
    <w:rsid w:val="00E923C6"/>
    <w:rsid w:val="00E925E0"/>
    <w:rsid w:val="00E92D94"/>
    <w:rsid w:val="00E92DD1"/>
    <w:rsid w:val="00E93575"/>
    <w:rsid w:val="00E94086"/>
    <w:rsid w:val="00E94382"/>
    <w:rsid w:val="00E95614"/>
    <w:rsid w:val="00E96DFF"/>
    <w:rsid w:val="00E96EFE"/>
    <w:rsid w:val="00E97234"/>
    <w:rsid w:val="00E97C42"/>
    <w:rsid w:val="00E97D71"/>
    <w:rsid w:val="00EA1129"/>
    <w:rsid w:val="00EA1439"/>
    <w:rsid w:val="00EA1612"/>
    <w:rsid w:val="00EA1AF3"/>
    <w:rsid w:val="00EA216B"/>
    <w:rsid w:val="00EA24B1"/>
    <w:rsid w:val="00EA2B85"/>
    <w:rsid w:val="00EA33E6"/>
    <w:rsid w:val="00EA3EFD"/>
    <w:rsid w:val="00EA4BF3"/>
    <w:rsid w:val="00EA5A6E"/>
    <w:rsid w:val="00EA5B14"/>
    <w:rsid w:val="00EA6BC9"/>
    <w:rsid w:val="00EB18F3"/>
    <w:rsid w:val="00EB2ADD"/>
    <w:rsid w:val="00EB2BCC"/>
    <w:rsid w:val="00EB3981"/>
    <w:rsid w:val="00EB413A"/>
    <w:rsid w:val="00EB6A3A"/>
    <w:rsid w:val="00EB7120"/>
    <w:rsid w:val="00EB72E1"/>
    <w:rsid w:val="00EB7403"/>
    <w:rsid w:val="00EB7BA8"/>
    <w:rsid w:val="00EC1DC3"/>
    <w:rsid w:val="00EC20B6"/>
    <w:rsid w:val="00EC26C1"/>
    <w:rsid w:val="00EC289C"/>
    <w:rsid w:val="00EC2CB3"/>
    <w:rsid w:val="00EC3588"/>
    <w:rsid w:val="00EC4676"/>
    <w:rsid w:val="00EC472C"/>
    <w:rsid w:val="00EC587D"/>
    <w:rsid w:val="00EC5A3E"/>
    <w:rsid w:val="00EC5CD1"/>
    <w:rsid w:val="00EC5D19"/>
    <w:rsid w:val="00EC5F18"/>
    <w:rsid w:val="00EC657E"/>
    <w:rsid w:val="00EC6ACC"/>
    <w:rsid w:val="00EC6E55"/>
    <w:rsid w:val="00EC7250"/>
    <w:rsid w:val="00EC7979"/>
    <w:rsid w:val="00ED08BC"/>
    <w:rsid w:val="00ED0BBD"/>
    <w:rsid w:val="00ED1375"/>
    <w:rsid w:val="00ED1824"/>
    <w:rsid w:val="00ED18D5"/>
    <w:rsid w:val="00ED1D2B"/>
    <w:rsid w:val="00ED2953"/>
    <w:rsid w:val="00ED2DB5"/>
    <w:rsid w:val="00ED3A6B"/>
    <w:rsid w:val="00ED42FB"/>
    <w:rsid w:val="00ED4549"/>
    <w:rsid w:val="00ED497A"/>
    <w:rsid w:val="00ED4BE6"/>
    <w:rsid w:val="00ED5560"/>
    <w:rsid w:val="00ED56CE"/>
    <w:rsid w:val="00ED5FB5"/>
    <w:rsid w:val="00ED6049"/>
    <w:rsid w:val="00ED6B37"/>
    <w:rsid w:val="00EE0C91"/>
    <w:rsid w:val="00EE141C"/>
    <w:rsid w:val="00EE19E7"/>
    <w:rsid w:val="00EE1FF9"/>
    <w:rsid w:val="00EE218F"/>
    <w:rsid w:val="00EE3C36"/>
    <w:rsid w:val="00EE5442"/>
    <w:rsid w:val="00EE5612"/>
    <w:rsid w:val="00EE6305"/>
    <w:rsid w:val="00EE656E"/>
    <w:rsid w:val="00EE662B"/>
    <w:rsid w:val="00EE709C"/>
    <w:rsid w:val="00EE79EF"/>
    <w:rsid w:val="00EF00C5"/>
    <w:rsid w:val="00EF0A3E"/>
    <w:rsid w:val="00EF235D"/>
    <w:rsid w:val="00EF25AB"/>
    <w:rsid w:val="00EF2818"/>
    <w:rsid w:val="00EF2B9C"/>
    <w:rsid w:val="00EF3203"/>
    <w:rsid w:val="00EF377C"/>
    <w:rsid w:val="00EF398A"/>
    <w:rsid w:val="00EF3A3D"/>
    <w:rsid w:val="00EF3BDA"/>
    <w:rsid w:val="00EF3E00"/>
    <w:rsid w:val="00EF53B5"/>
    <w:rsid w:val="00EF5758"/>
    <w:rsid w:val="00EF5CD7"/>
    <w:rsid w:val="00EF6317"/>
    <w:rsid w:val="00EF70E4"/>
    <w:rsid w:val="00EF7D73"/>
    <w:rsid w:val="00F0041B"/>
    <w:rsid w:val="00F00DBA"/>
    <w:rsid w:val="00F016FF"/>
    <w:rsid w:val="00F04600"/>
    <w:rsid w:val="00F07844"/>
    <w:rsid w:val="00F103F8"/>
    <w:rsid w:val="00F1049B"/>
    <w:rsid w:val="00F10945"/>
    <w:rsid w:val="00F10DA2"/>
    <w:rsid w:val="00F1122C"/>
    <w:rsid w:val="00F118F0"/>
    <w:rsid w:val="00F12252"/>
    <w:rsid w:val="00F14039"/>
    <w:rsid w:val="00F143E8"/>
    <w:rsid w:val="00F153AB"/>
    <w:rsid w:val="00F1599D"/>
    <w:rsid w:val="00F15BA0"/>
    <w:rsid w:val="00F15C05"/>
    <w:rsid w:val="00F165EC"/>
    <w:rsid w:val="00F16948"/>
    <w:rsid w:val="00F16EDB"/>
    <w:rsid w:val="00F17199"/>
    <w:rsid w:val="00F178A1"/>
    <w:rsid w:val="00F179F4"/>
    <w:rsid w:val="00F20026"/>
    <w:rsid w:val="00F205AE"/>
    <w:rsid w:val="00F20D4B"/>
    <w:rsid w:val="00F21484"/>
    <w:rsid w:val="00F2172C"/>
    <w:rsid w:val="00F22713"/>
    <w:rsid w:val="00F227C6"/>
    <w:rsid w:val="00F22CDB"/>
    <w:rsid w:val="00F231A9"/>
    <w:rsid w:val="00F24002"/>
    <w:rsid w:val="00F240CE"/>
    <w:rsid w:val="00F242F0"/>
    <w:rsid w:val="00F25ACE"/>
    <w:rsid w:val="00F2655C"/>
    <w:rsid w:val="00F26CD4"/>
    <w:rsid w:val="00F26F24"/>
    <w:rsid w:val="00F27319"/>
    <w:rsid w:val="00F309D2"/>
    <w:rsid w:val="00F30D25"/>
    <w:rsid w:val="00F30E66"/>
    <w:rsid w:val="00F3103D"/>
    <w:rsid w:val="00F32AC9"/>
    <w:rsid w:val="00F32CEF"/>
    <w:rsid w:val="00F32EC6"/>
    <w:rsid w:val="00F33D69"/>
    <w:rsid w:val="00F33DFE"/>
    <w:rsid w:val="00F34816"/>
    <w:rsid w:val="00F3522B"/>
    <w:rsid w:val="00F35362"/>
    <w:rsid w:val="00F3602C"/>
    <w:rsid w:val="00F401DA"/>
    <w:rsid w:val="00F406D1"/>
    <w:rsid w:val="00F408E1"/>
    <w:rsid w:val="00F420AD"/>
    <w:rsid w:val="00F4212B"/>
    <w:rsid w:val="00F4425E"/>
    <w:rsid w:val="00F44387"/>
    <w:rsid w:val="00F44559"/>
    <w:rsid w:val="00F44705"/>
    <w:rsid w:val="00F44DE4"/>
    <w:rsid w:val="00F44ECD"/>
    <w:rsid w:val="00F4570B"/>
    <w:rsid w:val="00F45E02"/>
    <w:rsid w:val="00F45F4D"/>
    <w:rsid w:val="00F461D2"/>
    <w:rsid w:val="00F46A56"/>
    <w:rsid w:val="00F472CF"/>
    <w:rsid w:val="00F50149"/>
    <w:rsid w:val="00F501B9"/>
    <w:rsid w:val="00F50B72"/>
    <w:rsid w:val="00F5181D"/>
    <w:rsid w:val="00F538F4"/>
    <w:rsid w:val="00F54104"/>
    <w:rsid w:val="00F54A1D"/>
    <w:rsid w:val="00F54EB6"/>
    <w:rsid w:val="00F55ED7"/>
    <w:rsid w:val="00F56703"/>
    <w:rsid w:val="00F5696E"/>
    <w:rsid w:val="00F569E4"/>
    <w:rsid w:val="00F56A1C"/>
    <w:rsid w:val="00F56AE3"/>
    <w:rsid w:val="00F56DC6"/>
    <w:rsid w:val="00F57732"/>
    <w:rsid w:val="00F6080F"/>
    <w:rsid w:val="00F613DD"/>
    <w:rsid w:val="00F61F48"/>
    <w:rsid w:val="00F63040"/>
    <w:rsid w:val="00F63AA0"/>
    <w:rsid w:val="00F64DD0"/>
    <w:rsid w:val="00F65975"/>
    <w:rsid w:val="00F67AE8"/>
    <w:rsid w:val="00F67C02"/>
    <w:rsid w:val="00F703DE"/>
    <w:rsid w:val="00F704B3"/>
    <w:rsid w:val="00F70A6E"/>
    <w:rsid w:val="00F70B12"/>
    <w:rsid w:val="00F71052"/>
    <w:rsid w:val="00F71517"/>
    <w:rsid w:val="00F71DD6"/>
    <w:rsid w:val="00F74C21"/>
    <w:rsid w:val="00F752DD"/>
    <w:rsid w:val="00F75620"/>
    <w:rsid w:val="00F75D0E"/>
    <w:rsid w:val="00F76631"/>
    <w:rsid w:val="00F76989"/>
    <w:rsid w:val="00F76F21"/>
    <w:rsid w:val="00F80DAA"/>
    <w:rsid w:val="00F8100B"/>
    <w:rsid w:val="00F81364"/>
    <w:rsid w:val="00F814CC"/>
    <w:rsid w:val="00F82259"/>
    <w:rsid w:val="00F82A26"/>
    <w:rsid w:val="00F82D2A"/>
    <w:rsid w:val="00F83C22"/>
    <w:rsid w:val="00F84C15"/>
    <w:rsid w:val="00F85602"/>
    <w:rsid w:val="00F85881"/>
    <w:rsid w:val="00F85B28"/>
    <w:rsid w:val="00F877F1"/>
    <w:rsid w:val="00F91054"/>
    <w:rsid w:val="00F918F3"/>
    <w:rsid w:val="00F92200"/>
    <w:rsid w:val="00F92CBC"/>
    <w:rsid w:val="00F93249"/>
    <w:rsid w:val="00F941E3"/>
    <w:rsid w:val="00F96896"/>
    <w:rsid w:val="00F96FA1"/>
    <w:rsid w:val="00F9748C"/>
    <w:rsid w:val="00F97774"/>
    <w:rsid w:val="00FA1A80"/>
    <w:rsid w:val="00FA1E17"/>
    <w:rsid w:val="00FA1E4B"/>
    <w:rsid w:val="00FA2004"/>
    <w:rsid w:val="00FA3A21"/>
    <w:rsid w:val="00FA43EF"/>
    <w:rsid w:val="00FA46AE"/>
    <w:rsid w:val="00FA47D1"/>
    <w:rsid w:val="00FA5C24"/>
    <w:rsid w:val="00FA6174"/>
    <w:rsid w:val="00FA717D"/>
    <w:rsid w:val="00FA7A74"/>
    <w:rsid w:val="00FA7EC1"/>
    <w:rsid w:val="00FB0CFA"/>
    <w:rsid w:val="00FB1A5C"/>
    <w:rsid w:val="00FB1D0A"/>
    <w:rsid w:val="00FB1FB6"/>
    <w:rsid w:val="00FB2B8A"/>
    <w:rsid w:val="00FB3015"/>
    <w:rsid w:val="00FB3154"/>
    <w:rsid w:val="00FB3425"/>
    <w:rsid w:val="00FB3635"/>
    <w:rsid w:val="00FB3D1D"/>
    <w:rsid w:val="00FB44B8"/>
    <w:rsid w:val="00FB471D"/>
    <w:rsid w:val="00FB4D2D"/>
    <w:rsid w:val="00FB5642"/>
    <w:rsid w:val="00FB5833"/>
    <w:rsid w:val="00FB5C45"/>
    <w:rsid w:val="00FB7474"/>
    <w:rsid w:val="00FB7491"/>
    <w:rsid w:val="00FB778F"/>
    <w:rsid w:val="00FB7D71"/>
    <w:rsid w:val="00FC0582"/>
    <w:rsid w:val="00FC1401"/>
    <w:rsid w:val="00FC2839"/>
    <w:rsid w:val="00FC2E9C"/>
    <w:rsid w:val="00FC3C89"/>
    <w:rsid w:val="00FC4224"/>
    <w:rsid w:val="00FC4D85"/>
    <w:rsid w:val="00FC5012"/>
    <w:rsid w:val="00FC50CB"/>
    <w:rsid w:val="00FC5847"/>
    <w:rsid w:val="00FC5B7A"/>
    <w:rsid w:val="00FC651C"/>
    <w:rsid w:val="00FC6791"/>
    <w:rsid w:val="00FC71C1"/>
    <w:rsid w:val="00FC7A15"/>
    <w:rsid w:val="00FD0100"/>
    <w:rsid w:val="00FD0152"/>
    <w:rsid w:val="00FD06E2"/>
    <w:rsid w:val="00FD0A09"/>
    <w:rsid w:val="00FD1212"/>
    <w:rsid w:val="00FD179F"/>
    <w:rsid w:val="00FD287D"/>
    <w:rsid w:val="00FD2DEC"/>
    <w:rsid w:val="00FD3248"/>
    <w:rsid w:val="00FD3629"/>
    <w:rsid w:val="00FD37DE"/>
    <w:rsid w:val="00FD3BDF"/>
    <w:rsid w:val="00FD3C63"/>
    <w:rsid w:val="00FD4127"/>
    <w:rsid w:val="00FD41BA"/>
    <w:rsid w:val="00FD57AF"/>
    <w:rsid w:val="00FD6E5A"/>
    <w:rsid w:val="00FD7F95"/>
    <w:rsid w:val="00FE024D"/>
    <w:rsid w:val="00FE116C"/>
    <w:rsid w:val="00FE216A"/>
    <w:rsid w:val="00FE24CC"/>
    <w:rsid w:val="00FE2A48"/>
    <w:rsid w:val="00FE2F69"/>
    <w:rsid w:val="00FE321A"/>
    <w:rsid w:val="00FE3A6D"/>
    <w:rsid w:val="00FE42A0"/>
    <w:rsid w:val="00FE4383"/>
    <w:rsid w:val="00FE50B8"/>
    <w:rsid w:val="00FE575C"/>
    <w:rsid w:val="00FE5DAC"/>
    <w:rsid w:val="00FE737F"/>
    <w:rsid w:val="00FE7706"/>
    <w:rsid w:val="00FE7FCC"/>
    <w:rsid w:val="00FF0DBA"/>
    <w:rsid w:val="00FF1E96"/>
    <w:rsid w:val="00FF21B6"/>
    <w:rsid w:val="00FF349B"/>
    <w:rsid w:val="00FF483A"/>
    <w:rsid w:val="00FF5F75"/>
    <w:rsid w:val="00FF63F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803C3"/>
  <w15:docId w15:val="{16543E58-05E7-CF47-AEB5-CA4A01D3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99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5">
    <w:name w:val="Normal"/>
    <w:qFormat/>
    <w:rsid w:val="00623386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b">
    <w:name w:val="heading 1"/>
    <w:aliases w:val="H2,Art One,כותרת 1 תו תו,Heading 1 תו,Heading,Aharoni 32 underline,כותרת על,כותרת מודגשת עם קו,b1,Top 1,כותרת1,ראש פרק,ראש פרק תו,כותרת 1 תו1,Heading 1 Char,b,כותרת 1Heading 1,כותרת 1 תו תו תו תו,Heading 1 תו תו תו,H2 תו תו, תו,head1"/>
    <w:basedOn w:val="af5"/>
    <w:next w:val="af5"/>
    <w:link w:val="1c"/>
    <w:qFormat/>
    <w:pPr>
      <w:keepNext/>
      <w:spacing w:line="240" w:lineRule="auto"/>
      <w:jc w:val="center"/>
      <w:outlineLvl w:val="0"/>
    </w:pPr>
    <w:rPr>
      <w:b/>
      <w:bCs/>
      <w:sz w:val="20"/>
      <w:szCs w:val="72"/>
      <w:u w:val="single"/>
    </w:rPr>
  </w:style>
  <w:style w:type="paragraph" w:styleId="27">
    <w:name w:val="heading 2"/>
    <w:aliases w:val="תו תו תו,s,סעיף ראשי,Aharoni 28,כותרת 2 תו1,Heading 2 תו1,Heading 2 תו תו תו,כותרת 2 תו1 תו,תו תו תו תו1 תו,כותרת 2 תו תו1 תו,s תו תו1,Heading 2 תו1 תו,כותרת 2 תו2,Heading 2 תו2,Heading 2 תו1 תו תו,s תו תו,כותרת 2 תו3 תו,h21,1.1 חדש"/>
    <w:basedOn w:val="af5"/>
    <w:next w:val="af5"/>
    <w:link w:val="29"/>
    <w:qFormat/>
    <w:pPr>
      <w:keepNext/>
      <w:spacing w:line="240" w:lineRule="auto"/>
      <w:jc w:val="left"/>
      <w:outlineLvl w:val="1"/>
    </w:pPr>
    <w:rPr>
      <w:b/>
      <w:bCs/>
      <w:sz w:val="20"/>
      <w:szCs w:val="72"/>
    </w:rPr>
  </w:style>
  <w:style w:type="paragraph" w:styleId="37">
    <w:name w:val="heading 3"/>
    <w:aliases w:val="Subtitle,H3,heading 3,Normal 28 B,Table Attribute Heading,H31,H32,H33,H311,Subhead B,Heading C,Org Heading 1,Topic Title,top,3,כותרת משנה1,3 תו,כותרת 3 תו2,כותרת 3 תו תו1,Heading 3 תו תו,Heading 3 Char תו תו תו,Heading 3 ת,כותרת משנה11"/>
    <w:basedOn w:val="af5"/>
    <w:next w:val="af5"/>
    <w:link w:val="38"/>
    <w:qFormat/>
    <w:pPr>
      <w:keepNext/>
      <w:spacing w:line="240" w:lineRule="auto"/>
      <w:jc w:val="center"/>
      <w:outlineLvl w:val="2"/>
    </w:pPr>
    <w:rPr>
      <w:b/>
      <w:bCs/>
      <w:sz w:val="20"/>
      <w:szCs w:val="72"/>
    </w:rPr>
  </w:style>
  <w:style w:type="paragraph" w:styleId="45">
    <w:name w:val="heading 4"/>
    <w:aliases w:val="Heading 4 תו,Heading 4 תו תו תו תו,Ref Heading 1,rh1,Normal 24 B,First Subheading,Heading 4 תו תו,Char Char,Char Char Char,Char Char1,Char Char Char2,Heading 2 Char Char Char Char Char Char Char2 Char Char,H4,4heading,4,l4,H41,Heading 4hh"/>
    <w:basedOn w:val="af5"/>
    <w:next w:val="af5"/>
    <w:link w:val="46"/>
    <w:qFormat/>
    <w:pPr>
      <w:keepNext/>
      <w:spacing w:line="240" w:lineRule="auto"/>
      <w:jc w:val="left"/>
      <w:outlineLvl w:val="3"/>
    </w:pPr>
    <w:rPr>
      <w:b/>
      <w:bCs/>
      <w:sz w:val="20"/>
      <w:szCs w:val="52"/>
    </w:rPr>
  </w:style>
  <w:style w:type="paragraph" w:styleId="53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af5"/>
    <w:next w:val="af5"/>
    <w:link w:val="54"/>
    <w:qFormat/>
    <w:pPr>
      <w:keepNext/>
      <w:spacing w:line="240" w:lineRule="auto"/>
      <w:jc w:val="center"/>
      <w:outlineLvl w:val="4"/>
    </w:pPr>
    <w:rPr>
      <w:b/>
      <w:bCs/>
      <w:sz w:val="20"/>
      <w:szCs w:val="40"/>
    </w:rPr>
  </w:style>
  <w:style w:type="paragraph" w:styleId="62">
    <w:name w:val="heading 6"/>
    <w:basedOn w:val="af5"/>
    <w:next w:val="af5"/>
    <w:link w:val="63"/>
    <w:qFormat/>
    <w:pPr>
      <w:keepNext/>
      <w:spacing w:line="240" w:lineRule="auto"/>
      <w:jc w:val="left"/>
      <w:outlineLvl w:val="5"/>
    </w:pPr>
    <w:rPr>
      <w:b/>
      <w:bCs/>
      <w:sz w:val="20"/>
      <w:szCs w:val="48"/>
    </w:rPr>
  </w:style>
  <w:style w:type="paragraph" w:styleId="70">
    <w:name w:val="heading 7"/>
    <w:basedOn w:val="af5"/>
    <w:next w:val="af5"/>
    <w:link w:val="71"/>
    <w:qFormat/>
    <w:pPr>
      <w:keepNext/>
      <w:spacing w:line="240" w:lineRule="auto"/>
      <w:jc w:val="center"/>
      <w:outlineLvl w:val="6"/>
    </w:pPr>
    <w:rPr>
      <w:b/>
      <w:bCs/>
      <w:sz w:val="20"/>
      <w:szCs w:val="44"/>
    </w:rPr>
  </w:style>
  <w:style w:type="paragraph" w:styleId="8">
    <w:name w:val="heading 8"/>
    <w:basedOn w:val="af5"/>
    <w:next w:val="af5"/>
    <w:link w:val="80"/>
    <w:qFormat/>
    <w:pPr>
      <w:keepNext/>
      <w:spacing w:line="240" w:lineRule="auto"/>
      <w:jc w:val="left"/>
      <w:outlineLvl w:val="7"/>
    </w:pPr>
    <w:rPr>
      <w:b/>
      <w:bCs/>
      <w:sz w:val="20"/>
      <w:szCs w:val="36"/>
    </w:rPr>
  </w:style>
  <w:style w:type="paragraph" w:styleId="9">
    <w:name w:val="heading 9"/>
    <w:basedOn w:val="af5"/>
    <w:next w:val="af5"/>
    <w:link w:val="90"/>
    <w:qFormat/>
    <w:pPr>
      <w:keepNext/>
      <w:spacing w:line="240" w:lineRule="auto"/>
      <w:jc w:val="center"/>
      <w:outlineLvl w:val="8"/>
    </w:pPr>
    <w:rPr>
      <w:b/>
      <w:bCs/>
      <w:sz w:val="20"/>
      <w:szCs w:val="28"/>
      <w:u w:val="single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header"/>
    <w:aliases w:val=" תו4"/>
    <w:basedOn w:val="af5"/>
    <w:link w:val="afa"/>
    <w:pPr>
      <w:tabs>
        <w:tab w:val="center" w:pos="4153"/>
        <w:tab w:val="right" w:pos="8306"/>
      </w:tabs>
    </w:pPr>
  </w:style>
  <w:style w:type="paragraph" w:styleId="afb">
    <w:name w:val="footer"/>
    <w:basedOn w:val="af5"/>
    <w:link w:val="afc"/>
    <w:pPr>
      <w:tabs>
        <w:tab w:val="center" w:pos="4153"/>
        <w:tab w:val="right" w:pos="8306"/>
      </w:tabs>
    </w:pPr>
  </w:style>
  <w:style w:type="character" w:styleId="afd">
    <w:name w:val="page number"/>
    <w:basedOn w:val="af6"/>
  </w:style>
  <w:style w:type="paragraph" w:styleId="afe">
    <w:name w:val="Signature"/>
    <w:basedOn w:val="af5"/>
    <w:link w:val="aff"/>
    <w:pPr>
      <w:spacing w:line="300" w:lineRule="exact"/>
      <w:ind w:left="5103"/>
      <w:jc w:val="center"/>
    </w:pPr>
  </w:style>
  <w:style w:type="paragraph" w:customStyle="1" w:styleId="IdeaMispur11">
    <w:name w:val="IdeaMispur11"/>
    <w:pPr>
      <w:numPr>
        <w:numId w:val="1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paragraph" w:styleId="aff0">
    <w:name w:val="Body Text"/>
    <w:basedOn w:val="af5"/>
    <w:link w:val="1d"/>
    <w:pPr>
      <w:spacing w:line="240" w:lineRule="auto"/>
      <w:jc w:val="left"/>
    </w:pPr>
    <w:rPr>
      <w:b/>
      <w:bCs/>
      <w:sz w:val="20"/>
      <w:szCs w:val="28"/>
    </w:rPr>
  </w:style>
  <w:style w:type="paragraph" w:styleId="aff1">
    <w:name w:val="caption"/>
    <w:basedOn w:val="af5"/>
    <w:next w:val="af5"/>
    <w:qFormat/>
    <w:pPr>
      <w:spacing w:line="240" w:lineRule="auto"/>
      <w:jc w:val="left"/>
    </w:pPr>
    <w:rPr>
      <w:b/>
      <w:bCs/>
      <w:sz w:val="20"/>
      <w:szCs w:val="36"/>
    </w:rPr>
  </w:style>
  <w:style w:type="paragraph" w:styleId="aff2">
    <w:name w:val="Body Text Indent"/>
    <w:aliases w:val="כותרת אב,Body Text 2,????? ??,????? ?? תו תו,????? ?? תו תו תו,גוף טקסט 21"/>
    <w:basedOn w:val="af5"/>
    <w:link w:val="1e"/>
    <w:pPr>
      <w:spacing w:line="240" w:lineRule="auto"/>
      <w:ind w:left="360"/>
    </w:pPr>
    <w:rPr>
      <w:sz w:val="28"/>
      <w:szCs w:val="28"/>
    </w:rPr>
  </w:style>
  <w:style w:type="paragraph" w:styleId="39">
    <w:name w:val="Body Text Indent 3"/>
    <w:basedOn w:val="af5"/>
    <w:link w:val="3a"/>
    <w:pPr>
      <w:tabs>
        <w:tab w:val="left" w:pos="720"/>
      </w:tabs>
      <w:spacing w:line="360" w:lineRule="auto"/>
      <w:ind w:left="3600" w:hanging="720"/>
    </w:pPr>
    <w:rPr>
      <w:spacing w:val="10"/>
      <w:szCs w:val="26"/>
    </w:rPr>
  </w:style>
  <w:style w:type="paragraph" w:styleId="2a">
    <w:name w:val="Body Text 2"/>
    <w:basedOn w:val="af5"/>
    <w:link w:val="2b"/>
    <w:pPr>
      <w:spacing w:line="240" w:lineRule="auto"/>
    </w:pPr>
    <w:rPr>
      <w:sz w:val="20"/>
      <w:szCs w:val="28"/>
    </w:rPr>
  </w:style>
  <w:style w:type="paragraph" w:styleId="2c">
    <w:name w:val="Body Text Indent 2"/>
    <w:basedOn w:val="af5"/>
    <w:link w:val="2d"/>
    <w:pPr>
      <w:tabs>
        <w:tab w:val="left" w:pos="720"/>
      </w:tabs>
      <w:spacing w:line="240" w:lineRule="auto"/>
      <w:ind w:left="1366"/>
      <w:jc w:val="left"/>
    </w:pPr>
    <w:rPr>
      <w:sz w:val="20"/>
      <w:szCs w:val="28"/>
    </w:rPr>
  </w:style>
  <w:style w:type="paragraph" w:styleId="aff3">
    <w:name w:val="Block Text"/>
    <w:basedOn w:val="af5"/>
    <w:pPr>
      <w:numPr>
        <w:ilvl w:val="12"/>
      </w:numPr>
      <w:ind w:left="567"/>
    </w:pPr>
  </w:style>
  <w:style w:type="paragraph" w:styleId="aff4">
    <w:name w:val="Balloon Text"/>
    <w:basedOn w:val="af5"/>
    <w:link w:val="aff5"/>
    <w:rsid w:val="00753352"/>
    <w:rPr>
      <w:rFonts w:ascii="Tahoma" w:hAnsi="Tahoma" w:cs="Tahoma"/>
      <w:sz w:val="16"/>
      <w:szCs w:val="16"/>
    </w:rPr>
  </w:style>
  <w:style w:type="paragraph" w:customStyle="1" w:styleId="meir22">
    <w:name w:val="meir22"/>
    <w:basedOn w:val="af5"/>
    <w:rsid w:val="00DC40A3"/>
    <w:pPr>
      <w:spacing w:before="120" w:line="240" w:lineRule="auto"/>
      <w:jc w:val="left"/>
    </w:pPr>
    <w:rPr>
      <w:rFonts w:ascii="Arial" w:cs="Arial"/>
      <w:sz w:val="24"/>
      <w:szCs w:val="24"/>
      <w:lang w:eastAsia="he-IL"/>
    </w:rPr>
  </w:style>
  <w:style w:type="paragraph" w:customStyle="1" w:styleId="NormalWeb1">
    <w:name w:val="Normal (Web)‎1"/>
    <w:basedOn w:val="af5"/>
    <w:rsid w:val="00DC40A3"/>
    <w:pPr>
      <w:bidi w:val="0"/>
      <w:spacing w:before="100" w:beforeAutospacing="1" w:after="100" w:afterAutospacing="1" w:line="240" w:lineRule="auto"/>
      <w:jc w:val="left"/>
    </w:pPr>
    <w:rPr>
      <w:rFonts w:cs="Times New Roman"/>
      <w:color w:val="000000"/>
      <w:sz w:val="24"/>
      <w:szCs w:val="24"/>
      <w:lang w:eastAsia="he-IL"/>
    </w:rPr>
  </w:style>
  <w:style w:type="character" w:styleId="aff6">
    <w:name w:val="Strong"/>
    <w:qFormat/>
    <w:rsid w:val="00DC40A3"/>
    <w:rPr>
      <w:b/>
      <w:bCs/>
    </w:rPr>
  </w:style>
  <w:style w:type="paragraph" w:customStyle="1" w:styleId="112">
    <w:name w:val="דילוג 1.1"/>
    <w:basedOn w:val="af5"/>
    <w:rsid w:val="00DC40A3"/>
    <w:pPr>
      <w:tabs>
        <w:tab w:val="left" w:pos="567"/>
        <w:tab w:val="left" w:pos="1304"/>
        <w:tab w:val="left" w:pos="2268"/>
        <w:tab w:val="left" w:pos="3459"/>
        <w:tab w:val="left" w:pos="4876"/>
        <w:tab w:val="left" w:pos="6634"/>
      </w:tabs>
      <w:spacing w:after="360" w:line="300" w:lineRule="exact"/>
    </w:pPr>
  </w:style>
  <w:style w:type="paragraph" w:customStyle="1" w:styleId="1f">
    <w:name w:val="דילוג 1.א"/>
    <w:basedOn w:val="af5"/>
    <w:rsid w:val="00DC40A3"/>
    <w:pPr>
      <w:tabs>
        <w:tab w:val="left" w:pos="567"/>
        <w:tab w:val="left" w:pos="1134"/>
        <w:tab w:val="left" w:pos="1701"/>
        <w:tab w:val="left" w:pos="2268"/>
        <w:tab w:val="left" w:pos="3005"/>
        <w:tab w:val="left" w:pos="3742"/>
        <w:tab w:val="left" w:pos="4139"/>
        <w:tab w:val="left" w:pos="4536"/>
        <w:tab w:val="left" w:pos="4933"/>
      </w:tabs>
      <w:spacing w:after="360" w:line="300" w:lineRule="exact"/>
    </w:pPr>
  </w:style>
  <w:style w:type="paragraph" w:customStyle="1" w:styleId="2e">
    <w:name w:val="כותרת2"/>
    <w:basedOn w:val="af5"/>
    <w:next w:val="af5"/>
    <w:link w:val="2f"/>
    <w:rsid w:val="00DC40A3"/>
    <w:pPr>
      <w:keepNext/>
      <w:spacing w:before="240" w:after="60" w:line="300" w:lineRule="exact"/>
    </w:pPr>
    <w:rPr>
      <w:b/>
      <w:bCs/>
      <w:snapToGrid w:val="0"/>
      <w:sz w:val="32"/>
      <w:szCs w:val="32"/>
      <w:u w:val="single"/>
      <w:lang w:eastAsia="he-IL"/>
    </w:rPr>
  </w:style>
  <w:style w:type="table" w:styleId="aff7">
    <w:name w:val="Table Grid"/>
    <w:basedOn w:val="af7"/>
    <w:uiPriority w:val="59"/>
    <w:rsid w:val="00DC40A3"/>
    <w:pPr>
      <w:bidi/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תואר"/>
    <w:basedOn w:val="af5"/>
    <w:qFormat/>
    <w:rsid w:val="00DC40A3"/>
    <w:pPr>
      <w:keepNext/>
      <w:autoSpaceDE w:val="0"/>
      <w:autoSpaceDN w:val="0"/>
      <w:spacing w:line="240" w:lineRule="auto"/>
      <w:jc w:val="center"/>
      <w:outlineLvl w:val="0"/>
    </w:pPr>
    <w:rPr>
      <w:rFonts w:eastAsia="SimSun" w:cs="Times New Roman"/>
      <w:noProof/>
      <w:sz w:val="24"/>
      <w:szCs w:val="26"/>
      <w:lang w:eastAsia="he-IL"/>
    </w:rPr>
  </w:style>
  <w:style w:type="paragraph" w:styleId="aff9">
    <w:name w:val="Subtitle"/>
    <w:aliases w:val="כותרת ראשית"/>
    <w:basedOn w:val="af5"/>
    <w:link w:val="affa"/>
    <w:qFormat/>
    <w:rsid w:val="00DC40A3"/>
    <w:pPr>
      <w:keepNext/>
      <w:autoSpaceDE w:val="0"/>
      <w:autoSpaceDN w:val="0"/>
      <w:spacing w:line="240" w:lineRule="auto"/>
      <w:jc w:val="center"/>
      <w:outlineLvl w:val="0"/>
    </w:pPr>
    <w:rPr>
      <w:rFonts w:eastAsia="SimSun" w:cs="Times New Roman"/>
      <w:noProof/>
      <w:sz w:val="24"/>
      <w:szCs w:val="26"/>
      <w:lang w:eastAsia="he-IL"/>
    </w:rPr>
  </w:style>
  <w:style w:type="paragraph" w:customStyle="1" w:styleId="2f0">
    <w:name w:val="היסט2"/>
    <w:basedOn w:val="af5"/>
    <w:rsid w:val="00DC40A3"/>
    <w:pPr>
      <w:spacing w:line="360" w:lineRule="auto"/>
      <w:ind w:left="1134" w:hanging="567"/>
    </w:pPr>
    <w:rPr>
      <w:rFonts w:eastAsia="SimSun"/>
      <w:color w:val="0000FF"/>
      <w:sz w:val="20"/>
      <w:szCs w:val="24"/>
    </w:rPr>
  </w:style>
  <w:style w:type="paragraph" w:styleId="3b">
    <w:name w:val="Body Text 3"/>
    <w:basedOn w:val="af5"/>
    <w:link w:val="3c"/>
    <w:rsid w:val="00DC40A3"/>
    <w:pPr>
      <w:spacing w:after="120" w:line="240" w:lineRule="auto"/>
      <w:jc w:val="left"/>
    </w:pPr>
    <w:rPr>
      <w:rFonts w:cs="Miriam"/>
      <w:sz w:val="16"/>
      <w:szCs w:val="16"/>
      <w:lang w:eastAsia="he-IL"/>
    </w:rPr>
  </w:style>
  <w:style w:type="paragraph" w:customStyle="1" w:styleId="QtxDos">
    <w:name w:val="QtxDos"/>
    <w:rsid w:val="00C10472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customStyle="1" w:styleId="1f0">
    <w:name w:val="פיסקה1"/>
    <w:basedOn w:val="af5"/>
    <w:rsid w:val="00C10472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cs="FrankRuehl"/>
      <w:noProof/>
      <w:sz w:val="24"/>
      <w:szCs w:val="26"/>
      <w:lang w:eastAsia="he-IL"/>
    </w:rPr>
  </w:style>
  <w:style w:type="paragraph" w:styleId="affb">
    <w:name w:val="Document Map"/>
    <w:basedOn w:val="af5"/>
    <w:link w:val="affc"/>
    <w:uiPriority w:val="99"/>
    <w:rsid w:val="008E1740"/>
    <w:pPr>
      <w:shd w:val="clear" w:color="auto" w:fill="000080"/>
      <w:autoSpaceDE w:val="0"/>
      <w:autoSpaceDN w:val="0"/>
      <w:spacing w:line="240" w:lineRule="auto"/>
      <w:jc w:val="left"/>
    </w:pPr>
    <w:rPr>
      <w:rFonts w:ascii="Tahoma" w:eastAsia="SimSun" w:hAnsi="Tahoma" w:cs="Times New Roman"/>
      <w:sz w:val="20"/>
      <w:szCs w:val="28"/>
      <w:lang w:eastAsia="he-IL"/>
    </w:rPr>
  </w:style>
  <w:style w:type="paragraph" w:customStyle="1" w:styleId="-Default-">
    <w:name w:val="-Default-"/>
    <w:rsid w:val="00A61908"/>
    <w:pPr>
      <w:widowControl w:val="0"/>
    </w:pPr>
    <w:rPr>
      <w:rFonts w:ascii="Arial" w:hAnsi="Akhbar Simplified MT" w:cs="Times New Roman"/>
      <w:snapToGrid w:val="0"/>
      <w:sz w:val="24"/>
      <w:szCs w:val="24"/>
      <w:lang w:eastAsia="he-IL"/>
    </w:rPr>
  </w:style>
  <w:style w:type="paragraph" w:styleId="affd">
    <w:name w:val="List Paragraph"/>
    <w:aliases w:val="LP1,פיסקת bullets,lp1,Bullet List,FooterText,numbered,Paragraphe de liste1,מפרט פירוט סעיפים,PRIVACY List Paragraph,x.x.x.x,Bullet Number,Use Case List Paragraph,Num Bullet 1,style 2,List Paragraph_0,List Paragraph_1,רשימה א.ב"/>
    <w:basedOn w:val="af5"/>
    <w:link w:val="affe"/>
    <w:uiPriority w:val="34"/>
    <w:qFormat/>
    <w:rsid w:val="006002E0"/>
    <w:pPr>
      <w:spacing w:line="240" w:lineRule="auto"/>
      <w:ind w:left="720"/>
      <w:jc w:val="left"/>
    </w:pPr>
    <w:rPr>
      <w:rFonts w:cs="Times New Roman"/>
      <w:sz w:val="24"/>
      <w:szCs w:val="24"/>
      <w:lang w:eastAsia="he-IL"/>
    </w:rPr>
  </w:style>
  <w:style w:type="character" w:styleId="afff">
    <w:name w:val="annotation reference"/>
    <w:rsid w:val="009A7AF8"/>
    <w:rPr>
      <w:sz w:val="16"/>
      <w:szCs w:val="16"/>
    </w:rPr>
  </w:style>
  <w:style w:type="paragraph" w:styleId="afff0">
    <w:name w:val="annotation text"/>
    <w:aliases w:val="Comment Text Char"/>
    <w:basedOn w:val="af5"/>
    <w:link w:val="afff1"/>
    <w:uiPriority w:val="99"/>
    <w:rsid w:val="009A7AF8"/>
    <w:rPr>
      <w:sz w:val="20"/>
      <w:szCs w:val="20"/>
    </w:rPr>
  </w:style>
  <w:style w:type="character" w:customStyle="1" w:styleId="afff1">
    <w:name w:val="טקסט הערה תו"/>
    <w:aliases w:val="Comment Text Char תו"/>
    <w:link w:val="afff0"/>
    <w:uiPriority w:val="99"/>
    <w:rsid w:val="009A7AF8"/>
    <w:rPr>
      <w:rFonts w:cs="David"/>
    </w:rPr>
  </w:style>
  <w:style w:type="paragraph" w:styleId="afff2">
    <w:name w:val="annotation subject"/>
    <w:basedOn w:val="afff0"/>
    <w:next w:val="afff0"/>
    <w:link w:val="afff3"/>
    <w:rsid w:val="009A7AF8"/>
    <w:rPr>
      <w:b/>
      <w:bCs/>
    </w:rPr>
  </w:style>
  <w:style w:type="character" w:customStyle="1" w:styleId="afff3">
    <w:name w:val="נושא הערה תו"/>
    <w:link w:val="afff2"/>
    <w:rsid w:val="009A7AF8"/>
    <w:rPr>
      <w:rFonts w:cs="David"/>
      <w:b/>
      <w:bCs/>
    </w:rPr>
  </w:style>
  <w:style w:type="paragraph" w:styleId="afff4">
    <w:name w:val="Revision"/>
    <w:hidden/>
    <w:uiPriority w:val="99"/>
    <w:semiHidden/>
    <w:rsid w:val="00485BEA"/>
    <w:rPr>
      <w:rFonts w:cs="David"/>
      <w:sz w:val="22"/>
      <w:szCs w:val="22"/>
    </w:rPr>
  </w:style>
  <w:style w:type="character" w:customStyle="1" w:styleId="afc">
    <w:name w:val="כותרת תחתונה תו"/>
    <w:link w:val="afb"/>
    <w:rsid w:val="0062540D"/>
    <w:rPr>
      <w:rFonts w:cs="David"/>
      <w:sz w:val="22"/>
      <w:szCs w:val="22"/>
    </w:rPr>
  </w:style>
  <w:style w:type="character" w:styleId="Hyperlink">
    <w:name w:val="Hyperlink"/>
    <w:uiPriority w:val="99"/>
    <w:unhideWhenUsed/>
    <w:rsid w:val="00D41AB2"/>
    <w:rPr>
      <w:color w:val="0563C1"/>
      <w:u w:val="single"/>
    </w:rPr>
  </w:style>
  <w:style w:type="character" w:customStyle="1" w:styleId="1f1">
    <w:name w:val="אזכור לא מזוהה1"/>
    <w:uiPriority w:val="99"/>
    <w:semiHidden/>
    <w:unhideWhenUsed/>
    <w:rsid w:val="00D41AB2"/>
    <w:rPr>
      <w:color w:val="605E5C"/>
      <w:shd w:val="clear" w:color="auto" w:fill="E1DFDD"/>
    </w:rPr>
  </w:style>
  <w:style w:type="paragraph" w:customStyle="1" w:styleId="ListContinue2">
    <w:name w:val="List Continue2"/>
    <w:basedOn w:val="af5"/>
    <w:link w:val="ListContinue2Char"/>
    <w:uiPriority w:val="99"/>
    <w:rsid w:val="00C07D98"/>
    <w:pPr>
      <w:spacing w:line="320" w:lineRule="exact"/>
      <w:ind w:left="1191"/>
    </w:pPr>
    <w:rPr>
      <w:rFonts w:cs="Times New Roman"/>
      <w:sz w:val="24"/>
      <w:szCs w:val="24"/>
      <w:lang w:val="x-none" w:eastAsia="he-IL"/>
    </w:rPr>
  </w:style>
  <w:style w:type="paragraph" w:customStyle="1" w:styleId="TableHead">
    <w:name w:val="TableHead"/>
    <w:basedOn w:val="af5"/>
    <w:rsid w:val="00C07D98"/>
    <w:pPr>
      <w:spacing w:before="120" w:after="120" w:line="320" w:lineRule="exact"/>
      <w:jc w:val="center"/>
    </w:pPr>
    <w:rPr>
      <w:b/>
      <w:bCs/>
      <w:szCs w:val="24"/>
      <w:lang w:eastAsia="he-IL"/>
    </w:rPr>
  </w:style>
  <w:style w:type="paragraph" w:customStyle="1" w:styleId="TableText">
    <w:name w:val="TableText"/>
    <w:basedOn w:val="af5"/>
    <w:link w:val="TableTextChar"/>
    <w:rsid w:val="00C07D98"/>
    <w:pPr>
      <w:spacing w:before="75" w:line="280" w:lineRule="atLeast"/>
      <w:jc w:val="left"/>
    </w:pPr>
    <w:rPr>
      <w:rFonts w:cs="Times New Roman"/>
      <w:sz w:val="24"/>
      <w:szCs w:val="24"/>
      <w:lang w:val="x-none" w:eastAsia="he-IL"/>
    </w:rPr>
  </w:style>
  <w:style w:type="character" w:customStyle="1" w:styleId="ListContinue2Char">
    <w:name w:val="List Continue2 Char"/>
    <w:link w:val="ListContinue2"/>
    <w:uiPriority w:val="99"/>
    <w:locked/>
    <w:rsid w:val="00C07D98"/>
    <w:rPr>
      <w:rFonts w:cs="Times New Roman"/>
      <w:sz w:val="24"/>
      <w:szCs w:val="24"/>
      <w:lang w:val="x-none" w:eastAsia="he-IL"/>
    </w:rPr>
  </w:style>
  <w:style w:type="character" w:customStyle="1" w:styleId="TableTextChar">
    <w:name w:val="TableText Char"/>
    <w:link w:val="TableText"/>
    <w:locked/>
    <w:rsid w:val="00C07D98"/>
    <w:rPr>
      <w:rFonts w:cs="Times New Roman"/>
      <w:sz w:val="24"/>
      <w:szCs w:val="24"/>
      <w:lang w:val="x-none" w:eastAsia="he-IL"/>
    </w:rPr>
  </w:style>
  <w:style w:type="character" w:styleId="FollowedHyperlink">
    <w:name w:val="FollowedHyperlink"/>
    <w:unhideWhenUsed/>
    <w:rsid w:val="009F1194"/>
    <w:rPr>
      <w:color w:val="954F72"/>
      <w:u w:val="single"/>
    </w:rPr>
  </w:style>
  <w:style w:type="character" w:customStyle="1" w:styleId="46">
    <w:name w:val="כותרת 4 תו"/>
    <w:aliases w:val="Heading 4 תו תו1,Heading 4 תו תו תו תו תו,Ref Heading 1 תו,rh1 תו,Normal 24 B תו,First Subheading תו,Heading 4 תו תו תו,Char Char תו,Char Char Char תו,Char Char1 תו,Char Char Char2 תו,Heading 2 Char Char Char Char Char Char Char2 Char Char תו"/>
    <w:link w:val="45"/>
    <w:rsid w:val="001A5AEF"/>
    <w:rPr>
      <w:rFonts w:cs="David"/>
      <w:b/>
      <w:bCs/>
      <w:szCs w:val="52"/>
    </w:rPr>
  </w:style>
  <w:style w:type="table" w:customStyle="1" w:styleId="1f2">
    <w:name w:val="טבלת רשת1"/>
    <w:basedOn w:val="af7"/>
    <w:next w:val="aff7"/>
    <w:uiPriority w:val="59"/>
    <w:rsid w:val="000040E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טבלת רשת2"/>
    <w:basedOn w:val="af7"/>
    <w:next w:val="aff7"/>
    <w:uiPriority w:val="59"/>
    <w:rsid w:val="000040E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טבלת רשת3"/>
    <w:basedOn w:val="af7"/>
    <w:next w:val="aff7"/>
    <w:uiPriority w:val="59"/>
    <w:rsid w:val="000040E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f6"/>
    <w:rsid w:val="005A13A9"/>
  </w:style>
  <w:style w:type="character" w:customStyle="1" w:styleId="affe">
    <w:name w:val="פיסקת רשימה תו"/>
    <w:aliases w:val="LP1 תו,פיסקת bullets תו,lp1 תו,Bullet List תו,FooterText תו,numbered תו,Paragraphe de liste1 תו,מפרט פירוט סעיפים תו,PRIVACY List Paragraph תו,x.x.x.x תו,Bullet Number תו,Use Case List Paragraph תו,Num Bullet 1 תו,style 2 תו,רשימה א.ב תו"/>
    <w:link w:val="affd"/>
    <w:uiPriority w:val="34"/>
    <w:rsid w:val="002A34F0"/>
    <w:rPr>
      <w:rFonts w:cs="Times New Roman"/>
      <w:sz w:val="24"/>
      <w:szCs w:val="24"/>
      <w:lang w:eastAsia="he-IL"/>
    </w:rPr>
  </w:style>
  <w:style w:type="paragraph" w:customStyle="1" w:styleId="19">
    <w:name w:val="סגנון19"/>
    <w:basedOn w:val="affd"/>
    <w:link w:val="190"/>
    <w:qFormat/>
    <w:rsid w:val="00197930"/>
    <w:pPr>
      <w:widowControl w:val="0"/>
      <w:numPr>
        <w:numId w:val="20"/>
      </w:numPr>
      <w:spacing w:before="240" w:after="240" w:line="230" w:lineRule="exact"/>
      <w:ind w:left="878" w:right="284" w:hanging="453"/>
    </w:pPr>
    <w:rPr>
      <w:rFonts w:ascii="Tahoma" w:eastAsia="Calibri" w:hAnsi="Tahoma" w:cs="Tahoma"/>
      <w:b/>
      <w:bCs/>
      <w:sz w:val="19"/>
      <w:szCs w:val="19"/>
      <w:u w:val="single"/>
      <w:lang w:eastAsia="en-US"/>
    </w:rPr>
  </w:style>
  <w:style w:type="paragraph" w:customStyle="1" w:styleId="200">
    <w:name w:val="סגנון20"/>
    <w:basedOn w:val="affd"/>
    <w:link w:val="201"/>
    <w:qFormat/>
    <w:rsid w:val="00197930"/>
    <w:pPr>
      <w:numPr>
        <w:ilvl w:val="1"/>
        <w:numId w:val="20"/>
      </w:numPr>
      <w:spacing w:before="100" w:after="100" w:line="230" w:lineRule="exact"/>
      <w:ind w:left="1644" w:hanging="652"/>
    </w:pPr>
    <w:rPr>
      <w:rFonts w:ascii="Tahoma" w:eastAsia="Calibri" w:hAnsi="Tahoma" w:cs="Tahoma"/>
      <w:sz w:val="19"/>
      <w:szCs w:val="19"/>
      <w:lang w:eastAsia="en-US"/>
    </w:rPr>
  </w:style>
  <w:style w:type="numbering" w:customStyle="1" w:styleId="52">
    <w:name w:val="סגנון52"/>
    <w:uiPriority w:val="99"/>
    <w:rsid w:val="00197930"/>
    <w:pPr>
      <w:numPr>
        <w:numId w:val="70"/>
      </w:numPr>
    </w:pPr>
  </w:style>
  <w:style w:type="numbering" w:customStyle="1" w:styleId="1f3">
    <w:name w:val="ללא רשימה1"/>
    <w:next w:val="af8"/>
    <w:semiHidden/>
    <w:unhideWhenUsed/>
    <w:rsid w:val="00813BDF"/>
  </w:style>
  <w:style w:type="character" w:customStyle="1" w:styleId="1c">
    <w:name w:val="כותרת 1 תו"/>
    <w:aliases w:val="H2 תו,Art One תו,כותרת 1 תו תו תו,Heading 1 תו תו,Heading תו,Aharoni 32 underline תו,כותרת על תו,כותרת מודגשת עם קו תו,b1 תו,Top 1 תו,כותרת1 תו,ראש פרק תו1,ראש פרק תו תו,כותרת 1 תו1 תו,Heading 1 Char תו,b תו,כותרת 1Heading 1 תו,H2 תו תו תו"/>
    <w:link w:val="1b"/>
    <w:uiPriority w:val="9"/>
    <w:rsid w:val="00813BDF"/>
    <w:rPr>
      <w:rFonts w:cs="David"/>
      <w:b/>
      <w:bCs/>
      <w:szCs w:val="72"/>
      <w:u w:val="single"/>
    </w:rPr>
  </w:style>
  <w:style w:type="character" w:customStyle="1" w:styleId="29">
    <w:name w:val="כותרת 2 תו"/>
    <w:aliases w:val="תו תו תו תו2,s תו1,סעיף ראשי תו1,Aharoni 28 תו1,כותרת 2 תו1 תו2,Heading 2 תו1 תו2,Heading 2 תו תו תו תו1,כותרת 2 תו1 תו תו1,תו תו תו תו1 תו תו1,כותרת 2 תו תו1 תו תו1,s תו תו1 תו1,Heading 2 תו1 תו תו2,כותרת 2 תו2 תו1,Heading 2 תו2 תו,h21 תו1"/>
    <w:link w:val="27"/>
    <w:rsid w:val="00813BDF"/>
    <w:rPr>
      <w:rFonts w:cs="David"/>
      <w:b/>
      <w:bCs/>
      <w:szCs w:val="72"/>
    </w:rPr>
  </w:style>
  <w:style w:type="character" w:customStyle="1" w:styleId="38">
    <w:name w:val="כותרת 3 תו"/>
    <w:aliases w:val="Subtitle תו,H3 תו,heading 3 תו,Normal 28 B תו,Table Attribute Heading תו,H31 תו,H32 תו,H33 תו,H311 תו,Subhead B תו,Heading C תו,Org Heading 1 תו,Topic Title תו,top תו,3 תו1,כותרת משנה1 תו,3 תו תו,כותרת 3 תו2 תו,כותרת 3 תו תו1 תו"/>
    <w:link w:val="37"/>
    <w:rsid w:val="00813BDF"/>
    <w:rPr>
      <w:rFonts w:cs="David"/>
      <w:b/>
      <w:bCs/>
      <w:szCs w:val="72"/>
    </w:rPr>
  </w:style>
  <w:style w:type="character" w:customStyle="1" w:styleId="54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link w:val="53"/>
    <w:rsid w:val="00813BDF"/>
    <w:rPr>
      <w:rFonts w:cs="David"/>
      <w:b/>
      <w:bCs/>
      <w:szCs w:val="40"/>
    </w:rPr>
  </w:style>
  <w:style w:type="character" w:customStyle="1" w:styleId="63">
    <w:name w:val="כותרת 6 תו"/>
    <w:link w:val="62"/>
    <w:rsid w:val="00813BDF"/>
    <w:rPr>
      <w:rFonts w:cs="David"/>
      <w:b/>
      <w:bCs/>
      <w:szCs w:val="48"/>
    </w:rPr>
  </w:style>
  <w:style w:type="character" w:customStyle="1" w:styleId="71">
    <w:name w:val="כותרת 7 תו"/>
    <w:link w:val="70"/>
    <w:rsid w:val="00813BDF"/>
    <w:rPr>
      <w:rFonts w:cs="David"/>
      <w:b/>
      <w:bCs/>
      <w:szCs w:val="44"/>
    </w:rPr>
  </w:style>
  <w:style w:type="character" w:customStyle="1" w:styleId="80">
    <w:name w:val="כותרת 8 תו"/>
    <w:link w:val="8"/>
    <w:rsid w:val="00813BDF"/>
    <w:rPr>
      <w:rFonts w:cs="David"/>
      <w:b/>
      <w:bCs/>
      <w:szCs w:val="36"/>
    </w:rPr>
  </w:style>
  <w:style w:type="character" w:customStyle="1" w:styleId="90">
    <w:name w:val="כותרת 9 תו"/>
    <w:link w:val="9"/>
    <w:rsid w:val="00813BDF"/>
    <w:rPr>
      <w:rFonts w:cs="David"/>
      <w:b/>
      <w:bCs/>
      <w:szCs w:val="28"/>
      <w:u w:val="single"/>
    </w:rPr>
  </w:style>
  <w:style w:type="paragraph" w:customStyle="1" w:styleId="1f4">
    <w:name w:val="1"/>
    <w:basedOn w:val="af5"/>
    <w:link w:val="1f5"/>
    <w:qFormat/>
    <w:rsid w:val="00813B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line="360" w:lineRule="auto"/>
      <w:ind w:left="567" w:hanging="567"/>
      <w:textAlignment w:val="baseline"/>
    </w:pPr>
    <w:rPr>
      <w:szCs w:val="24"/>
    </w:rPr>
  </w:style>
  <w:style w:type="paragraph" w:customStyle="1" w:styleId="1f6">
    <w:name w:val="1.א"/>
    <w:basedOn w:val="af5"/>
    <w:rsid w:val="00813B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line="360" w:lineRule="auto"/>
      <w:ind w:left="1134" w:hanging="1134"/>
      <w:textAlignment w:val="baseline"/>
    </w:pPr>
    <w:rPr>
      <w:szCs w:val="24"/>
    </w:rPr>
  </w:style>
  <w:style w:type="paragraph" w:customStyle="1" w:styleId="h1">
    <w:name w:val="h1"/>
    <w:basedOn w:val="af5"/>
    <w:link w:val="h10"/>
    <w:rsid w:val="00813BDF"/>
    <w:pPr>
      <w:keepLines/>
      <w:spacing w:line="360" w:lineRule="auto"/>
      <w:ind w:left="567"/>
    </w:pPr>
    <w:rPr>
      <w:noProof/>
      <w:sz w:val="24"/>
      <w:szCs w:val="24"/>
      <w:lang w:eastAsia="he-IL"/>
    </w:rPr>
  </w:style>
  <w:style w:type="character" w:customStyle="1" w:styleId="h10">
    <w:name w:val="h1 תו"/>
    <w:link w:val="h1"/>
    <w:rsid w:val="00813BDF"/>
    <w:rPr>
      <w:rFonts w:cs="David"/>
      <w:noProof/>
      <w:sz w:val="24"/>
      <w:szCs w:val="24"/>
      <w:lang w:eastAsia="he-IL"/>
    </w:rPr>
  </w:style>
  <w:style w:type="paragraph" w:customStyle="1" w:styleId="h2">
    <w:name w:val="h2"/>
    <w:basedOn w:val="af5"/>
    <w:link w:val="h20"/>
    <w:rsid w:val="00813BDF"/>
    <w:pPr>
      <w:keepLines/>
      <w:spacing w:line="360" w:lineRule="auto"/>
      <w:ind w:left="1134"/>
    </w:pPr>
    <w:rPr>
      <w:noProof/>
      <w:sz w:val="24"/>
      <w:szCs w:val="24"/>
      <w:lang w:eastAsia="he-IL"/>
    </w:rPr>
  </w:style>
  <w:style w:type="character" w:customStyle="1" w:styleId="h20">
    <w:name w:val="h2 תו"/>
    <w:aliases w:val="תו תו,Char Char Char Char תו,תו Char תו תו,תו Char Char תו,תו Char תו1,כותרת 2 תו תו תו תו תו תו1,כותרת 2 תו תו תו תו תו תו תו תו תו,כותרת 2 תו תו תו תו תו תו תו1,כותרת 2 תו תו תו תו תו1,H21 תו,H22 תו"/>
    <w:link w:val="h2"/>
    <w:rsid w:val="00813BDF"/>
    <w:rPr>
      <w:rFonts w:cs="David"/>
      <w:noProof/>
      <w:sz w:val="24"/>
      <w:szCs w:val="24"/>
      <w:lang w:eastAsia="he-IL"/>
    </w:rPr>
  </w:style>
  <w:style w:type="paragraph" w:customStyle="1" w:styleId="h3">
    <w:name w:val="h3"/>
    <w:basedOn w:val="af5"/>
    <w:rsid w:val="00813BDF"/>
    <w:pPr>
      <w:keepLines/>
      <w:spacing w:line="360" w:lineRule="auto"/>
      <w:ind w:left="2268"/>
    </w:pPr>
    <w:rPr>
      <w:noProof/>
      <w:sz w:val="24"/>
      <w:szCs w:val="24"/>
      <w:lang w:eastAsia="he-IL"/>
    </w:rPr>
  </w:style>
  <w:style w:type="paragraph" w:customStyle="1" w:styleId="h4">
    <w:name w:val="h4"/>
    <w:basedOn w:val="af5"/>
    <w:rsid w:val="00813BDF"/>
    <w:pPr>
      <w:keepLines/>
      <w:spacing w:line="360" w:lineRule="auto"/>
      <w:ind w:left="3402"/>
    </w:pPr>
    <w:rPr>
      <w:noProof/>
      <w:sz w:val="24"/>
      <w:szCs w:val="24"/>
      <w:lang w:eastAsia="he-IL"/>
    </w:rPr>
  </w:style>
  <w:style w:type="paragraph" w:customStyle="1" w:styleId="h5">
    <w:name w:val="h5"/>
    <w:basedOn w:val="af5"/>
    <w:rsid w:val="00813BDF"/>
    <w:pPr>
      <w:keepLines/>
      <w:spacing w:line="360" w:lineRule="auto"/>
      <w:ind w:left="4536"/>
    </w:pPr>
    <w:rPr>
      <w:noProof/>
      <w:sz w:val="24"/>
      <w:szCs w:val="24"/>
      <w:lang w:eastAsia="he-IL"/>
    </w:rPr>
  </w:style>
  <w:style w:type="paragraph" w:customStyle="1" w:styleId="1f7">
    <w:name w:val="הצעת מחיר1"/>
    <w:basedOn w:val="af5"/>
    <w:rsid w:val="00813BDF"/>
    <w:pPr>
      <w:keepLines/>
      <w:bidi w:val="0"/>
      <w:spacing w:line="240" w:lineRule="auto"/>
      <w:ind w:left="709" w:right="709"/>
    </w:pPr>
    <w:rPr>
      <w:rFonts w:ascii="Arial" w:hAnsi="Arial"/>
      <w:color w:val="000000"/>
      <w:sz w:val="24"/>
      <w:szCs w:val="24"/>
      <w:lang w:eastAsia="he-IL"/>
    </w:rPr>
  </w:style>
  <w:style w:type="paragraph" w:customStyle="1" w:styleId="Quote2">
    <w:name w:val="Quote2"/>
    <w:basedOn w:val="af5"/>
    <w:rsid w:val="00813BDF"/>
    <w:pPr>
      <w:keepLines/>
      <w:bidi w:val="0"/>
      <w:spacing w:line="240" w:lineRule="auto"/>
      <w:ind w:left="1418" w:right="1418"/>
    </w:pPr>
    <w:rPr>
      <w:rFonts w:ascii="Arial" w:hAnsi="Arial"/>
      <w:color w:val="000000"/>
      <w:sz w:val="24"/>
      <w:szCs w:val="24"/>
      <w:lang w:eastAsia="he-IL"/>
    </w:rPr>
  </w:style>
  <w:style w:type="paragraph" w:customStyle="1" w:styleId="afff5">
    <w:name w:val="היסט_כפול"/>
    <w:basedOn w:val="af5"/>
    <w:rsid w:val="00813BDF"/>
    <w:pPr>
      <w:tabs>
        <w:tab w:val="left" w:pos="680"/>
      </w:tabs>
      <w:spacing w:line="360" w:lineRule="auto"/>
      <w:ind w:left="1418" w:hanging="1418"/>
    </w:pPr>
    <w:rPr>
      <w:rFonts w:ascii="Arial" w:hAnsi="Arial"/>
      <w:color w:val="000000"/>
      <w:sz w:val="24"/>
      <w:szCs w:val="24"/>
      <w:lang w:eastAsia="he-IL"/>
    </w:rPr>
  </w:style>
  <w:style w:type="paragraph" w:customStyle="1" w:styleId="1f8">
    <w:name w:val="היסט_כפול1"/>
    <w:basedOn w:val="af5"/>
    <w:rsid w:val="00813BDF"/>
    <w:pPr>
      <w:tabs>
        <w:tab w:val="left" w:pos="1361"/>
      </w:tabs>
      <w:spacing w:line="360" w:lineRule="auto"/>
      <w:ind w:left="2126" w:hanging="2126"/>
    </w:pPr>
    <w:rPr>
      <w:rFonts w:ascii="Arial" w:hAnsi="Arial"/>
      <w:color w:val="000000"/>
      <w:sz w:val="24"/>
      <w:szCs w:val="24"/>
      <w:lang w:eastAsia="he-IL"/>
    </w:rPr>
  </w:style>
  <w:style w:type="paragraph" w:customStyle="1" w:styleId="2f2">
    <w:name w:val="היסט_כפול2"/>
    <w:basedOn w:val="af5"/>
    <w:rsid w:val="00813BDF"/>
    <w:pPr>
      <w:tabs>
        <w:tab w:val="left" w:pos="1361"/>
      </w:tabs>
      <w:spacing w:line="360" w:lineRule="auto"/>
      <w:ind w:left="2127" w:hanging="1418"/>
    </w:pPr>
    <w:rPr>
      <w:rFonts w:ascii="Arial" w:hAnsi="Arial"/>
      <w:color w:val="000000"/>
      <w:sz w:val="24"/>
      <w:szCs w:val="24"/>
      <w:lang w:eastAsia="he-IL"/>
    </w:rPr>
  </w:style>
  <w:style w:type="paragraph" w:customStyle="1" w:styleId="15">
    <w:name w:val="היסט1"/>
    <w:basedOn w:val="af5"/>
    <w:rsid w:val="00813BDF"/>
    <w:pPr>
      <w:keepLines/>
      <w:numPr>
        <w:numId w:val="21"/>
      </w:numPr>
      <w:tabs>
        <w:tab w:val="left" w:pos="1134"/>
      </w:tabs>
      <w:autoSpaceDE w:val="0"/>
      <w:autoSpaceDN w:val="0"/>
      <w:spacing w:line="360" w:lineRule="auto"/>
    </w:pPr>
    <w:rPr>
      <w:color w:val="000000"/>
      <w:szCs w:val="24"/>
    </w:rPr>
  </w:style>
  <w:style w:type="paragraph" w:customStyle="1" w:styleId="3e">
    <w:name w:val="היסט3"/>
    <w:basedOn w:val="af5"/>
    <w:rsid w:val="00813BDF"/>
    <w:pPr>
      <w:keepLines/>
      <w:tabs>
        <w:tab w:val="left" w:pos="1134"/>
        <w:tab w:val="num" w:pos="1701"/>
      </w:tabs>
      <w:autoSpaceDE w:val="0"/>
      <w:autoSpaceDN w:val="0"/>
      <w:spacing w:before="240" w:line="360" w:lineRule="auto"/>
      <w:ind w:left="1701" w:hanging="567"/>
    </w:pPr>
    <w:rPr>
      <w:color w:val="000000"/>
      <w:szCs w:val="24"/>
    </w:rPr>
  </w:style>
  <w:style w:type="paragraph" w:customStyle="1" w:styleId="47">
    <w:name w:val="היסט4"/>
    <w:basedOn w:val="af5"/>
    <w:rsid w:val="00813BDF"/>
    <w:pPr>
      <w:keepLines/>
      <w:tabs>
        <w:tab w:val="left" w:pos="1134"/>
        <w:tab w:val="num" w:pos="2268"/>
      </w:tabs>
      <w:autoSpaceDE w:val="0"/>
      <w:autoSpaceDN w:val="0"/>
      <w:spacing w:before="240" w:line="360" w:lineRule="auto"/>
      <w:ind w:left="2268" w:hanging="567"/>
    </w:pPr>
    <w:rPr>
      <w:color w:val="000000"/>
      <w:szCs w:val="24"/>
    </w:rPr>
  </w:style>
  <w:style w:type="character" w:styleId="afff6">
    <w:name w:val="footnote reference"/>
    <w:rsid w:val="00813BDF"/>
    <w:rPr>
      <w:vertAlign w:val="superscript"/>
    </w:rPr>
  </w:style>
  <w:style w:type="character" w:customStyle="1" w:styleId="aff">
    <w:name w:val="חתימה תו"/>
    <w:link w:val="afe"/>
    <w:rsid w:val="00813BDF"/>
    <w:rPr>
      <w:rFonts w:cs="David"/>
      <w:sz w:val="22"/>
      <w:szCs w:val="22"/>
    </w:rPr>
  </w:style>
  <w:style w:type="paragraph" w:styleId="afff7">
    <w:name w:val="footnote text"/>
    <w:basedOn w:val="af5"/>
    <w:link w:val="afff8"/>
    <w:rsid w:val="00813BDF"/>
    <w:pPr>
      <w:keepLines/>
      <w:tabs>
        <w:tab w:val="left" w:pos="170"/>
        <w:tab w:val="left" w:pos="567"/>
        <w:tab w:val="left" w:pos="1134"/>
      </w:tabs>
      <w:autoSpaceDE w:val="0"/>
      <w:autoSpaceDN w:val="0"/>
      <w:spacing w:line="360" w:lineRule="auto"/>
    </w:pPr>
    <w:rPr>
      <w:color w:val="000000"/>
      <w:sz w:val="20"/>
      <w:szCs w:val="20"/>
    </w:rPr>
  </w:style>
  <w:style w:type="character" w:customStyle="1" w:styleId="afff8">
    <w:name w:val="טקסט הערת שוליים תו"/>
    <w:link w:val="afff7"/>
    <w:rsid w:val="00813BDF"/>
    <w:rPr>
      <w:rFonts w:cs="David"/>
      <w:color w:val="000000"/>
    </w:rPr>
  </w:style>
  <w:style w:type="character" w:customStyle="1" w:styleId="afa">
    <w:name w:val="כותרת עליונה תו"/>
    <w:aliases w:val=" תו4 תו"/>
    <w:link w:val="af9"/>
    <w:rsid w:val="00813BDF"/>
    <w:rPr>
      <w:rFonts w:cs="David"/>
      <w:sz w:val="22"/>
      <w:szCs w:val="22"/>
    </w:rPr>
  </w:style>
  <w:style w:type="paragraph" w:customStyle="1" w:styleId="1f9">
    <w:name w:val="ציטוט1"/>
    <w:basedOn w:val="af5"/>
    <w:rsid w:val="00813BDF"/>
    <w:pPr>
      <w:spacing w:line="360" w:lineRule="auto"/>
      <w:ind w:left="2268" w:right="1559"/>
    </w:pPr>
    <w:rPr>
      <w:color w:val="000000"/>
      <w:sz w:val="24"/>
      <w:lang w:eastAsia="he-IL"/>
    </w:rPr>
  </w:style>
  <w:style w:type="paragraph" w:customStyle="1" w:styleId="113">
    <w:name w:val="ציטוט11"/>
    <w:basedOn w:val="af5"/>
    <w:rsid w:val="00813BDF"/>
    <w:pPr>
      <w:keepLines/>
      <w:spacing w:line="360" w:lineRule="auto"/>
      <w:ind w:left="567" w:right="1276"/>
    </w:pPr>
    <w:rPr>
      <w:b/>
      <w:bCs/>
      <w:noProof/>
      <w:sz w:val="24"/>
      <w:szCs w:val="24"/>
      <w:lang w:eastAsia="he-IL"/>
    </w:rPr>
  </w:style>
  <w:style w:type="paragraph" w:customStyle="1" w:styleId="2f3">
    <w:name w:val="ציטוט2"/>
    <w:basedOn w:val="af5"/>
    <w:rsid w:val="00813BDF"/>
    <w:pPr>
      <w:keepLines/>
      <w:spacing w:line="360" w:lineRule="auto"/>
      <w:ind w:left="1134" w:right="1276"/>
    </w:pPr>
    <w:rPr>
      <w:b/>
      <w:bCs/>
      <w:noProof/>
      <w:sz w:val="24"/>
      <w:szCs w:val="24"/>
      <w:lang w:eastAsia="he-IL"/>
    </w:rPr>
  </w:style>
  <w:style w:type="paragraph" w:customStyle="1" w:styleId="3f">
    <w:name w:val="ציטוט3"/>
    <w:basedOn w:val="af5"/>
    <w:rsid w:val="00813BDF"/>
    <w:pPr>
      <w:keepLines/>
      <w:spacing w:line="360" w:lineRule="auto"/>
      <w:ind w:left="2268" w:right="1276"/>
    </w:pPr>
    <w:rPr>
      <w:b/>
      <w:bCs/>
      <w:noProof/>
      <w:sz w:val="24"/>
      <w:szCs w:val="24"/>
      <w:lang w:eastAsia="he-IL"/>
    </w:rPr>
  </w:style>
  <w:style w:type="paragraph" w:customStyle="1" w:styleId="48">
    <w:name w:val="ציטוט4"/>
    <w:basedOn w:val="af5"/>
    <w:rsid w:val="00813BDF"/>
    <w:pPr>
      <w:keepLines/>
      <w:spacing w:line="360" w:lineRule="auto"/>
      <w:ind w:left="3402" w:right="1276"/>
    </w:pPr>
    <w:rPr>
      <w:b/>
      <w:bCs/>
      <w:noProof/>
      <w:sz w:val="24"/>
      <w:szCs w:val="24"/>
      <w:lang w:eastAsia="he-IL"/>
    </w:rPr>
  </w:style>
  <w:style w:type="paragraph" w:customStyle="1" w:styleId="55">
    <w:name w:val="ציטוט5"/>
    <w:basedOn w:val="af5"/>
    <w:rsid w:val="00813BDF"/>
    <w:pPr>
      <w:keepLines/>
      <w:spacing w:line="360" w:lineRule="auto"/>
      <w:ind w:left="4536" w:right="1276"/>
    </w:pPr>
    <w:rPr>
      <w:b/>
      <w:bCs/>
      <w:noProof/>
      <w:sz w:val="24"/>
      <w:szCs w:val="24"/>
      <w:lang w:eastAsia="he-IL"/>
    </w:rPr>
  </w:style>
  <w:style w:type="paragraph" w:customStyle="1" w:styleId="afff9">
    <w:name w:val="ציטטה"/>
    <w:basedOn w:val="af5"/>
    <w:rsid w:val="00813BDF"/>
    <w:pPr>
      <w:overflowPunct w:val="0"/>
      <w:autoSpaceDE w:val="0"/>
      <w:autoSpaceDN w:val="0"/>
      <w:adjustRightInd w:val="0"/>
      <w:spacing w:line="360" w:lineRule="auto"/>
      <w:ind w:left="1418" w:right="1418"/>
      <w:textAlignment w:val="baseline"/>
    </w:pPr>
    <w:rPr>
      <w:iCs/>
      <w:szCs w:val="24"/>
    </w:rPr>
  </w:style>
  <w:style w:type="table" w:customStyle="1" w:styleId="49">
    <w:name w:val="טבלת רשת4"/>
    <w:basedOn w:val="af7"/>
    <w:next w:val="aff7"/>
    <w:rsid w:val="00813BDF"/>
    <w:pPr>
      <w:keepLines/>
      <w:tabs>
        <w:tab w:val="left" w:pos="567"/>
        <w:tab w:val="left" w:pos="1134"/>
      </w:tabs>
      <w:autoSpaceDE w:val="0"/>
      <w:autoSpaceDN w:val="0"/>
      <w:bidi/>
      <w:spacing w:line="36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4">
    <w:name w:val="ציטוט6"/>
    <w:basedOn w:val="af5"/>
    <w:rsid w:val="00813BDF"/>
    <w:pPr>
      <w:spacing w:line="360" w:lineRule="auto"/>
      <w:ind w:left="2268" w:right="1559"/>
    </w:pPr>
    <w:rPr>
      <w:color w:val="000000"/>
      <w:sz w:val="24"/>
      <w:lang w:eastAsia="he-IL"/>
    </w:rPr>
  </w:style>
  <w:style w:type="character" w:customStyle="1" w:styleId="2b">
    <w:name w:val="גוף טקסט 2 תו"/>
    <w:link w:val="2a"/>
    <w:rsid w:val="00813BDF"/>
    <w:rPr>
      <w:rFonts w:cs="David"/>
      <w:szCs w:val="28"/>
    </w:rPr>
  </w:style>
  <w:style w:type="character" w:customStyle="1" w:styleId="211">
    <w:name w:val="גוף טקסט 2 תו1"/>
    <w:uiPriority w:val="99"/>
    <w:rsid w:val="00813BDF"/>
    <w:rPr>
      <w:rFonts w:cs="David"/>
      <w:color w:val="000000"/>
      <w:sz w:val="22"/>
      <w:szCs w:val="24"/>
    </w:rPr>
  </w:style>
  <w:style w:type="character" w:customStyle="1" w:styleId="aff5">
    <w:name w:val="טקסט בלונים תו"/>
    <w:link w:val="aff4"/>
    <w:rsid w:val="00813BDF"/>
    <w:rPr>
      <w:rFonts w:ascii="Tahoma" w:hAnsi="Tahoma" w:cs="Tahoma"/>
      <w:sz w:val="16"/>
      <w:szCs w:val="16"/>
    </w:rPr>
  </w:style>
  <w:style w:type="character" w:customStyle="1" w:styleId="1fa">
    <w:name w:val="טקסט בלונים תו1"/>
    <w:uiPriority w:val="99"/>
    <w:rsid w:val="00813BDF"/>
    <w:rPr>
      <w:rFonts w:ascii="Tahoma" w:hAnsi="Tahoma" w:cs="Tahoma"/>
      <w:color w:val="000000"/>
      <w:sz w:val="18"/>
      <w:szCs w:val="18"/>
    </w:rPr>
  </w:style>
  <w:style w:type="character" w:customStyle="1" w:styleId="1fb">
    <w:name w:val="טקסט הערה תו1"/>
    <w:uiPriority w:val="99"/>
    <w:rsid w:val="00813BDF"/>
    <w:rPr>
      <w:rFonts w:cs="David"/>
      <w:color w:val="000000"/>
    </w:rPr>
  </w:style>
  <w:style w:type="character" w:customStyle="1" w:styleId="1fc">
    <w:name w:val="נושא הערה תו1"/>
    <w:uiPriority w:val="99"/>
    <w:rsid w:val="00813BDF"/>
    <w:rPr>
      <w:rFonts w:cs="David"/>
      <w:b/>
      <w:bCs/>
      <w:color w:val="000000"/>
    </w:rPr>
  </w:style>
  <w:style w:type="character" w:customStyle="1" w:styleId="230">
    <w:name w:val="כותרת 2 תו3"/>
    <w:aliases w:val="תו תו תו תו,כותרת 2 תו תו,s תו,סעיף ראשי תו,Aharoni 28 תו,כותרת 2 תו1 תו1,Heading 2 תו1 תו1,Heading 2 תו תו תו תו,כותרת 2 תו1 תו תו,תו תו תו תו1 תו תו,כותרת 2 תו תו1 תו תו,s תו תו1 תו,Heading 2 תו1 תו תו1,כותרת 2 תו2 תו,h21 תו,תו תו תו תו1"/>
    <w:rsid w:val="00813BDF"/>
    <w:rPr>
      <w:rFonts w:cs="David"/>
      <w:color w:val="000000"/>
      <w:sz w:val="22"/>
      <w:szCs w:val="24"/>
      <w:lang w:val="en-US" w:eastAsia="en-US" w:bidi="he-IL"/>
    </w:rPr>
  </w:style>
  <w:style w:type="character" w:customStyle="1" w:styleId="default">
    <w:name w:val="default"/>
    <w:rsid w:val="00813BDF"/>
    <w:rPr>
      <w:rFonts w:ascii="Times New Roman" w:hAnsi="Times New Roman" w:cs="Times New Roman"/>
      <w:sz w:val="26"/>
      <w:szCs w:val="26"/>
    </w:rPr>
  </w:style>
  <w:style w:type="character" w:customStyle="1" w:styleId="afffa">
    <w:name w:val="גוף טקסט תו"/>
    <w:rsid w:val="00813BDF"/>
    <w:rPr>
      <w:rFonts w:cs="David"/>
      <w:color w:val="000000"/>
      <w:sz w:val="22"/>
      <w:szCs w:val="24"/>
    </w:rPr>
  </w:style>
  <w:style w:type="paragraph" w:customStyle="1" w:styleId="ListBllts">
    <w:name w:val="ListBllts"/>
    <w:basedOn w:val="2f4"/>
    <w:rsid w:val="00813BDF"/>
    <w:pPr>
      <w:keepLines w:val="0"/>
      <w:numPr>
        <w:numId w:val="24"/>
      </w:numPr>
      <w:tabs>
        <w:tab w:val="clear" w:pos="473"/>
        <w:tab w:val="clear" w:pos="567"/>
        <w:tab w:val="clear" w:pos="1134"/>
        <w:tab w:val="left" w:pos="340"/>
        <w:tab w:val="num" w:pos="454"/>
        <w:tab w:val="left" w:pos="7711"/>
      </w:tabs>
      <w:autoSpaceDE/>
      <w:autoSpaceDN/>
      <w:spacing w:before="120" w:line="240" w:lineRule="auto"/>
      <w:ind w:left="0" w:hanging="454"/>
      <w:contextualSpacing w:val="0"/>
      <w:jc w:val="left"/>
    </w:pPr>
    <w:rPr>
      <w:rFonts w:cs="Times New Roman"/>
      <w:snapToGrid w:val="0"/>
      <w:color w:val="auto"/>
      <w:sz w:val="24"/>
      <w:szCs w:val="28"/>
      <w:lang w:eastAsia="he-IL"/>
    </w:rPr>
  </w:style>
  <w:style w:type="paragraph" w:styleId="2f4">
    <w:name w:val="List 2"/>
    <w:basedOn w:val="af5"/>
    <w:unhideWhenUsed/>
    <w:rsid w:val="00813BDF"/>
    <w:pPr>
      <w:keepLines/>
      <w:tabs>
        <w:tab w:val="left" w:pos="567"/>
        <w:tab w:val="left" w:pos="1134"/>
      </w:tabs>
      <w:autoSpaceDE w:val="0"/>
      <w:autoSpaceDN w:val="0"/>
      <w:spacing w:line="360" w:lineRule="auto"/>
      <w:ind w:left="566" w:hanging="283"/>
      <w:contextualSpacing/>
    </w:pPr>
    <w:rPr>
      <w:color w:val="000000"/>
      <w:szCs w:val="24"/>
    </w:rPr>
  </w:style>
  <w:style w:type="paragraph" w:customStyle="1" w:styleId="gmail-msolistparagraph">
    <w:name w:val="gmail-msolistparagraph"/>
    <w:basedOn w:val="af5"/>
    <w:rsid w:val="00813BDF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</w:rPr>
  </w:style>
  <w:style w:type="paragraph" w:customStyle="1" w:styleId="firma">
    <w:name w:val="firma"/>
    <w:basedOn w:val="af5"/>
    <w:rsid w:val="00813BDF"/>
    <w:pPr>
      <w:tabs>
        <w:tab w:val="left" w:pos="567"/>
      </w:tabs>
      <w:spacing w:line="360" w:lineRule="auto"/>
    </w:pPr>
    <w:rPr>
      <w:rFonts w:ascii="Arial" w:hAnsi="Arial"/>
      <w:b/>
      <w:bCs/>
      <w:noProof/>
      <w:color w:val="000000"/>
      <w:szCs w:val="30"/>
      <w:lang w:eastAsia="he-IL"/>
    </w:rPr>
  </w:style>
  <w:style w:type="paragraph" w:customStyle="1" w:styleId="afffb">
    <w:name w:val="היסט"/>
    <w:basedOn w:val="af5"/>
    <w:rsid w:val="00813BDF"/>
    <w:pPr>
      <w:spacing w:line="360" w:lineRule="auto"/>
      <w:ind w:left="709"/>
    </w:pPr>
    <w:rPr>
      <w:rFonts w:ascii="Arial" w:hAnsi="Arial"/>
      <w:color w:val="000000"/>
      <w:sz w:val="24"/>
      <w:szCs w:val="24"/>
      <w:lang w:eastAsia="he-IL"/>
    </w:rPr>
  </w:style>
  <w:style w:type="paragraph" w:styleId="afffc">
    <w:name w:val="Quote"/>
    <w:basedOn w:val="af5"/>
    <w:link w:val="afffd"/>
    <w:qFormat/>
    <w:rsid w:val="00813BDF"/>
    <w:pPr>
      <w:spacing w:line="360" w:lineRule="auto"/>
      <w:ind w:left="709" w:right="709"/>
    </w:pPr>
    <w:rPr>
      <w:color w:val="000000"/>
      <w:sz w:val="24"/>
      <w:szCs w:val="24"/>
      <w:lang w:eastAsia="he-IL"/>
    </w:rPr>
  </w:style>
  <w:style w:type="character" w:customStyle="1" w:styleId="afffd">
    <w:name w:val="ציטוט תו"/>
    <w:link w:val="afffc"/>
    <w:uiPriority w:val="29"/>
    <w:rsid w:val="00813BDF"/>
    <w:rPr>
      <w:rFonts w:cs="David"/>
      <w:color w:val="000000"/>
      <w:sz w:val="24"/>
      <w:szCs w:val="24"/>
      <w:lang w:eastAsia="he-IL"/>
    </w:rPr>
  </w:style>
  <w:style w:type="paragraph" w:customStyle="1" w:styleId="NormalE">
    <w:name w:val="NormalE"/>
    <w:basedOn w:val="af5"/>
    <w:rsid w:val="00813BDF"/>
    <w:pPr>
      <w:keepLines/>
      <w:bidi w:val="0"/>
      <w:spacing w:line="360" w:lineRule="auto"/>
    </w:pPr>
    <w:rPr>
      <w:rFonts w:ascii="Arial" w:hAnsi="Arial"/>
      <w:color w:val="000000"/>
      <w:sz w:val="24"/>
      <w:szCs w:val="24"/>
      <w:lang w:eastAsia="he-IL"/>
    </w:rPr>
  </w:style>
  <w:style w:type="paragraph" w:customStyle="1" w:styleId="Quote1">
    <w:name w:val="Quote1"/>
    <w:basedOn w:val="NormalE"/>
    <w:rsid w:val="00813BDF"/>
    <w:pPr>
      <w:spacing w:line="240" w:lineRule="auto"/>
      <w:ind w:left="709" w:right="709"/>
    </w:pPr>
  </w:style>
  <w:style w:type="paragraph" w:styleId="TOC1">
    <w:name w:val="toc 1"/>
    <w:aliases w:val="ע1"/>
    <w:basedOn w:val="af5"/>
    <w:next w:val="af5"/>
    <w:link w:val="TOC10"/>
    <w:autoRedefine/>
    <w:uiPriority w:val="39"/>
    <w:qFormat/>
    <w:rsid w:val="00813BDF"/>
    <w:pPr>
      <w:spacing w:line="360" w:lineRule="auto"/>
      <w:jc w:val="left"/>
    </w:pPr>
    <w:rPr>
      <w:b/>
      <w:bCs/>
      <w:caps/>
      <w:color w:val="000000"/>
      <w:sz w:val="28"/>
      <w:szCs w:val="32"/>
      <w:lang w:eastAsia="he-IL"/>
    </w:rPr>
  </w:style>
  <w:style w:type="paragraph" w:styleId="TOC2">
    <w:name w:val="toc 2"/>
    <w:basedOn w:val="af5"/>
    <w:next w:val="af5"/>
    <w:autoRedefine/>
    <w:uiPriority w:val="39"/>
    <w:qFormat/>
    <w:rsid w:val="00813BDF"/>
    <w:pPr>
      <w:spacing w:line="360" w:lineRule="auto"/>
      <w:ind w:left="709"/>
    </w:pPr>
    <w:rPr>
      <w:b/>
      <w:bCs/>
      <w:smallCaps/>
      <w:color w:val="000000"/>
      <w:sz w:val="24"/>
      <w:szCs w:val="28"/>
      <w:lang w:eastAsia="he-IL"/>
    </w:rPr>
  </w:style>
  <w:style w:type="paragraph" w:styleId="TOC3">
    <w:name w:val="toc 3"/>
    <w:basedOn w:val="af5"/>
    <w:next w:val="af5"/>
    <w:autoRedefine/>
    <w:uiPriority w:val="39"/>
    <w:qFormat/>
    <w:rsid w:val="00813BDF"/>
    <w:pPr>
      <w:spacing w:line="360" w:lineRule="auto"/>
      <w:ind w:left="1418"/>
    </w:pPr>
    <w:rPr>
      <w:color w:val="000000"/>
      <w:sz w:val="20"/>
      <w:szCs w:val="24"/>
      <w:lang w:eastAsia="he-IL"/>
    </w:rPr>
  </w:style>
  <w:style w:type="paragraph" w:customStyle="1" w:styleId="afffe">
    <w:name w:val="מחוץ_לשוליים"/>
    <w:basedOn w:val="af5"/>
    <w:rsid w:val="00813BDF"/>
    <w:pPr>
      <w:framePr w:w="1071" w:h="284" w:hSpace="181" w:wrap="around" w:vAnchor="text" w:hAnchor="page" w:x="10377" w:y="29" w:anchorLock="1"/>
      <w:spacing w:line="360" w:lineRule="auto"/>
    </w:pPr>
    <w:rPr>
      <w:color w:val="000000"/>
      <w:sz w:val="24"/>
      <w:szCs w:val="24"/>
      <w:lang w:eastAsia="he-IL"/>
    </w:rPr>
  </w:style>
  <w:style w:type="paragraph" w:customStyle="1" w:styleId="1fd">
    <w:name w:val="סגנון1"/>
    <w:basedOn w:val="afb"/>
    <w:link w:val="1fe"/>
    <w:qFormat/>
    <w:rsid w:val="00813BDF"/>
    <w:pPr>
      <w:tabs>
        <w:tab w:val="clear" w:pos="4153"/>
        <w:tab w:val="clear" w:pos="8306"/>
      </w:tabs>
      <w:spacing w:line="240" w:lineRule="auto"/>
      <w:ind w:left="1418" w:right="3402"/>
    </w:pPr>
    <w:rPr>
      <w:color w:val="000000"/>
      <w:sz w:val="24"/>
      <w:szCs w:val="24"/>
      <w:lang w:eastAsia="he-IL"/>
    </w:rPr>
  </w:style>
  <w:style w:type="paragraph" w:customStyle="1" w:styleId="affff">
    <w:name w:val="נתן"/>
    <w:basedOn w:val="af5"/>
    <w:next w:val="af5"/>
    <w:rsid w:val="00813BDF"/>
    <w:pPr>
      <w:spacing w:line="240" w:lineRule="auto"/>
      <w:ind w:left="1418" w:right="3402"/>
    </w:pPr>
    <w:rPr>
      <w:color w:val="000000"/>
      <w:sz w:val="24"/>
      <w:szCs w:val="24"/>
      <w:lang w:eastAsia="he-IL"/>
    </w:rPr>
  </w:style>
  <w:style w:type="paragraph" w:customStyle="1" w:styleId="Mispur10">
    <w:name w:val="Mispur1"/>
    <w:basedOn w:val="af5"/>
    <w:rsid w:val="00813BDF"/>
    <w:pPr>
      <w:tabs>
        <w:tab w:val="num" w:pos="567"/>
      </w:tabs>
      <w:spacing w:after="200" w:line="240" w:lineRule="auto"/>
      <w:ind w:left="567" w:hanging="567"/>
    </w:pPr>
    <w:rPr>
      <w:szCs w:val="24"/>
      <w:lang w:eastAsia="he-IL"/>
    </w:rPr>
  </w:style>
  <w:style w:type="paragraph" w:customStyle="1" w:styleId="Mispur20">
    <w:name w:val="Mispur2"/>
    <w:basedOn w:val="Mispur10"/>
    <w:rsid w:val="00813BDF"/>
    <w:pPr>
      <w:numPr>
        <w:ilvl w:val="1"/>
      </w:numPr>
      <w:tabs>
        <w:tab w:val="num" w:pos="360"/>
        <w:tab w:val="num" w:pos="567"/>
        <w:tab w:val="num" w:pos="926"/>
        <w:tab w:val="num" w:pos="1080"/>
        <w:tab w:val="num" w:pos="2760"/>
      </w:tabs>
      <w:ind w:left="926" w:hanging="360"/>
    </w:pPr>
  </w:style>
  <w:style w:type="paragraph" w:customStyle="1" w:styleId="Mispur30">
    <w:name w:val="Mispur3"/>
    <w:basedOn w:val="Mispur20"/>
    <w:rsid w:val="00813BDF"/>
    <w:pPr>
      <w:numPr>
        <w:ilvl w:val="2"/>
      </w:numPr>
      <w:tabs>
        <w:tab w:val="num" w:pos="360"/>
        <w:tab w:val="num" w:pos="3480"/>
      </w:tabs>
      <w:ind w:left="926" w:hanging="360"/>
    </w:pPr>
  </w:style>
  <w:style w:type="paragraph" w:customStyle="1" w:styleId="Mispur40">
    <w:name w:val="Mispur4"/>
    <w:basedOn w:val="Mispur30"/>
    <w:rsid w:val="00813BDF"/>
    <w:pPr>
      <w:numPr>
        <w:ilvl w:val="3"/>
      </w:numPr>
      <w:tabs>
        <w:tab w:val="num" w:pos="360"/>
        <w:tab w:val="num" w:pos="4200"/>
      </w:tabs>
      <w:ind w:left="926" w:hanging="360"/>
    </w:pPr>
  </w:style>
  <w:style w:type="paragraph" w:customStyle="1" w:styleId="Mispur50">
    <w:name w:val="Mispur5"/>
    <w:basedOn w:val="Mispur40"/>
    <w:rsid w:val="00813BDF"/>
    <w:pPr>
      <w:numPr>
        <w:ilvl w:val="4"/>
      </w:numPr>
      <w:tabs>
        <w:tab w:val="num" w:pos="360"/>
        <w:tab w:val="num" w:pos="4920"/>
      </w:tabs>
      <w:ind w:left="3912" w:hanging="360"/>
    </w:pPr>
  </w:style>
  <w:style w:type="character" w:customStyle="1" w:styleId="affff0">
    <w:name w:val="כניסה בגוף טקסט תו"/>
    <w:aliases w:val="Body Text Indent תו,כותרת אב תו,Body Text 2 תו,????? ?? תו,????? ?? תו תו תו1,????? ?? תו תו תו תו,גוף טקסט 21 תו"/>
    <w:rsid w:val="00813BDF"/>
    <w:rPr>
      <w:rFonts w:cs="David"/>
      <w:b/>
      <w:snapToGrid w:val="0"/>
      <w:sz w:val="22"/>
      <w:szCs w:val="24"/>
      <w:lang w:eastAsia="he-IL"/>
    </w:rPr>
  </w:style>
  <w:style w:type="paragraph" w:customStyle="1" w:styleId="title1">
    <w:name w:val="title1"/>
    <w:basedOn w:val="1b"/>
    <w:rsid w:val="00813BDF"/>
    <w:pPr>
      <w:keepNext w:val="0"/>
      <w:keepLines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line="360" w:lineRule="auto"/>
      <w:ind w:right="680"/>
    </w:pPr>
    <w:rPr>
      <w:rFonts w:ascii="Arial" w:hAnsi="Arial"/>
      <w:bCs w:val="0"/>
      <w:kern w:val="28"/>
      <w:sz w:val="24"/>
      <w:szCs w:val="40"/>
      <w:lang w:eastAsia="he-IL"/>
    </w:rPr>
  </w:style>
  <w:style w:type="paragraph" w:styleId="3f0">
    <w:name w:val="List 3"/>
    <w:basedOn w:val="af5"/>
    <w:rsid w:val="00813BDF"/>
    <w:pPr>
      <w:spacing w:line="360" w:lineRule="auto"/>
      <w:ind w:left="849" w:hanging="283"/>
    </w:pPr>
    <w:rPr>
      <w:color w:val="000000"/>
      <w:sz w:val="24"/>
      <w:szCs w:val="24"/>
      <w:lang w:eastAsia="he-IL"/>
    </w:rPr>
  </w:style>
  <w:style w:type="paragraph" w:styleId="affff1">
    <w:name w:val="List"/>
    <w:basedOn w:val="af5"/>
    <w:rsid w:val="00813BDF"/>
    <w:pPr>
      <w:spacing w:line="360" w:lineRule="auto"/>
      <w:ind w:left="283" w:hanging="283"/>
    </w:pPr>
    <w:rPr>
      <w:color w:val="000000"/>
      <w:sz w:val="24"/>
      <w:szCs w:val="24"/>
      <w:lang w:eastAsia="he-IL"/>
    </w:rPr>
  </w:style>
  <w:style w:type="paragraph" w:customStyle="1" w:styleId="ab">
    <w:name w:val="רשימה_א"/>
    <w:basedOn w:val="af5"/>
    <w:rsid w:val="00813BDF"/>
    <w:pPr>
      <w:keepLines/>
      <w:numPr>
        <w:numId w:val="25"/>
      </w:numPr>
      <w:spacing w:line="360" w:lineRule="auto"/>
      <w:ind w:right="0"/>
    </w:pPr>
    <w:rPr>
      <w:rFonts w:ascii="Arial" w:hAnsi="Arial"/>
      <w:szCs w:val="24"/>
      <w:lang w:eastAsia="he-IL"/>
    </w:rPr>
  </w:style>
  <w:style w:type="paragraph" w:customStyle="1" w:styleId="Mispur51">
    <w:name w:val="Mispur5 א"/>
    <w:basedOn w:val="Mispur10"/>
    <w:uiPriority w:val="99"/>
    <w:rsid w:val="00813BDF"/>
    <w:pPr>
      <w:tabs>
        <w:tab w:val="clear" w:pos="567"/>
        <w:tab w:val="num" w:pos="1440"/>
        <w:tab w:val="num" w:pos="2624"/>
        <w:tab w:val="num" w:pos="3345"/>
      </w:tabs>
      <w:spacing w:after="0"/>
      <w:ind w:left="2624" w:right="2624" w:hanging="1080"/>
      <w:jc w:val="left"/>
    </w:pPr>
    <w:rPr>
      <w:rFonts w:cs="Times New Roman"/>
      <w:sz w:val="24"/>
    </w:rPr>
  </w:style>
  <w:style w:type="paragraph" w:customStyle="1" w:styleId="Normal3">
    <w:name w:val="Normal 3"/>
    <w:basedOn w:val="af5"/>
    <w:rsid w:val="00813BDF"/>
    <w:pPr>
      <w:spacing w:after="240" w:line="360" w:lineRule="auto"/>
      <w:ind w:left="1871"/>
    </w:pPr>
    <w:rPr>
      <w:rFonts w:ascii="Arial" w:hAnsi="Arial"/>
      <w:sz w:val="20"/>
      <w:szCs w:val="24"/>
    </w:rPr>
  </w:style>
  <w:style w:type="paragraph" w:customStyle="1" w:styleId="affff2">
    <w:name w:val="כותרת נהלים תו"/>
    <w:basedOn w:val="af5"/>
    <w:rsid w:val="00813BDF"/>
    <w:pPr>
      <w:keepNext/>
      <w:spacing w:before="600" w:after="60" w:line="360" w:lineRule="auto"/>
      <w:ind w:right="648"/>
      <w:jc w:val="left"/>
      <w:outlineLvl w:val="0"/>
    </w:pPr>
    <w:rPr>
      <w:rFonts w:ascii="Arial" w:eastAsia="Narkisim" w:hAnsi="Arial" w:cs="Narkisim"/>
      <w:b/>
      <w:bCs/>
      <w:color w:val="003366"/>
      <w:spacing w:val="8"/>
      <w:kern w:val="32"/>
      <w:sz w:val="34"/>
      <w:szCs w:val="36"/>
      <w:u w:val="single"/>
      <w:lang w:eastAsia="he-IL"/>
    </w:rPr>
  </w:style>
  <w:style w:type="paragraph" w:customStyle="1" w:styleId="a10">
    <w:name w:val="a1"/>
    <w:basedOn w:val="af5"/>
    <w:rsid w:val="00813BDF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-0">
    <w:name w:val="-0"/>
    <w:basedOn w:val="af5"/>
    <w:rsid w:val="00813BDF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a00">
    <w:name w:val="a0"/>
    <w:basedOn w:val="af5"/>
    <w:rsid w:val="00813BDF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a40">
    <w:name w:val="a4"/>
    <w:basedOn w:val="af5"/>
    <w:rsid w:val="00813BDF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f6"/>
    <w:rsid w:val="00813BDF"/>
  </w:style>
  <w:style w:type="paragraph" w:customStyle="1" w:styleId="2f5">
    <w:name w:val="מיספור2"/>
    <w:basedOn w:val="af5"/>
    <w:next w:val="af5"/>
    <w:rsid w:val="00813BDF"/>
    <w:pPr>
      <w:tabs>
        <w:tab w:val="num" w:pos="1134"/>
      </w:tabs>
      <w:spacing w:before="120" w:after="60" w:line="240" w:lineRule="auto"/>
      <w:ind w:left="1134" w:hanging="510"/>
    </w:pPr>
    <w:rPr>
      <w:sz w:val="20"/>
      <w:szCs w:val="24"/>
      <w:lang w:eastAsia="he-IL"/>
    </w:rPr>
  </w:style>
  <w:style w:type="paragraph" w:customStyle="1" w:styleId="10">
    <w:name w:val="מספור1"/>
    <w:basedOn w:val="af5"/>
    <w:next w:val="af5"/>
    <w:link w:val="1ff"/>
    <w:autoRedefine/>
    <w:rsid w:val="00813BDF"/>
    <w:pPr>
      <w:numPr>
        <w:ilvl w:val="1"/>
        <w:numId w:val="26"/>
      </w:numPr>
      <w:tabs>
        <w:tab w:val="clear" w:pos="1134"/>
        <w:tab w:val="left" w:pos="34"/>
        <w:tab w:val="num" w:pos="567"/>
        <w:tab w:val="left" w:pos="8640"/>
      </w:tabs>
      <w:spacing w:before="120" w:after="60" w:line="240" w:lineRule="auto"/>
      <w:ind w:left="567" w:right="567" w:hanging="567"/>
    </w:pPr>
    <w:rPr>
      <w:rFonts w:cs="Times New Roman"/>
      <w:color w:val="000000"/>
      <w:sz w:val="20"/>
      <w:szCs w:val="24"/>
      <w:lang w:val="x-none" w:eastAsia="x-none"/>
    </w:rPr>
  </w:style>
  <w:style w:type="character" w:customStyle="1" w:styleId="1ff">
    <w:name w:val="מספור1 תו"/>
    <w:link w:val="10"/>
    <w:rsid w:val="00813BDF"/>
    <w:rPr>
      <w:rFonts w:cs="Times New Roman"/>
      <w:color w:val="000000"/>
      <w:szCs w:val="24"/>
      <w:lang w:val="x-none" w:eastAsia="x-none"/>
    </w:rPr>
  </w:style>
  <w:style w:type="paragraph" w:customStyle="1" w:styleId="32">
    <w:name w:val="מספור3"/>
    <w:basedOn w:val="af5"/>
    <w:next w:val="af5"/>
    <w:rsid w:val="00813BDF"/>
    <w:pPr>
      <w:numPr>
        <w:ilvl w:val="2"/>
        <w:numId w:val="26"/>
      </w:numPr>
      <w:spacing w:before="120" w:after="60" w:line="240" w:lineRule="auto"/>
      <w:ind w:right="0"/>
    </w:pPr>
    <w:rPr>
      <w:sz w:val="20"/>
      <w:szCs w:val="24"/>
      <w:lang w:eastAsia="he-IL"/>
    </w:rPr>
  </w:style>
  <w:style w:type="paragraph" w:customStyle="1" w:styleId="affff3">
    <w:name w:val="בסיס"/>
    <w:basedOn w:val="af5"/>
    <w:rsid w:val="00813BDF"/>
    <w:pPr>
      <w:tabs>
        <w:tab w:val="left" w:pos="454"/>
      </w:tabs>
      <w:spacing w:line="360" w:lineRule="auto"/>
    </w:pPr>
    <w:rPr>
      <w:sz w:val="26"/>
      <w:szCs w:val="26"/>
    </w:rPr>
  </w:style>
  <w:style w:type="character" w:styleId="affff4">
    <w:name w:val="Emphasis"/>
    <w:qFormat/>
    <w:rsid w:val="00813BDF"/>
    <w:rPr>
      <w:i/>
      <w:iCs/>
    </w:rPr>
  </w:style>
  <w:style w:type="paragraph" w:customStyle="1" w:styleId="2f6">
    <w:name w:val="סגנון2"/>
    <w:basedOn w:val="af5"/>
    <w:link w:val="2f7"/>
    <w:rsid w:val="00813BDF"/>
    <w:pPr>
      <w:tabs>
        <w:tab w:val="left" w:pos="680"/>
        <w:tab w:val="left" w:pos="1361"/>
        <w:tab w:val="left" w:pos="2041"/>
        <w:tab w:val="left" w:pos="2722"/>
      </w:tabs>
      <w:spacing w:line="360" w:lineRule="auto"/>
      <w:ind w:left="1360" w:hanging="680"/>
      <w:jc w:val="left"/>
    </w:pPr>
    <w:rPr>
      <w:rFonts w:cs="Miriam"/>
      <w:szCs w:val="24"/>
      <w:lang w:eastAsia="he-IL"/>
    </w:rPr>
  </w:style>
  <w:style w:type="paragraph" w:customStyle="1" w:styleId="3f1">
    <w:name w:val="סגנון3"/>
    <w:basedOn w:val="2f6"/>
    <w:link w:val="3f2"/>
    <w:qFormat/>
    <w:rsid w:val="00813BDF"/>
    <w:pPr>
      <w:ind w:left="2041"/>
      <w:jc w:val="both"/>
    </w:pPr>
    <w:rPr>
      <w:rFonts w:ascii="Tahoma" w:eastAsia="Calibri" w:hAnsi="Tahoma" w:cs="Tahoma"/>
    </w:rPr>
  </w:style>
  <w:style w:type="paragraph" w:customStyle="1" w:styleId="Normal1">
    <w:name w:val="Normal1"/>
    <w:basedOn w:val="af5"/>
    <w:next w:val="af5"/>
    <w:rsid w:val="00813BDF"/>
    <w:pPr>
      <w:tabs>
        <w:tab w:val="left" w:pos="851"/>
      </w:tabs>
      <w:spacing w:before="120" w:after="120" w:line="360" w:lineRule="auto"/>
      <w:ind w:left="1135" w:hanging="851"/>
    </w:pPr>
    <w:rPr>
      <w:sz w:val="24"/>
      <w:szCs w:val="24"/>
    </w:rPr>
  </w:style>
  <w:style w:type="paragraph" w:customStyle="1" w:styleId="affff5">
    <w:name w:val="פת"/>
    <w:basedOn w:val="af5"/>
    <w:rsid w:val="00813BDF"/>
    <w:pPr>
      <w:spacing w:line="240" w:lineRule="auto"/>
      <w:ind w:left="462" w:right="765" w:hanging="765"/>
      <w:jc w:val="left"/>
    </w:pPr>
    <w:rPr>
      <w:b/>
      <w:bCs/>
      <w:noProof/>
      <w:sz w:val="18"/>
      <w:szCs w:val="32"/>
    </w:rPr>
  </w:style>
  <w:style w:type="paragraph" w:customStyle="1" w:styleId="NormalPar">
    <w:name w:val="NormalPar"/>
    <w:link w:val="NormalParChar"/>
    <w:rsid w:val="00813BDF"/>
    <w:pPr>
      <w:bidi/>
    </w:pPr>
    <w:rPr>
      <w:rFonts w:cs="David"/>
      <w:sz w:val="24"/>
      <w:szCs w:val="24"/>
      <w:lang w:eastAsia="he-IL"/>
    </w:rPr>
  </w:style>
  <w:style w:type="character" w:customStyle="1" w:styleId="HebrewChar">
    <w:name w:val="Hebrew_Char"/>
    <w:rsid w:val="00813BDF"/>
  </w:style>
  <w:style w:type="paragraph" w:customStyle="1" w:styleId="EinFormatAH">
    <w:name w:val="EinFormatAH"/>
    <w:rsid w:val="00813BDF"/>
    <w:pPr>
      <w:tabs>
        <w:tab w:val="right" w:pos="720"/>
        <w:tab w:val="right" w:pos="1440"/>
        <w:tab w:val="right" w:pos="2160"/>
        <w:tab w:val="right" w:pos="2880"/>
      </w:tabs>
      <w:autoSpaceDE w:val="0"/>
      <w:autoSpaceDN w:val="0"/>
      <w:bidi/>
      <w:adjustRightInd w:val="0"/>
      <w:jc w:val="right"/>
    </w:pPr>
    <w:rPr>
      <w:rFonts w:cs="Times New Roman"/>
      <w:noProof/>
      <w:sz w:val="24"/>
      <w:szCs w:val="24"/>
      <w:lang w:eastAsia="he-IL"/>
    </w:rPr>
  </w:style>
  <w:style w:type="character" w:customStyle="1" w:styleId="LatinChar">
    <w:name w:val="Latin_Char"/>
    <w:rsid w:val="00813BDF"/>
    <w:rPr>
      <w:rFonts w:ascii="Times New Roman" w:hAnsi="Times New Roman"/>
      <w:lang w:val="en-US" w:eastAsia="x-none"/>
    </w:rPr>
  </w:style>
  <w:style w:type="paragraph" w:styleId="affff6">
    <w:name w:val="List Bullet"/>
    <w:basedOn w:val="af5"/>
    <w:autoRedefine/>
    <w:rsid w:val="00813BDF"/>
    <w:pPr>
      <w:spacing w:after="120" w:line="240" w:lineRule="auto"/>
      <w:ind w:left="26" w:right="360"/>
    </w:pPr>
  </w:style>
  <w:style w:type="paragraph" w:styleId="affff7">
    <w:name w:val="List Continue"/>
    <w:basedOn w:val="af5"/>
    <w:rsid w:val="00813BDF"/>
    <w:pPr>
      <w:spacing w:after="120" w:line="240" w:lineRule="auto"/>
      <w:ind w:left="360"/>
      <w:jc w:val="left"/>
    </w:pPr>
    <w:rPr>
      <w:rFonts w:cs="Narkisim"/>
      <w:sz w:val="24"/>
      <w:szCs w:val="28"/>
      <w:lang w:eastAsia="he-IL"/>
    </w:rPr>
  </w:style>
  <w:style w:type="paragraph" w:styleId="2f8">
    <w:name w:val="List Continue 2"/>
    <w:basedOn w:val="af5"/>
    <w:rsid w:val="00813BDF"/>
    <w:pPr>
      <w:spacing w:after="120" w:line="240" w:lineRule="auto"/>
      <w:ind w:left="720"/>
      <w:jc w:val="left"/>
    </w:pPr>
    <w:rPr>
      <w:rFonts w:cs="Narkisim"/>
      <w:sz w:val="24"/>
      <w:szCs w:val="28"/>
      <w:lang w:eastAsia="he-IL"/>
    </w:rPr>
  </w:style>
  <w:style w:type="paragraph" w:styleId="3f3">
    <w:name w:val="List Bullet 3"/>
    <w:basedOn w:val="af5"/>
    <w:autoRedefine/>
    <w:rsid w:val="00813BDF"/>
    <w:pPr>
      <w:spacing w:line="360" w:lineRule="auto"/>
      <w:jc w:val="left"/>
    </w:pPr>
    <w:rPr>
      <w:rFonts w:cs="Narkisim"/>
      <w:sz w:val="24"/>
      <w:szCs w:val="28"/>
      <w:lang w:eastAsia="he-IL"/>
    </w:rPr>
  </w:style>
  <w:style w:type="paragraph" w:styleId="20">
    <w:name w:val="List Bullet 2"/>
    <w:basedOn w:val="af5"/>
    <w:autoRedefine/>
    <w:rsid w:val="00813BDF"/>
    <w:pPr>
      <w:numPr>
        <w:numId w:val="27"/>
      </w:numPr>
      <w:spacing w:line="240" w:lineRule="auto"/>
      <w:jc w:val="left"/>
    </w:pPr>
    <w:rPr>
      <w:rFonts w:cs="Narkisim"/>
      <w:sz w:val="24"/>
      <w:szCs w:val="28"/>
      <w:lang w:eastAsia="he-IL"/>
    </w:rPr>
  </w:style>
  <w:style w:type="paragraph" w:styleId="affff8">
    <w:name w:val="Closing"/>
    <w:basedOn w:val="af5"/>
    <w:link w:val="affff9"/>
    <w:rsid w:val="00813BDF"/>
    <w:pPr>
      <w:spacing w:line="240" w:lineRule="auto"/>
      <w:ind w:left="4252"/>
      <w:jc w:val="left"/>
    </w:pPr>
    <w:rPr>
      <w:sz w:val="24"/>
      <w:szCs w:val="24"/>
    </w:rPr>
  </w:style>
  <w:style w:type="character" w:customStyle="1" w:styleId="affff9">
    <w:name w:val="סיום תו"/>
    <w:link w:val="affff8"/>
    <w:rsid w:val="00813BDF"/>
    <w:rPr>
      <w:rFonts w:cs="David"/>
      <w:sz w:val="24"/>
      <w:szCs w:val="24"/>
    </w:rPr>
  </w:style>
  <w:style w:type="paragraph" w:styleId="3f4">
    <w:name w:val="List Continue 3"/>
    <w:basedOn w:val="af5"/>
    <w:rsid w:val="00813BDF"/>
    <w:pPr>
      <w:spacing w:after="120" w:line="240" w:lineRule="auto"/>
      <w:ind w:left="1080"/>
      <w:jc w:val="left"/>
    </w:pPr>
    <w:rPr>
      <w:rFonts w:cs="Narkisim"/>
      <w:sz w:val="24"/>
      <w:szCs w:val="28"/>
      <w:lang w:eastAsia="he-IL"/>
    </w:rPr>
  </w:style>
  <w:style w:type="paragraph" w:styleId="4a">
    <w:name w:val="List Continue 4"/>
    <w:basedOn w:val="af5"/>
    <w:rsid w:val="00813BDF"/>
    <w:pPr>
      <w:spacing w:after="120" w:line="240" w:lineRule="auto"/>
      <w:ind w:left="1440"/>
      <w:jc w:val="left"/>
    </w:pPr>
    <w:rPr>
      <w:rFonts w:cs="Narkisim"/>
      <w:sz w:val="24"/>
      <w:szCs w:val="28"/>
      <w:lang w:eastAsia="he-IL"/>
    </w:rPr>
  </w:style>
  <w:style w:type="paragraph" w:styleId="4b">
    <w:name w:val="List Bullet 4"/>
    <w:basedOn w:val="af5"/>
    <w:autoRedefine/>
    <w:rsid w:val="00813BDF"/>
    <w:pPr>
      <w:tabs>
        <w:tab w:val="num" w:pos="1209"/>
      </w:tabs>
      <w:spacing w:line="240" w:lineRule="auto"/>
      <w:ind w:left="1209" w:hanging="360"/>
      <w:jc w:val="left"/>
    </w:pPr>
    <w:rPr>
      <w:sz w:val="24"/>
      <w:szCs w:val="24"/>
    </w:rPr>
  </w:style>
  <w:style w:type="paragraph" w:customStyle="1" w:styleId="MIC1">
    <w:name w:val="MIC1"/>
    <w:basedOn w:val="af5"/>
    <w:rsid w:val="00813BDF"/>
    <w:pPr>
      <w:spacing w:line="240" w:lineRule="auto"/>
    </w:pPr>
    <w:rPr>
      <w:kern w:val="28"/>
      <w:sz w:val="20"/>
      <w:szCs w:val="24"/>
      <w:lang w:eastAsia="he-IL"/>
    </w:rPr>
  </w:style>
  <w:style w:type="paragraph" w:customStyle="1" w:styleId="affffa">
    <w:name w:val="צדא"/>
    <w:basedOn w:val="af5"/>
    <w:rsid w:val="00813BDF"/>
    <w:pPr>
      <w:spacing w:line="240" w:lineRule="auto"/>
      <w:jc w:val="left"/>
    </w:pPr>
    <w:rPr>
      <w:b/>
      <w:bCs/>
      <w:noProof/>
      <w:kern w:val="28"/>
      <w:sz w:val="20"/>
      <w:szCs w:val="28"/>
      <w:lang w:eastAsia="he-IL"/>
    </w:rPr>
  </w:style>
  <w:style w:type="paragraph" w:customStyle="1" w:styleId="MIC4">
    <w:name w:val="MIC4"/>
    <w:basedOn w:val="af5"/>
    <w:rsid w:val="00813BDF"/>
    <w:pPr>
      <w:spacing w:line="240" w:lineRule="auto"/>
      <w:ind w:left="1220" w:hanging="284"/>
    </w:pPr>
    <w:rPr>
      <w:rFonts w:cs="Miriam"/>
      <w:noProof/>
      <w:kern w:val="28"/>
      <w:sz w:val="20"/>
      <w:szCs w:val="24"/>
      <w:lang w:eastAsia="he-IL"/>
    </w:rPr>
  </w:style>
  <w:style w:type="paragraph" w:customStyle="1" w:styleId="affffb">
    <w:name w:val="צדב"/>
    <w:basedOn w:val="af5"/>
    <w:rsid w:val="00813BDF"/>
    <w:pPr>
      <w:spacing w:line="240" w:lineRule="auto"/>
      <w:jc w:val="left"/>
    </w:pPr>
    <w:rPr>
      <w:b/>
      <w:bCs/>
      <w:noProof/>
      <w:sz w:val="18"/>
      <w:szCs w:val="26"/>
      <w:lang w:eastAsia="he-IL"/>
    </w:rPr>
  </w:style>
  <w:style w:type="paragraph" w:styleId="affffc">
    <w:name w:val="Title"/>
    <w:basedOn w:val="af5"/>
    <w:link w:val="affffd"/>
    <w:qFormat/>
    <w:rsid w:val="00813BDF"/>
    <w:pPr>
      <w:spacing w:line="360" w:lineRule="auto"/>
      <w:jc w:val="center"/>
    </w:pPr>
    <w:rPr>
      <w:b/>
      <w:bCs/>
      <w:sz w:val="40"/>
      <w:szCs w:val="40"/>
      <w:u w:val="single"/>
    </w:rPr>
  </w:style>
  <w:style w:type="character" w:customStyle="1" w:styleId="affffd">
    <w:name w:val="כותרת טקסט תו"/>
    <w:link w:val="affffc"/>
    <w:uiPriority w:val="10"/>
    <w:rsid w:val="00813BDF"/>
    <w:rPr>
      <w:rFonts w:cs="David"/>
      <w:b/>
      <w:bCs/>
      <w:sz w:val="40"/>
      <w:szCs w:val="40"/>
      <w:u w:val="single"/>
    </w:rPr>
  </w:style>
  <w:style w:type="paragraph" w:customStyle="1" w:styleId="MIC2">
    <w:name w:val="MIC2"/>
    <w:basedOn w:val="MIC1"/>
    <w:rsid w:val="00813BDF"/>
    <w:pPr>
      <w:ind w:left="284" w:hanging="284"/>
    </w:pPr>
  </w:style>
  <w:style w:type="paragraph" w:customStyle="1" w:styleId="affffe">
    <w:name w:val="אבג"/>
    <w:basedOn w:val="MIC2"/>
    <w:rsid w:val="00813BDF"/>
  </w:style>
  <w:style w:type="paragraph" w:customStyle="1" w:styleId="102">
    <w:name w:val="10"/>
    <w:basedOn w:val="MIC1"/>
    <w:rsid w:val="00813BDF"/>
    <w:pPr>
      <w:spacing w:line="200" w:lineRule="exact"/>
    </w:pPr>
    <w:rPr>
      <w:rFonts w:ascii="Arial" w:hAnsi="Arial"/>
    </w:rPr>
  </w:style>
  <w:style w:type="paragraph" w:styleId="afffff">
    <w:name w:val="Normal Indent"/>
    <w:basedOn w:val="af5"/>
    <w:rsid w:val="00813BDF"/>
    <w:pPr>
      <w:spacing w:before="120" w:after="120" w:line="360" w:lineRule="atLeast"/>
      <w:ind w:right="425" w:hanging="425"/>
    </w:pPr>
    <w:rPr>
      <w:snapToGrid w:val="0"/>
      <w:spacing w:val="10"/>
      <w:sz w:val="20"/>
      <w:szCs w:val="24"/>
      <w:lang w:eastAsia="he-IL"/>
    </w:rPr>
  </w:style>
  <w:style w:type="paragraph" w:customStyle="1" w:styleId="xl22">
    <w:name w:val="xl22"/>
    <w:basedOn w:val="af5"/>
    <w:rsid w:val="00813BDF"/>
    <w:pPr>
      <w:bidi w:val="0"/>
      <w:spacing w:before="100" w:beforeAutospacing="1" w:after="100" w:afterAutospacing="1" w:line="240" w:lineRule="auto"/>
      <w:jc w:val="center"/>
    </w:pPr>
    <w:rPr>
      <w:rFonts w:eastAsia="Arial Unicode MS" w:cs="Times New Roman"/>
      <w:sz w:val="24"/>
      <w:szCs w:val="24"/>
      <w:lang w:eastAsia="he-IL"/>
    </w:rPr>
  </w:style>
  <w:style w:type="paragraph" w:customStyle="1" w:styleId="1ff0">
    <w:name w:val="פיסקת רשימה1"/>
    <w:basedOn w:val="af5"/>
    <w:uiPriority w:val="34"/>
    <w:qFormat/>
    <w:rsid w:val="00813BDF"/>
    <w:pPr>
      <w:spacing w:line="240" w:lineRule="auto"/>
      <w:ind w:left="720"/>
      <w:jc w:val="left"/>
    </w:pPr>
    <w:rPr>
      <w:rFonts w:cs="Narkisim"/>
      <w:sz w:val="24"/>
      <w:szCs w:val="28"/>
      <w:lang w:eastAsia="he-IL"/>
    </w:rPr>
  </w:style>
  <w:style w:type="paragraph" w:customStyle="1" w:styleId="Narkisim">
    <w:name w:val="רגיל + (לטיני) Narkisim"/>
    <w:aliases w:val="(עברית ושפות אחרות) David,(עברית ושפות אחרות) ‏12 נ..."/>
    <w:basedOn w:val="af5"/>
    <w:rsid w:val="00813BDF"/>
    <w:pPr>
      <w:spacing w:line="360" w:lineRule="auto"/>
      <w:ind w:left="26"/>
      <w:jc w:val="left"/>
    </w:pPr>
    <w:rPr>
      <w:b/>
      <w:sz w:val="24"/>
      <w:szCs w:val="24"/>
      <w:lang w:eastAsia="he-IL"/>
    </w:rPr>
  </w:style>
  <w:style w:type="character" w:customStyle="1" w:styleId="3c">
    <w:name w:val="גוף טקסט 3 תו"/>
    <w:link w:val="3b"/>
    <w:rsid w:val="00813BDF"/>
    <w:rPr>
      <w:sz w:val="16"/>
      <w:szCs w:val="16"/>
      <w:lang w:eastAsia="he-IL"/>
    </w:rPr>
  </w:style>
  <w:style w:type="paragraph" w:customStyle="1" w:styleId="afffff0">
    <w:name w:val="סעיף"/>
    <w:basedOn w:val="af5"/>
    <w:rsid w:val="00813BDF"/>
    <w:pPr>
      <w:spacing w:line="360" w:lineRule="auto"/>
      <w:ind w:left="368" w:hanging="368"/>
      <w:jc w:val="left"/>
    </w:pPr>
    <w:rPr>
      <w:b/>
      <w:bCs/>
      <w:sz w:val="20"/>
      <w:szCs w:val="24"/>
    </w:rPr>
  </w:style>
  <w:style w:type="paragraph" w:customStyle="1" w:styleId="afffff1">
    <w:name w:val="כתב"/>
    <w:basedOn w:val="af5"/>
    <w:rsid w:val="00813BDF"/>
    <w:pPr>
      <w:spacing w:line="360" w:lineRule="auto"/>
      <w:ind w:left="850" w:hanging="850"/>
      <w:jc w:val="left"/>
    </w:pPr>
    <w:rPr>
      <w:sz w:val="20"/>
      <w:szCs w:val="24"/>
    </w:rPr>
  </w:style>
  <w:style w:type="paragraph" w:customStyle="1" w:styleId="1ff1">
    <w:name w:val="כתב 1"/>
    <w:basedOn w:val="afffff1"/>
    <w:rsid w:val="00813BDF"/>
    <w:pPr>
      <w:ind w:left="1275" w:hanging="425"/>
    </w:pPr>
  </w:style>
  <w:style w:type="paragraph" w:customStyle="1" w:styleId="afffff2">
    <w:name w:val="סעיף גוף"/>
    <w:basedOn w:val="af5"/>
    <w:rsid w:val="00813BDF"/>
    <w:pPr>
      <w:spacing w:line="360" w:lineRule="auto"/>
      <w:jc w:val="left"/>
    </w:pPr>
    <w:rPr>
      <w:rFonts w:cs="David Transparent"/>
      <w:sz w:val="20"/>
      <w:szCs w:val="20"/>
    </w:rPr>
  </w:style>
  <w:style w:type="paragraph" w:customStyle="1" w:styleId="afffff3">
    <w:name w:val="מפרט"/>
    <w:rsid w:val="00813BD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8646"/>
      </w:tabs>
    </w:pPr>
    <w:rPr>
      <w:rFonts w:ascii="Arial"/>
      <w:snapToGrid w:val="0"/>
      <w:sz w:val="16"/>
      <w:lang w:eastAsia="he-IL"/>
    </w:rPr>
  </w:style>
  <w:style w:type="paragraph" w:customStyle="1" w:styleId="10-">
    <w:name w:val="10-מרים"/>
    <w:rsid w:val="00813BDF"/>
    <w:pPr>
      <w:widowControl w:val="0"/>
    </w:pPr>
    <w:rPr>
      <w:rFonts w:ascii="Arial" w:hAnsi="Akhbar MT Simplified" w:cs="QMiriam"/>
      <w:snapToGrid w:val="0"/>
      <w:color w:val="FF0000"/>
      <w:lang w:eastAsia="he-IL"/>
    </w:rPr>
  </w:style>
  <w:style w:type="paragraph" w:customStyle="1" w:styleId="-1">
    <w:name w:val="רגיל-דוד"/>
    <w:uiPriority w:val="99"/>
    <w:rsid w:val="00813BDF"/>
    <w:pPr>
      <w:widowControl w:val="0"/>
    </w:pPr>
    <w:rPr>
      <w:rFonts w:ascii="Times NR CEw MT" w:cs="QDavid"/>
      <w:snapToGrid w:val="0"/>
      <w:sz w:val="18"/>
      <w:szCs w:val="22"/>
      <w:lang w:eastAsia="he-IL"/>
    </w:rPr>
  </w:style>
  <w:style w:type="paragraph" w:customStyle="1" w:styleId="11-">
    <w:name w:val="11-דוד"/>
    <w:rsid w:val="00813BDF"/>
    <w:pPr>
      <w:widowControl w:val="0"/>
      <w:autoSpaceDE w:val="0"/>
      <w:autoSpaceDN w:val="0"/>
      <w:adjustRightInd w:val="0"/>
    </w:pPr>
    <w:rPr>
      <w:rFonts w:cs="David"/>
      <w:szCs w:val="22"/>
    </w:rPr>
  </w:style>
  <w:style w:type="paragraph" w:customStyle="1" w:styleId="NoSpacing1">
    <w:name w:val="No Spacing1"/>
    <w:rsid w:val="00813BDF"/>
    <w:pPr>
      <w:bidi/>
    </w:pPr>
    <w:rPr>
      <w:rFonts w:ascii="Calibri" w:hAnsi="Calibri" w:cs="Arial"/>
      <w:sz w:val="22"/>
      <w:szCs w:val="22"/>
    </w:rPr>
  </w:style>
  <w:style w:type="character" w:customStyle="1" w:styleId="160">
    <w:name w:val="16"/>
    <w:rsid w:val="00813BDF"/>
    <w:rPr>
      <w:szCs w:val="28"/>
    </w:rPr>
  </w:style>
  <w:style w:type="character" w:customStyle="1" w:styleId="2d">
    <w:name w:val="כניסה בגוף טקסט 2 תו"/>
    <w:link w:val="2c"/>
    <w:rsid w:val="00813BDF"/>
    <w:rPr>
      <w:rFonts w:cs="David"/>
      <w:szCs w:val="28"/>
    </w:rPr>
  </w:style>
  <w:style w:type="paragraph" w:customStyle="1" w:styleId="310">
    <w:name w:val="גוף טקסט 31"/>
    <w:basedOn w:val="af5"/>
    <w:rsid w:val="00813BDF"/>
    <w:pPr>
      <w:suppressAutoHyphens/>
      <w:spacing w:line="360" w:lineRule="auto"/>
      <w:jc w:val="center"/>
    </w:pPr>
    <w:rPr>
      <w:b/>
      <w:bCs/>
      <w:i/>
      <w:iCs/>
      <w:sz w:val="20"/>
      <w:szCs w:val="24"/>
      <w:lang w:eastAsia="he-IL"/>
    </w:rPr>
  </w:style>
  <w:style w:type="paragraph" w:styleId="a">
    <w:name w:val="List Number"/>
    <w:basedOn w:val="af5"/>
    <w:rsid w:val="00813BDF"/>
    <w:pPr>
      <w:numPr>
        <w:numId w:val="30"/>
      </w:numPr>
      <w:spacing w:line="240" w:lineRule="auto"/>
      <w:contextualSpacing/>
      <w:jc w:val="left"/>
    </w:pPr>
    <w:rPr>
      <w:sz w:val="28"/>
      <w:szCs w:val="28"/>
    </w:rPr>
  </w:style>
  <w:style w:type="paragraph" w:styleId="2">
    <w:name w:val="List Number 2"/>
    <w:basedOn w:val="af5"/>
    <w:rsid w:val="00813BDF"/>
    <w:pPr>
      <w:numPr>
        <w:numId w:val="31"/>
      </w:numPr>
      <w:spacing w:line="240" w:lineRule="auto"/>
      <w:contextualSpacing/>
      <w:jc w:val="left"/>
    </w:pPr>
    <w:rPr>
      <w:sz w:val="28"/>
      <w:szCs w:val="28"/>
    </w:rPr>
  </w:style>
  <w:style w:type="paragraph" w:customStyle="1" w:styleId="MIC">
    <w:name w:val="MIC"/>
    <w:basedOn w:val="af5"/>
    <w:rsid w:val="00813BDF"/>
    <w:pPr>
      <w:spacing w:line="240" w:lineRule="auto"/>
      <w:ind w:left="401" w:hanging="283"/>
    </w:pPr>
    <w:rPr>
      <w:kern w:val="28"/>
      <w:sz w:val="20"/>
      <w:szCs w:val="24"/>
    </w:rPr>
  </w:style>
  <w:style w:type="character" w:customStyle="1" w:styleId="1ff2">
    <w:name w:val="כותרת טקסט1"/>
    <w:basedOn w:val="af6"/>
    <w:rsid w:val="00813BDF"/>
  </w:style>
  <w:style w:type="paragraph" w:customStyle="1" w:styleId="220">
    <w:name w:val="?????22"/>
    <w:basedOn w:val="af5"/>
    <w:rsid w:val="00813BDF"/>
    <w:pPr>
      <w:overflowPunct w:val="0"/>
      <w:autoSpaceDE w:val="0"/>
      <w:autoSpaceDN w:val="0"/>
      <w:bidi w:val="0"/>
      <w:adjustRightInd w:val="0"/>
      <w:spacing w:after="120" w:line="360" w:lineRule="auto"/>
      <w:ind w:right="851" w:hanging="851"/>
      <w:textAlignment w:val="baseline"/>
    </w:pPr>
    <w:rPr>
      <w:rFonts w:eastAsia="SimSun" w:cs="Times New Roman"/>
      <w:sz w:val="20"/>
      <w:szCs w:val="20"/>
      <w:lang w:eastAsia="he-IL"/>
    </w:rPr>
  </w:style>
  <w:style w:type="paragraph" w:customStyle="1" w:styleId="3f5">
    <w:name w:val="?????3"/>
    <w:basedOn w:val="af5"/>
    <w:rsid w:val="00813BDF"/>
    <w:pPr>
      <w:overflowPunct w:val="0"/>
      <w:autoSpaceDE w:val="0"/>
      <w:autoSpaceDN w:val="0"/>
      <w:bidi w:val="0"/>
      <w:adjustRightInd w:val="0"/>
      <w:spacing w:after="120" w:line="360" w:lineRule="auto"/>
      <w:ind w:left="991" w:hanging="992"/>
      <w:textAlignment w:val="baseline"/>
    </w:pPr>
    <w:rPr>
      <w:rFonts w:eastAsia="SimSun" w:cs="Times New Roman"/>
      <w:sz w:val="20"/>
      <w:szCs w:val="20"/>
      <w:lang w:eastAsia="he-IL"/>
    </w:rPr>
  </w:style>
  <w:style w:type="paragraph" w:customStyle="1" w:styleId="a9">
    <w:name w:val="סעיפי מפרט"/>
    <w:basedOn w:val="45"/>
    <w:rsid w:val="00813BDF"/>
    <w:pPr>
      <w:keepNext w:val="0"/>
      <w:widowControl w:val="0"/>
      <w:numPr>
        <w:ilvl w:val="3"/>
        <w:numId w:val="32"/>
      </w:numPr>
      <w:overflowPunct w:val="0"/>
      <w:autoSpaceDE w:val="0"/>
      <w:autoSpaceDN w:val="0"/>
      <w:adjustRightInd w:val="0"/>
      <w:jc w:val="both"/>
      <w:textAlignment w:val="baseline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-">
    <w:name w:val="סעיפי מפרט- תל"/>
    <w:basedOn w:val="45"/>
    <w:rsid w:val="00813BDF"/>
    <w:pPr>
      <w:keepNext w:val="0"/>
      <w:widowControl w:val="0"/>
      <w:numPr>
        <w:numId w:val="32"/>
      </w:numPr>
      <w:overflowPunct w:val="0"/>
      <w:autoSpaceDE w:val="0"/>
      <w:autoSpaceDN w:val="0"/>
      <w:adjustRightInd w:val="0"/>
      <w:jc w:val="both"/>
      <w:textAlignment w:val="baseline"/>
      <w:outlineLvl w:val="9"/>
    </w:pPr>
    <w:rPr>
      <w:rFonts w:ascii="Arial" w:hAnsi="Arial" w:cs="Arial"/>
      <w:b w:val="0"/>
      <w:bCs w:val="0"/>
      <w:sz w:val="24"/>
      <w:szCs w:val="24"/>
    </w:rPr>
  </w:style>
  <w:style w:type="character" w:customStyle="1" w:styleId="3a">
    <w:name w:val="כניסה בגוף טקסט 3 תו"/>
    <w:link w:val="39"/>
    <w:rsid w:val="00813BDF"/>
    <w:rPr>
      <w:rFonts w:cs="David"/>
      <w:spacing w:val="10"/>
      <w:sz w:val="22"/>
      <w:szCs w:val="26"/>
    </w:rPr>
  </w:style>
  <w:style w:type="paragraph" w:styleId="4c">
    <w:name w:val="List 4"/>
    <w:basedOn w:val="af5"/>
    <w:rsid w:val="00813BDF"/>
    <w:pPr>
      <w:spacing w:line="240" w:lineRule="auto"/>
      <w:ind w:left="1132" w:hanging="283"/>
      <w:jc w:val="left"/>
    </w:pPr>
    <w:rPr>
      <w:rFonts w:cs="Times New Roman"/>
      <w:sz w:val="24"/>
      <w:szCs w:val="24"/>
      <w:lang w:eastAsia="he-IL"/>
    </w:rPr>
  </w:style>
  <w:style w:type="paragraph" w:styleId="56">
    <w:name w:val="List 5"/>
    <w:basedOn w:val="af5"/>
    <w:rsid w:val="00813BDF"/>
    <w:pPr>
      <w:spacing w:line="240" w:lineRule="auto"/>
      <w:ind w:left="1415" w:hanging="283"/>
      <w:jc w:val="left"/>
    </w:pPr>
    <w:rPr>
      <w:rFonts w:cs="Times New Roman"/>
      <w:sz w:val="24"/>
      <w:szCs w:val="24"/>
      <w:lang w:eastAsia="he-IL"/>
    </w:rPr>
  </w:style>
  <w:style w:type="paragraph" w:styleId="afffff4">
    <w:name w:val="Date"/>
    <w:basedOn w:val="af5"/>
    <w:next w:val="af5"/>
    <w:link w:val="afffff5"/>
    <w:rsid w:val="00813BDF"/>
    <w:pPr>
      <w:spacing w:line="240" w:lineRule="auto"/>
      <w:jc w:val="left"/>
    </w:pPr>
    <w:rPr>
      <w:rFonts w:cs="Times New Roman"/>
      <w:sz w:val="24"/>
      <w:szCs w:val="24"/>
      <w:lang w:eastAsia="he-IL"/>
    </w:rPr>
  </w:style>
  <w:style w:type="character" w:customStyle="1" w:styleId="afffff5">
    <w:name w:val="תאריך תו"/>
    <w:link w:val="afffff4"/>
    <w:rsid w:val="00813BDF"/>
    <w:rPr>
      <w:rFonts w:cs="Times New Roman"/>
      <w:sz w:val="24"/>
      <w:szCs w:val="24"/>
      <w:lang w:eastAsia="he-IL"/>
    </w:rPr>
  </w:style>
  <w:style w:type="character" w:customStyle="1" w:styleId="affa">
    <w:name w:val="כותרת משנה תו"/>
    <w:aliases w:val="כותרת ראשית תו"/>
    <w:link w:val="aff9"/>
    <w:rsid w:val="00813BDF"/>
    <w:rPr>
      <w:rFonts w:eastAsia="SimSun" w:cs="Times New Roman"/>
      <w:noProof/>
      <w:sz w:val="24"/>
      <w:szCs w:val="26"/>
      <w:lang w:eastAsia="he-IL"/>
    </w:rPr>
  </w:style>
  <w:style w:type="paragraph" w:styleId="afffff6">
    <w:name w:val="Body Text First Indent"/>
    <w:basedOn w:val="aff0"/>
    <w:link w:val="afffff7"/>
    <w:rsid w:val="00813BDF"/>
    <w:pPr>
      <w:spacing w:after="120"/>
      <w:ind w:firstLine="210"/>
    </w:pPr>
    <w:rPr>
      <w:rFonts w:cs="Times New Roman"/>
      <w:b w:val="0"/>
      <w:bCs w:val="0"/>
      <w:sz w:val="24"/>
      <w:szCs w:val="24"/>
      <w:lang w:eastAsia="he-IL"/>
    </w:rPr>
  </w:style>
  <w:style w:type="character" w:customStyle="1" w:styleId="1d">
    <w:name w:val="גוף טקסט תו1"/>
    <w:link w:val="aff0"/>
    <w:rsid w:val="00813BDF"/>
    <w:rPr>
      <w:rFonts w:cs="David"/>
      <w:b/>
      <w:bCs/>
      <w:szCs w:val="28"/>
    </w:rPr>
  </w:style>
  <w:style w:type="character" w:customStyle="1" w:styleId="afffff7">
    <w:name w:val="כניסת שורה ראשונה בגוף טקסט תו"/>
    <w:link w:val="afffff6"/>
    <w:rsid w:val="00813BDF"/>
    <w:rPr>
      <w:rFonts w:cs="Times New Roman"/>
      <w:b w:val="0"/>
      <w:bCs w:val="0"/>
      <w:sz w:val="24"/>
      <w:szCs w:val="24"/>
      <w:lang w:eastAsia="he-IL"/>
    </w:rPr>
  </w:style>
  <w:style w:type="paragraph" w:styleId="2f9">
    <w:name w:val="Body Text First Indent 2"/>
    <w:basedOn w:val="aff2"/>
    <w:link w:val="2fa"/>
    <w:rsid w:val="00813BDF"/>
    <w:pPr>
      <w:spacing w:after="120"/>
      <w:ind w:left="283" w:firstLine="210"/>
      <w:jc w:val="left"/>
    </w:pPr>
    <w:rPr>
      <w:rFonts w:cs="Times New Roman"/>
      <w:sz w:val="24"/>
      <w:szCs w:val="24"/>
      <w:lang w:eastAsia="he-IL"/>
    </w:rPr>
  </w:style>
  <w:style w:type="character" w:customStyle="1" w:styleId="1e">
    <w:name w:val="כניסה בגוף טקסט תו1"/>
    <w:aliases w:val="כותרת אב תו1,Body Text 2 תו1,????? ?? תו1,????? ?? תו תו תו2,????? ?? תו תו תו תו1,גוף טקסט 21 תו1"/>
    <w:link w:val="aff2"/>
    <w:rsid w:val="00813BDF"/>
    <w:rPr>
      <w:rFonts w:cs="David"/>
      <w:sz w:val="28"/>
      <w:szCs w:val="28"/>
    </w:rPr>
  </w:style>
  <w:style w:type="character" w:customStyle="1" w:styleId="2fa">
    <w:name w:val="כניסת שורה ראשונה בגוף טקסט 2 תו"/>
    <w:link w:val="2f9"/>
    <w:rsid w:val="00813BDF"/>
    <w:rPr>
      <w:rFonts w:cs="Times New Roman"/>
      <w:sz w:val="24"/>
      <w:szCs w:val="24"/>
      <w:lang w:eastAsia="he-IL"/>
    </w:rPr>
  </w:style>
  <w:style w:type="paragraph" w:styleId="NormalWeb">
    <w:name w:val="Normal (Web)"/>
    <w:basedOn w:val="af5"/>
    <w:rsid w:val="00813BDF"/>
    <w:pPr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il">
    <w:name w:val="il"/>
    <w:rsid w:val="00813BDF"/>
  </w:style>
  <w:style w:type="paragraph" w:customStyle="1" w:styleId="BodyText4">
    <w:name w:val="Body Text 4"/>
    <w:basedOn w:val="aff2"/>
    <w:rsid w:val="00813BDF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spacing w:after="120" w:line="360" w:lineRule="auto"/>
      <w:ind w:left="0" w:right="283"/>
    </w:pPr>
    <w:rPr>
      <w:sz w:val="24"/>
      <w:szCs w:val="25"/>
      <w:lang w:eastAsia="he-IL"/>
    </w:rPr>
  </w:style>
  <w:style w:type="paragraph" w:customStyle="1" w:styleId="0">
    <w:name w:val="ש0"/>
    <w:basedOn w:val="af5"/>
    <w:rsid w:val="00813BDF"/>
    <w:pPr>
      <w:spacing w:before="120" w:line="360" w:lineRule="auto"/>
      <w:ind w:left="851"/>
    </w:pPr>
    <w:rPr>
      <w:rFonts w:ascii="Arial" w:hAnsi="Arial"/>
      <w:noProof/>
      <w:sz w:val="20"/>
      <w:szCs w:val="24"/>
    </w:rPr>
  </w:style>
  <w:style w:type="paragraph" w:customStyle="1" w:styleId="1ff3">
    <w:name w:val="ש1"/>
    <w:basedOn w:val="0"/>
    <w:link w:val="1ff4"/>
    <w:rsid w:val="00813BDF"/>
    <w:pPr>
      <w:ind w:hanging="851"/>
    </w:pPr>
  </w:style>
  <w:style w:type="paragraph" w:customStyle="1" w:styleId="2fb">
    <w:name w:val="ש2"/>
    <w:basedOn w:val="1ff3"/>
    <w:rsid w:val="00813BDF"/>
    <w:pPr>
      <w:ind w:left="1418" w:hanging="567"/>
    </w:pPr>
  </w:style>
  <w:style w:type="paragraph" w:customStyle="1" w:styleId="3f6">
    <w:name w:val="ש3"/>
    <w:basedOn w:val="2fb"/>
    <w:rsid w:val="00813BDF"/>
    <w:pPr>
      <w:ind w:left="1985"/>
    </w:pPr>
  </w:style>
  <w:style w:type="paragraph" w:customStyle="1" w:styleId="4d">
    <w:name w:val="ש4"/>
    <w:basedOn w:val="3f6"/>
    <w:rsid w:val="00813BDF"/>
    <w:pPr>
      <w:ind w:left="2552"/>
    </w:pPr>
  </w:style>
  <w:style w:type="paragraph" w:customStyle="1" w:styleId="57">
    <w:name w:val="ש5"/>
    <w:basedOn w:val="4d"/>
    <w:rsid w:val="00813BDF"/>
    <w:pPr>
      <w:ind w:left="3119"/>
    </w:pPr>
  </w:style>
  <w:style w:type="paragraph" w:customStyle="1" w:styleId="65">
    <w:name w:val="ש6"/>
    <w:basedOn w:val="57"/>
    <w:rsid w:val="00813BDF"/>
    <w:pPr>
      <w:ind w:left="3686"/>
    </w:pPr>
  </w:style>
  <w:style w:type="paragraph" w:customStyle="1" w:styleId="72">
    <w:name w:val="ש7"/>
    <w:basedOn w:val="65"/>
    <w:rsid w:val="00813BDF"/>
    <w:pPr>
      <w:ind w:left="567"/>
    </w:pPr>
  </w:style>
  <w:style w:type="paragraph" w:customStyle="1" w:styleId="afffff8">
    <w:name w:val="תוכן"/>
    <w:basedOn w:val="0"/>
    <w:rsid w:val="00813BDF"/>
    <w:pPr>
      <w:tabs>
        <w:tab w:val="left" w:leader="dot" w:pos="7938"/>
      </w:tabs>
    </w:pPr>
  </w:style>
  <w:style w:type="paragraph" w:customStyle="1" w:styleId="afffff9">
    <w:name w:val="סער"/>
    <w:basedOn w:val="0"/>
    <w:next w:val="0"/>
    <w:rsid w:val="00813BDF"/>
    <w:pPr>
      <w:jc w:val="center"/>
    </w:pPr>
    <w:rPr>
      <w:b/>
      <w:bCs/>
      <w:szCs w:val="50"/>
      <w:u w:val="single"/>
    </w:rPr>
  </w:style>
  <w:style w:type="paragraph" w:customStyle="1" w:styleId="afffffa">
    <w:name w:val="כותרת"/>
    <w:basedOn w:val="0"/>
    <w:next w:val="0"/>
    <w:link w:val="afffffb"/>
    <w:rsid w:val="00813BDF"/>
    <w:pPr>
      <w:jc w:val="center"/>
    </w:pPr>
    <w:rPr>
      <w:bCs/>
      <w:sz w:val="24"/>
      <w:szCs w:val="40"/>
      <w:u w:val="single"/>
    </w:rPr>
  </w:style>
  <w:style w:type="character" w:customStyle="1" w:styleId="afffffb">
    <w:name w:val="כותרת תו"/>
    <w:link w:val="afffffa"/>
    <w:rsid w:val="00813BDF"/>
    <w:rPr>
      <w:rFonts w:ascii="Arial" w:hAnsi="Arial" w:cs="David"/>
      <w:bCs/>
      <w:noProof/>
      <w:sz w:val="24"/>
      <w:szCs w:val="40"/>
      <w:u w:val="single"/>
    </w:rPr>
  </w:style>
  <w:style w:type="character" w:customStyle="1" w:styleId="afffffc">
    <w:name w:val="ללא מרווח תו"/>
    <w:aliases w:val="סעיף הערה תו"/>
    <w:link w:val="afffffd"/>
    <w:rsid w:val="00813BDF"/>
    <w:rPr>
      <w:rFonts w:ascii="David" w:hAnsi="Calibri" w:cs="David"/>
      <w:sz w:val="24"/>
      <w:szCs w:val="24"/>
    </w:rPr>
  </w:style>
  <w:style w:type="paragraph" w:styleId="afffffd">
    <w:name w:val="No Spacing"/>
    <w:aliases w:val="סעיף הערה"/>
    <w:link w:val="afffffc"/>
    <w:qFormat/>
    <w:rsid w:val="00813BDF"/>
    <w:pPr>
      <w:widowControl w:val="0"/>
      <w:autoSpaceDE w:val="0"/>
      <w:autoSpaceDN w:val="0"/>
      <w:adjustRightInd w:val="0"/>
    </w:pPr>
    <w:rPr>
      <w:rFonts w:ascii="David" w:hAnsi="Calibri" w:cs="David"/>
      <w:sz w:val="24"/>
      <w:szCs w:val="24"/>
    </w:rPr>
  </w:style>
  <w:style w:type="paragraph" w:customStyle="1" w:styleId="81">
    <w:name w:val="ש8"/>
    <w:basedOn w:val="72"/>
    <w:rsid w:val="00813BDF"/>
    <w:pPr>
      <w:ind w:left="1134"/>
    </w:pPr>
  </w:style>
  <w:style w:type="paragraph" w:customStyle="1" w:styleId="91">
    <w:name w:val="ש9"/>
    <w:basedOn w:val="81"/>
    <w:rsid w:val="00813BDF"/>
    <w:pPr>
      <w:ind w:left="1701"/>
    </w:pPr>
  </w:style>
  <w:style w:type="character" w:customStyle="1" w:styleId="affc">
    <w:name w:val="מפת מסמך תו"/>
    <w:link w:val="affb"/>
    <w:uiPriority w:val="99"/>
    <w:rsid w:val="00813BDF"/>
    <w:rPr>
      <w:rFonts w:ascii="Tahoma" w:eastAsia="SimSun" w:hAnsi="Tahoma" w:cs="Times New Roman"/>
      <w:szCs w:val="28"/>
      <w:shd w:val="clear" w:color="auto" w:fill="000080"/>
      <w:lang w:eastAsia="he-IL"/>
    </w:rPr>
  </w:style>
  <w:style w:type="paragraph" w:customStyle="1" w:styleId="afffffe">
    <w:name w:val="שורה א"/>
    <w:basedOn w:val="af5"/>
    <w:rsid w:val="00813BDF"/>
    <w:pPr>
      <w:tabs>
        <w:tab w:val="left" w:pos="991"/>
        <w:tab w:val="left" w:pos="1416"/>
        <w:tab w:val="left" w:pos="1983"/>
        <w:tab w:val="left" w:pos="2550"/>
      </w:tabs>
      <w:spacing w:before="120" w:after="120" w:line="360" w:lineRule="auto"/>
      <w:ind w:left="992"/>
    </w:pPr>
    <w:rPr>
      <w:noProof/>
      <w:szCs w:val="24"/>
    </w:rPr>
  </w:style>
  <w:style w:type="paragraph" w:styleId="TOC4">
    <w:name w:val="toc 4"/>
    <w:basedOn w:val="af5"/>
    <w:next w:val="af5"/>
    <w:autoRedefine/>
    <w:uiPriority w:val="39"/>
    <w:rsid w:val="00813BDF"/>
    <w:pPr>
      <w:bidi w:val="0"/>
      <w:spacing w:before="120" w:line="360" w:lineRule="auto"/>
      <w:ind w:left="720"/>
      <w:jc w:val="left"/>
    </w:pPr>
    <w:rPr>
      <w:rFonts w:cs="Times New Roman"/>
      <w:sz w:val="24"/>
      <w:szCs w:val="24"/>
    </w:rPr>
  </w:style>
  <w:style w:type="paragraph" w:styleId="TOC5">
    <w:name w:val="toc 5"/>
    <w:basedOn w:val="af5"/>
    <w:next w:val="af5"/>
    <w:autoRedefine/>
    <w:uiPriority w:val="39"/>
    <w:rsid w:val="00813BDF"/>
    <w:pPr>
      <w:bidi w:val="0"/>
      <w:spacing w:before="120" w:line="36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af5"/>
    <w:next w:val="af5"/>
    <w:autoRedefine/>
    <w:rsid w:val="00813BDF"/>
    <w:pPr>
      <w:bidi w:val="0"/>
      <w:spacing w:before="120" w:line="360" w:lineRule="auto"/>
      <w:ind w:left="1200"/>
      <w:jc w:val="left"/>
    </w:pPr>
    <w:rPr>
      <w:rFonts w:cs="Times New Roman"/>
      <w:sz w:val="24"/>
      <w:szCs w:val="24"/>
    </w:rPr>
  </w:style>
  <w:style w:type="paragraph" w:styleId="TOC7">
    <w:name w:val="toc 7"/>
    <w:basedOn w:val="af5"/>
    <w:next w:val="af5"/>
    <w:autoRedefine/>
    <w:rsid w:val="00813BDF"/>
    <w:pPr>
      <w:bidi w:val="0"/>
      <w:spacing w:before="120" w:line="36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af5"/>
    <w:next w:val="af5"/>
    <w:autoRedefine/>
    <w:rsid w:val="00813BDF"/>
    <w:pPr>
      <w:bidi w:val="0"/>
      <w:spacing w:before="120" w:line="36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af5"/>
    <w:next w:val="af5"/>
    <w:autoRedefine/>
    <w:rsid w:val="00813BDF"/>
    <w:pPr>
      <w:bidi w:val="0"/>
      <w:spacing w:before="120" w:line="360" w:lineRule="auto"/>
      <w:ind w:left="1920"/>
      <w:jc w:val="left"/>
    </w:pPr>
    <w:rPr>
      <w:rFonts w:cs="Times New Roman"/>
      <w:sz w:val="24"/>
      <w:szCs w:val="24"/>
    </w:rPr>
  </w:style>
  <w:style w:type="paragraph" w:customStyle="1" w:styleId="affffff">
    <w:name w:val="סגנון"/>
    <w:basedOn w:val="af5"/>
    <w:rsid w:val="00813BDF"/>
    <w:pPr>
      <w:tabs>
        <w:tab w:val="center" w:pos="4819"/>
        <w:tab w:val="right" w:pos="9071"/>
      </w:tabs>
      <w:spacing w:before="120" w:line="360" w:lineRule="auto"/>
      <w:ind w:left="567" w:hanging="567"/>
      <w:jc w:val="left"/>
    </w:pPr>
    <w:rPr>
      <w:sz w:val="20"/>
      <w:szCs w:val="24"/>
      <w:lang w:eastAsia="he-IL"/>
    </w:rPr>
  </w:style>
  <w:style w:type="paragraph" w:customStyle="1" w:styleId="SpbN1">
    <w:name w:val="Spb_N1"/>
    <w:basedOn w:val="af5"/>
    <w:rsid w:val="00813BDF"/>
    <w:pPr>
      <w:spacing w:before="120" w:line="360" w:lineRule="auto"/>
      <w:ind w:left="851"/>
      <w:jc w:val="left"/>
    </w:pPr>
    <w:rPr>
      <w:sz w:val="24"/>
      <w:szCs w:val="24"/>
    </w:rPr>
  </w:style>
  <w:style w:type="paragraph" w:customStyle="1" w:styleId="SPBH2">
    <w:name w:val="SPB_H2"/>
    <w:basedOn w:val="27"/>
    <w:rsid w:val="00813BDF"/>
    <w:pPr>
      <w:tabs>
        <w:tab w:val="left" w:pos="851"/>
      </w:tabs>
      <w:spacing w:before="120" w:line="360" w:lineRule="auto"/>
      <w:ind w:right="851"/>
    </w:pPr>
    <w:rPr>
      <w:rFonts w:ascii="Arial" w:hAnsi="Arial"/>
      <w:sz w:val="24"/>
      <w:szCs w:val="24"/>
      <w:u w:val="single"/>
    </w:rPr>
  </w:style>
  <w:style w:type="paragraph" w:customStyle="1" w:styleId="1ff5">
    <w:name w:val="?????1"/>
    <w:basedOn w:val="af5"/>
    <w:rsid w:val="00813BDF"/>
    <w:pPr>
      <w:tabs>
        <w:tab w:val="left" w:pos="680"/>
        <w:tab w:val="left" w:pos="1361"/>
        <w:tab w:val="left" w:pos="2041"/>
        <w:tab w:val="left" w:pos="2722"/>
      </w:tabs>
      <w:overflowPunct w:val="0"/>
      <w:autoSpaceDE w:val="0"/>
      <w:autoSpaceDN w:val="0"/>
      <w:bidi w:val="0"/>
      <w:adjustRightInd w:val="0"/>
      <w:spacing w:line="360" w:lineRule="auto"/>
      <w:ind w:right="680" w:hanging="680"/>
      <w:textAlignment w:val="baseline"/>
    </w:pPr>
    <w:rPr>
      <w:rFonts w:cs="Times New Roman"/>
    </w:rPr>
  </w:style>
  <w:style w:type="paragraph" w:customStyle="1" w:styleId="2fc">
    <w:name w:val="?????2"/>
    <w:basedOn w:val="af5"/>
    <w:rsid w:val="00813BDF"/>
    <w:pPr>
      <w:tabs>
        <w:tab w:val="left" w:pos="680"/>
        <w:tab w:val="left" w:pos="1361"/>
        <w:tab w:val="left" w:pos="2041"/>
        <w:tab w:val="left" w:pos="2722"/>
      </w:tabs>
      <w:overflowPunct w:val="0"/>
      <w:autoSpaceDE w:val="0"/>
      <w:autoSpaceDN w:val="0"/>
      <w:bidi w:val="0"/>
      <w:adjustRightInd w:val="0"/>
      <w:spacing w:line="340" w:lineRule="atLeast"/>
      <w:ind w:right="1360" w:hanging="680"/>
      <w:jc w:val="left"/>
      <w:textAlignment w:val="baseline"/>
    </w:pPr>
    <w:rPr>
      <w:rFonts w:cs="Times New Roman"/>
    </w:rPr>
  </w:style>
  <w:style w:type="paragraph" w:customStyle="1" w:styleId="Norm1">
    <w:name w:val="Norm1"/>
    <w:basedOn w:val="af5"/>
    <w:rsid w:val="00813BDF"/>
    <w:pPr>
      <w:tabs>
        <w:tab w:val="left" w:pos="680"/>
        <w:tab w:val="left" w:pos="1361"/>
        <w:tab w:val="left" w:pos="2041"/>
      </w:tabs>
      <w:overflowPunct w:val="0"/>
      <w:autoSpaceDE w:val="0"/>
      <w:autoSpaceDN w:val="0"/>
      <w:bidi w:val="0"/>
      <w:adjustRightInd w:val="0"/>
      <w:spacing w:line="360" w:lineRule="auto"/>
      <w:ind w:right="680" w:hanging="680"/>
      <w:textAlignment w:val="baseline"/>
    </w:pPr>
    <w:rPr>
      <w:rFonts w:cs="Times New Roman"/>
      <w:color w:val="FF0000"/>
      <w:sz w:val="20"/>
      <w:szCs w:val="20"/>
    </w:rPr>
  </w:style>
  <w:style w:type="paragraph" w:customStyle="1" w:styleId="Norm2">
    <w:name w:val="Norm2"/>
    <w:basedOn w:val="af5"/>
    <w:rsid w:val="00813BDF"/>
    <w:pPr>
      <w:tabs>
        <w:tab w:val="left" w:pos="680"/>
        <w:tab w:val="left" w:pos="1361"/>
        <w:tab w:val="left" w:pos="2041"/>
      </w:tabs>
      <w:overflowPunct w:val="0"/>
      <w:autoSpaceDE w:val="0"/>
      <w:autoSpaceDN w:val="0"/>
      <w:bidi w:val="0"/>
      <w:adjustRightInd w:val="0"/>
      <w:spacing w:line="360" w:lineRule="auto"/>
      <w:ind w:right="1361" w:hanging="1361"/>
      <w:textAlignment w:val="baseline"/>
    </w:pPr>
    <w:rPr>
      <w:rFonts w:cs="Times New Roman"/>
      <w:color w:val="FF0000"/>
      <w:sz w:val="20"/>
      <w:szCs w:val="20"/>
    </w:rPr>
  </w:style>
  <w:style w:type="paragraph" w:customStyle="1" w:styleId="BodyText5">
    <w:name w:val="Body Text 5"/>
    <w:basedOn w:val="aff2"/>
    <w:rsid w:val="00813BDF"/>
    <w:pPr>
      <w:spacing w:after="120"/>
      <w:ind w:left="283"/>
      <w:jc w:val="left"/>
    </w:pPr>
    <w:rPr>
      <w:rFonts w:cs="Times New Roman"/>
      <w:sz w:val="20"/>
      <w:szCs w:val="24"/>
      <w:lang w:eastAsia="he-IL"/>
    </w:rPr>
  </w:style>
  <w:style w:type="paragraph" w:customStyle="1" w:styleId="-2">
    <w:name w:val="øâéì-ãåã"/>
    <w:rsid w:val="00813BDF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OutlinedNumbered">
    <w:name w:val="Outlined Numbered"/>
    <w:basedOn w:val="af5"/>
    <w:rsid w:val="00813BDF"/>
    <w:pPr>
      <w:numPr>
        <w:numId w:val="28"/>
      </w:numPr>
      <w:spacing w:before="120" w:after="120" w:line="360" w:lineRule="auto"/>
      <w:ind w:right="0"/>
    </w:pPr>
    <w:rPr>
      <w:b/>
      <w:bCs/>
      <w:sz w:val="24"/>
      <w:szCs w:val="24"/>
      <w:u w:val="single"/>
    </w:rPr>
  </w:style>
  <w:style w:type="character" w:customStyle="1" w:styleId="BookTitle2">
    <w:name w:val="Book Title2"/>
    <w:qFormat/>
    <w:rsid w:val="00813BDF"/>
    <w:rPr>
      <w:b/>
      <w:smallCaps/>
      <w:spacing w:val="5"/>
      <w:sz w:val="40"/>
      <w:szCs w:val="40"/>
    </w:rPr>
  </w:style>
  <w:style w:type="paragraph" w:customStyle="1" w:styleId="ListParagraph2">
    <w:name w:val="List Paragraph2"/>
    <w:basedOn w:val="af5"/>
    <w:qFormat/>
    <w:rsid w:val="00813BDF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normal30">
    <w:name w:val="normal3"/>
    <w:basedOn w:val="af5"/>
    <w:rsid w:val="00813BDF"/>
    <w:pPr>
      <w:tabs>
        <w:tab w:val="left" w:pos="709"/>
        <w:tab w:val="left" w:pos="1417"/>
      </w:tabs>
      <w:spacing w:before="80" w:after="80" w:line="360" w:lineRule="auto"/>
      <w:ind w:left="1985" w:hanging="709"/>
    </w:pPr>
    <w:rPr>
      <w:rFonts w:ascii="Arial" w:hAnsi="Arial"/>
      <w:noProof/>
      <w:sz w:val="24"/>
      <w:szCs w:val="24"/>
    </w:rPr>
  </w:style>
  <w:style w:type="paragraph" w:customStyle="1" w:styleId="2fd">
    <w:name w:val="פסקה 2"/>
    <w:basedOn w:val="af5"/>
    <w:rsid w:val="00813BDF"/>
    <w:pPr>
      <w:tabs>
        <w:tab w:val="left" w:pos="2722"/>
        <w:tab w:val="left" w:pos="3572"/>
      </w:tabs>
      <w:spacing w:line="360" w:lineRule="atLeast"/>
      <w:ind w:left="1872" w:hanging="1021"/>
    </w:pPr>
    <w:rPr>
      <w:color w:val="000000"/>
      <w:sz w:val="18"/>
      <w:szCs w:val="24"/>
      <w:lang w:eastAsia="he-IL"/>
    </w:rPr>
  </w:style>
  <w:style w:type="paragraph" w:customStyle="1" w:styleId="3f7">
    <w:name w:val="פסקה 3"/>
    <w:basedOn w:val="2fd"/>
    <w:rsid w:val="00813BDF"/>
    <w:pPr>
      <w:tabs>
        <w:tab w:val="clear" w:pos="2722"/>
        <w:tab w:val="clear" w:pos="3572"/>
        <w:tab w:val="left" w:pos="3742"/>
        <w:tab w:val="left" w:pos="4593"/>
      </w:tabs>
      <w:autoSpaceDE w:val="0"/>
      <w:autoSpaceDN w:val="0"/>
      <w:spacing w:line="360" w:lineRule="auto"/>
      <w:ind w:left="0" w:right="2892"/>
    </w:pPr>
    <w:rPr>
      <w:lang w:eastAsia="en-US"/>
    </w:rPr>
  </w:style>
  <w:style w:type="paragraph" w:customStyle="1" w:styleId="Default0">
    <w:name w:val="Default"/>
    <w:rsid w:val="00813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e-IL"/>
    </w:rPr>
  </w:style>
  <w:style w:type="paragraph" w:customStyle="1" w:styleId="1ff6">
    <w:name w:val="ש1כותרת"/>
    <w:basedOn w:val="af5"/>
    <w:rsid w:val="00813BDF"/>
    <w:pPr>
      <w:widowControl w:val="0"/>
      <w:overflowPunct w:val="0"/>
      <w:autoSpaceDE w:val="0"/>
      <w:autoSpaceDN w:val="0"/>
      <w:adjustRightInd w:val="0"/>
      <w:spacing w:before="360" w:line="360" w:lineRule="auto"/>
      <w:ind w:left="850" w:hanging="799"/>
      <w:textAlignment w:val="baseline"/>
    </w:pPr>
    <w:rPr>
      <w:rFonts w:ascii="Arial" w:hAnsi="Arial"/>
      <w:color w:val="0000FF"/>
      <w:sz w:val="20"/>
      <w:szCs w:val="24"/>
      <w:lang w:eastAsia="he-IL"/>
    </w:rPr>
  </w:style>
  <w:style w:type="paragraph" w:customStyle="1" w:styleId="David13">
    <w:name w:val="סגנון (עברית ושפות אחרות) David ‏13 נק' מיושר לשני הצדדים לפני: ..."/>
    <w:basedOn w:val="af5"/>
    <w:rsid w:val="00813BDF"/>
    <w:pPr>
      <w:spacing w:before="120"/>
      <w:ind w:left="1701"/>
      <w:jc w:val="left"/>
    </w:pPr>
    <w:rPr>
      <w:sz w:val="20"/>
      <w:szCs w:val="26"/>
    </w:rPr>
  </w:style>
  <w:style w:type="paragraph" w:styleId="Index1">
    <w:name w:val="index 1"/>
    <w:basedOn w:val="af5"/>
    <w:next w:val="af5"/>
    <w:autoRedefine/>
    <w:rsid w:val="00813BDF"/>
    <w:pPr>
      <w:spacing w:line="240" w:lineRule="auto"/>
      <w:ind w:left="280" w:hanging="280"/>
      <w:jc w:val="left"/>
    </w:pPr>
    <w:rPr>
      <w:rFonts w:ascii="Arial" w:cs="Narkisim"/>
      <w:sz w:val="28"/>
      <w:szCs w:val="28"/>
      <w:lang w:eastAsia="he-IL"/>
    </w:rPr>
  </w:style>
  <w:style w:type="paragraph" w:styleId="Index2">
    <w:name w:val="index 2"/>
    <w:basedOn w:val="af5"/>
    <w:next w:val="af5"/>
    <w:autoRedefine/>
    <w:rsid w:val="00813BDF"/>
    <w:pPr>
      <w:spacing w:line="240" w:lineRule="auto"/>
      <w:ind w:left="560" w:hanging="280"/>
      <w:jc w:val="left"/>
    </w:pPr>
    <w:rPr>
      <w:rFonts w:ascii="Arial" w:cs="Narkisim"/>
      <w:sz w:val="28"/>
      <w:szCs w:val="28"/>
      <w:lang w:eastAsia="he-IL"/>
    </w:rPr>
  </w:style>
  <w:style w:type="paragraph" w:styleId="Index3">
    <w:name w:val="index 3"/>
    <w:basedOn w:val="af5"/>
    <w:next w:val="af5"/>
    <w:autoRedefine/>
    <w:rsid w:val="00813BDF"/>
    <w:pPr>
      <w:spacing w:line="240" w:lineRule="auto"/>
      <w:ind w:left="840" w:hanging="280"/>
      <w:jc w:val="left"/>
    </w:pPr>
    <w:rPr>
      <w:rFonts w:ascii="Arial" w:cs="Narkisim"/>
      <w:sz w:val="28"/>
      <w:szCs w:val="28"/>
      <w:lang w:eastAsia="he-IL"/>
    </w:rPr>
  </w:style>
  <w:style w:type="paragraph" w:styleId="Index4">
    <w:name w:val="index 4"/>
    <w:basedOn w:val="af5"/>
    <w:next w:val="af5"/>
    <w:autoRedefine/>
    <w:rsid w:val="00813BDF"/>
    <w:pPr>
      <w:spacing w:line="240" w:lineRule="auto"/>
      <w:ind w:left="1120" w:hanging="280"/>
      <w:jc w:val="left"/>
    </w:pPr>
    <w:rPr>
      <w:rFonts w:ascii="Arial" w:cs="Narkisim"/>
      <w:sz w:val="28"/>
      <w:szCs w:val="28"/>
      <w:lang w:eastAsia="he-IL"/>
    </w:rPr>
  </w:style>
  <w:style w:type="paragraph" w:styleId="Index5">
    <w:name w:val="index 5"/>
    <w:basedOn w:val="af5"/>
    <w:next w:val="af5"/>
    <w:autoRedefine/>
    <w:rsid w:val="00813BDF"/>
    <w:pPr>
      <w:spacing w:line="240" w:lineRule="auto"/>
      <w:ind w:left="1400" w:hanging="280"/>
      <w:jc w:val="left"/>
    </w:pPr>
    <w:rPr>
      <w:rFonts w:ascii="Arial" w:cs="Narkisim"/>
      <w:sz w:val="28"/>
      <w:szCs w:val="28"/>
      <w:lang w:eastAsia="he-IL"/>
    </w:rPr>
  </w:style>
  <w:style w:type="paragraph" w:styleId="Index6">
    <w:name w:val="index 6"/>
    <w:basedOn w:val="af5"/>
    <w:next w:val="af5"/>
    <w:autoRedefine/>
    <w:rsid w:val="00813BDF"/>
    <w:pPr>
      <w:spacing w:line="240" w:lineRule="auto"/>
      <w:ind w:left="1680" w:hanging="280"/>
      <w:jc w:val="left"/>
    </w:pPr>
    <w:rPr>
      <w:rFonts w:ascii="Arial" w:cs="Narkisim"/>
      <w:sz w:val="28"/>
      <w:szCs w:val="28"/>
      <w:lang w:eastAsia="he-IL"/>
    </w:rPr>
  </w:style>
  <w:style w:type="paragraph" w:styleId="Index7">
    <w:name w:val="index 7"/>
    <w:basedOn w:val="af5"/>
    <w:next w:val="af5"/>
    <w:autoRedefine/>
    <w:rsid w:val="00813BDF"/>
    <w:pPr>
      <w:spacing w:line="240" w:lineRule="auto"/>
      <w:ind w:left="1960" w:hanging="280"/>
      <w:jc w:val="left"/>
    </w:pPr>
    <w:rPr>
      <w:rFonts w:ascii="Arial" w:cs="Narkisim"/>
      <w:sz w:val="28"/>
      <w:szCs w:val="28"/>
      <w:lang w:eastAsia="he-IL"/>
    </w:rPr>
  </w:style>
  <w:style w:type="paragraph" w:styleId="Index8">
    <w:name w:val="index 8"/>
    <w:basedOn w:val="af5"/>
    <w:next w:val="af5"/>
    <w:autoRedefine/>
    <w:rsid w:val="00813BDF"/>
    <w:pPr>
      <w:spacing w:line="240" w:lineRule="auto"/>
      <w:ind w:left="2240" w:hanging="280"/>
      <w:jc w:val="left"/>
    </w:pPr>
    <w:rPr>
      <w:rFonts w:ascii="Arial" w:cs="Narkisim"/>
      <w:sz w:val="28"/>
      <w:szCs w:val="28"/>
      <w:lang w:eastAsia="he-IL"/>
    </w:rPr>
  </w:style>
  <w:style w:type="paragraph" w:styleId="Index9">
    <w:name w:val="index 9"/>
    <w:basedOn w:val="af5"/>
    <w:next w:val="af5"/>
    <w:autoRedefine/>
    <w:rsid w:val="00813BDF"/>
    <w:pPr>
      <w:spacing w:line="240" w:lineRule="auto"/>
      <w:ind w:left="2520" w:hanging="280"/>
      <w:jc w:val="left"/>
    </w:pPr>
    <w:rPr>
      <w:rFonts w:ascii="Arial" w:cs="Narkisim"/>
      <w:sz w:val="28"/>
      <w:szCs w:val="28"/>
      <w:lang w:eastAsia="he-IL"/>
    </w:rPr>
  </w:style>
  <w:style w:type="paragraph" w:styleId="affffff0">
    <w:name w:val="endnote text"/>
    <w:basedOn w:val="af5"/>
    <w:link w:val="affffff1"/>
    <w:rsid w:val="00813BDF"/>
    <w:pPr>
      <w:spacing w:line="240" w:lineRule="auto"/>
      <w:jc w:val="left"/>
    </w:pPr>
    <w:rPr>
      <w:rFonts w:ascii="Arial" w:cs="Narkisim"/>
      <w:sz w:val="20"/>
      <w:szCs w:val="20"/>
      <w:lang w:eastAsia="he-IL"/>
    </w:rPr>
  </w:style>
  <w:style w:type="character" w:customStyle="1" w:styleId="affffff1">
    <w:name w:val="טקסט הערת סיום תו"/>
    <w:link w:val="affffff0"/>
    <w:rsid w:val="00813BDF"/>
    <w:rPr>
      <w:rFonts w:ascii="Arial" w:cs="Narkisim"/>
      <w:lang w:eastAsia="he-IL"/>
    </w:rPr>
  </w:style>
  <w:style w:type="paragraph" w:styleId="affffff2">
    <w:name w:val="macro"/>
    <w:link w:val="affffff3"/>
    <w:rsid w:val="00813B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eastAsia="he-IL"/>
    </w:rPr>
  </w:style>
  <w:style w:type="character" w:customStyle="1" w:styleId="affffff3">
    <w:name w:val="טקסט מאקרו תו"/>
    <w:link w:val="affffff2"/>
    <w:rsid w:val="00813BDF"/>
    <w:rPr>
      <w:rFonts w:ascii="Courier New" w:hAnsi="Courier New" w:cs="Courier New"/>
      <w:lang w:eastAsia="he-IL"/>
    </w:rPr>
  </w:style>
  <w:style w:type="paragraph" w:styleId="affffff4">
    <w:name w:val="index heading"/>
    <w:basedOn w:val="af5"/>
    <w:next w:val="Index1"/>
    <w:rsid w:val="00813BDF"/>
    <w:pPr>
      <w:spacing w:line="240" w:lineRule="auto"/>
      <w:jc w:val="left"/>
    </w:pPr>
    <w:rPr>
      <w:rFonts w:ascii="Arial" w:hAnsi="Arial" w:cs="Arial"/>
      <w:b/>
      <w:bCs/>
      <w:sz w:val="28"/>
      <w:szCs w:val="28"/>
      <w:lang w:eastAsia="he-IL"/>
    </w:rPr>
  </w:style>
  <w:style w:type="paragraph" w:styleId="affffff5">
    <w:name w:val="toa heading"/>
    <w:basedOn w:val="af5"/>
    <w:next w:val="af5"/>
    <w:rsid w:val="00813BDF"/>
    <w:pPr>
      <w:spacing w:before="120" w:line="240" w:lineRule="auto"/>
      <w:jc w:val="left"/>
    </w:pPr>
    <w:rPr>
      <w:rFonts w:ascii="Arial" w:hAnsi="Arial" w:cs="Arial"/>
      <w:b/>
      <w:bCs/>
      <w:sz w:val="20"/>
      <w:szCs w:val="20"/>
      <w:lang w:eastAsia="he-IL"/>
    </w:rPr>
  </w:style>
  <w:style w:type="paragraph" w:styleId="affffff6">
    <w:name w:val="table of figures"/>
    <w:basedOn w:val="af5"/>
    <w:next w:val="af5"/>
    <w:rsid w:val="00813BDF"/>
    <w:pPr>
      <w:spacing w:line="240" w:lineRule="auto"/>
      <w:jc w:val="left"/>
    </w:pPr>
    <w:rPr>
      <w:rFonts w:cs="Miriam"/>
      <w:sz w:val="20"/>
      <w:szCs w:val="20"/>
      <w:lang w:eastAsia="he-IL"/>
    </w:rPr>
  </w:style>
  <w:style w:type="paragraph" w:styleId="affffff7">
    <w:name w:val="table of authorities"/>
    <w:basedOn w:val="af5"/>
    <w:next w:val="af5"/>
    <w:rsid w:val="00813BDF"/>
    <w:pPr>
      <w:spacing w:line="240" w:lineRule="auto"/>
      <w:ind w:left="280" w:hanging="280"/>
      <w:jc w:val="left"/>
    </w:pPr>
    <w:rPr>
      <w:rFonts w:cs="Miriam"/>
      <w:sz w:val="20"/>
      <w:szCs w:val="20"/>
      <w:lang w:eastAsia="he-IL"/>
    </w:rPr>
  </w:style>
  <w:style w:type="paragraph" w:customStyle="1" w:styleId="1ff7">
    <w:name w:val="טקסט 1"/>
    <w:basedOn w:val="aff0"/>
    <w:rsid w:val="00813BDF"/>
    <w:pPr>
      <w:spacing w:after="120"/>
    </w:pPr>
    <w:rPr>
      <w:rFonts w:ascii="Arial"/>
      <w:b w:val="0"/>
      <w:bCs w:val="0"/>
      <w:sz w:val="26"/>
      <w:szCs w:val="26"/>
      <w:lang w:eastAsia="he-IL"/>
    </w:rPr>
  </w:style>
  <w:style w:type="paragraph" w:customStyle="1" w:styleId="1ff8">
    <w:name w:val="טקסט 1 +קו תחתון"/>
    <w:basedOn w:val="1ff7"/>
    <w:rsid w:val="00813BDF"/>
    <w:rPr>
      <w:u w:val="single"/>
    </w:rPr>
  </w:style>
  <w:style w:type="paragraph" w:customStyle="1" w:styleId="128">
    <w:name w:val="טקסט 1+ כניסה 2.8 ס''מ"/>
    <w:basedOn w:val="1ff7"/>
    <w:rsid w:val="00813BDF"/>
    <w:pPr>
      <w:ind w:left="1588"/>
    </w:pPr>
  </w:style>
  <w:style w:type="paragraph" w:customStyle="1" w:styleId="affffff8">
    <w:name w:val="כותרת כללי"/>
    <w:basedOn w:val="1ff7"/>
    <w:rsid w:val="00813BDF"/>
    <w:rPr>
      <w:b/>
      <w:bCs/>
      <w:u w:val="single"/>
    </w:rPr>
  </w:style>
  <w:style w:type="paragraph" w:customStyle="1" w:styleId="affffff9">
    <w:name w:val="כותרת פרק"/>
    <w:basedOn w:val="aff0"/>
    <w:rsid w:val="00813BDF"/>
    <w:pPr>
      <w:spacing w:after="120"/>
    </w:pPr>
    <w:rPr>
      <w:rFonts w:ascii="Arial"/>
      <w:sz w:val="28"/>
      <w:u w:val="single"/>
      <w:lang w:eastAsia="he-IL"/>
    </w:rPr>
  </w:style>
  <w:style w:type="paragraph" w:styleId="affffffa">
    <w:name w:val="Plain Text"/>
    <w:basedOn w:val="af5"/>
    <w:link w:val="affffffb"/>
    <w:rsid w:val="00813BDF"/>
    <w:pPr>
      <w:spacing w:line="240" w:lineRule="auto"/>
      <w:jc w:val="left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affffffb">
    <w:name w:val="טקסט רגיל תו"/>
    <w:link w:val="affffffa"/>
    <w:rsid w:val="00813BDF"/>
    <w:rPr>
      <w:rFonts w:ascii="Courier New" w:hAnsi="Courier New" w:cs="Courier New"/>
      <w:lang w:eastAsia="he-IL"/>
    </w:rPr>
  </w:style>
  <w:style w:type="paragraph" w:customStyle="1" w:styleId="BlockQuotation">
    <w:name w:val="Block Quotation"/>
    <w:basedOn w:val="af5"/>
    <w:rsid w:val="00813BDF"/>
    <w:pPr>
      <w:widowControl w:val="0"/>
      <w:tabs>
        <w:tab w:val="left" w:pos="3360"/>
      </w:tabs>
      <w:spacing w:line="240" w:lineRule="auto"/>
      <w:ind w:left="1041" w:hanging="425"/>
    </w:pPr>
    <w:rPr>
      <w:rFonts w:cs="Miriam"/>
      <w:sz w:val="26"/>
      <w:szCs w:val="24"/>
    </w:rPr>
  </w:style>
  <w:style w:type="paragraph" w:customStyle="1" w:styleId="EMI">
    <w:name w:val="EMI"/>
    <w:basedOn w:val="af5"/>
    <w:rsid w:val="00813BDF"/>
    <w:pPr>
      <w:tabs>
        <w:tab w:val="left" w:pos="288"/>
        <w:tab w:val="left" w:pos="720"/>
        <w:tab w:val="left" w:pos="1152"/>
        <w:tab w:val="left" w:pos="1584"/>
        <w:tab w:val="left" w:pos="2015"/>
        <w:tab w:val="left" w:pos="2448"/>
        <w:tab w:val="left" w:pos="792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4"/>
      <w:u w:val="single"/>
      <w:lang w:eastAsia="he-IL"/>
    </w:rPr>
  </w:style>
  <w:style w:type="paragraph" w:customStyle="1" w:styleId="affffffc">
    <w:name w:val="גל"/>
    <w:rsid w:val="00813BDF"/>
    <w:pPr>
      <w:widowControl w:val="0"/>
    </w:pPr>
    <w:rPr>
      <w:rFonts w:ascii="Arial" w:hAnsi="Arial" w:cs="Times New Roman"/>
      <w:color w:val="0000FF"/>
      <w:szCs w:val="24"/>
    </w:rPr>
  </w:style>
  <w:style w:type="paragraph" w:customStyle="1" w:styleId="12-">
    <w:name w:val="12-מרים"/>
    <w:rsid w:val="00813BDF"/>
    <w:pPr>
      <w:widowControl w:val="0"/>
      <w:tabs>
        <w:tab w:val="left" w:pos="-18353"/>
        <w:tab w:val="left" w:pos="-9569"/>
        <w:tab w:val="left" w:pos="-6737"/>
        <w:tab w:val="left" w:pos="-4362"/>
        <w:tab w:val="left" w:pos="-3851"/>
        <w:tab w:val="left" w:pos="-3613"/>
        <w:tab w:val="left" w:pos="0"/>
        <w:tab w:val="left" w:pos="34"/>
        <w:tab w:val="left" w:pos="306"/>
        <w:tab w:val="left" w:pos="726"/>
        <w:tab w:val="left" w:pos="967"/>
        <w:tab w:val="left" w:pos="1451"/>
        <w:tab w:val="left" w:pos="3628"/>
        <w:tab w:val="left" w:pos="5152"/>
        <w:tab w:val="left" w:pos="8708"/>
        <w:tab w:val="left" w:pos="10237"/>
        <w:tab w:val="left" w:pos="10895"/>
        <w:tab w:val="left" w:pos="10948"/>
        <w:tab w:val="left" w:pos="10982"/>
        <w:tab w:val="left" w:pos="13111"/>
        <w:tab w:val="left" w:pos="13154"/>
        <w:tab w:val="left" w:pos="13837"/>
        <w:tab w:val="left" w:pos="14513"/>
        <w:tab w:val="left" w:pos="17375"/>
        <w:tab w:val="left" w:pos="17465"/>
        <w:tab w:val="left" w:pos="22460"/>
      </w:tabs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customStyle="1" w:styleId="13121">
    <w:name w:val="סגנון ‏13 נק לפני:  1.21 ס''מ"/>
    <w:basedOn w:val="af5"/>
    <w:rsid w:val="00813BDF"/>
    <w:pPr>
      <w:spacing w:line="240" w:lineRule="auto"/>
      <w:ind w:left="688"/>
      <w:jc w:val="left"/>
    </w:pPr>
    <w:rPr>
      <w:szCs w:val="24"/>
    </w:rPr>
  </w:style>
  <w:style w:type="paragraph" w:customStyle="1" w:styleId="7">
    <w:name w:val="סגנון7"/>
    <w:basedOn w:val="af5"/>
    <w:rsid w:val="00813BDF"/>
    <w:pPr>
      <w:numPr>
        <w:ilvl w:val="1"/>
        <w:numId w:val="33"/>
      </w:numPr>
      <w:tabs>
        <w:tab w:val="left" w:pos="680"/>
      </w:tabs>
      <w:spacing w:line="360" w:lineRule="auto"/>
    </w:pPr>
    <w:rPr>
      <w:rFonts w:ascii="Arial" w:hAnsi="Arial"/>
      <w:b/>
      <w:bCs/>
      <w:noProof/>
      <w:color w:val="0000FF"/>
      <w:sz w:val="20"/>
      <w:szCs w:val="28"/>
      <w:lang w:eastAsia="he-IL"/>
    </w:rPr>
  </w:style>
  <w:style w:type="paragraph" w:customStyle="1" w:styleId="24">
    <w:name w:val="סרגל 2"/>
    <w:basedOn w:val="af5"/>
    <w:rsid w:val="00813BDF"/>
    <w:pPr>
      <w:numPr>
        <w:ilvl w:val="1"/>
        <w:numId w:val="29"/>
      </w:numPr>
      <w:spacing w:line="360" w:lineRule="auto"/>
      <w:ind w:left="1440" w:hanging="720"/>
    </w:pPr>
    <w:rPr>
      <w:noProof/>
      <w:sz w:val="24"/>
      <w:szCs w:val="26"/>
      <w:lang w:eastAsia="he-IL"/>
    </w:rPr>
  </w:style>
  <w:style w:type="paragraph" w:customStyle="1" w:styleId="affffffd">
    <w:name w:val="צמוד"/>
    <w:basedOn w:val="af5"/>
    <w:rsid w:val="00813BDF"/>
    <w:pPr>
      <w:keepLines/>
      <w:widowControl w:val="0"/>
      <w:spacing w:line="240" w:lineRule="auto"/>
    </w:pPr>
    <w:rPr>
      <w:noProof/>
      <w:szCs w:val="24"/>
      <w:lang w:eastAsia="he-IL"/>
    </w:rPr>
  </w:style>
  <w:style w:type="paragraph" w:customStyle="1" w:styleId="1ff9">
    <w:name w:val="סרגל 1"/>
    <w:basedOn w:val="af5"/>
    <w:rsid w:val="00813BDF"/>
    <w:pPr>
      <w:spacing w:line="360" w:lineRule="auto"/>
      <w:ind w:left="720" w:hanging="720"/>
    </w:pPr>
    <w:rPr>
      <w:rFonts w:ascii="Arial" w:hAnsi="Arial"/>
      <w:noProof/>
      <w:sz w:val="20"/>
      <w:szCs w:val="26"/>
      <w:lang w:eastAsia="he-IL"/>
    </w:rPr>
  </w:style>
  <w:style w:type="character" w:customStyle="1" w:styleId="1ffa">
    <w:name w:val="תו תו1"/>
    <w:locked/>
    <w:rsid w:val="00813BDF"/>
    <w:rPr>
      <w:rFonts w:cs="Miriam"/>
      <w:sz w:val="26"/>
      <w:szCs w:val="24"/>
      <w:lang w:val="en-US" w:eastAsia="en-US" w:bidi="he-IL"/>
    </w:rPr>
  </w:style>
  <w:style w:type="paragraph" w:customStyle="1" w:styleId="NoSpacing2">
    <w:name w:val="No Spacing2"/>
    <w:rsid w:val="00813BDF"/>
    <w:pPr>
      <w:bidi/>
    </w:pPr>
    <w:rPr>
      <w:rFonts w:ascii="Calibri" w:hAnsi="Calibri" w:cs="Arial"/>
      <w:sz w:val="22"/>
      <w:szCs w:val="22"/>
    </w:rPr>
  </w:style>
  <w:style w:type="paragraph" w:customStyle="1" w:styleId="1ffb">
    <w:name w:val="פסקה 1"/>
    <w:basedOn w:val="af5"/>
    <w:rsid w:val="00813BDF"/>
    <w:pPr>
      <w:tabs>
        <w:tab w:val="left" w:pos="1871"/>
        <w:tab w:val="left" w:pos="2722"/>
      </w:tabs>
      <w:spacing w:line="360" w:lineRule="atLeast"/>
      <w:ind w:left="851" w:hanging="851"/>
    </w:pPr>
    <w:rPr>
      <w:color w:val="000000"/>
      <w:sz w:val="18"/>
      <w:szCs w:val="24"/>
    </w:rPr>
  </w:style>
  <w:style w:type="paragraph" w:customStyle="1" w:styleId="affffffe">
    <w:name w:val="כתב סעיף"/>
    <w:basedOn w:val="af5"/>
    <w:rsid w:val="00813BDF"/>
    <w:pPr>
      <w:spacing w:line="360" w:lineRule="auto"/>
      <w:ind w:left="793"/>
      <w:jc w:val="left"/>
    </w:pPr>
    <w:rPr>
      <w:sz w:val="20"/>
      <w:szCs w:val="24"/>
    </w:rPr>
  </w:style>
  <w:style w:type="character" w:customStyle="1" w:styleId="BookTitle1">
    <w:name w:val="Book Title1"/>
    <w:qFormat/>
    <w:rsid w:val="00813BDF"/>
    <w:rPr>
      <w:b/>
      <w:smallCaps/>
      <w:spacing w:val="5"/>
      <w:sz w:val="40"/>
      <w:szCs w:val="40"/>
    </w:rPr>
  </w:style>
  <w:style w:type="paragraph" w:customStyle="1" w:styleId="ListParagraph1">
    <w:name w:val="List Paragraph1"/>
    <w:basedOn w:val="af5"/>
    <w:qFormat/>
    <w:rsid w:val="00813BDF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Heading4NotItalic">
    <w:name w:val="Heading 4 + Not Italic"/>
    <w:aliases w:val="After:  0 cm,Before:  0 pt,Line spacing:  single"/>
    <w:basedOn w:val="37"/>
    <w:rsid w:val="00813BDF"/>
    <w:pPr>
      <w:widowControl w:val="0"/>
      <w:numPr>
        <w:ilvl w:val="3"/>
        <w:numId w:val="34"/>
      </w:numPr>
      <w:tabs>
        <w:tab w:val="clear" w:pos="2880"/>
        <w:tab w:val="left" w:pos="567"/>
        <w:tab w:val="left" w:pos="1134"/>
        <w:tab w:val="left" w:pos="1701"/>
        <w:tab w:val="left" w:pos="2268"/>
      </w:tabs>
      <w:spacing w:after="60" w:line="360" w:lineRule="auto"/>
      <w:ind w:left="991" w:hanging="1134"/>
      <w:jc w:val="both"/>
    </w:pPr>
    <w:rPr>
      <w:b w:val="0"/>
      <w:bCs w:val="0"/>
      <w:sz w:val="26"/>
      <w:szCs w:val="28"/>
      <w:lang w:eastAsia="he-IL"/>
    </w:rPr>
  </w:style>
  <w:style w:type="paragraph" w:customStyle="1" w:styleId="Heading312pt">
    <w:name w:val="Heading 3 + 12 pt"/>
    <w:aliases w:val="Underline"/>
    <w:basedOn w:val="27"/>
    <w:rsid w:val="00813BDF"/>
    <w:pPr>
      <w:keepNext w:val="0"/>
      <w:numPr>
        <w:ilvl w:val="2"/>
        <w:numId w:val="35"/>
      </w:numPr>
      <w:tabs>
        <w:tab w:val="left" w:pos="567"/>
        <w:tab w:val="left" w:pos="1134"/>
        <w:tab w:val="left" w:pos="1701"/>
        <w:tab w:val="left" w:pos="2268"/>
      </w:tabs>
      <w:spacing w:before="120" w:line="360" w:lineRule="auto"/>
      <w:ind w:right="0"/>
      <w:jc w:val="both"/>
    </w:pPr>
    <w:rPr>
      <w:rFonts w:ascii="Arial" w:hAnsi="Arial"/>
      <w:sz w:val="28"/>
      <w:szCs w:val="24"/>
      <w:lang w:eastAsia="he-IL"/>
    </w:rPr>
  </w:style>
  <w:style w:type="character" w:customStyle="1" w:styleId="afffffff">
    <w:name w:val="תואר תו"/>
    <w:uiPriority w:val="10"/>
    <w:rsid w:val="00813BDF"/>
    <w:rPr>
      <w:rFonts w:cs="David"/>
      <w:b/>
      <w:bCs/>
      <w:sz w:val="40"/>
      <w:szCs w:val="40"/>
      <w:u w:val="single"/>
    </w:rPr>
  </w:style>
  <w:style w:type="paragraph" w:customStyle="1" w:styleId="-3">
    <w:name w:val="ّâéى-مهم"/>
    <w:rsid w:val="00813BDF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Style1">
    <w:name w:val="Style1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2">
    <w:name w:val="Style2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720" w:lineRule="exact"/>
    </w:pPr>
    <w:rPr>
      <w:rFonts w:ascii="David" w:hAnsi="Calibri"/>
      <w:sz w:val="24"/>
      <w:szCs w:val="24"/>
    </w:rPr>
  </w:style>
  <w:style w:type="paragraph" w:customStyle="1" w:styleId="Style3">
    <w:name w:val="Style3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4">
    <w:name w:val="Style4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5">
    <w:name w:val="Style5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6">
    <w:name w:val="Style6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center"/>
    </w:pPr>
    <w:rPr>
      <w:rFonts w:ascii="David" w:hAnsi="Calibri"/>
      <w:sz w:val="24"/>
      <w:szCs w:val="24"/>
    </w:rPr>
  </w:style>
  <w:style w:type="paragraph" w:customStyle="1" w:styleId="Style7">
    <w:name w:val="Style7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right"/>
    </w:pPr>
    <w:rPr>
      <w:rFonts w:ascii="David" w:hAnsi="Calibri"/>
      <w:sz w:val="24"/>
      <w:szCs w:val="24"/>
    </w:rPr>
  </w:style>
  <w:style w:type="paragraph" w:customStyle="1" w:styleId="Style8">
    <w:name w:val="Style8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9">
    <w:name w:val="Style9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10">
    <w:name w:val="Style10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11">
    <w:name w:val="Style11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12">
    <w:name w:val="Style12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13">
    <w:name w:val="Style13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right"/>
    </w:pPr>
    <w:rPr>
      <w:rFonts w:ascii="David" w:hAnsi="Calibri"/>
      <w:sz w:val="24"/>
      <w:szCs w:val="24"/>
    </w:rPr>
  </w:style>
  <w:style w:type="paragraph" w:customStyle="1" w:styleId="Style14">
    <w:name w:val="Style14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15">
    <w:name w:val="Style15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475" w:lineRule="exact"/>
    </w:pPr>
    <w:rPr>
      <w:rFonts w:ascii="David" w:hAnsi="Calibri"/>
      <w:sz w:val="24"/>
      <w:szCs w:val="24"/>
    </w:rPr>
  </w:style>
  <w:style w:type="paragraph" w:customStyle="1" w:styleId="Style16">
    <w:name w:val="Style16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17">
    <w:name w:val="Style17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18">
    <w:name w:val="Style18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5" w:lineRule="exact"/>
    </w:pPr>
    <w:rPr>
      <w:rFonts w:ascii="David" w:hAnsi="Calibri"/>
      <w:sz w:val="24"/>
      <w:szCs w:val="24"/>
    </w:rPr>
  </w:style>
  <w:style w:type="paragraph" w:customStyle="1" w:styleId="Style19">
    <w:name w:val="Style19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20">
    <w:name w:val="Style20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right"/>
    </w:pPr>
    <w:rPr>
      <w:rFonts w:ascii="David" w:hAnsi="Calibri"/>
      <w:sz w:val="24"/>
      <w:szCs w:val="24"/>
    </w:rPr>
  </w:style>
  <w:style w:type="paragraph" w:customStyle="1" w:styleId="Style21">
    <w:name w:val="Style21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</w:pPr>
    <w:rPr>
      <w:rFonts w:ascii="David" w:hAnsi="Calibri"/>
      <w:sz w:val="24"/>
      <w:szCs w:val="24"/>
    </w:rPr>
  </w:style>
  <w:style w:type="paragraph" w:customStyle="1" w:styleId="Style22">
    <w:name w:val="Style22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23">
    <w:name w:val="Style23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24">
    <w:name w:val="Style24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right"/>
    </w:pPr>
    <w:rPr>
      <w:rFonts w:ascii="David" w:hAnsi="Calibri"/>
      <w:sz w:val="24"/>
      <w:szCs w:val="24"/>
    </w:rPr>
  </w:style>
  <w:style w:type="paragraph" w:customStyle="1" w:styleId="Style25">
    <w:name w:val="Style25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192" w:lineRule="exact"/>
      <w:jc w:val="left"/>
    </w:pPr>
    <w:rPr>
      <w:rFonts w:ascii="David" w:hAnsi="Calibri"/>
      <w:sz w:val="24"/>
      <w:szCs w:val="24"/>
    </w:rPr>
  </w:style>
  <w:style w:type="paragraph" w:customStyle="1" w:styleId="Style26">
    <w:name w:val="Style26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center"/>
    </w:pPr>
    <w:rPr>
      <w:rFonts w:ascii="David" w:hAnsi="Calibri"/>
      <w:sz w:val="24"/>
      <w:szCs w:val="24"/>
    </w:rPr>
  </w:style>
  <w:style w:type="paragraph" w:customStyle="1" w:styleId="Style27">
    <w:name w:val="Style27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28">
    <w:name w:val="Style28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475" w:lineRule="exact"/>
      <w:ind w:firstLine="1416"/>
      <w:jc w:val="left"/>
    </w:pPr>
    <w:rPr>
      <w:rFonts w:ascii="David" w:hAnsi="Calibri"/>
      <w:sz w:val="24"/>
      <w:szCs w:val="24"/>
    </w:rPr>
  </w:style>
  <w:style w:type="paragraph" w:customStyle="1" w:styleId="Style29">
    <w:name w:val="Style29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30">
    <w:name w:val="Style30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31">
    <w:name w:val="Style31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32">
    <w:name w:val="Style32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33">
    <w:name w:val="Style33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34">
    <w:name w:val="Style34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35">
    <w:name w:val="Style35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36">
    <w:name w:val="Style36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38" w:lineRule="exact"/>
      <w:ind w:hanging="370"/>
      <w:jc w:val="left"/>
    </w:pPr>
    <w:rPr>
      <w:rFonts w:ascii="David" w:hAnsi="Calibri"/>
      <w:sz w:val="24"/>
      <w:szCs w:val="24"/>
    </w:rPr>
  </w:style>
  <w:style w:type="paragraph" w:customStyle="1" w:styleId="Style37">
    <w:name w:val="Style37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exact"/>
      <w:ind w:hanging="715"/>
      <w:jc w:val="left"/>
    </w:pPr>
    <w:rPr>
      <w:rFonts w:ascii="David" w:hAnsi="Calibri"/>
      <w:sz w:val="24"/>
      <w:szCs w:val="24"/>
    </w:rPr>
  </w:style>
  <w:style w:type="paragraph" w:customStyle="1" w:styleId="Style38">
    <w:name w:val="Style38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02" w:lineRule="exact"/>
      <w:jc w:val="left"/>
    </w:pPr>
    <w:rPr>
      <w:rFonts w:ascii="David" w:hAnsi="Calibri"/>
      <w:sz w:val="24"/>
      <w:szCs w:val="24"/>
    </w:rPr>
  </w:style>
  <w:style w:type="paragraph" w:customStyle="1" w:styleId="Style39">
    <w:name w:val="Style39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40">
    <w:name w:val="Style40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41">
    <w:name w:val="Style41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42">
    <w:name w:val="Style42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43">
    <w:name w:val="Style43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595" w:lineRule="exact"/>
    </w:pPr>
    <w:rPr>
      <w:rFonts w:ascii="David" w:hAnsi="Calibri"/>
      <w:sz w:val="24"/>
      <w:szCs w:val="24"/>
    </w:rPr>
  </w:style>
  <w:style w:type="paragraph" w:customStyle="1" w:styleId="Style44">
    <w:name w:val="Style44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45">
    <w:name w:val="Style45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exact"/>
      <w:ind w:hanging="614"/>
      <w:jc w:val="left"/>
    </w:pPr>
    <w:rPr>
      <w:rFonts w:ascii="David" w:hAnsi="Calibri"/>
      <w:sz w:val="24"/>
      <w:szCs w:val="24"/>
    </w:rPr>
  </w:style>
  <w:style w:type="paragraph" w:customStyle="1" w:styleId="Style46">
    <w:name w:val="Style46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960" w:lineRule="exact"/>
    </w:pPr>
    <w:rPr>
      <w:rFonts w:ascii="David" w:hAnsi="Calibri"/>
      <w:sz w:val="24"/>
      <w:szCs w:val="24"/>
    </w:rPr>
  </w:style>
  <w:style w:type="paragraph" w:customStyle="1" w:styleId="Style47">
    <w:name w:val="Style47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exact"/>
      <w:ind w:hanging="706"/>
    </w:pPr>
    <w:rPr>
      <w:rFonts w:ascii="David" w:hAnsi="Calibri"/>
      <w:sz w:val="24"/>
      <w:szCs w:val="24"/>
    </w:rPr>
  </w:style>
  <w:style w:type="paragraph" w:customStyle="1" w:styleId="Style48">
    <w:name w:val="Style48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David" w:hAnsi="Calibri"/>
      <w:sz w:val="24"/>
      <w:szCs w:val="24"/>
    </w:rPr>
  </w:style>
  <w:style w:type="paragraph" w:customStyle="1" w:styleId="Style49">
    <w:name w:val="Style49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5" w:lineRule="exact"/>
      <w:ind w:hanging="365"/>
      <w:jc w:val="left"/>
    </w:pPr>
    <w:rPr>
      <w:rFonts w:ascii="David" w:hAnsi="Calibri"/>
      <w:sz w:val="24"/>
      <w:szCs w:val="24"/>
    </w:rPr>
  </w:style>
  <w:style w:type="paragraph" w:customStyle="1" w:styleId="Style50">
    <w:name w:val="Style50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exact"/>
      <w:ind w:hanging="710"/>
    </w:pPr>
    <w:rPr>
      <w:rFonts w:ascii="David" w:hAnsi="Calibri"/>
      <w:sz w:val="24"/>
      <w:szCs w:val="24"/>
    </w:rPr>
  </w:style>
  <w:style w:type="paragraph" w:customStyle="1" w:styleId="Style51">
    <w:name w:val="Style51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5" w:lineRule="exact"/>
      <w:ind w:hanging="715"/>
    </w:pPr>
    <w:rPr>
      <w:rFonts w:ascii="David" w:hAnsi="Calibri"/>
      <w:sz w:val="24"/>
      <w:szCs w:val="24"/>
    </w:rPr>
  </w:style>
  <w:style w:type="paragraph" w:customStyle="1" w:styleId="Style52">
    <w:name w:val="Style52"/>
    <w:basedOn w:val="af5"/>
    <w:uiPriority w:val="99"/>
    <w:rsid w:val="00813BDF"/>
    <w:pPr>
      <w:widowControl w:val="0"/>
      <w:autoSpaceDE w:val="0"/>
      <w:autoSpaceDN w:val="0"/>
      <w:bidi w:val="0"/>
      <w:adjustRightInd w:val="0"/>
      <w:spacing w:line="240" w:lineRule="auto"/>
      <w:jc w:val="center"/>
    </w:pPr>
    <w:rPr>
      <w:rFonts w:ascii="David" w:hAnsi="Calibri"/>
      <w:sz w:val="24"/>
      <w:szCs w:val="24"/>
    </w:rPr>
  </w:style>
  <w:style w:type="character" w:customStyle="1" w:styleId="FontStyle54">
    <w:name w:val="Font Style54"/>
    <w:uiPriority w:val="99"/>
    <w:rsid w:val="00813BDF"/>
    <w:rPr>
      <w:rFonts w:ascii="David"/>
      <w:b/>
      <w:color w:val="000000"/>
      <w:sz w:val="78"/>
      <w:lang w:bidi="he-IL"/>
    </w:rPr>
  </w:style>
  <w:style w:type="character" w:customStyle="1" w:styleId="FontStyle55">
    <w:name w:val="Font Style55"/>
    <w:uiPriority w:val="99"/>
    <w:rsid w:val="00813BDF"/>
    <w:rPr>
      <w:rFonts w:ascii="David"/>
      <w:b/>
      <w:color w:val="000000"/>
      <w:sz w:val="66"/>
      <w:lang w:bidi="he-IL"/>
    </w:rPr>
  </w:style>
  <w:style w:type="character" w:customStyle="1" w:styleId="FontStyle56">
    <w:name w:val="Font Style56"/>
    <w:uiPriority w:val="99"/>
    <w:rsid w:val="00813BDF"/>
    <w:rPr>
      <w:rFonts w:ascii="David"/>
      <w:b/>
      <w:color w:val="000000"/>
      <w:sz w:val="34"/>
      <w:lang w:bidi="he-IL"/>
    </w:rPr>
  </w:style>
  <w:style w:type="character" w:customStyle="1" w:styleId="FontStyle57">
    <w:name w:val="Font Style57"/>
    <w:uiPriority w:val="99"/>
    <w:rsid w:val="00813BDF"/>
    <w:rPr>
      <w:rFonts w:ascii="Times New Roman" w:hAnsi="Times New Roman"/>
      <w:color w:val="000000"/>
      <w:sz w:val="22"/>
    </w:rPr>
  </w:style>
  <w:style w:type="character" w:customStyle="1" w:styleId="FontStyle58">
    <w:name w:val="Font Style58"/>
    <w:uiPriority w:val="99"/>
    <w:rsid w:val="00813BDF"/>
    <w:rPr>
      <w:rFonts w:ascii="Consolas" w:hAnsi="Consolas"/>
      <w:color w:val="000000"/>
      <w:sz w:val="48"/>
    </w:rPr>
  </w:style>
  <w:style w:type="character" w:customStyle="1" w:styleId="FontStyle59">
    <w:name w:val="Font Style59"/>
    <w:uiPriority w:val="99"/>
    <w:rsid w:val="00813BDF"/>
    <w:rPr>
      <w:rFonts w:ascii="Franklin Gothic Book" w:hAnsi="Franklin Gothic Book"/>
      <w:color w:val="000000"/>
      <w:sz w:val="44"/>
    </w:rPr>
  </w:style>
  <w:style w:type="character" w:customStyle="1" w:styleId="FontStyle60">
    <w:name w:val="Font Style60"/>
    <w:uiPriority w:val="99"/>
    <w:rsid w:val="00813BDF"/>
    <w:rPr>
      <w:rFonts w:ascii="David"/>
      <w:b/>
      <w:color w:val="000000"/>
      <w:sz w:val="18"/>
      <w:lang w:bidi="he-IL"/>
    </w:rPr>
  </w:style>
  <w:style w:type="character" w:customStyle="1" w:styleId="FontStyle61">
    <w:name w:val="Font Style61"/>
    <w:uiPriority w:val="99"/>
    <w:rsid w:val="00813BDF"/>
    <w:rPr>
      <w:rFonts w:ascii="David"/>
      <w:b/>
      <w:color w:val="000000"/>
      <w:sz w:val="20"/>
      <w:lang w:bidi="he-IL"/>
    </w:rPr>
  </w:style>
  <w:style w:type="character" w:customStyle="1" w:styleId="FontStyle62">
    <w:name w:val="Font Style62"/>
    <w:uiPriority w:val="99"/>
    <w:rsid w:val="00813BDF"/>
    <w:rPr>
      <w:rFonts w:ascii="Arial" w:hAnsi="Arial"/>
      <w:b/>
      <w:color w:val="000000"/>
      <w:sz w:val="22"/>
    </w:rPr>
  </w:style>
  <w:style w:type="character" w:customStyle="1" w:styleId="FontStyle63">
    <w:name w:val="Font Style63"/>
    <w:uiPriority w:val="99"/>
    <w:rsid w:val="00813BDF"/>
    <w:rPr>
      <w:rFonts w:ascii="David"/>
      <w:b/>
      <w:color w:val="000000"/>
      <w:sz w:val="22"/>
      <w:lang w:bidi="he-IL"/>
    </w:rPr>
  </w:style>
  <w:style w:type="character" w:customStyle="1" w:styleId="FontStyle64">
    <w:name w:val="Font Style64"/>
    <w:uiPriority w:val="99"/>
    <w:rsid w:val="00813BDF"/>
    <w:rPr>
      <w:rFonts w:ascii="David"/>
      <w:b/>
      <w:i/>
      <w:color w:val="000000"/>
      <w:spacing w:val="20"/>
      <w:sz w:val="24"/>
      <w:lang w:bidi="he-IL"/>
    </w:rPr>
  </w:style>
  <w:style w:type="character" w:customStyle="1" w:styleId="FontStyle65">
    <w:name w:val="Font Style65"/>
    <w:uiPriority w:val="99"/>
    <w:rsid w:val="00813BDF"/>
    <w:rPr>
      <w:rFonts w:ascii="David"/>
      <w:b/>
      <w:i/>
      <w:color w:val="000000"/>
      <w:spacing w:val="20"/>
      <w:sz w:val="20"/>
      <w:lang w:bidi="he-IL"/>
    </w:rPr>
  </w:style>
  <w:style w:type="character" w:customStyle="1" w:styleId="FontStyle66">
    <w:name w:val="Font Style66"/>
    <w:uiPriority w:val="99"/>
    <w:rsid w:val="00813BDF"/>
    <w:rPr>
      <w:rFonts w:ascii="David"/>
      <w:smallCaps/>
      <w:color w:val="000000"/>
      <w:sz w:val="24"/>
      <w:lang w:bidi="he-IL"/>
    </w:rPr>
  </w:style>
  <w:style w:type="character" w:customStyle="1" w:styleId="FontStyle67">
    <w:name w:val="Font Style67"/>
    <w:uiPriority w:val="99"/>
    <w:rsid w:val="00813BDF"/>
    <w:rPr>
      <w:rFonts w:ascii="Arial" w:hAnsi="Arial"/>
      <w:b/>
      <w:color w:val="000000"/>
      <w:sz w:val="22"/>
    </w:rPr>
  </w:style>
  <w:style w:type="character" w:customStyle="1" w:styleId="FontStyle68">
    <w:name w:val="Font Style68"/>
    <w:uiPriority w:val="99"/>
    <w:rsid w:val="00813BDF"/>
    <w:rPr>
      <w:rFonts w:ascii="Arial" w:hAnsi="Arial"/>
      <w:b/>
      <w:color w:val="000000"/>
      <w:sz w:val="14"/>
    </w:rPr>
  </w:style>
  <w:style w:type="character" w:customStyle="1" w:styleId="FontStyle69">
    <w:name w:val="Font Style69"/>
    <w:uiPriority w:val="99"/>
    <w:rsid w:val="00813BDF"/>
    <w:rPr>
      <w:rFonts w:ascii="David"/>
      <w:color w:val="000000"/>
      <w:sz w:val="18"/>
      <w:lang w:bidi="he-IL"/>
    </w:rPr>
  </w:style>
  <w:style w:type="character" w:customStyle="1" w:styleId="FontStyle70">
    <w:name w:val="Font Style70"/>
    <w:uiPriority w:val="99"/>
    <w:rsid w:val="00813BDF"/>
    <w:rPr>
      <w:rFonts w:ascii="David"/>
      <w:color w:val="000000"/>
      <w:sz w:val="42"/>
      <w:lang w:bidi="he-IL"/>
    </w:rPr>
  </w:style>
  <w:style w:type="character" w:customStyle="1" w:styleId="FontStyle71">
    <w:name w:val="Font Style71"/>
    <w:uiPriority w:val="99"/>
    <w:rsid w:val="00813BDF"/>
    <w:rPr>
      <w:rFonts w:ascii="David"/>
      <w:b/>
      <w:color w:val="000000"/>
      <w:sz w:val="24"/>
      <w:lang w:bidi="he-IL"/>
    </w:rPr>
  </w:style>
  <w:style w:type="character" w:customStyle="1" w:styleId="FontStyle72">
    <w:name w:val="Font Style72"/>
    <w:uiPriority w:val="99"/>
    <w:rsid w:val="00813BDF"/>
    <w:rPr>
      <w:rFonts w:ascii="David"/>
      <w:b/>
      <w:color w:val="000000"/>
      <w:sz w:val="22"/>
      <w:lang w:bidi="he-IL"/>
    </w:rPr>
  </w:style>
  <w:style w:type="character" w:customStyle="1" w:styleId="FontStyle73">
    <w:name w:val="Font Style73"/>
    <w:uiPriority w:val="99"/>
    <w:rsid w:val="00813BDF"/>
    <w:rPr>
      <w:rFonts w:ascii="David"/>
      <w:color w:val="000000"/>
      <w:sz w:val="22"/>
      <w:lang w:bidi="he-IL"/>
    </w:rPr>
  </w:style>
  <w:style w:type="character" w:customStyle="1" w:styleId="FontStyle74">
    <w:name w:val="Font Style74"/>
    <w:uiPriority w:val="99"/>
    <w:rsid w:val="00813BDF"/>
    <w:rPr>
      <w:rFonts w:ascii="Arial" w:hAnsi="Arial"/>
      <w:color w:val="000000"/>
      <w:sz w:val="18"/>
    </w:rPr>
  </w:style>
  <w:style w:type="character" w:customStyle="1" w:styleId="2f">
    <w:name w:val="כותרת2 תו"/>
    <w:link w:val="2e"/>
    <w:rsid w:val="00813BDF"/>
    <w:rPr>
      <w:rFonts w:cs="David"/>
      <w:b/>
      <w:bCs/>
      <w:snapToGrid w:val="0"/>
      <w:sz w:val="32"/>
      <w:szCs w:val="32"/>
      <w:u w:val="single"/>
      <w:lang w:eastAsia="he-IL"/>
    </w:rPr>
  </w:style>
  <w:style w:type="paragraph" w:customStyle="1" w:styleId="3f8">
    <w:name w:val="כותרת3"/>
    <w:link w:val="3f9"/>
    <w:rsid w:val="00813BDF"/>
    <w:pPr>
      <w:bidi/>
      <w:spacing w:after="240" w:line="276" w:lineRule="auto"/>
      <w:ind w:left="1837" w:hanging="720"/>
    </w:pPr>
    <w:rPr>
      <w:rFonts w:ascii="Arial" w:hAnsi="Arial" w:cs="David"/>
      <w:b/>
      <w:bCs/>
      <w:sz w:val="24"/>
      <w:szCs w:val="22"/>
      <w:u w:val="single"/>
    </w:rPr>
  </w:style>
  <w:style w:type="character" w:customStyle="1" w:styleId="3f9">
    <w:name w:val="כותרת3 תו"/>
    <w:link w:val="3f8"/>
    <w:rsid w:val="00813BDF"/>
    <w:rPr>
      <w:rFonts w:ascii="Arial" w:hAnsi="Arial" w:cs="David"/>
      <w:b/>
      <w:bCs/>
      <w:sz w:val="24"/>
      <w:szCs w:val="22"/>
      <w:u w:val="single"/>
    </w:rPr>
  </w:style>
  <w:style w:type="paragraph" w:customStyle="1" w:styleId="02">
    <w:name w:val="כותרת02"/>
    <w:basedOn w:val="27"/>
    <w:next w:val="03"/>
    <w:link w:val="020"/>
    <w:qFormat/>
    <w:rsid w:val="00813BDF"/>
    <w:pPr>
      <w:widowControl w:val="0"/>
      <w:autoSpaceDE w:val="0"/>
      <w:autoSpaceDN w:val="0"/>
      <w:adjustRightInd w:val="0"/>
      <w:spacing w:before="240" w:after="240" w:line="276" w:lineRule="auto"/>
      <w:ind w:left="1778" w:hanging="720"/>
    </w:pPr>
    <w:rPr>
      <w:rFonts w:ascii="Arial" w:hAnsi="Arial"/>
      <w:sz w:val="24"/>
      <w:szCs w:val="24"/>
      <w:u w:val="single"/>
    </w:rPr>
  </w:style>
  <w:style w:type="paragraph" w:customStyle="1" w:styleId="03">
    <w:name w:val="כותרת03"/>
    <w:basedOn w:val="02"/>
    <w:link w:val="030"/>
    <w:qFormat/>
    <w:rsid w:val="00813BDF"/>
    <w:pPr>
      <w:ind w:left="2160"/>
    </w:pPr>
    <w:rPr>
      <w:b w:val="0"/>
      <w:u w:val="none"/>
    </w:rPr>
  </w:style>
  <w:style w:type="character" w:customStyle="1" w:styleId="030">
    <w:name w:val="כותרת03 תו"/>
    <w:link w:val="03"/>
    <w:rsid w:val="00813BDF"/>
    <w:rPr>
      <w:rFonts w:ascii="Arial" w:hAnsi="Arial" w:cs="David"/>
      <w:bCs/>
      <w:sz w:val="24"/>
      <w:szCs w:val="24"/>
    </w:rPr>
  </w:style>
  <w:style w:type="character" w:customStyle="1" w:styleId="020">
    <w:name w:val="כותרת02 תו"/>
    <w:link w:val="02"/>
    <w:rsid w:val="00813BDF"/>
    <w:rPr>
      <w:rFonts w:ascii="Arial" w:hAnsi="Arial" w:cs="David"/>
      <w:b/>
      <w:bCs/>
      <w:sz w:val="24"/>
      <w:szCs w:val="24"/>
      <w:u w:val="single"/>
    </w:rPr>
  </w:style>
  <w:style w:type="paragraph" w:customStyle="1" w:styleId="afffffff0">
    <w:name w:val="פסקת מספר"/>
    <w:basedOn w:val="af5"/>
    <w:rsid w:val="00813BDF"/>
    <w:pPr>
      <w:tabs>
        <w:tab w:val="center" w:pos="-1759"/>
      </w:tabs>
      <w:spacing w:before="120" w:line="360" w:lineRule="auto"/>
      <w:ind w:left="567" w:hanging="567"/>
    </w:pPr>
    <w:rPr>
      <w:rFonts w:ascii="Arial" w:hAnsi="Arial"/>
      <w:szCs w:val="24"/>
      <w:lang w:eastAsia="he-IL"/>
    </w:rPr>
  </w:style>
  <w:style w:type="paragraph" w:customStyle="1" w:styleId="afffffff1">
    <w:name w:val="פסקת מספר משנה"/>
    <w:basedOn w:val="afffffff0"/>
    <w:autoRedefine/>
    <w:rsid w:val="00813BDF"/>
    <w:pPr>
      <w:ind w:left="1276" w:hanging="709"/>
    </w:pPr>
  </w:style>
  <w:style w:type="paragraph" w:customStyle="1" w:styleId="aa">
    <w:name w:val="משנה שני"/>
    <w:basedOn w:val="afffffff1"/>
    <w:autoRedefine/>
    <w:rsid w:val="00813BDF"/>
    <w:pPr>
      <w:numPr>
        <w:numId w:val="37"/>
      </w:numPr>
      <w:tabs>
        <w:tab w:val="clear" w:pos="737"/>
      </w:tabs>
      <w:ind w:left="1985" w:right="0" w:hanging="709"/>
    </w:pPr>
  </w:style>
  <w:style w:type="paragraph" w:customStyle="1" w:styleId="afffffff2">
    <w:name w:val="פסקת משנה"/>
    <w:basedOn w:val="afffffff0"/>
    <w:rsid w:val="00813BDF"/>
    <w:pPr>
      <w:tabs>
        <w:tab w:val="clear" w:pos="-1759"/>
      </w:tabs>
      <w:ind w:left="1276" w:hanging="709"/>
    </w:pPr>
    <w:rPr>
      <w:sz w:val="24"/>
    </w:rPr>
  </w:style>
  <w:style w:type="paragraph" w:customStyle="1" w:styleId="ENGLISHNUM">
    <w:name w:val="ENGLISHNUM"/>
    <w:basedOn w:val="af5"/>
    <w:rsid w:val="00813BDF"/>
    <w:pPr>
      <w:tabs>
        <w:tab w:val="num" w:pos="567"/>
      </w:tabs>
      <w:bidi w:val="0"/>
      <w:spacing w:before="120" w:after="120" w:line="360" w:lineRule="auto"/>
      <w:ind w:left="567" w:right="567" w:hanging="283"/>
    </w:pPr>
    <w:rPr>
      <w:rFonts w:ascii="Arial" w:hAnsi="Arial"/>
      <w:sz w:val="24"/>
      <w:szCs w:val="24"/>
    </w:rPr>
  </w:style>
  <w:style w:type="paragraph" w:customStyle="1" w:styleId="2-0">
    <w:name w:val="2-כותרת"/>
    <w:rsid w:val="00813BDF"/>
    <w:rPr>
      <w:rFonts w:hAnsi="Akhbar MT Simplified" w:cs="QDavid"/>
      <w:b/>
      <w:bCs/>
      <w:snapToGrid w:val="0"/>
      <w:sz w:val="28"/>
      <w:szCs w:val="28"/>
      <w:lang w:eastAsia="he-IL"/>
    </w:rPr>
  </w:style>
  <w:style w:type="paragraph" w:customStyle="1" w:styleId="-6">
    <w:name w:val="פסקת א-ב"/>
    <w:basedOn w:val="afffffff0"/>
    <w:rsid w:val="00813BDF"/>
    <w:pPr>
      <w:tabs>
        <w:tab w:val="clear" w:pos="-1759"/>
      </w:tabs>
      <w:ind w:left="850" w:hanging="425"/>
    </w:pPr>
  </w:style>
  <w:style w:type="paragraph" w:customStyle="1" w:styleId="afffffff3">
    <w:name w:val="כללי"/>
    <w:basedOn w:val="af5"/>
    <w:rsid w:val="00813BDF"/>
    <w:pPr>
      <w:overflowPunct w:val="0"/>
      <w:autoSpaceDE w:val="0"/>
      <w:autoSpaceDN w:val="0"/>
      <w:adjustRightInd w:val="0"/>
      <w:spacing w:before="120" w:after="240" w:line="274" w:lineRule="exact"/>
      <w:ind w:firstLine="284"/>
      <w:textAlignment w:val="baseline"/>
    </w:pPr>
    <w:rPr>
      <w:rFonts w:ascii="Arial" w:hAnsi="Arial" w:cs="FrankRuehl"/>
      <w:szCs w:val="24"/>
      <w:lang w:eastAsia="he-IL"/>
    </w:rPr>
  </w:style>
  <w:style w:type="paragraph" w:customStyle="1" w:styleId="Normal2">
    <w:name w:val="Normal2"/>
    <w:basedOn w:val="Normal1"/>
    <w:rsid w:val="00813BDF"/>
    <w:pPr>
      <w:tabs>
        <w:tab w:val="clear" w:pos="851"/>
        <w:tab w:val="left" w:pos="1134"/>
      </w:tabs>
      <w:spacing w:after="0" w:line="336" w:lineRule="exact"/>
      <w:ind w:left="1134" w:firstLine="0"/>
      <w:outlineLvl w:val="0"/>
    </w:pPr>
    <w:rPr>
      <w:rFonts w:ascii="Arial" w:hAnsi="Arial"/>
    </w:rPr>
  </w:style>
  <w:style w:type="paragraph" w:customStyle="1" w:styleId="Normal31">
    <w:name w:val="Normal3"/>
    <w:basedOn w:val="Normal2"/>
    <w:rsid w:val="00813BDF"/>
    <w:pPr>
      <w:tabs>
        <w:tab w:val="clear" w:pos="1134"/>
        <w:tab w:val="left" w:pos="1871"/>
      </w:tabs>
      <w:spacing w:before="0" w:line="360" w:lineRule="auto"/>
      <w:ind w:left="1871"/>
    </w:pPr>
  </w:style>
  <w:style w:type="paragraph" w:customStyle="1" w:styleId="1018">
    <w:name w:val="סגנון כותרת 1 + אחרי:  0 ס''מ לפני:  18 נק' מרווח בין שורות:  מדו..."/>
    <w:basedOn w:val="1b"/>
    <w:next w:val="Normal1"/>
    <w:rsid w:val="00813BDF"/>
    <w:pPr>
      <w:keepNext w:val="0"/>
      <w:tabs>
        <w:tab w:val="num" w:pos="567"/>
      </w:tabs>
      <w:spacing w:before="360" w:line="336" w:lineRule="exact"/>
      <w:ind w:left="1169" w:right="1169" w:hanging="567"/>
      <w:jc w:val="both"/>
    </w:pPr>
    <w:rPr>
      <w:b w:val="0"/>
      <w:bCs w:val="0"/>
      <w:sz w:val="24"/>
      <w:szCs w:val="24"/>
      <w:lang w:eastAsia="he-IL"/>
    </w:rPr>
  </w:style>
  <w:style w:type="paragraph" w:customStyle="1" w:styleId="P00">
    <w:name w:val="P00"/>
    <w:rsid w:val="00813BD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P22">
    <w:name w:val="P22"/>
    <w:basedOn w:val="P00"/>
    <w:rsid w:val="00813BDF"/>
    <w:pPr>
      <w:tabs>
        <w:tab w:val="clear" w:pos="624"/>
        <w:tab w:val="clear" w:pos="1021"/>
      </w:tabs>
      <w:ind w:right="1021"/>
    </w:pPr>
  </w:style>
  <w:style w:type="character" w:customStyle="1" w:styleId="big-number">
    <w:name w:val="big-number"/>
    <w:rsid w:val="00813BDF"/>
    <w:rPr>
      <w:rFonts w:ascii="Times New Roman" w:hAnsi="Times New Roman" w:cs="Times New Roman"/>
      <w:sz w:val="20"/>
      <w:szCs w:val="32"/>
    </w:rPr>
  </w:style>
  <w:style w:type="paragraph" w:customStyle="1" w:styleId="26">
    <w:name w:val="ממסופר2"/>
    <w:basedOn w:val="11"/>
    <w:next w:val="af5"/>
    <w:rsid w:val="00813BDF"/>
    <w:pPr>
      <w:numPr>
        <w:ilvl w:val="2"/>
      </w:numPr>
      <w:tabs>
        <w:tab w:val="clear" w:pos="2013"/>
        <w:tab w:val="num" w:pos="360"/>
      </w:tabs>
      <w:ind w:left="1191" w:right="0"/>
    </w:pPr>
  </w:style>
  <w:style w:type="paragraph" w:customStyle="1" w:styleId="11">
    <w:name w:val="ממסופר1"/>
    <w:basedOn w:val="af5"/>
    <w:next w:val="af5"/>
    <w:rsid w:val="00813BDF"/>
    <w:pPr>
      <w:numPr>
        <w:ilvl w:val="3"/>
        <w:numId w:val="38"/>
      </w:numPr>
      <w:tabs>
        <w:tab w:val="clear" w:pos="3005"/>
        <w:tab w:val="num" w:pos="700"/>
      </w:tabs>
      <w:spacing w:after="120" w:line="360" w:lineRule="exact"/>
      <w:ind w:left="700" w:right="510"/>
    </w:pPr>
    <w:rPr>
      <w:sz w:val="24"/>
      <w:szCs w:val="24"/>
      <w:lang w:eastAsia="he-IL"/>
    </w:rPr>
  </w:style>
  <w:style w:type="paragraph" w:customStyle="1" w:styleId="3fa">
    <w:name w:val="ממוספר3"/>
    <w:basedOn w:val="11"/>
    <w:next w:val="af5"/>
    <w:rsid w:val="00813BDF"/>
    <w:pPr>
      <w:numPr>
        <w:ilvl w:val="0"/>
        <w:numId w:val="0"/>
      </w:numPr>
      <w:tabs>
        <w:tab w:val="num" w:pos="360"/>
        <w:tab w:val="num" w:pos="2381"/>
      </w:tabs>
      <w:ind w:left="2381" w:right="0" w:hanging="1020"/>
    </w:pPr>
  </w:style>
  <w:style w:type="paragraph" w:customStyle="1" w:styleId="4e">
    <w:name w:val="ממוספר4"/>
    <w:basedOn w:val="11"/>
    <w:next w:val="af5"/>
    <w:rsid w:val="00813BDF"/>
    <w:pPr>
      <w:numPr>
        <w:ilvl w:val="0"/>
        <w:numId w:val="0"/>
      </w:numPr>
      <w:tabs>
        <w:tab w:val="num" w:pos="360"/>
        <w:tab w:val="num" w:pos="3572"/>
      </w:tabs>
      <w:ind w:left="3572" w:right="0" w:hanging="1247"/>
    </w:pPr>
  </w:style>
  <w:style w:type="paragraph" w:customStyle="1" w:styleId="18">
    <w:name w:val="רגיל1"/>
    <w:basedOn w:val="af5"/>
    <w:rsid w:val="00813BDF"/>
    <w:pPr>
      <w:numPr>
        <w:numId w:val="39"/>
      </w:numPr>
      <w:tabs>
        <w:tab w:val="clear" w:pos="1854"/>
      </w:tabs>
      <w:spacing w:before="120" w:line="336" w:lineRule="exact"/>
      <w:ind w:left="425" w:firstLine="0"/>
    </w:pPr>
    <w:rPr>
      <w:sz w:val="24"/>
      <w:szCs w:val="24"/>
      <w:lang w:eastAsia="he-IL"/>
    </w:rPr>
  </w:style>
  <w:style w:type="paragraph" w:customStyle="1" w:styleId="afffffff4">
    <w:name w:val="נספח"/>
    <w:basedOn w:val="af5"/>
    <w:rsid w:val="00813BDF"/>
    <w:pPr>
      <w:spacing w:before="120" w:line="360" w:lineRule="auto"/>
    </w:pPr>
    <w:rPr>
      <w:rFonts w:ascii="Arial" w:hAnsi="Arial"/>
      <w:szCs w:val="24"/>
      <w:lang w:eastAsia="he-IL"/>
    </w:rPr>
  </w:style>
  <w:style w:type="paragraph" w:customStyle="1" w:styleId="Char">
    <w:name w:val="Char"/>
    <w:basedOn w:val="af5"/>
    <w:rsid w:val="00813BD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hAnsi="Arial"/>
      <w:noProof/>
      <w:sz w:val="24"/>
      <w:szCs w:val="28"/>
      <w:u w:val="single"/>
      <w:lang w:eastAsia="he-IL"/>
    </w:rPr>
  </w:style>
  <w:style w:type="paragraph" w:customStyle="1" w:styleId="Normal10">
    <w:name w:val="Normal 1"/>
    <w:basedOn w:val="af5"/>
    <w:rsid w:val="00813BDF"/>
    <w:pPr>
      <w:tabs>
        <w:tab w:val="left" w:pos="567"/>
      </w:tabs>
      <w:spacing w:before="120" w:line="360" w:lineRule="auto"/>
      <w:ind w:left="567"/>
    </w:pPr>
    <w:rPr>
      <w:rFonts w:ascii="Arial" w:hAnsi="Arial"/>
      <w:sz w:val="24"/>
      <w:szCs w:val="24"/>
    </w:rPr>
  </w:style>
  <w:style w:type="character" w:customStyle="1" w:styleId="Normal11">
    <w:name w:val="Normal 1 תו"/>
    <w:locked/>
    <w:rsid w:val="00813BDF"/>
    <w:rPr>
      <w:rFonts w:ascii="Arial" w:hAnsi="Arial" w:cs="David"/>
      <w:sz w:val="24"/>
      <w:szCs w:val="24"/>
      <w:lang w:val="en-US" w:eastAsia="en-US" w:bidi="he-IL"/>
    </w:rPr>
  </w:style>
  <w:style w:type="paragraph" w:customStyle="1" w:styleId="Normal20">
    <w:name w:val="Normal 2"/>
    <w:basedOn w:val="af5"/>
    <w:rsid w:val="00813BDF"/>
    <w:pPr>
      <w:spacing w:before="120" w:line="360" w:lineRule="auto"/>
      <w:ind w:left="1134"/>
    </w:pPr>
    <w:rPr>
      <w:rFonts w:ascii="Arial" w:hAnsi="Arial"/>
      <w:szCs w:val="24"/>
    </w:rPr>
  </w:style>
  <w:style w:type="character" w:customStyle="1" w:styleId="Normal21">
    <w:name w:val="Normal 2 תו"/>
    <w:rsid w:val="00813BDF"/>
    <w:rPr>
      <w:rFonts w:ascii="Arial" w:hAnsi="Arial" w:cs="David"/>
      <w:sz w:val="22"/>
      <w:szCs w:val="22"/>
      <w:lang w:val="en-US" w:eastAsia="en-US" w:bidi="he-IL"/>
    </w:rPr>
  </w:style>
  <w:style w:type="paragraph" w:customStyle="1" w:styleId="David4">
    <w:name w:val="סגנון כניסה בגוף טקסט + (עברית ושפות אחרות) David מודגש לפני:  4 ..."/>
    <w:basedOn w:val="aff2"/>
    <w:rsid w:val="00813BDF"/>
    <w:pPr>
      <w:numPr>
        <w:numId w:val="36"/>
      </w:numPr>
      <w:tabs>
        <w:tab w:val="right" w:pos="8645"/>
      </w:tabs>
      <w:spacing w:before="80" w:line="280" w:lineRule="exact"/>
      <w:ind w:left="720"/>
    </w:pPr>
    <w:rPr>
      <w:b/>
      <w:bCs/>
      <w:sz w:val="20"/>
      <w:szCs w:val="24"/>
      <w:lang w:val="fr-FR"/>
    </w:rPr>
  </w:style>
  <w:style w:type="character" w:customStyle="1" w:styleId="afffffff5">
    <w:name w:val="מספרים"/>
    <w:rsid w:val="00813BDF"/>
    <w:rPr>
      <w:rFonts w:cs="David"/>
      <w:bCs/>
      <w:color w:val="0000CC"/>
      <w:szCs w:val="24"/>
    </w:rPr>
  </w:style>
  <w:style w:type="paragraph" w:customStyle="1" w:styleId="af">
    <w:name w:val="כותרת סעיף"/>
    <w:basedOn w:val="af5"/>
    <w:rsid w:val="00813BDF"/>
    <w:pPr>
      <w:numPr>
        <w:numId w:val="40"/>
      </w:numPr>
      <w:spacing w:before="240" w:line="360" w:lineRule="auto"/>
    </w:pPr>
    <w:rPr>
      <w:rFonts w:ascii="Arial" w:hAnsi="Arial" w:cs="Arial"/>
      <w:b/>
      <w:bCs/>
      <w:color w:val="1B3461"/>
    </w:rPr>
  </w:style>
  <w:style w:type="paragraph" w:customStyle="1" w:styleId="af0">
    <w:name w:val="טקסט סעיף"/>
    <w:basedOn w:val="af5"/>
    <w:link w:val="Char0"/>
    <w:rsid w:val="00813BDF"/>
    <w:pPr>
      <w:numPr>
        <w:ilvl w:val="1"/>
        <w:numId w:val="40"/>
      </w:numPr>
      <w:spacing w:line="360" w:lineRule="auto"/>
    </w:pPr>
    <w:rPr>
      <w:rFonts w:ascii="Arial" w:hAnsi="Arial" w:cs="Times New Roman"/>
    </w:rPr>
  </w:style>
  <w:style w:type="character" w:customStyle="1" w:styleId="Char0">
    <w:name w:val="טקסט סעיף Char"/>
    <w:link w:val="af0"/>
    <w:rsid w:val="00813BDF"/>
    <w:rPr>
      <w:rFonts w:ascii="Arial" w:hAnsi="Arial" w:cs="Times New Roman"/>
      <w:sz w:val="22"/>
      <w:szCs w:val="22"/>
    </w:rPr>
  </w:style>
  <w:style w:type="paragraph" w:customStyle="1" w:styleId="af1">
    <w:name w:val="תת סעיף"/>
    <w:basedOn w:val="af5"/>
    <w:rsid w:val="00813BDF"/>
    <w:pPr>
      <w:numPr>
        <w:ilvl w:val="2"/>
        <w:numId w:val="40"/>
      </w:numPr>
      <w:spacing w:line="360" w:lineRule="auto"/>
    </w:pPr>
    <w:rPr>
      <w:rFonts w:cs="Arial"/>
    </w:rPr>
  </w:style>
  <w:style w:type="paragraph" w:customStyle="1" w:styleId="17">
    <w:name w:val="תת סעיף1"/>
    <w:basedOn w:val="af1"/>
    <w:rsid w:val="00813BDF"/>
    <w:pPr>
      <w:numPr>
        <w:ilvl w:val="3"/>
      </w:numPr>
    </w:pPr>
  </w:style>
  <w:style w:type="paragraph" w:customStyle="1" w:styleId="211111">
    <w:name w:val="תת סעיף2 1.1.1.1.1"/>
    <w:basedOn w:val="17"/>
    <w:rsid w:val="00813BDF"/>
    <w:pPr>
      <w:numPr>
        <w:ilvl w:val="4"/>
      </w:numPr>
    </w:pPr>
  </w:style>
  <w:style w:type="paragraph" w:customStyle="1" w:styleId="p000">
    <w:name w:val="p00"/>
    <w:basedOn w:val="af5"/>
    <w:rsid w:val="00813BDF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MochModularTenderH2">
    <w:name w:val="Moch_ModularTenderH2"/>
    <w:basedOn w:val="af5"/>
    <w:autoRedefine/>
    <w:qFormat/>
    <w:rsid w:val="00813BDF"/>
    <w:pPr>
      <w:keepNext/>
      <w:numPr>
        <w:numId w:val="41"/>
      </w:numPr>
      <w:autoSpaceDE w:val="0"/>
      <w:autoSpaceDN w:val="0"/>
      <w:spacing w:before="100" w:beforeAutospacing="1" w:after="60" w:line="360" w:lineRule="auto"/>
      <w:jc w:val="left"/>
      <w:outlineLvl w:val="0"/>
    </w:pPr>
    <w:rPr>
      <w:rFonts w:ascii="David" w:hAnsi="David"/>
      <w:bCs/>
      <w:kern w:val="28"/>
      <w:sz w:val="28"/>
      <w:szCs w:val="28"/>
    </w:rPr>
  </w:style>
  <w:style w:type="paragraph" w:customStyle="1" w:styleId="21">
    <w:name w:val="מספור רמה 2 נקי"/>
    <w:link w:val="2fe"/>
    <w:qFormat/>
    <w:rsid w:val="00813BDF"/>
    <w:pPr>
      <w:numPr>
        <w:ilvl w:val="1"/>
        <w:numId w:val="41"/>
      </w:numPr>
      <w:spacing w:line="360" w:lineRule="auto"/>
    </w:pPr>
    <w:rPr>
      <w:rFonts w:ascii="David" w:hAnsi="David" w:cs="David"/>
      <w:b/>
      <w:kern w:val="28"/>
    </w:rPr>
  </w:style>
  <w:style w:type="character" w:customStyle="1" w:styleId="2fe">
    <w:name w:val="מספור רמה 2 נקי תו"/>
    <w:link w:val="21"/>
    <w:rsid w:val="00813BDF"/>
    <w:rPr>
      <w:rFonts w:ascii="David" w:hAnsi="David" w:cs="David"/>
      <w:b/>
      <w:kern w:val="28"/>
    </w:rPr>
  </w:style>
  <w:style w:type="paragraph" w:customStyle="1" w:styleId="2ff">
    <w:name w:val="2"/>
    <w:qFormat/>
    <w:rsid w:val="00813BDF"/>
    <w:rPr>
      <w:rFonts w:ascii="Calibri" w:eastAsia="Calibri" w:hAnsi="Calibri" w:cs="Arial"/>
      <w:sz w:val="22"/>
      <w:szCs w:val="22"/>
    </w:rPr>
  </w:style>
  <w:style w:type="paragraph" w:customStyle="1" w:styleId="1ffc">
    <w:name w:val="כניסה1"/>
    <w:basedOn w:val="afffffff6"/>
    <w:rsid w:val="00813BDF"/>
    <w:pPr>
      <w:ind w:left="2160" w:hanging="720"/>
    </w:pPr>
  </w:style>
  <w:style w:type="paragraph" w:customStyle="1" w:styleId="afffffff6">
    <w:name w:val="כניסה"/>
    <w:basedOn w:val="af5"/>
    <w:rsid w:val="00813BDF"/>
    <w:pPr>
      <w:spacing w:after="240" w:line="240" w:lineRule="auto"/>
      <w:ind w:left="567"/>
    </w:pPr>
    <w:rPr>
      <w:noProof/>
      <w:sz w:val="20"/>
      <w:szCs w:val="24"/>
      <w:lang w:eastAsia="he-IL"/>
    </w:rPr>
  </w:style>
  <w:style w:type="paragraph" w:customStyle="1" w:styleId="2ff0">
    <w:name w:val="פיסקת רשימה2"/>
    <w:basedOn w:val="af5"/>
    <w:rsid w:val="00813BDF"/>
    <w:pPr>
      <w:spacing w:after="200" w:line="276" w:lineRule="auto"/>
      <w:ind w:left="720"/>
      <w:jc w:val="left"/>
    </w:pPr>
    <w:rPr>
      <w:rFonts w:ascii="Calibri" w:hAnsi="Calibri" w:cs="Arial"/>
    </w:rPr>
  </w:style>
  <w:style w:type="paragraph" w:customStyle="1" w:styleId="-7">
    <w:name w:val="רגיל-מרים"/>
    <w:rsid w:val="00813BDF"/>
    <w:pPr>
      <w:autoSpaceDE w:val="0"/>
      <w:autoSpaceDN w:val="0"/>
      <w:adjustRightInd w:val="0"/>
    </w:pPr>
    <w:rPr>
      <w:rFonts w:ascii="Arial" w:hAnsi="Arial" w:cs="QMiriam"/>
    </w:rPr>
  </w:style>
  <w:style w:type="paragraph" w:customStyle="1" w:styleId="afffffff7">
    <w:name w:val="אילנית"/>
    <w:rsid w:val="00813BD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he-IL"/>
    </w:rPr>
  </w:style>
  <w:style w:type="table" w:customStyle="1" w:styleId="1ffd">
    <w:name w:val="רשת טבלה1"/>
    <w:basedOn w:val="af7"/>
    <w:next w:val="aff7"/>
    <w:uiPriority w:val="59"/>
    <w:rsid w:val="00813BD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רשת טבלה2"/>
    <w:basedOn w:val="af7"/>
    <w:next w:val="aff7"/>
    <w:uiPriority w:val="59"/>
    <w:rsid w:val="00813BD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ler40">
    <w:name w:val="Ruller4"/>
    <w:basedOn w:val="af5"/>
    <w:rsid w:val="00813BDF"/>
    <w:pPr>
      <w:tabs>
        <w:tab w:val="left" w:pos="80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 TUR" w:hAnsi="Arial TUR" w:cs="FrankRuehl"/>
      <w:spacing w:val="10"/>
      <w:szCs w:val="28"/>
    </w:rPr>
  </w:style>
  <w:style w:type="paragraph" w:customStyle="1" w:styleId="Ruller5">
    <w:name w:val="Ruller5"/>
    <w:basedOn w:val="af5"/>
    <w:rsid w:val="00813BDF"/>
    <w:pPr>
      <w:overflowPunct w:val="0"/>
      <w:autoSpaceDE w:val="0"/>
      <w:autoSpaceDN w:val="0"/>
      <w:adjustRightInd w:val="0"/>
      <w:spacing w:line="240" w:lineRule="auto"/>
      <w:ind w:left="1642" w:right="1282"/>
      <w:textAlignment w:val="baseline"/>
    </w:pPr>
    <w:rPr>
      <w:rFonts w:ascii="Arial TUR" w:hAnsi="Arial TUR" w:cs="FrankRuehl"/>
      <w:spacing w:val="10"/>
      <w:szCs w:val="28"/>
    </w:rPr>
  </w:style>
  <w:style w:type="paragraph" w:customStyle="1" w:styleId="Ruller4">
    <w:name w:val="Ruller 4 ממוספר"/>
    <w:basedOn w:val="Ruller40"/>
    <w:next w:val="Ruller40"/>
    <w:rsid w:val="00813BDF"/>
    <w:pPr>
      <w:numPr>
        <w:numId w:val="42"/>
      </w:numPr>
    </w:pPr>
    <w:rPr>
      <w:rFonts w:ascii="Garamond" w:hAnsi="Garamond"/>
      <w:sz w:val="24"/>
    </w:rPr>
  </w:style>
  <w:style w:type="paragraph" w:customStyle="1" w:styleId="3fb">
    <w:name w:val="פיסקת רשימה3"/>
    <w:basedOn w:val="af5"/>
    <w:rsid w:val="00813BDF"/>
    <w:pPr>
      <w:spacing w:after="200" w:line="276" w:lineRule="auto"/>
      <w:ind w:left="720"/>
      <w:jc w:val="left"/>
    </w:pPr>
    <w:rPr>
      <w:rFonts w:ascii="Calibri" w:hAnsi="Calibri" w:cs="Arial"/>
    </w:rPr>
  </w:style>
  <w:style w:type="paragraph" w:customStyle="1" w:styleId="af4">
    <w:name w:val="סעיף א"/>
    <w:basedOn w:val="affd"/>
    <w:link w:val="Char1"/>
    <w:qFormat/>
    <w:rsid w:val="00813BDF"/>
    <w:pPr>
      <w:numPr>
        <w:numId w:val="43"/>
      </w:numPr>
      <w:spacing w:line="360" w:lineRule="auto"/>
      <w:contextualSpacing/>
      <w:jc w:val="both"/>
    </w:pPr>
    <w:rPr>
      <w:rFonts w:ascii="Calibri" w:eastAsia="Calibri" w:hAnsi="Calibri" w:cs="David"/>
      <w:szCs w:val="22"/>
    </w:rPr>
  </w:style>
  <w:style w:type="character" w:customStyle="1" w:styleId="Char1">
    <w:name w:val="סעיף א Char"/>
    <w:link w:val="af4"/>
    <w:rsid w:val="00813BDF"/>
    <w:rPr>
      <w:rFonts w:ascii="Calibri" w:eastAsia="Calibri" w:hAnsi="Calibri" w:cs="David"/>
      <w:sz w:val="24"/>
      <w:szCs w:val="22"/>
      <w:lang w:eastAsia="he-IL"/>
    </w:rPr>
  </w:style>
  <w:style w:type="paragraph" w:customStyle="1" w:styleId="1ffe">
    <w:name w:val="כותרת תוכן עניינים1"/>
    <w:basedOn w:val="1b"/>
    <w:next w:val="af5"/>
    <w:uiPriority w:val="39"/>
    <w:unhideWhenUsed/>
    <w:qFormat/>
    <w:rsid w:val="00813BDF"/>
    <w:pPr>
      <w:keepLines/>
      <w:tabs>
        <w:tab w:val="left" w:pos="567"/>
        <w:tab w:val="left" w:pos="1134"/>
      </w:tabs>
      <w:autoSpaceDE w:val="0"/>
      <w:autoSpaceDN w:val="0"/>
      <w:spacing w:before="240" w:line="360" w:lineRule="auto"/>
      <w:jc w:val="both"/>
      <w:outlineLvl w:val="9"/>
    </w:pPr>
    <w:rPr>
      <w:rFonts w:ascii="Cambria" w:hAnsi="Cambria" w:cs="Times New Roman"/>
      <w:b w:val="0"/>
      <w:bCs w:val="0"/>
      <w:color w:val="365F91"/>
      <w:sz w:val="32"/>
      <w:szCs w:val="32"/>
      <w:u w:val="none"/>
    </w:rPr>
  </w:style>
  <w:style w:type="paragraph" w:customStyle="1" w:styleId="afffffff8">
    <w:name w:val="כותרת אמצעית מודגשת"/>
    <w:basedOn w:val="af5"/>
    <w:qFormat/>
    <w:rsid w:val="00813BDF"/>
    <w:pPr>
      <w:spacing w:line="360" w:lineRule="auto"/>
      <w:jc w:val="center"/>
    </w:pPr>
    <w:rPr>
      <w:rFonts w:ascii="Arial" w:hAnsi="Arial" w:cs="Narkisim"/>
      <w:b/>
      <w:bCs/>
      <w:noProof/>
      <w:sz w:val="24"/>
      <w:szCs w:val="26"/>
      <w:u w:val="single"/>
      <w:lang w:eastAsia="he-IL"/>
    </w:rPr>
  </w:style>
  <w:style w:type="character" w:customStyle="1" w:styleId="fontstyle01">
    <w:name w:val="fontstyle01"/>
    <w:rsid w:val="00813BDF"/>
    <w:rPr>
      <w:rFonts w:ascii="David" w:hAnsi="David" w:cs="Davi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13BDF"/>
    <w:rPr>
      <w:rFonts w:ascii="TT1B958o00" w:hAnsi="TT1B958o00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fffff9">
    <w:name w:val="כותרת עמודה"/>
    <w:basedOn w:val="af5"/>
    <w:link w:val="afffffffa"/>
    <w:qFormat/>
    <w:rsid w:val="00813BDF"/>
    <w:pPr>
      <w:spacing w:line="240" w:lineRule="auto"/>
      <w:jc w:val="center"/>
    </w:pPr>
    <w:rPr>
      <w:rFonts w:ascii="Arial" w:hAnsi="Arial" w:cs="Narkisim"/>
      <w:bCs/>
      <w:noProof/>
      <w:sz w:val="24"/>
      <w:szCs w:val="24"/>
    </w:rPr>
  </w:style>
  <w:style w:type="character" w:customStyle="1" w:styleId="afffffffa">
    <w:name w:val="כותרת עמודה תו"/>
    <w:link w:val="afffffff9"/>
    <w:rsid w:val="00813BDF"/>
    <w:rPr>
      <w:rFonts w:ascii="Arial" w:hAnsi="Arial" w:cs="Narkisim"/>
      <w:bCs/>
      <w:noProof/>
      <w:sz w:val="24"/>
      <w:szCs w:val="24"/>
    </w:rPr>
  </w:style>
  <w:style w:type="paragraph" w:customStyle="1" w:styleId="afffffffb">
    <w:name w:val="תוכן טבלה"/>
    <w:basedOn w:val="afffffff9"/>
    <w:link w:val="afffffffc"/>
    <w:qFormat/>
    <w:rsid w:val="00813BDF"/>
    <w:pPr>
      <w:spacing w:line="276" w:lineRule="auto"/>
      <w:jc w:val="both"/>
    </w:pPr>
    <w:rPr>
      <w:bCs w:val="0"/>
    </w:rPr>
  </w:style>
  <w:style w:type="character" w:customStyle="1" w:styleId="afffffffc">
    <w:name w:val="תוכן טבלה תו"/>
    <w:link w:val="afffffffb"/>
    <w:rsid w:val="00813BDF"/>
    <w:rPr>
      <w:rFonts w:ascii="Arial" w:hAnsi="Arial" w:cs="Narkisim"/>
      <w:noProof/>
      <w:sz w:val="24"/>
      <w:szCs w:val="24"/>
    </w:rPr>
  </w:style>
  <w:style w:type="paragraph" w:customStyle="1" w:styleId="afffffffd">
    <w:name w:val="הנדון"/>
    <w:basedOn w:val="af5"/>
    <w:link w:val="afffffffe"/>
    <w:qFormat/>
    <w:rsid w:val="00813BDF"/>
    <w:pPr>
      <w:spacing w:line="360" w:lineRule="auto"/>
      <w:jc w:val="center"/>
    </w:pPr>
    <w:rPr>
      <w:rFonts w:ascii="Calibri" w:eastAsia="Calibri" w:hAnsi="Calibri" w:cs="Narkisim"/>
      <w:b/>
      <w:bCs/>
      <w:sz w:val="24"/>
      <w:szCs w:val="26"/>
      <w:u w:val="single"/>
      <w:lang w:eastAsia="he-IL"/>
    </w:rPr>
  </w:style>
  <w:style w:type="character" w:customStyle="1" w:styleId="afffffffe">
    <w:name w:val="הנדון תו"/>
    <w:link w:val="afffffffd"/>
    <w:rsid w:val="00813BDF"/>
    <w:rPr>
      <w:rFonts w:ascii="Calibri" w:eastAsia="Calibri" w:hAnsi="Calibri" w:cs="Narkisim"/>
      <w:b/>
      <w:bCs/>
      <w:sz w:val="24"/>
      <w:szCs w:val="26"/>
      <w:u w:val="single"/>
      <w:lang w:eastAsia="he-IL"/>
    </w:rPr>
  </w:style>
  <w:style w:type="paragraph" w:customStyle="1" w:styleId="a8">
    <w:name w:val="ממוספר"/>
    <w:basedOn w:val="af5"/>
    <w:link w:val="affffffff"/>
    <w:rsid w:val="00813BDF"/>
    <w:pPr>
      <w:numPr>
        <w:numId w:val="44"/>
      </w:numPr>
      <w:spacing w:before="240" w:line="240" w:lineRule="auto"/>
    </w:pPr>
    <w:rPr>
      <w:szCs w:val="24"/>
    </w:rPr>
  </w:style>
  <w:style w:type="paragraph" w:customStyle="1" w:styleId="CharCharChar">
    <w:name w:val="תו תו Char Char Char"/>
    <w:basedOn w:val="af5"/>
    <w:rsid w:val="00813BDF"/>
    <w:pPr>
      <w:bidi w:val="0"/>
      <w:spacing w:after="160" w:line="240" w:lineRule="exact"/>
    </w:pPr>
    <w:rPr>
      <w:rFonts w:ascii="Verdana" w:hAnsi="Verdana" w:cs="FrankRuehl"/>
      <w:sz w:val="16"/>
      <w:szCs w:val="20"/>
      <w:lang w:bidi="ar-SA"/>
    </w:rPr>
  </w:style>
  <w:style w:type="character" w:customStyle="1" w:styleId="affffffff">
    <w:name w:val="ממוספר תו"/>
    <w:link w:val="a8"/>
    <w:rsid w:val="00813BDF"/>
    <w:rPr>
      <w:rFonts w:cs="David"/>
      <w:sz w:val="22"/>
      <w:szCs w:val="24"/>
    </w:rPr>
  </w:style>
  <w:style w:type="paragraph" w:customStyle="1" w:styleId="affffffff0">
    <w:name w:val="ביטול"/>
    <w:basedOn w:val="af5"/>
    <w:link w:val="affffffff1"/>
    <w:rsid w:val="00813BDF"/>
    <w:pPr>
      <w:spacing w:before="240" w:line="240" w:lineRule="auto"/>
      <w:jc w:val="left"/>
    </w:pPr>
    <w:rPr>
      <w:sz w:val="26"/>
      <w:szCs w:val="24"/>
    </w:rPr>
  </w:style>
  <w:style w:type="character" w:customStyle="1" w:styleId="affffffff1">
    <w:name w:val="ביטול תו"/>
    <w:link w:val="affffffff0"/>
    <w:rsid w:val="00813BDF"/>
    <w:rPr>
      <w:rFonts w:cs="David"/>
      <w:sz w:val="26"/>
      <w:szCs w:val="24"/>
    </w:rPr>
  </w:style>
  <w:style w:type="numbering" w:customStyle="1" w:styleId="114">
    <w:name w:val="ללא רשימה11"/>
    <w:next w:val="af8"/>
    <w:uiPriority w:val="99"/>
    <w:semiHidden/>
    <w:unhideWhenUsed/>
    <w:rsid w:val="00813BDF"/>
  </w:style>
  <w:style w:type="paragraph" w:customStyle="1" w:styleId="affffffff2">
    <w:name w:val="תוכן עניינים"/>
    <w:basedOn w:val="af5"/>
    <w:link w:val="affffffff3"/>
    <w:rsid w:val="00813BDF"/>
    <w:pPr>
      <w:tabs>
        <w:tab w:val="left" w:pos="1984"/>
        <w:tab w:val="left" w:pos="2268"/>
        <w:tab w:val="left" w:pos="8647"/>
      </w:tabs>
      <w:spacing w:before="80" w:line="230" w:lineRule="exact"/>
      <w:ind w:left="851" w:right="284" w:hanging="408"/>
      <w:jc w:val="left"/>
    </w:pPr>
    <w:rPr>
      <w:rFonts w:ascii="Tahoma" w:eastAsia="Calibri" w:hAnsi="Tahoma" w:cs="Tahoma"/>
      <w:sz w:val="18"/>
      <w:szCs w:val="18"/>
    </w:rPr>
  </w:style>
  <w:style w:type="character" w:customStyle="1" w:styleId="affffffff3">
    <w:name w:val="תוכן עניינים תו"/>
    <w:link w:val="affffffff2"/>
    <w:rsid w:val="00813BDF"/>
    <w:rPr>
      <w:rFonts w:ascii="Tahoma" w:eastAsia="Calibri" w:hAnsi="Tahoma" w:cs="Tahoma"/>
      <w:sz w:val="18"/>
      <w:szCs w:val="18"/>
    </w:rPr>
  </w:style>
  <w:style w:type="table" w:customStyle="1" w:styleId="3fc">
    <w:name w:val="רשת טבלה3"/>
    <w:basedOn w:val="af7"/>
    <w:next w:val="aff7"/>
    <w:uiPriority w:val="59"/>
    <w:rsid w:val="00813BDF"/>
    <w:pPr>
      <w:ind w:left="113"/>
    </w:pPr>
    <w:rPr>
      <w:rFonts w:ascii="Tahoma" w:eastAsia="Calibri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סגנון59"/>
    <w:basedOn w:val="af8"/>
    <w:uiPriority w:val="99"/>
    <w:rsid w:val="00813BDF"/>
  </w:style>
  <w:style w:type="paragraph" w:customStyle="1" w:styleId="60">
    <w:name w:val="סגנון60"/>
    <w:basedOn w:val="af5"/>
    <w:link w:val="600"/>
    <w:rsid w:val="00813BDF"/>
    <w:pPr>
      <w:numPr>
        <w:numId w:val="52"/>
      </w:numPr>
      <w:spacing w:before="200" w:line="230" w:lineRule="exact"/>
      <w:ind w:right="284"/>
      <w:jc w:val="left"/>
    </w:pPr>
    <w:rPr>
      <w:rFonts w:ascii="Tahoma" w:eastAsia="Calibri" w:hAnsi="Tahoma" w:cs="Tahoma"/>
      <w:b/>
      <w:bCs/>
      <w:sz w:val="18"/>
      <w:szCs w:val="18"/>
    </w:rPr>
  </w:style>
  <w:style w:type="paragraph" w:customStyle="1" w:styleId="2ff2">
    <w:name w:val="סגנון2 טבלה"/>
    <w:basedOn w:val="af5"/>
    <w:link w:val="2ff3"/>
    <w:rsid w:val="00813BDF"/>
    <w:pPr>
      <w:framePr w:hSpace="180" w:wrap="around" w:vAnchor="page" w:hAnchor="margin" w:y="3570"/>
      <w:tabs>
        <w:tab w:val="left" w:pos="0"/>
      </w:tabs>
      <w:spacing w:before="80" w:line="240" w:lineRule="auto"/>
      <w:ind w:hanging="408"/>
      <w:jc w:val="center"/>
    </w:pPr>
    <w:rPr>
      <w:rFonts w:ascii="Tahoma" w:eastAsia="Calibri" w:hAnsi="Tahoma" w:cs="Tahoma"/>
      <w:sz w:val="20"/>
      <w:szCs w:val="20"/>
    </w:rPr>
  </w:style>
  <w:style w:type="character" w:customStyle="1" w:styleId="2ff3">
    <w:name w:val="סגנון2 טבלה תו"/>
    <w:link w:val="2ff2"/>
    <w:rsid w:val="00813BDF"/>
    <w:rPr>
      <w:rFonts w:ascii="Tahoma" w:eastAsia="Calibri" w:hAnsi="Tahoma" w:cs="Tahoma"/>
    </w:rPr>
  </w:style>
  <w:style w:type="paragraph" w:customStyle="1" w:styleId="Style77">
    <w:name w:val="Style77"/>
    <w:basedOn w:val="af5"/>
    <w:uiPriority w:val="99"/>
    <w:rsid w:val="00813BDF"/>
    <w:pPr>
      <w:spacing w:before="80" w:line="230" w:lineRule="exact"/>
      <w:ind w:left="-46" w:right="340" w:hanging="113"/>
      <w:jc w:val="left"/>
    </w:pPr>
    <w:rPr>
      <w:rFonts w:ascii="Tahoma" w:eastAsia="Calibri" w:hAnsi="Tahoma" w:cs="Times New Roman"/>
      <w:sz w:val="24"/>
      <w:szCs w:val="24"/>
    </w:rPr>
  </w:style>
  <w:style w:type="paragraph" w:customStyle="1" w:styleId="Style56">
    <w:name w:val="Style56"/>
    <w:basedOn w:val="af5"/>
    <w:uiPriority w:val="99"/>
    <w:rsid w:val="00813BDF"/>
    <w:pPr>
      <w:spacing w:before="80" w:line="398" w:lineRule="exact"/>
      <w:ind w:left="1610" w:right="284" w:hanging="950"/>
      <w:jc w:val="left"/>
    </w:pPr>
    <w:rPr>
      <w:rFonts w:ascii="Tahoma" w:eastAsia="Calibri" w:hAnsi="Tahoma" w:cs="Times New Roman"/>
      <w:sz w:val="24"/>
      <w:szCs w:val="24"/>
    </w:rPr>
  </w:style>
  <w:style w:type="paragraph" w:customStyle="1" w:styleId="Style61">
    <w:name w:val="Style61"/>
    <w:basedOn w:val="af5"/>
    <w:uiPriority w:val="99"/>
    <w:rsid w:val="00813BDF"/>
    <w:pPr>
      <w:widowControl w:val="0"/>
      <w:autoSpaceDE w:val="0"/>
      <w:autoSpaceDN w:val="0"/>
      <w:adjustRightInd w:val="0"/>
      <w:spacing w:before="80" w:line="389" w:lineRule="exact"/>
      <w:ind w:left="1843" w:right="284" w:hanging="562"/>
      <w:jc w:val="left"/>
    </w:pPr>
    <w:rPr>
      <w:rFonts w:ascii="Tahoma" w:hAnsi="Tahoma" w:cs="Times New Roman"/>
      <w:sz w:val="24"/>
      <w:szCs w:val="24"/>
    </w:rPr>
  </w:style>
  <w:style w:type="paragraph" w:customStyle="1" w:styleId="Style71">
    <w:name w:val="Style71"/>
    <w:basedOn w:val="af5"/>
    <w:uiPriority w:val="99"/>
    <w:rsid w:val="00813BDF"/>
    <w:pPr>
      <w:widowControl w:val="0"/>
      <w:autoSpaceDE w:val="0"/>
      <w:autoSpaceDN w:val="0"/>
      <w:adjustRightInd w:val="0"/>
      <w:spacing w:before="80" w:line="394" w:lineRule="exact"/>
      <w:ind w:left="1843" w:right="284" w:hanging="845"/>
      <w:jc w:val="left"/>
    </w:pPr>
    <w:rPr>
      <w:rFonts w:ascii="Tahoma" w:hAnsi="Tahoma" w:cs="Times New Roman"/>
      <w:sz w:val="24"/>
      <w:szCs w:val="24"/>
    </w:rPr>
  </w:style>
  <w:style w:type="paragraph" w:customStyle="1" w:styleId="Style75">
    <w:name w:val="Style75"/>
    <w:basedOn w:val="af5"/>
    <w:uiPriority w:val="99"/>
    <w:rsid w:val="00813BDF"/>
    <w:pPr>
      <w:widowControl w:val="0"/>
      <w:autoSpaceDE w:val="0"/>
      <w:autoSpaceDN w:val="0"/>
      <w:adjustRightInd w:val="0"/>
      <w:spacing w:before="80" w:line="230" w:lineRule="exact"/>
      <w:ind w:left="1843" w:right="284" w:hanging="408"/>
      <w:jc w:val="left"/>
    </w:pPr>
    <w:rPr>
      <w:rFonts w:ascii="Tahoma" w:hAnsi="Tahoma" w:cs="Times New Roman"/>
      <w:sz w:val="24"/>
      <w:szCs w:val="24"/>
    </w:rPr>
  </w:style>
  <w:style w:type="paragraph" w:customStyle="1" w:styleId="170">
    <w:name w:val="סגנון17"/>
    <w:basedOn w:val="af5"/>
    <w:link w:val="171"/>
    <w:rsid w:val="00813BDF"/>
    <w:pPr>
      <w:widowControl w:val="0"/>
      <w:spacing w:before="80" w:line="230" w:lineRule="exact"/>
      <w:ind w:left="2268" w:right="284" w:hanging="1275"/>
      <w:jc w:val="left"/>
    </w:pPr>
    <w:rPr>
      <w:rFonts w:ascii="Tahoma" w:eastAsia="Calibri" w:hAnsi="Tahoma" w:cs="Tahoma"/>
      <w:sz w:val="18"/>
      <w:szCs w:val="18"/>
    </w:rPr>
  </w:style>
  <w:style w:type="paragraph" w:customStyle="1" w:styleId="Style93">
    <w:name w:val="Style93"/>
    <w:basedOn w:val="af5"/>
    <w:uiPriority w:val="99"/>
    <w:rsid w:val="00813BDF"/>
    <w:pPr>
      <w:widowControl w:val="0"/>
      <w:autoSpaceDE w:val="0"/>
      <w:autoSpaceDN w:val="0"/>
      <w:adjustRightInd w:val="0"/>
      <w:spacing w:before="80" w:line="394" w:lineRule="exact"/>
      <w:ind w:left="1843" w:right="284" w:hanging="576"/>
      <w:jc w:val="left"/>
    </w:pPr>
    <w:rPr>
      <w:rFonts w:ascii="Tahoma" w:hAnsi="Tahoma" w:cs="Times New Roman"/>
      <w:sz w:val="24"/>
      <w:szCs w:val="24"/>
    </w:rPr>
  </w:style>
  <w:style w:type="paragraph" w:customStyle="1" w:styleId="Style108">
    <w:name w:val="Style108"/>
    <w:basedOn w:val="af5"/>
    <w:uiPriority w:val="99"/>
    <w:rsid w:val="00813BDF"/>
    <w:pPr>
      <w:widowControl w:val="0"/>
      <w:autoSpaceDE w:val="0"/>
      <w:autoSpaceDN w:val="0"/>
      <w:adjustRightInd w:val="0"/>
      <w:spacing w:before="80" w:line="230" w:lineRule="exact"/>
      <w:ind w:left="1843" w:right="284" w:hanging="408"/>
      <w:jc w:val="left"/>
    </w:pPr>
    <w:rPr>
      <w:rFonts w:ascii="Tahoma" w:hAnsi="Tahoma" w:cs="Times New Roman"/>
      <w:sz w:val="24"/>
      <w:szCs w:val="24"/>
    </w:rPr>
  </w:style>
  <w:style w:type="paragraph" w:customStyle="1" w:styleId="Style95">
    <w:name w:val="Style95"/>
    <w:basedOn w:val="af5"/>
    <w:uiPriority w:val="99"/>
    <w:rsid w:val="00813BDF"/>
    <w:pPr>
      <w:spacing w:before="80" w:line="391" w:lineRule="exact"/>
      <w:ind w:left="1610" w:right="284" w:hanging="566"/>
      <w:jc w:val="left"/>
    </w:pPr>
    <w:rPr>
      <w:rFonts w:ascii="Tahoma" w:hAnsi="Tahoma" w:cs="Times New Roman"/>
      <w:sz w:val="24"/>
      <w:szCs w:val="24"/>
    </w:rPr>
  </w:style>
  <w:style w:type="paragraph" w:customStyle="1" w:styleId="Style128">
    <w:name w:val="Style128"/>
    <w:basedOn w:val="af5"/>
    <w:uiPriority w:val="99"/>
    <w:rsid w:val="00813BDF"/>
    <w:pPr>
      <w:spacing w:before="80" w:line="394" w:lineRule="exact"/>
      <w:ind w:left="1610" w:right="284" w:hanging="994"/>
      <w:jc w:val="left"/>
    </w:pPr>
    <w:rPr>
      <w:rFonts w:ascii="Tahoma" w:hAnsi="Tahoma" w:cs="Times New Roman"/>
      <w:sz w:val="24"/>
      <w:szCs w:val="24"/>
    </w:rPr>
  </w:style>
  <w:style w:type="paragraph" w:customStyle="1" w:styleId="Style66">
    <w:name w:val="Style66"/>
    <w:basedOn w:val="af5"/>
    <w:uiPriority w:val="99"/>
    <w:rsid w:val="00813BDF"/>
    <w:pPr>
      <w:spacing w:before="80" w:line="389" w:lineRule="exact"/>
      <w:ind w:left="720" w:right="6" w:hanging="970"/>
      <w:jc w:val="left"/>
    </w:pPr>
    <w:rPr>
      <w:rFonts w:ascii="Tahoma" w:hAnsi="Tahoma" w:cs="Times New Roman"/>
      <w:sz w:val="24"/>
      <w:szCs w:val="24"/>
    </w:rPr>
  </w:style>
  <w:style w:type="paragraph" w:customStyle="1" w:styleId="Style83">
    <w:name w:val="Style83"/>
    <w:basedOn w:val="af5"/>
    <w:uiPriority w:val="99"/>
    <w:rsid w:val="00813BDF"/>
    <w:pPr>
      <w:spacing w:before="80" w:line="389" w:lineRule="exact"/>
      <w:ind w:left="720" w:right="6" w:hanging="658"/>
      <w:jc w:val="left"/>
    </w:pPr>
    <w:rPr>
      <w:rFonts w:ascii="Tahoma" w:hAnsi="Tahoma" w:cs="Times New Roman"/>
      <w:sz w:val="24"/>
      <w:szCs w:val="24"/>
    </w:rPr>
  </w:style>
  <w:style w:type="paragraph" w:customStyle="1" w:styleId="Style86">
    <w:name w:val="Style86"/>
    <w:basedOn w:val="af5"/>
    <w:uiPriority w:val="99"/>
    <w:rsid w:val="00813BDF"/>
    <w:pPr>
      <w:spacing w:before="80" w:line="389" w:lineRule="exact"/>
      <w:ind w:left="720" w:right="6" w:hanging="998"/>
      <w:jc w:val="left"/>
    </w:pPr>
    <w:rPr>
      <w:rFonts w:ascii="Tahoma" w:hAnsi="Tahoma" w:cs="Times New Roman"/>
      <w:sz w:val="24"/>
      <w:szCs w:val="24"/>
    </w:rPr>
  </w:style>
  <w:style w:type="paragraph" w:customStyle="1" w:styleId="Style70">
    <w:name w:val="Style70"/>
    <w:basedOn w:val="af5"/>
    <w:uiPriority w:val="99"/>
    <w:rsid w:val="00813BDF"/>
    <w:pPr>
      <w:widowControl w:val="0"/>
      <w:autoSpaceDE w:val="0"/>
      <w:autoSpaceDN w:val="0"/>
      <w:adjustRightInd w:val="0"/>
      <w:spacing w:line="230" w:lineRule="exact"/>
      <w:ind w:right="284" w:firstLine="72"/>
      <w:jc w:val="left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f5"/>
    <w:uiPriority w:val="99"/>
    <w:rsid w:val="00813BDF"/>
    <w:pPr>
      <w:widowControl w:val="0"/>
      <w:autoSpaceDE w:val="0"/>
      <w:autoSpaceDN w:val="0"/>
      <w:adjustRightInd w:val="0"/>
      <w:spacing w:line="240" w:lineRule="auto"/>
      <w:ind w:right="284" w:hanging="408"/>
      <w:jc w:val="left"/>
    </w:pPr>
    <w:rPr>
      <w:rFonts w:ascii="Arial" w:hAnsi="Arial" w:cs="Arial"/>
      <w:sz w:val="24"/>
      <w:szCs w:val="24"/>
    </w:rPr>
  </w:style>
  <w:style w:type="paragraph" w:customStyle="1" w:styleId="Style74">
    <w:name w:val="Style74"/>
    <w:basedOn w:val="af5"/>
    <w:uiPriority w:val="99"/>
    <w:rsid w:val="00813BDF"/>
    <w:pPr>
      <w:widowControl w:val="0"/>
      <w:autoSpaceDE w:val="0"/>
      <w:autoSpaceDN w:val="0"/>
      <w:adjustRightInd w:val="0"/>
      <w:spacing w:line="240" w:lineRule="auto"/>
      <w:ind w:right="284" w:hanging="408"/>
      <w:jc w:val="left"/>
    </w:pPr>
    <w:rPr>
      <w:rFonts w:ascii="Arial" w:hAnsi="Arial" w:cs="Arial"/>
      <w:sz w:val="24"/>
      <w:szCs w:val="24"/>
    </w:rPr>
  </w:style>
  <w:style w:type="paragraph" w:customStyle="1" w:styleId="Style78">
    <w:name w:val="Style78"/>
    <w:basedOn w:val="af5"/>
    <w:uiPriority w:val="99"/>
    <w:rsid w:val="00813BDF"/>
    <w:pPr>
      <w:widowControl w:val="0"/>
      <w:autoSpaceDE w:val="0"/>
      <w:autoSpaceDN w:val="0"/>
      <w:adjustRightInd w:val="0"/>
      <w:spacing w:line="360" w:lineRule="exact"/>
      <w:ind w:right="284" w:hanging="427"/>
      <w:jc w:val="left"/>
    </w:pPr>
    <w:rPr>
      <w:rFonts w:ascii="Arial" w:hAnsi="Arial" w:cs="Arial"/>
      <w:sz w:val="24"/>
      <w:szCs w:val="24"/>
    </w:rPr>
  </w:style>
  <w:style w:type="paragraph" w:customStyle="1" w:styleId="Style88">
    <w:name w:val="Style88"/>
    <w:basedOn w:val="af5"/>
    <w:uiPriority w:val="99"/>
    <w:rsid w:val="00813BDF"/>
    <w:pPr>
      <w:widowControl w:val="0"/>
      <w:autoSpaceDE w:val="0"/>
      <w:autoSpaceDN w:val="0"/>
      <w:adjustRightInd w:val="0"/>
      <w:spacing w:line="240" w:lineRule="auto"/>
      <w:ind w:right="284" w:hanging="408"/>
      <w:jc w:val="left"/>
    </w:pPr>
    <w:rPr>
      <w:rFonts w:ascii="Arial" w:hAnsi="Arial" w:cs="Arial"/>
      <w:sz w:val="24"/>
      <w:szCs w:val="24"/>
    </w:rPr>
  </w:style>
  <w:style w:type="paragraph" w:customStyle="1" w:styleId="Style89">
    <w:name w:val="Style89"/>
    <w:basedOn w:val="af5"/>
    <w:uiPriority w:val="99"/>
    <w:rsid w:val="00813BDF"/>
    <w:pPr>
      <w:widowControl w:val="0"/>
      <w:autoSpaceDE w:val="0"/>
      <w:autoSpaceDN w:val="0"/>
      <w:adjustRightInd w:val="0"/>
      <w:spacing w:line="360" w:lineRule="exact"/>
      <w:ind w:right="284" w:firstLine="72"/>
      <w:jc w:val="left"/>
    </w:pPr>
    <w:rPr>
      <w:rFonts w:ascii="Arial" w:hAnsi="Arial" w:cs="Arial"/>
      <w:sz w:val="24"/>
      <w:szCs w:val="24"/>
    </w:rPr>
  </w:style>
  <w:style w:type="paragraph" w:customStyle="1" w:styleId="Style109">
    <w:name w:val="Style109"/>
    <w:basedOn w:val="af5"/>
    <w:uiPriority w:val="99"/>
    <w:rsid w:val="00813BDF"/>
    <w:pPr>
      <w:widowControl w:val="0"/>
      <w:autoSpaceDE w:val="0"/>
      <w:autoSpaceDN w:val="0"/>
      <w:adjustRightInd w:val="0"/>
      <w:spacing w:line="360" w:lineRule="exact"/>
      <w:ind w:right="284" w:hanging="571"/>
      <w:jc w:val="left"/>
    </w:pPr>
    <w:rPr>
      <w:rFonts w:ascii="Arial" w:hAnsi="Arial" w:cs="Arial"/>
      <w:sz w:val="24"/>
      <w:szCs w:val="24"/>
    </w:rPr>
  </w:style>
  <w:style w:type="paragraph" w:customStyle="1" w:styleId="Style110">
    <w:name w:val="Style110"/>
    <w:basedOn w:val="af5"/>
    <w:uiPriority w:val="99"/>
    <w:rsid w:val="00813BDF"/>
    <w:pPr>
      <w:widowControl w:val="0"/>
      <w:autoSpaceDE w:val="0"/>
      <w:autoSpaceDN w:val="0"/>
      <w:adjustRightInd w:val="0"/>
      <w:spacing w:line="230" w:lineRule="exact"/>
      <w:ind w:right="284" w:hanging="720"/>
      <w:jc w:val="left"/>
    </w:pPr>
    <w:rPr>
      <w:rFonts w:ascii="Arial" w:hAnsi="Arial" w:cs="Arial"/>
      <w:sz w:val="24"/>
      <w:szCs w:val="24"/>
    </w:rPr>
  </w:style>
  <w:style w:type="paragraph" w:customStyle="1" w:styleId="Style116">
    <w:name w:val="Style116"/>
    <w:basedOn w:val="af5"/>
    <w:uiPriority w:val="99"/>
    <w:rsid w:val="00813BDF"/>
    <w:pPr>
      <w:widowControl w:val="0"/>
      <w:autoSpaceDE w:val="0"/>
      <w:autoSpaceDN w:val="0"/>
      <w:adjustRightInd w:val="0"/>
      <w:spacing w:line="360" w:lineRule="exact"/>
      <w:ind w:right="284" w:hanging="725"/>
      <w:jc w:val="left"/>
    </w:pPr>
    <w:rPr>
      <w:rFonts w:ascii="Arial" w:hAnsi="Arial" w:cs="Arial"/>
      <w:sz w:val="24"/>
      <w:szCs w:val="24"/>
    </w:rPr>
  </w:style>
  <w:style w:type="paragraph" w:customStyle="1" w:styleId="Style122">
    <w:name w:val="Style122"/>
    <w:basedOn w:val="af5"/>
    <w:uiPriority w:val="99"/>
    <w:rsid w:val="00813BDF"/>
    <w:pPr>
      <w:widowControl w:val="0"/>
      <w:autoSpaceDE w:val="0"/>
      <w:autoSpaceDN w:val="0"/>
      <w:adjustRightInd w:val="0"/>
      <w:spacing w:line="230" w:lineRule="exact"/>
      <w:ind w:right="284" w:hanging="1142"/>
      <w:jc w:val="left"/>
    </w:pPr>
    <w:rPr>
      <w:rFonts w:ascii="Arial" w:hAnsi="Arial" w:cs="Arial"/>
      <w:sz w:val="24"/>
      <w:szCs w:val="24"/>
    </w:rPr>
  </w:style>
  <w:style w:type="paragraph" w:customStyle="1" w:styleId="Style124">
    <w:name w:val="Style124"/>
    <w:basedOn w:val="af5"/>
    <w:uiPriority w:val="99"/>
    <w:rsid w:val="00813BDF"/>
    <w:pPr>
      <w:widowControl w:val="0"/>
      <w:autoSpaceDE w:val="0"/>
      <w:autoSpaceDN w:val="0"/>
      <w:adjustRightInd w:val="0"/>
      <w:spacing w:line="422" w:lineRule="exact"/>
      <w:ind w:right="284" w:firstLine="778"/>
      <w:jc w:val="left"/>
    </w:pPr>
    <w:rPr>
      <w:rFonts w:ascii="Arial" w:hAnsi="Arial" w:cs="Arial"/>
      <w:sz w:val="24"/>
      <w:szCs w:val="24"/>
    </w:rPr>
  </w:style>
  <w:style w:type="paragraph" w:customStyle="1" w:styleId="Style129">
    <w:name w:val="Style129"/>
    <w:basedOn w:val="af5"/>
    <w:uiPriority w:val="99"/>
    <w:rsid w:val="00813BDF"/>
    <w:pPr>
      <w:widowControl w:val="0"/>
      <w:autoSpaceDE w:val="0"/>
      <w:autoSpaceDN w:val="0"/>
      <w:adjustRightInd w:val="0"/>
      <w:spacing w:line="240" w:lineRule="auto"/>
      <w:ind w:right="284" w:hanging="408"/>
      <w:jc w:val="left"/>
    </w:pPr>
    <w:rPr>
      <w:rFonts w:ascii="Arial" w:hAnsi="Arial" w:cs="Arial"/>
      <w:sz w:val="24"/>
      <w:szCs w:val="24"/>
    </w:rPr>
  </w:style>
  <w:style w:type="paragraph" w:customStyle="1" w:styleId="Style133">
    <w:name w:val="Style133"/>
    <w:basedOn w:val="af5"/>
    <w:uiPriority w:val="99"/>
    <w:rsid w:val="00813BDF"/>
    <w:pPr>
      <w:widowControl w:val="0"/>
      <w:autoSpaceDE w:val="0"/>
      <w:autoSpaceDN w:val="0"/>
      <w:adjustRightInd w:val="0"/>
      <w:spacing w:line="600" w:lineRule="exact"/>
      <w:ind w:right="284" w:hanging="1133"/>
      <w:jc w:val="left"/>
    </w:pPr>
    <w:rPr>
      <w:rFonts w:ascii="Arial" w:hAnsi="Arial" w:cs="Arial"/>
      <w:sz w:val="24"/>
      <w:szCs w:val="24"/>
    </w:rPr>
  </w:style>
  <w:style w:type="paragraph" w:customStyle="1" w:styleId="Style202">
    <w:name w:val="Style202"/>
    <w:basedOn w:val="af5"/>
    <w:uiPriority w:val="99"/>
    <w:rsid w:val="00813BDF"/>
    <w:pPr>
      <w:widowControl w:val="0"/>
      <w:autoSpaceDE w:val="0"/>
      <w:autoSpaceDN w:val="0"/>
      <w:adjustRightInd w:val="0"/>
      <w:spacing w:line="360" w:lineRule="exact"/>
      <w:ind w:right="284" w:hanging="216"/>
      <w:jc w:val="left"/>
    </w:pPr>
    <w:rPr>
      <w:rFonts w:ascii="Arial" w:hAnsi="Arial" w:cs="Arial"/>
      <w:sz w:val="24"/>
      <w:szCs w:val="24"/>
    </w:rPr>
  </w:style>
  <w:style w:type="paragraph" w:customStyle="1" w:styleId="Style204">
    <w:name w:val="Style204"/>
    <w:basedOn w:val="af5"/>
    <w:uiPriority w:val="99"/>
    <w:rsid w:val="00813BDF"/>
    <w:pPr>
      <w:widowControl w:val="0"/>
      <w:autoSpaceDE w:val="0"/>
      <w:autoSpaceDN w:val="0"/>
      <w:adjustRightInd w:val="0"/>
      <w:spacing w:line="230" w:lineRule="exact"/>
      <w:ind w:right="284" w:hanging="1138"/>
      <w:jc w:val="left"/>
    </w:pPr>
    <w:rPr>
      <w:rFonts w:ascii="Arial" w:hAnsi="Arial" w:cs="Arial"/>
      <w:sz w:val="24"/>
      <w:szCs w:val="24"/>
    </w:rPr>
  </w:style>
  <w:style w:type="character" w:customStyle="1" w:styleId="FontStyle220">
    <w:name w:val="Font Style220"/>
    <w:uiPriority w:val="99"/>
    <w:rsid w:val="00813BDF"/>
    <w:rPr>
      <w:rFonts w:ascii="David" w:cs="David"/>
      <w:color w:val="000000"/>
      <w:sz w:val="18"/>
      <w:szCs w:val="18"/>
      <w:lang w:bidi="he-IL"/>
    </w:rPr>
  </w:style>
  <w:style w:type="paragraph" w:customStyle="1" w:styleId="61">
    <w:name w:val="סגנון61"/>
    <w:basedOn w:val="af5"/>
    <w:link w:val="610"/>
    <w:rsid w:val="00813BDF"/>
    <w:pPr>
      <w:numPr>
        <w:ilvl w:val="1"/>
        <w:numId w:val="52"/>
      </w:numPr>
      <w:spacing w:before="80" w:line="230" w:lineRule="exact"/>
      <w:ind w:right="284"/>
      <w:jc w:val="left"/>
    </w:pPr>
    <w:rPr>
      <w:rFonts w:ascii="Tahoma" w:eastAsia="Calibri" w:hAnsi="Tahoma" w:cs="Tahoma"/>
      <w:sz w:val="18"/>
      <w:szCs w:val="18"/>
    </w:rPr>
  </w:style>
  <w:style w:type="numbering" w:customStyle="1" w:styleId="44">
    <w:name w:val="סגנון4"/>
    <w:uiPriority w:val="99"/>
    <w:rsid w:val="00813BDF"/>
    <w:pPr>
      <w:numPr>
        <w:numId w:val="45"/>
      </w:numPr>
    </w:pPr>
  </w:style>
  <w:style w:type="numbering" w:customStyle="1" w:styleId="50">
    <w:name w:val="סגנון5"/>
    <w:uiPriority w:val="99"/>
    <w:rsid w:val="00813BDF"/>
    <w:pPr>
      <w:numPr>
        <w:numId w:val="46"/>
      </w:numPr>
    </w:pPr>
  </w:style>
  <w:style w:type="paragraph" w:customStyle="1" w:styleId="affffffff4">
    <w:name w:val="טבלת אנשי קשר"/>
    <w:basedOn w:val="af5"/>
    <w:link w:val="affffffff5"/>
    <w:rsid w:val="00813BDF"/>
    <w:pPr>
      <w:framePr w:hSpace="180" w:wrap="around" w:vAnchor="text" w:hAnchor="margin" w:y="304"/>
      <w:tabs>
        <w:tab w:val="center" w:pos="4153"/>
        <w:tab w:val="right" w:pos="8306"/>
      </w:tabs>
      <w:spacing w:before="80" w:line="230" w:lineRule="exact"/>
      <w:ind w:left="1843" w:right="284" w:hanging="408"/>
      <w:jc w:val="left"/>
    </w:pPr>
    <w:rPr>
      <w:rFonts w:ascii="Tahoma" w:eastAsia="Calibri" w:hAnsi="Tahoma" w:cs="Tahoma"/>
      <w:sz w:val="18"/>
      <w:szCs w:val="18"/>
    </w:rPr>
  </w:style>
  <w:style w:type="character" w:customStyle="1" w:styleId="affffffff5">
    <w:name w:val="טבלת אנשי קשר תו"/>
    <w:link w:val="affffffff4"/>
    <w:rsid w:val="00813BDF"/>
    <w:rPr>
      <w:rFonts w:ascii="Tahoma" w:eastAsia="Calibri" w:hAnsi="Tahoma" w:cs="Tahoma"/>
      <w:sz w:val="18"/>
      <w:szCs w:val="18"/>
    </w:rPr>
  </w:style>
  <w:style w:type="paragraph" w:customStyle="1" w:styleId="1fff">
    <w:name w:val="טבלה 1"/>
    <w:basedOn w:val="af5"/>
    <w:link w:val="1fff0"/>
    <w:rsid w:val="00813BDF"/>
    <w:pPr>
      <w:tabs>
        <w:tab w:val="left" w:pos="1026"/>
        <w:tab w:val="left" w:pos="1059"/>
      </w:tabs>
      <w:spacing w:before="80" w:line="240" w:lineRule="auto"/>
      <w:ind w:right="33" w:hanging="408"/>
      <w:jc w:val="center"/>
    </w:pPr>
    <w:rPr>
      <w:rFonts w:ascii="Tahoma" w:eastAsia="Calibri" w:hAnsi="Tahoma" w:cs="Tahoma"/>
      <w:b/>
      <w:bCs/>
      <w:sz w:val="18"/>
      <w:szCs w:val="18"/>
    </w:rPr>
  </w:style>
  <w:style w:type="character" w:customStyle="1" w:styleId="1fff0">
    <w:name w:val="טבלה 1 תו"/>
    <w:link w:val="1fff"/>
    <w:rsid w:val="00813BDF"/>
    <w:rPr>
      <w:rFonts w:ascii="Tahoma" w:eastAsia="Calibri" w:hAnsi="Tahoma" w:cs="Tahoma"/>
      <w:b/>
      <w:bCs/>
      <w:sz w:val="18"/>
      <w:szCs w:val="18"/>
    </w:rPr>
  </w:style>
  <w:style w:type="numbering" w:customStyle="1" w:styleId="100">
    <w:name w:val="סגנון10"/>
    <w:basedOn w:val="50"/>
    <w:uiPriority w:val="99"/>
    <w:rsid w:val="00813BDF"/>
    <w:pPr>
      <w:numPr>
        <w:numId w:val="47"/>
      </w:numPr>
    </w:pPr>
  </w:style>
  <w:style w:type="numbering" w:customStyle="1" w:styleId="110">
    <w:name w:val="סגנון11"/>
    <w:basedOn w:val="af8"/>
    <w:uiPriority w:val="99"/>
    <w:rsid w:val="00813BDF"/>
    <w:pPr>
      <w:numPr>
        <w:numId w:val="48"/>
      </w:numPr>
    </w:pPr>
  </w:style>
  <w:style w:type="numbering" w:customStyle="1" w:styleId="140">
    <w:name w:val="סגנון14"/>
    <w:basedOn w:val="110"/>
    <w:uiPriority w:val="99"/>
    <w:rsid w:val="00813BDF"/>
    <w:pPr>
      <w:numPr>
        <w:numId w:val="49"/>
      </w:numPr>
    </w:pPr>
  </w:style>
  <w:style w:type="character" w:customStyle="1" w:styleId="600">
    <w:name w:val="סגנון60 תו"/>
    <w:link w:val="60"/>
    <w:rsid w:val="00813BDF"/>
    <w:rPr>
      <w:rFonts w:ascii="Tahoma" w:eastAsia="Calibri" w:hAnsi="Tahoma" w:cs="Tahoma"/>
      <w:b/>
      <w:bCs/>
      <w:sz w:val="18"/>
      <w:szCs w:val="18"/>
    </w:rPr>
  </w:style>
  <w:style w:type="numbering" w:customStyle="1" w:styleId="42">
    <w:name w:val="סגנון42"/>
    <w:uiPriority w:val="99"/>
    <w:rsid w:val="00813BDF"/>
    <w:pPr>
      <w:numPr>
        <w:numId w:val="50"/>
      </w:numPr>
    </w:pPr>
  </w:style>
  <w:style w:type="character" w:customStyle="1" w:styleId="1fe">
    <w:name w:val="סגנון1 תו"/>
    <w:link w:val="1fd"/>
    <w:rsid w:val="00813BDF"/>
    <w:rPr>
      <w:rFonts w:cs="David"/>
      <w:color w:val="000000"/>
      <w:sz w:val="24"/>
      <w:szCs w:val="24"/>
      <w:lang w:eastAsia="he-IL"/>
    </w:rPr>
  </w:style>
  <w:style w:type="character" w:customStyle="1" w:styleId="610">
    <w:name w:val="סגנון61 תו"/>
    <w:link w:val="61"/>
    <w:rsid w:val="00813BDF"/>
    <w:rPr>
      <w:rFonts w:ascii="Tahoma" w:eastAsia="Calibri" w:hAnsi="Tahoma" w:cs="Tahoma"/>
      <w:sz w:val="18"/>
      <w:szCs w:val="18"/>
    </w:rPr>
  </w:style>
  <w:style w:type="paragraph" w:customStyle="1" w:styleId="6">
    <w:name w:val="סגנון6"/>
    <w:basedOn w:val="af5"/>
    <w:link w:val="66"/>
    <w:qFormat/>
    <w:rsid w:val="00813BDF"/>
    <w:pPr>
      <w:numPr>
        <w:numId w:val="57"/>
      </w:numPr>
      <w:spacing w:before="80" w:line="230" w:lineRule="exact"/>
      <w:ind w:right="284"/>
      <w:jc w:val="left"/>
    </w:pPr>
    <w:rPr>
      <w:rFonts w:ascii="Tahoma" w:eastAsia="Calibri" w:hAnsi="Tahoma" w:cs="Tahoma"/>
      <w:sz w:val="19"/>
      <w:szCs w:val="19"/>
    </w:rPr>
  </w:style>
  <w:style w:type="paragraph" w:customStyle="1" w:styleId="82">
    <w:name w:val="סגנון8"/>
    <w:basedOn w:val="af5"/>
    <w:rsid w:val="00813BDF"/>
    <w:pPr>
      <w:spacing w:before="80" w:line="230" w:lineRule="exact"/>
      <w:ind w:left="1843" w:right="284" w:hanging="408"/>
      <w:jc w:val="left"/>
    </w:pPr>
    <w:rPr>
      <w:rFonts w:ascii="Tahoma" w:eastAsia="Calibri" w:hAnsi="Tahoma" w:cs="Tahoma"/>
      <w:sz w:val="18"/>
      <w:szCs w:val="18"/>
    </w:rPr>
  </w:style>
  <w:style w:type="character" w:customStyle="1" w:styleId="66">
    <w:name w:val="סגנון6 תו"/>
    <w:link w:val="6"/>
    <w:rsid w:val="00813BDF"/>
    <w:rPr>
      <w:rFonts w:ascii="Tahoma" w:eastAsia="Calibri" w:hAnsi="Tahoma" w:cs="Tahoma"/>
      <w:sz w:val="19"/>
      <w:szCs w:val="19"/>
    </w:rPr>
  </w:style>
  <w:style w:type="paragraph" w:customStyle="1" w:styleId="92">
    <w:name w:val="סגנון9"/>
    <w:basedOn w:val="6"/>
    <w:rsid w:val="00813BDF"/>
  </w:style>
  <w:style w:type="paragraph" w:customStyle="1" w:styleId="120">
    <w:name w:val="סגנון12"/>
    <w:basedOn w:val="af5"/>
    <w:link w:val="122"/>
    <w:rsid w:val="00813BDF"/>
    <w:pPr>
      <w:numPr>
        <w:numId w:val="56"/>
      </w:numPr>
      <w:spacing w:before="80" w:after="120" w:line="220" w:lineRule="exact"/>
      <w:ind w:right="284"/>
      <w:jc w:val="left"/>
    </w:pPr>
    <w:rPr>
      <w:rFonts w:ascii="Tahoma" w:eastAsia="Calibri" w:hAnsi="Tahoma" w:cs="Tahoma"/>
      <w:sz w:val="18"/>
      <w:szCs w:val="18"/>
    </w:rPr>
  </w:style>
  <w:style w:type="paragraph" w:customStyle="1" w:styleId="13">
    <w:name w:val="סגנון13"/>
    <w:basedOn w:val="af5"/>
    <w:link w:val="130"/>
    <w:rsid w:val="00813BDF"/>
    <w:pPr>
      <w:numPr>
        <w:numId w:val="53"/>
      </w:numPr>
      <w:spacing w:before="80" w:line="220" w:lineRule="exact"/>
      <w:ind w:left="3686" w:right="284" w:hanging="567"/>
      <w:jc w:val="left"/>
    </w:pPr>
    <w:rPr>
      <w:rFonts w:ascii="Tahoma" w:eastAsia="Calibri" w:hAnsi="Tahoma" w:cs="Tahoma"/>
      <w:sz w:val="18"/>
      <w:szCs w:val="18"/>
    </w:rPr>
  </w:style>
  <w:style w:type="character" w:customStyle="1" w:styleId="122">
    <w:name w:val="סגנון12 תו"/>
    <w:link w:val="120"/>
    <w:rsid w:val="00813BDF"/>
    <w:rPr>
      <w:rFonts w:ascii="Tahoma" w:eastAsia="Calibri" w:hAnsi="Tahoma" w:cs="Tahoma"/>
      <w:sz w:val="18"/>
      <w:szCs w:val="18"/>
    </w:rPr>
  </w:style>
  <w:style w:type="character" w:customStyle="1" w:styleId="130">
    <w:name w:val="סגנון13 תו"/>
    <w:link w:val="13"/>
    <w:rsid w:val="00813BDF"/>
    <w:rPr>
      <w:rFonts w:ascii="Tahoma" w:eastAsia="Calibri" w:hAnsi="Tahoma" w:cs="Tahoma"/>
      <w:sz w:val="18"/>
      <w:szCs w:val="18"/>
    </w:rPr>
  </w:style>
  <w:style w:type="paragraph" w:customStyle="1" w:styleId="ae">
    <w:name w:val="פרק חדש"/>
    <w:basedOn w:val="af5"/>
    <w:link w:val="affffffff6"/>
    <w:rsid w:val="00813BDF"/>
    <w:pPr>
      <w:numPr>
        <w:ilvl w:val="1"/>
        <w:numId w:val="55"/>
      </w:numPr>
      <w:bidi w:val="0"/>
      <w:spacing w:before="240" w:line="230" w:lineRule="exact"/>
      <w:ind w:right="454"/>
      <w:jc w:val="right"/>
    </w:pPr>
    <w:rPr>
      <w:rFonts w:ascii="Cambria" w:eastAsia="Calibri" w:hAnsi="Cambria" w:cs="Times New Roman"/>
      <w:b/>
      <w:bCs/>
      <w:i/>
      <w:sz w:val="28"/>
      <w:szCs w:val="40"/>
      <w:u w:val="single"/>
    </w:rPr>
  </w:style>
  <w:style w:type="character" w:customStyle="1" w:styleId="affffffff6">
    <w:name w:val="פרק חדש תו"/>
    <w:link w:val="ae"/>
    <w:rsid w:val="00813BDF"/>
    <w:rPr>
      <w:rFonts w:ascii="Cambria" w:eastAsia="Calibri" w:hAnsi="Cambria" w:cs="Times New Roman"/>
      <w:b/>
      <w:bCs/>
      <w:i/>
      <w:sz w:val="28"/>
      <w:szCs w:val="40"/>
      <w:u w:val="single"/>
    </w:rPr>
  </w:style>
  <w:style w:type="paragraph" w:customStyle="1" w:styleId="150">
    <w:name w:val="סגנון15"/>
    <w:basedOn w:val="affffffff2"/>
    <w:link w:val="151"/>
    <w:rsid w:val="00813BDF"/>
    <w:pPr>
      <w:tabs>
        <w:tab w:val="clear" w:pos="1984"/>
        <w:tab w:val="clear" w:pos="2268"/>
        <w:tab w:val="clear" w:pos="8647"/>
        <w:tab w:val="left" w:pos="4395"/>
        <w:tab w:val="left" w:pos="5103"/>
      </w:tabs>
      <w:ind w:left="4395"/>
    </w:pPr>
  </w:style>
  <w:style w:type="character" w:customStyle="1" w:styleId="3f2">
    <w:name w:val="סגנון3 תו"/>
    <w:link w:val="3f1"/>
    <w:rsid w:val="00813BDF"/>
    <w:rPr>
      <w:rFonts w:ascii="Tahoma" w:eastAsia="Calibri" w:hAnsi="Tahoma" w:cs="Tahoma"/>
      <w:sz w:val="22"/>
      <w:szCs w:val="24"/>
      <w:lang w:eastAsia="he-IL"/>
    </w:rPr>
  </w:style>
  <w:style w:type="character" w:customStyle="1" w:styleId="FontStyle38">
    <w:name w:val="Font Style38"/>
    <w:uiPriority w:val="99"/>
    <w:rsid w:val="00813BDF"/>
    <w:rPr>
      <w:rFonts w:ascii="Times New Roman" w:hAnsi="Times New Roman" w:cs="Times New Roman"/>
      <w:smallCaps/>
      <w:color w:val="000000"/>
      <w:sz w:val="22"/>
      <w:szCs w:val="22"/>
      <w:lang w:bidi="he-IL"/>
    </w:rPr>
  </w:style>
  <w:style w:type="character" w:customStyle="1" w:styleId="151">
    <w:name w:val="סגנון15 תו"/>
    <w:link w:val="150"/>
    <w:rsid w:val="00813BDF"/>
    <w:rPr>
      <w:rFonts w:ascii="Tahoma" w:eastAsia="Calibri" w:hAnsi="Tahoma" w:cs="Tahoma"/>
      <w:sz w:val="18"/>
      <w:szCs w:val="18"/>
    </w:rPr>
  </w:style>
  <w:style w:type="character" w:customStyle="1" w:styleId="FontStyle226">
    <w:name w:val="Font Style226"/>
    <w:uiPriority w:val="99"/>
    <w:rsid w:val="00813BDF"/>
    <w:rPr>
      <w:rFonts w:ascii="Times New Roman" w:hAnsi="Times New Roman" w:cs="Times New Roman"/>
      <w:i/>
      <w:iCs/>
      <w:color w:val="000000"/>
      <w:sz w:val="24"/>
      <w:szCs w:val="24"/>
      <w:lang w:bidi="he-IL"/>
    </w:rPr>
  </w:style>
  <w:style w:type="paragraph" w:customStyle="1" w:styleId="180">
    <w:name w:val="סגנון18"/>
    <w:basedOn w:val="3f1"/>
    <w:link w:val="181"/>
    <w:rsid w:val="00813BDF"/>
    <w:pPr>
      <w:tabs>
        <w:tab w:val="clear" w:pos="680"/>
        <w:tab w:val="clear" w:pos="1361"/>
        <w:tab w:val="clear" w:pos="2041"/>
        <w:tab w:val="clear" w:pos="2722"/>
        <w:tab w:val="left" w:pos="1418"/>
        <w:tab w:val="left" w:pos="2694"/>
        <w:tab w:val="left" w:pos="3828"/>
      </w:tabs>
      <w:spacing w:before="80" w:line="230" w:lineRule="exact"/>
      <w:ind w:left="2268" w:right="284" w:hanging="1417"/>
      <w:jc w:val="left"/>
    </w:pPr>
    <w:rPr>
      <w:sz w:val="18"/>
      <w:szCs w:val="18"/>
    </w:rPr>
  </w:style>
  <w:style w:type="character" w:customStyle="1" w:styleId="171">
    <w:name w:val="סגנון17 תו"/>
    <w:link w:val="170"/>
    <w:rsid w:val="00813BDF"/>
    <w:rPr>
      <w:rFonts w:ascii="Tahoma" w:eastAsia="Calibri" w:hAnsi="Tahoma" w:cs="Tahoma"/>
      <w:sz w:val="18"/>
      <w:szCs w:val="18"/>
    </w:rPr>
  </w:style>
  <w:style w:type="character" w:customStyle="1" w:styleId="181">
    <w:name w:val="סגנון18 תו"/>
    <w:link w:val="180"/>
    <w:rsid w:val="00813BDF"/>
    <w:rPr>
      <w:rFonts w:ascii="Tahoma" w:eastAsia="Calibri" w:hAnsi="Tahoma" w:cs="Tahoma"/>
      <w:sz w:val="18"/>
      <w:szCs w:val="18"/>
      <w:lang w:eastAsia="he-IL"/>
    </w:rPr>
  </w:style>
  <w:style w:type="character" w:customStyle="1" w:styleId="190">
    <w:name w:val="סגנון19 תו"/>
    <w:link w:val="19"/>
    <w:rsid w:val="00813BDF"/>
    <w:rPr>
      <w:rFonts w:ascii="Tahoma" w:eastAsia="Calibri" w:hAnsi="Tahoma" w:cs="Tahoma"/>
      <w:b/>
      <w:bCs/>
      <w:sz w:val="19"/>
      <w:szCs w:val="19"/>
      <w:u w:val="single"/>
    </w:rPr>
  </w:style>
  <w:style w:type="character" w:customStyle="1" w:styleId="201">
    <w:name w:val="סגנון20 תו"/>
    <w:link w:val="200"/>
    <w:rsid w:val="00813BDF"/>
    <w:rPr>
      <w:rFonts w:ascii="Tahoma" w:eastAsia="Calibri" w:hAnsi="Tahoma" w:cs="Tahoma"/>
      <w:sz w:val="19"/>
      <w:szCs w:val="19"/>
    </w:rPr>
  </w:style>
  <w:style w:type="character" w:customStyle="1" w:styleId="2f7">
    <w:name w:val="סגנון2 תו"/>
    <w:link w:val="2f6"/>
    <w:rsid w:val="00813BDF"/>
    <w:rPr>
      <w:sz w:val="22"/>
      <w:szCs w:val="24"/>
      <w:lang w:eastAsia="he-IL"/>
    </w:rPr>
  </w:style>
  <w:style w:type="paragraph" w:customStyle="1" w:styleId="affffffff7">
    <w:name w:val="פרק"/>
    <w:basedOn w:val="af5"/>
    <w:link w:val="affffffff8"/>
    <w:qFormat/>
    <w:rsid w:val="00813BDF"/>
    <w:pPr>
      <w:tabs>
        <w:tab w:val="left" w:pos="851"/>
      </w:tabs>
      <w:spacing w:line="240" w:lineRule="auto"/>
      <w:ind w:hanging="408"/>
      <w:jc w:val="left"/>
    </w:pPr>
    <w:rPr>
      <w:b/>
      <w:bCs/>
      <w:sz w:val="20"/>
      <w:szCs w:val="24"/>
    </w:rPr>
  </w:style>
  <w:style w:type="paragraph" w:customStyle="1" w:styleId="affffffff9">
    <w:name w:val="ביניים"/>
    <w:basedOn w:val="af5"/>
    <w:rsid w:val="00813BDF"/>
    <w:pPr>
      <w:tabs>
        <w:tab w:val="left" w:pos="1190"/>
        <w:tab w:val="left" w:pos="1757"/>
        <w:tab w:val="left" w:pos="2324"/>
      </w:tabs>
      <w:spacing w:line="240" w:lineRule="auto"/>
      <w:ind w:left="851" w:hanging="851"/>
      <w:jc w:val="left"/>
    </w:pPr>
    <w:rPr>
      <w:b/>
      <w:bCs/>
      <w:sz w:val="28"/>
      <w:szCs w:val="32"/>
    </w:rPr>
  </w:style>
  <w:style w:type="numbering" w:customStyle="1" w:styleId="1110">
    <w:name w:val="ללא רשימה111"/>
    <w:next w:val="af8"/>
    <w:semiHidden/>
    <w:rsid w:val="00813BDF"/>
  </w:style>
  <w:style w:type="table" w:customStyle="1" w:styleId="115">
    <w:name w:val="טבלת רשת11"/>
    <w:basedOn w:val="af7"/>
    <w:next w:val="aff7"/>
    <w:rsid w:val="00813BDF"/>
    <w:pPr>
      <w:overflowPunct w:val="0"/>
      <w:autoSpaceDE w:val="0"/>
      <w:autoSpaceDN w:val="0"/>
      <w:bidi/>
      <w:adjustRightInd w:val="0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a">
    <w:name w:val="אחד"/>
    <w:basedOn w:val="af5"/>
    <w:rsid w:val="00813BDF"/>
    <w:pPr>
      <w:widowControl w:val="0"/>
      <w:tabs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720" w:right="720" w:hanging="720"/>
    </w:pPr>
    <w:rPr>
      <w:rFonts w:ascii="Arial" w:hAnsi="Arial" w:cs="Times New Roman"/>
      <w:sz w:val="20"/>
      <w:szCs w:val="24"/>
      <w:lang w:val="he-IL" w:eastAsia="he-IL"/>
    </w:rPr>
  </w:style>
  <w:style w:type="paragraph" w:customStyle="1" w:styleId="affffffffb">
    <w:name w:val="אחדנקודהאחד"/>
    <w:basedOn w:val="af5"/>
    <w:rsid w:val="00813BDF"/>
    <w:pPr>
      <w:widowControl w:val="0"/>
      <w:tabs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right="1440" w:hanging="720"/>
    </w:pPr>
    <w:rPr>
      <w:rFonts w:ascii="Arial" w:hAnsi="Arial" w:cs="Times New Roman"/>
      <w:sz w:val="20"/>
      <w:szCs w:val="24"/>
      <w:lang w:val="he-IL" w:eastAsia="he-IL"/>
    </w:rPr>
  </w:style>
  <w:style w:type="paragraph" w:customStyle="1" w:styleId="affffffffc">
    <w:name w:val="רמהשלוש"/>
    <w:basedOn w:val="affffffffb"/>
    <w:rsid w:val="00813BDF"/>
    <w:pPr>
      <w:ind w:left="2160" w:right="2160"/>
    </w:pPr>
  </w:style>
  <w:style w:type="paragraph" w:customStyle="1" w:styleId="affffffffd">
    <w:name w:val="אלףקטן"/>
    <w:basedOn w:val="affffffffc"/>
    <w:rsid w:val="00813BDF"/>
    <w:pPr>
      <w:tabs>
        <w:tab w:val="clear" w:pos="1560"/>
      </w:tabs>
      <w:ind w:left="2880" w:right="2880"/>
    </w:pPr>
    <w:rPr>
      <w:rFonts w:ascii="Courier" w:hAnsi="Courier"/>
      <w:sz w:val="24"/>
    </w:rPr>
  </w:style>
  <w:style w:type="numbering" w:customStyle="1" w:styleId="2ff4">
    <w:name w:val="ללא רשימה2"/>
    <w:next w:val="af8"/>
    <w:uiPriority w:val="99"/>
    <w:semiHidden/>
    <w:unhideWhenUsed/>
    <w:rsid w:val="00813BDF"/>
  </w:style>
  <w:style w:type="numbering" w:customStyle="1" w:styleId="3fd">
    <w:name w:val="ללא רשימה3"/>
    <w:next w:val="af8"/>
    <w:uiPriority w:val="99"/>
    <w:semiHidden/>
    <w:unhideWhenUsed/>
    <w:rsid w:val="00813BDF"/>
  </w:style>
  <w:style w:type="paragraph" w:customStyle="1" w:styleId="big-header">
    <w:name w:val="big-header"/>
    <w:basedOn w:val="af5"/>
    <w:rsid w:val="00813BDF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 w:hanging="408"/>
      <w:jc w:val="center"/>
    </w:pPr>
    <w:rPr>
      <w:rFonts w:cs="Times New Roman"/>
      <w:noProof/>
      <w:sz w:val="20"/>
      <w:szCs w:val="32"/>
      <w:lang w:eastAsia="he-IL"/>
    </w:rPr>
  </w:style>
  <w:style w:type="character" w:customStyle="1" w:styleId="super">
    <w:name w:val="super"/>
    <w:rsid w:val="00813BDF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medium2-header">
    <w:name w:val="medium2-header"/>
    <w:basedOn w:val="medium-header"/>
    <w:rsid w:val="00813BDF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813BDF"/>
    <w:pPr>
      <w:keepNext/>
      <w:keepLines/>
      <w:tabs>
        <w:tab w:val="clear" w:pos="6259"/>
      </w:tabs>
      <w:spacing w:before="72" w:line="230" w:lineRule="exact"/>
      <w:ind w:right="284" w:hanging="408"/>
      <w:jc w:val="center"/>
    </w:pPr>
    <w:rPr>
      <w:rFonts w:cs="Times New Roman"/>
    </w:rPr>
  </w:style>
  <w:style w:type="paragraph" w:customStyle="1" w:styleId="P01">
    <w:name w:val="P01"/>
    <w:basedOn w:val="P00"/>
    <w:rsid w:val="00813BDF"/>
    <w:pPr>
      <w:spacing w:line="230" w:lineRule="exact"/>
      <w:ind w:right="624" w:hanging="624"/>
    </w:pPr>
    <w:rPr>
      <w:rFonts w:cs="Times New Roman"/>
    </w:rPr>
  </w:style>
  <w:style w:type="paragraph" w:customStyle="1" w:styleId="footnote">
    <w:name w:val="footnote"/>
    <w:basedOn w:val="P00"/>
    <w:rsid w:val="00813BDF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 w:line="230" w:lineRule="exact"/>
      <w:ind w:right="284" w:hanging="408"/>
    </w:pPr>
    <w:rPr>
      <w:rFonts w:cs="Times New Roman"/>
      <w:sz w:val="22"/>
      <w:szCs w:val="22"/>
    </w:rPr>
  </w:style>
  <w:style w:type="paragraph" w:customStyle="1" w:styleId="page">
    <w:name w:val="page"/>
    <w:rsid w:val="00813BDF"/>
    <w:pPr>
      <w:widowControl w:val="0"/>
      <w:autoSpaceDE w:val="0"/>
      <w:autoSpaceDN w:val="0"/>
      <w:bidi/>
      <w:spacing w:before="80" w:line="230" w:lineRule="exact"/>
      <w:ind w:left="1843" w:right="284" w:hanging="408"/>
    </w:pPr>
    <w:rPr>
      <w:rFonts w:cs="Times New Roman"/>
      <w:noProof/>
      <w:position w:val="4"/>
      <w:szCs w:val="22"/>
      <w:lang w:eastAsia="he-IL"/>
    </w:rPr>
  </w:style>
  <w:style w:type="paragraph" w:customStyle="1" w:styleId="sig-1">
    <w:name w:val="sig-1"/>
    <w:rsid w:val="00813BDF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before="80" w:line="230" w:lineRule="exact"/>
      <w:ind w:left="2835" w:right="284" w:hanging="408"/>
      <w:jc w:val="both"/>
    </w:pPr>
    <w:rPr>
      <w:rFonts w:cs="Times New Roman"/>
      <w:noProof/>
      <w:szCs w:val="22"/>
      <w:lang w:eastAsia="he-IL"/>
    </w:rPr>
  </w:style>
  <w:style w:type="paragraph" w:customStyle="1" w:styleId="P03">
    <w:name w:val="P03"/>
    <w:basedOn w:val="P00"/>
    <w:rsid w:val="00813BDF"/>
    <w:pPr>
      <w:spacing w:line="230" w:lineRule="exact"/>
      <w:ind w:right="1474" w:hanging="1474"/>
    </w:pPr>
    <w:rPr>
      <w:rFonts w:cs="Times New Roman"/>
    </w:rPr>
  </w:style>
  <w:style w:type="paragraph" w:customStyle="1" w:styleId="P33">
    <w:name w:val="P33"/>
    <w:basedOn w:val="P00"/>
    <w:rsid w:val="00813BDF"/>
    <w:pPr>
      <w:tabs>
        <w:tab w:val="clear" w:pos="624"/>
        <w:tab w:val="clear" w:pos="1021"/>
        <w:tab w:val="clear" w:pos="1474"/>
      </w:tabs>
      <w:spacing w:line="230" w:lineRule="exact"/>
      <w:ind w:right="1474" w:hanging="408"/>
    </w:pPr>
    <w:rPr>
      <w:rFonts w:cs="Times New Roman"/>
    </w:rPr>
  </w:style>
  <w:style w:type="paragraph" w:customStyle="1" w:styleId="P02">
    <w:name w:val="P02"/>
    <w:basedOn w:val="P00"/>
    <w:rsid w:val="00813BDF"/>
    <w:pPr>
      <w:spacing w:line="230" w:lineRule="exact"/>
      <w:ind w:right="1021" w:hanging="1021"/>
    </w:pPr>
    <w:rPr>
      <w:rFonts w:cs="Times New Roman"/>
    </w:rPr>
  </w:style>
  <w:style w:type="paragraph" w:customStyle="1" w:styleId="sig-0">
    <w:name w:val="sig-0"/>
    <w:basedOn w:val="P00"/>
    <w:rsid w:val="00813BDF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  <w:spacing w:line="230" w:lineRule="exact"/>
      <w:ind w:right="284" w:hanging="408"/>
    </w:pPr>
    <w:rPr>
      <w:rFonts w:cs="Times New Roman"/>
    </w:rPr>
  </w:style>
  <w:style w:type="table" w:customStyle="1" w:styleId="1fff1">
    <w:name w:val="רשת טבלה בהירה1"/>
    <w:basedOn w:val="af7"/>
    <w:uiPriority w:val="40"/>
    <w:rsid w:val="00813BDF"/>
    <w:rPr>
      <w:rFonts w:ascii="Tahoma" w:eastAsia="Calibri" w:hAnsi="Tahoma" w:cs="Tahom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6">
    <w:name w:val="סגנון16"/>
    <w:basedOn w:val="af5"/>
    <w:link w:val="161"/>
    <w:qFormat/>
    <w:rsid w:val="00813BDF"/>
    <w:pPr>
      <w:numPr>
        <w:numId w:val="58"/>
      </w:numPr>
      <w:spacing w:before="80" w:line="230" w:lineRule="exact"/>
      <w:ind w:left="2835" w:right="284" w:hanging="426"/>
      <w:jc w:val="left"/>
    </w:pPr>
    <w:rPr>
      <w:rFonts w:ascii="Tahoma" w:eastAsia="Calibri" w:hAnsi="Tahoma" w:cs="Tahoma"/>
      <w:sz w:val="18"/>
      <w:szCs w:val="18"/>
    </w:rPr>
  </w:style>
  <w:style w:type="character" w:customStyle="1" w:styleId="161">
    <w:name w:val="סגנון16 תו"/>
    <w:link w:val="16"/>
    <w:rsid w:val="00813BDF"/>
    <w:rPr>
      <w:rFonts w:ascii="Tahoma" w:eastAsia="Calibri" w:hAnsi="Tahoma" w:cs="Tahoma"/>
      <w:sz w:val="18"/>
      <w:szCs w:val="18"/>
    </w:rPr>
  </w:style>
  <w:style w:type="paragraph" w:customStyle="1" w:styleId="212">
    <w:name w:val="סגנון21"/>
    <w:basedOn w:val="af5"/>
    <w:link w:val="213"/>
    <w:qFormat/>
    <w:rsid w:val="00813BDF"/>
    <w:pPr>
      <w:spacing w:before="80" w:line="230" w:lineRule="exact"/>
      <w:ind w:left="2266" w:hanging="1560"/>
      <w:jc w:val="left"/>
    </w:pPr>
    <w:rPr>
      <w:rFonts w:ascii="Tahoma" w:eastAsia="Calibri" w:hAnsi="Tahoma" w:cs="Tahoma"/>
      <w:sz w:val="18"/>
      <w:szCs w:val="18"/>
    </w:rPr>
  </w:style>
  <w:style w:type="character" w:customStyle="1" w:styleId="213">
    <w:name w:val="סגנון21 תו"/>
    <w:link w:val="212"/>
    <w:rsid w:val="00813BDF"/>
    <w:rPr>
      <w:rFonts w:ascii="Tahoma" w:eastAsia="Calibri" w:hAnsi="Tahoma" w:cs="Tahoma"/>
      <w:sz w:val="18"/>
      <w:szCs w:val="18"/>
    </w:rPr>
  </w:style>
  <w:style w:type="paragraph" w:customStyle="1" w:styleId="221">
    <w:name w:val="סגנון22"/>
    <w:basedOn w:val="6"/>
    <w:link w:val="222"/>
    <w:rsid w:val="00813BDF"/>
    <w:pPr>
      <w:numPr>
        <w:numId w:val="0"/>
      </w:numPr>
      <w:ind w:left="1644"/>
    </w:pPr>
  </w:style>
  <w:style w:type="character" w:customStyle="1" w:styleId="222">
    <w:name w:val="סגנון22 תו"/>
    <w:link w:val="221"/>
    <w:rsid w:val="00813BDF"/>
    <w:rPr>
      <w:rFonts w:ascii="Tahoma" w:eastAsia="Calibri" w:hAnsi="Tahoma" w:cs="Tahoma"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813BDF"/>
    <w:pPr>
      <w:widowControl w:val="0"/>
    </w:pPr>
    <w:rPr>
      <w:rFonts w:ascii="Calibri" w:eastAsia="Calibri" w:hAnsi="Calibri" w:cs="Arial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5"/>
    <w:link w:val="TableParagraph0"/>
    <w:uiPriority w:val="1"/>
    <w:qFormat/>
    <w:rsid w:val="00813BDF"/>
    <w:pPr>
      <w:widowControl w:val="0"/>
      <w:bidi w:val="0"/>
      <w:spacing w:line="240" w:lineRule="auto"/>
      <w:jc w:val="left"/>
    </w:pPr>
    <w:rPr>
      <w:rFonts w:ascii="Calibri" w:eastAsia="Calibri" w:hAnsi="Calibri" w:cs="Arial"/>
      <w:lang w:bidi="ar-SA"/>
    </w:rPr>
  </w:style>
  <w:style w:type="paragraph" w:customStyle="1" w:styleId="affffffffe">
    <w:name w:val="רגיל+לוגו"/>
    <w:rsid w:val="00813BDF"/>
    <w:pPr>
      <w:tabs>
        <w:tab w:val="left" w:pos="0"/>
        <w:tab w:val="left" w:pos="709"/>
        <w:tab w:val="left" w:pos="1559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cs="David"/>
      <w:sz w:val="24"/>
      <w:szCs w:val="24"/>
    </w:rPr>
  </w:style>
  <w:style w:type="paragraph" w:customStyle="1" w:styleId="58">
    <w:name w:val="5"/>
    <w:qFormat/>
    <w:rsid w:val="00813BDF"/>
    <w:pPr>
      <w:bidi/>
    </w:pPr>
  </w:style>
  <w:style w:type="paragraph" w:customStyle="1" w:styleId="Heading211">
    <w:name w:val="Heading211"/>
    <w:basedOn w:val="Heading21"/>
    <w:rsid w:val="00813BDF"/>
    <w:pPr>
      <w:ind w:right="516" w:hanging="283"/>
    </w:pPr>
  </w:style>
  <w:style w:type="paragraph" w:customStyle="1" w:styleId="Heading21">
    <w:name w:val="Heading21"/>
    <w:basedOn w:val="af5"/>
    <w:rsid w:val="00813BDF"/>
    <w:pPr>
      <w:overflowPunct w:val="0"/>
      <w:autoSpaceDE w:val="0"/>
      <w:autoSpaceDN w:val="0"/>
      <w:bidi w:val="0"/>
      <w:adjustRightInd w:val="0"/>
      <w:spacing w:line="240" w:lineRule="auto"/>
      <w:ind w:right="233"/>
      <w:jc w:val="left"/>
      <w:textAlignment w:val="baseline"/>
    </w:pPr>
    <w:rPr>
      <w:rFonts w:cs="Times New Roman"/>
      <w:sz w:val="20"/>
      <w:szCs w:val="24"/>
    </w:rPr>
  </w:style>
  <w:style w:type="paragraph" w:customStyle="1" w:styleId="font0">
    <w:name w:val="font0"/>
    <w:basedOn w:val="af5"/>
    <w:rsid w:val="00813BDF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0"/>
      <w:szCs w:val="24"/>
    </w:rPr>
  </w:style>
  <w:style w:type="paragraph" w:customStyle="1" w:styleId="font5">
    <w:name w:val="font5"/>
    <w:basedOn w:val="af5"/>
    <w:rsid w:val="00813BDF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bCs/>
      <w:sz w:val="20"/>
      <w:szCs w:val="20"/>
    </w:rPr>
  </w:style>
  <w:style w:type="paragraph" w:customStyle="1" w:styleId="xl24">
    <w:name w:val="xl24"/>
    <w:basedOn w:val="af5"/>
    <w:rsid w:val="00813BD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cs="Times New Roman"/>
      <w:sz w:val="24"/>
      <w:szCs w:val="24"/>
    </w:rPr>
  </w:style>
  <w:style w:type="paragraph" w:customStyle="1" w:styleId="xl25">
    <w:name w:val="xl25"/>
    <w:basedOn w:val="af5"/>
    <w:rsid w:val="00813BD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cs="Times New Roman"/>
      <w:sz w:val="24"/>
      <w:szCs w:val="24"/>
    </w:rPr>
  </w:style>
  <w:style w:type="paragraph" w:customStyle="1" w:styleId="430">
    <w:name w:val="4.3.כותרת סעיף"/>
    <w:basedOn w:val="af5"/>
    <w:rsid w:val="00813BDF"/>
    <w:pPr>
      <w:keepLines/>
      <w:tabs>
        <w:tab w:val="left" w:pos="567"/>
      </w:tabs>
      <w:spacing w:line="240" w:lineRule="auto"/>
      <w:ind w:left="-284"/>
      <w:jc w:val="left"/>
    </w:pPr>
    <w:rPr>
      <w:b/>
      <w:bCs/>
      <w:szCs w:val="24"/>
    </w:rPr>
  </w:style>
  <w:style w:type="paragraph" w:customStyle="1" w:styleId="162">
    <w:name w:val="1.6.תאריך"/>
    <w:basedOn w:val="aff0"/>
    <w:rsid w:val="00813BDF"/>
    <w:pPr>
      <w:spacing w:line="480" w:lineRule="auto"/>
      <w:jc w:val="center"/>
    </w:pPr>
    <w:rPr>
      <w:sz w:val="22"/>
      <w:szCs w:val="24"/>
      <w:lang w:val="x-none" w:eastAsia="x-none"/>
    </w:rPr>
  </w:style>
  <w:style w:type="paragraph" w:customStyle="1" w:styleId="00">
    <w:name w:val="פסקה 0"/>
    <w:basedOn w:val="af5"/>
    <w:rsid w:val="00813BDF"/>
    <w:pPr>
      <w:spacing w:line="360" w:lineRule="auto"/>
      <w:ind w:left="567" w:right="567" w:hanging="567"/>
      <w:jc w:val="left"/>
    </w:pPr>
    <w:rPr>
      <w:color w:val="0000FF"/>
      <w:sz w:val="20"/>
      <w:szCs w:val="24"/>
      <w:lang w:eastAsia="he-IL"/>
    </w:rPr>
  </w:style>
  <w:style w:type="paragraph" w:customStyle="1" w:styleId="12num">
    <w:name w:val="מפרט12num"/>
    <w:basedOn w:val="121"/>
    <w:rsid w:val="00813BDF"/>
    <w:pPr>
      <w:numPr>
        <w:numId w:val="0"/>
      </w:numPr>
      <w:bidi/>
      <w:ind w:right="0"/>
    </w:pPr>
  </w:style>
  <w:style w:type="paragraph" w:customStyle="1" w:styleId="121">
    <w:name w:val="מפרט12"/>
    <w:rsid w:val="00813BDF"/>
    <w:pPr>
      <w:widowControl w:val="0"/>
      <w:numPr>
        <w:numId w:val="5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8646"/>
      </w:tabs>
      <w:ind w:left="0" w:right="0" w:firstLine="0"/>
    </w:pPr>
    <w:rPr>
      <w:rFonts w:ascii="Arial" w:hAnsi="Arial" w:cs="David"/>
      <w:snapToGrid w:val="0"/>
      <w:sz w:val="22"/>
      <w:szCs w:val="24"/>
    </w:rPr>
  </w:style>
  <w:style w:type="paragraph" w:customStyle="1" w:styleId="-12">
    <w:name w:val="דוד -12"/>
    <w:basedOn w:val="af5"/>
    <w:rsid w:val="00813BDF"/>
    <w:pPr>
      <w:widowControl w:val="0"/>
      <w:numPr>
        <w:numId w:val="60"/>
      </w:numPr>
      <w:spacing w:before="120" w:line="240" w:lineRule="auto"/>
      <w:jc w:val="left"/>
    </w:pPr>
    <w:rPr>
      <w:szCs w:val="24"/>
      <w:lang w:eastAsia="he-IL"/>
    </w:rPr>
  </w:style>
  <w:style w:type="paragraph" w:customStyle="1" w:styleId="10-0">
    <w:name w:val="10-דוד"/>
    <w:rsid w:val="00813BDF"/>
    <w:pPr>
      <w:widowControl w:val="0"/>
      <w:autoSpaceDE w:val="0"/>
      <w:autoSpaceDN w:val="0"/>
      <w:adjustRightInd w:val="0"/>
    </w:pPr>
    <w:rPr>
      <w:rFonts w:cs="QDavid"/>
      <w:sz w:val="18"/>
    </w:rPr>
  </w:style>
  <w:style w:type="paragraph" w:customStyle="1" w:styleId="3fe">
    <w:name w:val="סרגל רמה 3"/>
    <w:basedOn w:val="af5"/>
    <w:rsid w:val="00813BDF"/>
    <w:pPr>
      <w:overflowPunct w:val="0"/>
      <w:autoSpaceDE w:val="0"/>
      <w:autoSpaceDN w:val="0"/>
      <w:adjustRightInd w:val="0"/>
      <w:spacing w:line="240" w:lineRule="auto"/>
      <w:ind w:left="2268" w:hanging="567"/>
      <w:textAlignment w:val="baseline"/>
    </w:pPr>
    <w:rPr>
      <w:sz w:val="20"/>
      <w:szCs w:val="24"/>
      <w:lang w:eastAsia="he-IL"/>
    </w:rPr>
  </w:style>
  <w:style w:type="paragraph" w:styleId="afffffffff">
    <w:name w:val="envelope return"/>
    <w:basedOn w:val="af5"/>
    <w:rsid w:val="00813BDF"/>
    <w:pPr>
      <w:overflowPunct w:val="0"/>
      <w:autoSpaceDE w:val="0"/>
      <w:autoSpaceDN w:val="0"/>
      <w:adjustRightInd w:val="0"/>
      <w:spacing w:line="360" w:lineRule="auto"/>
      <w:ind w:left="720" w:hanging="720"/>
      <w:textAlignment w:val="baseline"/>
    </w:pPr>
    <w:rPr>
      <w:rFonts w:ascii="Arial" w:hAnsi="Arial" w:cs="Arial"/>
      <w:color w:val="0000FF"/>
      <w:spacing w:val="10"/>
      <w:sz w:val="20"/>
      <w:szCs w:val="20"/>
      <w:lang w:eastAsia="he-IL"/>
    </w:rPr>
  </w:style>
  <w:style w:type="paragraph" w:customStyle="1" w:styleId="116">
    <w:name w:val="11מרים"/>
    <w:rsid w:val="00813BD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2"/>
    </w:rPr>
  </w:style>
  <w:style w:type="table" w:styleId="afffffffff0">
    <w:name w:val="Table Elegant"/>
    <w:basedOn w:val="af7"/>
    <w:rsid w:val="00813BDF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טבלת רשת21"/>
    <w:basedOn w:val="af7"/>
    <w:next w:val="aff7"/>
    <w:rsid w:val="00813BDF"/>
    <w:pPr>
      <w:tabs>
        <w:tab w:val="left" w:pos="509"/>
        <w:tab w:val="left" w:pos="935"/>
      </w:tabs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813BDF"/>
    <w:pPr>
      <w:widowControl w:val="0"/>
    </w:pPr>
    <w:rPr>
      <w:rFonts w:ascii="Calibri" w:eastAsia="Calibri" w:hAnsi="Calibri" w:cs="Arial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סגנון זמני"/>
    <w:basedOn w:val="af5"/>
    <w:rsid w:val="00813BDF"/>
    <w:pPr>
      <w:keepLines/>
      <w:numPr>
        <w:numId w:val="61"/>
      </w:numPr>
      <w:tabs>
        <w:tab w:val="center" w:pos="4320"/>
        <w:tab w:val="right" w:pos="8640"/>
      </w:tabs>
      <w:bidi w:val="0"/>
      <w:spacing w:line="240" w:lineRule="atLeast"/>
      <w:jc w:val="right"/>
    </w:pPr>
    <w:rPr>
      <w:rFonts w:ascii="Garamond" w:hAnsi="Garamond" w:cs="Miriam"/>
      <w:noProof/>
      <w:spacing w:val="-5"/>
      <w:sz w:val="24"/>
      <w:szCs w:val="24"/>
      <w:lang w:eastAsia="he-IL"/>
    </w:rPr>
  </w:style>
  <w:style w:type="paragraph" w:customStyle="1" w:styleId="231">
    <w:name w:val="סגנון23"/>
    <w:basedOn w:val="120"/>
    <w:link w:val="232"/>
    <w:rsid w:val="00813BDF"/>
    <w:pPr>
      <w:numPr>
        <w:numId w:val="0"/>
      </w:numPr>
      <w:spacing w:before="720"/>
      <w:ind w:left="2279" w:hanging="408"/>
    </w:pPr>
  </w:style>
  <w:style w:type="character" w:customStyle="1" w:styleId="232">
    <w:name w:val="סגנון23 תו"/>
    <w:link w:val="231"/>
    <w:rsid w:val="00813BDF"/>
    <w:rPr>
      <w:rFonts w:ascii="Tahoma" w:eastAsia="Calibri" w:hAnsi="Tahoma" w:cs="Tahoma"/>
      <w:sz w:val="18"/>
      <w:szCs w:val="18"/>
    </w:rPr>
  </w:style>
  <w:style w:type="paragraph" w:customStyle="1" w:styleId="240">
    <w:name w:val="סגנון24"/>
    <w:basedOn w:val="6"/>
    <w:link w:val="241"/>
    <w:qFormat/>
    <w:rsid w:val="00813BDF"/>
    <w:pPr>
      <w:numPr>
        <w:numId w:val="0"/>
      </w:numPr>
      <w:spacing w:before="0" w:after="80"/>
      <w:ind w:left="1928"/>
    </w:pPr>
    <w:rPr>
      <w:sz w:val="18"/>
      <w:szCs w:val="18"/>
    </w:rPr>
  </w:style>
  <w:style w:type="paragraph" w:customStyle="1" w:styleId="250">
    <w:name w:val="סגנון25"/>
    <w:basedOn w:val="200"/>
    <w:link w:val="251"/>
    <w:qFormat/>
    <w:rsid w:val="00813BDF"/>
    <w:pPr>
      <w:numPr>
        <w:ilvl w:val="0"/>
        <w:numId w:val="0"/>
      </w:numPr>
      <w:tabs>
        <w:tab w:val="left" w:pos="3968"/>
      </w:tabs>
      <w:spacing w:after="0" w:line="240" w:lineRule="exact"/>
      <w:ind w:left="792" w:right="-142" w:hanging="432"/>
    </w:pPr>
    <w:rPr>
      <w:sz w:val="18"/>
      <w:szCs w:val="18"/>
    </w:rPr>
  </w:style>
  <w:style w:type="character" w:customStyle="1" w:styleId="241">
    <w:name w:val="סגנון24 תו"/>
    <w:link w:val="240"/>
    <w:rsid w:val="00813BDF"/>
    <w:rPr>
      <w:rFonts w:ascii="Tahoma" w:eastAsia="Calibri" w:hAnsi="Tahoma" w:cs="Tahoma"/>
      <w:sz w:val="18"/>
      <w:szCs w:val="18"/>
    </w:rPr>
  </w:style>
  <w:style w:type="paragraph" w:customStyle="1" w:styleId="260">
    <w:name w:val="סגנון26"/>
    <w:basedOn w:val="250"/>
    <w:link w:val="261"/>
    <w:qFormat/>
    <w:rsid w:val="00813BDF"/>
    <w:pPr>
      <w:spacing w:before="0" w:after="80"/>
      <w:ind w:left="0" w:firstLine="0"/>
    </w:pPr>
  </w:style>
  <w:style w:type="character" w:customStyle="1" w:styleId="251">
    <w:name w:val="סגנון25 תו"/>
    <w:link w:val="250"/>
    <w:rsid w:val="00813BDF"/>
    <w:rPr>
      <w:rFonts w:ascii="Tahoma" w:eastAsia="Calibri" w:hAnsi="Tahoma" w:cs="Tahoma"/>
      <w:sz w:val="18"/>
      <w:szCs w:val="18"/>
    </w:rPr>
  </w:style>
  <w:style w:type="character" w:customStyle="1" w:styleId="261">
    <w:name w:val="סגנון26 תו"/>
    <w:link w:val="260"/>
    <w:rsid w:val="00813BDF"/>
    <w:rPr>
      <w:rFonts w:ascii="Tahoma" w:eastAsia="Calibri" w:hAnsi="Tahoma" w:cs="Tahoma"/>
      <w:sz w:val="18"/>
      <w:szCs w:val="18"/>
    </w:rPr>
  </w:style>
  <w:style w:type="paragraph" w:customStyle="1" w:styleId="270">
    <w:name w:val="סגנון27"/>
    <w:basedOn w:val="16"/>
    <w:link w:val="271"/>
    <w:qFormat/>
    <w:rsid w:val="00813BDF"/>
    <w:pPr>
      <w:numPr>
        <w:numId w:val="0"/>
      </w:numPr>
      <w:ind w:left="2551" w:hanging="539"/>
    </w:pPr>
  </w:style>
  <w:style w:type="character" w:customStyle="1" w:styleId="271">
    <w:name w:val="סגנון27 תו"/>
    <w:link w:val="270"/>
    <w:rsid w:val="00813BDF"/>
    <w:rPr>
      <w:rFonts w:ascii="Tahoma" w:eastAsia="Calibri" w:hAnsi="Tahoma" w:cs="Tahoma"/>
      <w:sz w:val="18"/>
      <w:szCs w:val="18"/>
    </w:rPr>
  </w:style>
  <w:style w:type="paragraph" w:customStyle="1" w:styleId="1fff2">
    <w:name w:val="כניסה 1"/>
    <w:basedOn w:val="af5"/>
    <w:rsid w:val="00813BDF"/>
    <w:pPr>
      <w:spacing w:line="360" w:lineRule="atLeast"/>
      <w:ind w:left="567" w:right="567" w:hanging="567"/>
    </w:pPr>
    <w:rPr>
      <w:rFonts w:cs="Miriam"/>
      <w:szCs w:val="24"/>
      <w:lang w:eastAsia="he-IL"/>
    </w:rPr>
  </w:style>
  <w:style w:type="table" w:customStyle="1" w:styleId="117">
    <w:name w:val="רשת טבלה11"/>
    <w:basedOn w:val="af7"/>
    <w:next w:val="aff7"/>
    <w:uiPriority w:val="59"/>
    <w:rsid w:val="00813BD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סגנון28"/>
    <w:basedOn w:val="250"/>
    <w:link w:val="280"/>
    <w:qFormat/>
    <w:rsid w:val="00813BDF"/>
    <w:pPr>
      <w:numPr>
        <w:numId w:val="63"/>
      </w:numPr>
      <w:tabs>
        <w:tab w:val="clear" w:pos="3968"/>
      </w:tabs>
      <w:ind w:left="2268"/>
    </w:pPr>
    <w:rPr>
      <w:szCs w:val="19"/>
    </w:rPr>
  </w:style>
  <w:style w:type="character" w:customStyle="1" w:styleId="280">
    <w:name w:val="סגנון28 תו"/>
    <w:link w:val="28"/>
    <w:rsid w:val="00813BDF"/>
    <w:rPr>
      <w:rFonts w:ascii="Tahoma" w:eastAsia="Calibri" w:hAnsi="Tahoma" w:cs="Tahoma"/>
      <w:sz w:val="18"/>
      <w:szCs w:val="19"/>
    </w:rPr>
  </w:style>
  <w:style w:type="paragraph" w:customStyle="1" w:styleId="afffffffff1">
    <w:name w:val="טקסט"/>
    <w:basedOn w:val="af5"/>
    <w:link w:val="afffffffff2"/>
    <w:rsid w:val="00813BDF"/>
    <w:pPr>
      <w:spacing w:line="360" w:lineRule="atLeast"/>
    </w:pPr>
    <w:rPr>
      <w:rFonts w:cs="Miriam"/>
      <w:sz w:val="24"/>
      <w:szCs w:val="24"/>
      <w:lang w:eastAsia="he-IL"/>
    </w:rPr>
  </w:style>
  <w:style w:type="paragraph" w:customStyle="1" w:styleId="2ff5">
    <w:name w:val="כניסה 2"/>
    <w:basedOn w:val="af5"/>
    <w:rsid w:val="00813BDF"/>
    <w:pPr>
      <w:spacing w:line="360" w:lineRule="atLeast"/>
      <w:ind w:left="1134" w:right="1134" w:hanging="567"/>
      <w:jc w:val="left"/>
    </w:pPr>
    <w:rPr>
      <w:rFonts w:cs="Miriam"/>
      <w:sz w:val="20"/>
      <w:szCs w:val="24"/>
      <w:lang w:eastAsia="he-IL"/>
    </w:rPr>
  </w:style>
  <w:style w:type="paragraph" w:customStyle="1" w:styleId="3ff">
    <w:name w:val="כניסה 3"/>
    <w:basedOn w:val="af5"/>
    <w:rsid w:val="00813BDF"/>
    <w:pPr>
      <w:spacing w:line="360" w:lineRule="atLeast"/>
      <w:ind w:left="1985" w:right="1985" w:hanging="851"/>
    </w:pPr>
    <w:rPr>
      <w:rFonts w:cs="Miriam"/>
      <w:szCs w:val="24"/>
      <w:lang w:eastAsia="he-IL"/>
    </w:rPr>
  </w:style>
  <w:style w:type="numbering" w:customStyle="1" w:styleId="NoList1">
    <w:name w:val="No List1"/>
    <w:next w:val="af8"/>
    <w:semiHidden/>
    <w:rsid w:val="00813BDF"/>
  </w:style>
  <w:style w:type="table" w:customStyle="1" w:styleId="TableGrid1">
    <w:name w:val="Table Grid1"/>
    <w:basedOn w:val="af7"/>
    <w:next w:val="aff7"/>
    <w:rsid w:val="00813BDF"/>
    <w:pPr>
      <w:bidi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">
    <w:name w:val="ללא רשימה4"/>
    <w:next w:val="af8"/>
    <w:semiHidden/>
    <w:rsid w:val="00813BDF"/>
  </w:style>
  <w:style w:type="numbering" w:customStyle="1" w:styleId="5a">
    <w:name w:val="ללא רשימה5"/>
    <w:next w:val="af8"/>
    <w:uiPriority w:val="99"/>
    <w:semiHidden/>
    <w:unhideWhenUsed/>
    <w:rsid w:val="00813BDF"/>
  </w:style>
  <w:style w:type="table" w:customStyle="1" w:styleId="215">
    <w:name w:val="רשת טבלה21"/>
    <w:basedOn w:val="af7"/>
    <w:next w:val="aff7"/>
    <w:rsid w:val="00813BDF"/>
    <w:pPr>
      <w:ind w:left="113"/>
    </w:pPr>
    <w:rPr>
      <w:rFonts w:ascii="Tahoma" w:eastAsia="Calibri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ללא רשימה1111"/>
    <w:next w:val="af8"/>
    <w:semiHidden/>
    <w:rsid w:val="00813BDF"/>
  </w:style>
  <w:style w:type="numbering" w:customStyle="1" w:styleId="216">
    <w:name w:val="ללא רשימה21"/>
    <w:next w:val="af8"/>
    <w:uiPriority w:val="99"/>
    <w:semiHidden/>
    <w:unhideWhenUsed/>
    <w:rsid w:val="00813BDF"/>
  </w:style>
  <w:style w:type="numbering" w:customStyle="1" w:styleId="311">
    <w:name w:val="ללא רשימה31"/>
    <w:next w:val="af8"/>
    <w:uiPriority w:val="99"/>
    <w:semiHidden/>
    <w:unhideWhenUsed/>
    <w:rsid w:val="00813BDF"/>
  </w:style>
  <w:style w:type="table" w:customStyle="1" w:styleId="118">
    <w:name w:val="רשת טבלה בהירה11"/>
    <w:basedOn w:val="af7"/>
    <w:uiPriority w:val="40"/>
    <w:rsid w:val="00813BDF"/>
    <w:rPr>
      <w:rFonts w:ascii="Tahoma" w:eastAsia="Calibri" w:hAnsi="Tahoma" w:cs="Tahom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">
    <w:name w:val="Table Normal11"/>
    <w:uiPriority w:val="2"/>
    <w:semiHidden/>
    <w:unhideWhenUsed/>
    <w:qFormat/>
    <w:rsid w:val="00813BDF"/>
    <w:pPr>
      <w:widowControl w:val="0"/>
    </w:pPr>
    <w:rPr>
      <w:rFonts w:ascii="Calibri" w:eastAsia="Calibri" w:hAnsi="Calibri" w:cs="Arial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רשת טבלה12"/>
    <w:basedOn w:val="af7"/>
    <w:next w:val="aff7"/>
    <w:uiPriority w:val="59"/>
    <w:rsid w:val="00813BD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f8"/>
    <w:semiHidden/>
    <w:rsid w:val="00813BDF"/>
  </w:style>
  <w:style w:type="table" w:customStyle="1" w:styleId="TableGrid11">
    <w:name w:val="Table Grid11"/>
    <w:basedOn w:val="af7"/>
    <w:next w:val="aff7"/>
    <w:rsid w:val="00813BDF"/>
    <w:pPr>
      <w:bidi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סגנון-4"/>
    <w:basedOn w:val="affd"/>
    <w:qFormat/>
    <w:rsid w:val="00813BDF"/>
    <w:pPr>
      <w:numPr>
        <w:numId w:val="62"/>
      </w:numPr>
      <w:tabs>
        <w:tab w:val="left" w:pos="7087"/>
      </w:tabs>
      <w:spacing w:after="80" w:line="220" w:lineRule="exact"/>
      <w:ind w:right="1560"/>
    </w:pPr>
    <w:rPr>
      <w:rFonts w:ascii="Tahoma" w:eastAsia="Calibri" w:hAnsi="Tahoma" w:cs="Tahoma"/>
      <w:spacing w:val="2"/>
      <w:sz w:val="19"/>
      <w:szCs w:val="19"/>
      <w:lang w:eastAsia="en-US"/>
    </w:rPr>
  </w:style>
  <w:style w:type="paragraph" w:customStyle="1" w:styleId="-5">
    <w:name w:val="סגנון-5"/>
    <w:basedOn w:val="-4"/>
    <w:qFormat/>
    <w:rsid w:val="00813BDF"/>
    <w:pPr>
      <w:numPr>
        <w:ilvl w:val="1"/>
      </w:numPr>
    </w:pPr>
  </w:style>
  <w:style w:type="paragraph" w:customStyle="1" w:styleId="afffffffff3">
    <w:name w:val="לתשומת לב"/>
    <w:basedOn w:val="af5"/>
    <w:link w:val="afffffffff4"/>
    <w:rsid w:val="00813BDF"/>
    <w:pPr>
      <w:spacing w:line="360" w:lineRule="auto"/>
      <w:ind w:left="709" w:hanging="186"/>
    </w:pPr>
    <w:rPr>
      <w:rFonts w:cs="Times New Roman"/>
      <w:b/>
      <w:bCs/>
      <w:sz w:val="28"/>
      <w:szCs w:val="28"/>
      <w:lang w:eastAsia="he-IL"/>
    </w:rPr>
  </w:style>
  <w:style w:type="character" w:customStyle="1" w:styleId="afffffffff4">
    <w:name w:val="לתשומת לב תו"/>
    <w:link w:val="afffffffff3"/>
    <w:rsid w:val="00813BDF"/>
    <w:rPr>
      <w:rFonts w:cs="Times New Roman"/>
      <w:b/>
      <w:bCs/>
      <w:sz w:val="28"/>
      <w:szCs w:val="28"/>
      <w:lang w:eastAsia="he-IL"/>
    </w:rPr>
  </w:style>
  <w:style w:type="paragraph" w:customStyle="1" w:styleId="1fff3">
    <w:name w:val="כותרת משנית 1"/>
    <w:basedOn w:val="af5"/>
    <w:rsid w:val="00813BDF"/>
    <w:pPr>
      <w:snapToGrid w:val="0"/>
      <w:spacing w:line="240" w:lineRule="auto"/>
    </w:pPr>
    <w:rPr>
      <w:rFonts w:cs="FrankRuehl"/>
      <w:b/>
      <w:bCs/>
      <w:sz w:val="24"/>
      <w:szCs w:val="36"/>
      <w:lang w:eastAsia="he-IL"/>
    </w:rPr>
  </w:style>
  <w:style w:type="paragraph" w:customStyle="1" w:styleId="2ff6">
    <w:name w:val="כותרת משנית 2"/>
    <w:basedOn w:val="af5"/>
    <w:rsid w:val="00813BDF"/>
    <w:pPr>
      <w:snapToGrid w:val="0"/>
      <w:spacing w:line="240" w:lineRule="auto"/>
    </w:pPr>
    <w:rPr>
      <w:rFonts w:cs="Narkisim"/>
      <w:b/>
      <w:bCs/>
      <w:sz w:val="24"/>
      <w:szCs w:val="32"/>
      <w:lang w:eastAsia="he-IL"/>
    </w:rPr>
  </w:style>
  <w:style w:type="paragraph" w:customStyle="1" w:styleId="afffffffff5">
    <w:name w:val="שם קובץ"/>
    <w:basedOn w:val="af5"/>
    <w:rsid w:val="00813BDF"/>
    <w:pPr>
      <w:snapToGrid w:val="0"/>
      <w:spacing w:line="240" w:lineRule="auto"/>
    </w:pPr>
    <w:rPr>
      <w:sz w:val="18"/>
      <w:szCs w:val="28"/>
      <w:lang w:eastAsia="he-IL"/>
    </w:rPr>
  </w:style>
  <w:style w:type="paragraph" w:customStyle="1" w:styleId="afffffffff6">
    <w:name w:val="סיעוף"/>
    <w:basedOn w:val="af5"/>
    <w:rsid w:val="00813BDF"/>
    <w:pPr>
      <w:snapToGrid w:val="0"/>
      <w:spacing w:line="240" w:lineRule="auto"/>
      <w:ind w:left="1134" w:hanging="567"/>
    </w:pPr>
    <w:rPr>
      <w:sz w:val="24"/>
      <w:szCs w:val="28"/>
      <w:lang w:eastAsia="he-IL"/>
    </w:rPr>
  </w:style>
  <w:style w:type="paragraph" w:customStyle="1" w:styleId="-8">
    <w:name w:val="סיעוף -"/>
    <w:basedOn w:val="af5"/>
    <w:rsid w:val="00813BDF"/>
    <w:pPr>
      <w:snapToGrid w:val="0"/>
      <w:spacing w:line="240" w:lineRule="auto"/>
      <w:ind w:left="1701" w:hanging="567"/>
    </w:pPr>
    <w:rPr>
      <w:sz w:val="24"/>
      <w:szCs w:val="28"/>
      <w:lang w:eastAsia="he-IL"/>
    </w:rPr>
  </w:style>
  <w:style w:type="paragraph" w:customStyle="1" w:styleId="-9">
    <w:name w:val="סיעוף א-ב"/>
    <w:basedOn w:val="afffffffff6"/>
    <w:rsid w:val="00813BDF"/>
  </w:style>
  <w:style w:type="paragraph" w:customStyle="1" w:styleId="2ff7">
    <w:name w:val="כותרת ראשית 2"/>
    <w:basedOn w:val="aff9"/>
    <w:rsid w:val="00813BDF"/>
    <w:pPr>
      <w:autoSpaceDE/>
      <w:autoSpaceDN/>
      <w:snapToGrid w:val="0"/>
      <w:jc w:val="both"/>
      <w:outlineLvl w:val="9"/>
    </w:pPr>
    <w:rPr>
      <w:rFonts w:ascii="Arial" w:eastAsia="Times New Roman" w:cs="Levenim MT"/>
      <w:b/>
      <w:noProof w:val="0"/>
      <w:kern w:val="28"/>
      <w:sz w:val="28"/>
      <w:szCs w:val="36"/>
      <w:u w:val="single"/>
    </w:rPr>
  </w:style>
  <w:style w:type="paragraph" w:customStyle="1" w:styleId="afffffffff7">
    <w:name w:val="כותרת משנית"/>
    <w:basedOn w:val="aff9"/>
    <w:rsid w:val="00813BDF"/>
    <w:pPr>
      <w:autoSpaceDE/>
      <w:autoSpaceDN/>
      <w:snapToGrid w:val="0"/>
      <w:jc w:val="both"/>
      <w:outlineLvl w:val="9"/>
    </w:pPr>
    <w:rPr>
      <w:rFonts w:ascii="Arial" w:eastAsia="Times New Roman" w:cs="Aharoni"/>
      <w:b/>
      <w:bCs/>
      <w:noProof w:val="0"/>
      <w:kern w:val="28"/>
      <w:sz w:val="28"/>
      <w:szCs w:val="40"/>
    </w:rPr>
  </w:style>
  <w:style w:type="character" w:customStyle="1" w:styleId="1ff4">
    <w:name w:val="ש1 תו"/>
    <w:link w:val="1ff3"/>
    <w:rsid w:val="00813BDF"/>
    <w:rPr>
      <w:rFonts w:ascii="Arial" w:hAnsi="Arial" w:cs="David"/>
      <w:noProof/>
      <w:szCs w:val="24"/>
    </w:rPr>
  </w:style>
  <w:style w:type="numbering" w:customStyle="1" w:styleId="67">
    <w:name w:val="ללא רשימה6"/>
    <w:next w:val="af8"/>
    <w:uiPriority w:val="99"/>
    <w:semiHidden/>
    <w:unhideWhenUsed/>
    <w:rsid w:val="00813BDF"/>
  </w:style>
  <w:style w:type="numbering" w:customStyle="1" w:styleId="124">
    <w:name w:val="ללא רשימה12"/>
    <w:next w:val="af8"/>
    <w:semiHidden/>
    <w:rsid w:val="00813BDF"/>
  </w:style>
  <w:style w:type="table" w:customStyle="1" w:styleId="125">
    <w:name w:val="טבלת רשת12"/>
    <w:basedOn w:val="af7"/>
    <w:next w:val="aff7"/>
    <w:rsid w:val="00813BDF"/>
    <w:pPr>
      <w:overflowPunct w:val="0"/>
      <w:autoSpaceDE w:val="0"/>
      <w:autoSpaceDN w:val="0"/>
      <w:bidi/>
      <w:adjustRightInd w:val="0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ללא רשימה22"/>
    <w:next w:val="af8"/>
    <w:uiPriority w:val="99"/>
    <w:semiHidden/>
    <w:unhideWhenUsed/>
    <w:rsid w:val="00813BDF"/>
  </w:style>
  <w:style w:type="numbering" w:customStyle="1" w:styleId="320">
    <w:name w:val="ללא רשימה32"/>
    <w:next w:val="af8"/>
    <w:uiPriority w:val="99"/>
    <w:semiHidden/>
    <w:unhideWhenUsed/>
    <w:rsid w:val="00813BDF"/>
  </w:style>
  <w:style w:type="table" w:customStyle="1" w:styleId="126">
    <w:name w:val="רשת טבלה בהירה12"/>
    <w:basedOn w:val="af7"/>
    <w:uiPriority w:val="40"/>
    <w:rsid w:val="00813BDF"/>
    <w:rPr>
      <w:rFonts w:ascii="Tahoma" w:eastAsia="Calibri" w:hAnsi="Tahoma" w:cs="Tahom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2">
    <w:name w:val="Table Normal12"/>
    <w:uiPriority w:val="2"/>
    <w:semiHidden/>
    <w:unhideWhenUsed/>
    <w:qFormat/>
    <w:rsid w:val="00813BDF"/>
    <w:pPr>
      <w:widowControl w:val="0"/>
    </w:pPr>
    <w:rPr>
      <w:rFonts w:ascii="Calibri" w:eastAsia="Calibri" w:hAnsi="Calibri" w:cs="Arial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רשת טבלה13"/>
    <w:basedOn w:val="af7"/>
    <w:next w:val="aff7"/>
    <w:uiPriority w:val="59"/>
    <w:rsid w:val="00813BD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f8"/>
    <w:semiHidden/>
    <w:rsid w:val="00813BDF"/>
  </w:style>
  <w:style w:type="table" w:customStyle="1" w:styleId="TableGrid12">
    <w:name w:val="Table Grid12"/>
    <w:basedOn w:val="af7"/>
    <w:next w:val="aff7"/>
    <w:rsid w:val="00813BDF"/>
    <w:pPr>
      <w:bidi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רשת טבלה111"/>
    <w:basedOn w:val="af7"/>
    <w:next w:val="aff7"/>
    <w:uiPriority w:val="59"/>
    <w:rsid w:val="00813BD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ללא רשימה41"/>
    <w:next w:val="af8"/>
    <w:semiHidden/>
    <w:rsid w:val="00813BDF"/>
  </w:style>
  <w:style w:type="numbering" w:customStyle="1" w:styleId="510">
    <w:name w:val="ללא רשימה51"/>
    <w:next w:val="af8"/>
    <w:uiPriority w:val="99"/>
    <w:semiHidden/>
    <w:unhideWhenUsed/>
    <w:rsid w:val="00813BDF"/>
  </w:style>
  <w:style w:type="numbering" w:customStyle="1" w:styleId="11111">
    <w:name w:val="ללא רשימה11111"/>
    <w:next w:val="af8"/>
    <w:semiHidden/>
    <w:rsid w:val="00813BDF"/>
  </w:style>
  <w:style w:type="table" w:customStyle="1" w:styleId="1113">
    <w:name w:val="טבלת רשת111"/>
    <w:basedOn w:val="af7"/>
    <w:next w:val="aff7"/>
    <w:rsid w:val="00813BDF"/>
    <w:pPr>
      <w:overflowPunct w:val="0"/>
      <w:autoSpaceDE w:val="0"/>
      <w:autoSpaceDN w:val="0"/>
      <w:bidi/>
      <w:adjustRightInd w:val="0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ללא רשימה211"/>
    <w:next w:val="af8"/>
    <w:uiPriority w:val="99"/>
    <w:semiHidden/>
    <w:unhideWhenUsed/>
    <w:rsid w:val="00813BDF"/>
  </w:style>
  <w:style w:type="numbering" w:customStyle="1" w:styleId="3110">
    <w:name w:val="ללא רשימה311"/>
    <w:next w:val="af8"/>
    <w:uiPriority w:val="99"/>
    <w:semiHidden/>
    <w:unhideWhenUsed/>
    <w:rsid w:val="00813BDF"/>
  </w:style>
  <w:style w:type="table" w:customStyle="1" w:styleId="1114">
    <w:name w:val="רשת טבלה בהירה111"/>
    <w:basedOn w:val="af7"/>
    <w:uiPriority w:val="40"/>
    <w:rsid w:val="00813BDF"/>
    <w:rPr>
      <w:rFonts w:ascii="Tahoma" w:eastAsia="Calibri" w:hAnsi="Tahoma" w:cs="Tahom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1">
    <w:name w:val="Table Normal111"/>
    <w:uiPriority w:val="2"/>
    <w:semiHidden/>
    <w:unhideWhenUsed/>
    <w:qFormat/>
    <w:rsid w:val="00813BDF"/>
    <w:pPr>
      <w:widowControl w:val="0"/>
    </w:pPr>
    <w:rPr>
      <w:rFonts w:ascii="Calibri" w:eastAsia="Calibri" w:hAnsi="Calibri" w:cs="Arial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רשת טבלה121"/>
    <w:basedOn w:val="af7"/>
    <w:next w:val="aff7"/>
    <w:uiPriority w:val="59"/>
    <w:rsid w:val="00813BD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f8"/>
    <w:semiHidden/>
    <w:rsid w:val="00813BDF"/>
  </w:style>
  <w:style w:type="table" w:customStyle="1" w:styleId="TableGrid111">
    <w:name w:val="Table Grid111"/>
    <w:basedOn w:val="af7"/>
    <w:next w:val="aff7"/>
    <w:rsid w:val="00813BDF"/>
    <w:pPr>
      <w:bidi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">
    <w:name w:val="סגנון29"/>
    <w:basedOn w:val="affd"/>
    <w:link w:val="291"/>
    <w:qFormat/>
    <w:rsid w:val="00813BDF"/>
    <w:pPr>
      <w:spacing w:before="80" w:line="480" w:lineRule="auto"/>
      <w:ind w:right="284" w:hanging="408"/>
    </w:pPr>
    <w:rPr>
      <w:rFonts w:eastAsia="Calibri" w:cs="David"/>
      <w:b/>
      <w:bCs/>
      <w:color w:val="000000"/>
      <w:sz w:val="52"/>
      <w:szCs w:val="52"/>
    </w:rPr>
  </w:style>
  <w:style w:type="paragraph" w:customStyle="1" w:styleId="300">
    <w:name w:val="סגנון30"/>
    <w:basedOn w:val="27"/>
    <w:link w:val="301"/>
    <w:rsid w:val="00813BDF"/>
    <w:pPr>
      <w:keepLines/>
      <w:spacing w:before="120" w:after="720" w:line="480" w:lineRule="auto"/>
      <w:jc w:val="center"/>
    </w:pPr>
    <w:rPr>
      <w:rFonts w:ascii="Cambria" w:hAnsi="Cambria" w:cs="Times New Roman"/>
      <w:sz w:val="72"/>
      <w:u w:val="single"/>
    </w:rPr>
  </w:style>
  <w:style w:type="character" w:customStyle="1" w:styleId="291">
    <w:name w:val="סגנון29 תו"/>
    <w:link w:val="290"/>
    <w:rsid w:val="00813BDF"/>
    <w:rPr>
      <w:rFonts w:eastAsia="Calibri" w:cs="David"/>
      <w:b/>
      <w:bCs/>
      <w:color w:val="000000"/>
      <w:sz w:val="52"/>
      <w:szCs w:val="52"/>
      <w:lang w:eastAsia="he-IL"/>
    </w:rPr>
  </w:style>
  <w:style w:type="table" w:customStyle="1" w:styleId="511">
    <w:name w:val="טבלה רגילה 51"/>
    <w:basedOn w:val="af7"/>
    <w:uiPriority w:val="45"/>
    <w:rsid w:val="00813BDF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1">
    <w:name w:val="סגנון30 תו"/>
    <w:link w:val="300"/>
    <w:rsid w:val="00813BDF"/>
    <w:rPr>
      <w:rFonts w:ascii="Cambria" w:hAnsi="Cambria" w:cs="Times New Roman"/>
      <w:b/>
      <w:bCs/>
      <w:sz w:val="72"/>
      <w:szCs w:val="72"/>
      <w:u w:val="single"/>
    </w:rPr>
  </w:style>
  <w:style w:type="table" w:customStyle="1" w:styleId="1-51">
    <w:name w:val="טבלת רשת 1 בהירה - הדגשה 51"/>
    <w:basedOn w:val="af7"/>
    <w:uiPriority w:val="46"/>
    <w:rsid w:val="00813BD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9">
    <w:name w:val="טבלת רשת 1 בהירה1"/>
    <w:basedOn w:val="af7"/>
    <w:uiPriority w:val="46"/>
    <w:rsid w:val="00813BD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12">
    <w:name w:val="סגנון31"/>
    <w:basedOn w:val="af5"/>
    <w:link w:val="313"/>
    <w:rsid w:val="00813BDF"/>
    <w:pPr>
      <w:widowControl w:val="0"/>
      <w:spacing w:before="120" w:after="120" w:line="230" w:lineRule="exact"/>
      <w:ind w:left="142" w:right="284"/>
      <w:jc w:val="left"/>
    </w:pPr>
    <w:rPr>
      <w:rFonts w:ascii="Tahoma" w:eastAsia="Calibri" w:hAnsi="Tahoma" w:cs="Tahoma"/>
      <w:b/>
      <w:bCs/>
      <w:i/>
      <w:iCs/>
      <w:sz w:val="20"/>
      <w:szCs w:val="20"/>
    </w:rPr>
  </w:style>
  <w:style w:type="character" w:customStyle="1" w:styleId="winline">
    <w:name w:val="winline"/>
    <w:basedOn w:val="af6"/>
    <w:rsid w:val="00813BDF"/>
  </w:style>
  <w:style w:type="character" w:customStyle="1" w:styleId="313">
    <w:name w:val="סגנון31 תו"/>
    <w:link w:val="312"/>
    <w:rsid w:val="00813BDF"/>
    <w:rPr>
      <w:rFonts w:ascii="Tahoma" w:eastAsia="Calibri" w:hAnsi="Tahoma" w:cs="Tahoma"/>
      <w:b/>
      <w:bCs/>
      <w:i/>
      <w:iCs/>
    </w:rPr>
  </w:style>
  <w:style w:type="paragraph" w:customStyle="1" w:styleId="321">
    <w:name w:val="סגנון32"/>
    <w:basedOn w:val="af5"/>
    <w:link w:val="322"/>
    <w:qFormat/>
    <w:rsid w:val="00813BDF"/>
    <w:pPr>
      <w:pBdr>
        <w:bottom w:val="single" w:sz="12" w:space="1" w:color="auto"/>
      </w:pBdr>
      <w:spacing w:before="600" w:after="720" w:line="259" w:lineRule="auto"/>
      <w:ind w:left="2692" w:right="2977"/>
      <w:jc w:val="left"/>
    </w:pPr>
    <w:rPr>
      <w:rFonts w:ascii="Calibri" w:eastAsia="Calibri" w:hAnsi="Calibri" w:cs="Arial"/>
    </w:rPr>
  </w:style>
  <w:style w:type="character" w:customStyle="1" w:styleId="322">
    <w:name w:val="סגנון32 תו"/>
    <w:link w:val="321"/>
    <w:rsid w:val="00813BDF"/>
    <w:rPr>
      <w:rFonts w:ascii="Calibri" w:eastAsia="Calibri" w:hAnsi="Calibri" w:cs="Arial"/>
      <w:sz w:val="22"/>
      <w:szCs w:val="22"/>
    </w:rPr>
  </w:style>
  <w:style w:type="paragraph" w:customStyle="1" w:styleId="33">
    <w:name w:val="סגנון33"/>
    <w:basedOn w:val="260"/>
    <w:link w:val="330"/>
    <w:rsid w:val="00813BDF"/>
    <w:pPr>
      <w:numPr>
        <w:numId w:val="54"/>
      </w:numPr>
      <w:ind w:left="2550" w:hanging="502"/>
    </w:pPr>
    <w:rPr>
      <w:sz w:val="19"/>
      <w:szCs w:val="19"/>
    </w:rPr>
  </w:style>
  <w:style w:type="character" w:customStyle="1" w:styleId="330">
    <w:name w:val="סגנון33 תו"/>
    <w:link w:val="33"/>
    <w:rsid w:val="00813BDF"/>
    <w:rPr>
      <w:rFonts w:ascii="Tahoma" w:eastAsia="Calibri" w:hAnsi="Tahoma" w:cs="Tahoma"/>
      <w:sz w:val="19"/>
      <w:szCs w:val="19"/>
    </w:rPr>
  </w:style>
  <w:style w:type="character" w:styleId="afffffffff8">
    <w:name w:val="Placeholder Text"/>
    <w:uiPriority w:val="99"/>
    <w:semiHidden/>
    <w:rsid w:val="00813BDF"/>
    <w:rPr>
      <w:color w:val="808080"/>
    </w:rPr>
  </w:style>
  <w:style w:type="paragraph" w:customStyle="1" w:styleId="12-0">
    <w:name w:val="12-דוד"/>
    <w:rsid w:val="00813BDF"/>
    <w:pPr>
      <w:widowControl w:val="0"/>
    </w:pPr>
    <w:rPr>
      <w:snapToGrid w:val="0"/>
      <w:szCs w:val="22"/>
      <w:lang w:eastAsia="he-IL"/>
    </w:rPr>
  </w:style>
  <w:style w:type="paragraph" w:customStyle="1" w:styleId="292">
    <w:name w:val="סגנון 29"/>
    <w:basedOn w:val="28"/>
    <w:link w:val="293"/>
    <w:qFormat/>
    <w:rsid w:val="00813BDF"/>
    <w:pPr>
      <w:ind w:left="2365"/>
    </w:pPr>
  </w:style>
  <w:style w:type="character" w:customStyle="1" w:styleId="293">
    <w:name w:val="סגנון 29 תו"/>
    <w:link w:val="292"/>
    <w:rsid w:val="00813BDF"/>
    <w:rPr>
      <w:rFonts w:ascii="Tahoma" w:eastAsia="Calibri" w:hAnsi="Tahoma" w:cs="Tahoma"/>
      <w:sz w:val="18"/>
      <w:szCs w:val="19"/>
    </w:rPr>
  </w:style>
  <w:style w:type="character" w:customStyle="1" w:styleId="2ff8">
    <w:name w:val="אזכור לא מזוהה2"/>
    <w:uiPriority w:val="99"/>
    <w:semiHidden/>
    <w:unhideWhenUsed/>
    <w:rsid w:val="00813BDF"/>
    <w:rPr>
      <w:color w:val="605E5C"/>
      <w:shd w:val="clear" w:color="auto" w:fill="E1DFDD"/>
    </w:rPr>
  </w:style>
  <w:style w:type="numbering" w:customStyle="1" w:styleId="521">
    <w:name w:val="סגנון521"/>
    <w:uiPriority w:val="99"/>
    <w:rsid w:val="00813BDF"/>
    <w:pPr>
      <w:numPr>
        <w:numId w:val="59"/>
      </w:numPr>
    </w:pPr>
  </w:style>
  <w:style w:type="paragraph" w:customStyle="1" w:styleId="afffffffff9">
    <w:name w:val="תוכן עיניינים"/>
    <w:basedOn w:val="TOC1"/>
    <w:link w:val="afffffffffa"/>
    <w:qFormat/>
    <w:rsid w:val="00813BDF"/>
    <w:pPr>
      <w:tabs>
        <w:tab w:val="right" w:leader="dot" w:pos="8361"/>
      </w:tabs>
      <w:spacing w:before="120" w:after="120" w:line="276" w:lineRule="auto"/>
      <w:ind w:left="425" w:right="1560"/>
      <w:jc w:val="center"/>
    </w:pPr>
    <w:rPr>
      <w:sz w:val="22"/>
      <w:szCs w:val="22"/>
    </w:rPr>
  </w:style>
  <w:style w:type="character" w:customStyle="1" w:styleId="TOC10">
    <w:name w:val="TOC 1 תו"/>
    <w:aliases w:val="ע1 תו"/>
    <w:link w:val="TOC1"/>
    <w:uiPriority w:val="39"/>
    <w:rsid w:val="00813BDF"/>
    <w:rPr>
      <w:rFonts w:cs="David"/>
      <w:b/>
      <w:bCs/>
      <w:caps/>
      <w:color w:val="000000"/>
      <w:sz w:val="28"/>
      <w:szCs w:val="32"/>
      <w:lang w:eastAsia="he-IL"/>
    </w:rPr>
  </w:style>
  <w:style w:type="character" w:customStyle="1" w:styleId="afffffffffa">
    <w:name w:val="תוכן עיניינים תו"/>
    <w:link w:val="afffffffff9"/>
    <w:rsid w:val="00813BDF"/>
    <w:rPr>
      <w:rFonts w:cs="David"/>
      <w:b/>
      <w:bCs/>
      <w:caps/>
      <w:color w:val="000000"/>
      <w:sz w:val="22"/>
      <w:szCs w:val="22"/>
      <w:lang w:eastAsia="he-IL"/>
    </w:rPr>
  </w:style>
  <w:style w:type="character" w:customStyle="1" w:styleId="1f5">
    <w:name w:val="1 תו"/>
    <w:link w:val="1f4"/>
    <w:rsid w:val="00813BDF"/>
    <w:rPr>
      <w:rFonts w:cs="David"/>
      <w:sz w:val="22"/>
      <w:szCs w:val="24"/>
    </w:rPr>
  </w:style>
  <w:style w:type="paragraph" w:customStyle="1" w:styleId="2010">
    <w:name w:val="סגנון20.1"/>
    <w:basedOn w:val="200"/>
    <w:link w:val="2011"/>
    <w:qFormat/>
    <w:rsid w:val="00813BDF"/>
    <w:pPr>
      <w:numPr>
        <w:ilvl w:val="0"/>
        <w:numId w:val="0"/>
      </w:numPr>
      <w:spacing w:after="0" w:line="240" w:lineRule="exact"/>
      <w:ind w:left="1276" w:hanging="426"/>
    </w:pPr>
    <w:rPr>
      <w:rFonts w:eastAsia="MS Mincho"/>
      <w:b/>
      <w:bCs/>
    </w:rPr>
  </w:style>
  <w:style w:type="character" w:customStyle="1" w:styleId="2011">
    <w:name w:val="סגנון20.1 תו"/>
    <w:link w:val="2010"/>
    <w:rsid w:val="00813BDF"/>
    <w:rPr>
      <w:rFonts w:ascii="Tahoma" w:eastAsia="MS Mincho" w:hAnsi="Tahoma" w:cs="Tahoma"/>
      <w:b/>
      <w:bCs/>
      <w:sz w:val="19"/>
      <w:szCs w:val="19"/>
    </w:rPr>
  </w:style>
  <w:style w:type="paragraph" w:customStyle="1" w:styleId="43">
    <w:name w:val="סגנון4 חדש"/>
    <w:basedOn w:val="37"/>
    <w:qFormat/>
    <w:rsid w:val="00813BDF"/>
    <w:pPr>
      <w:keepLines/>
      <w:numPr>
        <w:ilvl w:val="3"/>
        <w:numId w:val="64"/>
      </w:numPr>
      <w:tabs>
        <w:tab w:val="left" w:pos="0"/>
      </w:tabs>
      <w:spacing w:before="40"/>
    </w:pPr>
    <w:rPr>
      <w:rFonts w:ascii="Calibri Light" w:hAnsi="Calibri Light"/>
      <w:b w:val="0"/>
      <w:color w:val="000000"/>
      <w:sz w:val="24"/>
      <w:szCs w:val="28"/>
      <w:u w:val="single"/>
    </w:rPr>
  </w:style>
  <w:style w:type="paragraph" w:customStyle="1" w:styleId="210">
    <w:name w:val="21"/>
    <w:basedOn w:val="affd"/>
    <w:link w:val="217"/>
    <w:qFormat/>
    <w:rsid w:val="00813BDF"/>
    <w:pPr>
      <w:numPr>
        <w:numId w:val="65"/>
      </w:numPr>
      <w:spacing w:before="80" w:line="230" w:lineRule="exact"/>
      <w:ind w:right="284"/>
      <w:contextualSpacing/>
    </w:pPr>
    <w:rPr>
      <w:rFonts w:ascii="Tahoma" w:eastAsia="Calibri" w:hAnsi="Tahoma" w:cs="Tahoma"/>
      <w:b/>
      <w:bCs/>
      <w:color w:val="000000"/>
      <w:sz w:val="19"/>
      <w:szCs w:val="19"/>
    </w:rPr>
  </w:style>
  <w:style w:type="paragraph" w:customStyle="1" w:styleId="34">
    <w:name w:val="סגנון34"/>
    <w:basedOn w:val="212"/>
    <w:link w:val="340"/>
    <w:rsid w:val="00813BDF"/>
    <w:pPr>
      <w:numPr>
        <w:numId w:val="66"/>
      </w:numPr>
      <w:spacing w:after="120"/>
      <w:ind w:left="850" w:hanging="850"/>
    </w:pPr>
    <w:rPr>
      <w:b/>
      <w:bCs/>
      <w:sz w:val="19"/>
      <w:szCs w:val="19"/>
    </w:rPr>
  </w:style>
  <w:style w:type="character" w:customStyle="1" w:styleId="217">
    <w:name w:val="21 תו"/>
    <w:link w:val="210"/>
    <w:rsid w:val="00813BDF"/>
    <w:rPr>
      <w:rFonts w:ascii="Tahoma" w:eastAsia="Calibri" w:hAnsi="Tahoma" w:cs="Tahoma"/>
      <w:b/>
      <w:bCs/>
      <w:color w:val="000000"/>
      <w:sz w:val="19"/>
      <w:szCs w:val="19"/>
      <w:lang w:eastAsia="he-IL"/>
    </w:rPr>
  </w:style>
  <w:style w:type="paragraph" w:customStyle="1" w:styleId="35">
    <w:name w:val="סגנון35"/>
    <w:basedOn w:val="affd"/>
    <w:link w:val="350"/>
    <w:rsid w:val="00813BDF"/>
    <w:pPr>
      <w:numPr>
        <w:ilvl w:val="2"/>
        <w:numId w:val="67"/>
      </w:numPr>
      <w:spacing w:before="80" w:line="230" w:lineRule="exact"/>
      <w:ind w:left="1843" w:hanging="993"/>
    </w:pPr>
    <w:rPr>
      <w:rFonts w:ascii="Tahoma" w:eastAsia="Calibri" w:hAnsi="Tahoma" w:cs="Tahoma"/>
      <w:color w:val="000000"/>
      <w:sz w:val="16"/>
      <w:szCs w:val="19"/>
    </w:rPr>
  </w:style>
  <w:style w:type="character" w:customStyle="1" w:styleId="340">
    <w:name w:val="סגנון34 תו"/>
    <w:link w:val="34"/>
    <w:rsid w:val="00813BDF"/>
    <w:rPr>
      <w:rFonts w:ascii="Tahoma" w:eastAsia="Calibri" w:hAnsi="Tahoma" w:cs="Tahoma"/>
      <w:b/>
      <w:bCs/>
      <w:sz w:val="19"/>
      <w:szCs w:val="19"/>
    </w:rPr>
  </w:style>
  <w:style w:type="numbering" w:customStyle="1" w:styleId="36">
    <w:name w:val="סגנון36"/>
    <w:rsid w:val="00813BDF"/>
    <w:pPr>
      <w:numPr>
        <w:numId w:val="67"/>
      </w:numPr>
    </w:pPr>
  </w:style>
  <w:style w:type="character" w:customStyle="1" w:styleId="350">
    <w:name w:val="סגנון35 תו"/>
    <w:link w:val="35"/>
    <w:rsid w:val="00813BDF"/>
    <w:rPr>
      <w:rFonts w:ascii="Tahoma" w:eastAsia="Calibri" w:hAnsi="Tahoma" w:cs="Tahoma"/>
      <w:color w:val="000000"/>
      <w:sz w:val="16"/>
      <w:szCs w:val="19"/>
      <w:lang w:eastAsia="he-IL"/>
    </w:rPr>
  </w:style>
  <w:style w:type="paragraph" w:customStyle="1" w:styleId="1TahomaTahoma11">
    <w:name w:val="סגנון כותרת 1 + (לטיני) Tahoma (עברית ושפות אחרות) Tahoma ‏11 נק'..."/>
    <w:basedOn w:val="1b"/>
    <w:rsid w:val="00813BDF"/>
    <w:pPr>
      <w:keepNext w:val="0"/>
      <w:tabs>
        <w:tab w:val="left" w:pos="2861"/>
      </w:tabs>
      <w:spacing w:before="240" w:line="360" w:lineRule="atLeast"/>
    </w:pPr>
    <w:rPr>
      <w:rFonts w:ascii="Tahoma" w:hAnsi="Tahoma" w:cs="Tahoma"/>
      <w:sz w:val="22"/>
      <w:szCs w:val="28"/>
      <w:lang w:eastAsia="he-IL"/>
    </w:rPr>
  </w:style>
  <w:style w:type="character" w:styleId="afffffffffb">
    <w:name w:val="Book Title"/>
    <w:uiPriority w:val="33"/>
    <w:qFormat/>
    <w:rsid w:val="00813BDF"/>
    <w:rPr>
      <w:b/>
      <w:bCs/>
      <w:i/>
      <w:iCs/>
      <w:spacing w:val="5"/>
    </w:rPr>
  </w:style>
  <w:style w:type="paragraph" w:styleId="afffffffffc">
    <w:name w:val="Note Heading"/>
    <w:basedOn w:val="af5"/>
    <w:next w:val="af5"/>
    <w:link w:val="afffffffffd"/>
    <w:rsid w:val="00813BDF"/>
    <w:pPr>
      <w:spacing w:after="120" w:line="240" w:lineRule="auto"/>
      <w:jc w:val="left"/>
    </w:pPr>
    <w:rPr>
      <w:rFonts w:cs="Miriam"/>
      <w:sz w:val="20"/>
      <w:szCs w:val="20"/>
      <w:lang w:eastAsia="he-IL"/>
    </w:rPr>
  </w:style>
  <w:style w:type="character" w:customStyle="1" w:styleId="afffffffffd">
    <w:name w:val="כותרת הערות תו"/>
    <w:link w:val="afffffffffc"/>
    <w:rsid w:val="00813BDF"/>
    <w:rPr>
      <w:lang w:eastAsia="he-IL"/>
    </w:rPr>
  </w:style>
  <w:style w:type="paragraph" w:customStyle="1" w:styleId="11a">
    <w:name w:val="סגנון1.1"/>
    <w:basedOn w:val="1f4"/>
    <w:link w:val="11b"/>
    <w:qFormat/>
    <w:rsid w:val="00813BD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9497"/>
      </w:tabs>
      <w:overflowPunct/>
      <w:autoSpaceDE/>
      <w:autoSpaceDN/>
      <w:adjustRightInd/>
      <w:spacing w:before="360" w:after="360" w:line="240" w:lineRule="auto"/>
      <w:ind w:left="425" w:right="284" w:firstLine="0"/>
      <w:jc w:val="left"/>
      <w:textAlignment w:val="auto"/>
    </w:pPr>
    <w:rPr>
      <w:rFonts w:ascii="Arial" w:hAnsi="Arial"/>
      <w:b/>
      <w:bCs/>
      <w:i/>
      <w:iCs/>
      <w:sz w:val="44"/>
      <w:szCs w:val="44"/>
      <w:u w:val="double"/>
      <w:lang w:eastAsia="he-IL"/>
    </w:rPr>
  </w:style>
  <w:style w:type="character" w:customStyle="1" w:styleId="11b">
    <w:name w:val="סגנון1.1 תו"/>
    <w:link w:val="11a"/>
    <w:rsid w:val="00813BDF"/>
    <w:rPr>
      <w:rFonts w:ascii="Arial" w:hAnsi="Arial" w:cs="David"/>
      <w:b/>
      <w:bCs/>
      <w:i/>
      <w:iCs/>
      <w:sz w:val="44"/>
      <w:szCs w:val="44"/>
      <w:u w:val="double"/>
      <w:lang w:eastAsia="he-IL"/>
    </w:rPr>
  </w:style>
  <w:style w:type="paragraph" w:customStyle="1" w:styleId="afffffffffe">
    <w:name w:val="טבלה"/>
    <w:basedOn w:val="TableParagraph"/>
    <w:link w:val="affffffffff"/>
    <w:qFormat/>
    <w:rsid w:val="00813BDF"/>
    <w:pPr>
      <w:framePr w:hSpace="180" w:wrap="around" w:hAnchor="page" w:x="3275" w:y="-33"/>
      <w:bidi/>
      <w:spacing w:before="80" w:after="80"/>
      <w:ind w:left="30"/>
      <w:suppressOverlap/>
    </w:pPr>
    <w:rPr>
      <w:rFonts w:ascii="Tahoma" w:hAnsi="Tahoma" w:cs="Tahoma"/>
      <w:sz w:val="18"/>
      <w:szCs w:val="18"/>
    </w:rPr>
  </w:style>
  <w:style w:type="character" w:customStyle="1" w:styleId="TableParagraph0">
    <w:name w:val="Table Paragraph תו"/>
    <w:link w:val="TableParagraph"/>
    <w:uiPriority w:val="1"/>
    <w:rsid w:val="00813BDF"/>
    <w:rPr>
      <w:rFonts w:ascii="Calibri" w:eastAsia="Calibri" w:hAnsi="Calibri" w:cs="Arial"/>
      <w:sz w:val="22"/>
      <w:szCs w:val="22"/>
      <w:lang w:bidi="ar-SA"/>
    </w:rPr>
  </w:style>
  <w:style w:type="character" w:customStyle="1" w:styleId="affffffffff">
    <w:name w:val="טבלה תו"/>
    <w:link w:val="afffffffffe"/>
    <w:rsid w:val="00813BDF"/>
    <w:rPr>
      <w:rFonts w:ascii="Tahoma" w:eastAsia="Calibri" w:hAnsi="Tahoma" w:cs="Tahoma"/>
      <w:sz w:val="18"/>
      <w:szCs w:val="18"/>
      <w:lang w:bidi="ar-SA"/>
    </w:rPr>
  </w:style>
  <w:style w:type="paragraph" w:customStyle="1" w:styleId="22">
    <w:name w:val="סגנון 22"/>
    <w:basedOn w:val="affd"/>
    <w:qFormat/>
    <w:rsid w:val="00813BDF"/>
    <w:pPr>
      <w:numPr>
        <w:numId w:val="68"/>
      </w:numPr>
      <w:spacing w:before="80" w:line="230" w:lineRule="exact"/>
      <w:ind w:right="284"/>
    </w:pPr>
    <w:rPr>
      <w:rFonts w:ascii="Tahoma" w:eastAsia="Calibri" w:hAnsi="Tahoma" w:cs="Tahoma"/>
      <w:sz w:val="18"/>
      <w:szCs w:val="19"/>
      <w:lang w:eastAsia="en-US"/>
    </w:rPr>
  </w:style>
  <w:style w:type="paragraph" w:customStyle="1" w:styleId="affffffffff0">
    <w:name w:val="תת פרק"/>
    <w:basedOn w:val="NormalPar"/>
    <w:rsid w:val="00813BDF"/>
    <w:pPr>
      <w:tabs>
        <w:tab w:val="left" w:pos="851"/>
      </w:tabs>
      <w:spacing w:after="240"/>
      <w:ind w:left="851" w:hanging="851"/>
      <w:jc w:val="both"/>
    </w:pPr>
    <w:rPr>
      <w:snapToGrid w:val="0"/>
    </w:rPr>
  </w:style>
  <w:style w:type="paragraph" w:customStyle="1" w:styleId="affffffffff1">
    <w:name w:val="תת פרק כותרת"/>
    <w:basedOn w:val="affffffffff0"/>
    <w:rsid w:val="00813BDF"/>
    <w:rPr>
      <w:u w:val="single"/>
    </w:rPr>
  </w:style>
  <w:style w:type="paragraph" w:customStyle="1" w:styleId="affffffffff2">
    <w:name w:val="פסקאות"/>
    <w:basedOn w:val="af5"/>
    <w:rsid w:val="00813BDF"/>
    <w:pPr>
      <w:spacing w:line="240" w:lineRule="auto"/>
      <w:ind w:left="851" w:hanging="851"/>
    </w:pPr>
    <w:rPr>
      <w:rFonts w:ascii="Arial" w:hAnsi="Arial" w:cs="Narkisim"/>
      <w:sz w:val="24"/>
      <w:szCs w:val="28"/>
    </w:rPr>
  </w:style>
  <w:style w:type="character" w:customStyle="1" w:styleId="5b">
    <w:name w:val="סגנון5 תו"/>
    <w:rsid w:val="00813BDF"/>
    <w:rPr>
      <w:rFonts w:ascii="Tahoma" w:eastAsia="Calibri" w:hAnsi="Tahoma" w:cs="Tahoma"/>
      <w:sz w:val="18"/>
      <w:szCs w:val="18"/>
    </w:rPr>
  </w:style>
  <w:style w:type="character" w:customStyle="1" w:styleId="73">
    <w:name w:val="סגנון7 תו"/>
    <w:rsid w:val="00813BDF"/>
    <w:rPr>
      <w:rFonts w:ascii="Tahoma" w:eastAsia="Calibri" w:hAnsi="Tahoma" w:cs="Tahoma"/>
      <w:sz w:val="18"/>
      <w:szCs w:val="18"/>
    </w:rPr>
  </w:style>
  <w:style w:type="paragraph" w:customStyle="1" w:styleId="a0">
    <w:name w:val="הגדרות"/>
    <w:basedOn w:val="200"/>
    <w:link w:val="affffffffff3"/>
    <w:qFormat/>
    <w:rsid w:val="00813BDF"/>
    <w:pPr>
      <w:numPr>
        <w:numId w:val="42"/>
      </w:numPr>
      <w:tabs>
        <w:tab w:val="left" w:pos="2152"/>
      </w:tabs>
      <w:spacing w:before="120" w:after="80" w:line="260" w:lineRule="exact"/>
      <w:ind w:left="718" w:right="-425" w:hanging="576"/>
    </w:pPr>
    <w:rPr>
      <w:rFonts w:eastAsia="MS Mincho"/>
      <w:sz w:val="18"/>
      <w:szCs w:val="18"/>
    </w:rPr>
  </w:style>
  <w:style w:type="character" w:customStyle="1" w:styleId="affffffffff3">
    <w:name w:val="הגדרות תו"/>
    <w:link w:val="a0"/>
    <w:rsid w:val="00813BDF"/>
    <w:rPr>
      <w:rFonts w:ascii="Tahoma" w:eastAsia="MS Mincho" w:hAnsi="Tahoma" w:cs="Tahoma"/>
      <w:sz w:val="18"/>
      <w:szCs w:val="18"/>
    </w:rPr>
  </w:style>
  <w:style w:type="numbering" w:customStyle="1" w:styleId="5211">
    <w:name w:val="סגנון5211"/>
    <w:uiPriority w:val="99"/>
    <w:rsid w:val="00813BDF"/>
    <w:pPr>
      <w:numPr>
        <w:numId w:val="22"/>
      </w:numPr>
    </w:pPr>
  </w:style>
  <w:style w:type="numbering" w:customStyle="1" w:styleId="74">
    <w:name w:val="ללא רשימה7"/>
    <w:next w:val="af8"/>
    <w:uiPriority w:val="99"/>
    <w:semiHidden/>
    <w:unhideWhenUsed/>
    <w:rsid w:val="00037A1F"/>
  </w:style>
  <w:style w:type="table" w:customStyle="1" w:styleId="5c">
    <w:name w:val="טבלת רשת5"/>
    <w:basedOn w:val="af7"/>
    <w:next w:val="aff7"/>
    <w:rsid w:val="00037A1F"/>
    <w:pPr>
      <w:keepLines/>
      <w:tabs>
        <w:tab w:val="left" w:pos="567"/>
        <w:tab w:val="left" w:pos="1134"/>
      </w:tabs>
      <w:autoSpaceDE w:val="0"/>
      <w:autoSpaceDN w:val="0"/>
      <w:bidi/>
      <w:spacing w:line="36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רשת טבלה14"/>
    <w:basedOn w:val="af7"/>
    <w:next w:val="aff7"/>
    <w:uiPriority w:val="59"/>
    <w:rsid w:val="00037A1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רשת טבלה22"/>
    <w:basedOn w:val="af7"/>
    <w:next w:val="aff7"/>
    <w:uiPriority w:val="59"/>
    <w:rsid w:val="00037A1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9">
    <w:name w:val="כותרת תוכן עניינים2"/>
    <w:basedOn w:val="1b"/>
    <w:next w:val="af5"/>
    <w:uiPriority w:val="39"/>
    <w:unhideWhenUsed/>
    <w:qFormat/>
    <w:rsid w:val="00037A1F"/>
    <w:pPr>
      <w:keepLines/>
      <w:tabs>
        <w:tab w:val="left" w:pos="567"/>
        <w:tab w:val="left" w:pos="1134"/>
      </w:tabs>
      <w:autoSpaceDE w:val="0"/>
      <w:autoSpaceDN w:val="0"/>
      <w:spacing w:before="240" w:line="360" w:lineRule="auto"/>
      <w:jc w:val="both"/>
      <w:outlineLvl w:val="9"/>
    </w:pPr>
    <w:rPr>
      <w:rFonts w:ascii="Cambria" w:hAnsi="Cambria" w:cs="Times New Roman"/>
      <w:b w:val="0"/>
      <w:bCs w:val="0"/>
      <w:color w:val="365F91"/>
      <w:sz w:val="32"/>
      <w:szCs w:val="32"/>
      <w:u w:val="none"/>
    </w:rPr>
  </w:style>
  <w:style w:type="numbering" w:customStyle="1" w:styleId="132">
    <w:name w:val="ללא רשימה13"/>
    <w:next w:val="af8"/>
    <w:uiPriority w:val="99"/>
    <w:semiHidden/>
    <w:unhideWhenUsed/>
    <w:rsid w:val="00037A1F"/>
  </w:style>
  <w:style w:type="numbering" w:customStyle="1" w:styleId="591">
    <w:name w:val="סגנון591"/>
    <w:basedOn w:val="af8"/>
    <w:uiPriority w:val="99"/>
    <w:rsid w:val="00037A1F"/>
    <w:pPr>
      <w:numPr>
        <w:numId w:val="58"/>
      </w:numPr>
    </w:pPr>
  </w:style>
  <w:style w:type="numbering" w:customStyle="1" w:styleId="41">
    <w:name w:val="סגנון41"/>
    <w:uiPriority w:val="99"/>
    <w:rsid w:val="00037A1F"/>
    <w:pPr>
      <w:numPr>
        <w:numId w:val="51"/>
      </w:numPr>
    </w:pPr>
  </w:style>
  <w:style w:type="numbering" w:customStyle="1" w:styleId="51">
    <w:name w:val="סגנון51"/>
    <w:uiPriority w:val="99"/>
    <w:rsid w:val="00037A1F"/>
    <w:pPr>
      <w:numPr>
        <w:numId w:val="52"/>
      </w:numPr>
    </w:pPr>
  </w:style>
  <w:style w:type="numbering" w:customStyle="1" w:styleId="101">
    <w:name w:val="סגנון101"/>
    <w:basedOn w:val="50"/>
    <w:uiPriority w:val="99"/>
    <w:rsid w:val="00037A1F"/>
    <w:pPr>
      <w:numPr>
        <w:numId w:val="54"/>
      </w:numPr>
    </w:pPr>
  </w:style>
  <w:style w:type="numbering" w:customStyle="1" w:styleId="111">
    <w:name w:val="סגנון111"/>
    <w:basedOn w:val="af8"/>
    <w:uiPriority w:val="99"/>
    <w:rsid w:val="00037A1F"/>
    <w:pPr>
      <w:numPr>
        <w:numId w:val="55"/>
      </w:numPr>
    </w:pPr>
  </w:style>
  <w:style w:type="numbering" w:customStyle="1" w:styleId="141">
    <w:name w:val="סגנון141"/>
    <w:basedOn w:val="110"/>
    <w:uiPriority w:val="99"/>
    <w:rsid w:val="00037A1F"/>
    <w:pPr>
      <w:numPr>
        <w:numId w:val="56"/>
      </w:numPr>
    </w:pPr>
  </w:style>
  <w:style w:type="numbering" w:customStyle="1" w:styleId="421">
    <w:name w:val="סגנון421"/>
    <w:uiPriority w:val="99"/>
    <w:rsid w:val="00037A1F"/>
    <w:pPr>
      <w:numPr>
        <w:numId w:val="57"/>
      </w:numPr>
    </w:pPr>
  </w:style>
  <w:style w:type="numbering" w:customStyle="1" w:styleId="1120">
    <w:name w:val="ללא רשימה112"/>
    <w:next w:val="af8"/>
    <w:semiHidden/>
    <w:rsid w:val="00037A1F"/>
  </w:style>
  <w:style w:type="table" w:customStyle="1" w:styleId="133">
    <w:name w:val="טבלת רשת13"/>
    <w:basedOn w:val="af7"/>
    <w:next w:val="aff7"/>
    <w:rsid w:val="00037A1F"/>
    <w:pPr>
      <w:overflowPunct w:val="0"/>
      <w:autoSpaceDE w:val="0"/>
      <w:autoSpaceDN w:val="0"/>
      <w:bidi/>
      <w:adjustRightInd w:val="0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ללא רשימה23"/>
    <w:next w:val="af8"/>
    <w:uiPriority w:val="99"/>
    <w:semiHidden/>
    <w:unhideWhenUsed/>
    <w:rsid w:val="00037A1F"/>
  </w:style>
  <w:style w:type="numbering" w:customStyle="1" w:styleId="331">
    <w:name w:val="ללא רשימה33"/>
    <w:next w:val="af8"/>
    <w:uiPriority w:val="99"/>
    <w:semiHidden/>
    <w:unhideWhenUsed/>
    <w:rsid w:val="00037A1F"/>
  </w:style>
  <w:style w:type="table" w:customStyle="1" w:styleId="225">
    <w:name w:val="טבלת רשת22"/>
    <w:basedOn w:val="af7"/>
    <w:next w:val="aff7"/>
    <w:rsid w:val="00037A1F"/>
    <w:pPr>
      <w:tabs>
        <w:tab w:val="left" w:pos="509"/>
        <w:tab w:val="left" w:pos="935"/>
      </w:tabs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f8"/>
    <w:semiHidden/>
    <w:rsid w:val="00037A1F"/>
  </w:style>
  <w:style w:type="numbering" w:customStyle="1" w:styleId="420">
    <w:name w:val="ללא רשימה42"/>
    <w:next w:val="af8"/>
    <w:semiHidden/>
    <w:rsid w:val="00037A1F"/>
  </w:style>
  <w:style w:type="numbering" w:customStyle="1" w:styleId="520">
    <w:name w:val="ללא רשימה52"/>
    <w:next w:val="af8"/>
    <w:uiPriority w:val="99"/>
    <w:semiHidden/>
    <w:unhideWhenUsed/>
    <w:rsid w:val="00037A1F"/>
  </w:style>
  <w:style w:type="numbering" w:customStyle="1" w:styleId="11120">
    <w:name w:val="ללא רשימה1112"/>
    <w:next w:val="af8"/>
    <w:semiHidden/>
    <w:rsid w:val="00037A1F"/>
  </w:style>
  <w:style w:type="numbering" w:customStyle="1" w:styleId="2120">
    <w:name w:val="ללא רשימה212"/>
    <w:next w:val="af8"/>
    <w:uiPriority w:val="99"/>
    <w:semiHidden/>
    <w:unhideWhenUsed/>
    <w:rsid w:val="00037A1F"/>
  </w:style>
  <w:style w:type="numbering" w:customStyle="1" w:styleId="3120">
    <w:name w:val="ללא רשימה312"/>
    <w:next w:val="af8"/>
    <w:uiPriority w:val="99"/>
    <w:semiHidden/>
    <w:unhideWhenUsed/>
    <w:rsid w:val="00037A1F"/>
  </w:style>
  <w:style w:type="numbering" w:customStyle="1" w:styleId="NoList112">
    <w:name w:val="No List112"/>
    <w:next w:val="af8"/>
    <w:semiHidden/>
    <w:rsid w:val="00037A1F"/>
  </w:style>
  <w:style w:type="numbering" w:customStyle="1" w:styleId="611">
    <w:name w:val="ללא רשימה61"/>
    <w:next w:val="af8"/>
    <w:uiPriority w:val="99"/>
    <w:semiHidden/>
    <w:unhideWhenUsed/>
    <w:rsid w:val="00037A1F"/>
  </w:style>
  <w:style w:type="numbering" w:customStyle="1" w:styleId="1211">
    <w:name w:val="ללא רשימה121"/>
    <w:next w:val="af8"/>
    <w:semiHidden/>
    <w:rsid w:val="00037A1F"/>
  </w:style>
  <w:style w:type="numbering" w:customStyle="1" w:styleId="2210">
    <w:name w:val="ללא רשימה221"/>
    <w:next w:val="af8"/>
    <w:uiPriority w:val="99"/>
    <w:semiHidden/>
    <w:unhideWhenUsed/>
    <w:rsid w:val="00037A1F"/>
  </w:style>
  <w:style w:type="numbering" w:customStyle="1" w:styleId="3210">
    <w:name w:val="ללא רשימה321"/>
    <w:next w:val="af8"/>
    <w:uiPriority w:val="99"/>
    <w:semiHidden/>
    <w:unhideWhenUsed/>
    <w:rsid w:val="00037A1F"/>
  </w:style>
  <w:style w:type="numbering" w:customStyle="1" w:styleId="NoList121">
    <w:name w:val="No List121"/>
    <w:next w:val="af8"/>
    <w:semiHidden/>
    <w:rsid w:val="00037A1F"/>
  </w:style>
  <w:style w:type="numbering" w:customStyle="1" w:styleId="411">
    <w:name w:val="ללא רשימה411"/>
    <w:next w:val="af8"/>
    <w:semiHidden/>
    <w:rsid w:val="00037A1F"/>
  </w:style>
  <w:style w:type="numbering" w:customStyle="1" w:styleId="5110">
    <w:name w:val="ללא רשימה511"/>
    <w:next w:val="af8"/>
    <w:uiPriority w:val="99"/>
    <w:semiHidden/>
    <w:unhideWhenUsed/>
    <w:rsid w:val="00037A1F"/>
  </w:style>
  <w:style w:type="numbering" w:customStyle="1" w:styleId="11112">
    <w:name w:val="ללא רשימה11112"/>
    <w:next w:val="af8"/>
    <w:semiHidden/>
    <w:rsid w:val="00037A1F"/>
  </w:style>
  <w:style w:type="numbering" w:customStyle="1" w:styleId="2111">
    <w:name w:val="ללא רשימה2111"/>
    <w:next w:val="af8"/>
    <w:uiPriority w:val="99"/>
    <w:semiHidden/>
    <w:unhideWhenUsed/>
    <w:rsid w:val="00037A1F"/>
  </w:style>
  <w:style w:type="numbering" w:customStyle="1" w:styleId="3111">
    <w:name w:val="ללא רשימה3111"/>
    <w:next w:val="af8"/>
    <w:uiPriority w:val="99"/>
    <w:semiHidden/>
    <w:unhideWhenUsed/>
    <w:rsid w:val="00037A1F"/>
  </w:style>
  <w:style w:type="numbering" w:customStyle="1" w:styleId="NoList1111">
    <w:name w:val="No List1111"/>
    <w:next w:val="af8"/>
    <w:semiHidden/>
    <w:rsid w:val="00037A1F"/>
  </w:style>
  <w:style w:type="numbering" w:customStyle="1" w:styleId="522">
    <w:name w:val="סגנון522"/>
    <w:uiPriority w:val="99"/>
    <w:rsid w:val="00037A1F"/>
    <w:pPr>
      <w:numPr>
        <w:numId w:val="68"/>
      </w:numPr>
    </w:pPr>
  </w:style>
  <w:style w:type="numbering" w:customStyle="1" w:styleId="361">
    <w:name w:val="סגנון361"/>
    <w:rsid w:val="00037A1F"/>
    <w:pPr>
      <w:numPr>
        <w:numId w:val="69"/>
      </w:numPr>
    </w:pPr>
  </w:style>
  <w:style w:type="numbering" w:customStyle="1" w:styleId="5212">
    <w:name w:val="סגנון5212"/>
    <w:uiPriority w:val="99"/>
    <w:rsid w:val="00037A1F"/>
    <w:pPr>
      <w:numPr>
        <w:numId w:val="2"/>
      </w:numPr>
    </w:pPr>
  </w:style>
  <w:style w:type="paragraph" w:customStyle="1" w:styleId="01">
    <w:name w:val="סרגל 0"/>
    <w:basedOn w:val="af5"/>
    <w:rsid w:val="00B47A08"/>
    <w:pPr>
      <w:spacing w:after="200" w:line="360" w:lineRule="auto"/>
    </w:pPr>
    <w:rPr>
      <w:rFonts w:ascii="Calibri" w:eastAsia="Calibri" w:hAnsi="Calibri"/>
      <w:szCs w:val="26"/>
    </w:rPr>
  </w:style>
  <w:style w:type="paragraph" w:customStyle="1" w:styleId="3ff0">
    <w:name w:val="סרגל 3"/>
    <w:basedOn w:val="af5"/>
    <w:rsid w:val="00B47A08"/>
    <w:pPr>
      <w:spacing w:after="200" w:line="360" w:lineRule="auto"/>
      <w:ind w:left="2160" w:hanging="720"/>
    </w:pPr>
    <w:rPr>
      <w:rFonts w:ascii="Calibri" w:eastAsia="Calibri" w:hAnsi="Calibri"/>
      <w:szCs w:val="26"/>
    </w:rPr>
  </w:style>
  <w:style w:type="paragraph" w:customStyle="1" w:styleId="04">
    <w:name w:val="0"/>
    <w:basedOn w:val="af5"/>
    <w:rsid w:val="00B47A08"/>
    <w:pPr>
      <w:spacing w:after="200" w:line="276" w:lineRule="auto"/>
    </w:pPr>
    <w:rPr>
      <w:rFonts w:ascii="Calibri" w:eastAsia="Calibri" w:hAnsi="Calibri" w:cs="Miriam"/>
      <w:b/>
      <w:bCs/>
      <w:szCs w:val="26"/>
    </w:rPr>
  </w:style>
  <w:style w:type="paragraph" w:customStyle="1" w:styleId="4f0">
    <w:name w:val="סרגל 4"/>
    <w:basedOn w:val="af5"/>
    <w:rsid w:val="00B47A08"/>
    <w:pPr>
      <w:spacing w:after="200" w:line="360" w:lineRule="auto"/>
      <w:ind w:left="2880" w:hanging="720"/>
    </w:pPr>
    <w:rPr>
      <w:rFonts w:ascii="Calibri" w:eastAsia="Calibri" w:hAnsi="Calibri"/>
      <w:szCs w:val="26"/>
    </w:rPr>
  </w:style>
  <w:style w:type="character" w:customStyle="1" w:styleId="3ff1">
    <w:name w:val="סרגל 3 תו"/>
    <w:rsid w:val="00B47A08"/>
    <w:rPr>
      <w:rFonts w:cs="David"/>
      <w:sz w:val="24"/>
      <w:szCs w:val="26"/>
      <w:lang w:val="en-US" w:eastAsia="he-IL" w:bidi="he-IL"/>
    </w:rPr>
  </w:style>
  <w:style w:type="character" w:customStyle="1" w:styleId="2ffa">
    <w:name w:val="סרגל 2 תו"/>
    <w:rsid w:val="00B47A08"/>
    <w:rPr>
      <w:rFonts w:cs="David"/>
      <w:sz w:val="24"/>
      <w:szCs w:val="26"/>
      <w:lang w:val="en-US" w:eastAsia="he-IL" w:bidi="he-IL"/>
    </w:rPr>
  </w:style>
  <w:style w:type="paragraph" w:customStyle="1" w:styleId="affffffffff4">
    <w:name w:val="פסקה רגילה"/>
    <w:basedOn w:val="af5"/>
    <w:rsid w:val="00B47A08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Calibri" w:hAnsi="Calibri"/>
      <w:noProof/>
      <w:sz w:val="20"/>
      <w:szCs w:val="26"/>
    </w:rPr>
  </w:style>
  <w:style w:type="paragraph" w:customStyle="1" w:styleId="affffffffff5">
    <w:name w:val="הואיל"/>
    <w:basedOn w:val="af5"/>
    <w:rsid w:val="00B47A08"/>
    <w:pPr>
      <w:spacing w:after="200" w:line="276" w:lineRule="auto"/>
      <w:ind w:left="1418" w:hanging="1418"/>
    </w:pPr>
    <w:rPr>
      <w:rFonts w:ascii="Calibri" w:eastAsia="Calibri" w:hAnsi="Calibri" w:cs="Arial"/>
    </w:rPr>
  </w:style>
  <w:style w:type="paragraph" w:customStyle="1" w:styleId="1fff4">
    <w:name w:val="סיגל1"/>
    <w:rsid w:val="00B47A08"/>
    <w:pPr>
      <w:widowControl w:val="0"/>
      <w:tabs>
        <w:tab w:val="left" w:pos="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</w:tabs>
      <w:ind w:left="10545" w:right="10545"/>
    </w:pPr>
    <w:rPr>
      <w:rFonts w:ascii="Arial" w:hAnsi="Akhbar Simplified MT" w:cs="QMiriam"/>
      <w:snapToGrid w:val="0"/>
      <w:sz w:val="24"/>
      <w:szCs w:val="24"/>
      <w:lang w:eastAsia="he-IL"/>
    </w:rPr>
  </w:style>
  <w:style w:type="paragraph" w:customStyle="1" w:styleId="1fff5">
    <w:name w:val="1לימור"/>
    <w:rsid w:val="00B47A08"/>
    <w:pPr>
      <w:widowControl w:val="0"/>
      <w:tabs>
        <w:tab w:val="left" w:pos="0"/>
        <w:tab w:val="left" w:pos="604"/>
        <w:tab w:val="left" w:pos="709"/>
        <w:tab w:val="left" w:pos="1182"/>
        <w:tab w:val="left" w:pos="1417"/>
        <w:tab w:val="left" w:pos="1687"/>
        <w:tab w:val="left" w:pos="2126"/>
        <w:tab w:val="left" w:pos="2251"/>
        <w:tab w:val="left" w:pos="2835"/>
        <w:tab w:val="left" w:pos="3376"/>
        <w:tab w:val="left" w:pos="3543"/>
        <w:tab w:val="left" w:pos="3937"/>
        <w:tab w:val="left" w:pos="4252"/>
        <w:tab w:val="left" w:pos="4961"/>
        <w:tab w:val="left" w:pos="5176"/>
        <w:tab w:val="left" w:pos="5669"/>
        <w:tab w:val="left" w:pos="5737"/>
        <w:tab w:val="left" w:pos="6299"/>
        <w:tab w:val="left" w:pos="6378"/>
        <w:tab w:val="left" w:pos="6863"/>
        <w:tab w:val="left" w:pos="7087"/>
        <w:tab w:val="left" w:pos="7424"/>
        <w:tab w:val="left" w:pos="7795"/>
        <w:tab w:val="left" w:pos="7988"/>
      </w:tabs>
      <w:ind w:left="11140" w:right="11140"/>
    </w:pPr>
    <w:rPr>
      <w:rFonts w:ascii="Arial" w:hAnsi="Akhbar Simplified MT" w:cs="QMiriam"/>
      <w:snapToGrid w:val="0"/>
      <w:sz w:val="24"/>
      <w:szCs w:val="24"/>
      <w:lang w:eastAsia="he-IL"/>
    </w:rPr>
  </w:style>
  <w:style w:type="paragraph" w:customStyle="1" w:styleId="4f1">
    <w:name w:val="פסקה 4"/>
    <w:basedOn w:val="af5"/>
    <w:rsid w:val="00B47A08"/>
    <w:pPr>
      <w:tabs>
        <w:tab w:val="left" w:pos="3969"/>
      </w:tabs>
      <w:spacing w:after="200" w:line="360" w:lineRule="atLeast"/>
      <w:ind w:left="3969" w:hanging="851"/>
    </w:pPr>
    <w:rPr>
      <w:rFonts w:ascii="Calibri" w:eastAsia="Calibri" w:hAnsi="Calibri" w:cs="Miriam"/>
    </w:rPr>
  </w:style>
  <w:style w:type="paragraph" w:customStyle="1" w:styleId="14-">
    <w:name w:val="14-דוד"/>
    <w:basedOn w:val="af5"/>
    <w:rsid w:val="00B47A08"/>
    <w:pPr>
      <w:widowControl w:val="0"/>
      <w:spacing w:line="360" w:lineRule="auto"/>
      <w:jc w:val="left"/>
    </w:pPr>
    <w:rPr>
      <w:sz w:val="24"/>
      <w:szCs w:val="24"/>
      <w:lang w:eastAsia="he-IL"/>
    </w:rPr>
  </w:style>
  <w:style w:type="paragraph" w:styleId="affffffffff6">
    <w:name w:val="TOC Heading"/>
    <w:basedOn w:val="1b"/>
    <w:next w:val="af5"/>
    <w:uiPriority w:val="39"/>
    <w:qFormat/>
    <w:rsid w:val="00B47A08"/>
    <w:pPr>
      <w:keepLines/>
      <w:tabs>
        <w:tab w:val="num" w:pos="851"/>
      </w:tabs>
      <w:spacing w:before="480" w:line="276" w:lineRule="auto"/>
      <w:ind w:left="851" w:hanging="851"/>
      <w:jc w:val="left"/>
      <w:outlineLvl w:val="9"/>
    </w:pPr>
    <w:rPr>
      <w:rFonts w:ascii="Cambria" w:hAnsi="Cambria" w:cs="Times New Roman"/>
      <w:color w:val="365F91"/>
      <w:sz w:val="28"/>
      <w:szCs w:val="28"/>
      <w:u w:val="none"/>
      <w:lang w:val="x-none" w:eastAsia="x-none"/>
    </w:rPr>
  </w:style>
  <w:style w:type="paragraph" w:customStyle="1" w:styleId="-10">
    <w:name w:val="טקסט-1"/>
    <w:basedOn w:val="af5"/>
    <w:rsid w:val="00B47A08"/>
    <w:pPr>
      <w:spacing w:after="120" w:line="360" w:lineRule="auto"/>
      <w:ind w:left="851"/>
    </w:pPr>
    <w:rPr>
      <w:rFonts w:ascii="Arial" w:hAnsi="Arial" w:cs="Arial"/>
      <w:sz w:val="24"/>
      <w:szCs w:val="24"/>
      <w:lang w:eastAsia="he-IL"/>
    </w:rPr>
  </w:style>
  <w:style w:type="paragraph" w:customStyle="1" w:styleId="-a">
    <w:name w:val="סעיף-א"/>
    <w:basedOn w:val="af5"/>
    <w:rsid w:val="00B47A08"/>
    <w:pPr>
      <w:spacing w:after="120" w:line="360" w:lineRule="auto"/>
      <w:ind w:left="1418" w:hanging="567"/>
    </w:pPr>
    <w:rPr>
      <w:rFonts w:ascii="Arial" w:hAnsi="Arial" w:cs="Arial"/>
      <w:sz w:val="24"/>
      <w:szCs w:val="24"/>
      <w:lang w:eastAsia="he-IL"/>
    </w:rPr>
  </w:style>
  <w:style w:type="paragraph" w:customStyle="1" w:styleId="-b">
    <w:name w:val="לכבוד-לוטה"/>
    <w:basedOn w:val="af5"/>
    <w:rsid w:val="00B47A08"/>
    <w:pPr>
      <w:spacing w:line="320" w:lineRule="exact"/>
      <w:jc w:val="left"/>
    </w:pPr>
    <w:rPr>
      <w:rFonts w:cs="Arial"/>
      <w:sz w:val="24"/>
      <w:szCs w:val="24"/>
      <w:lang w:eastAsia="he-IL"/>
    </w:rPr>
  </w:style>
  <w:style w:type="paragraph" w:customStyle="1" w:styleId="-c">
    <w:name w:val="תאריך-סימוכין"/>
    <w:basedOn w:val="af5"/>
    <w:rsid w:val="00B47A08"/>
    <w:pPr>
      <w:tabs>
        <w:tab w:val="left" w:pos="5612"/>
      </w:tabs>
      <w:spacing w:line="320" w:lineRule="exact"/>
      <w:ind w:left="5670"/>
      <w:jc w:val="left"/>
    </w:pPr>
    <w:rPr>
      <w:rFonts w:cs="Arial"/>
      <w:sz w:val="24"/>
      <w:szCs w:val="24"/>
      <w:lang w:eastAsia="he-IL"/>
    </w:rPr>
  </w:style>
  <w:style w:type="paragraph" w:customStyle="1" w:styleId="-1-1">
    <w:name w:val="טקסט-1-1"/>
    <w:basedOn w:val="-10"/>
    <w:rsid w:val="00B47A08"/>
    <w:pPr>
      <w:ind w:left="1418"/>
    </w:pPr>
  </w:style>
  <w:style w:type="paragraph" w:customStyle="1" w:styleId="-11">
    <w:name w:val="טקסט-1)"/>
    <w:rsid w:val="00B47A08"/>
    <w:pPr>
      <w:bidi/>
      <w:spacing w:after="120" w:line="360" w:lineRule="auto"/>
      <w:ind w:left="1985"/>
      <w:jc w:val="both"/>
    </w:pPr>
    <w:rPr>
      <w:rFonts w:ascii="Arial" w:hAnsi="Arial" w:cs="Arial"/>
      <w:sz w:val="24"/>
      <w:szCs w:val="24"/>
      <w:lang w:eastAsia="he-IL"/>
    </w:rPr>
  </w:style>
  <w:style w:type="paragraph" w:customStyle="1" w:styleId="affffffffff7">
    <w:name w:val="a"/>
    <w:basedOn w:val="af5"/>
    <w:rsid w:val="00B47A0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affffffffff8">
    <w:name w:val="בתיה"/>
    <w:basedOn w:val="af5"/>
    <w:rsid w:val="00B47A08"/>
    <w:pPr>
      <w:spacing w:after="200" w:line="360" w:lineRule="auto"/>
    </w:pPr>
    <w:rPr>
      <w:rFonts w:ascii="Calibri" w:eastAsia="Calibri" w:hAnsi="Calibri"/>
      <w:b/>
      <w:noProof/>
      <w:u w:val="single"/>
      <w:lang w:eastAsia="he-IL"/>
    </w:rPr>
  </w:style>
  <w:style w:type="paragraph" w:customStyle="1" w:styleId="affffffffff9">
    <w:rsid w:val="00B47A08"/>
    <w:pPr>
      <w:bidi/>
    </w:pPr>
    <w:rPr>
      <w:rFonts w:cs="Times New Roman"/>
    </w:rPr>
  </w:style>
  <w:style w:type="paragraph" w:customStyle="1" w:styleId="Footer1">
    <w:name w:val="Footer1"/>
    <w:basedOn w:val="af5"/>
    <w:rsid w:val="00B47A08"/>
    <w:pPr>
      <w:tabs>
        <w:tab w:val="center" w:pos="4153"/>
        <w:tab w:val="right" w:pos="8306"/>
      </w:tabs>
      <w:spacing w:line="240" w:lineRule="auto"/>
      <w:jc w:val="left"/>
    </w:pPr>
    <w:rPr>
      <w:rFonts w:ascii="Comic Sans MS" w:hAnsi="Comic Sans MS"/>
      <w:sz w:val="20"/>
      <w:szCs w:val="26"/>
      <w:lang w:eastAsia="he-IL"/>
    </w:rPr>
  </w:style>
  <w:style w:type="paragraph" w:customStyle="1" w:styleId="Header1">
    <w:name w:val="Header1"/>
    <w:basedOn w:val="af5"/>
    <w:rsid w:val="00B47A08"/>
    <w:pPr>
      <w:tabs>
        <w:tab w:val="center" w:pos="4153"/>
        <w:tab w:val="right" w:pos="8306"/>
      </w:tabs>
      <w:spacing w:line="240" w:lineRule="auto"/>
      <w:jc w:val="left"/>
    </w:pPr>
    <w:rPr>
      <w:rFonts w:ascii="Comic Sans MS" w:hAnsi="Comic Sans MS"/>
      <w:sz w:val="20"/>
      <w:szCs w:val="26"/>
      <w:lang w:eastAsia="he-IL"/>
    </w:rPr>
  </w:style>
  <w:style w:type="paragraph" w:customStyle="1" w:styleId="103">
    <w:name w:val="כותרת 1.0"/>
    <w:basedOn w:val="affffffffff4"/>
    <w:next w:val="affffffffff4"/>
    <w:rsid w:val="00B47A08"/>
    <w:pPr>
      <w:tabs>
        <w:tab w:val="left" w:pos="851"/>
      </w:tabs>
      <w:spacing w:after="0" w:line="240" w:lineRule="auto"/>
      <w:jc w:val="left"/>
    </w:pPr>
    <w:rPr>
      <w:rFonts w:ascii="Times New Roman" w:eastAsia="Times New Roman" w:hAnsi="Times New Roman" w:cs="NarkisTam"/>
      <w:b/>
      <w:bCs/>
      <w:sz w:val="24"/>
      <w:szCs w:val="32"/>
      <w:lang w:eastAsia="he-IL"/>
    </w:rPr>
  </w:style>
  <w:style w:type="paragraph" w:customStyle="1" w:styleId="11c">
    <w:name w:val="כותרת 1.1"/>
    <w:basedOn w:val="103"/>
    <w:next w:val="affffffffff4"/>
    <w:rsid w:val="00B47A08"/>
    <w:rPr>
      <w:szCs w:val="28"/>
    </w:rPr>
  </w:style>
  <w:style w:type="paragraph" w:customStyle="1" w:styleId="affffffffffa">
    <w:name w:val="סעיף קטן"/>
    <w:basedOn w:val="affffffffff4"/>
    <w:rsid w:val="00B47A08"/>
    <w:pPr>
      <w:tabs>
        <w:tab w:val="left" w:pos="851"/>
      </w:tabs>
      <w:spacing w:after="0" w:line="240" w:lineRule="auto"/>
      <w:ind w:left="851" w:hanging="851"/>
    </w:pPr>
    <w:rPr>
      <w:rFonts w:ascii="Times New Roman" w:eastAsia="Times New Roman" w:hAnsi="Times New Roman"/>
      <w:lang w:eastAsia="he-IL"/>
    </w:rPr>
  </w:style>
  <w:style w:type="paragraph" w:customStyle="1" w:styleId="2ffb">
    <w:name w:val="סעיף קטן2"/>
    <w:basedOn w:val="affffffffffa"/>
    <w:rsid w:val="00B47A08"/>
    <w:pPr>
      <w:ind w:left="1418" w:hanging="567"/>
    </w:pPr>
  </w:style>
  <w:style w:type="paragraph" w:customStyle="1" w:styleId="mispur1">
    <w:name w:val="mispur1"/>
    <w:basedOn w:val="af5"/>
    <w:link w:val="mispur11"/>
    <w:rsid w:val="00B47A08"/>
    <w:pPr>
      <w:numPr>
        <w:numId w:val="73"/>
      </w:numPr>
      <w:spacing w:after="200" w:line="240" w:lineRule="auto"/>
    </w:pPr>
    <w:rPr>
      <w:rFonts w:cs="Times New Roman"/>
      <w:szCs w:val="24"/>
      <w:lang w:val="x-none" w:eastAsia="he-IL"/>
    </w:rPr>
  </w:style>
  <w:style w:type="paragraph" w:customStyle="1" w:styleId="mispur2">
    <w:name w:val="mispur2"/>
    <w:basedOn w:val="mispur1"/>
    <w:link w:val="mispur21"/>
    <w:rsid w:val="00B47A08"/>
    <w:pPr>
      <w:numPr>
        <w:ilvl w:val="1"/>
      </w:numPr>
    </w:pPr>
  </w:style>
  <w:style w:type="paragraph" w:customStyle="1" w:styleId="mispur3">
    <w:name w:val="mispur3"/>
    <w:basedOn w:val="mispur2"/>
    <w:link w:val="mispur31"/>
    <w:rsid w:val="00B47A08"/>
    <w:pPr>
      <w:numPr>
        <w:ilvl w:val="2"/>
      </w:numPr>
    </w:pPr>
  </w:style>
  <w:style w:type="paragraph" w:customStyle="1" w:styleId="mispur4">
    <w:name w:val="mispur4"/>
    <w:basedOn w:val="mispur2"/>
    <w:link w:val="mispur41"/>
    <w:rsid w:val="00B47A08"/>
    <w:pPr>
      <w:numPr>
        <w:ilvl w:val="3"/>
      </w:numPr>
    </w:pPr>
  </w:style>
  <w:style w:type="paragraph" w:customStyle="1" w:styleId="mispur5">
    <w:name w:val="mispur5"/>
    <w:basedOn w:val="mispur2"/>
    <w:link w:val="mispur52"/>
    <w:rsid w:val="00B47A08"/>
    <w:pPr>
      <w:numPr>
        <w:ilvl w:val="4"/>
      </w:numPr>
    </w:pPr>
  </w:style>
  <w:style w:type="paragraph" w:customStyle="1" w:styleId="ragil2">
    <w:name w:val="ragil2"/>
    <w:basedOn w:val="mispur2"/>
    <w:link w:val="ragil20"/>
    <w:rsid w:val="00B47A08"/>
    <w:pPr>
      <w:numPr>
        <w:ilvl w:val="12"/>
        <w:numId w:val="0"/>
      </w:numPr>
      <w:ind w:left="1134"/>
    </w:pPr>
  </w:style>
  <w:style w:type="paragraph" w:customStyle="1" w:styleId="ragil3">
    <w:name w:val="ragil3"/>
    <w:basedOn w:val="mispur3"/>
    <w:link w:val="ragil30"/>
    <w:rsid w:val="00B47A08"/>
    <w:pPr>
      <w:numPr>
        <w:ilvl w:val="12"/>
        <w:numId w:val="0"/>
      </w:numPr>
      <w:ind w:left="1928"/>
    </w:pPr>
  </w:style>
  <w:style w:type="paragraph" w:customStyle="1" w:styleId="ragil4">
    <w:name w:val="ragil4"/>
    <w:basedOn w:val="mispur4"/>
    <w:link w:val="ragil40"/>
    <w:rsid w:val="00B47A08"/>
    <w:pPr>
      <w:numPr>
        <w:ilvl w:val="12"/>
        <w:numId w:val="0"/>
      </w:numPr>
      <w:ind w:left="2948"/>
    </w:pPr>
  </w:style>
  <w:style w:type="paragraph" w:customStyle="1" w:styleId="1">
    <w:name w:val="מספור 1"/>
    <w:basedOn w:val="af5"/>
    <w:rsid w:val="00B47A08"/>
    <w:pPr>
      <w:numPr>
        <w:numId w:val="72"/>
      </w:numPr>
      <w:spacing w:after="200" w:line="240" w:lineRule="auto"/>
    </w:pPr>
    <w:rPr>
      <w:szCs w:val="24"/>
      <w:lang w:eastAsia="he-IL"/>
    </w:rPr>
  </w:style>
  <w:style w:type="paragraph" w:customStyle="1" w:styleId="23">
    <w:name w:val="פיסקה 2"/>
    <w:basedOn w:val="1"/>
    <w:rsid w:val="00B47A08"/>
    <w:pPr>
      <w:numPr>
        <w:ilvl w:val="1"/>
      </w:numPr>
    </w:pPr>
  </w:style>
  <w:style w:type="paragraph" w:customStyle="1" w:styleId="30">
    <w:name w:val="מספור 3"/>
    <w:basedOn w:val="1"/>
    <w:link w:val="3ff2"/>
    <w:rsid w:val="00B47A08"/>
    <w:pPr>
      <w:numPr>
        <w:ilvl w:val="2"/>
      </w:numPr>
    </w:pPr>
    <w:rPr>
      <w:rFonts w:cs="Times New Roman"/>
      <w:lang w:val="x-none"/>
    </w:rPr>
  </w:style>
  <w:style w:type="paragraph" w:customStyle="1" w:styleId="40">
    <w:name w:val="מספור 4"/>
    <w:basedOn w:val="1"/>
    <w:link w:val="4f2"/>
    <w:rsid w:val="00B47A08"/>
    <w:pPr>
      <w:numPr>
        <w:ilvl w:val="3"/>
      </w:numPr>
    </w:pPr>
    <w:rPr>
      <w:rFonts w:cs="Times New Roman"/>
      <w:lang w:val="x-none"/>
    </w:rPr>
  </w:style>
  <w:style w:type="character" w:customStyle="1" w:styleId="mispur11">
    <w:name w:val="mispur1 תו"/>
    <w:link w:val="mispur1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mispur21">
    <w:name w:val="mispur2 תו"/>
    <w:link w:val="mispur2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mispur31">
    <w:name w:val="mispur3 תו תו"/>
    <w:link w:val="mispur3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mispur41">
    <w:name w:val="mispur4 תו"/>
    <w:link w:val="mispur4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mispur52">
    <w:name w:val="mispur5 תו"/>
    <w:link w:val="mispur5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ragil20">
    <w:name w:val="ragil2 תו"/>
    <w:link w:val="ragil2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ragil30">
    <w:name w:val="ragil3 תו"/>
    <w:link w:val="ragil3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ragil40">
    <w:name w:val="ragil4 תו"/>
    <w:link w:val="ragil4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3ff2">
    <w:name w:val="מספור 3 תו"/>
    <w:link w:val="30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4f2">
    <w:name w:val="מספור 4 תו"/>
    <w:link w:val="40"/>
    <w:locked/>
    <w:rsid w:val="00B47A08"/>
    <w:rPr>
      <w:rFonts w:cs="Times New Roman"/>
      <w:sz w:val="22"/>
      <w:szCs w:val="24"/>
      <w:lang w:val="x-none" w:eastAsia="he-IL"/>
    </w:rPr>
  </w:style>
  <w:style w:type="character" w:customStyle="1" w:styleId="StyleLatinTahomaComplexTahomaAuto">
    <w:name w:val="Style (Latin) Tahoma (Complex) Tahoma Auto"/>
    <w:rsid w:val="00B47A08"/>
    <w:rPr>
      <w:rFonts w:ascii="Tahoma" w:hAnsi="Tahoma" w:cs="Tahoma"/>
      <w:color w:val="auto"/>
      <w:sz w:val="22"/>
    </w:rPr>
  </w:style>
  <w:style w:type="paragraph" w:customStyle="1" w:styleId="affffffffffb">
    <w:name w:val="דף פתיחה"/>
    <w:basedOn w:val="af5"/>
    <w:rsid w:val="00B47A08"/>
    <w:pPr>
      <w:tabs>
        <w:tab w:val="left" w:pos="2268"/>
        <w:tab w:val="left" w:pos="7088"/>
        <w:tab w:val="right" w:pos="9072"/>
      </w:tabs>
      <w:spacing w:line="360" w:lineRule="atLeast"/>
    </w:pPr>
    <w:rPr>
      <w:rFonts w:cs="Times New Roman"/>
      <w:color w:val="000000"/>
      <w:sz w:val="24"/>
      <w:szCs w:val="24"/>
      <w:lang w:eastAsia="he-IL"/>
    </w:rPr>
  </w:style>
  <w:style w:type="paragraph" w:styleId="5">
    <w:name w:val="List Bullet 5"/>
    <w:basedOn w:val="af5"/>
    <w:autoRedefine/>
    <w:rsid w:val="00B47A08"/>
    <w:pPr>
      <w:numPr>
        <w:numId w:val="71"/>
      </w:numPr>
      <w:spacing w:line="240" w:lineRule="auto"/>
      <w:jc w:val="left"/>
    </w:pPr>
    <w:rPr>
      <w:rFonts w:cs="Narkisim"/>
      <w:sz w:val="20"/>
      <w:szCs w:val="24"/>
      <w:lang w:eastAsia="zh-CN"/>
    </w:rPr>
  </w:style>
  <w:style w:type="paragraph" w:customStyle="1" w:styleId="InsideAddressName">
    <w:name w:val="Inside Address Name"/>
    <w:basedOn w:val="af5"/>
    <w:rsid w:val="00B47A08"/>
    <w:pPr>
      <w:spacing w:line="240" w:lineRule="auto"/>
      <w:jc w:val="left"/>
    </w:pPr>
    <w:rPr>
      <w:rFonts w:cs="Narkisim"/>
      <w:sz w:val="20"/>
      <w:szCs w:val="24"/>
      <w:lang w:eastAsia="zh-CN"/>
    </w:rPr>
  </w:style>
  <w:style w:type="paragraph" w:customStyle="1" w:styleId="25">
    <w:name w:val="רמאור2"/>
    <w:basedOn w:val="af5"/>
    <w:rsid w:val="00B47A08"/>
    <w:pPr>
      <w:numPr>
        <w:ilvl w:val="1"/>
        <w:numId w:val="74"/>
      </w:numPr>
      <w:tabs>
        <w:tab w:val="left" w:pos="1048"/>
      </w:tabs>
      <w:spacing w:before="120" w:after="120" w:line="240" w:lineRule="auto"/>
    </w:pPr>
    <w:rPr>
      <w:snapToGrid w:val="0"/>
      <w:color w:val="000000"/>
      <w:spacing w:val="4"/>
      <w:sz w:val="24"/>
      <w:szCs w:val="24"/>
      <w:u w:val="single"/>
    </w:rPr>
  </w:style>
  <w:style w:type="paragraph" w:customStyle="1" w:styleId="31">
    <w:name w:val="רמאור3"/>
    <w:basedOn w:val="af5"/>
    <w:rsid w:val="00B47A08"/>
    <w:pPr>
      <w:numPr>
        <w:ilvl w:val="2"/>
        <w:numId w:val="74"/>
      </w:numPr>
      <w:spacing w:before="120" w:after="60" w:line="360" w:lineRule="auto"/>
      <w:jc w:val="left"/>
    </w:pPr>
    <w:rPr>
      <w:snapToGrid w:val="0"/>
      <w:color w:val="000000"/>
      <w:spacing w:val="4"/>
      <w:sz w:val="24"/>
      <w:szCs w:val="24"/>
      <w:u w:val="single"/>
    </w:rPr>
  </w:style>
  <w:style w:type="paragraph" w:customStyle="1" w:styleId="StyleLatinTahomaComplexTahomaLatin11ptAutoLines">
    <w:name w:val="Style (Latin) Tahoma (Complex) Tahoma (Latin) 11 pt Auto Line s..."/>
    <w:basedOn w:val="af5"/>
    <w:rsid w:val="00B47A08"/>
    <w:pPr>
      <w:spacing w:line="360" w:lineRule="auto"/>
    </w:pPr>
    <w:rPr>
      <w:rFonts w:ascii="Tahoma" w:hAnsi="Tahoma" w:cs="Tahoma"/>
      <w:szCs w:val="24"/>
      <w:lang w:eastAsia="he-IL"/>
    </w:rPr>
  </w:style>
  <w:style w:type="paragraph" w:styleId="affffffffffc">
    <w:name w:val="envelope address"/>
    <w:basedOn w:val="af5"/>
    <w:rsid w:val="00B47A08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="Arial" w:hAnsi="Arial" w:cs="Guttman Adii"/>
      <w:bCs/>
      <w:sz w:val="24"/>
      <w:szCs w:val="28"/>
    </w:rPr>
  </w:style>
  <w:style w:type="paragraph" w:customStyle="1" w:styleId="Ragil1">
    <w:name w:val="Ragil1"/>
    <w:basedOn w:val="af5"/>
    <w:rsid w:val="00B47A08"/>
    <w:pPr>
      <w:spacing w:line="240" w:lineRule="auto"/>
      <w:ind w:left="454"/>
    </w:pPr>
    <w:rPr>
      <w:sz w:val="24"/>
      <w:szCs w:val="28"/>
      <w:lang w:eastAsia="he-IL"/>
    </w:rPr>
  </w:style>
  <w:style w:type="paragraph" w:customStyle="1" w:styleId="Ragil21">
    <w:name w:val="Ragil2"/>
    <w:basedOn w:val="af5"/>
    <w:rsid w:val="00B47A08"/>
    <w:pPr>
      <w:spacing w:line="240" w:lineRule="auto"/>
      <w:ind w:left="1134"/>
    </w:pPr>
    <w:rPr>
      <w:sz w:val="24"/>
      <w:szCs w:val="28"/>
      <w:lang w:eastAsia="he-IL"/>
    </w:rPr>
  </w:style>
  <w:style w:type="paragraph" w:customStyle="1" w:styleId="Ragil31">
    <w:name w:val="Ragil3"/>
    <w:basedOn w:val="af5"/>
    <w:rsid w:val="00B47A08"/>
    <w:pPr>
      <w:spacing w:line="240" w:lineRule="auto"/>
      <w:ind w:left="1928"/>
    </w:pPr>
    <w:rPr>
      <w:sz w:val="24"/>
      <w:szCs w:val="28"/>
      <w:lang w:eastAsia="he-IL"/>
    </w:rPr>
  </w:style>
  <w:style w:type="paragraph" w:customStyle="1" w:styleId="Ragil41">
    <w:name w:val="Ragil4"/>
    <w:basedOn w:val="af5"/>
    <w:rsid w:val="00B47A08"/>
    <w:pPr>
      <w:spacing w:line="240" w:lineRule="auto"/>
      <w:ind w:left="2948"/>
    </w:pPr>
    <w:rPr>
      <w:sz w:val="24"/>
      <w:szCs w:val="28"/>
      <w:lang w:eastAsia="he-IL"/>
    </w:rPr>
  </w:style>
  <w:style w:type="paragraph" w:customStyle="1" w:styleId="Ragil5">
    <w:name w:val="Ragil5"/>
    <w:basedOn w:val="af5"/>
    <w:rsid w:val="00B47A08"/>
    <w:pPr>
      <w:spacing w:line="240" w:lineRule="auto"/>
      <w:ind w:left="3345"/>
    </w:pPr>
    <w:rPr>
      <w:sz w:val="24"/>
      <w:szCs w:val="28"/>
      <w:lang w:eastAsia="he-IL"/>
    </w:rPr>
  </w:style>
  <w:style w:type="paragraph" w:customStyle="1" w:styleId="logo">
    <w:name w:val="logo"/>
    <w:basedOn w:val="afb"/>
    <w:rsid w:val="00B47A08"/>
    <w:pPr>
      <w:bidi w:val="0"/>
      <w:spacing w:line="240" w:lineRule="auto"/>
      <w:jc w:val="right"/>
    </w:pPr>
    <w:rPr>
      <w:rFonts w:ascii="Mark 1" w:hAnsi="Mark 1"/>
      <w:sz w:val="96"/>
      <w:lang w:eastAsia="he-IL"/>
    </w:rPr>
  </w:style>
  <w:style w:type="numbering" w:customStyle="1" w:styleId="ArialArial">
    <w:name w:val="סגנון מדורג ממוספר (לטיני) Arial (עברית ושפות אחרות) Arial לפני:..."/>
    <w:basedOn w:val="af8"/>
    <w:rsid w:val="00B47A08"/>
    <w:pPr>
      <w:numPr>
        <w:numId w:val="75"/>
      </w:numPr>
    </w:pPr>
  </w:style>
  <w:style w:type="paragraph" w:customStyle="1" w:styleId="14">
    <w:name w:val="מספור רמה 1 תו תו"/>
    <w:basedOn w:val="af5"/>
    <w:next w:val="af5"/>
    <w:rsid w:val="00B47A08"/>
    <w:pPr>
      <w:numPr>
        <w:numId w:val="76"/>
      </w:numPr>
      <w:spacing w:after="240" w:line="240" w:lineRule="auto"/>
      <w:ind w:right="363"/>
      <w:jc w:val="left"/>
    </w:pPr>
    <w:rPr>
      <w:sz w:val="24"/>
      <w:szCs w:val="28"/>
    </w:rPr>
  </w:style>
  <w:style w:type="paragraph" w:customStyle="1" w:styleId="a2">
    <w:name w:val="דויד גדול"/>
    <w:basedOn w:val="affd"/>
    <w:link w:val="affffffffffd"/>
    <w:qFormat/>
    <w:rsid w:val="00B47A08"/>
    <w:pPr>
      <w:numPr>
        <w:numId w:val="77"/>
      </w:numPr>
      <w:spacing w:line="360" w:lineRule="auto"/>
      <w:contextualSpacing/>
      <w:jc w:val="both"/>
    </w:pPr>
    <w:rPr>
      <w:rFonts w:ascii="David" w:hAnsi="David"/>
      <w:b/>
      <w:bCs/>
      <w:sz w:val="28"/>
      <w:szCs w:val="28"/>
      <w:u w:val="single"/>
      <w:lang w:val="x-none" w:eastAsia="x-none"/>
    </w:rPr>
  </w:style>
  <w:style w:type="paragraph" w:customStyle="1" w:styleId="a1">
    <w:name w:val="דויד קטן"/>
    <w:basedOn w:val="a2"/>
    <w:link w:val="affffffffffe"/>
    <w:qFormat/>
    <w:rsid w:val="00B47A08"/>
    <w:pPr>
      <w:numPr>
        <w:ilvl w:val="1"/>
        <w:numId w:val="78"/>
      </w:numPr>
      <w:tabs>
        <w:tab w:val="left" w:pos="793"/>
      </w:tabs>
    </w:pPr>
    <w:rPr>
      <w:bCs w:val="0"/>
      <w:sz w:val="24"/>
      <w:szCs w:val="24"/>
      <w:u w:val="none"/>
    </w:rPr>
  </w:style>
  <w:style w:type="character" w:customStyle="1" w:styleId="affffffffffd">
    <w:name w:val="דויד גדול תו"/>
    <w:link w:val="a2"/>
    <w:rsid w:val="00B47A08"/>
    <w:rPr>
      <w:rFonts w:ascii="David" w:hAnsi="David" w:cs="Times New Roman"/>
      <w:b/>
      <w:bCs/>
      <w:sz w:val="28"/>
      <w:szCs w:val="28"/>
      <w:u w:val="single"/>
      <w:lang w:val="x-none" w:eastAsia="x-none"/>
    </w:rPr>
  </w:style>
  <w:style w:type="character" w:customStyle="1" w:styleId="affffffffffe">
    <w:name w:val="דויד קטן תו"/>
    <w:link w:val="a1"/>
    <w:rsid w:val="00B47A08"/>
    <w:rPr>
      <w:rFonts w:ascii="David" w:hAnsi="David" w:cs="Times New Roman"/>
      <w:b/>
      <w:sz w:val="24"/>
      <w:szCs w:val="24"/>
      <w:lang w:val="x-none" w:eastAsia="x-none"/>
    </w:rPr>
  </w:style>
  <w:style w:type="paragraph" w:customStyle="1" w:styleId="3">
    <w:name w:val="דויד 3"/>
    <w:basedOn w:val="a1"/>
    <w:link w:val="3ff3"/>
    <w:qFormat/>
    <w:rsid w:val="00B47A08"/>
    <w:pPr>
      <w:numPr>
        <w:ilvl w:val="2"/>
      </w:numPr>
      <w:tabs>
        <w:tab w:val="clear" w:pos="793"/>
        <w:tab w:val="left" w:pos="1508"/>
      </w:tabs>
    </w:pPr>
  </w:style>
  <w:style w:type="character" w:customStyle="1" w:styleId="3ff3">
    <w:name w:val="דויד 3 תו"/>
    <w:link w:val="3"/>
    <w:rsid w:val="00B47A08"/>
    <w:rPr>
      <w:rFonts w:ascii="David" w:hAnsi="David" w:cs="Times New Roman"/>
      <w:b/>
      <w:sz w:val="24"/>
      <w:szCs w:val="24"/>
      <w:lang w:val="x-none" w:eastAsia="x-none"/>
    </w:rPr>
  </w:style>
  <w:style w:type="paragraph" w:customStyle="1" w:styleId="4">
    <w:name w:val="דויד 4"/>
    <w:basedOn w:val="3"/>
    <w:link w:val="4f3"/>
    <w:qFormat/>
    <w:rsid w:val="00B47A08"/>
    <w:pPr>
      <w:numPr>
        <w:ilvl w:val="3"/>
      </w:numPr>
      <w:tabs>
        <w:tab w:val="clear" w:pos="1508"/>
        <w:tab w:val="left" w:pos="2358"/>
      </w:tabs>
    </w:pPr>
    <w:rPr>
      <w:b w:val="0"/>
    </w:rPr>
  </w:style>
  <w:style w:type="character" w:customStyle="1" w:styleId="4f3">
    <w:name w:val="דויד 4 תו"/>
    <w:link w:val="4"/>
    <w:rsid w:val="00B47A08"/>
    <w:rPr>
      <w:rFonts w:ascii="David" w:hAnsi="David" w:cs="Times New Roman"/>
      <w:sz w:val="24"/>
      <w:szCs w:val="24"/>
      <w:lang w:val="x-none" w:eastAsia="x-none"/>
    </w:rPr>
  </w:style>
  <w:style w:type="paragraph" w:customStyle="1" w:styleId="afffffffffff">
    <w:name w:val="פסקה רגיל"/>
    <w:basedOn w:val="af5"/>
    <w:rsid w:val="00B47A08"/>
    <w:pPr>
      <w:widowControl w:val="0"/>
      <w:adjustRightInd w:val="0"/>
      <w:spacing w:line="360" w:lineRule="atLeast"/>
      <w:textAlignment w:val="baseline"/>
    </w:pPr>
    <w:rPr>
      <w:caps/>
      <w:sz w:val="20"/>
      <w:szCs w:val="26"/>
    </w:rPr>
  </w:style>
  <w:style w:type="character" w:customStyle="1" w:styleId="3ff4">
    <w:name w:val="אזכור לא מזוהה3"/>
    <w:uiPriority w:val="99"/>
    <w:semiHidden/>
    <w:unhideWhenUsed/>
    <w:rsid w:val="00B47A08"/>
    <w:rPr>
      <w:color w:val="605E5C"/>
      <w:shd w:val="clear" w:color="auto" w:fill="E1DFDD"/>
    </w:rPr>
  </w:style>
  <w:style w:type="paragraph" w:customStyle="1" w:styleId="afffffffffff0">
    <w:name w:val="טקסט רץ"/>
    <w:basedOn w:val="af5"/>
    <w:link w:val="afffffffffff1"/>
    <w:qFormat/>
    <w:rsid w:val="00B47A08"/>
    <w:pPr>
      <w:spacing w:line="360" w:lineRule="auto"/>
    </w:pPr>
    <w:rPr>
      <w:noProof/>
      <w:sz w:val="24"/>
      <w:szCs w:val="24"/>
      <w:lang w:eastAsia="he-IL"/>
    </w:rPr>
  </w:style>
  <w:style w:type="character" w:customStyle="1" w:styleId="afffffffffff1">
    <w:name w:val="טקסט רץ תו"/>
    <w:link w:val="afffffffffff0"/>
    <w:rsid w:val="00B47A08"/>
    <w:rPr>
      <w:rFonts w:cs="David"/>
      <w:noProof/>
      <w:sz w:val="24"/>
      <w:szCs w:val="24"/>
      <w:lang w:eastAsia="he-IL"/>
    </w:rPr>
  </w:style>
  <w:style w:type="paragraph" w:customStyle="1" w:styleId="a4">
    <w:name w:val="דויד שניים"/>
    <w:basedOn w:val="af5"/>
    <w:link w:val="afffffffffff2"/>
    <w:qFormat/>
    <w:rsid w:val="00B47A08"/>
    <w:pPr>
      <w:numPr>
        <w:ilvl w:val="1"/>
        <w:numId w:val="80"/>
      </w:numPr>
      <w:spacing w:line="360" w:lineRule="auto"/>
      <w:jc w:val="left"/>
    </w:pPr>
    <w:rPr>
      <w:sz w:val="24"/>
      <w:szCs w:val="24"/>
      <w:u w:val="single"/>
    </w:rPr>
  </w:style>
  <w:style w:type="character" w:customStyle="1" w:styleId="afffffffffff2">
    <w:name w:val="דויד שניים תו"/>
    <w:link w:val="a4"/>
    <w:rsid w:val="00B47A08"/>
    <w:rPr>
      <w:rFonts w:cs="David"/>
      <w:sz w:val="24"/>
      <w:szCs w:val="24"/>
      <w:u w:val="single"/>
    </w:rPr>
  </w:style>
  <w:style w:type="numbering" w:customStyle="1" w:styleId="ArialArial1">
    <w:name w:val="סגנון מדורג ממוספר (לטיני) Arial (עברית ושפות אחרות) Arial לפני:...1"/>
    <w:basedOn w:val="af8"/>
    <w:rsid w:val="00B47A08"/>
    <w:pPr>
      <w:numPr>
        <w:numId w:val="79"/>
      </w:numPr>
    </w:pPr>
  </w:style>
  <w:style w:type="numbering" w:customStyle="1" w:styleId="83">
    <w:name w:val="ללא רשימה8"/>
    <w:next w:val="af8"/>
    <w:uiPriority w:val="99"/>
    <w:semiHidden/>
    <w:unhideWhenUsed/>
    <w:rsid w:val="004479F8"/>
  </w:style>
  <w:style w:type="paragraph" w:customStyle="1" w:styleId="afffffffffff3">
    <w:name w:val="אב תחת סעיף"/>
    <w:basedOn w:val="aff2"/>
    <w:rsid w:val="004479F8"/>
    <w:pPr>
      <w:overflowPunct w:val="0"/>
      <w:autoSpaceDE w:val="0"/>
      <w:autoSpaceDN w:val="0"/>
      <w:adjustRightInd w:val="0"/>
      <w:spacing w:before="60" w:after="120"/>
      <w:ind w:left="1418" w:right="57"/>
      <w:textAlignment w:val="baseline"/>
    </w:pPr>
    <w:rPr>
      <w:sz w:val="24"/>
      <w:szCs w:val="24"/>
      <w:lang w:eastAsia="he-IL"/>
    </w:rPr>
  </w:style>
  <w:style w:type="paragraph" w:customStyle="1" w:styleId="127">
    <w:name w:val="12 תחת אב"/>
    <w:basedOn w:val="af5"/>
    <w:rsid w:val="004479F8"/>
    <w:pPr>
      <w:overflowPunct w:val="0"/>
      <w:autoSpaceDE w:val="0"/>
      <w:autoSpaceDN w:val="0"/>
      <w:adjustRightInd w:val="0"/>
      <w:spacing w:before="60" w:after="120" w:line="240" w:lineRule="auto"/>
      <w:ind w:left="1786" w:right="57" w:hanging="425"/>
      <w:textAlignment w:val="baseline"/>
    </w:pPr>
    <w:rPr>
      <w:sz w:val="24"/>
      <w:szCs w:val="24"/>
      <w:lang w:eastAsia="he-IL"/>
    </w:rPr>
  </w:style>
  <w:style w:type="paragraph" w:styleId="afffffffffff4">
    <w:name w:val="Salutation"/>
    <w:basedOn w:val="af5"/>
    <w:link w:val="afffffffffff5"/>
    <w:rsid w:val="004479F8"/>
    <w:pPr>
      <w:overflowPunct w:val="0"/>
      <w:autoSpaceDE w:val="0"/>
      <w:autoSpaceDN w:val="0"/>
      <w:adjustRightInd w:val="0"/>
      <w:spacing w:before="60" w:after="60" w:line="360" w:lineRule="auto"/>
      <w:textAlignment w:val="baseline"/>
    </w:pPr>
    <w:rPr>
      <w:sz w:val="24"/>
      <w:szCs w:val="24"/>
      <w:lang w:eastAsia="he-IL"/>
    </w:rPr>
  </w:style>
  <w:style w:type="character" w:customStyle="1" w:styleId="afffffffffff5">
    <w:name w:val="ברכה תו"/>
    <w:link w:val="afffffffffff4"/>
    <w:rsid w:val="004479F8"/>
    <w:rPr>
      <w:rFonts w:cs="David"/>
      <w:sz w:val="24"/>
      <w:szCs w:val="24"/>
      <w:lang w:eastAsia="he-IL"/>
    </w:rPr>
  </w:style>
  <w:style w:type="paragraph" w:styleId="5d">
    <w:name w:val="List Continue 5"/>
    <w:basedOn w:val="af5"/>
    <w:rsid w:val="004479F8"/>
    <w:pPr>
      <w:overflowPunct w:val="0"/>
      <w:autoSpaceDE w:val="0"/>
      <w:autoSpaceDN w:val="0"/>
      <w:adjustRightInd w:val="0"/>
      <w:spacing w:before="60" w:after="120" w:line="360" w:lineRule="auto"/>
      <w:ind w:left="1415"/>
      <w:textAlignment w:val="baseline"/>
    </w:pPr>
    <w:rPr>
      <w:sz w:val="24"/>
      <w:szCs w:val="24"/>
      <w:lang w:eastAsia="he-IL"/>
    </w:rPr>
  </w:style>
  <w:style w:type="paragraph" w:customStyle="1" w:styleId="afffffffffff6">
    <w:name w:val="?? ??? ????"/>
    <w:basedOn w:val="aff2"/>
    <w:rsid w:val="004479F8"/>
    <w:pPr>
      <w:overflowPunct w:val="0"/>
      <w:autoSpaceDE w:val="0"/>
      <w:autoSpaceDN w:val="0"/>
      <w:bidi w:val="0"/>
      <w:adjustRightInd w:val="0"/>
      <w:spacing w:before="60" w:after="120"/>
      <w:ind w:left="1418" w:right="57"/>
      <w:textAlignment w:val="baseline"/>
    </w:pPr>
    <w:rPr>
      <w:rFonts w:cs="Times New Roman"/>
      <w:sz w:val="24"/>
      <w:szCs w:val="24"/>
      <w:lang w:eastAsia="he-IL"/>
    </w:rPr>
  </w:style>
  <w:style w:type="paragraph" w:customStyle="1" w:styleId="129">
    <w:name w:val="12 ??? ??"/>
    <w:basedOn w:val="af5"/>
    <w:rsid w:val="004479F8"/>
    <w:pPr>
      <w:overflowPunct w:val="0"/>
      <w:autoSpaceDE w:val="0"/>
      <w:autoSpaceDN w:val="0"/>
      <w:bidi w:val="0"/>
      <w:adjustRightInd w:val="0"/>
      <w:spacing w:before="60" w:after="120" w:line="240" w:lineRule="auto"/>
      <w:ind w:left="1786" w:right="57" w:hanging="425"/>
      <w:textAlignment w:val="baseline"/>
    </w:pPr>
    <w:rPr>
      <w:rFonts w:cs="Times New Roman"/>
      <w:sz w:val="24"/>
      <w:szCs w:val="24"/>
      <w:lang w:eastAsia="he-IL"/>
    </w:rPr>
  </w:style>
  <w:style w:type="paragraph" w:customStyle="1" w:styleId="afffffffffff7">
    <w:name w:val="מכתב"/>
    <w:basedOn w:val="af5"/>
    <w:next w:val="1b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spacing w:line="240" w:lineRule="auto"/>
      <w:ind w:left="170"/>
    </w:pPr>
    <w:rPr>
      <w:sz w:val="20"/>
      <w:szCs w:val="24"/>
    </w:rPr>
  </w:style>
  <w:style w:type="paragraph" w:customStyle="1" w:styleId="-13">
    <w:name w:val="מכתב-1"/>
    <w:basedOn w:val="af5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spacing w:line="240" w:lineRule="auto"/>
      <w:ind w:left="170"/>
    </w:pPr>
    <w:rPr>
      <w:sz w:val="20"/>
      <w:szCs w:val="24"/>
    </w:rPr>
  </w:style>
  <w:style w:type="paragraph" w:customStyle="1" w:styleId="afffffffffff8">
    <w:name w:val="בין לבין"/>
    <w:basedOn w:val="af5"/>
    <w:rsid w:val="004479F8"/>
    <w:pPr>
      <w:tabs>
        <w:tab w:val="left" w:pos="1134"/>
        <w:tab w:val="left" w:pos="1701"/>
        <w:tab w:val="left" w:pos="7088"/>
      </w:tabs>
      <w:spacing w:line="240" w:lineRule="atLeast"/>
    </w:pPr>
    <w:rPr>
      <w:b/>
      <w:bCs/>
      <w:spacing w:val="10"/>
      <w:sz w:val="18"/>
      <w:szCs w:val="24"/>
    </w:rPr>
  </w:style>
  <w:style w:type="paragraph" w:customStyle="1" w:styleId="1fff6">
    <w:name w:val="הכנסה1"/>
    <w:basedOn w:val="af5"/>
    <w:rsid w:val="004479F8"/>
    <w:pPr>
      <w:tabs>
        <w:tab w:val="left" w:pos="360"/>
        <w:tab w:val="left" w:pos="567"/>
        <w:tab w:val="left" w:pos="720"/>
        <w:tab w:val="left" w:pos="1080"/>
        <w:tab w:val="left" w:pos="1134"/>
        <w:tab w:val="left" w:pos="1440"/>
        <w:tab w:val="left" w:pos="1803"/>
        <w:tab w:val="left" w:pos="3119"/>
        <w:tab w:val="left" w:pos="4320"/>
        <w:tab w:val="left" w:pos="5760"/>
        <w:tab w:val="center" w:pos="7200"/>
        <w:tab w:val="center" w:pos="7920"/>
        <w:tab w:val="left" w:pos="8640"/>
      </w:tabs>
      <w:spacing w:line="360" w:lineRule="atLeast"/>
      <w:ind w:left="360" w:hanging="360"/>
    </w:pPr>
    <w:rPr>
      <w:sz w:val="20"/>
      <w:szCs w:val="24"/>
    </w:rPr>
  </w:style>
  <w:style w:type="table" w:customStyle="1" w:styleId="143">
    <w:name w:val="טבלת רשת14"/>
    <w:basedOn w:val="af7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4">
    <w:name w:val="SUB4"/>
    <w:basedOn w:val="af5"/>
    <w:autoRedefine/>
    <w:rsid w:val="004479F8"/>
    <w:pPr>
      <w:tabs>
        <w:tab w:val="left" w:pos="2997"/>
      </w:tabs>
      <w:spacing w:line="240" w:lineRule="auto"/>
      <w:ind w:left="2997" w:hanging="425"/>
    </w:pPr>
    <w:rPr>
      <w:szCs w:val="24"/>
    </w:rPr>
  </w:style>
  <w:style w:type="character" w:customStyle="1" w:styleId="WW8Num1z0">
    <w:name w:val="WW8Num1z0"/>
    <w:rsid w:val="004479F8"/>
    <w:rPr>
      <w:rFonts w:ascii="Symbol" w:hAnsi="Symbol"/>
    </w:rPr>
  </w:style>
  <w:style w:type="character" w:customStyle="1" w:styleId="WW8Num2z0">
    <w:name w:val="WW8Num2z0"/>
    <w:rsid w:val="004479F8"/>
    <w:rPr>
      <w:rFonts w:cs="David"/>
      <w:sz w:val="20"/>
    </w:rPr>
  </w:style>
  <w:style w:type="character" w:customStyle="1" w:styleId="WW8Num4z0">
    <w:name w:val="WW8Num4z0"/>
    <w:rsid w:val="004479F8"/>
    <w:rPr>
      <w:rFonts w:ascii="Times New Roman" w:hAnsi="Times New Roman"/>
      <w:b w:val="0"/>
      <w:i w:val="0"/>
      <w:sz w:val="20"/>
      <w:u w:val="none"/>
    </w:rPr>
  </w:style>
  <w:style w:type="paragraph" w:customStyle="1" w:styleId="Index">
    <w:name w:val="Index"/>
    <w:basedOn w:val="af5"/>
    <w:rsid w:val="004479F8"/>
    <w:pPr>
      <w:suppressLineNumbers/>
      <w:suppressAutoHyphens/>
      <w:spacing w:line="240" w:lineRule="auto"/>
      <w:jc w:val="left"/>
    </w:pPr>
    <w:rPr>
      <w:rFonts w:cs="Tahoma"/>
      <w:sz w:val="20"/>
      <w:szCs w:val="20"/>
      <w:lang w:eastAsia="he-IL"/>
    </w:rPr>
  </w:style>
  <w:style w:type="paragraph" w:customStyle="1" w:styleId="Framecontents">
    <w:name w:val="Frame contents"/>
    <w:basedOn w:val="aff0"/>
    <w:rsid w:val="004479F8"/>
    <w:pPr>
      <w:tabs>
        <w:tab w:val="left" w:pos="390"/>
        <w:tab w:val="left" w:pos="1200"/>
        <w:tab w:val="left" w:pos="2400"/>
        <w:tab w:val="left" w:pos="2760"/>
        <w:tab w:val="left" w:pos="3600"/>
        <w:tab w:val="left" w:pos="4800"/>
        <w:tab w:val="left" w:pos="6000"/>
        <w:tab w:val="left" w:pos="7200"/>
        <w:tab w:val="left" w:pos="7680"/>
      </w:tabs>
      <w:suppressAutoHyphens/>
    </w:pPr>
    <w:rPr>
      <w:rFonts w:cs="David Transparent"/>
      <w:b w:val="0"/>
      <w:bCs w:val="0"/>
      <w:szCs w:val="20"/>
      <w:lang w:eastAsia="he-IL"/>
    </w:rPr>
  </w:style>
  <w:style w:type="paragraph" w:customStyle="1" w:styleId="ShortReturnAddress">
    <w:name w:val="Short Return Address"/>
    <w:basedOn w:val="af5"/>
    <w:rsid w:val="004479F8"/>
    <w:pPr>
      <w:spacing w:line="360" w:lineRule="auto"/>
      <w:ind w:left="567"/>
      <w:jc w:val="left"/>
    </w:pPr>
    <w:rPr>
      <w:szCs w:val="24"/>
    </w:rPr>
  </w:style>
  <w:style w:type="paragraph" w:customStyle="1" w:styleId="11-0">
    <w:name w:val="11-נרקיסים"/>
    <w:rsid w:val="004479F8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fffffff9">
    <w:name w:val="סעיף  ללא"/>
    <w:basedOn w:val="af5"/>
    <w:rsid w:val="004479F8"/>
    <w:pPr>
      <w:spacing w:line="300" w:lineRule="exact"/>
      <w:ind w:left="567" w:hanging="567"/>
    </w:pPr>
    <w:rPr>
      <w:szCs w:val="24"/>
    </w:rPr>
  </w:style>
  <w:style w:type="paragraph" w:customStyle="1" w:styleId="-d">
    <w:name w:val="תת-סעיף  ללא"/>
    <w:basedOn w:val="afffffffffff9"/>
    <w:rsid w:val="004479F8"/>
    <w:pPr>
      <w:ind w:left="1134"/>
    </w:pPr>
  </w:style>
  <w:style w:type="paragraph" w:customStyle="1" w:styleId="af3">
    <w:name w:val="מיספור עיברי"/>
    <w:basedOn w:val="af5"/>
    <w:rsid w:val="004479F8"/>
    <w:pPr>
      <w:numPr>
        <w:numId w:val="82"/>
      </w:numPr>
      <w:spacing w:before="120" w:after="120" w:line="280" w:lineRule="exact"/>
      <w:ind w:left="709"/>
    </w:pPr>
    <w:rPr>
      <w:noProof/>
      <w:sz w:val="26"/>
      <w:szCs w:val="24"/>
      <w:lang w:eastAsia="he-IL"/>
    </w:rPr>
  </w:style>
  <w:style w:type="paragraph" w:customStyle="1" w:styleId="afffffffffffa">
    <w:name w:val="ה.מחיר"/>
    <w:basedOn w:val="af5"/>
    <w:autoRedefine/>
    <w:rsid w:val="004479F8"/>
    <w:pPr>
      <w:spacing w:line="240" w:lineRule="auto"/>
      <w:jc w:val="center"/>
    </w:pPr>
    <w:rPr>
      <w:b/>
      <w:bCs/>
      <w:sz w:val="32"/>
      <w:szCs w:val="32"/>
      <w:u w:val="single"/>
      <w:lang w:eastAsia="he-IL"/>
    </w:rPr>
  </w:style>
  <w:style w:type="paragraph" w:customStyle="1" w:styleId="AutoCorrect">
    <w:name w:val="AutoCorrect"/>
    <w:rsid w:val="004479F8"/>
    <w:rPr>
      <w:rFonts w:cs="Times New Roman"/>
      <w:sz w:val="24"/>
      <w:szCs w:val="24"/>
      <w:lang w:eastAsia="he-IL"/>
    </w:rPr>
  </w:style>
  <w:style w:type="paragraph" w:customStyle="1" w:styleId="2-">
    <w:name w:val="עמי 2- כותרת סעיף ראשי"/>
    <w:basedOn w:val="27"/>
    <w:autoRedefine/>
    <w:rsid w:val="004479F8"/>
    <w:pPr>
      <w:keepNext w:val="0"/>
      <w:widowControl w:val="0"/>
      <w:numPr>
        <w:ilvl w:val="1"/>
        <w:numId w:val="84"/>
      </w:numPr>
      <w:spacing w:before="150" w:after="90" w:line="360" w:lineRule="auto"/>
    </w:pPr>
    <w:rPr>
      <w:color w:val="0000FF"/>
      <w:sz w:val="24"/>
      <w:szCs w:val="26"/>
      <w:u w:val="single"/>
    </w:rPr>
  </w:style>
  <w:style w:type="paragraph" w:customStyle="1" w:styleId="IDF3">
    <w:name w:val="~IDF_3 תו תו תו תו תו תו תו תו תו תו תו"/>
    <w:basedOn w:val="af5"/>
    <w:link w:val="IDF30"/>
    <w:uiPriority w:val="99"/>
    <w:rsid w:val="004479F8"/>
    <w:pPr>
      <w:spacing w:line="240" w:lineRule="auto"/>
      <w:ind w:left="709" w:right="851" w:hanging="709"/>
    </w:pPr>
    <w:rPr>
      <w:rFonts w:ascii="Arial" w:hAnsi="Arial"/>
      <w:snapToGrid w:val="0"/>
      <w:color w:val="0000FF"/>
      <w:sz w:val="28"/>
      <w:szCs w:val="28"/>
    </w:rPr>
  </w:style>
  <w:style w:type="character" w:customStyle="1" w:styleId="IDF30">
    <w:name w:val="~IDF_3 תו תו תו תו תו תו תו תו תו תו תו תו"/>
    <w:link w:val="IDF3"/>
    <w:uiPriority w:val="99"/>
    <w:locked/>
    <w:rsid w:val="004479F8"/>
    <w:rPr>
      <w:rFonts w:ascii="Arial" w:hAnsi="Arial" w:cs="David"/>
      <w:snapToGrid w:val="0"/>
      <w:color w:val="0000FF"/>
      <w:sz w:val="28"/>
      <w:szCs w:val="28"/>
    </w:rPr>
  </w:style>
  <w:style w:type="paragraph" w:customStyle="1" w:styleId="68">
    <w:name w:val="6"/>
    <w:basedOn w:val="af5"/>
    <w:next w:val="aff8"/>
    <w:rsid w:val="004479F8"/>
    <w:pPr>
      <w:spacing w:line="240" w:lineRule="auto"/>
      <w:jc w:val="center"/>
    </w:pPr>
    <w:rPr>
      <w:b/>
      <w:bCs/>
      <w:sz w:val="20"/>
      <w:szCs w:val="32"/>
      <w:u w:val="single"/>
      <w:lang w:eastAsia="he-IL"/>
    </w:rPr>
  </w:style>
  <w:style w:type="paragraph" w:customStyle="1" w:styleId="IDF2">
    <w:name w:val="~IDF_2"/>
    <w:basedOn w:val="af5"/>
    <w:autoRedefine/>
    <w:uiPriority w:val="99"/>
    <w:rsid w:val="004479F8"/>
    <w:pPr>
      <w:spacing w:line="480" w:lineRule="auto"/>
      <w:ind w:left="850"/>
    </w:pPr>
    <w:rPr>
      <w:rFonts w:ascii="Tahoma" w:hAnsi="Tahoma" w:cs="Tahoma"/>
      <w:b/>
      <w:bCs/>
      <w:i/>
      <w:sz w:val="20"/>
      <w:szCs w:val="20"/>
      <w:u w:val="double"/>
    </w:rPr>
  </w:style>
  <w:style w:type="numbering" w:customStyle="1" w:styleId="144">
    <w:name w:val="ללא רשימה14"/>
    <w:next w:val="af8"/>
    <w:semiHidden/>
    <w:rsid w:val="004479F8"/>
  </w:style>
  <w:style w:type="paragraph" w:customStyle="1" w:styleId="font6">
    <w:name w:val="font6"/>
    <w:basedOn w:val="af5"/>
    <w:rsid w:val="004479F8"/>
    <w:pPr>
      <w:bidi w:val="0"/>
      <w:spacing w:before="100" w:after="100" w:line="240" w:lineRule="auto"/>
      <w:jc w:val="left"/>
    </w:pPr>
    <w:rPr>
      <w:rFonts w:ascii="Arial" w:hAnsi="Arial" w:cs="Miriam"/>
      <w:sz w:val="24"/>
      <w:szCs w:val="24"/>
      <w:lang w:eastAsia="he-IL"/>
    </w:rPr>
  </w:style>
  <w:style w:type="paragraph" w:customStyle="1" w:styleId="1fff7">
    <w:name w:val="פסקה1"/>
    <w:basedOn w:val="af5"/>
    <w:rsid w:val="004479F8"/>
    <w:pPr>
      <w:spacing w:line="240" w:lineRule="auto"/>
      <w:ind w:left="1134" w:hanging="567"/>
    </w:pPr>
    <w:rPr>
      <w:rFonts w:ascii="Arial" w:hAnsi="Arial" w:cs="Narkisim"/>
      <w:sz w:val="24"/>
      <w:szCs w:val="28"/>
    </w:rPr>
  </w:style>
  <w:style w:type="paragraph" w:customStyle="1" w:styleId="-e">
    <w:name w:val="מפרט - סעיף"/>
    <w:basedOn w:val="af5"/>
    <w:next w:val="afffff2"/>
    <w:rsid w:val="004479F8"/>
    <w:pPr>
      <w:spacing w:line="360" w:lineRule="auto"/>
      <w:ind w:hanging="851"/>
      <w:jc w:val="left"/>
    </w:pPr>
    <w:rPr>
      <w:rFonts w:cs="David Transparent"/>
      <w:sz w:val="20"/>
      <w:szCs w:val="20"/>
    </w:rPr>
  </w:style>
  <w:style w:type="paragraph" w:customStyle="1" w:styleId="ad">
    <w:name w:val="ראובן"/>
    <w:basedOn w:val="af5"/>
    <w:rsid w:val="004479F8"/>
    <w:pPr>
      <w:numPr>
        <w:numId w:val="85"/>
      </w:numPr>
      <w:spacing w:line="240" w:lineRule="auto"/>
      <w:ind w:left="360" w:right="0"/>
      <w:jc w:val="left"/>
    </w:pPr>
    <w:rPr>
      <w:sz w:val="24"/>
      <w:szCs w:val="26"/>
      <w:lang w:eastAsia="he-IL"/>
    </w:rPr>
  </w:style>
  <w:style w:type="paragraph" w:customStyle="1" w:styleId="3ff5">
    <w:name w:val="שורה 3"/>
    <w:basedOn w:val="af5"/>
    <w:rsid w:val="004479F8"/>
    <w:pPr>
      <w:widowControl w:val="0"/>
      <w:spacing w:line="240" w:lineRule="auto"/>
      <w:ind w:left="1440"/>
      <w:jc w:val="left"/>
    </w:pPr>
    <w:rPr>
      <w:spacing w:val="10"/>
      <w:sz w:val="26"/>
      <w:szCs w:val="26"/>
      <w:lang w:eastAsia="he-IL"/>
    </w:rPr>
  </w:style>
  <w:style w:type="table" w:customStyle="1" w:styleId="152">
    <w:name w:val="טבלת רשת15"/>
    <w:basedOn w:val="af7"/>
    <w:next w:val="1f2"/>
    <w:rsid w:val="004479F8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טבלת רשת112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1140">
    <w:name w:val="סגנון סגנון רמה 2 + (לטיני) ‏14 נק1 + ‏14 נק תו תו"/>
    <w:link w:val="214114"/>
    <w:rsid w:val="004479F8"/>
    <w:rPr>
      <w:rFonts w:cs="David"/>
      <w:sz w:val="24"/>
      <w:szCs w:val="28"/>
    </w:rPr>
  </w:style>
  <w:style w:type="paragraph" w:customStyle="1" w:styleId="214114">
    <w:name w:val="סגנון סגנון רמה 2 + (לטיני) ‏14 נק1 + ‏14 נק תו"/>
    <w:basedOn w:val="af5"/>
    <w:link w:val="2141140"/>
    <w:rsid w:val="004479F8"/>
    <w:pPr>
      <w:numPr>
        <w:ilvl w:val="2"/>
        <w:numId w:val="86"/>
      </w:numPr>
      <w:tabs>
        <w:tab w:val="clear" w:pos="855"/>
      </w:tabs>
      <w:spacing w:line="240" w:lineRule="auto"/>
      <w:ind w:left="1134" w:firstLine="0"/>
      <w:jc w:val="left"/>
    </w:pPr>
    <w:rPr>
      <w:sz w:val="24"/>
      <w:szCs w:val="28"/>
    </w:rPr>
  </w:style>
  <w:style w:type="paragraph" w:customStyle="1" w:styleId="-30">
    <w:name w:val="עמי - רמה 3"/>
    <w:basedOn w:val="37"/>
    <w:autoRedefine/>
    <w:rsid w:val="004479F8"/>
    <w:pPr>
      <w:tabs>
        <w:tab w:val="num" w:pos="3585"/>
      </w:tabs>
      <w:spacing w:before="240" w:after="60" w:line="360" w:lineRule="auto"/>
      <w:ind w:left="3585" w:right="3585" w:hanging="180"/>
      <w:jc w:val="both"/>
      <w:outlineLvl w:val="3"/>
    </w:pPr>
    <w:rPr>
      <w:b w:val="0"/>
      <w:bCs w:val="0"/>
      <w:sz w:val="24"/>
      <w:szCs w:val="24"/>
      <w:lang w:eastAsia="he-IL"/>
    </w:rPr>
  </w:style>
  <w:style w:type="numbering" w:customStyle="1" w:styleId="242">
    <w:name w:val="ללא רשימה24"/>
    <w:next w:val="af8"/>
    <w:semiHidden/>
    <w:rsid w:val="004479F8"/>
  </w:style>
  <w:style w:type="numbering" w:customStyle="1" w:styleId="341">
    <w:name w:val="ללא רשימה34"/>
    <w:next w:val="af8"/>
    <w:semiHidden/>
    <w:rsid w:val="004479F8"/>
  </w:style>
  <w:style w:type="paragraph" w:customStyle="1" w:styleId="NormalPar0">
    <w:name w:val="NormalPar תו"/>
    <w:link w:val="NormalPar1"/>
    <w:rsid w:val="004479F8"/>
    <w:rPr>
      <w:sz w:val="24"/>
      <w:szCs w:val="24"/>
      <w:lang w:val="he-IL" w:eastAsia="he-IL"/>
    </w:rPr>
  </w:style>
  <w:style w:type="paragraph" w:customStyle="1" w:styleId="12-1">
    <w:name w:val="12-מרים תו"/>
    <w:link w:val="12-2"/>
    <w:rsid w:val="004479F8"/>
    <w:pPr>
      <w:widowControl w:val="0"/>
      <w:tabs>
        <w:tab w:val="left" w:pos="-18353"/>
        <w:tab w:val="left" w:pos="-9569"/>
        <w:tab w:val="left" w:pos="-6737"/>
        <w:tab w:val="left" w:pos="-4362"/>
        <w:tab w:val="left" w:pos="-3851"/>
        <w:tab w:val="left" w:pos="-3613"/>
        <w:tab w:val="left" w:pos="0"/>
        <w:tab w:val="left" w:pos="34"/>
        <w:tab w:val="left" w:pos="306"/>
        <w:tab w:val="left" w:pos="726"/>
        <w:tab w:val="left" w:pos="967"/>
        <w:tab w:val="left" w:pos="1451"/>
        <w:tab w:val="left" w:pos="3628"/>
        <w:tab w:val="left" w:pos="5152"/>
        <w:tab w:val="left" w:pos="8708"/>
        <w:tab w:val="left" w:pos="10237"/>
        <w:tab w:val="left" w:pos="10895"/>
        <w:tab w:val="left" w:pos="10948"/>
        <w:tab w:val="left" w:pos="10982"/>
        <w:tab w:val="left" w:pos="13111"/>
        <w:tab w:val="left" w:pos="13154"/>
        <w:tab w:val="left" w:pos="13837"/>
        <w:tab w:val="left" w:pos="14513"/>
        <w:tab w:val="left" w:pos="17375"/>
        <w:tab w:val="left" w:pos="17465"/>
        <w:tab w:val="left" w:pos="22460"/>
      </w:tabs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customStyle="1" w:styleId="afffffffffffb">
    <w:name w:val="מד"/>
    <w:basedOn w:val="MIC1"/>
    <w:rsid w:val="004479F8"/>
    <w:pPr>
      <w:ind w:left="883"/>
    </w:pPr>
    <w:rPr>
      <w:lang w:eastAsia="en-US"/>
    </w:rPr>
  </w:style>
  <w:style w:type="paragraph" w:customStyle="1" w:styleId="MIC50">
    <w:name w:val="MIC50"/>
    <w:basedOn w:val="af5"/>
    <w:rsid w:val="004479F8"/>
    <w:pPr>
      <w:spacing w:line="240" w:lineRule="auto"/>
      <w:ind w:left="851"/>
    </w:pPr>
    <w:rPr>
      <w:rFonts w:ascii="Arial" w:hAnsi="Arial"/>
      <w:kern w:val="28"/>
      <w:sz w:val="20"/>
      <w:szCs w:val="24"/>
    </w:rPr>
  </w:style>
  <w:style w:type="paragraph" w:customStyle="1" w:styleId="MIC10">
    <w:name w:val="MIC10"/>
    <w:basedOn w:val="af5"/>
    <w:rsid w:val="004479F8"/>
    <w:pPr>
      <w:spacing w:line="240" w:lineRule="auto"/>
      <w:ind w:left="851" w:hanging="851"/>
    </w:pPr>
    <w:rPr>
      <w:kern w:val="28"/>
      <w:sz w:val="20"/>
      <w:szCs w:val="24"/>
    </w:rPr>
  </w:style>
  <w:style w:type="paragraph" w:customStyle="1" w:styleId="MIC3">
    <w:name w:val="MIC3"/>
    <w:basedOn w:val="af5"/>
    <w:rsid w:val="004479F8"/>
    <w:pPr>
      <w:spacing w:line="240" w:lineRule="auto"/>
      <w:ind w:left="851"/>
    </w:pPr>
    <w:rPr>
      <w:rFonts w:cs="Miriam"/>
      <w:kern w:val="28"/>
      <w:sz w:val="20"/>
      <w:szCs w:val="24"/>
    </w:rPr>
  </w:style>
  <w:style w:type="paragraph" w:customStyle="1" w:styleId="MIC5">
    <w:name w:val="MIC5"/>
    <w:basedOn w:val="MIC1"/>
    <w:rsid w:val="004479F8"/>
    <w:pPr>
      <w:ind w:left="624"/>
    </w:pPr>
    <w:rPr>
      <w:rFonts w:ascii="Arial" w:hAnsi="Arial" w:cs="Miriam"/>
      <w:lang w:eastAsia="en-US"/>
    </w:rPr>
  </w:style>
  <w:style w:type="character" w:customStyle="1" w:styleId="12-2">
    <w:name w:val="12-מרים תו תו"/>
    <w:link w:val="12-1"/>
    <w:rsid w:val="004479F8"/>
    <w:rPr>
      <w:rFonts w:ascii="Arial" w:hAnsi="Arial" w:cs="Arial"/>
      <w:szCs w:val="24"/>
      <w:lang w:eastAsia="he-IL"/>
    </w:rPr>
  </w:style>
  <w:style w:type="character" w:customStyle="1" w:styleId="NormalPar1">
    <w:name w:val="NormalPar תו תו"/>
    <w:link w:val="NormalPar0"/>
    <w:rsid w:val="004479F8"/>
    <w:rPr>
      <w:sz w:val="24"/>
      <w:szCs w:val="24"/>
      <w:lang w:val="he-IL" w:eastAsia="he-IL"/>
    </w:rPr>
  </w:style>
  <w:style w:type="character" w:customStyle="1" w:styleId="NormalParChar">
    <w:name w:val="NormalPar Char"/>
    <w:link w:val="NormalPar"/>
    <w:rsid w:val="004479F8"/>
    <w:rPr>
      <w:rFonts w:cs="David"/>
      <w:sz w:val="24"/>
      <w:szCs w:val="24"/>
      <w:lang w:eastAsia="he-IL"/>
    </w:rPr>
  </w:style>
  <w:style w:type="character" w:customStyle="1" w:styleId="12-Char">
    <w:name w:val="12-מרים Char"/>
    <w:rsid w:val="004479F8"/>
    <w:rPr>
      <w:rFonts w:ascii="Arial" w:hAnsi="Arial" w:cs="Arial"/>
      <w:szCs w:val="24"/>
      <w:lang w:val="en-US" w:eastAsia="he-IL" w:bidi="he-IL"/>
    </w:rPr>
  </w:style>
  <w:style w:type="numbering" w:customStyle="1" w:styleId="431">
    <w:name w:val="ללא רשימה43"/>
    <w:next w:val="af8"/>
    <w:semiHidden/>
    <w:rsid w:val="004479F8"/>
  </w:style>
  <w:style w:type="numbering" w:customStyle="1" w:styleId="530">
    <w:name w:val="ללא רשימה53"/>
    <w:next w:val="af8"/>
    <w:semiHidden/>
    <w:rsid w:val="004479F8"/>
  </w:style>
  <w:style w:type="table" w:customStyle="1" w:styleId="234">
    <w:name w:val="טבלת רשת23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ללא רשימה62"/>
    <w:next w:val="af8"/>
    <w:uiPriority w:val="99"/>
    <w:semiHidden/>
    <w:unhideWhenUsed/>
    <w:rsid w:val="004479F8"/>
  </w:style>
  <w:style w:type="table" w:customStyle="1" w:styleId="314">
    <w:name w:val="טבלת רשת31"/>
    <w:basedOn w:val="af7"/>
    <w:next w:val="1f2"/>
    <w:rsid w:val="004479F8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8">
    <w:name w:val="ציטוט תו1"/>
    <w:uiPriority w:val="29"/>
    <w:rsid w:val="004479F8"/>
    <w:rPr>
      <w:i/>
      <w:sz w:val="24"/>
      <w:szCs w:val="24"/>
    </w:rPr>
  </w:style>
  <w:style w:type="character" w:customStyle="1" w:styleId="1fff9">
    <w:name w:val="ציטוט חזק תו1"/>
    <w:link w:val="afffffffffffc"/>
    <w:uiPriority w:val="30"/>
    <w:rsid w:val="004479F8"/>
    <w:rPr>
      <w:b/>
      <w:i/>
      <w:sz w:val="24"/>
    </w:rPr>
  </w:style>
  <w:style w:type="character" w:styleId="afffffffffffd">
    <w:name w:val="Intense Emphasis"/>
    <w:uiPriority w:val="21"/>
    <w:qFormat/>
    <w:rsid w:val="004479F8"/>
    <w:rPr>
      <w:b/>
      <w:i/>
      <w:sz w:val="24"/>
      <w:szCs w:val="24"/>
      <w:u w:val="single"/>
    </w:rPr>
  </w:style>
  <w:style w:type="character" w:styleId="afffffffffffe">
    <w:name w:val="Intense Reference"/>
    <w:uiPriority w:val="32"/>
    <w:qFormat/>
    <w:rsid w:val="004479F8"/>
    <w:rPr>
      <w:b/>
      <w:sz w:val="24"/>
      <w:u w:val="single"/>
    </w:rPr>
  </w:style>
  <w:style w:type="paragraph" w:styleId="afffffffffffc">
    <w:name w:val="Intense Quote"/>
    <w:basedOn w:val="af5"/>
    <w:next w:val="af5"/>
    <w:link w:val="1fff9"/>
    <w:uiPriority w:val="30"/>
    <w:qFormat/>
    <w:rsid w:val="004479F8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cs="Miriam"/>
      <w:b/>
      <w:i/>
      <w:sz w:val="24"/>
      <w:szCs w:val="20"/>
    </w:rPr>
  </w:style>
  <w:style w:type="character" w:customStyle="1" w:styleId="affffffffffff">
    <w:name w:val="ציטוט חזק תו"/>
    <w:uiPriority w:val="30"/>
    <w:rsid w:val="004479F8"/>
    <w:rPr>
      <w:rFonts w:cs="David"/>
      <w:b/>
      <w:bCs/>
      <w:i/>
      <w:iCs/>
      <w:color w:val="5B9BD5"/>
      <w:sz w:val="22"/>
      <w:szCs w:val="22"/>
    </w:rPr>
  </w:style>
  <w:style w:type="character" w:styleId="affffffffffff0">
    <w:name w:val="Subtle Emphasis"/>
    <w:uiPriority w:val="19"/>
    <w:qFormat/>
    <w:rsid w:val="004479F8"/>
    <w:rPr>
      <w:i/>
      <w:iCs/>
      <w:color w:val="808080"/>
    </w:rPr>
  </w:style>
  <w:style w:type="character" w:styleId="affffffffffff1">
    <w:name w:val="Subtle Reference"/>
    <w:uiPriority w:val="31"/>
    <w:qFormat/>
    <w:rsid w:val="004479F8"/>
    <w:rPr>
      <w:smallCaps/>
      <w:color w:val="C0504D"/>
      <w:u w:val="single"/>
    </w:rPr>
  </w:style>
  <w:style w:type="table" w:customStyle="1" w:styleId="412">
    <w:name w:val="טבלת רשת41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ללא רשימה71"/>
    <w:next w:val="af8"/>
    <w:semiHidden/>
    <w:rsid w:val="004479F8"/>
  </w:style>
  <w:style w:type="table" w:customStyle="1" w:styleId="512">
    <w:name w:val="טבלת רשת5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טבלת רשת6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fff2">
    <w:name w:val="line number"/>
    <w:rsid w:val="004479F8"/>
  </w:style>
  <w:style w:type="numbering" w:customStyle="1" w:styleId="810">
    <w:name w:val="ללא רשימה81"/>
    <w:next w:val="af8"/>
    <w:uiPriority w:val="99"/>
    <w:semiHidden/>
    <w:unhideWhenUsed/>
    <w:rsid w:val="004479F8"/>
  </w:style>
  <w:style w:type="numbering" w:customStyle="1" w:styleId="1130">
    <w:name w:val="ללא רשימה113"/>
    <w:next w:val="af8"/>
    <w:uiPriority w:val="99"/>
    <w:semiHidden/>
    <w:unhideWhenUsed/>
    <w:rsid w:val="004479F8"/>
  </w:style>
  <w:style w:type="table" w:customStyle="1" w:styleId="75">
    <w:name w:val="טבלת רשת7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ללא רשימה1113"/>
    <w:next w:val="af8"/>
    <w:semiHidden/>
    <w:rsid w:val="004479F8"/>
  </w:style>
  <w:style w:type="numbering" w:customStyle="1" w:styleId="2130">
    <w:name w:val="ללא רשימה213"/>
    <w:next w:val="af8"/>
    <w:semiHidden/>
    <w:rsid w:val="004479F8"/>
  </w:style>
  <w:style w:type="paragraph" w:customStyle="1" w:styleId="HeadingBase">
    <w:name w:val="Heading Base"/>
    <w:basedOn w:val="af5"/>
    <w:next w:val="aff0"/>
    <w:rsid w:val="004479F8"/>
    <w:pPr>
      <w:keepNext/>
      <w:keepLines/>
      <w:spacing w:before="240" w:after="120" w:line="240" w:lineRule="auto"/>
      <w:jc w:val="left"/>
    </w:pPr>
    <w:rPr>
      <w:rFonts w:ascii="Arial" w:hAnsi="Arial" w:cs="Miriam"/>
      <w:b/>
      <w:bCs/>
      <w:kern w:val="28"/>
      <w:sz w:val="36"/>
      <w:szCs w:val="36"/>
    </w:rPr>
  </w:style>
  <w:style w:type="paragraph" w:customStyle="1" w:styleId="FootnoteBase">
    <w:name w:val="Footnote Base"/>
    <w:basedOn w:val="af5"/>
    <w:rsid w:val="004479F8"/>
    <w:pPr>
      <w:tabs>
        <w:tab w:val="left" w:pos="187"/>
      </w:tabs>
      <w:spacing w:line="220" w:lineRule="exact"/>
      <w:ind w:left="187" w:hanging="187"/>
      <w:jc w:val="left"/>
    </w:pPr>
    <w:rPr>
      <w:rFonts w:cs="Miriam"/>
      <w:sz w:val="18"/>
      <w:szCs w:val="18"/>
    </w:rPr>
  </w:style>
  <w:style w:type="paragraph" w:customStyle="1" w:styleId="BodyTextKeep">
    <w:name w:val="Body Text Keep"/>
    <w:basedOn w:val="aff0"/>
    <w:rsid w:val="004479F8"/>
    <w:pPr>
      <w:keepNext/>
      <w:spacing w:after="160"/>
    </w:pPr>
    <w:rPr>
      <w:rFonts w:cs="Miriam"/>
      <w:b w:val="0"/>
      <w:bCs w:val="0"/>
      <w:szCs w:val="24"/>
    </w:rPr>
  </w:style>
  <w:style w:type="paragraph" w:customStyle="1" w:styleId="Picture">
    <w:name w:val="Picture"/>
    <w:basedOn w:val="aff0"/>
    <w:next w:val="aff1"/>
    <w:rsid w:val="004479F8"/>
    <w:pPr>
      <w:keepNext/>
      <w:spacing w:after="160"/>
    </w:pPr>
    <w:rPr>
      <w:rFonts w:cs="Miriam"/>
      <w:b w:val="0"/>
      <w:bCs w:val="0"/>
      <w:szCs w:val="24"/>
    </w:rPr>
  </w:style>
  <w:style w:type="paragraph" w:customStyle="1" w:styleId="MessageHeaderLast">
    <w:name w:val="Message Header Last"/>
    <w:basedOn w:val="affffffffffff3"/>
    <w:next w:val="aff0"/>
    <w:rsid w:val="004479F8"/>
    <w:pPr>
      <w:spacing w:after="360"/>
    </w:pPr>
  </w:style>
  <w:style w:type="paragraph" w:styleId="affffffffffff3">
    <w:name w:val="Message Header"/>
    <w:basedOn w:val="aff0"/>
    <w:link w:val="affffffffffff4"/>
    <w:rsid w:val="004479F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 w:cs="Miriam"/>
      <w:b w:val="0"/>
      <w:bCs w:val="0"/>
      <w:szCs w:val="24"/>
    </w:rPr>
  </w:style>
  <w:style w:type="character" w:customStyle="1" w:styleId="affffffffffff4">
    <w:name w:val="כותרת עליונה של הודעה תו"/>
    <w:link w:val="affffffffffff3"/>
    <w:rsid w:val="004479F8"/>
    <w:rPr>
      <w:rFonts w:ascii="Arial" w:hAnsi="Arial"/>
      <w:szCs w:val="24"/>
    </w:rPr>
  </w:style>
  <w:style w:type="character" w:styleId="affffffffffff5">
    <w:name w:val="endnote reference"/>
    <w:rsid w:val="004479F8"/>
    <w:rPr>
      <w:vertAlign w:val="superscript"/>
    </w:rPr>
  </w:style>
  <w:style w:type="paragraph" w:customStyle="1" w:styleId="HeaderBase">
    <w:name w:val="Header Base"/>
    <w:basedOn w:val="af5"/>
    <w:rsid w:val="004479F8"/>
    <w:pPr>
      <w:keepLines/>
      <w:tabs>
        <w:tab w:val="center" w:pos="4320"/>
        <w:tab w:val="right" w:pos="8640"/>
      </w:tabs>
      <w:spacing w:line="240" w:lineRule="auto"/>
      <w:jc w:val="left"/>
    </w:pPr>
    <w:rPr>
      <w:rFonts w:cs="Miriam"/>
      <w:sz w:val="20"/>
      <w:szCs w:val="24"/>
    </w:rPr>
  </w:style>
  <w:style w:type="character" w:customStyle="1" w:styleId="Lead-inEmphasis">
    <w:name w:val="Lead-in Emphasis"/>
    <w:rsid w:val="004479F8"/>
    <w:rPr>
      <w:b/>
      <w:bCs/>
      <w:i/>
      <w:iCs/>
    </w:rPr>
  </w:style>
  <w:style w:type="character" w:customStyle="1" w:styleId="Superscript">
    <w:name w:val="Superscript"/>
    <w:rsid w:val="004479F8"/>
    <w:rPr>
      <w:vertAlign w:val="superscript"/>
    </w:rPr>
  </w:style>
  <w:style w:type="paragraph" w:customStyle="1" w:styleId="AttentionLine">
    <w:name w:val="Attention Line"/>
    <w:basedOn w:val="aff0"/>
    <w:rsid w:val="004479F8"/>
    <w:pPr>
      <w:spacing w:after="160"/>
    </w:pPr>
    <w:rPr>
      <w:rFonts w:cs="Miriam"/>
      <w:i/>
      <w:iCs/>
      <w:szCs w:val="24"/>
    </w:rPr>
  </w:style>
  <w:style w:type="paragraph" w:customStyle="1" w:styleId="SubjectLine">
    <w:name w:val="Subject Line"/>
    <w:basedOn w:val="aff0"/>
    <w:rsid w:val="004479F8"/>
    <w:pPr>
      <w:spacing w:after="160"/>
    </w:pPr>
    <w:rPr>
      <w:rFonts w:cs="Miriam"/>
      <w:b w:val="0"/>
      <w:bCs w:val="0"/>
      <w:i/>
      <w:iCs/>
      <w:szCs w:val="24"/>
      <w:u w:val="single"/>
    </w:rPr>
  </w:style>
  <w:style w:type="paragraph" w:customStyle="1" w:styleId="FooterFirst">
    <w:name w:val="Footer First"/>
    <w:basedOn w:val="afb"/>
    <w:rsid w:val="004479F8"/>
    <w:pPr>
      <w:keepLines/>
      <w:tabs>
        <w:tab w:val="clear" w:pos="4153"/>
        <w:tab w:val="clear" w:pos="8306"/>
        <w:tab w:val="center" w:pos="4320"/>
      </w:tabs>
      <w:spacing w:line="240" w:lineRule="auto"/>
      <w:jc w:val="center"/>
    </w:pPr>
    <w:rPr>
      <w:rFonts w:cs="Miriam"/>
      <w:sz w:val="20"/>
      <w:szCs w:val="24"/>
    </w:rPr>
  </w:style>
  <w:style w:type="paragraph" w:customStyle="1" w:styleId="FooterEven">
    <w:name w:val="Footer Even"/>
    <w:basedOn w:val="afb"/>
    <w:rsid w:val="004479F8"/>
    <w:pPr>
      <w:keepLines/>
      <w:tabs>
        <w:tab w:val="clear" w:pos="4153"/>
        <w:tab w:val="clear" w:pos="8306"/>
        <w:tab w:val="center" w:pos="4320"/>
        <w:tab w:val="right" w:pos="8640"/>
      </w:tabs>
      <w:spacing w:line="240" w:lineRule="auto"/>
      <w:jc w:val="left"/>
    </w:pPr>
    <w:rPr>
      <w:rFonts w:cs="Miriam"/>
      <w:sz w:val="20"/>
      <w:szCs w:val="24"/>
    </w:rPr>
  </w:style>
  <w:style w:type="paragraph" w:customStyle="1" w:styleId="FooterOdd">
    <w:name w:val="Footer Odd"/>
    <w:basedOn w:val="afb"/>
    <w:rsid w:val="004479F8"/>
    <w:pPr>
      <w:keepLines/>
      <w:tabs>
        <w:tab w:val="clear" w:pos="4153"/>
        <w:tab w:val="clear" w:pos="8306"/>
        <w:tab w:val="right" w:pos="0"/>
        <w:tab w:val="center" w:pos="4320"/>
        <w:tab w:val="right" w:pos="8640"/>
      </w:tabs>
      <w:spacing w:line="240" w:lineRule="auto"/>
      <w:jc w:val="left"/>
    </w:pPr>
    <w:rPr>
      <w:rFonts w:cs="Miriam"/>
      <w:sz w:val="20"/>
      <w:szCs w:val="24"/>
    </w:rPr>
  </w:style>
  <w:style w:type="paragraph" w:customStyle="1" w:styleId="HeaderFirst">
    <w:name w:val="Header First"/>
    <w:basedOn w:val="af9"/>
    <w:rsid w:val="004479F8"/>
    <w:pPr>
      <w:keepLines/>
      <w:tabs>
        <w:tab w:val="clear" w:pos="4153"/>
        <w:tab w:val="clear" w:pos="8306"/>
        <w:tab w:val="center" w:pos="4320"/>
      </w:tabs>
      <w:spacing w:line="240" w:lineRule="auto"/>
      <w:jc w:val="center"/>
    </w:pPr>
    <w:rPr>
      <w:rFonts w:cs="Miriam"/>
      <w:sz w:val="20"/>
      <w:szCs w:val="24"/>
    </w:rPr>
  </w:style>
  <w:style w:type="paragraph" w:customStyle="1" w:styleId="HeaderEven">
    <w:name w:val="Header Even"/>
    <w:basedOn w:val="af9"/>
    <w:rsid w:val="004479F8"/>
    <w:pPr>
      <w:keepLines/>
      <w:tabs>
        <w:tab w:val="clear" w:pos="4153"/>
        <w:tab w:val="clear" w:pos="8306"/>
        <w:tab w:val="center" w:pos="4320"/>
        <w:tab w:val="right" w:pos="8640"/>
      </w:tabs>
      <w:spacing w:line="240" w:lineRule="auto"/>
      <w:jc w:val="left"/>
    </w:pPr>
    <w:rPr>
      <w:rFonts w:cs="Miriam"/>
      <w:sz w:val="20"/>
      <w:szCs w:val="24"/>
    </w:rPr>
  </w:style>
  <w:style w:type="paragraph" w:customStyle="1" w:styleId="HeaderOdd">
    <w:name w:val="Header Odd"/>
    <w:basedOn w:val="af9"/>
    <w:rsid w:val="004479F8"/>
    <w:pPr>
      <w:keepLines/>
      <w:tabs>
        <w:tab w:val="clear" w:pos="4153"/>
        <w:tab w:val="clear" w:pos="8306"/>
        <w:tab w:val="right" w:pos="0"/>
        <w:tab w:val="center" w:pos="4320"/>
        <w:tab w:val="right" w:pos="8640"/>
      </w:tabs>
      <w:spacing w:line="240" w:lineRule="auto"/>
      <w:jc w:val="left"/>
    </w:pPr>
    <w:rPr>
      <w:rFonts w:cs="Miriam"/>
      <w:sz w:val="20"/>
      <w:szCs w:val="24"/>
    </w:rPr>
  </w:style>
  <w:style w:type="paragraph" w:customStyle="1" w:styleId="BlockQuotationFirst">
    <w:name w:val="Block Quotation First"/>
    <w:basedOn w:val="BlockQuotation"/>
    <w:next w:val="BlockQuotation"/>
    <w:rsid w:val="004479F8"/>
    <w:pPr>
      <w:keepLines/>
      <w:widowControl/>
      <w:tabs>
        <w:tab w:val="clear" w:pos="3360"/>
      </w:tabs>
      <w:spacing w:before="120" w:after="160"/>
      <w:ind w:left="720" w:right="720" w:firstLine="0"/>
      <w:jc w:val="left"/>
    </w:pPr>
    <w:rPr>
      <w:i/>
      <w:iCs/>
      <w:sz w:val="20"/>
    </w:rPr>
  </w:style>
  <w:style w:type="paragraph" w:customStyle="1" w:styleId="BlockQuotationLast">
    <w:name w:val="Block Quotation Last"/>
    <w:basedOn w:val="BlockQuotation"/>
    <w:next w:val="aff0"/>
    <w:rsid w:val="004479F8"/>
    <w:pPr>
      <w:keepLines/>
      <w:widowControl/>
      <w:tabs>
        <w:tab w:val="clear" w:pos="3360"/>
      </w:tabs>
      <w:spacing w:after="240"/>
      <w:ind w:left="720" w:right="720" w:firstLine="0"/>
      <w:jc w:val="left"/>
    </w:pPr>
    <w:rPr>
      <w:i/>
      <w:iCs/>
      <w:sz w:val="20"/>
    </w:rPr>
  </w:style>
  <w:style w:type="paragraph" w:customStyle="1" w:styleId="ListBulletFirst">
    <w:name w:val="List Bullet First"/>
    <w:basedOn w:val="affff6"/>
    <w:next w:val="affff6"/>
    <w:rsid w:val="004479F8"/>
    <w:pPr>
      <w:spacing w:before="80" w:after="160"/>
      <w:ind w:left="720" w:right="0" w:hanging="360"/>
      <w:jc w:val="left"/>
    </w:pPr>
    <w:rPr>
      <w:rFonts w:cs="Miriam"/>
      <w:sz w:val="20"/>
      <w:szCs w:val="24"/>
    </w:rPr>
  </w:style>
  <w:style w:type="paragraph" w:customStyle="1" w:styleId="ListBulletLast">
    <w:name w:val="List Bullet Last"/>
    <w:basedOn w:val="affff6"/>
    <w:next w:val="aff0"/>
    <w:rsid w:val="004479F8"/>
    <w:pPr>
      <w:spacing w:after="240"/>
      <w:ind w:left="720" w:right="0" w:hanging="360"/>
      <w:jc w:val="left"/>
    </w:pPr>
    <w:rPr>
      <w:rFonts w:cs="Miriam"/>
      <w:sz w:val="20"/>
      <w:szCs w:val="24"/>
    </w:rPr>
  </w:style>
  <w:style w:type="paragraph" w:customStyle="1" w:styleId="ListNumberFirst">
    <w:name w:val="List Number First"/>
    <w:basedOn w:val="a"/>
    <w:next w:val="a"/>
    <w:rsid w:val="004479F8"/>
    <w:pPr>
      <w:numPr>
        <w:numId w:val="0"/>
      </w:numPr>
      <w:spacing w:before="80" w:after="160"/>
      <w:ind w:left="720" w:hanging="360"/>
      <w:contextualSpacing w:val="0"/>
    </w:pPr>
    <w:rPr>
      <w:rFonts w:cs="Miriam"/>
      <w:sz w:val="20"/>
      <w:szCs w:val="24"/>
    </w:rPr>
  </w:style>
  <w:style w:type="paragraph" w:customStyle="1" w:styleId="ListNumberLast">
    <w:name w:val="List Number Last"/>
    <w:basedOn w:val="a"/>
    <w:next w:val="aff0"/>
    <w:rsid w:val="004479F8"/>
    <w:pPr>
      <w:numPr>
        <w:numId w:val="0"/>
      </w:numPr>
      <w:spacing w:after="240"/>
      <w:ind w:left="720" w:hanging="360"/>
      <w:contextualSpacing w:val="0"/>
    </w:pPr>
    <w:rPr>
      <w:rFonts w:cs="Miriam"/>
      <w:sz w:val="20"/>
      <w:szCs w:val="24"/>
    </w:rPr>
  </w:style>
  <w:style w:type="paragraph" w:customStyle="1" w:styleId="ListFirst">
    <w:name w:val="List First"/>
    <w:basedOn w:val="affff1"/>
    <w:next w:val="affff1"/>
    <w:rsid w:val="004479F8"/>
    <w:pPr>
      <w:tabs>
        <w:tab w:val="left" w:pos="720"/>
      </w:tabs>
      <w:spacing w:before="80" w:after="80" w:line="240" w:lineRule="auto"/>
      <w:ind w:left="720" w:hanging="360"/>
      <w:jc w:val="left"/>
    </w:pPr>
    <w:rPr>
      <w:rFonts w:cs="Miriam"/>
      <w:color w:val="auto"/>
      <w:sz w:val="20"/>
      <w:lang w:eastAsia="en-US"/>
    </w:rPr>
  </w:style>
  <w:style w:type="paragraph" w:customStyle="1" w:styleId="ListLast">
    <w:name w:val="List Last"/>
    <w:basedOn w:val="affff1"/>
    <w:next w:val="aff0"/>
    <w:rsid w:val="004479F8"/>
    <w:pPr>
      <w:tabs>
        <w:tab w:val="left" w:pos="720"/>
      </w:tabs>
      <w:spacing w:after="240" w:line="240" w:lineRule="auto"/>
      <w:ind w:left="720" w:hanging="360"/>
      <w:jc w:val="left"/>
    </w:pPr>
    <w:rPr>
      <w:rFonts w:cs="Miriam"/>
      <w:color w:val="auto"/>
      <w:sz w:val="20"/>
      <w:lang w:eastAsia="en-US"/>
    </w:rPr>
  </w:style>
  <w:style w:type="paragraph" w:customStyle="1" w:styleId="DocumentLabel">
    <w:name w:val="Document Label"/>
    <w:basedOn w:val="HeadingBase"/>
    <w:rsid w:val="004479F8"/>
    <w:pPr>
      <w:spacing w:after="360"/>
    </w:pPr>
    <w:rPr>
      <w:rFonts w:ascii="Times New Roman" w:hAnsi="Times New Roman"/>
    </w:rPr>
  </w:style>
  <w:style w:type="character" w:customStyle="1" w:styleId="MessageHeaderLabel">
    <w:name w:val="Message Header Label"/>
    <w:rsid w:val="004479F8"/>
    <w:rPr>
      <w:rFonts w:ascii="Arial" w:hAnsi="Arial"/>
      <w:b/>
      <w:bCs/>
      <w:caps/>
      <w:sz w:val="18"/>
      <w:szCs w:val="18"/>
    </w:rPr>
  </w:style>
  <w:style w:type="paragraph" w:styleId="3ff6">
    <w:name w:val="List Number 3"/>
    <w:basedOn w:val="a"/>
    <w:rsid w:val="004479F8"/>
    <w:pPr>
      <w:numPr>
        <w:numId w:val="0"/>
      </w:numPr>
      <w:spacing w:after="160"/>
      <w:ind w:left="1440" w:hanging="360"/>
      <w:contextualSpacing w:val="0"/>
    </w:pPr>
    <w:rPr>
      <w:rFonts w:cs="Miriam"/>
      <w:sz w:val="20"/>
      <w:szCs w:val="24"/>
    </w:rPr>
  </w:style>
  <w:style w:type="paragraph" w:styleId="4f4">
    <w:name w:val="List Number 4"/>
    <w:basedOn w:val="a"/>
    <w:rsid w:val="004479F8"/>
    <w:pPr>
      <w:numPr>
        <w:numId w:val="0"/>
      </w:numPr>
      <w:spacing w:after="160"/>
      <w:ind w:left="1800" w:hanging="360"/>
      <w:contextualSpacing w:val="0"/>
    </w:pPr>
    <w:rPr>
      <w:rFonts w:cs="Miriam"/>
      <w:sz w:val="20"/>
      <w:szCs w:val="24"/>
    </w:rPr>
  </w:style>
  <w:style w:type="paragraph" w:styleId="5e">
    <w:name w:val="List Number 5"/>
    <w:basedOn w:val="a"/>
    <w:rsid w:val="004479F8"/>
    <w:pPr>
      <w:numPr>
        <w:numId w:val="0"/>
      </w:numPr>
      <w:spacing w:after="160"/>
      <w:ind w:left="2160" w:hanging="360"/>
      <w:contextualSpacing w:val="0"/>
    </w:pPr>
    <w:rPr>
      <w:rFonts w:cs="Miriam"/>
      <w:sz w:val="20"/>
      <w:szCs w:val="24"/>
    </w:rPr>
  </w:style>
  <w:style w:type="paragraph" w:customStyle="1" w:styleId="MessageHeaderFirst">
    <w:name w:val="Message Header First"/>
    <w:basedOn w:val="affffffffffff3"/>
    <w:next w:val="affffffffffff3"/>
    <w:rsid w:val="004479F8"/>
    <w:pPr>
      <w:spacing w:before="120"/>
    </w:pPr>
  </w:style>
  <w:style w:type="table" w:customStyle="1" w:styleId="11110">
    <w:name w:val="טבלת רשת1111"/>
    <w:basedOn w:val="af7"/>
    <w:next w:val="1f2"/>
    <w:rsid w:val="004479F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6">
    <w:name w:val="שש"/>
    <w:basedOn w:val="af5"/>
    <w:rsid w:val="004479F8"/>
    <w:pPr>
      <w:spacing w:line="240" w:lineRule="auto"/>
      <w:jc w:val="left"/>
    </w:pPr>
    <w:rPr>
      <w:sz w:val="24"/>
      <w:szCs w:val="24"/>
    </w:rPr>
  </w:style>
  <w:style w:type="paragraph" w:customStyle="1" w:styleId="ac">
    <w:name w:val="מכרז"/>
    <w:basedOn w:val="af5"/>
    <w:rsid w:val="004479F8"/>
    <w:pPr>
      <w:numPr>
        <w:numId w:val="92"/>
      </w:numPr>
      <w:spacing w:line="240" w:lineRule="auto"/>
      <w:jc w:val="left"/>
    </w:pPr>
    <w:rPr>
      <w:sz w:val="24"/>
      <w:szCs w:val="24"/>
    </w:rPr>
  </w:style>
  <w:style w:type="paragraph" w:customStyle="1" w:styleId="af2">
    <w:name w:val="מסמך"/>
    <w:basedOn w:val="af5"/>
    <w:rsid w:val="004479F8"/>
    <w:pPr>
      <w:numPr>
        <w:numId w:val="93"/>
      </w:numPr>
      <w:spacing w:line="240" w:lineRule="auto"/>
      <w:jc w:val="left"/>
    </w:pPr>
    <w:rPr>
      <w:sz w:val="24"/>
      <w:szCs w:val="24"/>
    </w:rPr>
  </w:style>
  <w:style w:type="numbering" w:customStyle="1" w:styleId="3130">
    <w:name w:val="ללא רשימה313"/>
    <w:next w:val="af8"/>
    <w:semiHidden/>
    <w:rsid w:val="004479F8"/>
  </w:style>
  <w:style w:type="paragraph" w:customStyle="1" w:styleId="2ffc">
    <w:name w:val="רגיל2"/>
    <w:basedOn w:val="af5"/>
    <w:rsid w:val="004479F8"/>
    <w:pPr>
      <w:spacing w:line="360" w:lineRule="auto"/>
    </w:pPr>
    <w:rPr>
      <w:rFonts w:ascii="Arial" w:eastAsia="PMingLiU" w:hAnsi="Arial"/>
      <w:noProof/>
      <w:sz w:val="20"/>
      <w:szCs w:val="26"/>
      <w:lang w:eastAsia="he-IL"/>
    </w:rPr>
  </w:style>
  <w:style w:type="paragraph" w:customStyle="1" w:styleId="2ffd">
    <w:name w:val="פיסקה2"/>
    <w:basedOn w:val="1f0"/>
    <w:rsid w:val="004479F8"/>
    <w:pPr>
      <w:tabs>
        <w:tab w:val="clear" w:pos="1800"/>
      </w:tabs>
      <w:overflowPunct/>
      <w:autoSpaceDE/>
      <w:autoSpaceDN/>
      <w:adjustRightInd/>
      <w:spacing w:line="360" w:lineRule="auto"/>
      <w:ind w:left="1701" w:hanging="567"/>
      <w:textAlignment w:val="auto"/>
    </w:pPr>
    <w:rPr>
      <w:rFonts w:ascii="Arial" w:eastAsia="PMingLiU" w:hAnsi="Arial" w:cs="David"/>
      <w:noProof w:val="0"/>
      <w:sz w:val="22"/>
      <w:szCs w:val="24"/>
    </w:rPr>
  </w:style>
  <w:style w:type="paragraph" w:customStyle="1" w:styleId="Norm3">
    <w:name w:val="Norm3"/>
    <w:basedOn w:val="af5"/>
    <w:rsid w:val="004479F8"/>
    <w:pPr>
      <w:tabs>
        <w:tab w:val="left" w:pos="680"/>
        <w:tab w:val="left" w:pos="1361"/>
        <w:tab w:val="left" w:pos="2041"/>
        <w:tab w:val="left" w:pos="2722"/>
      </w:tabs>
      <w:spacing w:line="360" w:lineRule="auto"/>
      <w:ind w:left="2041" w:hanging="2041"/>
    </w:pPr>
    <w:rPr>
      <w:rFonts w:ascii="Arial" w:eastAsia="PMingLiU" w:hAnsi="Arial"/>
      <w:snapToGrid w:val="0"/>
      <w:color w:val="FF0000"/>
      <w:sz w:val="20"/>
      <w:szCs w:val="24"/>
      <w:lang w:eastAsia="he-IL"/>
    </w:rPr>
  </w:style>
  <w:style w:type="paragraph" w:customStyle="1" w:styleId="3ff7">
    <w:name w:val="פיסקה 3"/>
    <w:basedOn w:val="2ffd"/>
    <w:rsid w:val="004479F8"/>
    <w:pPr>
      <w:ind w:left="2268"/>
    </w:pPr>
  </w:style>
  <w:style w:type="paragraph" w:customStyle="1" w:styleId="4f5">
    <w:name w:val="פיסקה4"/>
    <w:basedOn w:val="af5"/>
    <w:rsid w:val="004479F8"/>
    <w:pPr>
      <w:spacing w:line="360" w:lineRule="auto"/>
      <w:ind w:left="2835" w:hanging="567"/>
    </w:pPr>
    <w:rPr>
      <w:rFonts w:ascii="Arial" w:eastAsia="PMingLiU" w:hAnsi="Arial"/>
      <w:noProof/>
      <w:sz w:val="20"/>
      <w:szCs w:val="24"/>
      <w:lang w:eastAsia="he-IL"/>
    </w:rPr>
  </w:style>
  <w:style w:type="paragraph" w:customStyle="1" w:styleId="1fffa">
    <w:name w:val="ôéñ÷ä1"/>
    <w:basedOn w:val="af5"/>
    <w:rsid w:val="004479F8"/>
    <w:pPr>
      <w:overflowPunct w:val="0"/>
      <w:autoSpaceDE w:val="0"/>
      <w:autoSpaceDN w:val="0"/>
      <w:bidi w:val="0"/>
      <w:adjustRightInd w:val="0"/>
      <w:spacing w:line="360" w:lineRule="auto"/>
      <w:ind w:left="851" w:hanging="851"/>
      <w:textAlignment w:val="baseline"/>
    </w:pPr>
    <w:rPr>
      <w:rFonts w:eastAsia="PMingLiU" w:cs="Times New Roman"/>
      <w:sz w:val="24"/>
      <w:szCs w:val="24"/>
      <w:lang w:eastAsia="he-IL"/>
    </w:rPr>
  </w:style>
  <w:style w:type="paragraph" w:customStyle="1" w:styleId="5f">
    <w:name w:val="פסקה 5"/>
    <w:basedOn w:val="4f1"/>
    <w:rsid w:val="004479F8"/>
    <w:pPr>
      <w:tabs>
        <w:tab w:val="clear" w:pos="3969"/>
        <w:tab w:val="left" w:pos="6010"/>
      </w:tabs>
      <w:spacing w:after="0"/>
      <w:ind w:left="4933" w:hanging="1021"/>
    </w:pPr>
    <w:rPr>
      <w:rFonts w:ascii="Times New Roman" w:eastAsia="Times New Roman" w:hAnsi="Times New Roman" w:cs="David"/>
      <w:color w:val="000000"/>
      <w:sz w:val="18"/>
      <w:szCs w:val="24"/>
      <w:lang w:eastAsia="he-IL"/>
    </w:rPr>
  </w:style>
  <w:style w:type="paragraph" w:customStyle="1" w:styleId="affffffffffff7">
    <w:name w:val="כתיבה בסעיף"/>
    <w:basedOn w:val="af5"/>
    <w:rsid w:val="004479F8"/>
    <w:pPr>
      <w:overflowPunct w:val="0"/>
      <w:autoSpaceDE w:val="0"/>
      <w:autoSpaceDN w:val="0"/>
      <w:adjustRightInd w:val="0"/>
      <w:spacing w:line="360" w:lineRule="auto"/>
      <w:ind w:left="567"/>
      <w:jc w:val="left"/>
      <w:textAlignment w:val="baseline"/>
    </w:pPr>
    <w:rPr>
      <w:spacing w:val="10"/>
      <w:sz w:val="20"/>
    </w:rPr>
  </w:style>
  <w:style w:type="paragraph" w:customStyle="1" w:styleId="X-X-X">
    <w:name w:val="X-X-X"/>
    <w:basedOn w:val="af5"/>
    <w:rsid w:val="004479F8"/>
    <w:pPr>
      <w:tabs>
        <w:tab w:val="left" w:pos="1134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right" w:pos="7654"/>
        <w:tab w:val="right" w:pos="7938"/>
        <w:tab w:val="right" w:pos="8221"/>
        <w:tab w:val="right" w:pos="8505"/>
        <w:tab w:val="right" w:pos="8788"/>
        <w:tab w:val="right" w:pos="9072"/>
        <w:tab w:val="right" w:pos="9355"/>
      </w:tabs>
      <w:overflowPunct w:val="0"/>
      <w:autoSpaceDE w:val="0"/>
      <w:autoSpaceDN w:val="0"/>
      <w:adjustRightInd w:val="0"/>
      <w:spacing w:line="360" w:lineRule="auto"/>
      <w:ind w:left="851"/>
      <w:jc w:val="left"/>
      <w:textAlignment w:val="baseline"/>
    </w:pPr>
    <w:rPr>
      <w:spacing w:val="10"/>
      <w:sz w:val="20"/>
    </w:rPr>
  </w:style>
  <w:style w:type="paragraph" w:customStyle="1" w:styleId="Heading3">
    <w:name w:val="Heading 3ג"/>
    <w:basedOn w:val="37"/>
    <w:next w:val="X-X-X"/>
    <w:rsid w:val="004479F8"/>
    <w:pPr>
      <w:keepNext w:val="0"/>
      <w:overflowPunct w:val="0"/>
      <w:autoSpaceDE w:val="0"/>
      <w:autoSpaceDN w:val="0"/>
      <w:adjustRightInd w:val="0"/>
      <w:spacing w:before="120" w:line="360" w:lineRule="auto"/>
      <w:ind w:left="851" w:hanging="851"/>
      <w:jc w:val="left"/>
      <w:textAlignment w:val="baseline"/>
      <w:outlineLvl w:val="9"/>
    </w:pPr>
    <w:rPr>
      <w:spacing w:val="10"/>
      <w:szCs w:val="22"/>
    </w:rPr>
  </w:style>
  <w:style w:type="paragraph" w:customStyle="1" w:styleId="X-X-X-X">
    <w:name w:val="X-X-X-X"/>
    <w:basedOn w:val="X-X-X"/>
    <w:rsid w:val="004479F8"/>
    <w:pPr>
      <w:tabs>
        <w:tab w:val="left" w:pos="3685"/>
        <w:tab w:val="left" w:pos="3969"/>
        <w:tab w:val="left" w:pos="4252"/>
        <w:tab w:val="left" w:pos="4536"/>
        <w:tab w:val="left" w:pos="4819"/>
        <w:tab w:val="left" w:pos="5103"/>
      </w:tabs>
      <w:ind w:left="1134"/>
    </w:pPr>
  </w:style>
  <w:style w:type="paragraph" w:customStyle="1" w:styleId="affffffffffff8">
    <w:name w:val="טבלות"/>
    <w:basedOn w:val="af5"/>
    <w:next w:val="af5"/>
    <w:rsid w:val="004479F8"/>
    <w:pPr>
      <w:overflowPunct w:val="0"/>
      <w:autoSpaceDE w:val="0"/>
      <w:autoSpaceDN w:val="0"/>
      <w:adjustRightInd w:val="0"/>
      <w:spacing w:after="120" w:line="360" w:lineRule="auto"/>
      <w:ind w:left="1418" w:right="1418"/>
      <w:jc w:val="center"/>
      <w:textAlignment w:val="baseline"/>
    </w:pPr>
    <w:rPr>
      <w:b/>
      <w:bCs/>
      <w:spacing w:val="10"/>
      <w:sz w:val="20"/>
      <w:szCs w:val="24"/>
    </w:rPr>
  </w:style>
  <w:style w:type="paragraph" w:customStyle="1" w:styleId="Heading4">
    <w:name w:val="Heading 4ד"/>
    <w:basedOn w:val="45"/>
    <w:next w:val="X-X-X-X"/>
    <w:rsid w:val="004479F8"/>
    <w:pPr>
      <w:keepNext w:val="0"/>
      <w:overflowPunct w:val="0"/>
      <w:autoSpaceDE w:val="0"/>
      <w:autoSpaceDN w:val="0"/>
      <w:adjustRightInd w:val="0"/>
      <w:spacing w:before="120" w:line="360" w:lineRule="auto"/>
      <w:ind w:left="1134" w:hanging="1134"/>
      <w:textAlignment w:val="baseline"/>
      <w:outlineLvl w:val="9"/>
    </w:pPr>
    <w:rPr>
      <w:spacing w:val="10"/>
      <w:szCs w:val="22"/>
    </w:rPr>
  </w:style>
  <w:style w:type="table" w:customStyle="1" w:styleId="2112">
    <w:name w:val="טבלת רשת211"/>
    <w:basedOn w:val="af7"/>
    <w:next w:val="1f2"/>
    <w:rsid w:val="004479F8"/>
    <w:pPr>
      <w:widowControl w:val="0"/>
      <w:bidi/>
      <w:spacing w:line="360" w:lineRule="auto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טבלה אלגנטית1"/>
    <w:basedOn w:val="af7"/>
    <w:next w:val="afffffffff0"/>
    <w:rsid w:val="004479F8"/>
    <w:pPr>
      <w:widowControl w:val="0"/>
      <w:bidi/>
      <w:spacing w:line="360" w:lineRule="auto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Subtle 1"/>
    <w:basedOn w:val="af7"/>
    <w:uiPriority w:val="99"/>
    <w:semiHidden/>
    <w:unhideWhenUsed/>
    <w:rsid w:val="004479F8"/>
    <w:pPr>
      <w:bidi/>
    </w:pPr>
    <w:rPr>
      <w:rFonts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טבלת רשת31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טבלת רשת41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טבלת רשת6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ללא רשימה9"/>
    <w:next w:val="af8"/>
    <w:uiPriority w:val="99"/>
    <w:semiHidden/>
    <w:unhideWhenUsed/>
    <w:rsid w:val="004479F8"/>
  </w:style>
  <w:style w:type="table" w:customStyle="1" w:styleId="84">
    <w:name w:val="טבלת רשת8"/>
    <w:basedOn w:val="af7"/>
    <w:next w:val="1f2"/>
    <w:uiPriority w:val="59"/>
    <w:rsid w:val="0044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ללא רשימה10"/>
    <w:next w:val="af8"/>
    <w:semiHidden/>
    <w:rsid w:val="004479F8"/>
  </w:style>
  <w:style w:type="table" w:customStyle="1" w:styleId="94">
    <w:name w:val="טבלת רשת9"/>
    <w:basedOn w:val="af7"/>
    <w:next w:val="1f2"/>
    <w:rsid w:val="004479F8"/>
    <w:pPr>
      <w:overflowPunct w:val="0"/>
      <w:autoSpaceDE w:val="0"/>
      <w:autoSpaceDN w:val="0"/>
      <w:adjustRightInd w:val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d">
    <w:name w:val="Table Web 1"/>
    <w:basedOn w:val="af7"/>
    <w:rsid w:val="004479F8"/>
    <w:pPr>
      <w:bidi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9">
    <w:name w:val="מפרט תו תו"/>
    <w:basedOn w:val="af5"/>
    <w:link w:val="affffffffffffa"/>
    <w:rsid w:val="004479F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szCs w:val="24"/>
      <w:lang w:eastAsia="he-IL"/>
    </w:rPr>
  </w:style>
  <w:style w:type="character" w:customStyle="1" w:styleId="affffffffffffa">
    <w:name w:val="מפרט תו תו תו"/>
    <w:link w:val="affffffffffff9"/>
    <w:rsid w:val="004479F8"/>
    <w:rPr>
      <w:rFonts w:ascii="Arial" w:hAnsi="Arial" w:cs="David"/>
      <w:sz w:val="24"/>
      <w:szCs w:val="24"/>
      <w:lang w:eastAsia="he-IL"/>
    </w:rPr>
  </w:style>
  <w:style w:type="paragraph" w:customStyle="1" w:styleId="WW-BodyText2">
    <w:name w:val="WW-Body Text 2"/>
    <w:basedOn w:val="af5"/>
    <w:rsid w:val="004479F8"/>
    <w:pPr>
      <w:suppressAutoHyphens/>
      <w:spacing w:line="240" w:lineRule="auto"/>
      <w:jc w:val="left"/>
    </w:pPr>
    <w:rPr>
      <w:rFonts w:ascii="Arial" w:hAnsi="Arial" w:cs="Arial"/>
      <w:sz w:val="24"/>
      <w:lang w:eastAsia="he-IL"/>
    </w:rPr>
  </w:style>
  <w:style w:type="paragraph" w:customStyle="1" w:styleId="WW-BodyTextIndent2">
    <w:name w:val="WW-Body Text Indent 2"/>
    <w:basedOn w:val="af5"/>
    <w:rsid w:val="004479F8"/>
    <w:pPr>
      <w:suppressAutoHyphens/>
      <w:spacing w:line="360" w:lineRule="auto"/>
      <w:jc w:val="left"/>
    </w:pPr>
    <w:rPr>
      <w:rFonts w:ascii="Arial" w:hAnsi="Arial" w:cs="Arial"/>
      <w:sz w:val="24"/>
      <w:lang w:eastAsia="he-IL"/>
    </w:rPr>
  </w:style>
  <w:style w:type="paragraph" w:customStyle="1" w:styleId="WW-BodyText3">
    <w:name w:val="WW-Body Text 3"/>
    <w:basedOn w:val="af5"/>
    <w:rsid w:val="004479F8"/>
    <w:pPr>
      <w:suppressAutoHyphens/>
      <w:spacing w:line="360" w:lineRule="auto"/>
      <w:jc w:val="left"/>
    </w:pPr>
    <w:rPr>
      <w:rFonts w:ascii="Arial" w:hAnsi="Arial" w:cs="Arial"/>
      <w:sz w:val="24"/>
      <w:lang w:eastAsia="he-IL"/>
    </w:rPr>
  </w:style>
  <w:style w:type="paragraph" w:customStyle="1" w:styleId="1fffe">
    <w:name w:val="כותרת רמה 1"/>
    <w:basedOn w:val="af5"/>
    <w:rsid w:val="004479F8"/>
    <w:pPr>
      <w:tabs>
        <w:tab w:val="num" w:pos="570"/>
      </w:tabs>
      <w:spacing w:line="240" w:lineRule="auto"/>
      <w:ind w:left="570" w:right="570" w:hanging="570"/>
    </w:pPr>
    <w:rPr>
      <w:rFonts w:ascii="Bookman Old Style" w:hAnsi="Bookman Old Style"/>
      <w:b/>
      <w:bCs/>
      <w:noProof/>
      <w:szCs w:val="32"/>
      <w:u w:val="single"/>
      <w:lang w:eastAsia="he-IL"/>
    </w:rPr>
  </w:style>
  <w:style w:type="paragraph" w:customStyle="1" w:styleId="2ffe">
    <w:name w:val="כותרת רמה 2"/>
    <w:basedOn w:val="af5"/>
    <w:rsid w:val="004479F8"/>
    <w:pPr>
      <w:tabs>
        <w:tab w:val="num" w:pos="720"/>
      </w:tabs>
      <w:spacing w:line="320" w:lineRule="atLeast"/>
      <w:ind w:left="720" w:right="720" w:hanging="720"/>
    </w:pPr>
    <w:rPr>
      <w:rFonts w:ascii="Bookman Old Style" w:hAnsi="Bookman Old Style"/>
      <w:b/>
      <w:bCs/>
      <w:noProof/>
      <w:szCs w:val="30"/>
      <w:u w:val="single"/>
      <w:lang w:eastAsia="he-IL"/>
    </w:rPr>
  </w:style>
  <w:style w:type="paragraph" w:customStyle="1" w:styleId="3ff8">
    <w:name w:val="כותרת רמה 3"/>
    <w:basedOn w:val="af5"/>
    <w:rsid w:val="004479F8"/>
    <w:pPr>
      <w:tabs>
        <w:tab w:val="num" w:pos="720"/>
        <w:tab w:val="left" w:pos="1841"/>
      </w:tabs>
      <w:spacing w:line="240" w:lineRule="auto"/>
      <w:ind w:left="720" w:right="720" w:hanging="720"/>
    </w:pPr>
    <w:rPr>
      <w:rFonts w:ascii="Bookman Old Style" w:hAnsi="Bookman Old Style"/>
      <w:b/>
      <w:bCs/>
      <w:noProof/>
      <w:szCs w:val="28"/>
      <w:u w:val="single"/>
      <w:lang w:eastAsia="he-IL"/>
    </w:rPr>
  </w:style>
  <w:style w:type="paragraph" w:customStyle="1" w:styleId="1ffff">
    <w:name w:val="גוף המסמך רמה 1"/>
    <w:basedOn w:val="af5"/>
    <w:rsid w:val="004479F8"/>
    <w:pPr>
      <w:spacing w:before="120" w:line="320" w:lineRule="atLeast"/>
      <w:ind w:left="567"/>
    </w:pPr>
    <w:rPr>
      <w:rFonts w:ascii="Bookman Old Style" w:hAnsi="Bookman Old Style"/>
      <w:noProof/>
      <w:szCs w:val="26"/>
      <w:lang w:eastAsia="he-IL"/>
    </w:rPr>
  </w:style>
  <w:style w:type="numbering" w:customStyle="1" w:styleId="1220">
    <w:name w:val="ללא רשימה122"/>
    <w:next w:val="af8"/>
    <w:semiHidden/>
    <w:rsid w:val="004479F8"/>
  </w:style>
  <w:style w:type="table" w:customStyle="1" w:styleId="105">
    <w:name w:val="טבלת רשת10"/>
    <w:basedOn w:val="af7"/>
    <w:next w:val="1f2"/>
    <w:rsid w:val="004479F8"/>
    <w:pPr>
      <w:overflowPunct w:val="0"/>
      <w:autoSpaceDE w:val="0"/>
      <w:autoSpaceDN w:val="0"/>
      <w:adjustRightInd w:val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ללא רשימה131"/>
    <w:next w:val="af8"/>
    <w:uiPriority w:val="99"/>
    <w:semiHidden/>
    <w:unhideWhenUsed/>
    <w:rsid w:val="004479F8"/>
  </w:style>
  <w:style w:type="table" w:customStyle="1" w:styleId="1212">
    <w:name w:val="טבלת רשת121"/>
    <w:basedOn w:val="af7"/>
    <w:next w:val="1f2"/>
    <w:uiPriority w:val="59"/>
    <w:rsid w:val="0044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טבלת רשת13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ללא רשימה141"/>
    <w:next w:val="af8"/>
    <w:semiHidden/>
    <w:rsid w:val="004479F8"/>
  </w:style>
  <w:style w:type="table" w:customStyle="1" w:styleId="1411">
    <w:name w:val="טבלת רשת141"/>
    <w:basedOn w:val="af7"/>
    <w:next w:val="1f2"/>
    <w:rsid w:val="004479F8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טבלת רשת151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טבלת רשת1121"/>
    <w:basedOn w:val="af7"/>
    <w:next w:val="1f2"/>
    <w:rsid w:val="004479F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טבלת רשת141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ללא רשימה15"/>
    <w:next w:val="af8"/>
    <w:uiPriority w:val="99"/>
    <w:semiHidden/>
    <w:unhideWhenUsed/>
    <w:rsid w:val="004479F8"/>
  </w:style>
  <w:style w:type="character" w:customStyle="1" w:styleId="affffffff8">
    <w:name w:val="פרק תו"/>
    <w:link w:val="affffffff7"/>
    <w:rsid w:val="004479F8"/>
    <w:rPr>
      <w:rFonts w:cs="David"/>
      <w:b/>
      <w:bCs/>
      <w:szCs w:val="24"/>
    </w:rPr>
  </w:style>
  <w:style w:type="table" w:customStyle="1" w:styleId="1511">
    <w:name w:val="טבלת רשת151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טבלת רשת16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ללא רשימה16"/>
    <w:next w:val="af8"/>
    <w:uiPriority w:val="99"/>
    <w:semiHidden/>
    <w:unhideWhenUsed/>
    <w:rsid w:val="004479F8"/>
  </w:style>
  <w:style w:type="numbering" w:customStyle="1" w:styleId="172">
    <w:name w:val="ללא רשימה17"/>
    <w:next w:val="af8"/>
    <w:uiPriority w:val="99"/>
    <w:semiHidden/>
    <w:rsid w:val="004479F8"/>
  </w:style>
  <w:style w:type="numbering" w:customStyle="1" w:styleId="11211">
    <w:name w:val="ללא רשימה1121"/>
    <w:next w:val="af8"/>
    <w:semiHidden/>
    <w:rsid w:val="004479F8"/>
  </w:style>
  <w:style w:type="table" w:customStyle="1" w:styleId="173">
    <w:name w:val="טבלת רשת17"/>
    <w:basedOn w:val="af7"/>
    <w:next w:val="1f2"/>
    <w:rsid w:val="004479F8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טבלת רשת18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ללא רשימה222"/>
    <w:next w:val="af8"/>
    <w:semiHidden/>
    <w:rsid w:val="004479F8"/>
  </w:style>
  <w:style w:type="table" w:customStyle="1" w:styleId="2fff">
    <w:name w:val="טבלה אלגנטית2"/>
    <w:basedOn w:val="af7"/>
    <w:next w:val="afffffffff0"/>
    <w:rsid w:val="004479F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20">
    <w:name w:val="ללא רשימה322"/>
    <w:next w:val="af8"/>
    <w:semiHidden/>
    <w:rsid w:val="004479F8"/>
  </w:style>
  <w:style w:type="numbering" w:customStyle="1" w:styleId="4120">
    <w:name w:val="ללא רשימה412"/>
    <w:next w:val="af8"/>
    <w:semiHidden/>
    <w:rsid w:val="004479F8"/>
  </w:style>
  <w:style w:type="numbering" w:customStyle="1" w:styleId="5120">
    <w:name w:val="ללא רשימה512"/>
    <w:next w:val="af8"/>
    <w:semiHidden/>
    <w:rsid w:val="004479F8"/>
  </w:style>
  <w:style w:type="table" w:customStyle="1" w:styleId="2211">
    <w:name w:val="טבלת רשת22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ללא רשימה611"/>
    <w:next w:val="af8"/>
    <w:uiPriority w:val="99"/>
    <w:semiHidden/>
    <w:unhideWhenUsed/>
    <w:rsid w:val="004479F8"/>
  </w:style>
  <w:style w:type="table" w:customStyle="1" w:styleId="323">
    <w:name w:val="טבלת רשת32"/>
    <w:basedOn w:val="af7"/>
    <w:next w:val="1f2"/>
    <w:rsid w:val="004479F8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טבלת רשת42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ללא רשימה711"/>
    <w:next w:val="af8"/>
    <w:semiHidden/>
    <w:rsid w:val="004479F8"/>
  </w:style>
  <w:style w:type="table" w:customStyle="1" w:styleId="523">
    <w:name w:val="טבלת רשת52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טבלת רשת62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ללא רשימה811"/>
    <w:next w:val="af8"/>
    <w:uiPriority w:val="99"/>
    <w:semiHidden/>
    <w:unhideWhenUsed/>
    <w:rsid w:val="004479F8"/>
  </w:style>
  <w:style w:type="numbering" w:customStyle="1" w:styleId="11113">
    <w:name w:val="ללא רשימה11113"/>
    <w:next w:val="af8"/>
    <w:uiPriority w:val="99"/>
    <w:semiHidden/>
    <w:unhideWhenUsed/>
    <w:rsid w:val="004479F8"/>
  </w:style>
  <w:style w:type="table" w:customStyle="1" w:styleId="712">
    <w:name w:val="טבלת רשת71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ללא רשימה111111"/>
    <w:next w:val="af8"/>
    <w:semiHidden/>
    <w:rsid w:val="004479F8"/>
  </w:style>
  <w:style w:type="numbering" w:customStyle="1" w:styleId="21120">
    <w:name w:val="ללא רשימה2112"/>
    <w:next w:val="af8"/>
    <w:semiHidden/>
    <w:rsid w:val="004479F8"/>
  </w:style>
  <w:style w:type="numbering" w:customStyle="1" w:styleId="31120">
    <w:name w:val="ללא רשימה3112"/>
    <w:next w:val="af8"/>
    <w:semiHidden/>
    <w:rsid w:val="004479F8"/>
  </w:style>
  <w:style w:type="table" w:customStyle="1" w:styleId="11d">
    <w:name w:val="טבלה אלגנטית11"/>
    <w:basedOn w:val="af7"/>
    <w:next w:val="afffffffff0"/>
    <w:rsid w:val="004479F8"/>
    <w:pPr>
      <w:widowControl w:val="0"/>
      <w:bidi/>
      <w:spacing w:line="360" w:lineRule="auto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טבלה עדינה 11"/>
    <w:basedOn w:val="af7"/>
    <w:next w:val="1fffc"/>
    <w:uiPriority w:val="99"/>
    <w:semiHidden/>
    <w:unhideWhenUsed/>
    <w:rsid w:val="004479F8"/>
    <w:pPr>
      <w:bidi/>
    </w:pPr>
    <w:rPr>
      <w:rFonts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">
    <w:name w:val="טבלת רשת51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טבלת רשת61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ללא רשימה91"/>
    <w:next w:val="af8"/>
    <w:uiPriority w:val="99"/>
    <w:semiHidden/>
    <w:unhideWhenUsed/>
    <w:rsid w:val="004479F8"/>
  </w:style>
  <w:style w:type="table" w:customStyle="1" w:styleId="812">
    <w:name w:val="טבלת רשת81"/>
    <w:basedOn w:val="af7"/>
    <w:next w:val="1f2"/>
    <w:uiPriority w:val="59"/>
    <w:rsid w:val="0044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ללא רשימה101"/>
    <w:next w:val="af8"/>
    <w:semiHidden/>
    <w:rsid w:val="004479F8"/>
  </w:style>
  <w:style w:type="table" w:customStyle="1" w:styleId="911">
    <w:name w:val="טבלת רשת91"/>
    <w:basedOn w:val="af7"/>
    <w:next w:val="1f2"/>
    <w:rsid w:val="004479F8"/>
    <w:pPr>
      <w:overflowPunct w:val="0"/>
      <w:autoSpaceDE w:val="0"/>
      <w:autoSpaceDN w:val="0"/>
      <w:adjustRightInd w:val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">
    <w:name w:val="טבלת אינטרנט 11"/>
    <w:basedOn w:val="af7"/>
    <w:next w:val="1fffd"/>
    <w:rsid w:val="004479F8"/>
    <w:pPr>
      <w:bidi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0">
    <w:name w:val="ללא רשימה1211"/>
    <w:next w:val="af8"/>
    <w:semiHidden/>
    <w:rsid w:val="004479F8"/>
  </w:style>
  <w:style w:type="table" w:customStyle="1" w:styleId="1011">
    <w:name w:val="טבלת רשת101"/>
    <w:basedOn w:val="af7"/>
    <w:next w:val="1f2"/>
    <w:rsid w:val="004479F8"/>
    <w:pPr>
      <w:overflowPunct w:val="0"/>
      <w:autoSpaceDE w:val="0"/>
      <w:autoSpaceDN w:val="0"/>
      <w:adjustRightInd w:val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ללא רשימה1311"/>
    <w:next w:val="af8"/>
    <w:uiPriority w:val="99"/>
    <w:semiHidden/>
    <w:unhideWhenUsed/>
    <w:rsid w:val="004479F8"/>
  </w:style>
  <w:style w:type="numbering" w:customStyle="1" w:styleId="14111">
    <w:name w:val="ללא רשימה1411"/>
    <w:next w:val="af8"/>
    <w:semiHidden/>
    <w:rsid w:val="004479F8"/>
  </w:style>
  <w:style w:type="numbering" w:customStyle="1" w:styleId="1512">
    <w:name w:val="ללא רשימה151"/>
    <w:next w:val="af8"/>
    <w:uiPriority w:val="99"/>
    <w:semiHidden/>
    <w:unhideWhenUsed/>
    <w:rsid w:val="004479F8"/>
  </w:style>
  <w:style w:type="table" w:customStyle="1" w:styleId="1610">
    <w:name w:val="טבלת רשת16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טבלת רשת19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ללא רשימה18"/>
    <w:next w:val="af8"/>
    <w:semiHidden/>
    <w:unhideWhenUsed/>
    <w:rsid w:val="004479F8"/>
  </w:style>
  <w:style w:type="numbering" w:customStyle="1" w:styleId="192">
    <w:name w:val="ללא רשימה19"/>
    <w:next w:val="af8"/>
    <w:uiPriority w:val="99"/>
    <w:semiHidden/>
    <w:rsid w:val="004479F8"/>
  </w:style>
  <w:style w:type="paragraph" w:customStyle="1" w:styleId="affffffffffffb">
    <w:name w:val="מלל"/>
    <w:basedOn w:val="afffffa"/>
    <w:rsid w:val="004479F8"/>
    <w:pPr>
      <w:spacing w:before="0" w:after="200" w:line="240" w:lineRule="auto"/>
      <w:ind w:left="0"/>
      <w:jc w:val="left"/>
    </w:pPr>
    <w:rPr>
      <w:rFonts w:ascii="Cambria" w:hAnsi="Cambria" w:cs="Times New Roman"/>
      <w:bCs w:val="0"/>
      <w:noProof w:val="0"/>
      <w:color w:val="FF0000"/>
      <w:sz w:val="20"/>
      <w:szCs w:val="26"/>
      <w:u w:val="none"/>
    </w:rPr>
  </w:style>
  <w:style w:type="paragraph" w:customStyle="1" w:styleId="affffffffffffc">
    <w:name w:val="תת"/>
    <w:basedOn w:val="affffffffffffb"/>
    <w:rsid w:val="004479F8"/>
    <w:pPr>
      <w:spacing w:line="360" w:lineRule="atLeast"/>
      <w:ind w:left="1441" w:hanging="720"/>
    </w:pPr>
    <w:rPr>
      <w:b/>
      <w:bCs/>
      <w:u w:val="single"/>
    </w:rPr>
  </w:style>
  <w:style w:type="paragraph" w:customStyle="1" w:styleId="-f">
    <w:name w:val="תת-תת"/>
    <w:basedOn w:val="affffffffffffc"/>
    <w:rsid w:val="004479F8"/>
    <w:pPr>
      <w:ind w:left="2160"/>
    </w:pPr>
    <w:rPr>
      <w:b w:val="0"/>
      <w:bCs w:val="0"/>
      <w:u w:val="none"/>
    </w:rPr>
  </w:style>
  <w:style w:type="paragraph" w:customStyle="1" w:styleId="1ffff0">
    <w:name w:val="מלל1"/>
    <w:basedOn w:val="affffffffffffb"/>
    <w:rsid w:val="004479F8"/>
    <w:pPr>
      <w:spacing w:line="360" w:lineRule="atLeast"/>
    </w:pPr>
  </w:style>
  <w:style w:type="paragraph" w:customStyle="1" w:styleId="11f0">
    <w:name w:val="מלל11"/>
    <w:basedOn w:val="1ffff0"/>
    <w:rsid w:val="004479F8"/>
    <w:pPr>
      <w:ind w:left="720" w:hanging="720"/>
    </w:pPr>
  </w:style>
  <w:style w:type="paragraph" w:customStyle="1" w:styleId="affffffffffffd">
    <w:name w:val="רחל"/>
    <w:basedOn w:val="af5"/>
    <w:rsid w:val="004479F8"/>
    <w:pPr>
      <w:spacing w:after="200" w:line="252" w:lineRule="auto"/>
      <w:ind w:left="720"/>
      <w:jc w:val="left"/>
    </w:pPr>
    <w:rPr>
      <w:rFonts w:ascii="Cambria" w:hAnsi="Cambria" w:cs="Times New Roman"/>
      <w:szCs w:val="26"/>
    </w:rPr>
  </w:style>
  <w:style w:type="paragraph" w:customStyle="1" w:styleId="affffffffffffe">
    <w:name w:val="סמי"/>
    <w:basedOn w:val="af5"/>
    <w:rsid w:val="004479F8"/>
    <w:pPr>
      <w:spacing w:after="60" w:line="252" w:lineRule="auto"/>
      <w:ind w:left="720" w:right="720" w:hanging="720"/>
    </w:pPr>
    <w:rPr>
      <w:rFonts w:ascii="Cambria" w:hAnsi="Cambria" w:cs="Times New Roman"/>
      <w:color w:val="000000"/>
      <w:szCs w:val="26"/>
    </w:rPr>
  </w:style>
  <w:style w:type="paragraph" w:customStyle="1" w:styleId="Heading02">
    <w:name w:val="Heading02"/>
    <w:basedOn w:val="27"/>
    <w:autoRedefine/>
    <w:rsid w:val="004479F8"/>
    <w:pPr>
      <w:tabs>
        <w:tab w:val="left" w:pos="747"/>
      </w:tabs>
    </w:pPr>
    <w:rPr>
      <w:i/>
      <w:iCs/>
      <w:sz w:val="22"/>
      <w:szCs w:val="28"/>
    </w:rPr>
  </w:style>
  <w:style w:type="paragraph" w:customStyle="1" w:styleId="SUB1">
    <w:name w:val="SUB1"/>
    <w:basedOn w:val="af5"/>
    <w:autoRedefine/>
    <w:rsid w:val="004479F8"/>
    <w:pPr>
      <w:tabs>
        <w:tab w:val="left" w:pos="425"/>
      </w:tabs>
      <w:spacing w:line="240" w:lineRule="auto"/>
      <w:ind w:left="425" w:hanging="425"/>
    </w:pPr>
    <w:rPr>
      <w:szCs w:val="24"/>
    </w:rPr>
  </w:style>
  <w:style w:type="paragraph" w:customStyle="1" w:styleId="SUB2">
    <w:name w:val="SUB2"/>
    <w:basedOn w:val="af5"/>
    <w:autoRedefine/>
    <w:rsid w:val="004479F8"/>
    <w:pPr>
      <w:tabs>
        <w:tab w:val="left" w:pos="2147"/>
      </w:tabs>
      <w:spacing w:line="240" w:lineRule="auto"/>
      <w:ind w:left="2147" w:hanging="426"/>
    </w:pPr>
    <w:rPr>
      <w:szCs w:val="24"/>
    </w:rPr>
  </w:style>
  <w:style w:type="character" w:customStyle="1" w:styleId="2fff0">
    <w:name w:val="רמה 2 תו תו תו"/>
    <w:rsid w:val="004479F8"/>
    <w:rPr>
      <w:rFonts w:cs="David"/>
      <w:sz w:val="22"/>
      <w:szCs w:val="26"/>
      <w:lang w:val="en-US" w:eastAsia="en-US" w:bidi="he-IL"/>
    </w:rPr>
  </w:style>
  <w:style w:type="paragraph" w:customStyle="1" w:styleId="-14">
    <w:name w:val="כותרת ג-1"/>
    <w:basedOn w:val="af5"/>
    <w:qFormat/>
    <w:rsid w:val="004479F8"/>
    <w:pPr>
      <w:spacing w:after="120" w:line="240" w:lineRule="auto"/>
      <w:jc w:val="center"/>
    </w:pPr>
    <w:rPr>
      <w:b/>
      <w:bCs/>
      <w:sz w:val="28"/>
      <w:szCs w:val="28"/>
    </w:rPr>
  </w:style>
  <w:style w:type="paragraph" w:customStyle="1" w:styleId="afffffffffffff">
    <w:name w:val="ראשית"/>
    <w:basedOn w:val="af5"/>
    <w:link w:val="afffffffffffff0"/>
    <w:rsid w:val="004479F8"/>
    <w:pPr>
      <w:spacing w:after="120" w:line="360" w:lineRule="auto"/>
      <w:ind w:left="1116" w:right="789" w:hanging="576"/>
      <w:jc w:val="left"/>
    </w:pPr>
    <w:rPr>
      <w:rFonts w:cs="Times New Roman"/>
      <w:b/>
      <w:bCs/>
      <w:sz w:val="28"/>
      <w:szCs w:val="28"/>
      <w:u w:val="single"/>
    </w:rPr>
  </w:style>
  <w:style w:type="paragraph" w:customStyle="1" w:styleId="afffffffffffff1">
    <w:name w:val="משנית"/>
    <w:basedOn w:val="afffffffffffff"/>
    <w:rsid w:val="004479F8"/>
    <w:pPr>
      <w:tabs>
        <w:tab w:val="num" w:pos="720"/>
      </w:tabs>
      <w:ind w:left="720" w:hanging="720"/>
    </w:pPr>
    <w:rPr>
      <w:sz w:val="20"/>
      <w:szCs w:val="26"/>
      <w:u w:val="none"/>
    </w:rPr>
  </w:style>
  <w:style w:type="paragraph" w:customStyle="1" w:styleId="1ffff1">
    <w:name w:val="כותרת מפרט 1"/>
    <w:next w:val="2fff1"/>
    <w:rsid w:val="004479F8"/>
    <w:pPr>
      <w:spacing w:line="360" w:lineRule="auto"/>
      <w:jc w:val="center"/>
    </w:pPr>
    <w:rPr>
      <w:rFonts w:cs="Times New Roman"/>
      <w:b/>
      <w:bCs/>
      <w:sz w:val="44"/>
      <w:szCs w:val="48"/>
      <w:lang w:eastAsia="he-IL"/>
    </w:rPr>
  </w:style>
  <w:style w:type="paragraph" w:customStyle="1" w:styleId="2fff1">
    <w:name w:val="כותרת מפרט 2"/>
    <w:next w:val="3ff9"/>
    <w:rsid w:val="004479F8"/>
    <w:pPr>
      <w:spacing w:line="360" w:lineRule="auto"/>
      <w:jc w:val="center"/>
    </w:pPr>
    <w:rPr>
      <w:rFonts w:cs="Times New Roman"/>
      <w:b/>
      <w:bCs/>
      <w:sz w:val="36"/>
      <w:szCs w:val="40"/>
      <w:lang w:eastAsia="he-IL"/>
    </w:rPr>
  </w:style>
  <w:style w:type="paragraph" w:customStyle="1" w:styleId="3ff9">
    <w:name w:val="כותרת מפרט 3"/>
    <w:next w:val="afffffffff1"/>
    <w:rsid w:val="004479F8"/>
    <w:pPr>
      <w:spacing w:line="360" w:lineRule="auto"/>
      <w:jc w:val="center"/>
    </w:pPr>
    <w:rPr>
      <w:rFonts w:cs="Times New Roman"/>
      <w:b/>
      <w:bCs/>
      <w:sz w:val="40"/>
      <w:szCs w:val="44"/>
      <w:lang w:eastAsia="he-IL"/>
    </w:rPr>
  </w:style>
  <w:style w:type="paragraph" w:customStyle="1" w:styleId="-f0">
    <w:name w:val="רשימת מתכננים -שער"/>
    <w:next w:val="afffffffff1"/>
    <w:rsid w:val="004479F8"/>
    <w:pPr>
      <w:spacing w:line="360" w:lineRule="auto"/>
      <w:jc w:val="both"/>
    </w:pPr>
    <w:rPr>
      <w:rFonts w:cs="Times New Roman"/>
      <w:sz w:val="24"/>
      <w:szCs w:val="28"/>
      <w:lang w:eastAsia="he-IL"/>
    </w:rPr>
  </w:style>
  <w:style w:type="paragraph" w:customStyle="1" w:styleId="Date1">
    <w:name w:val="Date1"/>
    <w:basedOn w:val="af5"/>
    <w:next w:val="af5"/>
    <w:semiHidden/>
    <w:rsid w:val="004479F8"/>
    <w:pPr>
      <w:bidi w:val="0"/>
      <w:spacing w:after="120" w:line="360" w:lineRule="auto"/>
      <w:jc w:val="left"/>
    </w:pPr>
    <w:rPr>
      <w:rFonts w:cs="Times New Roman"/>
      <w:sz w:val="20"/>
      <w:szCs w:val="20"/>
      <w:lang w:eastAsia="he-IL"/>
    </w:rPr>
  </w:style>
  <w:style w:type="paragraph" w:customStyle="1" w:styleId="-20">
    <w:name w:val="ג' -2"/>
    <w:next w:val="af5"/>
    <w:rsid w:val="004479F8"/>
    <w:pPr>
      <w:spacing w:line="360" w:lineRule="auto"/>
      <w:jc w:val="center"/>
    </w:pPr>
    <w:rPr>
      <w:rFonts w:cs="Times New Roman"/>
      <w:b/>
      <w:bCs/>
      <w:sz w:val="28"/>
      <w:szCs w:val="32"/>
      <w:u w:val="single"/>
      <w:lang w:eastAsia="he-IL"/>
    </w:rPr>
  </w:style>
  <w:style w:type="paragraph" w:customStyle="1" w:styleId="-f1">
    <w:name w:val="מכ-ראשי"/>
    <w:rsid w:val="004479F8"/>
    <w:pPr>
      <w:widowControl w:val="0"/>
      <w:tabs>
        <w:tab w:val="left" w:pos="553"/>
        <w:tab w:val="left" w:pos="1117"/>
        <w:tab w:val="left" w:pos="1440"/>
        <w:tab w:val="left" w:pos="1732"/>
        <w:tab w:val="left" w:pos="1976"/>
        <w:tab w:val="left" w:pos="2251"/>
        <w:tab w:val="left" w:pos="2591"/>
        <w:tab w:val="left" w:pos="2818"/>
        <w:tab w:val="left" w:pos="3385"/>
        <w:tab w:val="left" w:pos="3725"/>
        <w:tab w:val="left" w:pos="3951"/>
        <w:tab w:val="left" w:pos="4226"/>
        <w:tab w:val="left" w:pos="4518"/>
        <w:tab w:val="left" w:pos="4808"/>
        <w:tab w:val="left" w:pos="5698"/>
        <w:tab w:val="left" w:pos="6557"/>
        <w:tab w:val="left" w:pos="6783"/>
        <w:tab w:val="left" w:pos="7350"/>
        <w:tab w:val="left" w:pos="7920"/>
        <w:tab w:val="left" w:pos="8824"/>
      </w:tabs>
      <w:autoSpaceDE w:val="0"/>
      <w:autoSpaceDN w:val="0"/>
      <w:adjustRightInd w:val="0"/>
    </w:pPr>
    <w:rPr>
      <w:rFonts w:ascii="Times New Roman MT" w:hAnsi="Times New Roman MT" w:cs="Times New Roman"/>
      <w:b/>
      <w:bCs/>
      <w:szCs w:val="24"/>
      <w:u w:val="single"/>
      <w:lang w:eastAsia="he-IL"/>
    </w:rPr>
  </w:style>
  <w:style w:type="paragraph" w:customStyle="1" w:styleId="1ffff2">
    <w:name w:val="1טקסט"/>
    <w:rsid w:val="004479F8"/>
    <w:pPr>
      <w:widowControl w:val="0"/>
      <w:tabs>
        <w:tab w:val="left" w:pos="553"/>
        <w:tab w:val="left" w:pos="1117"/>
        <w:tab w:val="left" w:pos="1440"/>
        <w:tab w:val="left" w:pos="1732"/>
        <w:tab w:val="left" w:pos="1976"/>
        <w:tab w:val="left" w:pos="2251"/>
        <w:tab w:val="left" w:pos="2591"/>
        <w:tab w:val="left" w:pos="2818"/>
        <w:tab w:val="left" w:pos="3385"/>
        <w:tab w:val="left" w:pos="3725"/>
        <w:tab w:val="left" w:pos="3951"/>
        <w:tab w:val="left" w:pos="4226"/>
        <w:tab w:val="left" w:pos="4518"/>
        <w:tab w:val="left" w:pos="4808"/>
        <w:tab w:val="left" w:pos="5698"/>
        <w:tab w:val="left" w:pos="6557"/>
        <w:tab w:val="left" w:pos="6783"/>
        <w:tab w:val="left" w:pos="7350"/>
        <w:tab w:val="left" w:pos="7920"/>
        <w:tab w:val="left" w:pos="8824"/>
      </w:tabs>
      <w:autoSpaceDE w:val="0"/>
      <w:autoSpaceDN w:val="0"/>
      <w:adjustRightInd w:val="0"/>
    </w:pPr>
    <w:rPr>
      <w:rFonts w:ascii="Times New Roman MT" w:hAnsi="Times New Roman MT" w:cs="Times New Roman"/>
      <w:szCs w:val="24"/>
      <w:lang w:eastAsia="he-IL"/>
    </w:rPr>
  </w:style>
  <w:style w:type="paragraph" w:customStyle="1" w:styleId="-07">
    <w:name w:val="ראשית-07"/>
    <w:basedOn w:val="afffffffffffff"/>
    <w:next w:val="afffffffff1"/>
    <w:rsid w:val="004479F8"/>
    <w:pPr>
      <w:numPr>
        <w:numId w:val="108"/>
      </w:numPr>
      <w:tabs>
        <w:tab w:val="num" w:pos="420"/>
        <w:tab w:val="num" w:pos="1440"/>
        <w:tab w:val="num" w:pos="1721"/>
      </w:tabs>
      <w:ind w:left="1721" w:right="0" w:hanging="360"/>
    </w:pPr>
  </w:style>
  <w:style w:type="paragraph" w:customStyle="1" w:styleId="-340">
    <w:name w:val="ראשית-34"/>
    <w:basedOn w:val="afffffffff1"/>
    <w:link w:val="-341"/>
    <w:rsid w:val="004479F8"/>
    <w:pPr>
      <w:numPr>
        <w:ilvl w:val="1"/>
        <w:numId w:val="109"/>
      </w:numPr>
      <w:spacing w:after="120" w:line="360" w:lineRule="auto"/>
      <w:ind w:right="720"/>
      <w:jc w:val="left"/>
    </w:pPr>
    <w:rPr>
      <w:rFonts w:cs="David"/>
      <w:b/>
      <w:bCs/>
      <w:sz w:val="28"/>
      <w:szCs w:val="28"/>
      <w:u w:val="single"/>
      <w:lang w:eastAsia="en-US"/>
    </w:rPr>
  </w:style>
  <w:style w:type="paragraph" w:customStyle="1" w:styleId="afffffffffffff2">
    <w:name w:val="משני"/>
    <w:basedOn w:val="afffffffffffff"/>
    <w:autoRedefine/>
    <w:rsid w:val="004479F8"/>
    <w:pPr>
      <w:spacing w:line="240" w:lineRule="auto"/>
      <w:ind w:left="851" w:right="0" w:firstLine="0"/>
    </w:pPr>
    <w:rPr>
      <w:rFonts w:cs="David"/>
      <w:sz w:val="26"/>
      <w:u w:val="none"/>
    </w:rPr>
  </w:style>
  <w:style w:type="paragraph" w:customStyle="1" w:styleId="-16">
    <w:name w:val="ראשית-16"/>
    <w:basedOn w:val="af5"/>
    <w:rsid w:val="004479F8"/>
    <w:pPr>
      <w:spacing w:after="120" w:line="360" w:lineRule="auto"/>
      <w:ind w:left="1116" w:right="792" w:hanging="576"/>
      <w:jc w:val="left"/>
    </w:pPr>
    <w:rPr>
      <w:b/>
      <w:bCs/>
      <w:sz w:val="28"/>
      <w:szCs w:val="28"/>
      <w:u w:val="single"/>
    </w:rPr>
  </w:style>
  <w:style w:type="paragraph" w:customStyle="1" w:styleId="-21">
    <w:name w:val="כותרת ג-2"/>
    <w:basedOn w:val="af5"/>
    <w:link w:val="-22"/>
    <w:qFormat/>
    <w:rsid w:val="004479F8"/>
    <w:pPr>
      <w:spacing w:after="120" w:line="240" w:lineRule="auto"/>
      <w:jc w:val="center"/>
    </w:pPr>
    <w:rPr>
      <w:b/>
      <w:bCs/>
      <w:sz w:val="28"/>
      <w:szCs w:val="28"/>
    </w:rPr>
  </w:style>
  <w:style w:type="paragraph" w:customStyle="1" w:styleId="342">
    <w:name w:val="34"/>
    <w:basedOn w:val="afffffffffffff"/>
    <w:link w:val="343"/>
    <w:qFormat/>
    <w:rsid w:val="004479F8"/>
    <w:pPr>
      <w:spacing w:line="240" w:lineRule="auto"/>
      <w:ind w:left="-23" w:right="792" w:firstLine="0"/>
      <w:jc w:val="both"/>
    </w:pPr>
    <w:rPr>
      <w:rFonts w:cs="David"/>
      <w:sz w:val="26"/>
      <w:szCs w:val="26"/>
    </w:rPr>
  </w:style>
  <w:style w:type="paragraph" w:customStyle="1" w:styleId="-34">
    <w:name w:val="ספ-34"/>
    <w:basedOn w:val="-340"/>
    <w:link w:val="-342"/>
    <w:qFormat/>
    <w:rsid w:val="004479F8"/>
    <w:pPr>
      <w:numPr>
        <w:numId w:val="110"/>
      </w:numPr>
      <w:spacing w:line="240" w:lineRule="auto"/>
      <w:jc w:val="both"/>
    </w:pPr>
    <w:rPr>
      <w:sz w:val="26"/>
      <w:szCs w:val="26"/>
    </w:rPr>
  </w:style>
  <w:style w:type="character" w:customStyle="1" w:styleId="afffffffffffff0">
    <w:name w:val="ראשית תו"/>
    <w:link w:val="afffffffffffff"/>
    <w:rsid w:val="004479F8"/>
    <w:rPr>
      <w:rFonts w:cs="Times New Roman"/>
      <w:b/>
      <w:bCs/>
      <w:sz w:val="28"/>
      <w:szCs w:val="28"/>
      <w:u w:val="single"/>
    </w:rPr>
  </w:style>
  <w:style w:type="character" w:customStyle="1" w:styleId="343">
    <w:name w:val="34 תו"/>
    <w:link w:val="342"/>
    <w:rsid w:val="004479F8"/>
    <w:rPr>
      <w:rFonts w:cs="David"/>
      <w:b/>
      <w:bCs/>
      <w:sz w:val="26"/>
      <w:szCs w:val="26"/>
      <w:u w:val="single"/>
    </w:rPr>
  </w:style>
  <w:style w:type="paragraph" w:customStyle="1" w:styleId="-34-2">
    <w:name w:val="ג-34-2"/>
    <w:basedOn w:val="-21"/>
    <w:link w:val="-34-20"/>
    <w:qFormat/>
    <w:rsid w:val="004479F8"/>
  </w:style>
  <w:style w:type="character" w:customStyle="1" w:styleId="afffffffff2">
    <w:name w:val="טקסט תו"/>
    <w:link w:val="afffffffff1"/>
    <w:rsid w:val="004479F8"/>
    <w:rPr>
      <w:sz w:val="24"/>
      <w:szCs w:val="24"/>
      <w:lang w:eastAsia="he-IL"/>
    </w:rPr>
  </w:style>
  <w:style w:type="character" w:customStyle="1" w:styleId="-341">
    <w:name w:val="ראשית-34 תו"/>
    <w:link w:val="-340"/>
    <w:rsid w:val="004479F8"/>
    <w:rPr>
      <w:rFonts w:cs="David"/>
      <w:b/>
      <w:bCs/>
      <w:sz w:val="28"/>
      <w:szCs w:val="28"/>
      <w:u w:val="single"/>
    </w:rPr>
  </w:style>
  <w:style w:type="character" w:customStyle="1" w:styleId="-342">
    <w:name w:val="ספ-34 תו"/>
    <w:link w:val="-34"/>
    <w:rsid w:val="004479F8"/>
    <w:rPr>
      <w:rFonts w:cs="David"/>
      <w:b/>
      <w:bCs/>
      <w:sz w:val="26"/>
      <w:szCs w:val="26"/>
      <w:u w:val="single"/>
    </w:rPr>
  </w:style>
  <w:style w:type="character" w:customStyle="1" w:styleId="-22">
    <w:name w:val="כותרת ג-2 תו"/>
    <w:link w:val="-21"/>
    <w:rsid w:val="004479F8"/>
    <w:rPr>
      <w:rFonts w:cs="David"/>
      <w:b/>
      <w:bCs/>
      <w:sz w:val="28"/>
      <w:szCs w:val="28"/>
    </w:rPr>
  </w:style>
  <w:style w:type="character" w:customStyle="1" w:styleId="-34-20">
    <w:name w:val="ג-34-2 תו"/>
    <w:link w:val="-34-2"/>
    <w:rsid w:val="004479F8"/>
    <w:rPr>
      <w:rFonts w:cs="David"/>
      <w:b/>
      <w:bCs/>
      <w:sz w:val="28"/>
      <w:szCs w:val="28"/>
    </w:rPr>
  </w:style>
  <w:style w:type="numbering" w:customStyle="1" w:styleId="202">
    <w:name w:val="ללא רשימה20"/>
    <w:next w:val="af8"/>
    <w:uiPriority w:val="99"/>
    <w:semiHidden/>
    <w:unhideWhenUsed/>
    <w:rsid w:val="004479F8"/>
  </w:style>
  <w:style w:type="numbering" w:customStyle="1" w:styleId="2310">
    <w:name w:val="ללא רשימה231"/>
    <w:next w:val="af8"/>
    <w:semiHidden/>
    <w:rsid w:val="004479F8"/>
  </w:style>
  <w:style w:type="table" w:customStyle="1" w:styleId="203">
    <w:name w:val="טבלת רשת20"/>
    <w:basedOn w:val="af7"/>
    <w:next w:val="1f2"/>
    <w:rsid w:val="004479F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טבלת רשת231"/>
    <w:basedOn w:val="af7"/>
    <w:next w:val="1f2"/>
    <w:rsid w:val="004479F8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טבלת רשת110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טבלת רשת113"/>
    <w:basedOn w:val="af7"/>
    <w:next w:val="1f2"/>
    <w:rsid w:val="004479F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טבלת רשת142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טבלת רשת152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א. תת פרק למספור סגנון1"/>
    <w:basedOn w:val="af5"/>
    <w:rsid w:val="004479F8"/>
    <w:pPr>
      <w:numPr>
        <w:numId w:val="118"/>
      </w:numPr>
      <w:spacing w:line="240" w:lineRule="auto"/>
      <w:ind w:right="113"/>
    </w:pPr>
    <w:rPr>
      <w:sz w:val="24"/>
      <w:szCs w:val="28"/>
      <w:lang w:eastAsia="he-IL"/>
    </w:rPr>
  </w:style>
  <w:style w:type="paragraph" w:customStyle="1" w:styleId="a3">
    <w:name w:val="הצעת מחיר"/>
    <w:basedOn w:val="af5"/>
    <w:rsid w:val="004479F8"/>
    <w:pPr>
      <w:numPr>
        <w:numId w:val="119"/>
      </w:numPr>
      <w:spacing w:line="240" w:lineRule="auto"/>
      <w:ind w:right="113"/>
    </w:pPr>
    <w:rPr>
      <w:sz w:val="24"/>
      <w:szCs w:val="28"/>
      <w:lang w:eastAsia="he-IL"/>
    </w:rPr>
  </w:style>
  <w:style w:type="paragraph" w:customStyle="1" w:styleId="a7">
    <w:name w:val="מע&quot;מ"/>
    <w:basedOn w:val="af5"/>
    <w:rsid w:val="004479F8"/>
    <w:pPr>
      <w:numPr>
        <w:numId w:val="120"/>
      </w:numPr>
      <w:spacing w:line="240" w:lineRule="auto"/>
      <w:ind w:right="113"/>
    </w:pPr>
    <w:rPr>
      <w:sz w:val="24"/>
      <w:szCs w:val="28"/>
      <w:lang w:eastAsia="he-IL"/>
    </w:rPr>
  </w:style>
  <w:style w:type="paragraph" w:customStyle="1" w:styleId="a6">
    <w:name w:val="נקודות"/>
    <w:basedOn w:val="afffffffffffff3"/>
    <w:rsid w:val="004479F8"/>
    <w:pPr>
      <w:numPr>
        <w:numId w:val="121"/>
      </w:numPr>
      <w:ind w:right="680"/>
    </w:pPr>
    <w:rPr>
      <w:bCs w:val="0"/>
    </w:rPr>
  </w:style>
  <w:style w:type="paragraph" w:customStyle="1" w:styleId="afffffffffffff3">
    <w:name w:val="לכבוד"/>
    <w:basedOn w:val="af5"/>
    <w:rsid w:val="004479F8"/>
    <w:pPr>
      <w:spacing w:line="240" w:lineRule="auto"/>
      <w:ind w:left="397" w:right="113"/>
      <w:jc w:val="left"/>
    </w:pPr>
    <w:rPr>
      <w:bCs/>
      <w:sz w:val="24"/>
      <w:szCs w:val="28"/>
      <w:lang w:eastAsia="he-IL"/>
    </w:rPr>
  </w:style>
  <w:style w:type="paragraph" w:customStyle="1" w:styleId="1a">
    <w:name w:val="סגנון 1 מספור"/>
    <w:basedOn w:val="af5"/>
    <w:rsid w:val="004479F8"/>
    <w:pPr>
      <w:numPr>
        <w:numId w:val="122"/>
      </w:numPr>
      <w:spacing w:line="240" w:lineRule="auto"/>
      <w:ind w:right="113"/>
    </w:pPr>
    <w:rPr>
      <w:sz w:val="24"/>
      <w:szCs w:val="28"/>
      <w:lang w:eastAsia="he-IL"/>
    </w:rPr>
  </w:style>
  <w:style w:type="table" w:customStyle="1" w:styleId="1910">
    <w:name w:val="טבלת רשת191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טבלת רשת1101"/>
    <w:basedOn w:val="af7"/>
    <w:next w:val="1f2"/>
    <w:rsid w:val="004479F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טבלת רשת2311"/>
    <w:basedOn w:val="af7"/>
    <w:next w:val="1f2"/>
    <w:rsid w:val="004479F8"/>
    <w:pPr>
      <w:widowControl w:val="0"/>
      <w:bidi/>
      <w:spacing w:line="360" w:lineRule="auto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a">
    <w:name w:val="טבלה אלגנטית3"/>
    <w:basedOn w:val="af7"/>
    <w:next w:val="afffffffff0"/>
    <w:rsid w:val="004479F8"/>
    <w:pPr>
      <w:widowControl w:val="0"/>
      <w:bidi/>
      <w:spacing w:line="360" w:lineRule="auto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טבלת רשת33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טבלת רשת43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טבלת רשת1911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4">
    <w:name w:val="???"/>
    <w:basedOn w:val="afffffffffffff5"/>
    <w:rsid w:val="004479F8"/>
    <w:pPr>
      <w:ind w:left="720"/>
    </w:pPr>
  </w:style>
  <w:style w:type="paragraph" w:customStyle="1" w:styleId="afffffffffffff5">
    <w:name w:val="????º??????"/>
    <w:basedOn w:val="af5"/>
    <w:rsid w:val="004479F8"/>
    <w:pPr>
      <w:tabs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440" w:hanging="720"/>
      <w:textAlignment w:val="baseline"/>
    </w:pPr>
    <w:rPr>
      <w:rFonts w:ascii="Arial" w:hAnsi="Arial" w:cs="Times New Roman"/>
      <w:noProof/>
      <w:sz w:val="20"/>
      <w:szCs w:val="20"/>
      <w:lang w:eastAsia="he-IL"/>
    </w:rPr>
  </w:style>
  <w:style w:type="paragraph" w:customStyle="1" w:styleId="afffffffffffff6">
    <w:name w:val="???????"/>
    <w:basedOn w:val="afffffffffffff5"/>
    <w:rsid w:val="004479F8"/>
    <w:pPr>
      <w:ind w:left="2160"/>
    </w:pPr>
  </w:style>
  <w:style w:type="paragraph" w:customStyle="1" w:styleId="afffffffffffff7">
    <w:name w:val="?????"/>
    <w:basedOn w:val="af5"/>
    <w:rsid w:val="004479F8"/>
    <w:pPr>
      <w:tabs>
        <w:tab w:val="left" w:pos="1200"/>
        <w:tab w:val="left" w:pos="2400"/>
        <w:tab w:val="left" w:pos="3960"/>
      </w:tabs>
      <w:overflowPunct w:val="0"/>
      <w:autoSpaceDE w:val="0"/>
      <w:autoSpaceDN w:val="0"/>
      <w:bidi w:val="0"/>
      <w:adjustRightInd w:val="0"/>
      <w:spacing w:line="240" w:lineRule="atLeast"/>
      <w:textAlignment w:val="baseline"/>
    </w:pPr>
    <w:rPr>
      <w:rFonts w:ascii="Courier" w:hAnsi="Courier" w:cs="Times New Roman"/>
      <w:noProof/>
      <w:sz w:val="24"/>
      <w:szCs w:val="24"/>
      <w:u w:val="single"/>
      <w:lang w:eastAsia="he-IL"/>
    </w:rPr>
  </w:style>
  <w:style w:type="table" w:customStyle="1" w:styleId="2012">
    <w:name w:val="טבלת רשת201"/>
    <w:basedOn w:val="af7"/>
    <w:next w:val="1f2"/>
    <w:uiPriority w:val="59"/>
    <w:rsid w:val="00447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טבלת רשת24"/>
    <w:basedOn w:val="af7"/>
    <w:next w:val="1f2"/>
    <w:uiPriority w:val="59"/>
    <w:rsid w:val="004479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ללא רשימה241"/>
    <w:next w:val="af8"/>
    <w:uiPriority w:val="99"/>
    <w:semiHidden/>
    <w:unhideWhenUsed/>
    <w:rsid w:val="004479F8"/>
  </w:style>
  <w:style w:type="table" w:customStyle="1" w:styleId="252">
    <w:name w:val="טבלת רשת25"/>
    <w:basedOn w:val="af7"/>
    <w:next w:val="1f2"/>
    <w:rsid w:val="004479F8"/>
    <w:rPr>
      <w:rFonts w:ascii="Calibri" w:hAnsi="Calibri" w:cs="Arial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ללא רשימה25"/>
    <w:next w:val="af8"/>
    <w:uiPriority w:val="99"/>
    <w:semiHidden/>
    <w:unhideWhenUsed/>
    <w:rsid w:val="004479F8"/>
  </w:style>
  <w:style w:type="table" w:customStyle="1" w:styleId="262">
    <w:name w:val="טבלת רשת26"/>
    <w:basedOn w:val="af7"/>
    <w:next w:val="1f2"/>
    <w:uiPriority w:val="59"/>
    <w:rsid w:val="004479F8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3">
    <w:name w:val="ללא רשימה26"/>
    <w:next w:val="af8"/>
    <w:semiHidden/>
    <w:rsid w:val="004479F8"/>
  </w:style>
  <w:style w:type="numbering" w:customStyle="1" w:styleId="272">
    <w:name w:val="ללא רשימה27"/>
    <w:next w:val="af8"/>
    <w:uiPriority w:val="99"/>
    <w:semiHidden/>
    <w:unhideWhenUsed/>
    <w:rsid w:val="004479F8"/>
  </w:style>
  <w:style w:type="table" w:customStyle="1" w:styleId="273">
    <w:name w:val="טבלת רשת27"/>
    <w:basedOn w:val="af7"/>
    <w:next w:val="1f2"/>
    <w:uiPriority w:val="59"/>
    <w:rsid w:val="004479F8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1">
    <w:name w:val="ללא רשימה28"/>
    <w:next w:val="af8"/>
    <w:semiHidden/>
    <w:rsid w:val="004479F8"/>
  </w:style>
  <w:style w:type="table" w:customStyle="1" w:styleId="282">
    <w:name w:val="טבלת רשת28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f5"/>
    <w:rsid w:val="004479F8"/>
    <w:pPr>
      <w:overflowPunct w:val="0"/>
      <w:autoSpaceDE w:val="0"/>
      <w:autoSpaceDN w:val="0"/>
      <w:adjustRightInd w:val="0"/>
      <w:spacing w:line="240" w:lineRule="auto"/>
      <w:ind w:firstLine="33"/>
      <w:textAlignment w:val="baseline"/>
    </w:pPr>
    <w:rPr>
      <w:rFonts w:cs="Miriam Transparent"/>
      <w:sz w:val="20"/>
      <w:szCs w:val="20"/>
    </w:rPr>
  </w:style>
  <w:style w:type="table" w:customStyle="1" w:styleId="294">
    <w:name w:val="טבלת רשת29"/>
    <w:basedOn w:val="af7"/>
    <w:next w:val="1f2"/>
    <w:rsid w:val="004479F8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טבלת רשת114"/>
    <w:basedOn w:val="af7"/>
    <w:next w:val="1f2"/>
    <w:rsid w:val="004479F8"/>
    <w:pPr>
      <w:tabs>
        <w:tab w:val="left" w:pos="567"/>
        <w:tab w:val="left" w:pos="987"/>
        <w:tab w:val="left" w:pos="1644"/>
        <w:tab w:val="left" w:pos="2126"/>
        <w:tab w:val="left" w:pos="2552"/>
        <w:tab w:val="left" w:pos="3090"/>
        <w:tab w:val="left" w:pos="3402"/>
      </w:tabs>
      <w:bidi/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טבלת רשת115"/>
    <w:basedOn w:val="af7"/>
    <w:next w:val="1f2"/>
    <w:rsid w:val="004479F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טבלת רשת143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טבלת רשת153"/>
    <w:basedOn w:val="af7"/>
    <w:next w:val="1f2"/>
    <w:rsid w:val="004479F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ללא רשימה29"/>
    <w:next w:val="af8"/>
    <w:uiPriority w:val="99"/>
    <w:semiHidden/>
    <w:unhideWhenUsed/>
    <w:rsid w:val="004479F8"/>
  </w:style>
  <w:style w:type="paragraph" w:customStyle="1" w:styleId="indent1">
    <w:name w:val="indent1"/>
    <w:basedOn w:val="NormalE"/>
    <w:rsid w:val="004479F8"/>
    <w:pPr>
      <w:spacing w:line="240" w:lineRule="auto"/>
      <w:ind w:right="709" w:hanging="709"/>
      <w:jc w:val="right"/>
    </w:pPr>
    <w:rPr>
      <w:color w:val="auto"/>
      <w:sz w:val="22"/>
    </w:rPr>
  </w:style>
  <w:style w:type="paragraph" w:customStyle="1" w:styleId="indent2">
    <w:name w:val="indent2"/>
    <w:basedOn w:val="NormalE"/>
    <w:rsid w:val="004479F8"/>
    <w:pPr>
      <w:spacing w:line="240" w:lineRule="auto"/>
      <w:ind w:right="1418" w:hanging="709"/>
      <w:jc w:val="right"/>
    </w:pPr>
    <w:rPr>
      <w:color w:val="auto"/>
      <w:sz w:val="22"/>
    </w:rPr>
  </w:style>
  <w:style w:type="paragraph" w:customStyle="1" w:styleId="indent3">
    <w:name w:val="indent3"/>
    <w:basedOn w:val="NormalE"/>
    <w:rsid w:val="004479F8"/>
    <w:pPr>
      <w:spacing w:line="240" w:lineRule="auto"/>
      <w:ind w:right="2836" w:hanging="1418"/>
      <w:jc w:val="right"/>
    </w:pPr>
    <w:rPr>
      <w:color w:val="auto"/>
      <w:sz w:val="22"/>
    </w:rPr>
  </w:style>
  <w:style w:type="paragraph" w:customStyle="1" w:styleId="indent4">
    <w:name w:val="indent4"/>
    <w:basedOn w:val="NormalE"/>
    <w:rsid w:val="004479F8"/>
    <w:pPr>
      <w:spacing w:line="240" w:lineRule="auto"/>
      <w:ind w:right="4253" w:hanging="1418"/>
      <w:jc w:val="right"/>
    </w:pPr>
    <w:rPr>
      <w:color w:val="auto"/>
      <w:sz w:val="22"/>
    </w:rPr>
  </w:style>
  <w:style w:type="paragraph" w:customStyle="1" w:styleId="indent">
    <w:name w:val="indent"/>
    <w:basedOn w:val="NormalE"/>
    <w:rsid w:val="004479F8"/>
    <w:pPr>
      <w:spacing w:line="240" w:lineRule="auto"/>
      <w:ind w:right="709"/>
      <w:jc w:val="right"/>
    </w:pPr>
    <w:rPr>
      <w:color w:val="auto"/>
      <w:sz w:val="22"/>
    </w:rPr>
  </w:style>
  <w:style w:type="paragraph" w:customStyle="1" w:styleId="IndentDouble">
    <w:name w:val="Indent_Double"/>
    <w:basedOn w:val="NormalE"/>
    <w:rsid w:val="004479F8"/>
    <w:pPr>
      <w:tabs>
        <w:tab w:val="left" w:pos="709"/>
      </w:tabs>
      <w:spacing w:line="240" w:lineRule="auto"/>
      <w:ind w:right="1418" w:hanging="1418"/>
      <w:jc w:val="right"/>
    </w:pPr>
    <w:rPr>
      <w:color w:val="auto"/>
      <w:sz w:val="22"/>
    </w:rPr>
  </w:style>
  <w:style w:type="paragraph" w:customStyle="1" w:styleId="IndentDouble1">
    <w:name w:val="Indent_Double1"/>
    <w:basedOn w:val="NormalE"/>
    <w:rsid w:val="004479F8"/>
    <w:pPr>
      <w:tabs>
        <w:tab w:val="left" w:pos="1418"/>
      </w:tabs>
      <w:spacing w:line="240" w:lineRule="auto"/>
      <w:ind w:right="2126" w:hanging="2126"/>
      <w:jc w:val="right"/>
    </w:pPr>
    <w:rPr>
      <w:color w:val="auto"/>
      <w:sz w:val="22"/>
    </w:rPr>
  </w:style>
  <w:style w:type="paragraph" w:customStyle="1" w:styleId="IndentDouble2">
    <w:name w:val="Indent_Double2"/>
    <w:basedOn w:val="NormalE"/>
    <w:rsid w:val="004479F8"/>
    <w:pPr>
      <w:tabs>
        <w:tab w:val="left" w:pos="1418"/>
      </w:tabs>
      <w:spacing w:line="240" w:lineRule="auto"/>
      <w:ind w:right="2127" w:hanging="1418"/>
      <w:jc w:val="right"/>
    </w:pPr>
    <w:rPr>
      <w:color w:val="auto"/>
      <w:sz w:val="22"/>
    </w:rPr>
  </w:style>
  <w:style w:type="paragraph" w:customStyle="1" w:styleId="afffffffffffff8">
    <w:name w:val="היסט_כפול רחב"/>
    <w:basedOn w:val="af5"/>
    <w:rsid w:val="004479F8"/>
    <w:pPr>
      <w:keepLines/>
      <w:tabs>
        <w:tab w:val="left" w:pos="1418"/>
      </w:tabs>
      <w:spacing w:line="240" w:lineRule="auto"/>
      <w:ind w:left="2126" w:hanging="2126"/>
    </w:pPr>
    <w:rPr>
      <w:rFonts w:ascii="Arial" w:hAnsi="Arial"/>
      <w:szCs w:val="24"/>
      <w:lang w:eastAsia="he-IL"/>
    </w:rPr>
  </w:style>
  <w:style w:type="paragraph" w:customStyle="1" w:styleId="1ffff3">
    <w:name w:val="היסט_כפול רחב 1"/>
    <w:basedOn w:val="af5"/>
    <w:rsid w:val="004479F8"/>
    <w:pPr>
      <w:keepLines/>
      <w:tabs>
        <w:tab w:val="left" w:pos="2024"/>
      </w:tabs>
      <w:spacing w:line="240" w:lineRule="auto"/>
      <w:ind w:left="2835" w:hanging="2126"/>
    </w:pPr>
    <w:rPr>
      <w:rFonts w:ascii="Arial" w:hAnsi="Arial"/>
      <w:szCs w:val="24"/>
      <w:lang w:eastAsia="he-IL"/>
    </w:rPr>
  </w:style>
  <w:style w:type="character" w:styleId="afffffffffffff9">
    <w:name w:val="Unresolved Mention"/>
    <w:uiPriority w:val="99"/>
    <w:semiHidden/>
    <w:unhideWhenUsed/>
    <w:rsid w:val="005F2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70DE9B874316640A06F5599D1BE9240" ma:contentTypeVersion="13" ma:contentTypeDescription="צור מסמך חדש." ma:contentTypeScope="" ma:versionID="3319f7ff9c6efc986a32b352190f9d3c">
  <xsd:schema xmlns:xsd="http://www.w3.org/2001/XMLSchema" xmlns:xs="http://www.w3.org/2001/XMLSchema" xmlns:p="http://schemas.microsoft.com/office/2006/metadata/properties" xmlns:ns3="e850e3d5-6096-4cf4-979c-3a027792ae8c" xmlns:ns4="036f8ff9-89b4-492d-90b4-f8ac495adee9" targetNamespace="http://schemas.microsoft.com/office/2006/metadata/properties" ma:root="true" ma:fieldsID="a6ddecfc366d80b732ca51d891500e47" ns3:_="" ns4:_="">
    <xsd:import namespace="e850e3d5-6096-4cf4-979c-3a027792ae8c"/>
    <xsd:import namespace="036f8ff9-89b4-492d-90b4-f8ac495ade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e3d5-6096-4cf4-979c-3a027792a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f8ff9-89b4-492d-90b4-f8ac495ad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DD23-EE29-4D37-8756-17A4EB0F9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A6EC4-8D48-4262-A3F7-3884A7978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e3d5-6096-4cf4-979c-3a027792ae8c"/>
    <ds:schemaRef ds:uri="036f8ff9-89b4-492d-90b4-f8ac495ad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35BD3-D25A-425D-A0DC-CEB70004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832</Characters>
  <Application>Microsoft Office Word</Application>
  <DocSecurity>4</DocSecurity>
  <Lines>6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בוצה 24.1.11</vt:lpstr>
      <vt:lpstr>מכרז בוצה 24.1.11</vt:lpstr>
    </vt:vector>
  </TitlesOfParts>
  <Manager>הררי, טויסטר ושות', עורכי דין ונוטריונים</Manager>
  <Company>יובלים אשדוד בע"מ</Company>
  <LinksUpToDate>false</LinksUpToDate>
  <CharactersWithSpaces>1010</CharactersWithSpaces>
  <SharedDoc>false</SharedDoc>
  <HLinks>
    <vt:vector size="18" baseType="variant">
      <vt:variant>
        <vt:i4>2883649</vt:i4>
      </vt:variant>
      <vt:variant>
        <vt:i4>15</vt:i4>
      </vt:variant>
      <vt:variant>
        <vt:i4>0</vt:i4>
      </vt:variant>
      <vt:variant>
        <vt:i4>5</vt:i4>
      </vt:variant>
      <vt:variant>
        <vt:lpwstr>mailto:dikla@parkedom.co.il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mailto:dikla@parkedom.co.il</vt:lpwstr>
      </vt:variant>
      <vt:variant>
        <vt:lpwstr/>
      </vt:variant>
      <vt:variant>
        <vt:i4>2883649</vt:i4>
      </vt:variant>
      <vt:variant>
        <vt:i4>3</vt:i4>
      </vt:variant>
      <vt:variant>
        <vt:i4>0</vt:i4>
      </vt:variant>
      <vt:variant>
        <vt:i4>5</vt:i4>
      </vt:variant>
      <vt:variant>
        <vt:lpwstr>mailto:dikla@parkedom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בוצה 24.1.11</dc:title>
  <dc:subject>100036/7</dc:subject>
  <dc:creator>G112253-V1</dc:creator>
  <cp:keywords>Z:\COMMIT\docs\100036\00007\G112253-V001.DOC.doc יובלים אשדוד בע"מ יובלים אשדוד בע"מ - מכרזים 100036/7 מכרז בוצה 24.1.11 112253-V1 G112253-V1</cp:keywords>
  <dc:description>יעל ט_x000d_
יובלים אשדוד בע"מ_x000d_
מכרז בוצה 24.1.11</dc:description>
  <cp:lastModifiedBy>עופרה שאול</cp:lastModifiedBy>
  <cp:revision>2</cp:revision>
  <cp:lastPrinted>2016-06-07T05:04:00Z</cp:lastPrinted>
  <dcterms:created xsi:type="dcterms:W3CDTF">2024-03-27T07:17:00Z</dcterms:created>
  <dcterms:modified xsi:type="dcterms:W3CDTF">2024-03-27T07:17:00Z</dcterms:modified>
  <cp:category>מכרזי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DE9B874316640A06F5599D1BE9240</vt:lpwstr>
  </property>
</Properties>
</file>